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3F9EF" w14:textId="2499C23D" w:rsidR="00AD404C" w:rsidRPr="0022750A" w:rsidRDefault="00AD404C" w:rsidP="00AD404C">
      <w:pPr>
        <w:rPr>
          <w:b/>
          <w:sz w:val="28"/>
          <w:szCs w:val="28"/>
        </w:rPr>
      </w:pPr>
      <w:bookmarkStart w:id="0" w:name="_GoBack"/>
      <w:bookmarkEnd w:id="0"/>
      <w:r w:rsidRPr="0022750A">
        <w:rPr>
          <w:b/>
          <w:sz w:val="28"/>
          <w:szCs w:val="28"/>
        </w:rPr>
        <w:t>201</w:t>
      </w:r>
      <w:r w:rsidR="00A54BA6">
        <w:rPr>
          <w:b/>
          <w:sz w:val="28"/>
          <w:szCs w:val="28"/>
        </w:rPr>
        <w:t>9</w:t>
      </w:r>
      <w:r w:rsidRPr="0022750A">
        <w:rPr>
          <w:b/>
          <w:sz w:val="28"/>
          <w:szCs w:val="28"/>
        </w:rPr>
        <w:t xml:space="preserve"> Journal Publications</w:t>
      </w:r>
    </w:p>
    <w:p w14:paraId="2E74FAAB" w14:textId="77777777" w:rsidR="0050681B" w:rsidRDefault="0050681B">
      <w:pPr>
        <w:rPr>
          <w:b/>
        </w:rPr>
      </w:pPr>
    </w:p>
    <w:p w14:paraId="02EAB750" w14:textId="64BC7F85" w:rsidR="001F3AD8" w:rsidRPr="00D73491" w:rsidRDefault="001F3AD8">
      <w:pPr>
        <w:rPr>
          <w:b/>
        </w:rPr>
      </w:pPr>
      <w:r w:rsidRPr="00D73491">
        <w:rPr>
          <w:b/>
        </w:rPr>
        <w:t>J</w:t>
      </w:r>
      <w:r w:rsidR="00D73491" w:rsidRPr="00D73491">
        <w:rPr>
          <w:b/>
        </w:rPr>
        <w:t>anuary</w:t>
      </w:r>
    </w:p>
    <w:p w14:paraId="070556A7" w14:textId="77777777" w:rsidR="0050681B" w:rsidRDefault="0050681B" w:rsidP="00CB18B9"/>
    <w:p w14:paraId="46F789CC" w14:textId="58C1346E" w:rsidR="00CB18B9" w:rsidRDefault="00CB18B9" w:rsidP="00CB18B9">
      <w:r>
        <w:t>Ayala, C. Ramos, A. Merlo, Á. Zambrano, L. (2019)</w:t>
      </w:r>
      <w:r w:rsidR="00A908CD">
        <w:t>.</w:t>
      </w:r>
      <w:r>
        <w:t xml:space="preserve"> </w:t>
      </w:r>
      <w:r w:rsidRPr="00DA0E41">
        <w:rPr>
          <w:b/>
        </w:rPr>
        <w:t xml:space="preserve">Microhabitat selection of axolotls, Ambystoma </w:t>
      </w:r>
      <w:proofErr w:type="gramStart"/>
      <w:r w:rsidRPr="00DA0E41">
        <w:rPr>
          <w:b/>
        </w:rPr>
        <w:t>mexicanum ,</w:t>
      </w:r>
      <w:proofErr w:type="gramEnd"/>
      <w:r w:rsidRPr="00DA0E41">
        <w:rPr>
          <w:b/>
        </w:rPr>
        <w:t xml:space="preserve"> in artificial and natural aquatic systems</w:t>
      </w:r>
      <w:r>
        <w:t>.</w:t>
      </w:r>
      <w:r w:rsidRPr="00CB18B9">
        <w:t xml:space="preserve"> </w:t>
      </w:r>
      <w:r w:rsidRPr="00CB18B9">
        <w:rPr>
          <w:i/>
        </w:rPr>
        <w:t>Hydrobiologia, 828</w:t>
      </w:r>
      <w:r>
        <w:t>(1), pp.11-20.</w:t>
      </w:r>
    </w:p>
    <w:p w14:paraId="6961BA2C" w14:textId="09F6B0CA" w:rsidR="00CB18B9" w:rsidRDefault="00294BAD" w:rsidP="00CB18B9">
      <w:hyperlink r:id="rId6" w:history="1">
        <w:r w:rsidR="00CB18B9" w:rsidRPr="008A0E18">
          <w:rPr>
            <w:rStyle w:val="Hyperlink"/>
          </w:rPr>
          <w:t>https://link.springer.com/article/10.1007/s10750-018-3792-8</w:t>
        </w:r>
      </w:hyperlink>
    </w:p>
    <w:p w14:paraId="7BA7EE5E" w14:textId="74A1BB1C" w:rsidR="00320887" w:rsidRDefault="00320887" w:rsidP="00320887"/>
    <w:p w14:paraId="5581149E" w14:textId="7B4D3275" w:rsidR="00320887" w:rsidRDefault="00320887" w:rsidP="00320887">
      <w:r w:rsidRPr="00320887">
        <w:t>Bélouard</w:t>
      </w:r>
      <w:r>
        <w:t>, N.</w:t>
      </w:r>
      <w:r w:rsidRPr="00320887">
        <w:t xml:space="preserve"> Petit</w:t>
      </w:r>
      <w:r>
        <w:t xml:space="preserve">, E. J. </w:t>
      </w:r>
      <w:r w:rsidRPr="00320887">
        <w:t>Huteau</w:t>
      </w:r>
      <w:r>
        <w:t>, D. O</w:t>
      </w:r>
      <w:r w:rsidRPr="00320887">
        <w:t>ger</w:t>
      </w:r>
      <w:r>
        <w:t xml:space="preserve">, A. </w:t>
      </w:r>
      <w:r w:rsidRPr="00320887">
        <w:t>Paillisson</w:t>
      </w:r>
      <w:r>
        <w:t xml:space="preserve">, J-M. </w:t>
      </w:r>
      <w:r w:rsidR="00A908CD">
        <w:t xml:space="preserve">(2019). </w:t>
      </w:r>
      <w:r w:rsidRPr="00DA0E41">
        <w:rPr>
          <w:b/>
        </w:rPr>
        <w:t>Fins are relevant non-lethal surrogates for muscle to measure stable isotopes in amphibians</w:t>
      </w:r>
      <w:r>
        <w:t xml:space="preserve">. </w:t>
      </w:r>
      <w:r w:rsidRPr="00320887">
        <w:rPr>
          <w:i/>
        </w:rPr>
        <w:t>Knowledge &amp; Management of Aquatic Ecosystems, 420</w:t>
      </w:r>
      <w:r>
        <w:t>.</w:t>
      </w:r>
    </w:p>
    <w:p w14:paraId="4CFDF706" w14:textId="31093B60" w:rsidR="007B25E1" w:rsidRDefault="00294BAD" w:rsidP="00CB18B9">
      <w:hyperlink r:id="rId7" w:history="1">
        <w:r w:rsidR="00320887" w:rsidRPr="008A0E18">
          <w:rPr>
            <w:rStyle w:val="Hyperlink"/>
          </w:rPr>
          <w:t>https://www.kmae-journal.org/articles/kmae/pdf/2019/01/kmae180087.pdf</w:t>
        </w:r>
      </w:hyperlink>
    </w:p>
    <w:p w14:paraId="3708EC93" w14:textId="6836524B" w:rsidR="007B25E1" w:rsidRDefault="007B25E1" w:rsidP="00CB18B9"/>
    <w:p w14:paraId="06FFFB64" w14:textId="0BB94262" w:rsidR="00F84D68" w:rsidRDefault="00B57B98" w:rsidP="00CB18B9">
      <w:r w:rsidRPr="00B57B98">
        <w:t>Bignotte-Giró</w:t>
      </w:r>
      <w:r>
        <w:t xml:space="preserve">, I. </w:t>
      </w:r>
      <w:r w:rsidRPr="00B57B98">
        <w:t>Fong G</w:t>
      </w:r>
      <w:r>
        <w:t>, A</w:t>
      </w:r>
      <w:r w:rsidRPr="00B57B98">
        <w:t>. López-Iborra</w:t>
      </w:r>
      <w:r>
        <w:t xml:space="preserve">, G. M. </w:t>
      </w:r>
      <w:r w:rsidR="00DA0E41">
        <w:t xml:space="preserve">(2019). </w:t>
      </w:r>
      <w:r w:rsidRPr="00DA0E41">
        <w:rPr>
          <w:b/>
        </w:rPr>
        <w:t>Acoustic niche partitioning in five Cuban frogs of the genus Eleutherodactylus</w:t>
      </w:r>
      <w:r>
        <w:t xml:space="preserve">. </w:t>
      </w:r>
      <w:r w:rsidRPr="00B57B98">
        <w:rPr>
          <w:i/>
        </w:rPr>
        <w:t xml:space="preserve">Amphibia </w:t>
      </w:r>
      <w:proofErr w:type="gramStart"/>
      <w:r w:rsidRPr="00B57B98">
        <w:rPr>
          <w:i/>
        </w:rPr>
        <w:t>Reptilia</w:t>
      </w:r>
      <w:r w:rsidR="008531B7">
        <w:rPr>
          <w:i/>
        </w:rPr>
        <w:t>,(</w:t>
      </w:r>
      <w:proofErr w:type="gramEnd"/>
      <w:r w:rsidR="008531B7">
        <w:rPr>
          <w:i/>
        </w:rPr>
        <w:t>40)</w:t>
      </w:r>
      <w:r w:rsidR="008531B7">
        <w:t>1</w:t>
      </w:r>
      <w:r>
        <w:t>.</w:t>
      </w:r>
    </w:p>
    <w:p w14:paraId="03CA47A2" w14:textId="39B311E4" w:rsidR="00B57B98" w:rsidRDefault="00294BAD" w:rsidP="00CB18B9">
      <w:hyperlink r:id="rId8" w:history="1">
        <w:r w:rsidR="00B57B98" w:rsidRPr="006846DF">
          <w:rPr>
            <w:rStyle w:val="Hyperlink"/>
          </w:rPr>
          <w:t>https://brill.com/abstract/journals/amre/40/1/article-p1_1.xml</w:t>
        </w:r>
      </w:hyperlink>
    </w:p>
    <w:p w14:paraId="4DDEB4C5" w14:textId="77777777" w:rsidR="00F84D68" w:rsidRDefault="00F84D68" w:rsidP="00CB18B9"/>
    <w:p w14:paraId="03E19EE2" w14:textId="5D988E87" w:rsidR="001856BB" w:rsidRDefault="001856BB" w:rsidP="001856BB">
      <w:r>
        <w:t xml:space="preserve">Boissinot, A. Besnard, A. Lourdais, O. (2019). </w:t>
      </w:r>
      <w:r w:rsidRPr="00DA0E41">
        <w:rPr>
          <w:b/>
        </w:rPr>
        <w:t>Amphibian diversity in farmlands: Combined influences of breeding-site and landscape attributes in western France</w:t>
      </w:r>
      <w:r>
        <w:t xml:space="preserve">. </w:t>
      </w:r>
      <w:r w:rsidRPr="001856BB">
        <w:rPr>
          <w:i/>
        </w:rPr>
        <w:t>Agriculture, Ecosystems &amp; Environment 269</w:t>
      </w:r>
      <w:r>
        <w:t>, pp.51-61.</w:t>
      </w:r>
    </w:p>
    <w:p w14:paraId="4677B3FE" w14:textId="09526C22" w:rsidR="001856BB" w:rsidRDefault="00294BAD" w:rsidP="001856BB">
      <w:hyperlink r:id="rId9" w:history="1">
        <w:r w:rsidR="001856BB" w:rsidRPr="00CA6C4C">
          <w:rPr>
            <w:rStyle w:val="Hyperlink"/>
          </w:rPr>
          <w:t>https://www.sciencedirect.com/science/article/pii/S0167880918303979</w:t>
        </w:r>
      </w:hyperlink>
    </w:p>
    <w:p w14:paraId="11677B9B" w14:textId="76E1B18B" w:rsidR="009C6748" w:rsidRDefault="009C6748" w:rsidP="009C6748"/>
    <w:p w14:paraId="0611461C" w14:textId="1A577B5F" w:rsidR="000B2D95" w:rsidRDefault="000B2D95" w:rsidP="000B2D95">
      <w:r>
        <w:t xml:space="preserve">Borges, R. E. de Souza Santos, L. R. Assis, R. A. Benvindo-Souza, M. (2019). </w:t>
      </w:r>
      <w:r w:rsidRPr="00DA0E41">
        <w:rPr>
          <w:b/>
        </w:rPr>
        <w:t>Monitoring the morphological integrity of neotropical anurans</w:t>
      </w:r>
      <w:r>
        <w:t xml:space="preserve">. </w:t>
      </w:r>
      <w:r w:rsidRPr="00870DCE">
        <w:rPr>
          <w:i/>
        </w:rPr>
        <w:t>Environmental Science and Pollution Research, 26</w:t>
      </w:r>
      <w:r>
        <w:t>(3), pp. 2623–2634.</w:t>
      </w:r>
    </w:p>
    <w:p w14:paraId="2924B0D2" w14:textId="394EDB4C" w:rsidR="000B2D95" w:rsidRDefault="00294BAD" w:rsidP="000B2D95">
      <w:hyperlink r:id="rId10" w:history="1">
        <w:r w:rsidR="000B2D95" w:rsidRPr="006364EB">
          <w:rPr>
            <w:rStyle w:val="Hyperlink"/>
          </w:rPr>
          <w:t>https://link.springer.com/article/10.1007/s11356-018-3779-z</w:t>
        </w:r>
      </w:hyperlink>
    </w:p>
    <w:p w14:paraId="69506354" w14:textId="77777777" w:rsidR="000B2D95" w:rsidRDefault="000B2D95" w:rsidP="009C6748"/>
    <w:p w14:paraId="2A3C508B" w14:textId="1336C37E" w:rsidR="005A05F1" w:rsidRDefault="005A05F1" w:rsidP="005A05F1">
      <w:r>
        <w:t>Borteiro, C</w:t>
      </w:r>
      <w:r w:rsidR="002274DE">
        <w:t>.</w:t>
      </w:r>
      <w:r>
        <w:t xml:space="preserve"> Kolenc, F</w:t>
      </w:r>
      <w:r w:rsidR="002274DE">
        <w:t>.</w:t>
      </w:r>
      <w:r>
        <w:t xml:space="preserve"> Verdes, J</w:t>
      </w:r>
      <w:r w:rsidR="002274DE">
        <w:t>.</w:t>
      </w:r>
      <w:r>
        <w:t xml:space="preserve"> M</w:t>
      </w:r>
      <w:r w:rsidR="002274DE">
        <w:t>.</w:t>
      </w:r>
      <w:r>
        <w:t xml:space="preserve"> Debat, C</w:t>
      </w:r>
      <w:r w:rsidR="002274DE">
        <w:t>.</w:t>
      </w:r>
      <w:r>
        <w:t xml:space="preserve"> </w:t>
      </w:r>
      <w:r w:rsidR="002B15A5">
        <w:t xml:space="preserve">M. </w:t>
      </w:r>
      <w:r>
        <w:t>Ubilla, M</w:t>
      </w:r>
      <w:r w:rsidR="002274DE">
        <w:t>.</w:t>
      </w:r>
      <w:r>
        <w:t xml:space="preserve"> (2019). </w:t>
      </w:r>
      <w:r w:rsidRPr="00DA0E41">
        <w:rPr>
          <w:b/>
        </w:rPr>
        <w:t>Sensitivity of histology for the detection of the amphibian chytrid fungus Batrachochytrium dendrobatidis</w:t>
      </w:r>
      <w:r>
        <w:t xml:space="preserve">. </w:t>
      </w:r>
      <w:r w:rsidRPr="005A05F1">
        <w:rPr>
          <w:i/>
        </w:rPr>
        <w:t>Journal of Veterinary Diagnostic Investigation</w:t>
      </w:r>
      <w:r>
        <w:t>, 01/19/2019, p.104063871881611</w:t>
      </w:r>
    </w:p>
    <w:p w14:paraId="56E2576C" w14:textId="66EE8996" w:rsidR="005A05F1" w:rsidRDefault="00294BAD" w:rsidP="009C6748">
      <w:hyperlink r:id="rId11" w:history="1">
        <w:r w:rsidR="002274DE" w:rsidRPr="008A0E18">
          <w:rPr>
            <w:rStyle w:val="Hyperlink"/>
          </w:rPr>
          <w:t>https://journals.sagepub.com/doi/abs/10.1177/1040638718816116</w:t>
        </w:r>
      </w:hyperlink>
    </w:p>
    <w:p w14:paraId="794877AA" w14:textId="1DC560C6" w:rsidR="002274DE" w:rsidRDefault="002274DE" w:rsidP="009C6748"/>
    <w:p w14:paraId="381E4C38" w14:textId="384F0792" w:rsidR="00C42A13" w:rsidRDefault="00C42A13" w:rsidP="009C6748">
      <w:r w:rsidRPr="00C42A13">
        <w:t xml:space="preserve">Bozzuto, C. Canessa, S. (2019). </w:t>
      </w:r>
      <w:r w:rsidRPr="00DA0E41">
        <w:rPr>
          <w:b/>
        </w:rPr>
        <w:t>Impact of seasonal cycles on host-pathogen dynamics and disease mitigation for Batrachochytrium salamandrivorans</w:t>
      </w:r>
      <w:r w:rsidRPr="00C42A13">
        <w:t>.</w:t>
      </w:r>
      <w:r>
        <w:t xml:space="preserve"> </w:t>
      </w:r>
      <w:r w:rsidRPr="00C42A13">
        <w:rPr>
          <w:i/>
        </w:rPr>
        <w:t>Global Ecology and Conservation 17</w:t>
      </w:r>
      <w:r>
        <w:t xml:space="preserve">. </w:t>
      </w:r>
      <w:r w:rsidRPr="00C42A13">
        <w:t>e00551</w:t>
      </w:r>
    </w:p>
    <w:p w14:paraId="4AE23E76" w14:textId="4AC849B0" w:rsidR="00C42A13" w:rsidRDefault="00294BAD" w:rsidP="009C6748">
      <w:hyperlink r:id="rId12" w:history="1">
        <w:r w:rsidR="00C42A13" w:rsidRPr="006364EB">
          <w:rPr>
            <w:rStyle w:val="Hyperlink"/>
          </w:rPr>
          <w:t>https://reader.elsevier.com/reader/sd/pii/S235198941830372X?token=BF6734F28C484FED8FCDE382A5FFFA65F3FE50162EEAE0DA61270ECD79777E12E235E6978C39E86A8023B2EBEB5F48E1</w:t>
        </w:r>
      </w:hyperlink>
    </w:p>
    <w:p w14:paraId="3A04D8D6" w14:textId="77777777" w:rsidR="00C42A13" w:rsidRDefault="00C42A13" w:rsidP="009C6748"/>
    <w:p w14:paraId="7AF7E7CB" w14:textId="78567867" w:rsidR="009C6748" w:rsidRDefault="009C6748" w:rsidP="009C6748">
      <w:r>
        <w:t xml:space="preserve">Brod, S. Brookes, L. Garner, T. W. J. </w:t>
      </w:r>
      <w:r w:rsidR="00466749">
        <w:t xml:space="preserve">(2019). </w:t>
      </w:r>
      <w:r w:rsidRPr="00DA0E41">
        <w:rPr>
          <w:b/>
        </w:rPr>
        <w:t>Discussing the future of amphibians in research</w:t>
      </w:r>
      <w:r>
        <w:t>.</w:t>
      </w:r>
      <w:r w:rsidRPr="009C6748">
        <w:rPr>
          <w:i/>
        </w:rPr>
        <w:t xml:space="preserve"> Lab animal. 48</w:t>
      </w:r>
      <w:r>
        <w:t>(1), pp.16-18</w:t>
      </w:r>
      <w:r w:rsidR="00466749">
        <w:t>.</w:t>
      </w:r>
    </w:p>
    <w:p w14:paraId="03B2A40A" w14:textId="3BB8536E" w:rsidR="009C6748" w:rsidRDefault="00294BAD" w:rsidP="00217603">
      <w:hyperlink r:id="rId13" w:history="1">
        <w:r w:rsidR="009C6748" w:rsidRPr="00024409">
          <w:rPr>
            <w:rStyle w:val="Hyperlink"/>
          </w:rPr>
          <w:t>https://www.nature.com/articles/s41684-018-0193-6</w:t>
        </w:r>
      </w:hyperlink>
    </w:p>
    <w:p w14:paraId="05955A72" w14:textId="38F6D5DB" w:rsidR="00D6061D" w:rsidRDefault="00D6061D" w:rsidP="00A87977"/>
    <w:p w14:paraId="70770BB8" w14:textId="31502280" w:rsidR="00BF2763" w:rsidRDefault="00BF2763" w:rsidP="00BF2763">
      <w:r>
        <w:t xml:space="preserve">Calatayud, N. Curtis, M. Durrant, B. (2019). </w:t>
      </w:r>
      <w:r w:rsidRPr="00DA0E41">
        <w:rPr>
          <w:b/>
        </w:rPr>
        <w:t>103 Hormonal stimulation and post-breeding sperm induction in the mountain yellow-legged frog, Rana muscosa</w:t>
      </w:r>
      <w:r>
        <w:t xml:space="preserve">. </w:t>
      </w:r>
      <w:r w:rsidRPr="00BF2763">
        <w:rPr>
          <w:i/>
        </w:rPr>
        <w:t>Reproduction, Fertility and Development, 31</w:t>
      </w:r>
      <w:r>
        <w:t>(1), p.177.</w:t>
      </w:r>
    </w:p>
    <w:p w14:paraId="6A484544" w14:textId="4BDE18CC" w:rsidR="00BF2763" w:rsidRDefault="00294BAD" w:rsidP="00BF2763">
      <w:hyperlink r:id="rId14" w:history="1">
        <w:r w:rsidR="00013FD6" w:rsidRPr="008A0E18">
          <w:rPr>
            <w:rStyle w:val="Hyperlink"/>
          </w:rPr>
          <w:t>https://www.publish.csiro.au/RD/fulltext/RDv31n1Ab103</w:t>
        </w:r>
      </w:hyperlink>
    </w:p>
    <w:p w14:paraId="6514DE04" w14:textId="77777777" w:rsidR="00BF2763" w:rsidRDefault="00BF2763" w:rsidP="00A87977"/>
    <w:p w14:paraId="74D20630" w14:textId="0E1CE54C" w:rsidR="008A596D" w:rsidRDefault="00A87977" w:rsidP="00A87977">
      <w:r>
        <w:t>Campbell, L</w:t>
      </w:r>
      <w:r w:rsidR="00D6061D">
        <w:t>.</w:t>
      </w:r>
      <w:r>
        <w:t xml:space="preserve"> Bower, D</w:t>
      </w:r>
      <w:r w:rsidR="00D6061D">
        <w:t>.</w:t>
      </w:r>
      <w:r>
        <w:t xml:space="preserve"> S</w:t>
      </w:r>
      <w:r w:rsidR="00D6061D">
        <w:t>.</w:t>
      </w:r>
      <w:r>
        <w:t xml:space="preserve"> Clulow, S</w:t>
      </w:r>
      <w:r w:rsidR="00D6061D">
        <w:t>.</w:t>
      </w:r>
      <w:r>
        <w:t xml:space="preserve"> Stockwell, M</w:t>
      </w:r>
      <w:r w:rsidR="00D6061D">
        <w:t>.</w:t>
      </w:r>
      <w:r>
        <w:t xml:space="preserve"> Clulow, J</w:t>
      </w:r>
      <w:r w:rsidR="00D6061D">
        <w:t>.</w:t>
      </w:r>
      <w:r>
        <w:t xml:space="preserve"> Mahony, M</w:t>
      </w:r>
      <w:r w:rsidR="00D6061D">
        <w:t xml:space="preserve">. (2019). </w:t>
      </w:r>
      <w:r w:rsidRPr="00DA0E41">
        <w:rPr>
          <w:b/>
        </w:rPr>
        <w:t>Interaction between temperature and sublethal infection with the amphibian chytrid fungus impacts a susceptible frog species</w:t>
      </w:r>
      <w:r w:rsidR="00D6061D">
        <w:t xml:space="preserve">. </w:t>
      </w:r>
      <w:r w:rsidRPr="00D6061D">
        <w:rPr>
          <w:i/>
        </w:rPr>
        <w:t>Scientific Reports, 9</w:t>
      </w:r>
      <w:r w:rsidR="00D6061D" w:rsidRPr="00D6061D">
        <w:t>.</w:t>
      </w:r>
    </w:p>
    <w:p w14:paraId="231E0CB2" w14:textId="3AD1B92A" w:rsidR="00D6061D" w:rsidRDefault="00294BAD" w:rsidP="00A87977">
      <w:hyperlink r:id="rId15" w:history="1">
        <w:r w:rsidR="00D6061D" w:rsidRPr="008A0E18">
          <w:rPr>
            <w:rStyle w:val="Hyperlink"/>
          </w:rPr>
          <w:t>https://www.nature.com/articles/s41598-018-35874-7</w:t>
        </w:r>
      </w:hyperlink>
    </w:p>
    <w:p w14:paraId="24BC98F5" w14:textId="77777777" w:rsidR="00DB6DFA" w:rsidRDefault="00DB6DFA" w:rsidP="00A87977"/>
    <w:p w14:paraId="0716371D" w14:textId="785362E3" w:rsidR="00D6061D" w:rsidRDefault="00DB6DFA" w:rsidP="00A87977">
      <w:r w:rsidRPr="00DB6DFA">
        <w:t>Cabrera-Guzmán</w:t>
      </w:r>
      <w:r>
        <w:t xml:space="preserve">, E. </w:t>
      </w:r>
      <w:r w:rsidRPr="00DB6DFA">
        <w:t>Díaz-Paniagua</w:t>
      </w:r>
      <w:r>
        <w:t xml:space="preserve">, C. </w:t>
      </w:r>
      <w:r w:rsidRPr="00DB6DFA">
        <w:t>Gomez-Mestre</w:t>
      </w:r>
      <w:r>
        <w:t>, I. (2019</w:t>
      </w:r>
      <w:r w:rsidRPr="00DA0E41">
        <w:t xml:space="preserve">). </w:t>
      </w:r>
      <w:r w:rsidRPr="00DA0E41">
        <w:rPr>
          <w:b/>
        </w:rPr>
        <w:t>Invasive mosquitofish (Gambusia holbrooki) affect egg-laying and behaviour of Spanish pygmy newts (Triturus pygmaeus)</w:t>
      </w:r>
      <w:r>
        <w:t xml:space="preserve">. </w:t>
      </w:r>
      <w:r w:rsidRPr="00DB6DFA">
        <w:rPr>
          <w:i/>
        </w:rPr>
        <w:t>Amphibia Reptilia 40</w:t>
      </w:r>
      <w:r>
        <w:t>(1).</w:t>
      </w:r>
    </w:p>
    <w:p w14:paraId="72814C1C" w14:textId="73CE0749" w:rsidR="00DB6DFA" w:rsidRDefault="00294BAD" w:rsidP="00A87977">
      <w:hyperlink r:id="rId16" w:history="1">
        <w:r w:rsidR="00DB6DFA" w:rsidRPr="006846DF">
          <w:rPr>
            <w:rStyle w:val="Hyperlink"/>
          </w:rPr>
          <w:t>https://www.researchgate.net/profile/Elisa_Cabrera-Guzman/publication/327896640_Invasive_mosquitofish_Gambusia_holbrooki_affect_egg-laying_and_behaviour_of_Spanish_pygmy_newts_Triturus_pygmaeus/links/5c4c9db6458515a4c7424df8/Invasive-mosquitofish-Gambusia-holbrooki-affect-egg-laying-and-behaviour-of-Spanish-pygmy-newts-Triturus-pygmaeus.pdf</w:t>
        </w:r>
      </w:hyperlink>
    </w:p>
    <w:p w14:paraId="0D4F67A7" w14:textId="77777777" w:rsidR="00DB6DFA" w:rsidRDefault="00DB6DFA" w:rsidP="00A87977"/>
    <w:p w14:paraId="540E0D6C" w14:textId="352C7E51" w:rsidR="008A596D" w:rsidRDefault="008A596D" w:rsidP="008A596D">
      <w:r>
        <w:t>Cayuela, H. Schmidt, B. R. Weinbach, A. Besnard, A. Joly, P. (201</w:t>
      </w:r>
      <w:r w:rsidR="00AA0682">
        <w:t>9</w:t>
      </w:r>
      <w:r>
        <w:t xml:space="preserve">). </w:t>
      </w:r>
      <w:r w:rsidRPr="00DA0E41">
        <w:rPr>
          <w:b/>
        </w:rPr>
        <w:t>Multiple density-dependent processes shape the dynamics of a spatially structured amphibian population</w:t>
      </w:r>
      <w:r>
        <w:t xml:space="preserve">. </w:t>
      </w:r>
      <w:r w:rsidRPr="008A596D">
        <w:rPr>
          <w:i/>
        </w:rPr>
        <w:t xml:space="preserve">The Journal of </w:t>
      </w:r>
      <w:r>
        <w:rPr>
          <w:i/>
        </w:rPr>
        <w:t>A</w:t>
      </w:r>
      <w:r w:rsidRPr="008A596D">
        <w:rPr>
          <w:i/>
        </w:rPr>
        <w:t>nimal Ecology, 88</w:t>
      </w:r>
      <w:r>
        <w:t xml:space="preserve">(1), pp.164-177. </w:t>
      </w:r>
    </w:p>
    <w:p w14:paraId="58364CC4" w14:textId="36FBB08A" w:rsidR="009C6748" w:rsidRDefault="00294BAD" w:rsidP="008A596D">
      <w:hyperlink r:id="rId17" w:history="1">
        <w:r w:rsidR="008A596D" w:rsidRPr="00121FB2">
          <w:rPr>
            <w:rStyle w:val="Hyperlink"/>
          </w:rPr>
          <w:t>https://besjournals.onlinelibrary.wiley.com/doi/10.1111/1365-2656.12906</w:t>
        </w:r>
      </w:hyperlink>
    </w:p>
    <w:p w14:paraId="17E487B7" w14:textId="759AB94A" w:rsidR="00A908CD" w:rsidRDefault="00A908CD" w:rsidP="00687DBA">
      <w:pPr>
        <w:spacing w:after="0"/>
      </w:pPr>
    </w:p>
    <w:p w14:paraId="569820F4" w14:textId="6AF516DA" w:rsidR="00A50B3B" w:rsidRDefault="00A50B3B" w:rsidP="00A50B3B">
      <w:pPr>
        <w:spacing w:after="0"/>
      </w:pPr>
      <w:r w:rsidRPr="00A50B3B">
        <w:t>Chang</w:t>
      </w:r>
      <w:r>
        <w:t>, Y.-H. C</w:t>
      </w:r>
      <w:r w:rsidRPr="00A50B3B">
        <w:t>huang</w:t>
      </w:r>
      <w:r>
        <w:t>, T.-F.</w:t>
      </w:r>
      <w:r w:rsidRPr="00A50B3B">
        <w:t xml:space="preserve"> </w:t>
      </w:r>
      <w:r>
        <w:t xml:space="preserve">(2019). </w:t>
      </w:r>
      <w:r w:rsidRPr="00DA0E41">
        <w:rPr>
          <w:b/>
        </w:rPr>
        <w:t>A pilot study of river design for slope stability and frog ecology</w:t>
      </w:r>
      <w:r>
        <w:t xml:space="preserve">. </w:t>
      </w:r>
      <w:r w:rsidRPr="00A50B3B">
        <w:rPr>
          <w:i/>
        </w:rPr>
        <w:t>Landscape and Ecological Engineering</w:t>
      </w:r>
      <w:r>
        <w:t>, 15(1), pp. 51–61.</w:t>
      </w:r>
    </w:p>
    <w:p w14:paraId="577AAA4C" w14:textId="17E409CB" w:rsidR="00A50B3B" w:rsidRDefault="00A50B3B" w:rsidP="00A50B3B">
      <w:pPr>
        <w:spacing w:after="0"/>
      </w:pPr>
    </w:p>
    <w:p w14:paraId="22585E9B" w14:textId="30E8BF66" w:rsidR="00A50B3B" w:rsidRDefault="00294BAD" w:rsidP="00A50B3B">
      <w:pPr>
        <w:spacing w:after="0"/>
      </w:pPr>
      <w:hyperlink r:id="rId18" w:history="1">
        <w:r w:rsidR="00A50B3B" w:rsidRPr="00E1578E">
          <w:rPr>
            <w:rStyle w:val="Hyperlink"/>
          </w:rPr>
          <w:t>https://www.researchgate.net/publication/327835846_A_pilot_study_of_river_design_for_slope_stability_and_frog_ecology</w:t>
        </w:r>
      </w:hyperlink>
    </w:p>
    <w:p w14:paraId="042E91A9" w14:textId="77777777" w:rsidR="00A50B3B" w:rsidRDefault="00A50B3B" w:rsidP="00A50B3B">
      <w:pPr>
        <w:spacing w:after="0"/>
      </w:pPr>
    </w:p>
    <w:p w14:paraId="009DA6DD" w14:textId="77777777" w:rsidR="00A50B3B" w:rsidRDefault="00A50B3B" w:rsidP="00687DBA">
      <w:pPr>
        <w:spacing w:after="0"/>
      </w:pPr>
    </w:p>
    <w:p w14:paraId="0A0C16A2" w14:textId="2DE093C8" w:rsidR="00AF7C38" w:rsidRDefault="005D0783" w:rsidP="00687DBA">
      <w:pPr>
        <w:spacing w:after="0"/>
      </w:pPr>
      <w:r w:rsidRPr="005D0783">
        <w:lastRenderedPageBreak/>
        <w:t>Chen</w:t>
      </w:r>
      <w:r>
        <w:t>, G.-Y.</w:t>
      </w:r>
      <w:r w:rsidRPr="005D0783">
        <w:t xml:space="preserve"> Wang</w:t>
      </w:r>
      <w:r>
        <w:t xml:space="preserve">, B. </w:t>
      </w:r>
      <w:r w:rsidRPr="005D0783">
        <w:t>Liu</w:t>
      </w:r>
      <w:r>
        <w:t xml:space="preserve">, J.-Y. </w:t>
      </w:r>
      <w:r w:rsidRPr="005D0783">
        <w:t>Jiang</w:t>
      </w:r>
      <w:r>
        <w:t xml:space="preserve">, J.-P. </w:t>
      </w:r>
      <w:r w:rsidRPr="005D0783">
        <w:t>Gao</w:t>
      </w:r>
      <w:r>
        <w:t>, P. (2019).</w:t>
      </w:r>
      <w:r w:rsidRPr="005D0783">
        <w:t xml:space="preserve"> </w:t>
      </w:r>
      <w:r w:rsidR="00AF7C38" w:rsidRPr="00DA0E41">
        <w:rPr>
          <w:b/>
        </w:rPr>
        <w:t>Population genetic diversity of an odorous frog Odorrana graham (Amphibia: Anura: Ranidae) in relation to conservation based on mitochondrial DNA</w:t>
      </w:r>
      <w:r w:rsidR="00AF7C38">
        <w:t>.</w:t>
      </w:r>
      <w:r>
        <w:t xml:space="preserve"> </w:t>
      </w:r>
      <w:r w:rsidRPr="005D0783">
        <w:rPr>
          <w:i/>
        </w:rPr>
        <w:t>Mitochondrial DNA Part B, 4</w:t>
      </w:r>
      <w:r>
        <w:t xml:space="preserve">(1) pp.1-5. </w:t>
      </w:r>
    </w:p>
    <w:p w14:paraId="6AE0AC71" w14:textId="484469AE" w:rsidR="00AF7C38" w:rsidRDefault="00AF7C38" w:rsidP="00687DBA">
      <w:pPr>
        <w:spacing w:after="0"/>
      </w:pPr>
    </w:p>
    <w:p w14:paraId="03971128" w14:textId="43AFB761" w:rsidR="00AF7C38" w:rsidRDefault="00294BAD" w:rsidP="00687DBA">
      <w:pPr>
        <w:spacing w:after="0"/>
      </w:pPr>
      <w:hyperlink r:id="rId19" w:history="1">
        <w:r w:rsidR="005D0783" w:rsidRPr="006364EB">
          <w:rPr>
            <w:rStyle w:val="Hyperlink"/>
          </w:rPr>
          <w:t>https://www.tandfonline.com/doi/pdf/10.1080/23802359.2018.1536455?needAccess=true</w:t>
        </w:r>
      </w:hyperlink>
    </w:p>
    <w:p w14:paraId="0CB00ACC" w14:textId="530721A2" w:rsidR="005D0783" w:rsidRDefault="005D0783" w:rsidP="00687DBA">
      <w:pPr>
        <w:spacing w:after="0"/>
      </w:pPr>
    </w:p>
    <w:p w14:paraId="104D0747" w14:textId="6CC67DC3" w:rsidR="00B02932" w:rsidRDefault="00B02932" w:rsidP="00B02932">
      <w:pPr>
        <w:spacing w:after="0"/>
      </w:pPr>
      <w:r>
        <w:t xml:space="preserve">Chuang, M.-F. Borzée, A. Kam, Y.-C. (2019). </w:t>
      </w:r>
      <w:r w:rsidRPr="00B02932">
        <w:rPr>
          <w:b/>
        </w:rPr>
        <w:t>Attendance to egg clutches by male Kurixalus eiffingeri increases hatching success and decreases predation by invasive slugs (Parmarion martensi) in Taiwan</w:t>
      </w:r>
      <w:r>
        <w:t xml:space="preserve">. </w:t>
      </w:r>
      <w:r w:rsidRPr="00B02932">
        <w:rPr>
          <w:i/>
        </w:rPr>
        <w:t>Ethology, 125</w:t>
      </w:r>
      <w:r w:rsidRPr="00B02932">
        <w:t>(1), pp.40-46</w:t>
      </w:r>
      <w:r>
        <w:t>.</w:t>
      </w:r>
    </w:p>
    <w:p w14:paraId="15D38EA3" w14:textId="7013D329" w:rsidR="00B02932" w:rsidRDefault="00B02932" w:rsidP="00B02932">
      <w:pPr>
        <w:spacing w:after="0"/>
      </w:pPr>
    </w:p>
    <w:p w14:paraId="4398C4D4" w14:textId="0BD7AEEE" w:rsidR="00B02932" w:rsidRDefault="00294BAD" w:rsidP="00B02932">
      <w:pPr>
        <w:spacing w:after="0"/>
      </w:pPr>
      <w:hyperlink r:id="rId20" w:history="1">
        <w:r w:rsidR="00B02932" w:rsidRPr="006846DF">
          <w:rPr>
            <w:rStyle w:val="Hyperlink"/>
          </w:rPr>
          <w:t>https://www.researchgate.net/publication/328417987_Attendance_to_egg_clutches_by_male_Kurixalus_eiffingeri_increases_hatching_success_and_decreases_predation_by_invasive_slugs_Parmarion_martensi_in_Taiwan</w:t>
        </w:r>
      </w:hyperlink>
    </w:p>
    <w:p w14:paraId="587B42D1" w14:textId="77777777" w:rsidR="00B02932" w:rsidRDefault="00B02932" w:rsidP="00B02932">
      <w:pPr>
        <w:spacing w:after="0"/>
      </w:pPr>
    </w:p>
    <w:p w14:paraId="7877BB0C" w14:textId="77777777" w:rsidR="00FF7E78" w:rsidRDefault="00FF7E78" w:rsidP="00687DBA">
      <w:pPr>
        <w:spacing w:after="0"/>
      </w:pPr>
    </w:p>
    <w:p w14:paraId="08B4291C" w14:textId="03AAF366" w:rsidR="004D03B4" w:rsidRDefault="00FF7E78" w:rsidP="00687DBA">
      <w:pPr>
        <w:spacing w:after="0"/>
      </w:pPr>
      <w:r w:rsidRPr="00FF7E78">
        <w:t>Chuliver</w:t>
      </w:r>
      <w:r>
        <w:t xml:space="preserve">, M. </w:t>
      </w:r>
      <w:r w:rsidRPr="00FF7E78">
        <w:t>Scanferla</w:t>
      </w:r>
      <w:r>
        <w:t>, A. (2019).</w:t>
      </w:r>
      <w:r w:rsidRPr="00FF7E78">
        <w:t xml:space="preserve"> </w:t>
      </w:r>
      <w:r w:rsidR="004D03B4" w:rsidRPr="00DA0E41">
        <w:rPr>
          <w:b/>
        </w:rPr>
        <w:t>Morphology and postnatal ontogeny of the dentition of Chthonerpeton indistinctum (Gymnophiona: Typhlonectidae)</w:t>
      </w:r>
      <w:r w:rsidR="004D03B4">
        <w:t xml:space="preserve">. </w:t>
      </w:r>
      <w:r w:rsidR="004D03B4" w:rsidRPr="004D03B4">
        <w:rPr>
          <w:i/>
        </w:rPr>
        <w:t>Amphibia Reptilia</w:t>
      </w:r>
      <w:r w:rsidR="004D03B4">
        <w:t>, Advance Articles.</w:t>
      </w:r>
    </w:p>
    <w:p w14:paraId="6383F701" w14:textId="566FFA2F" w:rsidR="004D03B4" w:rsidRDefault="004D03B4" w:rsidP="00687DBA">
      <w:pPr>
        <w:spacing w:after="0"/>
      </w:pPr>
    </w:p>
    <w:p w14:paraId="20DDB7F7" w14:textId="1839B883" w:rsidR="004D03B4" w:rsidRDefault="00294BAD" w:rsidP="00687DBA">
      <w:pPr>
        <w:spacing w:after="0"/>
      </w:pPr>
      <w:hyperlink r:id="rId21" w:history="1">
        <w:r w:rsidR="004D03B4" w:rsidRPr="006846DF">
          <w:rPr>
            <w:rStyle w:val="Hyperlink"/>
          </w:rPr>
          <w:t>https://brill.com/view/journals/amre/aop/article-10.1163-15685381-20181145.xml</w:t>
        </w:r>
      </w:hyperlink>
    </w:p>
    <w:p w14:paraId="1D01F9D3" w14:textId="77777777" w:rsidR="004D03B4" w:rsidRDefault="004D03B4" w:rsidP="00687DBA">
      <w:pPr>
        <w:spacing w:after="0"/>
      </w:pPr>
    </w:p>
    <w:p w14:paraId="2C71166F" w14:textId="77777777" w:rsidR="00AF7C38" w:rsidRDefault="00AF7C38" w:rsidP="00687DBA">
      <w:pPr>
        <w:spacing w:after="0"/>
      </w:pPr>
    </w:p>
    <w:p w14:paraId="518A5348" w14:textId="0A87B2E0" w:rsidR="004A5A1A" w:rsidRDefault="00F0686A" w:rsidP="00687DBA">
      <w:pPr>
        <w:spacing w:after="0"/>
      </w:pPr>
      <w:r w:rsidRPr="00F0686A">
        <w:t xml:space="preserve">ÇİÇEK, </w:t>
      </w:r>
      <w:r>
        <w:t xml:space="preserve">K. </w:t>
      </w:r>
      <w:r w:rsidRPr="00F0686A">
        <w:t xml:space="preserve">Yakın, </w:t>
      </w:r>
      <w:r>
        <w:t xml:space="preserve">B. Y. </w:t>
      </w:r>
      <w:r w:rsidRPr="00F0686A">
        <w:t xml:space="preserve">Afsar, </w:t>
      </w:r>
      <w:r>
        <w:t xml:space="preserve">M. </w:t>
      </w:r>
      <w:r w:rsidRPr="00F0686A">
        <w:t xml:space="preserve">Ayaz, </w:t>
      </w:r>
      <w:r>
        <w:t xml:space="preserve">D. </w:t>
      </w:r>
      <w:r w:rsidRPr="00F0686A">
        <w:t>Tok</w:t>
      </w:r>
      <w:r>
        <w:t>, C. V. (2019)</w:t>
      </w:r>
      <w:r w:rsidRPr="00F0686A">
        <w:t xml:space="preserve"> </w:t>
      </w:r>
      <w:r w:rsidRPr="00DA0E41">
        <w:rPr>
          <w:b/>
        </w:rPr>
        <w:t>Some records of Caucasian Parsley Frog and Caucasian Salamander from Eastern Blacksea Region, Turkey</w:t>
      </w:r>
      <w:r>
        <w:t xml:space="preserve">. </w:t>
      </w:r>
      <w:r w:rsidRPr="00F0686A">
        <w:rPr>
          <w:i/>
        </w:rPr>
        <w:t>Acta Biologica Turcica 32</w:t>
      </w:r>
      <w:r w:rsidRPr="00F0686A">
        <w:t xml:space="preserve">(1): 37-41, 2019 </w:t>
      </w:r>
      <w:r>
        <w:t>32(1).</w:t>
      </w:r>
    </w:p>
    <w:p w14:paraId="39B810CC" w14:textId="65692AA3" w:rsidR="00F0686A" w:rsidRDefault="00F0686A" w:rsidP="00687DBA">
      <w:pPr>
        <w:spacing w:after="0"/>
      </w:pPr>
    </w:p>
    <w:p w14:paraId="0E95A8D4" w14:textId="0A354CA2" w:rsidR="00F0686A" w:rsidRDefault="00294BAD" w:rsidP="00687DBA">
      <w:pPr>
        <w:spacing w:after="0"/>
      </w:pPr>
      <w:hyperlink r:id="rId22" w:history="1">
        <w:r w:rsidR="00F0686A" w:rsidRPr="006364EB">
          <w:rPr>
            <w:rStyle w:val="Hyperlink"/>
          </w:rPr>
          <w:t>http://actabiologicaturcica.com/index.php/abt/article/view/796</w:t>
        </w:r>
      </w:hyperlink>
    </w:p>
    <w:p w14:paraId="7737BEC6" w14:textId="77777777" w:rsidR="00F0686A" w:rsidRDefault="00F0686A" w:rsidP="00687DBA">
      <w:pPr>
        <w:spacing w:after="0"/>
      </w:pPr>
    </w:p>
    <w:p w14:paraId="05CF3678" w14:textId="77777777" w:rsidR="004A5A1A" w:rsidRDefault="004A5A1A" w:rsidP="00687DBA">
      <w:pPr>
        <w:spacing w:after="0"/>
      </w:pPr>
    </w:p>
    <w:p w14:paraId="25DC28AD" w14:textId="77777777" w:rsidR="004F7095" w:rsidRDefault="004F7095" w:rsidP="004F7095">
      <w:r>
        <w:t xml:space="preserve">Davies, S. J. Hill, M. P. McGeoch, M. A. Clusella-Trullas, S. (2019). </w:t>
      </w:r>
      <w:r w:rsidRPr="00DA0E41">
        <w:rPr>
          <w:b/>
        </w:rPr>
        <w:t>Niche shift and resource supplementation facilitate an amphibian range expansion</w:t>
      </w:r>
      <w:r>
        <w:t xml:space="preserve">. </w:t>
      </w:r>
      <w:r w:rsidRPr="00264B91">
        <w:rPr>
          <w:i/>
        </w:rPr>
        <w:t>Diversity and Distributions, 25</w:t>
      </w:r>
      <w:r>
        <w:t>(1), pp.154-165.</w:t>
      </w:r>
    </w:p>
    <w:p w14:paraId="3A8A0E53" w14:textId="77777777" w:rsidR="0038045D" w:rsidRDefault="00294BAD" w:rsidP="0038045D">
      <w:hyperlink r:id="rId23" w:history="1">
        <w:r w:rsidR="004F7095" w:rsidRPr="007B00E2">
          <w:rPr>
            <w:rStyle w:val="Hyperlink"/>
          </w:rPr>
          <w:t>https://onlinelibrary.wiley.com/doi/full/10.1111/ddi.12841</w:t>
        </w:r>
      </w:hyperlink>
    </w:p>
    <w:p w14:paraId="072A5983" w14:textId="77777777" w:rsidR="0038045D" w:rsidRDefault="0038045D" w:rsidP="0038045D"/>
    <w:p w14:paraId="2A75090B" w14:textId="5D545414" w:rsidR="00687DBA" w:rsidRDefault="00687DBA" w:rsidP="0038045D">
      <w:r>
        <w:t xml:space="preserve">Davis, R. A. Lohr, C. A. Roberts, J. D. (2019). </w:t>
      </w:r>
      <w:r w:rsidRPr="00DA0E41">
        <w:rPr>
          <w:b/>
        </w:rPr>
        <w:t>Frog survival and population variability in an agricultural landscape with a drying climate</w:t>
      </w:r>
      <w:r>
        <w:t xml:space="preserve">. </w:t>
      </w:r>
      <w:r w:rsidRPr="009A20D6">
        <w:rPr>
          <w:i/>
        </w:rPr>
        <w:t>Population Ecology, 61</w:t>
      </w:r>
      <w:r>
        <w:t>, pp.102-112.</w:t>
      </w:r>
    </w:p>
    <w:p w14:paraId="66E8A7FC" w14:textId="77777777" w:rsidR="00687DBA" w:rsidRDefault="00687DBA" w:rsidP="00687DBA">
      <w:pPr>
        <w:spacing w:after="0"/>
      </w:pPr>
    </w:p>
    <w:p w14:paraId="06816935" w14:textId="77777777" w:rsidR="00687DBA" w:rsidRDefault="00294BAD" w:rsidP="00687DBA">
      <w:pPr>
        <w:spacing w:after="0"/>
      </w:pPr>
      <w:hyperlink r:id="rId24" w:history="1">
        <w:r w:rsidR="00687DBA" w:rsidRPr="008A0E18">
          <w:rPr>
            <w:rStyle w:val="Hyperlink"/>
          </w:rPr>
          <w:t>https://onlinelibrary.wiley.com/doi/pdf/10.1002/1438-390X.1001</w:t>
        </w:r>
      </w:hyperlink>
    </w:p>
    <w:p w14:paraId="590F31BF" w14:textId="41935705" w:rsidR="00264B91" w:rsidRDefault="00264B91" w:rsidP="008A596D"/>
    <w:p w14:paraId="12DAC053" w14:textId="1D0B58AD" w:rsidR="00614A9E" w:rsidRDefault="00614A9E" w:rsidP="00614A9E">
      <w:r>
        <w:t>Demori, I</w:t>
      </w:r>
      <w:r w:rsidR="00AF001A">
        <w:t>.</w:t>
      </w:r>
      <w:r>
        <w:t xml:space="preserve"> Rashed, Z. E. Corradino, V. Catalano, A. Rovegno, L. Queirolo, L. Salvidio, S. Biggi, E. Zanotti-Russo, M. Canesi, L. Catenazzi, A. Grasselli, E. (2019). </w:t>
      </w:r>
      <w:r w:rsidR="00A905EE" w:rsidRPr="00DA0E41">
        <w:rPr>
          <w:b/>
        </w:rPr>
        <w:t>Peptides for Skin Protection and Healing in Amphibians</w:t>
      </w:r>
      <w:r>
        <w:t>.</w:t>
      </w:r>
      <w:r w:rsidRPr="00614A9E">
        <w:t xml:space="preserve"> </w:t>
      </w:r>
      <w:r w:rsidRPr="00614A9E">
        <w:rPr>
          <w:i/>
        </w:rPr>
        <w:t>Molecules (Basel, Switzerland), 24</w:t>
      </w:r>
      <w:r>
        <w:t>(2).</w:t>
      </w:r>
    </w:p>
    <w:p w14:paraId="7896678A" w14:textId="20C7494E" w:rsidR="00614A9E" w:rsidRDefault="00294BAD" w:rsidP="00614A9E">
      <w:hyperlink r:id="rId25" w:history="1">
        <w:r w:rsidR="00614A9E" w:rsidRPr="000508E2">
          <w:rPr>
            <w:rStyle w:val="Hyperlink"/>
          </w:rPr>
          <w:t>https://www.mdpi.com/1420-3049/24/2/347/htm</w:t>
        </w:r>
      </w:hyperlink>
    </w:p>
    <w:p w14:paraId="13166B57" w14:textId="236A9960" w:rsidR="00DF2847" w:rsidRDefault="00DF2847" w:rsidP="00DF2847"/>
    <w:p w14:paraId="22788696" w14:textId="2D7387BD" w:rsidR="0068557C" w:rsidRDefault="0050681B" w:rsidP="0068557C">
      <w:r>
        <w:lastRenderedPageBreak/>
        <w:t>D</w:t>
      </w:r>
      <w:r w:rsidR="0068557C">
        <w:t xml:space="preserve">o Amaral, D. F. Montalvão, M. F. Mendes, B. Araújo, A. P. Rodrigues, A. S. Malafaia, G. (2019). </w:t>
      </w:r>
      <w:r w:rsidR="0068557C" w:rsidRPr="0068557C">
        <w:rPr>
          <w:b/>
        </w:rPr>
        <w:t>Sub-lethal effects induced by a mixture of different pharmaceutical drugs in predicted environmentally relevant concentrations on Lithobates catesbeianus (Shaw, 1802) (Anura, ranidae) tadpoles</w:t>
      </w:r>
      <w:r w:rsidR="0068557C">
        <w:t xml:space="preserve">. </w:t>
      </w:r>
      <w:r w:rsidR="0068557C" w:rsidRPr="0068557C">
        <w:rPr>
          <w:i/>
        </w:rPr>
        <w:t>Environmental Science and Pollution Research, 26</w:t>
      </w:r>
      <w:r w:rsidR="0068557C">
        <w:t>(1), pp. 600–616.</w:t>
      </w:r>
    </w:p>
    <w:p w14:paraId="467B5F34" w14:textId="083BFE3A" w:rsidR="0068557C" w:rsidRDefault="00294BAD" w:rsidP="0068557C">
      <w:hyperlink r:id="rId26" w:history="1">
        <w:r w:rsidR="0068557C" w:rsidRPr="006846DF">
          <w:rPr>
            <w:rStyle w:val="Hyperlink"/>
          </w:rPr>
          <w:t>https://www.ncbi.nlm.nih.gov/pubmed/30411290</w:t>
        </w:r>
      </w:hyperlink>
    </w:p>
    <w:p w14:paraId="62DE08D7" w14:textId="77777777" w:rsidR="0068557C" w:rsidRDefault="0068557C" w:rsidP="00DF2847"/>
    <w:p w14:paraId="47DBBAF3" w14:textId="0094ADD9" w:rsidR="005F0612" w:rsidRDefault="0004519E" w:rsidP="00DF2847">
      <w:r w:rsidRPr="0004519E">
        <w:t>Dubey</w:t>
      </w:r>
      <w:r>
        <w:t xml:space="preserve">, S. </w:t>
      </w:r>
      <w:r w:rsidRPr="0004519E">
        <w:t>Lavanchy</w:t>
      </w:r>
      <w:r>
        <w:t xml:space="preserve">, G. </w:t>
      </w:r>
      <w:r w:rsidRPr="0004519E">
        <w:t>Thiébaud</w:t>
      </w:r>
      <w:r>
        <w:t xml:space="preserve">, J. </w:t>
      </w:r>
      <w:r w:rsidRPr="0004519E">
        <w:t>Dufresnes</w:t>
      </w:r>
      <w:r>
        <w:t xml:space="preserve">, C. (2019). </w:t>
      </w:r>
      <w:r w:rsidR="005F0612" w:rsidRPr="00DA0E41">
        <w:rPr>
          <w:b/>
        </w:rPr>
        <w:t>Herps without borders: a new newt case and a review of transalpine alien introductions in western Europe</w:t>
      </w:r>
      <w:r w:rsidR="005F0612">
        <w:t xml:space="preserve">. </w:t>
      </w:r>
      <w:r w:rsidRPr="0004519E">
        <w:rPr>
          <w:i/>
        </w:rPr>
        <w:t>Amphibia Reptilia 40</w:t>
      </w:r>
      <w:r>
        <w:t>(1).</w:t>
      </w:r>
    </w:p>
    <w:p w14:paraId="3886B04F" w14:textId="41A296D7" w:rsidR="005F0612" w:rsidRDefault="00294BAD" w:rsidP="00DF2847">
      <w:hyperlink r:id="rId27" w:history="1">
        <w:r w:rsidR="0004519E" w:rsidRPr="006846DF">
          <w:rPr>
            <w:rStyle w:val="Hyperlink"/>
          </w:rPr>
          <w:t>https://brill.com/view/journals/amre/40/1/article-p13_2.xml</w:t>
        </w:r>
      </w:hyperlink>
    </w:p>
    <w:p w14:paraId="4E898E03" w14:textId="77777777" w:rsidR="0004519E" w:rsidRDefault="0004519E" w:rsidP="00DF2847"/>
    <w:p w14:paraId="5422B8A8" w14:textId="5E209B1B" w:rsidR="004F7095" w:rsidRDefault="00DF2847" w:rsidP="004F7095">
      <w:r>
        <w:t xml:space="preserve">Ellison, S. Knapp, R. A. Sparagon, W. Swei, A. Vredenburg, V. T. (2019). </w:t>
      </w:r>
      <w:r w:rsidR="004F7095" w:rsidRPr="00DA0E41">
        <w:rPr>
          <w:b/>
        </w:rPr>
        <w:t>Reduced skin bacterial diversity correlates with increased pathogen infection intensity in an endangered amphibian host</w:t>
      </w:r>
      <w:r>
        <w:t>.</w:t>
      </w:r>
      <w:r w:rsidRPr="00DF2847">
        <w:t xml:space="preserve"> </w:t>
      </w:r>
      <w:r w:rsidRPr="00DF2847">
        <w:rPr>
          <w:i/>
        </w:rPr>
        <w:t>Molecular Ecology, 28</w:t>
      </w:r>
      <w:r>
        <w:t>(1), p.127(14).</w:t>
      </w:r>
    </w:p>
    <w:p w14:paraId="1723C67B" w14:textId="2365B826" w:rsidR="00DF2847" w:rsidRDefault="00294BAD" w:rsidP="004F7095">
      <w:hyperlink r:id="rId28" w:history="1">
        <w:r w:rsidR="00DF2847" w:rsidRPr="006364EB">
          <w:rPr>
            <w:rStyle w:val="Hyperlink"/>
          </w:rPr>
          <w:t>https://onlinelibrary.wiley.com/doi/full/10.1111/mec.14964</w:t>
        </w:r>
      </w:hyperlink>
    </w:p>
    <w:p w14:paraId="13C239C9" w14:textId="7C7C254F" w:rsidR="00DF2847" w:rsidRDefault="00DF2847" w:rsidP="004F7095"/>
    <w:p w14:paraId="12F5A0C0" w14:textId="6B40B4A4" w:rsidR="002E3326" w:rsidRDefault="002E3326" w:rsidP="002E3326">
      <w:r>
        <w:t xml:space="preserve">Enriquez-Urzelai, U. Sacco, M. Palacio, A. S. Pintanel, P. Tejedo, M. Nicieza, A. G. (2019). </w:t>
      </w:r>
      <w:r w:rsidR="00A50B3B" w:rsidRPr="00DA0E41">
        <w:rPr>
          <w:b/>
        </w:rPr>
        <w:t>Ontogenetic reduction in thermal tolerance is not alleviated by earlier developmental acclimation in Rana temporaria</w:t>
      </w:r>
      <w:r>
        <w:t>.</w:t>
      </w:r>
      <w:r w:rsidRPr="002E3326">
        <w:t xml:space="preserve"> </w:t>
      </w:r>
      <w:r w:rsidRPr="002E3326">
        <w:rPr>
          <w:i/>
        </w:rPr>
        <w:t>Oecologia</w:t>
      </w:r>
      <w:r>
        <w:t>, pp. 1–10.</w:t>
      </w:r>
    </w:p>
    <w:p w14:paraId="6097373D" w14:textId="4A8ABE3B" w:rsidR="00A50B3B" w:rsidRDefault="00294BAD" w:rsidP="00A50B3B">
      <w:hyperlink r:id="rId29" w:history="1">
        <w:r w:rsidR="002E3326" w:rsidRPr="00E1578E">
          <w:rPr>
            <w:rStyle w:val="Hyperlink"/>
          </w:rPr>
          <w:t>https://www.researchgate.net/publication/330703972_Ontogenetic_reduction_in_thermal_tolerance_is_not_alleviated_by_earlier_developmental_acclimation_in_Rana_temporaria</w:t>
        </w:r>
      </w:hyperlink>
    </w:p>
    <w:p w14:paraId="139B7717" w14:textId="20BA252F" w:rsidR="00A50B3B" w:rsidRDefault="00A50B3B" w:rsidP="004F7095"/>
    <w:p w14:paraId="20313CBD" w14:textId="23D1C0B1" w:rsidR="007323F2" w:rsidRDefault="007323F2" w:rsidP="007323F2">
      <w:r w:rsidRPr="007323F2">
        <w:t>Gobel</w:t>
      </w:r>
      <w:r>
        <w:t xml:space="preserve">, N. </w:t>
      </w:r>
      <w:r w:rsidRPr="007323F2">
        <w:t>Laufer</w:t>
      </w:r>
      <w:r>
        <w:t xml:space="preserve">, G. </w:t>
      </w:r>
      <w:r w:rsidRPr="007323F2">
        <w:t>Cortizas</w:t>
      </w:r>
      <w:r>
        <w:t>, S. (2019).</w:t>
      </w:r>
      <w:r w:rsidRPr="007323F2">
        <w:t xml:space="preserve"> </w:t>
      </w:r>
      <w:r w:rsidRPr="007323F2">
        <w:rPr>
          <w:b/>
        </w:rPr>
        <w:t>Changes in aquatic communities recently invaded by a top predator: evidence of American bullfrogs in Aceguá, Uruguay</w:t>
      </w:r>
      <w:r>
        <w:t xml:space="preserve">. </w:t>
      </w:r>
      <w:r w:rsidRPr="007323F2">
        <w:rPr>
          <w:i/>
        </w:rPr>
        <w:t>Aquatic Sciences, 81</w:t>
      </w:r>
      <w:r>
        <w:t>(8), pp.1-11.</w:t>
      </w:r>
    </w:p>
    <w:p w14:paraId="7829C856" w14:textId="5E24D922" w:rsidR="007323F2" w:rsidRDefault="00294BAD" w:rsidP="004F7095">
      <w:hyperlink r:id="rId30" w:history="1">
        <w:r w:rsidR="007323F2" w:rsidRPr="006846DF">
          <w:rPr>
            <w:rStyle w:val="Hyperlink"/>
          </w:rPr>
          <w:t>https://link.springer.com/article/10.1007/s00027-018-0604-1</w:t>
        </w:r>
      </w:hyperlink>
    </w:p>
    <w:p w14:paraId="418E68C9" w14:textId="77777777" w:rsidR="007323F2" w:rsidRDefault="007323F2" w:rsidP="004F7095"/>
    <w:p w14:paraId="65B06373" w14:textId="7D98BEDE" w:rsidR="00217603" w:rsidRDefault="00217603" w:rsidP="00217603">
      <w:r>
        <w:t>Gould, W. R. Ray, A. M. Bailey, L. L. Thoma, D. Daley, R. Legg, K. G. (2019)</w:t>
      </w:r>
      <w:r w:rsidR="00A908CD">
        <w:t>.</w:t>
      </w:r>
      <w:r>
        <w:t xml:space="preserve"> </w:t>
      </w:r>
      <w:r w:rsidRPr="00DA0E41">
        <w:rPr>
          <w:b/>
        </w:rPr>
        <w:t>Multistate occupancy modeling improves understanding of amphibian breeding dynamics in the Greater Yellowstone Area</w:t>
      </w:r>
      <w:r>
        <w:t xml:space="preserve">. </w:t>
      </w:r>
      <w:r w:rsidRPr="00DE5FD3">
        <w:rPr>
          <w:i/>
        </w:rPr>
        <w:t>Ecological applications, 29</w:t>
      </w:r>
      <w:r>
        <w:t>(1), p.e01825</w:t>
      </w:r>
    </w:p>
    <w:p w14:paraId="3AE41FF3" w14:textId="77777777" w:rsidR="00217603" w:rsidRDefault="00294BAD" w:rsidP="00217603">
      <w:hyperlink r:id="rId31" w:history="1">
        <w:r w:rsidR="00217603" w:rsidRPr="00CA6C4C">
          <w:rPr>
            <w:rStyle w:val="Hyperlink"/>
          </w:rPr>
          <w:t>https://www.ncbi.nlm.nih.gov/pubmed/30403314</w:t>
        </w:r>
      </w:hyperlink>
    </w:p>
    <w:p w14:paraId="78C4A845" w14:textId="77777777" w:rsidR="00E26C64" w:rsidRDefault="00E26C64" w:rsidP="00E26C64"/>
    <w:p w14:paraId="5C725953" w14:textId="16B1AFA2" w:rsidR="00E26C64" w:rsidRDefault="00E26C64" w:rsidP="00E26C64">
      <w:r>
        <w:t xml:space="preserve">Gouveia, S. F. Bovo, R. P. Rubalcaba, J. G. Da Silva, F. R. Maciel, N. M. Andrade, D. V. Martinez, P. A. (2019). </w:t>
      </w:r>
      <w:r w:rsidRPr="00DA0E41">
        <w:rPr>
          <w:b/>
        </w:rPr>
        <w:t>Biophysical Modeling of Water Economy Can Explain Geographic Gradient of Body Size in Anurans</w:t>
      </w:r>
      <w:r>
        <w:t xml:space="preserve">. </w:t>
      </w:r>
      <w:r w:rsidRPr="00E26C64">
        <w:rPr>
          <w:i/>
        </w:rPr>
        <w:t>The American Naturalist, 193</w:t>
      </w:r>
      <w:r>
        <w:t>(1), pp.51-58.</w:t>
      </w:r>
    </w:p>
    <w:p w14:paraId="69156E78" w14:textId="683A8145" w:rsidR="00E26C64" w:rsidRDefault="00294BAD" w:rsidP="00E26C64">
      <w:hyperlink r:id="rId32" w:history="1">
        <w:r w:rsidR="00E26C64" w:rsidRPr="006364EB">
          <w:rPr>
            <w:rStyle w:val="Hyperlink"/>
          </w:rPr>
          <w:t>https://www.ncbi.nlm.nih.gov/pubmed/30624109</w:t>
        </w:r>
      </w:hyperlink>
    </w:p>
    <w:p w14:paraId="08A3DB4C" w14:textId="77777777" w:rsidR="00E26C64" w:rsidRDefault="00E26C64" w:rsidP="00E26C64"/>
    <w:p w14:paraId="22A61F55" w14:textId="3E2AE3AA" w:rsidR="00846D1C" w:rsidRDefault="00846D1C" w:rsidP="00846D1C">
      <w:r>
        <w:lastRenderedPageBreak/>
        <w:t>Guzy, J. Halloran, K. Homyack, J. Willson, J. D. (2019</w:t>
      </w:r>
      <w:r w:rsidR="00C74D09">
        <w:t>)</w:t>
      </w:r>
      <w:r w:rsidR="000D426B">
        <w:t>.</w:t>
      </w:r>
      <w:r w:rsidR="00C74D09" w:rsidRPr="00C74D09">
        <w:t xml:space="preserve"> </w:t>
      </w:r>
      <w:r w:rsidR="00C74D09" w:rsidRPr="00DA0E41">
        <w:rPr>
          <w:b/>
        </w:rPr>
        <w:t>Influence of riparian buffers and habitat characteristics on salamander assemblages in headwater streams within managed forests</w:t>
      </w:r>
      <w:r w:rsidR="00C74D09">
        <w:t xml:space="preserve">. </w:t>
      </w:r>
      <w:r w:rsidRPr="00C74D09">
        <w:rPr>
          <w:i/>
        </w:rPr>
        <w:t>Forest Ecology and Management, 432</w:t>
      </w:r>
      <w:r>
        <w:t>, pp.868-883</w:t>
      </w:r>
      <w:r w:rsidR="00C74D09">
        <w:t>.</w:t>
      </w:r>
    </w:p>
    <w:p w14:paraId="0FD86938" w14:textId="402BCB17" w:rsidR="00846D1C" w:rsidRDefault="00294BAD" w:rsidP="00374DE0">
      <w:hyperlink r:id="rId33" w:history="1">
        <w:r w:rsidR="00C74D09" w:rsidRPr="00CA6C4C">
          <w:rPr>
            <w:rStyle w:val="Hyperlink"/>
          </w:rPr>
          <w:t>https://www.sciencedirect.com/science/article/pii/S0378112718312131</w:t>
        </w:r>
      </w:hyperlink>
    </w:p>
    <w:p w14:paraId="2EBEE9F3" w14:textId="77777777" w:rsidR="00C74D09" w:rsidRDefault="00C74D09" w:rsidP="00374DE0"/>
    <w:p w14:paraId="5163890F" w14:textId="2DF408E1" w:rsidR="00374DE0" w:rsidRDefault="00374DE0" w:rsidP="00374DE0">
      <w:r w:rsidRPr="00F55B54">
        <w:t>Harper, L.</w:t>
      </w:r>
      <w:r>
        <w:t xml:space="preserve"> </w:t>
      </w:r>
      <w:r w:rsidRPr="00F55B54">
        <w:t>R. Buxton, A.</w:t>
      </w:r>
      <w:r>
        <w:t xml:space="preserve"> </w:t>
      </w:r>
      <w:r w:rsidRPr="00F55B54">
        <w:t>S. Rees, H.</w:t>
      </w:r>
      <w:r>
        <w:t xml:space="preserve"> </w:t>
      </w:r>
      <w:r w:rsidRPr="00F55B54">
        <w:t xml:space="preserve">C. et al. </w:t>
      </w:r>
      <w:r w:rsidR="000D426B">
        <w:t xml:space="preserve">(2019). </w:t>
      </w:r>
      <w:r w:rsidRPr="00DA0E41">
        <w:rPr>
          <w:b/>
        </w:rPr>
        <w:t>Prospects and challenges of environmental DNA (eDNA) monitoring in freshwater ponds</w:t>
      </w:r>
      <w:r>
        <w:t>.</w:t>
      </w:r>
      <w:r w:rsidRPr="00F55B54">
        <w:t xml:space="preserve"> </w:t>
      </w:r>
      <w:r w:rsidRPr="00F55B54">
        <w:rPr>
          <w:i/>
        </w:rPr>
        <w:t>Hydrobiologia (2019) 826</w:t>
      </w:r>
      <w:r w:rsidRPr="00F55B54">
        <w:t xml:space="preserve">(1) </w:t>
      </w:r>
      <w:r>
        <w:t>pp.</w:t>
      </w:r>
      <w:r w:rsidRPr="00F55B54">
        <w:t>25</w:t>
      </w:r>
      <w:r>
        <w:t>-41</w:t>
      </w:r>
      <w:r w:rsidRPr="00F55B54">
        <w:t xml:space="preserve">. </w:t>
      </w:r>
    </w:p>
    <w:p w14:paraId="728DD824" w14:textId="77777777" w:rsidR="00374DE0" w:rsidRDefault="00294BAD" w:rsidP="00374DE0">
      <w:hyperlink r:id="rId34" w:anchor="citeas" w:history="1">
        <w:r w:rsidR="00374DE0" w:rsidRPr="00CA6C4C">
          <w:rPr>
            <w:rStyle w:val="Hyperlink"/>
          </w:rPr>
          <w:t>https://link.springer.com/article/10.1007%2Fs10750-018-3750-5#citeas</w:t>
        </w:r>
      </w:hyperlink>
    </w:p>
    <w:p w14:paraId="47CB2094" w14:textId="371F0E71" w:rsidR="001516DF" w:rsidRDefault="001516DF" w:rsidP="001516DF"/>
    <w:p w14:paraId="57BB50EF" w14:textId="2D9E5258" w:rsidR="008D6B4A" w:rsidRDefault="008D6B4A" w:rsidP="008D6B4A">
      <w:r>
        <w:t xml:space="preserve">Harper, L. Downie, J. McNeill, D. (2019). </w:t>
      </w:r>
      <w:r w:rsidRPr="00DA0E41">
        <w:rPr>
          <w:b/>
        </w:rPr>
        <w:t>Assessment of habitat and survey criteria for the great crested newt (Triturus cristatus) in Scotland: a case study on a translocated population</w:t>
      </w:r>
      <w:r>
        <w:t>.</w:t>
      </w:r>
      <w:r w:rsidRPr="008D6B4A">
        <w:t xml:space="preserve"> </w:t>
      </w:r>
      <w:r w:rsidRPr="008D6B4A">
        <w:rPr>
          <w:i/>
        </w:rPr>
        <w:t>Hydrobiologia, 828</w:t>
      </w:r>
      <w:r>
        <w:t>(1), pp.57-71.</w:t>
      </w:r>
    </w:p>
    <w:p w14:paraId="49F5CC06" w14:textId="00907F6F" w:rsidR="008D6B4A" w:rsidRDefault="00294BAD" w:rsidP="008D6B4A">
      <w:hyperlink r:id="rId35" w:history="1">
        <w:r w:rsidR="008D6B4A" w:rsidRPr="008A0E18">
          <w:rPr>
            <w:rStyle w:val="Hyperlink"/>
          </w:rPr>
          <w:t>https://www.researchgate.net/publication/328490640_Assessment_of_habitat_and_survey_criteria_for_the_great_crested_newt_Triturus_cristatus_in_Scotland_a_case_study_on_a_translocated_population</w:t>
        </w:r>
      </w:hyperlink>
    </w:p>
    <w:p w14:paraId="41405CAF" w14:textId="7EFEFD48" w:rsidR="008D6B4A" w:rsidRDefault="008D6B4A" w:rsidP="001516DF"/>
    <w:p w14:paraId="1F2717B7" w14:textId="21945DE0" w:rsidR="00830E84" w:rsidRDefault="00830E84" w:rsidP="0043102F">
      <w:r w:rsidRPr="00830E84">
        <w:t>Isidoro-Ayza</w:t>
      </w:r>
      <w:r>
        <w:t xml:space="preserve">, </w:t>
      </w:r>
      <w:r w:rsidR="0043102F">
        <w:t>M. Grear, D. A. Chambouvet, A. (2019)</w:t>
      </w:r>
      <w:r w:rsidR="00A908CD">
        <w:t>.</w:t>
      </w:r>
      <w:r w:rsidR="0043102F">
        <w:t xml:space="preserve"> </w:t>
      </w:r>
      <w:r w:rsidR="0043102F" w:rsidRPr="00DA0E41">
        <w:rPr>
          <w:b/>
        </w:rPr>
        <w:t>Pathology and Case Definition of Severe Perkinsea Infection of Frogs</w:t>
      </w:r>
      <w:r w:rsidR="0043102F">
        <w:t xml:space="preserve">. </w:t>
      </w:r>
      <w:r w:rsidR="0043102F" w:rsidRPr="0043102F">
        <w:rPr>
          <w:i/>
        </w:rPr>
        <w:t>Veterinary Pathology, 56</w:t>
      </w:r>
      <w:r w:rsidR="0043102F">
        <w:t>(1), pp.133-142.</w:t>
      </w:r>
    </w:p>
    <w:p w14:paraId="7DCD568C" w14:textId="2E9148F0" w:rsidR="0043102F" w:rsidRDefault="00294BAD" w:rsidP="0043102F">
      <w:hyperlink r:id="rId36" w:history="1">
        <w:r w:rsidR="0043102F" w:rsidRPr="008A0E18">
          <w:rPr>
            <w:rStyle w:val="Hyperlink"/>
          </w:rPr>
          <w:t>https://www.ncbi.nlm.nih.gov/pubmed/30236039</w:t>
        </w:r>
      </w:hyperlink>
    </w:p>
    <w:p w14:paraId="43C2ACB0" w14:textId="7D685DCE" w:rsidR="00830E84" w:rsidRDefault="00830E84" w:rsidP="001516DF"/>
    <w:p w14:paraId="4A3E152D" w14:textId="7E6E7033" w:rsidR="0021790C" w:rsidRDefault="0021790C" w:rsidP="0021790C">
      <w:r>
        <w:t xml:space="preserve">Isidoro-Ayza, M. Lorch, J. M. Ballmann, A. E. Businga, N. K. (2019). </w:t>
      </w:r>
      <w:r w:rsidRPr="00DA0E41">
        <w:rPr>
          <w:b/>
        </w:rPr>
        <w:t>Mass Mortality of Green Frog (Rana clamitans) Tadpoles in Wisconsin, USA, Associated with Severe Infection with the Pathogenic Perkinsea Clade</w:t>
      </w:r>
      <w:r>
        <w:t>.</w:t>
      </w:r>
      <w:r w:rsidRPr="0021790C">
        <w:t xml:space="preserve"> </w:t>
      </w:r>
      <w:r w:rsidRPr="0021790C">
        <w:rPr>
          <w:i/>
        </w:rPr>
        <w:t>Journal of Wildlife Diseases, 55</w:t>
      </w:r>
      <w:r>
        <w:t>(1), pp. 262–265.</w:t>
      </w:r>
    </w:p>
    <w:p w14:paraId="6DD34F55" w14:textId="3798FB74" w:rsidR="0021790C" w:rsidRDefault="00294BAD" w:rsidP="0021790C">
      <w:hyperlink r:id="rId37" w:history="1">
        <w:r w:rsidR="0021790C" w:rsidRPr="008A0E18">
          <w:rPr>
            <w:rStyle w:val="Hyperlink"/>
          </w:rPr>
          <w:t>http://www.jwildlifedis.org/doi/abs/10.7589/2018-02-046?journalCode=jwdi</w:t>
        </w:r>
      </w:hyperlink>
    </w:p>
    <w:p w14:paraId="5F4C819A" w14:textId="77777777" w:rsidR="00E61FEB" w:rsidRDefault="00E61FEB" w:rsidP="00756FEA"/>
    <w:p w14:paraId="710A3A83" w14:textId="5D346EAF" w:rsidR="0021790C" w:rsidRDefault="00756FEA" w:rsidP="00756FEA">
      <w:r>
        <w:t>Iwai</w:t>
      </w:r>
      <w:r w:rsidR="00622C9E">
        <w:t>,</w:t>
      </w:r>
      <w:r>
        <w:t xml:space="preserve"> N</w:t>
      </w:r>
      <w:r w:rsidR="00622C9E">
        <w:t>.</w:t>
      </w:r>
      <w:r>
        <w:t xml:space="preserve"> Yasumiba</w:t>
      </w:r>
      <w:r w:rsidR="00622C9E">
        <w:t>,</w:t>
      </w:r>
      <w:r>
        <w:t xml:space="preserve"> K</w:t>
      </w:r>
      <w:r w:rsidR="00622C9E">
        <w:t>.</w:t>
      </w:r>
      <w:r>
        <w:t xml:space="preserve"> Takahara</w:t>
      </w:r>
      <w:r w:rsidR="00622C9E">
        <w:t>,</w:t>
      </w:r>
      <w:r w:rsidR="00E61FEB">
        <w:t xml:space="preserve"> </w:t>
      </w:r>
      <w:r>
        <w:t xml:space="preserve">T. </w:t>
      </w:r>
      <w:r w:rsidR="00E61FEB">
        <w:t>(</w:t>
      </w:r>
      <w:r>
        <w:t>2019</w:t>
      </w:r>
      <w:r w:rsidR="00E61FEB">
        <w:t>)</w:t>
      </w:r>
      <w:r w:rsidR="00A908CD">
        <w:t>.</w:t>
      </w:r>
      <w:r>
        <w:t xml:space="preserve"> </w:t>
      </w:r>
      <w:r w:rsidRPr="00DA0E41">
        <w:rPr>
          <w:b/>
        </w:rPr>
        <w:t>Efficacy of environmental DNA to detect</w:t>
      </w:r>
      <w:r w:rsidR="00E61FEB" w:rsidRPr="00DA0E41">
        <w:rPr>
          <w:b/>
        </w:rPr>
        <w:t xml:space="preserve"> </w:t>
      </w:r>
      <w:r w:rsidRPr="00DA0E41">
        <w:rPr>
          <w:b/>
        </w:rPr>
        <w:t>and quantify stream tadpoles of</w:t>
      </w:r>
      <w:r w:rsidR="00E61FEB" w:rsidRPr="00DA0E41">
        <w:rPr>
          <w:b/>
        </w:rPr>
        <w:t xml:space="preserve"> </w:t>
      </w:r>
      <w:r w:rsidRPr="00DA0E41">
        <w:rPr>
          <w:b/>
        </w:rPr>
        <w:t>Odorrana splendida</w:t>
      </w:r>
      <w:r w:rsidR="00E61FEB">
        <w:t xml:space="preserve">. </w:t>
      </w:r>
      <w:r w:rsidRPr="00A908CD">
        <w:rPr>
          <w:i/>
        </w:rPr>
        <w:t>R</w:t>
      </w:r>
      <w:r w:rsidR="00E61FEB" w:rsidRPr="00A908CD">
        <w:rPr>
          <w:i/>
        </w:rPr>
        <w:t xml:space="preserve">oyal Society Open Science </w:t>
      </w:r>
      <w:r w:rsidRPr="00A908CD">
        <w:rPr>
          <w:i/>
        </w:rPr>
        <w:t>6</w:t>
      </w:r>
      <w:r>
        <w:t>: 181798.</w:t>
      </w:r>
      <w:r w:rsidR="00E61FEB">
        <w:t xml:space="preserve"> </w:t>
      </w:r>
      <w:r>
        <w:t>http://dx.doi.org/10.1098/rsos.181798</w:t>
      </w:r>
    </w:p>
    <w:p w14:paraId="284FE8D7" w14:textId="2EC02167" w:rsidR="0021790C" w:rsidRDefault="00294BAD" w:rsidP="0021790C">
      <w:hyperlink r:id="rId38" w:history="1">
        <w:r w:rsidR="00E61FEB" w:rsidRPr="008A0E18">
          <w:rPr>
            <w:rStyle w:val="Hyperlink"/>
          </w:rPr>
          <w:t>https://royalsocietypublishing.org/doi/pdf/10.1098/rsos.181798</w:t>
        </w:r>
      </w:hyperlink>
    </w:p>
    <w:p w14:paraId="32CDE487" w14:textId="77777777" w:rsidR="00E61FEB" w:rsidRDefault="00E61FEB" w:rsidP="0021790C"/>
    <w:p w14:paraId="74477E01" w14:textId="24427E76" w:rsidR="00C74D09" w:rsidRDefault="001516DF" w:rsidP="001516DF">
      <w:r>
        <w:t>Kaylor, M.</w:t>
      </w:r>
      <w:r w:rsidR="009F14B2">
        <w:t xml:space="preserve"> </w:t>
      </w:r>
      <w:r>
        <w:t>J. VerWey, B.</w:t>
      </w:r>
      <w:r w:rsidR="009F14B2">
        <w:t xml:space="preserve"> </w:t>
      </w:r>
      <w:r>
        <w:t>J. Cortes, A. Warren, D. R. (201</w:t>
      </w:r>
      <w:r w:rsidR="00AA0682">
        <w:t>9</w:t>
      </w:r>
      <w:r w:rsidRPr="00DA0E41">
        <w:rPr>
          <w:b/>
        </w:rPr>
        <w:t>)</w:t>
      </w:r>
      <w:r w:rsidR="00A908CD" w:rsidRPr="00DA0E41">
        <w:rPr>
          <w:b/>
        </w:rPr>
        <w:t>.</w:t>
      </w:r>
      <w:r w:rsidR="009F14B2" w:rsidRPr="00DA0E41">
        <w:rPr>
          <w:b/>
        </w:rPr>
        <w:t xml:space="preserve"> </w:t>
      </w:r>
      <w:r w:rsidRPr="00DA0E41">
        <w:rPr>
          <w:b/>
        </w:rPr>
        <w:t>Drought impacts to trout and salamanders in cool, forested headwater ecosystems in the western Cascade Mountains,</w:t>
      </w:r>
      <w:r w:rsidR="009F14B2" w:rsidRPr="00DA0E41">
        <w:rPr>
          <w:b/>
        </w:rPr>
        <w:t xml:space="preserve"> OR</w:t>
      </w:r>
      <w:r w:rsidR="009F14B2">
        <w:t>.</w:t>
      </w:r>
      <w:r>
        <w:t xml:space="preserve"> </w:t>
      </w:r>
      <w:r w:rsidRPr="00C237C3">
        <w:rPr>
          <w:i/>
        </w:rPr>
        <w:t>Hydrobiologia</w:t>
      </w:r>
      <w:r>
        <w:t>, 2019</w:t>
      </w:r>
      <w:r w:rsidR="009F14B2">
        <w:t>, pp. 1-16.</w:t>
      </w:r>
      <w:r w:rsidR="00C237C3">
        <w:t xml:space="preserve"> </w:t>
      </w:r>
    </w:p>
    <w:p w14:paraId="194C277C" w14:textId="6EA7022A" w:rsidR="009F14B2" w:rsidRDefault="00294BAD" w:rsidP="001516DF">
      <w:hyperlink r:id="rId39" w:history="1">
        <w:r w:rsidR="009F14B2" w:rsidRPr="008A0E18">
          <w:rPr>
            <w:rStyle w:val="Hyperlink"/>
          </w:rPr>
          <w:t>https://www.researchgate.net/publication/330301872_Drought_impacts_to_trout_and_salamanders_in_cool_forested_headwater_ecosystems_in_the_western_Cascade_Mountains_OR</w:t>
        </w:r>
      </w:hyperlink>
    </w:p>
    <w:p w14:paraId="1A1F65F5" w14:textId="77777777" w:rsidR="009F14B2" w:rsidRDefault="009F14B2" w:rsidP="001516DF"/>
    <w:p w14:paraId="351A1377" w14:textId="060565F3" w:rsidR="00C74D09" w:rsidRDefault="00C74D09" w:rsidP="00C74D09">
      <w:r>
        <w:lastRenderedPageBreak/>
        <w:t>Kazila, E. Kishida, K. (2019)</w:t>
      </w:r>
      <w:r w:rsidR="000D426B">
        <w:t>.</w:t>
      </w:r>
      <w:r>
        <w:t xml:space="preserve"> </w:t>
      </w:r>
      <w:r w:rsidRPr="00DA0E41">
        <w:rPr>
          <w:b/>
        </w:rPr>
        <w:t>Foraging traits of native predators determine their vulnerability to a toxic alien prey</w:t>
      </w:r>
      <w:r>
        <w:t xml:space="preserve">. </w:t>
      </w:r>
      <w:r w:rsidRPr="00C74D09">
        <w:rPr>
          <w:i/>
        </w:rPr>
        <w:t>Freshwater Biology, 64</w:t>
      </w:r>
      <w:r>
        <w:t>(1), pp.56-70.</w:t>
      </w:r>
    </w:p>
    <w:p w14:paraId="44699791" w14:textId="77777777" w:rsidR="00C74D09" w:rsidRDefault="00294BAD" w:rsidP="00C74D09">
      <w:hyperlink r:id="rId40" w:history="1">
        <w:r w:rsidR="00C74D09" w:rsidRPr="00CA6C4C">
          <w:rPr>
            <w:rStyle w:val="Hyperlink"/>
          </w:rPr>
          <w:t>https://onlinelibrary.wiley.com/doi/10.1111/fwb.13194</w:t>
        </w:r>
      </w:hyperlink>
    </w:p>
    <w:p w14:paraId="4FB66F30" w14:textId="04F1098A" w:rsidR="00DE5FD3" w:rsidRDefault="00DE5FD3" w:rsidP="00DE5FD3"/>
    <w:p w14:paraId="04AE5B09" w14:textId="75744B1A" w:rsidR="00845EEF" w:rsidRDefault="00D955D9" w:rsidP="00845EEF">
      <w:r>
        <w:t>Kloh, J. Figueredo, C. Eterovick, P. (201</w:t>
      </w:r>
      <w:r w:rsidR="00AA0682">
        <w:t>9</w:t>
      </w:r>
      <w:r>
        <w:t xml:space="preserve">) </w:t>
      </w:r>
      <w:r w:rsidR="00845EEF" w:rsidRPr="00DA0E41">
        <w:rPr>
          <w:b/>
        </w:rPr>
        <w:t>How close is microhabitat and diet association in aquatic ecomorphotypes? A test with tadpoles of syntopic species</w:t>
      </w:r>
      <w:r>
        <w:t>.</w:t>
      </w:r>
      <w:r w:rsidRPr="00D955D9">
        <w:rPr>
          <w:i/>
        </w:rPr>
        <w:t xml:space="preserve"> Hydrobiologia, 828</w:t>
      </w:r>
      <w:r>
        <w:t>(1), pp.271-285.</w:t>
      </w:r>
    </w:p>
    <w:p w14:paraId="64D3483A" w14:textId="038514C1" w:rsidR="00845EEF" w:rsidRDefault="00294BAD" w:rsidP="00DE5FD3">
      <w:hyperlink r:id="rId41" w:history="1">
        <w:r w:rsidR="003E0EB6" w:rsidRPr="008A0E18">
          <w:rPr>
            <w:rStyle w:val="Hyperlink"/>
          </w:rPr>
          <w:t>https://www.researchgate.net/publication/328861099_How_close_is_microhabitat_and_diet_association_in_aquatic_ecomorphotypes_A_test_with_tadpoles_of_syntopic_species</w:t>
        </w:r>
      </w:hyperlink>
    </w:p>
    <w:p w14:paraId="4276A907" w14:textId="2C1C7971" w:rsidR="00934820" w:rsidRDefault="00934820" w:rsidP="00934820"/>
    <w:p w14:paraId="1F27B0D8" w14:textId="0591E218" w:rsidR="000929AA" w:rsidRDefault="000929AA" w:rsidP="000929AA">
      <w:r w:rsidRPr="000929AA">
        <w:t>Kovyazina, I.V. Kopylova, N.V. Utkin, Y.N. Bukharaeva</w:t>
      </w:r>
      <w:r>
        <w:t xml:space="preserve">, E. A. </w:t>
      </w:r>
      <w:r w:rsidRPr="000929AA">
        <w:t>Nikolsky</w:t>
      </w:r>
      <w:r>
        <w:t xml:space="preserve">, E. E. </w:t>
      </w:r>
      <w:r w:rsidRPr="000929AA">
        <w:t>Vulfius</w:t>
      </w:r>
      <w:r>
        <w:t>, C. A.</w:t>
      </w:r>
      <w:r w:rsidRPr="000929AA">
        <w:t xml:space="preserve"> </w:t>
      </w:r>
      <w:r>
        <w:t xml:space="preserve">(2019). </w:t>
      </w:r>
      <w:r w:rsidRPr="00DA0E41">
        <w:rPr>
          <w:b/>
        </w:rPr>
        <w:t>Depression of the Evoked Quantal Acetylcholine Secretion in Frog Neuromuscular Junction by Phospholipases A2 from the Venom of Steppe Viper Vipera ursiniirenardi</w:t>
      </w:r>
      <w:r>
        <w:t xml:space="preserve">. </w:t>
      </w:r>
      <w:r w:rsidRPr="000929AA">
        <w:rPr>
          <w:i/>
        </w:rPr>
        <w:t>Biochemistry (Moscow), Supplement Series A: Membrane and Cell Biology, 13</w:t>
      </w:r>
      <w:r>
        <w:t>(1), pp.78–84.</w:t>
      </w:r>
    </w:p>
    <w:p w14:paraId="344310AB" w14:textId="501E6D7C" w:rsidR="000929AA" w:rsidRDefault="00294BAD" w:rsidP="000929AA">
      <w:hyperlink r:id="rId42" w:anchor="citeas" w:history="1">
        <w:r w:rsidR="00415CC8" w:rsidRPr="006846DF">
          <w:rPr>
            <w:rStyle w:val="Hyperlink"/>
          </w:rPr>
          <w:t>https://link.springer.com/article/10.1134/S1990747819010069#citeas</w:t>
        </w:r>
      </w:hyperlink>
    </w:p>
    <w:p w14:paraId="27C788FE" w14:textId="77777777" w:rsidR="000929AA" w:rsidRDefault="000929AA" w:rsidP="000929AA"/>
    <w:p w14:paraId="1C68CBAF" w14:textId="5B42A8B9" w:rsidR="00934820" w:rsidRDefault="003C77A4" w:rsidP="00934820">
      <w:r>
        <w:t>Koprivnikar, J. Hoye, B. Urichuk, T. Johnson, P.</w:t>
      </w:r>
      <w:r w:rsidR="00934820">
        <w:t xml:space="preserve"> (2019). </w:t>
      </w:r>
      <w:r w:rsidR="00934820" w:rsidRPr="00DA0E41">
        <w:rPr>
          <w:b/>
        </w:rPr>
        <w:t>Endocrine and immune responses of larval amphibians to trematode exposure</w:t>
      </w:r>
      <w:r w:rsidR="006064FF">
        <w:t>.</w:t>
      </w:r>
      <w:r w:rsidR="00934820" w:rsidRPr="00934820">
        <w:t xml:space="preserve"> </w:t>
      </w:r>
      <w:r w:rsidR="00934820" w:rsidRPr="006064FF">
        <w:rPr>
          <w:i/>
        </w:rPr>
        <w:t>Parasitology Research, 118</w:t>
      </w:r>
      <w:r w:rsidR="00934820">
        <w:t>(1), pp.275-288</w:t>
      </w:r>
      <w:r w:rsidR="006064FF">
        <w:t>.</w:t>
      </w:r>
    </w:p>
    <w:p w14:paraId="739C5C8D" w14:textId="2505B0D0" w:rsidR="006064FF" w:rsidRDefault="00294BAD" w:rsidP="00934820">
      <w:hyperlink r:id="rId43" w:history="1">
        <w:r w:rsidR="006064FF" w:rsidRPr="008A0E18">
          <w:rPr>
            <w:rStyle w:val="Hyperlink"/>
          </w:rPr>
          <w:t>https://www.ncbi.nlm.nih.gov/pubmed/30456491</w:t>
        </w:r>
      </w:hyperlink>
    </w:p>
    <w:p w14:paraId="643CD148" w14:textId="77777777" w:rsidR="00916F56" w:rsidRDefault="00916F56" w:rsidP="00916F56"/>
    <w:p w14:paraId="3C2DCD94" w14:textId="2C4430DE" w:rsidR="00934820" w:rsidRDefault="00916F56" w:rsidP="00916F56">
      <w:r>
        <w:t xml:space="preserve">Labisko, J. Griffiths, R. A. Chong-Seng, L. Bunbury, N. Maddock, S. T. Bradfield, K. S. Taylor, M. L. Groombridge, J. J. (2019). </w:t>
      </w:r>
      <w:r w:rsidRPr="00DA0E41">
        <w:rPr>
          <w:b/>
        </w:rPr>
        <w:t>Endemic, endangered and evolutionarily significant: cryptic lineages in Seychelles’ frogs (Anura: Sooglossidae)</w:t>
      </w:r>
      <w:r>
        <w:t xml:space="preserve">. </w:t>
      </w:r>
      <w:r w:rsidRPr="00916F56">
        <w:rPr>
          <w:i/>
        </w:rPr>
        <w:t>Biological Journal of the Linnean Society</w:t>
      </w:r>
      <w:r>
        <w:t>, bly183</w:t>
      </w:r>
    </w:p>
    <w:p w14:paraId="4F137C21" w14:textId="48580A2B" w:rsidR="00916F56" w:rsidRDefault="00294BAD" w:rsidP="00916F56">
      <w:hyperlink r:id="rId44" w:history="1">
        <w:r w:rsidR="00916F56" w:rsidRPr="006364EB">
          <w:rPr>
            <w:rStyle w:val="Hyperlink"/>
          </w:rPr>
          <w:t>https://academic.oup.com/biolinnean/advance-article-abstract/doi/10.1093/biolinnean/bly183/5288504</w:t>
        </w:r>
      </w:hyperlink>
    </w:p>
    <w:p w14:paraId="13415ECF" w14:textId="77777777" w:rsidR="00916F56" w:rsidRDefault="00916F56" w:rsidP="00916F56"/>
    <w:p w14:paraId="20746D24" w14:textId="435C04B8" w:rsidR="00CF4837" w:rsidRDefault="00CF4837" w:rsidP="00CF4837">
      <w:r>
        <w:t xml:space="preserve">Lai, J.-C. Kam, Y.-C. Lin, H.-C. Wu, C.-S. (2019). </w:t>
      </w:r>
      <w:r w:rsidRPr="00DA0E41">
        <w:rPr>
          <w:b/>
        </w:rPr>
        <w:t>Enhanced salt tolerance of euryhaline tadpoles depends on increased Na+, K+-ATPase expression after salinity acclimation</w:t>
      </w:r>
      <w:r>
        <w:t>.</w:t>
      </w:r>
      <w:r w:rsidRPr="00CF4837">
        <w:t xml:space="preserve"> </w:t>
      </w:r>
      <w:r w:rsidRPr="00CF4837">
        <w:rPr>
          <w:i/>
        </w:rPr>
        <w:t>Comparative Biochemistry and Physiology, Part A, 227</w:t>
      </w:r>
      <w:r>
        <w:t>, pp.84-91.</w:t>
      </w:r>
    </w:p>
    <w:p w14:paraId="32CFE698" w14:textId="31813BF6" w:rsidR="00CF4837" w:rsidRDefault="00294BAD" w:rsidP="00CF4837">
      <w:hyperlink r:id="rId45" w:history="1">
        <w:r w:rsidR="00391D56" w:rsidRPr="00024409">
          <w:rPr>
            <w:rStyle w:val="Hyperlink"/>
          </w:rPr>
          <w:t>https://www.sciencedirect.com/science/article/pii/S1095643318301521</w:t>
        </w:r>
      </w:hyperlink>
    </w:p>
    <w:p w14:paraId="21055677" w14:textId="001A2BE4" w:rsidR="0081365B" w:rsidRDefault="0081365B" w:rsidP="0044094D"/>
    <w:p w14:paraId="5E16B0F5" w14:textId="4BDFB00A" w:rsidR="0044094D" w:rsidRDefault="0081365B" w:rsidP="0044094D">
      <w:r w:rsidRPr="0081365B">
        <w:t>Lourenço-de-Moraes, R. Campos, F.S. Ferreira, R.B. Solé</w:t>
      </w:r>
      <w:r>
        <w:t xml:space="preserve">, M. </w:t>
      </w:r>
      <w:r w:rsidRPr="0081365B">
        <w:t>Beard</w:t>
      </w:r>
      <w:r>
        <w:t xml:space="preserve">, K. H. </w:t>
      </w:r>
      <w:r w:rsidRPr="0081365B">
        <w:t>Bastos</w:t>
      </w:r>
      <w:r>
        <w:t>, R. P.</w:t>
      </w:r>
      <w:r w:rsidRPr="0081365B">
        <w:t xml:space="preserve"> </w:t>
      </w:r>
      <w:r>
        <w:t>(2</w:t>
      </w:r>
      <w:r w:rsidRPr="0081365B">
        <w:t>019)</w:t>
      </w:r>
      <w:r>
        <w:t>.</w:t>
      </w:r>
      <w:r w:rsidRPr="0081365B">
        <w:t xml:space="preserve"> </w:t>
      </w:r>
      <w:r w:rsidRPr="00DA0E41">
        <w:rPr>
          <w:b/>
        </w:rPr>
        <w:t>Back to the future: conserving functional and phylogenetic diversity in amphibian-climate refuges</w:t>
      </w:r>
      <w:r>
        <w:t xml:space="preserve">. </w:t>
      </w:r>
      <w:r w:rsidR="0044094D" w:rsidRPr="004F0A5D">
        <w:rPr>
          <w:i/>
        </w:rPr>
        <w:t>Biodiversity and Conservation</w:t>
      </w:r>
      <w:r w:rsidR="0044094D" w:rsidRPr="0044094D">
        <w:t xml:space="preserve"> </w:t>
      </w:r>
      <w:r w:rsidR="0044094D">
        <w:t>pp.1–25</w:t>
      </w:r>
      <w:r w:rsidR="004F0A5D">
        <w:t>.</w:t>
      </w:r>
    </w:p>
    <w:p w14:paraId="13422311" w14:textId="670EC883" w:rsidR="0044094D" w:rsidRDefault="00294BAD" w:rsidP="0044094D">
      <w:hyperlink r:id="rId46" w:anchor="citeas" w:history="1">
        <w:r w:rsidR="0081365B" w:rsidRPr="000508E2">
          <w:rPr>
            <w:rStyle w:val="Hyperlink"/>
          </w:rPr>
          <w:t>https://link.springer.com/article/10.1007/s10531-019-01706-x#citeas</w:t>
        </w:r>
      </w:hyperlink>
    </w:p>
    <w:p w14:paraId="6CD45FFF" w14:textId="77777777" w:rsidR="00500E11" w:rsidRDefault="00500E11" w:rsidP="00500E11"/>
    <w:p w14:paraId="182CDBF8" w14:textId="77777777" w:rsidR="00500E11" w:rsidRDefault="00500E11" w:rsidP="00500E11">
      <w:r w:rsidRPr="004E2D55">
        <w:lastRenderedPageBreak/>
        <w:t xml:space="preserve">Luz, J. S. Caneguim, B. H. Baggio, A. Santoni, M. M. Helbing, C. C. Valentini, S. R. Sasso-Cerri, E. Oliveira, C. C. (2019). </w:t>
      </w:r>
      <w:r w:rsidRPr="004E2D55">
        <w:rPr>
          <w:b/>
        </w:rPr>
        <w:t>Differential expression of RNA exosome subunits in the amphibian Lithobates catesbeianus during reproductive and non-reproductive periods</w:t>
      </w:r>
      <w:r w:rsidRPr="004E2D55">
        <w:t xml:space="preserve">. </w:t>
      </w:r>
      <w:r w:rsidRPr="004E2D55">
        <w:rPr>
          <w:i/>
        </w:rPr>
        <w:t>BMC Research Notes, 12</w:t>
      </w:r>
      <w:r w:rsidRPr="004E2D55">
        <w:t>(1), Online.</w:t>
      </w:r>
      <w:r w:rsidRPr="00500E11">
        <w:t xml:space="preserve"> </w:t>
      </w:r>
    </w:p>
    <w:p w14:paraId="2ACC80DF" w14:textId="3C1E351A" w:rsidR="00500E11" w:rsidRDefault="00294BAD" w:rsidP="00500E11">
      <w:hyperlink r:id="rId47" w:history="1">
        <w:r w:rsidR="00500E11" w:rsidRPr="00071F70">
          <w:rPr>
            <w:rStyle w:val="Hyperlink"/>
          </w:rPr>
          <w:t>https://bmcresnotes.biomedcentral.com/articles/10.1186/s13104-019-4077-7</w:t>
        </w:r>
      </w:hyperlink>
    </w:p>
    <w:p w14:paraId="42778CC2" w14:textId="22983BB2" w:rsidR="005675B9" w:rsidRDefault="000904AB" w:rsidP="00294CBD">
      <w:r w:rsidRPr="000904AB">
        <w:t xml:space="preserve">Mata-Silva, </w:t>
      </w:r>
      <w:r>
        <w:t xml:space="preserve">V. </w:t>
      </w:r>
      <w:r w:rsidRPr="000904AB">
        <w:t xml:space="preserve">DeSantis, </w:t>
      </w:r>
      <w:r>
        <w:t xml:space="preserve">D. L. </w:t>
      </w:r>
      <w:r w:rsidRPr="000904AB">
        <w:t>García-Padilla,</w:t>
      </w:r>
      <w:r>
        <w:t xml:space="preserve"> E. </w:t>
      </w:r>
      <w:r w:rsidRPr="000904AB">
        <w:t xml:space="preserve">Johnson, </w:t>
      </w:r>
      <w:r>
        <w:t xml:space="preserve">J. D. </w:t>
      </w:r>
      <w:r w:rsidRPr="000904AB">
        <w:t>Wilson</w:t>
      </w:r>
      <w:r>
        <w:t xml:space="preserve">, L. D. (2019). </w:t>
      </w:r>
      <w:r w:rsidRPr="00DA0E41">
        <w:rPr>
          <w:b/>
        </w:rPr>
        <w:t>The endemic herpetofauna of Central America: a casualty of anthropocentrism</w:t>
      </w:r>
      <w:r>
        <w:t xml:space="preserve">. </w:t>
      </w:r>
      <w:r w:rsidRPr="000904AB">
        <w:rPr>
          <w:i/>
        </w:rPr>
        <w:t>Amphibian &amp; Reptile Conservation 13</w:t>
      </w:r>
      <w:r w:rsidRPr="000904AB">
        <w:t xml:space="preserve">(1) </w:t>
      </w:r>
      <w:r>
        <w:t>pp.</w:t>
      </w:r>
      <w:r w:rsidRPr="000904AB">
        <w:t>1–64 (e168).</w:t>
      </w:r>
    </w:p>
    <w:p w14:paraId="4536F0A2" w14:textId="2F9A006D" w:rsidR="000904AB" w:rsidRDefault="00294BAD" w:rsidP="00294CBD">
      <w:hyperlink r:id="rId48" w:history="1">
        <w:r w:rsidR="000904AB" w:rsidRPr="006364EB">
          <w:rPr>
            <w:rStyle w:val="Hyperlink"/>
          </w:rPr>
          <w:t>https://www.researchgate.net/profile/Eli_Garcia-Padilla3/publication/330533149_The_endemic_herpetofauna_of_Central_America_a_casualty_of_anthropocentrism/links/5c468f74458515a4c7377486/The-endemic-herpetofauna-of-Central-America-a-casualty-of-anthropocentrism.pdf</w:t>
        </w:r>
      </w:hyperlink>
    </w:p>
    <w:p w14:paraId="1910378A" w14:textId="77777777" w:rsidR="005675B9" w:rsidRDefault="005675B9" w:rsidP="00294CBD"/>
    <w:p w14:paraId="04BE1473" w14:textId="25FA3D40" w:rsidR="00294CBD" w:rsidRDefault="00CC1143" w:rsidP="00294CBD">
      <w:r>
        <w:t xml:space="preserve">Muletz‐Wolz, C. R. Barnett, S. E. DiRenzo, G. V. Zamudio, K. R. Toledo, L. F. James, T. Y. Lips, K. R. (2019). </w:t>
      </w:r>
      <w:r w:rsidRPr="00DA0E41">
        <w:rPr>
          <w:b/>
        </w:rPr>
        <w:t>Diverse genotypes of the amphibian killing fungus produce distinct phenotypes through plastic responses to temperature</w:t>
      </w:r>
      <w:r>
        <w:t xml:space="preserve">. </w:t>
      </w:r>
      <w:r w:rsidR="00294CBD" w:rsidRPr="00CC1143">
        <w:rPr>
          <w:i/>
        </w:rPr>
        <w:t>Journal of Evolutionary Biology 0</w:t>
      </w:r>
      <w:r w:rsidR="00294CBD">
        <w:t>, Issue ja</w:t>
      </w:r>
      <w:r>
        <w:t xml:space="preserve">. </w:t>
      </w:r>
      <w:r w:rsidR="00294CBD">
        <w:t>Research Papers</w:t>
      </w:r>
      <w:r w:rsidR="00A908CD">
        <w:t>.</w:t>
      </w:r>
    </w:p>
    <w:p w14:paraId="6770D900" w14:textId="3F871B8C" w:rsidR="00294CBD" w:rsidRDefault="00294BAD" w:rsidP="00DE5FD3">
      <w:pPr>
        <w:rPr>
          <w:rStyle w:val="Hyperlink"/>
        </w:rPr>
      </w:pPr>
      <w:hyperlink r:id="rId49" w:history="1">
        <w:r w:rsidR="00CC1143" w:rsidRPr="008A0E18">
          <w:rPr>
            <w:rStyle w:val="Hyperlink"/>
          </w:rPr>
          <w:t>https://onlinelibrary.wiley.com/doi/abs/10.1111/jeb.13413</w:t>
        </w:r>
      </w:hyperlink>
    </w:p>
    <w:p w14:paraId="3D3899E2" w14:textId="77777777" w:rsidR="00DA0E41" w:rsidRDefault="00DA0E41" w:rsidP="00DE5FD3"/>
    <w:p w14:paraId="7F56F3E3" w14:textId="7D0B2CCA" w:rsidR="001B2AFD" w:rsidRDefault="00A61419" w:rsidP="001B2AFD">
      <w:r>
        <w:t xml:space="preserve">Pafilis, P. Kapsalas, G. Lymberakis, P. Protopappas, D. Sotiropoulos, K. (2019). </w:t>
      </w:r>
      <w:r w:rsidR="001B2AFD" w:rsidRPr="00DA0E41">
        <w:rPr>
          <w:b/>
        </w:rPr>
        <w:t>Diet composition of the Karpathos marsh frog (Pelophylax cerigensis): what does the most endangered frog in Europe eat?</w:t>
      </w:r>
      <w:r>
        <w:t xml:space="preserve"> </w:t>
      </w:r>
      <w:r w:rsidR="001B2AFD" w:rsidRPr="00A61419">
        <w:rPr>
          <w:i/>
        </w:rPr>
        <w:t>Animal Biodiversity and Conservation, 42</w:t>
      </w:r>
      <w:r w:rsidR="001B2AFD">
        <w:t>(1), pp.1-8</w:t>
      </w:r>
    </w:p>
    <w:p w14:paraId="70E8E092" w14:textId="4B51201D" w:rsidR="001B2AFD" w:rsidRDefault="00294BAD" w:rsidP="00DE5FD3">
      <w:hyperlink r:id="rId50" w:history="1">
        <w:r w:rsidR="00A61419" w:rsidRPr="006364EB">
          <w:rPr>
            <w:rStyle w:val="Hyperlink"/>
          </w:rPr>
          <w:t>https://www.researchgate.net/profile/Panayiotis_Pafilis/publication/328307210_Diet_composition_of_the_Karpathos_marsh_frog_Pelophylax_cerigensis_what_does_the_most_endangered_frog_in_Europe_eat/links/5bc5c309299bf17a1c559e26/Diet-composition-of-the-Karpathos-marsh-frog-Pelophylax-cerigensis-what-does-the-most-endangered-frog-in-Europe-eat.pdf</w:t>
        </w:r>
      </w:hyperlink>
    </w:p>
    <w:p w14:paraId="3781A248" w14:textId="77777777" w:rsidR="00A61419" w:rsidRDefault="00A61419" w:rsidP="00DE5FD3"/>
    <w:p w14:paraId="77F25210" w14:textId="78155E7D" w:rsidR="00466749" w:rsidRDefault="00466749" w:rsidP="00466749">
      <w:r>
        <w:t xml:space="preserve">Pan, T. Wang, H. Orozcoterwengel, P. Hu, C.-C. Wu, G.-Y. Qian, L.-F. Sun, Z.-L. Shi, W.-B. Yan, P. Wu, X.-B. Zhang, B.-W. (2019). </w:t>
      </w:r>
      <w:r w:rsidRPr="00DA0E41">
        <w:rPr>
          <w:b/>
        </w:rPr>
        <w:t>Long-term sky islands generate highly divergent lineages of a narrowly distributed stream salamander (Pachyhynobius shangchengensis) in mid-latitude mountains of East Asia</w:t>
      </w:r>
      <w:r>
        <w:t>.</w:t>
      </w:r>
      <w:r w:rsidRPr="00466749">
        <w:t xml:space="preserve"> </w:t>
      </w:r>
      <w:r w:rsidRPr="00587DC2">
        <w:rPr>
          <w:i/>
        </w:rPr>
        <w:t xml:space="preserve">BMC </w:t>
      </w:r>
      <w:r w:rsidR="00A908CD">
        <w:rPr>
          <w:i/>
        </w:rPr>
        <w:t>E</w:t>
      </w:r>
      <w:r w:rsidRPr="00587DC2">
        <w:rPr>
          <w:i/>
        </w:rPr>
        <w:t xml:space="preserve">volutionary </w:t>
      </w:r>
      <w:r w:rsidR="00A908CD">
        <w:rPr>
          <w:i/>
        </w:rPr>
        <w:t>B</w:t>
      </w:r>
      <w:r w:rsidRPr="00587DC2">
        <w:rPr>
          <w:i/>
        </w:rPr>
        <w:t>iology, 19</w:t>
      </w:r>
      <w:r>
        <w:t>(1), p</w:t>
      </w:r>
      <w:r w:rsidR="00587DC2">
        <w:t>p.1-15.</w:t>
      </w:r>
    </w:p>
    <w:p w14:paraId="03C05AEE" w14:textId="312F45F1" w:rsidR="00466749" w:rsidRDefault="00294BAD" w:rsidP="00DE5FD3">
      <w:hyperlink r:id="rId51" w:history="1">
        <w:r w:rsidR="00466749" w:rsidRPr="00024409">
          <w:rPr>
            <w:rStyle w:val="Hyperlink"/>
          </w:rPr>
          <w:t>https://www.ncbi.nlm.nih.gov/pubmed/30606099</w:t>
        </w:r>
      </w:hyperlink>
    </w:p>
    <w:p w14:paraId="6BD95ECC" w14:textId="77777777" w:rsidR="00466749" w:rsidRDefault="00466749" w:rsidP="00DE5FD3"/>
    <w:p w14:paraId="07FD6E7E" w14:textId="6B74ED95" w:rsidR="004E6EB3" w:rsidRDefault="00AD1495" w:rsidP="00AD1495">
      <w:r>
        <w:t xml:space="preserve">Penner, J. Augustin, M. Rödel, M.-O. (2019) </w:t>
      </w:r>
      <w:r w:rsidRPr="00DA0E41">
        <w:rPr>
          <w:b/>
        </w:rPr>
        <w:t>Modelling the spatial baseline for amphibian conservation in West Africa</w:t>
      </w:r>
      <w:r>
        <w:t xml:space="preserve">. </w:t>
      </w:r>
      <w:r w:rsidRPr="00AD1495">
        <w:rPr>
          <w:i/>
        </w:rPr>
        <w:t>Acta Oecologica</w:t>
      </w:r>
      <w:r>
        <w:t xml:space="preserve">, </w:t>
      </w:r>
      <w:r w:rsidRPr="00AD1495">
        <w:rPr>
          <w:i/>
        </w:rPr>
        <w:t>94</w:t>
      </w:r>
      <w:r>
        <w:t>, pp.31-40.</w:t>
      </w:r>
    </w:p>
    <w:p w14:paraId="15F07E2B" w14:textId="1A7DE989" w:rsidR="004E6EB3" w:rsidRDefault="00294BAD" w:rsidP="00DE5FD3">
      <w:hyperlink r:id="rId52" w:history="1">
        <w:r w:rsidR="00AD1495" w:rsidRPr="00024409">
          <w:rPr>
            <w:rStyle w:val="Hyperlink"/>
          </w:rPr>
          <w:t>https://www.sciencedirect.com/science/article/pii/S1146609X17303740</w:t>
        </w:r>
      </w:hyperlink>
    </w:p>
    <w:p w14:paraId="59D31251" w14:textId="5D19B01C" w:rsidR="00AD1495" w:rsidRDefault="00AD1495" w:rsidP="00DE5FD3"/>
    <w:p w14:paraId="3D860A8C" w14:textId="6E5D2626" w:rsidR="00F81B8B" w:rsidRDefault="00131C61" w:rsidP="00131C61">
      <w:r>
        <w:lastRenderedPageBreak/>
        <w:t xml:space="preserve">Préau, C. Sellier, Y. Bertrand, R. Grandjean, F. (2019) </w:t>
      </w:r>
      <w:r w:rsidRPr="00DA0E41">
        <w:rPr>
          <w:b/>
        </w:rPr>
        <w:t>Predicting suitable habitats of four range margin amphibians under climate and land-use changes in southwestern France</w:t>
      </w:r>
      <w:r>
        <w:t xml:space="preserve">. </w:t>
      </w:r>
      <w:r w:rsidRPr="00131C61">
        <w:rPr>
          <w:i/>
        </w:rPr>
        <w:t>Regional Environmental Change, 19</w:t>
      </w:r>
      <w:r>
        <w:t>(1), pp.27-38.</w:t>
      </w:r>
    </w:p>
    <w:p w14:paraId="35AEE105" w14:textId="05E3BBB1" w:rsidR="00F81B8B" w:rsidRDefault="00294BAD" w:rsidP="00DE5FD3">
      <w:hyperlink r:id="rId53" w:history="1">
        <w:r w:rsidR="00131C61" w:rsidRPr="008A0E18">
          <w:rPr>
            <w:rStyle w:val="Hyperlink"/>
          </w:rPr>
          <w:t>https://link.springer.com/article/10.1007/s10113-018-1381-z</w:t>
        </w:r>
      </w:hyperlink>
    </w:p>
    <w:p w14:paraId="12DF77BC" w14:textId="27250DA2" w:rsidR="00F81B8B" w:rsidRDefault="00F81B8B" w:rsidP="00DE5FD3"/>
    <w:p w14:paraId="695F3320" w14:textId="2DA635CB" w:rsidR="00F43825" w:rsidRDefault="00F43825" w:rsidP="00F43825">
      <w:r>
        <w:t xml:space="preserve">Preißler, K. Watzal, A. D. Vences, M. Steinfartz, S. (2019). </w:t>
      </w:r>
      <w:r w:rsidRPr="00A71900">
        <w:rPr>
          <w:b/>
        </w:rPr>
        <w:t>Detection of elusive fire salamander larvae (Salamandra salamandra) in streams via environmental DNA</w:t>
      </w:r>
      <w:r>
        <w:t xml:space="preserve">. </w:t>
      </w:r>
      <w:r w:rsidRPr="00F43825">
        <w:rPr>
          <w:i/>
        </w:rPr>
        <w:t>Amphibia-Reptilia, 40</w:t>
      </w:r>
      <w:r>
        <w:t>(1).</w:t>
      </w:r>
    </w:p>
    <w:p w14:paraId="5C6A8396" w14:textId="41FCF62A" w:rsidR="00F43825" w:rsidRDefault="00294BAD" w:rsidP="00F43825">
      <w:hyperlink r:id="rId54" w:history="1">
        <w:r w:rsidR="00F43825" w:rsidRPr="006846DF">
          <w:rPr>
            <w:rStyle w:val="Hyperlink"/>
          </w:rPr>
          <w:t>https://brill.com/abstract/journals/amre/40/1/article-p55_5.xml</w:t>
        </w:r>
      </w:hyperlink>
    </w:p>
    <w:p w14:paraId="5FC7BD3C" w14:textId="77777777" w:rsidR="00F43825" w:rsidRDefault="00F43825" w:rsidP="00DE5FD3"/>
    <w:p w14:paraId="48CE86B9" w14:textId="5D2ACE9D" w:rsidR="00A94BE7" w:rsidRDefault="00FD20DC" w:rsidP="00A94BE7">
      <w:r>
        <w:t>Rothenberger, M. B. Vera, M. K. Germanoski, D. Ramirez, E.</w:t>
      </w:r>
      <w:r w:rsidR="00F34A28">
        <w:t xml:space="preserve"> </w:t>
      </w:r>
      <w:r w:rsidR="00A908CD">
        <w:t xml:space="preserve">(2019). </w:t>
      </w:r>
      <w:r w:rsidR="00A94BE7" w:rsidRPr="00A71900">
        <w:rPr>
          <w:b/>
        </w:rPr>
        <w:t>Comparing amphibian habitat quality and functional success among natural, restored, and created vernal pools</w:t>
      </w:r>
      <w:r>
        <w:t xml:space="preserve">. </w:t>
      </w:r>
      <w:r w:rsidRPr="00FD20DC">
        <w:rPr>
          <w:i/>
        </w:rPr>
        <w:t>Restoration Ecology Volume 0</w:t>
      </w:r>
      <w:r w:rsidR="00494CCE">
        <w:t>(</w:t>
      </w:r>
      <w:r>
        <w:t>ja</w:t>
      </w:r>
      <w:r w:rsidR="00494CCE">
        <w:t>)</w:t>
      </w:r>
      <w:r w:rsidR="009520BF">
        <w:t xml:space="preserve">, </w:t>
      </w:r>
      <w:r w:rsidR="008F48BD">
        <w:t>r</w:t>
      </w:r>
      <w:r w:rsidR="009520BF">
        <w:t>esearch article</w:t>
      </w:r>
      <w:r>
        <w:t xml:space="preserve">. </w:t>
      </w:r>
    </w:p>
    <w:p w14:paraId="367FA6B9" w14:textId="7C02517F" w:rsidR="00FD20DC" w:rsidRDefault="00294BAD" w:rsidP="00DE5FD3">
      <w:hyperlink r:id="rId55" w:history="1">
        <w:r w:rsidR="00F34A28" w:rsidRPr="008A0E18">
          <w:rPr>
            <w:rStyle w:val="Hyperlink"/>
          </w:rPr>
          <w:t>https://onlinelibrary.wiley.com/doi/abs/10.1111/rec.12922</w:t>
        </w:r>
      </w:hyperlink>
    </w:p>
    <w:p w14:paraId="413B8FC0" w14:textId="77777777" w:rsidR="00FD20DC" w:rsidRDefault="00FD20DC" w:rsidP="00DE5FD3"/>
    <w:p w14:paraId="6B716F5B" w14:textId="6289F149" w:rsidR="003440ED" w:rsidRDefault="003440ED" w:rsidP="003440ED">
      <w:r>
        <w:t xml:space="preserve">Sabino-Pinto, J. Krause, E. T. Bletz, M. C. Martel, A. Pasmans, F. Steinfartz, S. Vences, M. (2019). </w:t>
      </w:r>
      <w:r w:rsidRPr="00A71900">
        <w:rPr>
          <w:b/>
        </w:rPr>
        <w:t>Detectability vs. time and costs in pooled DNA extraction of cutaneous swabs: A study on the amphibian chytrid fungi</w:t>
      </w:r>
      <w:r>
        <w:t xml:space="preserve">. </w:t>
      </w:r>
      <w:r w:rsidRPr="003440ED">
        <w:rPr>
          <w:i/>
        </w:rPr>
        <w:t>Amphibia Reptilia, 40</w:t>
      </w:r>
      <w:r>
        <w:t>(1), pp.29-39.</w:t>
      </w:r>
    </w:p>
    <w:p w14:paraId="60FA6CF0" w14:textId="6E16AA9D" w:rsidR="003440ED" w:rsidRDefault="00294BAD" w:rsidP="003440ED">
      <w:hyperlink r:id="rId56" w:history="1">
        <w:r w:rsidR="003440ED" w:rsidRPr="008A0E18">
          <w:rPr>
            <w:rStyle w:val="Hyperlink"/>
          </w:rPr>
          <w:t>https://brill.com/view/journals/amre/40/1/article-p29_3.xml</w:t>
        </w:r>
      </w:hyperlink>
    </w:p>
    <w:p w14:paraId="4FD769AE" w14:textId="77777777" w:rsidR="003440ED" w:rsidRDefault="003440ED" w:rsidP="00DE5FD3"/>
    <w:p w14:paraId="6DDEA907" w14:textId="3FDA970C" w:rsidR="00C17DF7" w:rsidRDefault="00C17DF7" w:rsidP="00C17DF7">
      <w:r>
        <w:t xml:space="preserve">Salehi, T. Sharifi, M. (2019). </w:t>
      </w:r>
      <w:r w:rsidRPr="00A71900">
        <w:rPr>
          <w:b/>
        </w:rPr>
        <w:t>Comparing the predatory impact of captive–bred and free–living yellow spotted mountain newts (Neurergus microspilotus) on the larval green toad (Bufotes variabilis)</w:t>
      </w:r>
      <w:r>
        <w:t>.</w:t>
      </w:r>
      <w:r w:rsidRPr="00C17DF7">
        <w:rPr>
          <w:i/>
        </w:rPr>
        <w:t xml:space="preserve"> Animal Biodiversity and Conservation, 42</w:t>
      </w:r>
      <w:r>
        <w:t>(1), pp.31-37.</w:t>
      </w:r>
    </w:p>
    <w:p w14:paraId="3E8A4D6A" w14:textId="0D2D2130" w:rsidR="00C17DF7" w:rsidRDefault="00294BAD" w:rsidP="00DE5FD3">
      <w:hyperlink r:id="rId57" w:history="1">
        <w:r w:rsidR="00E548DB" w:rsidRPr="00024409">
          <w:rPr>
            <w:rStyle w:val="Hyperlink"/>
          </w:rPr>
          <w:t>http://abc.museucienciesjournals.cat/volume-42-1-2019-abc/comparing-the-predatory-impact-of-captive-bred-and-free-living-yellow-spotted-mountain-newt-neurergus-microspilotus-on-the-larval-green-toad-bufotes-variabilis/?lang=en</w:t>
        </w:r>
      </w:hyperlink>
    </w:p>
    <w:p w14:paraId="48575C83" w14:textId="65D50424" w:rsidR="00C17DF7" w:rsidRDefault="00C17DF7" w:rsidP="00DE5FD3"/>
    <w:p w14:paraId="380CC86C" w14:textId="429AAE31" w:rsidR="00F567A1" w:rsidRDefault="00FB5899" w:rsidP="00F567A1">
      <w:r>
        <w:t xml:space="preserve">Saucedo, B. Serrano, J. M. Jacinto-Maldonado, M. Leuven, R. S. E. W. Rocha García, A. A. Méndez B. A. Gröne, A. van Beurden, S. J. Escobedo-Bonilla, C. M. (2019). </w:t>
      </w:r>
      <w:r w:rsidR="00F567A1" w:rsidRPr="00A71900">
        <w:rPr>
          <w:b/>
        </w:rPr>
        <w:t>Pathogen Risk Analysis for Wild Amphibian Populations Following the First Report of a Ranavirus Outbreak in Farmed American Bullfrogs (Lithobates catesbeianus) from Northern Mexico</w:t>
      </w:r>
      <w:r w:rsidR="00F567A1">
        <w:t>.</w:t>
      </w:r>
      <w:r>
        <w:t xml:space="preserve"> </w:t>
      </w:r>
      <w:r w:rsidR="00F567A1" w:rsidRPr="00FB5899">
        <w:rPr>
          <w:i/>
        </w:rPr>
        <w:t>Viruses, 11</w:t>
      </w:r>
      <w:r w:rsidR="00F567A1">
        <w:t>(1)</w:t>
      </w:r>
      <w:r>
        <w:t>.</w:t>
      </w:r>
    </w:p>
    <w:p w14:paraId="3E70A9DB" w14:textId="322CF165" w:rsidR="00FB5899" w:rsidRDefault="00294BAD" w:rsidP="00DE5FD3">
      <w:hyperlink r:id="rId58" w:history="1">
        <w:r w:rsidR="00FB5899" w:rsidRPr="00AF1E04">
          <w:rPr>
            <w:rStyle w:val="Hyperlink"/>
          </w:rPr>
          <w:t>https://www.mdpi.com/1999-4915/11/1/26</w:t>
        </w:r>
      </w:hyperlink>
    </w:p>
    <w:p w14:paraId="3BCCB62E" w14:textId="77777777" w:rsidR="00FB5899" w:rsidRDefault="00FB5899" w:rsidP="00DE5FD3"/>
    <w:p w14:paraId="7D3F0422" w14:textId="1824D653" w:rsidR="00374DE0" w:rsidRDefault="00374DE0" w:rsidP="00374DE0">
      <w:r>
        <w:t xml:space="preserve">Sawatzky, M. E. </w:t>
      </w:r>
      <w:r w:rsidRPr="00A2059E">
        <w:t>Martin, A</w:t>
      </w:r>
      <w:r>
        <w:t>.</w:t>
      </w:r>
      <w:r w:rsidRPr="00A2059E">
        <w:t xml:space="preserve"> E. Fahrig, L</w:t>
      </w:r>
      <w:r>
        <w:t>.</w:t>
      </w:r>
      <w:r w:rsidRPr="00A2059E">
        <w:t xml:space="preserve"> </w:t>
      </w:r>
      <w:r>
        <w:t>(2019)</w:t>
      </w:r>
      <w:r w:rsidR="000D426B">
        <w:t>.</w:t>
      </w:r>
      <w:r>
        <w:t xml:space="preserve"> </w:t>
      </w:r>
      <w:r w:rsidRPr="00A71900">
        <w:rPr>
          <w:b/>
        </w:rPr>
        <w:t>Landscape context is more important than wetland buffers for farmland amphibians</w:t>
      </w:r>
      <w:r>
        <w:t xml:space="preserve">. </w:t>
      </w:r>
      <w:r w:rsidRPr="00215CC7">
        <w:rPr>
          <w:i/>
        </w:rPr>
        <w:t>Agriculture, Ecosystems &amp; Environment</w:t>
      </w:r>
      <w:r>
        <w:rPr>
          <w:i/>
        </w:rPr>
        <w:t>,</w:t>
      </w:r>
      <w:r w:rsidRPr="00215CC7">
        <w:rPr>
          <w:i/>
        </w:rPr>
        <w:t xml:space="preserve"> 269</w:t>
      </w:r>
      <w:r>
        <w:t>, pp.97-106.</w:t>
      </w:r>
    </w:p>
    <w:p w14:paraId="758E7878" w14:textId="77777777" w:rsidR="00374DE0" w:rsidRDefault="00294BAD" w:rsidP="00374DE0">
      <w:hyperlink r:id="rId59" w:history="1">
        <w:r w:rsidR="00374DE0" w:rsidRPr="00CA6C4C">
          <w:rPr>
            <w:rStyle w:val="Hyperlink"/>
          </w:rPr>
          <w:t>https://www.sciencedirect.com/science/article/pii/S016788091830402X</w:t>
        </w:r>
      </w:hyperlink>
    </w:p>
    <w:p w14:paraId="7CFCCBF0" w14:textId="272B6BB0" w:rsidR="00374DE0" w:rsidRDefault="00374DE0" w:rsidP="003C3897"/>
    <w:p w14:paraId="05C713C5" w14:textId="06836931" w:rsidR="00066199" w:rsidRDefault="00066199" w:rsidP="00066199">
      <w:r>
        <w:lastRenderedPageBreak/>
        <w:t xml:space="preserve">Šunje, E. Van Damme, R. Jelić, D. Mueller, M. Škrijelj, R. Helfer, V. (2019). </w:t>
      </w:r>
      <w:r w:rsidRPr="00A71900">
        <w:rPr>
          <w:b/>
        </w:rPr>
        <w:t>Morphometric characteristics of Alpine salamanders: a support for subspecies validation and conservation?</w:t>
      </w:r>
      <w:r>
        <w:t xml:space="preserve"> </w:t>
      </w:r>
      <w:r w:rsidRPr="00066199">
        <w:rPr>
          <w:i/>
        </w:rPr>
        <w:t>Amphibia-Reptilia, 40</w:t>
      </w:r>
      <w:r>
        <w:t>(1).</w:t>
      </w:r>
    </w:p>
    <w:p w14:paraId="7A672688" w14:textId="02622111" w:rsidR="00066199" w:rsidRDefault="00294BAD" w:rsidP="00066199">
      <w:hyperlink r:id="rId60" w:history="1">
        <w:r w:rsidR="00066199" w:rsidRPr="006846DF">
          <w:rPr>
            <w:rStyle w:val="Hyperlink"/>
          </w:rPr>
          <w:t>https://brill.com/abstract/journals/amre/40/1/article-p79_7.xml?utm_campaign=Amphib_Reptilia_TrendMD_0&amp;utm_medium=cpc&amp;utm_source=TrendMD</w:t>
        </w:r>
      </w:hyperlink>
    </w:p>
    <w:p w14:paraId="41517D9A" w14:textId="77777777" w:rsidR="008951C3" w:rsidRDefault="008951C3" w:rsidP="003C3897"/>
    <w:p w14:paraId="1429D9BA" w14:textId="0E633F88" w:rsidR="006F36C2" w:rsidRDefault="006F36C2" w:rsidP="006F36C2">
      <w:r>
        <w:t xml:space="preserve">Talarico, L. Babik, W. Marta, S. Mattoccia, M. (2019). </w:t>
      </w:r>
      <w:r w:rsidRPr="00A71900">
        <w:rPr>
          <w:b/>
        </w:rPr>
        <w:t>Genetic drift shaped MHC IIB diversity of an endangered anuran species within the Italian glacial refugium</w:t>
      </w:r>
      <w:r>
        <w:t>.</w:t>
      </w:r>
      <w:r w:rsidRPr="006F36C2">
        <w:rPr>
          <w:i/>
        </w:rPr>
        <w:t xml:space="preserve"> Journal of Zoology, 307</w:t>
      </w:r>
      <w:r>
        <w:t xml:space="preserve"> (1), p.61(10).</w:t>
      </w:r>
    </w:p>
    <w:p w14:paraId="770A9B55" w14:textId="73872AB1" w:rsidR="006F36C2" w:rsidRDefault="00294BAD" w:rsidP="006F36C2">
      <w:hyperlink r:id="rId61" w:history="1">
        <w:r w:rsidR="006F36C2" w:rsidRPr="00024409">
          <w:rPr>
            <w:rStyle w:val="Hyperlink"/>
          </w:rPr>
          <w:t>https://zslpublications.onlinelibrary.wiley.com/doi/full/10.1111/jzo.12617</w:t>
        </w:r>
      </w:hyperlink>
    </w:p>
    <w:p w14:paraId="4FADB257" w14:textId="77777777" w:rsidR="006F36C2" w:rsidRDefault="006F36C2" w:rsidP="006F36C2"/>
    <w:p w14:paraId="563634C1" w14:textId="1B946A9E" w:rsidR="00C85FAB" w:rsidRDefault="00DA1BE4" w:rsidP="00DA1BE4">
      <w:r>
        <w:t xml:space="preserve">Terry, J. Taguchi, Y. Dixon, J. Kuwabara, K. Takahashi, M. K. (2019). </w:t>
      </w:r>
      <w:r w:rsidR="00C85FAB" w:rsidRPr="00A71900">
        <w:rPr>
          <w:b/>
        </w:rPr>
        <w:t>Preoviposition paternal care in a fully aquatic giant salamander: nest cleaning by a den master</w:t>
      </w:r>
      <w:r>
        <w:t xml:space="preserve">. </w:t>
      </w:r>
      <w:r w:rsidRPr="00DA1BE4">
        <w:rPr>
          <w:i/>
        </w:rPr>
        <w:t>Journal of Zoology, 307</w:t>
      </w:r>
      <w:r>
        <w:t>(1), pp.36-42</w:t>
      </w:r>
    </w:p>
    <w:p w14:paraId="5030CC14" w14:textId="4B5A42F2" w:rsidR="00DA1BE4" w:rsidRDefault="00294BAD" w:rsidP="003C3897">
      <w:hyperlink r:id="rId62" w:history="1">
        <w:r w:rsidR="00DA1BE4" w:rsidRPr="00CA6C4C">
          <w:rPr>
            <w:rStyle w:val="Hyperlink"/>
          </w:rPr>
          <w:t>https://zslpublications.onlinelibrary.wiley.com/doi/full/10.1111/jzo.12615</w:t>
        </w:r>
      </w:hyperlink>
    </w:p>
    <w:p w14:paraId="311792E3" w14:textId="3F1159C7" w:rsidR="00DA1BE4" w:rsidRDefault="00DA1BE4" w:rsidP="003C3897"/>
    <w:p w14:paraId="320E077F" w14:textId="3EA8210F" w:rsidR="001A135E" w:rsidRDefault="00CC56A9" w:rsidP="001A135E">
      <w:r>
        <w:t xml:space="preserve">Thomas, A. Das, S. Manish, K. (2019). </w:t>
      </w:r>
      <w:r w:rsidR="001A135E" w:rsidRPr="00A71900">
        <w:rPr>
          <w:b/>
        </w:rPr>
        <w:t>Influence of stream habitat variables on distribution and abundance of tadpoles of the endangered purple frog, Nasikabatrachus sahyadrensis (Anura: Nasikabatrachidae)</w:t>
      </w:r>
      <w:r>
        <w:t>.</w:t>
      </w:r>
      <w:r w:rsidRPr="00CC56A9">
        <w:t xml:space="preserve"> </w:t>
      </w:r>
      <w:r w:rsidRPr="00CC56A9">
        <w:rPr>
          <w:i/>
        </w:rPr>
        <w:t>Journal of Asia-Pacific Biodiversity</w:t>
      </w:r>
      <w:r>
        <w:t>.</w:t>
      </w:r>
    </w:p>
    <w:p w14:paraId="051B9F02" w14:textId="77777777" w:rsidR="00E03539" w:rsidRDefault="00294BAD" w:rsidP="003C3897">
      <w:hyperlink r:id="rId63" w:history="1">
        <w:r w:rsidR="00CC56A9" w:rsidRPr="006364EB">
          <w:rPr>
            <w:rStyle w:val="Hyperlink"/>
          </w:rPr>
          <w:t>https://reader.elsevier.com/reader/sd/pii/S2287884X18303170?token=8BC11A6621562FC156CE05FACE2D1FB808151B5EED305BEB0D597E72C739B23DD77E816226D5947B6DE347F0A5A1A320</w:t>
        </w:r>
      </w:hyperlink>
    </w:p>
    <w:p w14:paraId="62459190" w14:textId="2CB0D20B" w:rsidR="00E03539" w:rsidRDefault="00E03539" w:rsidP="003C3897"/>
    <w:p w14:paraId="6AF48FC7" w14:textId="355DEF79" w:rsidR="00913D10" w:rsidRDefault="00913D10" w:rsidP="00913D10">
      <w:r>
        <w:t xml:space="preserve">Thorp, C. J. Vonesh, J. R. Measey, J. (2019). </w:t>
      </w:r>
      <w:r w:rsidRPr="00A71900">
        <w:rPr>
          <w:b/>
        </w:rPr>
        <w:t>Cannibalism or congeneric predation? The African clawed frog, Xenopus laevis (Daudin), preferentially predates on larvae of Cape platannas, Xenopus gilli Rose &amp; Hewitt</w:t>
      </w:r>
      <w:r>
        <w:t>.</w:t>
      </w:r>
      <w:r w:rsidRPr="00913D10">
        <w:t xml:space="preserve"> </w:t>
      </w:r>
      <w:r w:rsidRPr="00913D10">
        <w:rPr>
          <w:i/>
        </w:rPr>
        <w:t>African Journal of Ecology,</w:t>
      </w:r>
      <w:r>
        <w:rPr>
          <w:i/>
        </w:rPr>
        <w:t xml:space="preserve"> </w:t>
      </w:r>
      <w:r w:rsidRPr="00913D10">
        <w:rPr>
          <w:i/>
        </w:rPr>
        <w:t>57</w:t>
      </w:r>
      <w:r>
        <w:t>(1), p.59-65.</w:t>
      </w:r>
    </w:p>
    <w:p w14:paraId="797A2B91" w14:textId="769E8ECF" w:rsidR="00913D10" w:rsidRDefault="00294BAD" w:rsidP="00913D10">
      <w:hyperlink r:id="rId64" w:history="1">
        <w:r w:rsidR="00913D10" w:rsidRPr="00E1578E">
          <w:rPr>
            <w:rStyle w:val="Hyperlink"/>
          </w:rPr>
          <w:t>https://onlinelibrary.wiley.com/doi/full/10.1111/aje.12577</w:t>
        </w:r>
      </w:hyperlink>
    </w:p>
    <w:p w14:paraId="4BCFFC93" w14:textId="05719887" w:rsidR="00E03539" w:rsidRDefault="00E03539" w:rsidP="003C3897"/>
    <w:p w14:paraId="71F52E62" w14:textId="7FBD8352" w:rsidR="00EE04E5" w:rsidRDefault="00EE04E5" w:rsidP="00EE04E5">
      <w:r>
        <w:t xml:space="preserve">Trochet, A. Le Chevalier, H. Calvez, O. Ribéron, A. Bertrand, R. et al. (2019). </w:t>
      </w:r>
      <w:r w:rsidRPr="00A71900">
        <w:rPr>
          <w:b/>
        </w:rPr>
        <w:t>Influence of substrate types and morphological traits on movement behavior in a toad and newt species</w:t>
      </w:r>
      <w:r>
        <w:t xml:space="preserve">. </w:t>
      </w:r>
      <w:r w:rsidRPr="00EE04E5">
        <w:rPr>
          <w:i/>
        </w:rPr>
        <w:t>PeerJ 6</w:t>
      </w:r>
      <w:r>
        <w:t>, e6053. DOI:10.7717/peerj.6053</w:t>
      </w:r>
    </w:p>
    <w:p w14:paraId="5DDC6AE5" w14:textId="3CA7173C" w:rsidR="00EE04E5" w:rsidRDefault="00294BAD" w:rsidP="003C3897">
      <w:hyperlink r:id="rId65" w:history="1">
        <w:r w:rsidR="00EE04E5" w:rsidRPr="00E1578E">
          <w:rPr>
            <w:rStyle w:val="Hyperlink"/>
          </w:rPr>
          <w:t>https://peerj.com/articles/6053/</w:t>
        </w:r>
      </w:hyperlink>
    </w:p>
    <w:p w14:paraId="4950D79A" w14:textId="77777777" w:rsidR="00AF001A" w:rsidRDefault="00AF001A" w:rsidP="003C3897"/>
    <w:p w14:paraId="22ADF02D" w14:textId="77777777" w:rsidR="00AF001A" w:rsidRDefault="00AF001A" w:rsidP="00AF001A">
      <w:r w:rsidRPr="0089365D">
        <w:t>Vajana, E. Widmer, I. Rochat, E. Duruz, S. Selmoni, O. Vuilleumier, S. Aeby, S. Greub, G. Joost, S</w:t>
      </w:r>
      <w:r>
        <w:t>. (2019).</w:t>
      </w:r>
      <w:r w:rsidRPr="0089365D">
        <w:t xml:space="preserve"> </w:t>
      </w:r>
      <w:r w:rsidRPr="00A71900">
        <w:rPr>
          <w:b/>
        </w:rPr>
        <w:t>Indication of spatially random occurrence of Chlamydia-like organisms in Bufo bufo tadpoles from ponds located in the Geneva metropolitan area</w:t>
      </w:r>
      <w:r>
        <w:t>.</w:t>
      </w:r>
      <w:r w:rsidRPr="0089365D">
        <w:t xml:space="preserve"> </w:t>
      </w:r>
      <w:r w:rsidRPr="0089365D">
        <w:rPr>
          <w:i/>
        </w:rPr>
        <w:t>New Microbes and New Infections. 27</w:t>
      </w:r>
      <w:r>
        <w:t>, pp. 54-56.</w:t>
      </w:r>
    </w:p>
    <w:p w14:paraId="05E3A918" w14:textId="77777777" w:rsidR="00AF001A" w:rsidRDefault="00294BAD" w:rsidP="00AF001A">
      <w:hyperlink r:id="rId66" w:history="1">
        <w:r w:rsidR="00AF001A" w:rsidRPr="00E1578E">
          <w:rPr>
            <w:rStyle w:val="Hyperlink"/>
          </w:rPr>
          <w:t>https://www.sciencedirect.com/science/article/pii/S2052297518301069</w:t>
        </w:r>
      </w:hyperlink>
    </w:p>
    <w:p w14:paraId="282281F0" w14:textId="77777777" w:rsidR="00AF001A" w:rsidRDefault="00AF001A" w:rsidP="003C3897"/>
    <w:p w14:paraId="63D3F937" w14:textId="09DAC0C9" w:rsidR="003C3897" w:rsidRDefault="003073F2" w:rsidP="003C3897">
      <w:r>
        <w:lastRenderedPageBreak/>
        <w:t>Valenzuela-Sánchez, A.</w:t>
      </w:r>
      <w:r w:rsidR="00F221B0" w:rsidRPr="00F221B0">
        <w:t xml:space="preserve"> Schmidt, B</w:t>
      </w:r>
      <w:r w:rsidR="00F221B0">
        <w:t>.</w:t>
      </w:r>
      <w:r w:rsidR="00F221B0" w:rsidRPr="00F221B0">
        <w:t xml:space="preserve"> R. Pérez, C</w:t>
      </w:r>
      <w:r w:rsidR="00F221B0">
        <w:t>.</w:t>
      </w:r>
      <w:r w:rsidR="00F221B0" w:rsidRPr="00F221B0">
        <w:t xml:space="preserve"> Altamirano, T</w:t>
      </w:r>
      <w:r w:rsidR="00F221B0">
        <w:t>.</w:t>
      </w:r>
      <w:r w:rsidR="00F221B0" w:rsidRPr="00F221B0">
        <w:t xml:space="preserve"> Toledo, V</w:t>
      </w:r>
      <w:r w:rsidR="00F221B0">
        <w:t>.</w:t>
      </w:r>
      <w:r w:rsidR="00F221B0" w:rsidRPr="00F221B0">
        <w:t xml:space="preserve"> Pérez, Í</w:t>
      </w:r>
      <w:r w:rsidR="00F221B0">
        <w:t>.</w:t>
      </w:r>
      <w:r w:rsidR="00F221B0" w:rsidRPr="00F221B0">
        <w:t xml:space="preserve"> Teillier, S</w:t>
      </w:r>
      <w:r w:rsidR="00F221B0">
        <w:t>.</w:t>
      </w:r>
      <w:r w:rsidR="00F221B0" w:rsidRPr="00F221B0">
        <w:t xml:space="preserve"> Cunningham, A</w:t>
      </w:r>
      <w:r w:rsidR="00F221B0">
        <w:t>.</w:t>
      </w:r>
      <w:r w:rsidR="00F221B0" w:rsidRPr="00F221B0">
        <w:t xml:space="preserve"> A. Soto-Azat, C</w:t>
      </w:r>
      <w:r w:rsidR="00F221B0">
        <w:t>.</w:t>
      </w:r>
      <w:r>
        <w:t xml:space="preserve"> (2019)</w:t>
      </w:r>
      <w:r w:rsidR="000D426B">
        <w:t>.</w:t>
      </w:r>
      <w:r>
        <w:t xml:space="preserve"> </w:t>
      </w:r>
      <w:r w:rsidR="003C3897" w:rsidRPr="00A71900">
        <w:rPr>
          <w:b/>
        </w:rPr>
        <w:t>Assessing habitat quality when forest attributes have opposing effects on abundance and detectability: A case study on Darwin’s frogs</w:t>
      </w:r>
      <w:r w:rsidR="003C3897">
        <w:t xml:space="preserve">. </w:t>
      </w:r>
      <w:r w:rsidR="003C3897" w:rsidRPr="003073F2">
        <w:rPr>
          <w:i/>
        </w:rPr>
        <w:t>Forest Ecology and Management, 432</w:t>
      </w:r>
      <w:r w:rsidR="003C3897">
        <w:t xml:space="preserve">, </w:t>
      </w:r>
      <w:r>
        <w:t>pp.</w:t>
      </w:r>
      <w:r w:rsidR="003C3897">
        <w:t xml:space="preserve">942-948. </w:t>
      </w:r>
    </w:p>
    <w:p w14:paraId="024E9DF3" w14:textId="3419B361" w:rsidR="00F221B0" w:rsidRDefault="00294BAD" w:rsidP="003C3897">
      <w:hyperlink r:id="rId67" w:history="1">
        <w:r w:rsidR="00F221B0" w:rsidRPr="00CA6C4C">
          <w:rPr>
            <w:rStyle w:val="Hyperlink"/>
          </w:rPr>
          <w:t>https://www.sciencedirect.com/science/article/pii/S0378112718314750?via%3Dihub</w:t>
        </w:r>
      </w:hyperlink>
    </w:p>
    <w:p w14:paraId="470C2057" w14:textId="45BBDDB1" w:rsidR="00C00D9F" w:rsidRDefault="00C00D9F" w:rsidP="003C3897"/>
    <w:p w14:paraId="05388CA2" w14:textId="77777777" w:rsidR="00AF001A" w:rsidRDefault="00AF001A" w:rsidP="00AF001A">
      <w:r>
        <w:t xml:space="preserve">Vallejos, J. G. Grafe, T. U. Wells, K. D. Foster, S. (2019). </w:t>
      </w:r>
      <w:r w:rsidRPr="00A71900">
        <w:rPr>
          <w:b/>
        </w:rPr>
        <w:t>Factors influencing tadpole deposition site choice in a frog with male parental care: An experimental field study</w:t>
      </w:r>
      <w:r>
        <w:t>.</w:t>
      </w:r>
      <w:r w:rsidRPr="00C04CF7">
        <w:t xml:space="preserve"> </w:t>
      </w:r>
      <w:r w:rsidRPr="00C04CF7">
        <w:rPr>
          <w:i/>
        </w:rPr>
        <w:t>Ethology</w:t>
      </w:r>
      <w:r>
        <w:rPr>
          <w:i/>
        </w:rPr>
        <w:t xml:space="preserve"> </w:t>
      </w:r>
      <w:r w:rsidRPr="00C04CF7">
        <w:rPr>
          <w:i/>
        </w:rPr>
        <w:t>125</w:t>
      </w:r>
      <w:r>
        <w:t>(1), p.29(11)</w:t>
      </w:r>
    </w:p>
    <w:p w14:paraId="6577E8FC" w14:textId="77777777" w:rsidR="00AF001A" w:rsidRDefault="00294BAD" w:rsidP="00AF001A">
      <w:hyperlink r:id="rId68" w:history="1">
        <w:r w:rsidR="00AF001A" w:rsidRPr="00024409">
          <w:rPr>
            <w:rStyle w:val="Hyperlink"/>
          </w:rPr>
          <w:t>https://onlinelibrary.wiley.com/doi/10.1111/eth.12820</w:t>
        </w:r>
      </w:hyperlink>
    </w:p>
    <w:p w14:paraId="5334AADD" w14:textId="77777777" w:rsidR="00AF001A" w:rsidRDefault="00AF001A" w:rsidP="003C3897"/>
    <w:p w14:paraId="339087A2" w14:textId="56348979" w:rsidR="00A6447F" w:rsidRPr="00955CA9" w:rsidRDefault="00955CA9" w:rsidP="00955CA9">
      <w:r>
        <w:t xml:space="preserve">Varga, J. F. A. Bui-Marinos, M. P. Katzenback, B. A. (2019). </w:t>
      </w:r>
      <w:r w:rsidRPr="00A71900">
        <w:rPr>
          <w:b/>
        </w:rPr>
        <w:t>Frog Skin Innate Immune Defences: Sensing and Surviving Pathogens</w:t>
      </w:r>
      <w:r>
        <w:t xml:space="preserve">. </w:t>
      </w:r>
      <w:r w:rsidRPr="00955CA9">
        <w:rPr>
          <w:i/>
        </w:rPr>
        <w:t>Frontiers in Immunology, 2019, Vol.9</w:t>
      </w:r>
      <w:r>
        <w:t>, pp.1-21.</w:t>
      </w:r>
    </w:p>
    <w:p w14:paraId="5F308905" w14:textId="43231CF5" w:rsidR="00A6447F" w:rsidRDefault="00294BAD" w:rsidP="003C3897">
      <w:hyperlink r:id="rId69" w:history="1">
        <w:r w:rsidR="00955CA9" w:rsidRPr="00E1578E">
          <w:rPr>
            <w:rStyle w:val="Hyperlink"/>
          </w:rPr>
          <w:t>https://www.ncbi.nlm.nih.gov/pubmed/30692997</w:t>
        </w:r>
      </w:hyperlink>
    </w:p>
    <w:p w14:paraId="6F1F1D97" w14:textId="77777777" w:rsidR="00955CA9" w:rsidRDefault="00955CA9" w:rsidP="003C3897"/>
    <w:p w14:paraId="4D5BF0D5" w14:textId="529BE8A2" w:rsidR="001A0C3D" w:rsidRDefault="001A0C3D" w:rsidP="001A0C3D">
      <w:r>
        <w:t xml:space="preserve">Verbrugghe, E. Adriaensen, C. Martel, A. Vanhaecke, L. Pasmans, F. (2019). </w:t>
      </w:r>
      <w:r w:rsidRPr="00A71900">
        <w:rPr>
          <w:b/>
        </w:rPr>
        <w:t>Growth Regulation in Amphibian Pathogenic Chytrid Fungi by the Quorum Sensing Metabolite Tryptophol</w:t>
      </w:r>
      <w:r>
        <w:t>.</w:t>
      </w:r>
      <w:r w:rsidRPr="001A0C3D">
        <w:t xml:space="preserve"> </w:t>
      </w:r>
      <w:r w:rsidRPr="001A0C3D">
        <w:rPr>
          <w:i/>
        </w:rPr>
        <w:t>Frontiers in Microbiology</w:t>
      </w:r>
      <w:r>
        <w:t>, pp.1-12.</w:t>
      </w:r>
    </w:p>
    <w:p w14:paraId="412BE0F2" w14:textId="43827CA1" w:rsidR="001A0C3D" w:rsidRDefault="00294BAD" w:rsidP="001A0C3D">
      <w:hyperlink r:id="rId70" w:history="1">
        <w:r w:rsidR="001A0C3D" w:rsidRPr="008A0E18">
          <w:rPr>
            <w:rStyle w:val="Hyperlink"/>
          </w:rPr>
          <w:t>https://www.frontiersin.org/articles/10.3389/fmicb.2018.03277/full</w:t>
        </w:r>
      </w:hyperlink>
    </w:p>
    <w:p w14:paraId="729499B1" w14:textId="3159189D" w:rsidR="00E20851" w:rsidRDefault="00E20851" w:rsidP="003C3897"/>
    <w:p w14:paraId="5AFA330B" w14:textId="4C24CCBE" w:rsidR="009B25D6" w:rsidRDefault="009B25D6" w:rsidP="009B25D6">
      <w:r>
        <w:t xml:space="preserve">Vo, N. T. K. Guerreiro, M. Yaparla, A. Grayfer, L. Dewitte-Orr, S. J. (2019). </w:t>
      </w:r>
      <w:r w:rsidR="00235D77" w:rsidRPr="00A71900">
        <w:rPr>
          <w:b/>
        </w:rPr>
        <w:t>Class A Scavenger Receptors Are Used by Frog Virus 3 During Its Cellular Entry</w:t>
      </w:r>
      <w:r>
        <w:t>.</w:t>
      </w:r>
      <w:r w:rsidRPr="009B25D6">
        <w:t xml:space="preserve"> </w:t>
      </w:r>
      <w:r w:rsidRPr="009B25D6">
        <w:rPr>
          <w:i/>
        </w:rPr>
        <w:t>Viruses</w:t>
      </w:r>
      <w:r>
        <w:rPr>
          <w:i/>
        </w:rPr>
        <w:t xml:space="preserve"> </w:t>
      </w:r>
      <w:r w:rsidRPr="009B25D6">
        <w:rPr>
          <w:i/>
        </w:rPr>
        <w:t>11</w:t>
      </w:r>
      <w:r>
        <w:t>(2), pp.1-11.</w:t>
      </w:r>
    </w:p>
    <w:p w14:paraId="291A7651" w14:textId="32906152" w:rsidR="00235D77" w:rsidRDefault="00294BAD" w:rsidP="00235D77">
      <w:hyperlink r:id="rId71" w:history="1">
        <w:r w:rsidR="009B25D6" w:rsidRPr="00E1578E">
          <w:rPr>
            <w:rStyle w:val="Hyperlink"/>
          </w:rPr>
          <w:t>https://www.ncbi.nlm.nih.gov/pubmed/30678064</w:t>
        </w:r>
      </w:hyperlink>
    </w:p>
    <w:p w14:paraId="3A8C5632" w14:textId="77777777" w:rsidR="00B0630E" w:rsidRDefault="00B0630E" w:rsidP="00B0630E"/>
    <w:p w14:paraId="27C4EE99" w14:textId="34D397CD" w:rsidR="00B0630E" w:rsidRDefault="00B0630E" w:rsidP="00B0630E">
      <w:r>
        <w:t xml:space="preserve">Wang, S. Liu, C. Wu, J. Xu, C. Zhang, J. Bai, C. Gao, X. Liu, X. Li, X. Zhu, W. Li, Y. (2019). </w:t>
      </w:r>
      <w:r w:rsidRPr="00B0630E">
        <w:rPr>
          <w:b/>
        </w:rPr>
        <w:t>Propagule pressure and hunting pressure jointly determine genetic evolution in insular populations of a global frog invader</w:t>
      </w:r>
      <w:r>
        <w:t>.</w:t>
      </w:r>
      <w:r w:rsidRPr="00B0630E">
        <w:t xml:space="preserve"> </w:t>
      </w:r>
      <w:r w:rsidRPr="00B0630E">
        <w:rPr>
          <w:i/>
        </w:rPr>
        <w:t>Scientific Reports 9</w:t>
      </w:r>
      <w:r>
        <w:t xml:space="preserve">, Article number: 448, Online. </w:t>
      </w:r>
    </w:p>
    <w:p w14:paraId="2D1823D7" w14:textId="7AA81F1F" w:rsidR="00B0630E" w:rsidRDefault="00294BAD" w:rsidP="00B0630E">
      <w:hyperlink r:id="rId72" w:history="1">
        <w:r w:rsidR="00B0630E" w:rsidRPr="00071F70">
          <w:rPr>
            <w:rStyle w:val="Hyperlink"/>
          </w:rPr>
          <w:t>https://www.nature.com/articles/s41598-018-37007-6</w:t>
        </w:r>
      </w:hyperlink>
    </w:p>
    <w:p w14:paraId="1998F50E" w14:textId="77777777" w:rsidR="00B0630E" w:rsidRDefault="00B0630E" w:rsidP="003C3897"/>
    <w:p w14:paraId="52D693B3" w14:textId="1EBED25D" w:rsidR="003C3897" w:rsidRDefault="00DD3AF9" w:rsidP="003C3897">
      <w:r w:rsidRPr="00DD3AF9">
        <w:t>West,</w:t>
      </w:r>
      <w:r w:rsidR="00215CC7">
        <w:t xml:space="preserve"> A. G. </w:t>
      </w:r>
      <w:r w:rsidRPr="00DD3AF9">
        <w:t xml:space="preserve">Waitea, </w:t>
      </w:r>
      <w:r w:rsidR="00215CC7">
        <w:t xml:space="preserve">D. W. </w:t>
      </w:r>
      <w:r w:rsidRPr="00DD3AF9">
        <w:t>Deines</w:t>
      </w:r>
      <w:r w:rsidR="00215CC7">
        <w:t>, P.</w:t>
      </w:r>
      <w:r w:rsidRPr="00DD3AF9">
        <w:t xml:space="preserve"> Bourne</w:t>
      </w:r>
      <w:r w:rsidR="00215CC7">
        <w:t xml:space="preserve">, D. G. </w:t>
      </w:r>
      <w:r w:rsidRPr="00DD3AF9">
        <w:t>Digby</w:t>
      </w:r>
      <w:r w:rsidR="00215CC7">
        <w:t xml:space="preserve">, A. </w:t>
      </w:r>
      <w:r w:rsidRPr="00DD3AF9">
        <w:t>McKenzie</w:t>
      </w:r>
      <w:r w:rsidR="00215CC7">
        <w:t xml:space="preserve">, V. J. </w:t>
      </w:r>
      <w:r w:rsidRPr="00DD3AF9">
        <w:t>Taylor</w:t>
      </w:r>
      <w:r w:rsidR="00215CC7">
        <w:t>, M. W.</w:t>
      </w:r>
      <w:r w:rsidRPr="00DD3AF9">
        <w:t xml:space="preserve"> </w:t>
      </w:r>
      <w:r w:rsidR="00215CC7">
        <w:t>(2019)</w:t>
      </w:r>
      <w:r w:rsidR="000D426B">
        <w:t>.</w:t>
      </w:r>
      <w:r w:rsidR="00215CC7">
        <w:t xml:space="preserve"> </w:t>
      </w:r>
      <w:r w:rsidR="003C3897" w:rsidRPr="00A71900">
        <w:rPr>
          <w:b/>
        </w:rPr>
        <w:t>The microbiome in threatened species conservation</w:t>
      </w:r>
      <w:r w:rsidR="003C3897">
        <w:t xml:space="preserve">. </w:t>
      </w:r>
      <w:r w:rsidR="003C3897" w:rsidRPr="00215CC7">
        <w:rPr>
          <w:i/>
        </w:rPr>
        <w:t>Biological Conservation</w:t>
      </w:r>
      <w:r w:rsidR="00215CC7">
        <w:rPr>
          <w:i/>
        </w:rPr>
        <w:t xml:space="preserve">, </w:t>
      </w:r>
      <w:r w:rsidR="003C3897" w:rsidRPr="00215CC7">
        <w:rPr>
          <w:i/>
        </w:rPr>
        <w:t>229</w:t>
      </w:r>
      <w:r w:rsidR="003C3897">
        <w:t>,</w:t>
      </w:r>
      <w:r w:rsidR="00215CC7">
        <w:t xml:space="preserve"> pp.</w:t>
      </w:r>
      <w:r w:rsidR="003C3897">
        <w:t>85-98.</w:t>
      </w:r>
    </w:p>
    <w:p w14:paraId="24EAF84E" w14:textId="62447800" w:rsidR="003C3897" w:rsidRDefault="00294BAD" w:rsidP="003C3897">
      <w:hyperlink r:id="rId73" w:history="1">
        <w:r w:rsidR="003C3897" w:rsidRPr="00CA6C4C">
          <w:rPr>
            <w:rStyle w:val="Hyperlink"/>
          </w:rPr>
          <w:t>https://www.sciencedirect.com/science/article/pii/S0006320718311145</w:t>
        </w:r>
      </w:hyperlink>
    </w:p>
    <w:p w14:paraId="774400AA" w14:textId="77777777" w:rsidR="00AF2A59" w:rsidRDefault="00AF2A59" w:rsidP="00AF2A59"/>
    <w:p w14:paraId="32745506" w14:textId="7209A676" w:rsidR="003C3897" w:rsidRDefault="00AF2A59" w:rsidP="00AF2A59">
      <w:r>
        <w:t xml:space="preserve">Williams, D. L. (2019) </w:t>
      </w:r>
      <w:r w:rsidRPr="00A71900">
        <w:rPr>
          <w:b/>
        </w:rPr>
        <w:t>Ocular Surface Biology and Disease in Amphibians</w:t>
      </w:r>
      <w:r>
        <w:t xml:space="preserve">. </w:t>
      </w:r>
      <w:r w:rsidRPr="00A908CD">
        <w:rPr>
          <w:i/>
        </w:rPr>
        <w:t>Veterinary Clinics of North America: Exotic Animal Practice, 22</w:t>
      </w:r>
      <w:r>
        <w:t>(1), pp.97-107.</w:t>
      </w:r>
    </w:p>
    <w:p w14:paraId="439A480E" w14:textId="6983D6D1" w:rsidR="00F61D67" w:rsidRDefault="00294BAD" w:rsidP="003C3897">
      <w:hyperlink r:id="rId74" w:history="1">
        <w:r w:rsidR="00AF2A59" w:rsidRPr="008A0E18">
          <w:rPr>
            <w:rStyle w:val="Hyperlink"/>
          </w:rPr>
          <w:t>https://www.sciencedirect.com/science/article/pii/S1094919418300628?via%3Dihub</w:t>
        </w:r>
      </w:hyperlink>
    </w:p>
    <w:p w14:paraId="59796666" w14:textId="4E4544F6" w:rsidR="00C56D12" w:rsidRDefault="00C56D12" w:rsidP="00C56D12">
      <w:r>
        <w:lastRenderedPageBreak/>
        <w:t xml:space="preserve">Wineland, S. M. Welch, S. M. Pauley, T. K. Apodaca, J. J. Olszack, M. Mosher, J. J. Holmes, J. N. Waldron, J. L. (2019). </w:t>
      </w:r>
      <w:r w:rsidRPr="00A71900">
        <w:rPr>
          <w:b/>
        </w:rPr>
        <w:t>Using environmental DNA and occupancy modelling to identify drivers of eastern hellbender (Cryptobranchus alleganiensis alleganiensis) extirpation</w:t>
      </w:r>
      <w:r>
        <w:t>.</w:t>
      </w:r>
      <w:r w:rsidRPr="00C56D12">
        <w:rPr>
          <w:i/>
        </w:rPr>
        <w:t xml:space="preserve"> Freshwater Biology, 64</w:t>
      </w:r>
      <w:r>
        <w:t>(1), p.208(14)</w:t>
      </w:r>
      <w:r w:rsidR="00A908CD">
        <w:t>.</w:t>
      </w:r>
    </w:p>
    <w:p w14:paraId="5368FD3B" w14:textId="375FCCF9" w:rsidR="00C56D12" w:rsidRDefault="00294BAD" w:rsidP="00C56D12">
      <w:hyperlink r:id="rId75" w:history="1">
        <w:r w:rsidR="00C56D12" w:rsidRPr="00024409">
          <w:rPr>
            <w:rStyle w:val="Hyperlink"/>
          </w:rPr>
          <w:t>https://onlinelibrary.wiley.com/doi/10.1111/fwb.13210</w:t>
        </w:r>
      </w:hyperlink>
    </w:p>
    <w:p w14:paraId="5B9CBE9A" w14:textId="77777777" w:rsidR="00AC18E8" w:rsidRDefault="00AC18E8" w:rsidP="003C3897"/>
    <w:p w14:paraId="740100F7" w14:textId="15D6998E" w:rsidR="00AC18E8" w:rsidRDefault="00AC18E8" w:rsidP="00AC18E8">
      <w:r>
        <w:t xml:space="preserve">Wu, N. C. Cramp, R. L. Ohmer, M. E. B. Franklin, C. E. (2019). </w:t>
      </w:r>
      <w:r w:rsidR="001D6FAA" w:rsidRPr="00A71900">
        <w:rPr>
          <w:b/>
        </w:rPr>
        <w:t>Epidermal epidemic: unravelling the pathogenesis of chytridiomycosis</w:t>
      </w:r>
      <w:r>
        <w:t>.</w:t>
      </w:r>
      <w:r w:rsidRPr="00AC18E8">
        <w:t xml:space="preserve"> </w:t>
      </w:r>
      <w:r w:rsidRPr="00AC18E8">
        <w:rPr>
          <w:i/>
        </w:rPr>
        <w:t>Journal of Experimental Biology, 222</w:t>
      </w:r>
      <w:r>
        <w:t>.</w:t>
      </w:r>
    </w:p>
    <w:p w14:paraId="64CD9228" w14:textId="00F5ACE6" w:rsidR="00AC18E8" w:rsidRDefault="00294BAD" w:rsidP="00AC18E8">
      <w:hyperlink r:id="rId76" w:history="1">
        <w:r w:rsidR="00AC18E8" w:rsidRPr="006364EB">
          <w:rPr>
            <w:rStyle w:val="Hyperlink"/>
          </w:rPr>
          <w:t>http://jeb.biologists.org/content/222/2/jeb191817</w:t>
        </w:r>
      </w:hyperlink>
    </w:p>
    <w:p w14:paraId="6D61F2E2" w14:textId="77777777" w:rsidR="00AC18E8" w:rsidRDefault="00AC18E8" w:rsidP="003C3897"/>
    <w:p w14:paraId="2D4CA640" w14:textId="260A6618" w:rsidR="00F5577A" w:rsidRDefault="00F5577A" w:rsidP="003C3897">
      <w:r w:rsidRPr="00F5577A">
        <w:t xml:space="preserve">Yon, </w:t>
      </w:r>
      <w:r>
        <w:t xml:space="preserve">L. </w:t>
      </w:r>
      <w:r w:rsidRPr="00F5577A">
        <w:t xml:space="preserve">Duff, </w:t>
      </w:r>
      <w:r w:rsidR="00A7563B">
        <w:t xml:space="preserve">J. P. </w:t>
      </w:r>
      <w:r w:rsidRPr="00F5577A">
        <w:t xml:space="preserve">Ågren, </w:t>
      </w:r>
      <w:r w:rsidR="00A7563B">
        <w:t xml:space="preserve">E. O. </w:t>
      </w:r>
      <w:r w:rsidRPr="00F5577A">
        <w:t xml:space="preserve">Erdélyi, </w:t>
      </w:r>
      <w:r w:rsidR="00A7563B">
        <w:t xml:space="preserve">K. </w:t>
      </w:r>
      <w:r w:rsidRPr="00F5577A">
        <w:t xml:space="preserve">Ferroglio, </w:t>
      </w:r>
      <w:r w:rsidR="00A7563B">
        <w:t xml:space="preserve">E. </w:t>
      </w:r>
      <w:r w:rsidRPr="00F5577A">
        <w:t xml:space="preserve">Godfroid, </w:t>
      </w:r>
      <w:r w:rsidR="00A7563B">
        <w:t>J. H</w:t>
      </w:r>
      <w:r w:rsidRPr="00F5577A">
        <w:t>ars,</w:t>
      </w:r>
      <w:r w:rsidR="00A7563B">
        <w:t xml:space="preserve"> J.</w:t>
      </w:r>
      <w:r w:rsidRPr="00F5577A">
        <w:t xml:space="preserve"> Hestvik, </w:t>
      </w:r>
      <w:r w:rsidR="00A7563B">
        <w:t xml:space="preserve">G. </w:t>
      </w:r>
      <w:r w:rsidRPr="00F5577A">
        <w:t>Horton</w:t>
      </w:r>
      <w:r w:rsidR="00A7563B">
        <w:t>, D</w:t>
      </w:r>
      <w:r w:rsidR="00D35A78">
        <w:t>.</w:t>
      </w:r>
      <w:r w:rsidR="00A7563B">
        <w:t xml:space="preserve"> et al. (2019). </w:t>
      </w:r>
      <w:r w:rsidR="00A7563B" w:rsidRPr="00A71900">
        <w:rPr>
          <w:b/>
        </w:rPr>
        <w:t>Recent changes in infectious diseases in European wildlife</w:t>
      </w:r>
      <w:r w:rsidR="00A7563B">
        <w:t xml:space="preserve">. </w:t>
      </w:r>
      <w:r w:rsidR="00A7563B" w:rsidRPr="00A7563B">
        <w:rPr>
          <w:i/>
        </w:rPr>
        <w:t>Journal of Wildlife Diseases, 55</w:t>
      </w:r>
      <w:r w:rsidR="00A7563B">
        <w:t>(1)</w:t>
      </w:r>
      <w:r w:rsidR="00D325EF">
        <w:t xml:space="preserve"> pp.3-43</w:t>
      </w:r>
      <w:r w:rsidR="00A7563B">
        <w:t>.</w:t>
      </w:r>
    </w:p>
    <w:p w14:paraId="1B7822D6" w14:textId="1AD7F952" w:rsidR="00A7563B" w:rsidRDefault="00294BAD" w:rsidP="003C3897">
      <w:hyperlink r:id="rId77" w:history="1">
        <w:r w:rsidR="00A7563B" w:rsidRPr="009F700D">
          <w:rPr>
            <w:rStyle w:val="Hyperlink"/>
          </w:rPr>
          <w:t>https://www.jwildlifedis.org/doi/full/10.7589/2017-07-172</w:t>
        </w:r>
      </w:hyperlink>
    </w:p>
    <w:p w14:paraId="4480D7A7" w14:textId="77777777" w:rsidR="00F5577A" w:rsidRDefault="00F5577A" w:rsidP="003C3897"/>
    <w:p w14:paraId="3BF51FC8" w14:textId="43867AA0" w:rsidR="00C74D09" w:rsidRDefault="00A22E04" w:rsidP="00A22E04">
      <w:r>
        <w:t>Zylstra, E. R. Swann, D. E. Steidl, R. J.</w:t>
      </w:r>
      <w:r w:rsidR="0027208D">
        <w:t xml:space="preserve"> (2019). </w:t>
      </w:r>
      <w:r w:rsidRPr="00A71900">
        <w:rPr>
          <w:b/>
        </w:rPr>
        <w:t>Surface-water availability governs survival of an amphibian in arid mountain streams</w:t>
      </w:r>
      <w:r>
        <w:t xml:space="preserve">. </w:t>
      </w:r>
      <w:r w:rsidR="0027208D" w:rsidRPr="0027208D">
        <w:rPr>
          <w:i/>
        </w:rPr>
        <w:t>Freshwater Biology, 64</w:t>
      </w:r>
      <w:r w:rsidR="0027208D">
        <w:t>(1), p.164</w:t>
      </w:r>
      <w:r w:rsidR="00EF4EAE">
        <w:t>-174</w:t>
      </w:r>
      <w:r w:rsidR="0027208D">
        <w:t>.</w:t>
      </w:r>
    </w:p>
    <w:p w14:paraId="4F138BD4" w14:textId="7D2CA9B0" w:rsidR="0027208D" w:rsidRDefault="00294BAD" w:rsidP="00A22E04">
      <w:hyperlink r:id="rId78" w:history="1">
        <w:r w:rsidR="0027208D" w:rsidRPr="00CA6C4C">
          <w:rPr>
            <w:rStyle w:val="Hyperlink"/>
          </w:rPr>
          <w:t>https://onlinelibrary.wiley.com/doi/10.1111/fwb.13204</w:t>
        </w:r>
      </w:hyperlink>
    </w:p>
    <w:p w14:paraId="00F76872" w14:textId="77777777" w:rsidR="006841AD" w:rsidRDefault="006841AD" w:rsidP="006841AD"/>
    <w:p w14:paraId="55F8C7C2" w14:textId="1A6D4137" w:rsidR="0027208D" w:rsidRDefault="006841AD" w:rsidP="006841AD">
      <w:r>
        <w:t xml:space="preserve">Zylstra, E. R. Swann, D. E. Hossack, B. R. Muths, E. Steidl, R. J. (2019). </w:t>
      </w:r>
      <w:r w:rsidRPr="00A71900">
        <w:rPr>
          <w:b/>
        </w:rPr>
        <w:t>Drought‐mediated extinction of an arid‐land amphibian: insights from a spatially explicit dynamic occupancy model</w:t>
      </w:r>
      <w:r>
        <w:t xml:space="preserve">. </w:t>
      </w:r>
      <w:r w:rsidRPr="00940D71">
        <w:rPr>
          <w:i/>
        </w:rPr>
        <w:t>Ecological Society of America</w:t>
      </w:r>
      <w:r w:rsidRPr="006841AD">
        <w:t>, January 25, 2019, p.e01859</w:t>
      </w:r>
    </w:p>
    <w:p w14:paraId="6323A7B7" w14:textId="6D7B6C87" w:rsidR="006841AD" w:rsidRDefault="00294BAD" w:rsidP="006841AD">
      <w:hyperlink r:id="rId79" w:history="1">
        <w:r w:rsidR="006841AD" w:rsidRPr="006364EB">
          <w:rPr>
            <w:rStyle w:val="Hyperlink"/>
          </w:rPr>
          <w:t>https://esajournals.onlinelibrary.wiley.com/doi/pdf/10.1002/eap.1859</w:t>
        </w:r>
      </w:hyperlink>
    </w:p>
    <w:p w14:paraId="373503AB" w14:textId="77777777" w:rsidR="006841AD" w:rsidRDefault="006841AD" w:rsidP="006841AD"/>
    <w:p w14:paraId="0DC33786" w14:textId="77777777" w:rsidR="002C193C" w:rsidRPr="00924A5D" w:rsidRDefault="002C193C" w:rsidP="002C193C">
      <w:pPr>
        <w:rPr>
          <w:b/>
        </w:rPr>
      </w:pPr>
      <w:r w:rsidRPr="00924A5D">
        <w:rPr>
          <w:b/>
        </w:rPr>
        <w:t>February</w:t>
      </w:r>
    </w:p>
    <w:p w14:paraId="1535BFF0" w14:textId="77777777" w:rsidR="002C193C" w:rsidRDefault="002C193C" w:rsidP="002C193C"/>
    <w:p w14:paraId="4A110CC4" w14:textId="77777777" w:rsidR="002C193C" w:rsidRDefault="002C193C" w:rsidP="002C193C">
      <w:r>
        <w:t xml:space="preserve">Araújo, A. P. D. C. Mesak, C. Montalvão, M. F. Freitas, Í. N. Chagas, T. Q. Malafaia, G. (2019). </w:t>
      </w:r>
      <w:r w:rsidRPr="00A71900">
        <w:rPr>
          <w:b/>
        </w:rPr>
        <w:t>Anti-cancer drugs in aquatic environment can cause cancer: Insight about mutagenicity in tadpoles</w:t>
      </w:r>
      <w:r>
        <w:t xml:space="preserve">. </w:t>
      </w:r>
      <w:r w:rsidRPr="008004A3">
        <w:rPr>
          <w:i/>
        </w:rPr>
        <w:t>Science of the Total Environment, 650</w:t>
      </w:r>
      <w:r>
        <w:t>, pp.2284-2293.</w:t>
      </w:r>
    </w:p>
    <w:p w14:paraId="0B2385FC" w14:textId="77777777" w:rsidR="002C193C" w:rsidRDefault="00294BAD" w:rsidP="002C193C">
      <w:hyperlink r:id="rId80" w:history="1">
        <w:r w:rsidR="002C193C" w:rsidRPr="00CA6C4C">
          <w:rPr>
            <w:rStyle w:val="Hyperlink"/>
          </w:rPr>
          <w:t>https://www.sciencedirect.com/science/article/pii/S0048969718338725</w:t>
        </w:r>
      </w:hyperlink>
    </w:p>
    <w:p w14:paraId="6CD7D2A9" w14:textId="77777777" w:rsidR="002C193C" w:rsidRDefault="002C193C" w:rsidP="002C193C"/>
    <w:p w14:paraId="2EB98D7D" w14:textId="77777777" w:rsidR="002C193C" w:rsidRDefault="002C193C" w:rsidP="002C193C">
      <w:r>
        <w:t xml:space="preserve">Ayala, C. Ramos, A. G. Zambrano, Á M. (2019). </w:t>
      </w:r>
      <w:r w:rsidRPr="00A71900">
        <w:rPr>
          <w:b/>
        </w:rPr>
        <w:t>Microhabitat selection of axolotls, Ambystoma mexicanum, in artificial and natural aquatic systems</w:t>
      </w:r>
      <w:r>
        <w:t xml:space="preserve">. </w:t>
      </w:r>
      <w:r w:rsidRPr="000E4FC3">
        <w:rPr>
          <w:i/>
        </w:rPr>
        <w:t>Hydrobiologia, 828</w:t>
      </w:r>
      <w:r>
        <w:t>(1), pp.11–20.</w:t>
      </w:r>
    </w:p>
    <w:p w14:paraId="1F75C410" w14:textId="77777777" w:rsidR="002C193C" w:rsidRDefault="00294BAD" w:rsidP="002C193C">
      <w:hyperlink r:id="rId81" w:history="1">
        <w:r w:rsidR="002C193C" w:rsidRPr="00E1578E">
          <w:rPr>
            <w:rStyle w:val="Hyperlink"/>
          </w:rPr>
          <w:t>https://link.springer.com/article/10.1007/s10750-018-3792-8</w:t>
        </w:r>
      </w:hyperlink>
    </w:p>
    <w:p w14:paraId="03EF5084" w14:textId="77777777" w:rsidR="002C193C" w:rsidRDefault="002C193C" w:rsidP="002C193C"/>
    <w:p w14:paraId="0EF07BFF" w14:textId="77777777" w:rsidR="002C193C" w:rsidRDefault="002C193C" w:rsidP="002C193C">
      <w:r>
        <w:lastRenderedPageBreak/>
        <w:t xml:space="preserve">Bardier, C. Martínez-Latorraca, N. Porley, J. L. Bortolini, S. V. Cabrera Alonzo, N. Maneyro, R. Toledo, L. F. (2019). </w:t>
      </w:r>
      <w:r w:rsidRPr="00A71900">
        <w:rPr>
          <w:b/>
        </w:rPr>
        <w:t>Seasonal demography of the threatened Montevideo Redbelly Toad (Melanophryniscus montevidensis) in a protected area of Uruguay</w:t>
      </w:r>
      <w:r>
        <w:t>.</w:t>
      </w:r>
      <w:r w:rsidRPr="00947CE5">
        <w:rPr>
          <w:i/>
        </w:rPr>
        <w:t xml:space="preserve"> Canadian Journal of Zoology, 97</w:t>
      </w:r>
      <w:r>
        <w:t>(2), pp.131-141.</w:t>
      </w:r>
    </w:p>
    <w:p w14:paraId="3AD1A746" w14:textId="77777777" w:rsidR="002C193C" w:rsidRDefault="00294BAD" w:rsidP="002C193C">
      <w:hyperlink r:id="rId82" w:anchor=".XHYLcrhS-00" w:history="1">
        <w:r w:rsidR="002C193C" w:rsidRPr="00E1578E">
          <w:rPr>
            <w:rStyle w:val="Hyperlink"/>
          </w:rPr>
          <w:t>http://www.nrcresearchpress.com/doi/abs/10.1139/cjz-2017-0362#.XHYLcrhS-00</w:t>
        </w:r>
      </w:hyperlink>
    </w:p>
    <w:p w14:paraId="180B06C4" w14:textId="77777777" w:rsidR="002C193C" w:rsidRDefault="002C193C" w:rsidP="002C193C"/>
    <w:p w14:paraId="7A0F5AFA" w14:textId="77777777" w:rsidR="002C193C" w:rsidRDefault="002C193C" w:rsidP="002C193C">
      <w:r>
        <w:t xml:space="preserve">Basanta, M. D. Rebollar, E. A. Parra-Olea, G. (2019). </w:t>
      </w:r>
      <w:r w:rsidRPr="00A71900">
        <w:rPr>
          <w:b/>
        </w:rPr>
        <w:t>Potential risk of Batrachochytrium salamandrivorans in Mexico</w:t>
      </w:r>
      <w:r>
        <w:t xml:space="preserve">. </w:t>
      </w:r>
      <w:r w:rsidRPr="00B4621C">
        <w:rPr>
          <w:i/>
        </w:rPr>
        <w:t>PL</w:t>
      </w:r>
      <w:r>
        <w:rPr>
          <w:i/>
        </w:rPr>
        <w:t>o</w:t>
      </w:r>
      <w:r w:rsidRPr="00B4621C">
        <w:rPr>
          <w:i/>
        </w:rPr>
        <w:t>S One</w:t>
      </w:r>
      <w:r>
        <w:t xml:space="preserve"> </w:t>
      </w:r>
      <w:r w:rsidRPr="00B4621C">
        <w:rPr>
          <w:i/>
        </w:rPr>
        <w:t>14</w:t>
      </w:r>
      <w:r>
        <w:t>(2), pp.1-13.</w:t>
      </w:r>
    </w:p>
    <w:p w14:paraId="3A22177D" w14:textId="77777777" w:rsidR="002C193C" w:rsidRDefault="00294BAD" w:rsidP="002C193C">
      <w:hyperlink r:id="rId83" w:history="1">
        <w:r w:rsidR="002C193C" w:rsidRPr="006364EB">
          <w:rPr>
            <w:rStyle w:val="Hyperlink"/>
          </w:rPr>
          <w:t>https://journals.plos.org/plosone/article?id=10.1371/journal.pone.0211960</w:t>
        </w:r>
      </w:hyperlink>
    </w:p>
    <w:p w14:paraId="48EBFB30" w14:textId="77777777" w:rsidR="002C193C" w:rsidRDefault="002C193C" w:rsidP="002C193C"/>
    <w:p w14:paraId="2010460B" w14:textId="77777777" w:rsidR="002C193C" w:rsidRDefault="002C193C" w:rsidP="002C193C">
      <w:r>
        <w:t>Bissattini, A. M. Buono, V. Vignoli, L. (2019).</w:t>
      </w:r>
      <w:r w:rsidRPr="008A46ED">
        <w:t xml:space="preserve"> </w:t>
      </w:r>
      <w:r w:rsidRPr="00A71900">
        <w:rPr>
          <w:b/>
        </w:rPr>
        <w:t>Disentangling the trophic interactions between American bullfrogs and native anurans: Complications resulting from post‐metamorphic ontogenetic niche shifts</w:t>
      </w:r>
      <w:r>
        <w:t xml:space="preserve">. </w:t>
      </w:r>
      <w:r w:rsidRPr="008A46ED">
        <w:rPr>
          <w:i/>
        </w:rPr>
        <w:t>Aquatic Conservation: Marine and Freshwater Ecosystems, 29</w:t>
      </w:r>
      <w:r>
        <w:t>(2), pp.270-281.</w:t>
      </w:r>
    </w:p>
    <w:p w14:paraId="2B5BD32A" w14:textId="77777777" w:rsidR="002C193C" w:rsidRDefault="00294BAD" w:rsidP="002C193C">
      <w:hyperlink r:id="rId84" w:history="1">
        <w:r w:rsidR="002C193C" w:rsidRPr="006364EB">
          <w:rPr>
            <w:rStyle w:val="Hyperlink"/>
          </w:rPr>
          <w:t>https://onlinelibrary.wiley.com/doi/abs/10.1002/aqc.3023</w:t>
        </w:r>
      </w:hyperlink>
    </w:p>
    <w:p w14:paraId="7CC0AA73" w14:textId="77777777" w:rsidR="002C193C" w:rsidRDefault="002C193C" w:rsidP="002C193C"/>
    <w:p w14:paraId="065806D3" w14:textId="77777777" w:rsidR="002C193C" w:rsidRDefault="002C193C" w:rsidP="002C193C">
      <w:r>
        <w:t xml:space="preserve">Borah, B. K. Renthlei, Z. Trivedi, A. K. (2019). </w:t>
      </w:r>
      <w:r w:rsidRPr="00A71900">
        <w:rPr>
          <w:b/>
        </w:rPr>
        <w:t>Seasonality in terai tree frog (Polypedates teraiensis): Role of light and temperature in regulation of seasonal breeding</w:t>
      </w:r>
      <w:r>
        <w:t xml:space="preserve">. </w:t>
      </w:r>
      <w:r w:rsidRPr="00571034">
        <w:rPr>
          <w:i/>
        </w:rPr>
        <w:t>Journal of Photochemistry &amp; Photobiology, B: Biology</w:t>
      </w:r>
      <w:r>
        <w:t>, pp.44-51.</w:t>
      </w:r>
    </w:p>
    <w:p w14:paraId="7A0A88AB" w14:textId="77777777" w:rsidR="002C193C" w:rsidRDefault="00294BAD" w:rsidP="002C193C">
      <w:hyperlink r:id="rId85" w:history="1">
        <w:r w:rsidR="002C193C" w:rsidRPr="00024409">
          <w:rPr>
            <w:rStyle w:val="Hyperlink"/>
          </w:rPr>
          <w:t>https://www.ncbi.nlm.nih.gov/pubmed/30580184</w:t>
        </w:r>
      </w:hyperlink>
    </w:p>
    <w:p w14:paraId="0129F4EC" w14:textId="77777777" w:rsidR="002C193C" w:rsidRDefault="002C193C" w:rsidP="002C193C"/>
    <w:p w14:paraId="41A5AB52" w14:textId="77777777" w:rsidR="002C193C" w:rsidRDefault="002C193C" w:rsidP="002C193C">
      <w:r>
        <w:t xml:space="preserve">Brunetti, A. E. Lyra, M. L. Melo, W. G. P. Andrade, L. E. Palacios-Rodríguez, P. Prado, B. M. Haddad, C. F. B. Pupo, M. T. Lopes, N. P. (2019). </w:t>
      </w:r>
      <w:r w:rsidRPr="00A71900">
        <w:rPr>
          <w:b/>
        </w:rPr>
        <w:t>Symbiotic skin bacteria as a source for sex-specific scents in frogs</w:t>
      </w:r>
      <w:r>
        <w:t xml:space="preserve">. </w:t>
      </w:r>
      <w:r w:rsidRPr="00F16A2C">
        <w:rPr>
          <w:i/>
        </w:rPr>
        <w:t>PNAS 116</w:t>
      </w:r>
      <w:r>
        <w:t xml:space="preserve"> (6), pp.2124-2129.</w:t>
      </w:r>
    </w:p>
    <w:p w14:paraId="0BAA3B5D" w14:textId="77777777" w:rsidR="002C193C" w:rsidRDefault="00294BAD" w:rsidP="002C193C">
      <w:hyperlink r:id="rId86" w:history="1">
        <w:r w:rsidR="002C193C" w:rsidRPr="006364EB">
          <w:rPr>
            <w:rStyle w:val="Hyperlink"/>
          </w:rPr>
          <w:t>https://www.pnas.org/content/116/6/2124.short</w:t>
        </w:r>
      </w:hyperlink>
    </w:p>
    <w:p w14:paraId="596DCF5E" w14:textId="77777777" w:rsidR="002C193C" w:rsidRDefault="002C193C" w:rsidP="002C193C"/>
    <w:p w14:paraId="64B93D96" w14:textId="77777777" w:rsidR="002C193C" w:rsidRDefault="002C193C" w:rsidP="002C193C">
      <w:r>
        <w:t xml:space="preserve">Cabrera-Guzmán, E. Díaz-Paniagua, C. Gomez-Mestre, I. (2019). </w:t>
      </w:r>
      <w:r w:rsidRPr="00A71900">
        <w:rPr>
          <w:b/>
        </w:rPr>
        <w:t>Invasive mosquitofish (Gambusia holbrooki) affect egg-laying and behaviour of Spanish pygmy newts (Triturus pygmaeus)</w:t>
      </w:r>
      <w:r>
        <w:t>.</w:t>
      </w:r>
      <w:r w:rsidRPr="006E4E95">
        <w:t xml:space="preserve"> </w:t>
      </w:r>
      <w:r w:rsidRPr="00844A5E">
        <w:rPr>
          <w:i/>
        </w:rPr>
        <w:t>Amphibia Reptilia, 40</w:t>
      </w:r>
      <w:r>
        <w:t>(1), pp.103-112.</w:t>
      </w:r>
    </w:p>
    <w:p w14:paraId="317C87AC" w14:textId="77777777" w:rsidR="002C193C" w:rsidRDefault="00294BAD" w:rsidP="002C193C">
      <w:hyperlink r:id="rId87" w:history="1">
        <w:r w:rsidR="002C193C" w:rsidRPr="008A0E18">
          <w:rPr>
            <w:rStyle w:val="Hyperlink"/>
          </w:rPr>
          <w:t>https://brill.com/view/journals/amre/40/1/article-p103_9.xml</w:t>
        </w:r>
      </w:hyperlink>
    </w:p>
    <w:p w14:paraId="6C25C425" w14:textId="77777777" w:rsidR="00143288" w:rsidRDefault="00143288" w:rsidP="00143288"/>
    <w:p w14:paraId="52BF4809" w14:textId="74F4BDE4" w:rsidR="00143288" w:rsidRDefault="00143288" w:rsidP="00143288">
      <w:r>
        <w:t xml:space="preserve">Casais, R. Larrinaga, A. R. Dalton, K. P. Lapido, P. D. Márquez, I. Bécares, E. Carter, E. D. Gray, M. J. Miller D. L. Balseiro, A. (2019). </w:t>
      </w:r>
      <w:r w:rsidRPr="00A71900">
        <w:rPr>
          <w:b/>
        </w:rPr>
        <w:t>Water sports could contribute to the translocation of ranaviruses</w:t>
      </w:r>
      <w:r>
        <w:t xml:space="preserve">. </w:t>
      </w:r>
      <w:r w:rsidRPr="0001621A">
        <w:rPr>
          <w:i/>
        </w:rPr>
        <w:t>Nature, Scientific Reports 9</w:t>
      </w:r>
      <w:r w:rsidRPr="0001621A">
        <w:t>:2340</w:t>
      </w:r>
      <w:r>
        <w:t>.</w:t>
      </w:r>
      <w:r w:rsidRPr="0001621A">
        <w:t xml:space="preserve"> </w:t>
      </w:r>
    </w:p>
    <w:p w14:paraId="0F3B6740" w14:textId="77777777" w:rsidR="00143288" w:rsidRDefault="00294BAD" w:rsidP="00143288">
      <w:hyperlink r:id="rId88" w:history="1">
        <w:r w:rsidR="00143288" w:rsidRPr="006364EB">
          <w:rPr>
            <w:rStyle w:val="Hyperlink"/>
          </w:rPr>
          <w:t>https://www.nature.com/articles/s41598-019-39674-5.pdf</w:t>
        </w:r>
      </w:hyperlink>
    </w:p>
    <w:p w14:paraId="116DA5B5" w14:textId="77777777" w:rsidR="002C193C" w:rsidRDefault="002C193C" w:rsidP="002C193C"/>
    <w:p w14:paraId="367ACA86" w14:textId="77777777" w:rsidR="002C193C" w:rsidRDefault="002C193C" w:rsidP="002C193C">
      <w:r>
        <w:lastRenderedPageBreak/>
        <w:t xml:space="preserve">Coble, A. A. Flinders, C. A. Homyack, J. A. Penaluna, B. E. Cronn, R. C. Weitemier, K. (2019). </w:t>
      </w:r>
      <w:r w:rsidRPr="00A71900">
        <w:rPr>
          <w:b/>
        </w:rPr>
        <w:t>eDNA as a tool for identifying freshwater species in sustainable forestry: A critical review and potential future applications</w:t>
      </w:r>
      <w:r>
        <w:t xml:space="preserve">. </w:t>
      </w:r>
      <w:r w:rsidRPr="00BB2BE6">
        <w:rPr>
          <w:i/>
        </w:rPr>
        <w:t>Science of the Total Environment, 649</w:t>
      </w:r>
      <w:r>
        <w:t>, pp.1157-1170.</w:t>
      </w:r>
    </w:p>
    <w:p w14:paraId="1FB8523F" w14:textId="77777777" w:rsidR="002C193C" w:rsidRDefault="00294BAD" w:rsidP="002C193C">
      <w:hyperlink r:id="rId89" w:history="1">
        <w:r w:rsidR="002C193C" w:rsidRPr="008A0E18">
          <w:rPr>
            <w:rStyle w:val="Hyperlink"/>
          </w:rPr>
          <w:t>https://www.sciencedirect.com/science/article/pii/S0048969718333412</w:t>
        </w:r>
      </w:hyperlink>
    </w:p>
    <w:p w14:paraId="7D37ED03" w14:textId="77777777" w:rsidR="002C193C" w:rsidRDefault="002C193C" w:rsidP="002C193C"/>
    <w:p w14:paraId="658C79C8" w14:textId="77777777" w:rsidR="002C193C" w:rsidRDefault="002C193C" w:rsidP="002C193C">
      <w:r>
        <w:t xml:space="preserve">Devitt, T. J. Wright, A. M. Cannatella, D. C. Hillis, D. M. (2019). </w:t>
      </w:r>
      <w:r w:rsidRPr="00A71900">
        <w:rPr>
          <w:b/>
        </w:rPr>
        <w:t>Species delimitation in endangered groundwater salamanders: Implications for aquifer management and biodiversity conservation</w:t>
      </w:r>
      <w:r>
        <w:t>.</w:t>
      </w:r>
      <w:r w:rsidRPr="00393375">
        <w:rPr>
          <w:i/>
        </w:rPr>
        <w:t xml:space="preserve"> PNAS 116</w:t>
      </w:r>
      <w:r>
        <w:t>(7) pp.2624-2633.</w:t>
      </w:r>
    </w:p>
    <w:p w14:paraId="5928EADC" w14:textId="77777777" w:rsidR="002C193C" w:rsidRDefault="00294BAD" w:rsidP="002C193C">
      <w:hyperlink r:id="rId90" w:history="1">
        <w:r w:rsidR="002C193C" w:rsidRPr="00E1578E">
          <w:rPr>
            <w:rStyle w:val="Hyperlink"/>
          </w:rPr>
          <w:t>https://www.pnas.org/content/116/7/2624</w:t>
        </w:r>
      </w:hyperlink>
    </w:p>
    <w:p w14:paraId="11C6E7C5" w14:textId="77777777" w:rsidR="002C193C" w:rsidRDefault="002C193C" w:rsidP="002C193C"/>
    <w:p w14:paraId="16B62EFC" w14:textId="77777777" w:rsidR="002C193C" w:rsidRDefault="002C193C" w:rsidP="002C193C">
      <w:r w:rsidRPr="00653D67">
        <w:t>Dittrich</w:t>
      </w:r>
      <w:r>
        <w:t xml:space="preserve">, C. </w:t>
      </w:r>
      <w:r w:rsidRPr="00653D67">
        <w:t>Huster</w:t>
      </w:r>
      <w:r>
        <w:t xml:space="preserve">, J. </w:t>
      </w:r>
      <w:r w:rsidRPr="00653D67">
        <w:t>Rödel</w:t>
      </w:r>
      <w:r>
        <w:t xml:space="preserve">, M.-O. </w:t>
      </w:r>
      <w:r w:rsidRPr="00653D67">
        <w:t>Feldhaar</w:t>
      </w:r>
      <w:r>
        <w:t xml:space="preserve">, H. (2019). </w:t>
      </w:r>
      <w:r w:rsidRPr="00A71900">
        <w:rPr>
          <w:b/>
        </w:rPr>
        <w:t>Matriline effects on metamorphic traits in a natural system in the European common frog (Rana temporaria)</w:t>
      </w:r>
      <w:r>
        <w:t xml:space="preserve">. </w:t>
      </w:r>
      <w:r w:rsidRPr="008A2ED7">
        <w:rPr>
          <w:i/>
        </w:rPr>
        <w:t>Ecology and Evolution, 9</w:t>
      </w:r>
      <w:r>
        <w:t>, pp.</w:t>
      </w:r>
      <w:r w:rsidRPr="008A2ED7">
        <w:t>3075–3088</w:t>
      </w:r>
      <w:r>
        <w:t>.</w:t>
      </w:r>
    </w:p>
    <w:p w14:paraId="663538C9" w14:textId="77777777" w:rsidR="002C193C" w:rsidRDefault="00294BAD" w:rsidP="002C193C">
      <w:hyperlink r:id="rId91" w:history="1">
        <w:r w:rsidR="002C193C" w:rsidRPr="00E6574D">
          <w:rPr>
            <w:rStyle w:val="Hyperlink"/>
          </w:rPr>
          <w:t>https://www.researchgate.net/publication/331276879_Matriline_effects_on_metamorphic_traits_in_a_natural_system_in_the_European_common_frog_Rana_temporaria</w:t>
        </w:r>
      </w:hyperlink>
    </w:p>
    <w:p w14:paraId="22D05C8D" w14:textId="77777777" w:rsidR="002C193C" w:rsidRDefault="002C193C" w:rsidP="002C193C"/>
    <w:p w14:paraId="2E7B456C" w14:textId="77777777" w:rsidR="002C193C" w:rsidRDefault="002C193C" w:rsidP="002C193C">
      <w:r>
        <w:t xml:space="preserve">Eakin, C. J. Hunter, M. L. Jr Calhoun, A. J. K. (2019). </w:t>
      </w:r>
      <w:r w:rsidRPr="00A71900">
        <w:rPr>
          <w:b/>
        </w:rPr>
        <w:t>The influence of land cover and within-pool characteristics on larval, froglet, and adult wood frogs along a rural to suburban gradient</w:t>
      </w:r>
      <w:r>
        <w:t>.</w:t>
      </w:r>
      <w:r w:rsidRPr="00311F59">
        <w:t xml:space="preserve"> </w:t>
      </w:r>
      <w:r w:rsidRPr="0079308E">
        <w:rPr>
          <w:i/>
        </w:rPr>
        <w:t>Urban Ecosystems</w:t>
      </w:r>
      <w:r>
        <w:t>, pp.1–13.</w:t>
      </w:r>
    </w:p>
    <w:p w14:paraId="4A22FC8D" w14:textId="77777777" w:rsidR="002C193C" w:rsidRDefault="00294BAD" w:rsidP="002C193C">
      <w:hyperlink r:id="rId92" w:history="1">
        <w:r w:rsidR="002C193C" w:rsidRPr="006364EB">
          <w:rPr>
            <w:rStyle w:val="Hyperlink"/>
          </w:rPr>
          <w:t>https://link.springer.com/article/10.1007/s11252-019-0830-x</w:t>
        </w:r>
      </w:hyperlink>
    </w:p>
    <w:p w14:paraId="3B3F8F87" w14:textId="77777777" w:rsidR="002C193C" w:rsidRDefault="002C193C" w:rsidP="002C193C"/>
    <w:p w14:paraId="107213E0" w14:textId="77777777" w:rsidR="002C193C" w:rsidRDefault="002C193C" w:rsidP="002C193C">
      <w:r>
        <w:t xml:space="preserve">Fagotti, A. Rossi, R. Canestrelli, D. La Porta, G. (2019). </w:t>
      </w:r>
      <w:r w:rsidRPr="00A71900">
        <w:rPr>
          <w:b/>
        </w:rPr>
        <w:t>Longitudinal study of Amphibiocystidium sp. infection in a natural population of the Italian stream frog (Rana italica)</w:t>
      </w:r>
      <w:r>
        <w:t xml:space="preserve">. </w:t>
      </w:r>
      <w:r w:rsidRPr="00F15492">
        <w:rPr>
          <w:i/>
        </w:rPr>
        <w:t>Parasitology</w:t>
      </w:r>
      <w:r>
        <w:t>. https://doi.org/10.1017/S0031182019000076.</w:t>
      </w:r>
    </w:p>
    <w:p w14:paraId="03712616" w14:textId="77777777" w:rsidR="002C193C" w:rsidRDefault="00294BAD" w:rsidP="002C193C">
      <w:hyperlink r:id="rId93" w:history="1">
        <w:r w:rsidR="002C193C" w:rsidRPr="00E6574D">
          <w:rPr>
            <w:rStyle w:val="Hyperlink"/>
          </w:rPr>
          <w:t>https://www.cambridge.org/core/journals/parasitology/article/longitudinal-study-of-amphibiocystidium-sp-infection-in-a-natural-population-of-the-italian-stream-frog-rana-italica/C0F30110C1E8B25D71ECF2B8D4239195</w:t>
        </w:r>
      </w:hyperlink>
    </w:p>
    <w:p w14:paraId="26CEC5D4" w14:textId="77777777" w:rsidR="002C193C" w:rsidRDefault="002C193C" w:rsidP="002C193C"/>
    <w:p w14:paraId="65881374" w14:textId="77777777" w:rsidR="002C193C" w:rsidRDefault="002C193C" w:rsidP="002C193C">
      <w:r>
        <w:t xml:space="preserve">Flechas, S. V. Acosta-González, A. Escobar, L. A Kueneman, J. G. Sánchez-Quitian, Z. A. Parra-Giraldo, C. M. Rollins-Smith, L. A. Reinert, L. K. Vredenburg, V. T. Amézquita, A. Woodhams, D. C. (2019). </w:t>
      </w:r>
      <w:r w:rsidRPr="00A71900">
        <w:rPr>
          <w:b/>
        </w:rPr>
        <w:t>Microbiota and skin defense peptides may facilitate coexistence of two sympatric Andean frog species with a lethal pathogen</w:t>
      </w:r>
      <w:r>
        <w:t xml:space="preserve">. </w:t>
      </w:r>
      <w:r w:rsidRPr="00853EB6">
        <w:rPr>
          <w:i/>
        </w:rPr>
        <w:t>The ISME journal, 13</w:t>
      </w:r>
      <w:r>
        <w:t>(2), pp.361-373.</w:t>
      </w:r>
    </w:p>
    <w:p w14:paraId="305F473F" w14:textId="77777777" w:rsidR="002C193C" w:rsidRDefault="00294BAD" w:rsidP="002C193C">
      <w:hyperlink r:id="rId94" w:history="1">
        <w:r w:rsidR="002C193C" w:rsidRPr="007B00E2">
          <w:rPr>
            <w:rStyle w:val="Hyperlink"/>
          </w:rPr>
          <w:t>https://www.nature.com/articles/s41396-018-0284-9</w:t>
        </w:r>
      </w:hyperlink>
    </w:p>
    <w:p w14:paraId="523D0A43" w14:textId="77777777" w:rsidR="002C193C" w:rsidRDefault="002C193C" w:rsidP="002C193C"/>
    <w:p w14:paraId="0ABF8608" w14:textId="77777777" w:rsidR="002C193C" w:rsidRDefault="002C193C" w:rsidP="002C193C">
      <w:r>
        <w:t xml:space="preserve">Gall, M. D. Bee, M. A. Baugh, A. T. (2019). </w:t>
      </w:r>
      <w:r w:rsidRPr="00A71900">
        <w:rPr>
          <w:b/>
        </w:rPr>
        <w:t>The difference a day makes: Breeding remodels hearing, hormones and behavior in female Cope's gray treefrogs (Hyla chrysoscelis)</w:t>
      </w:r>
      <w:r>
        <w:t>.</w:t>
      </w:r>
      <w:r w:rsidRPr="00E44C40">
        <w:t xml:space="preserve"> </w:t>
      </w:r>
      <w:r w:rsidRPr="00E44C40">
        <w:rPr>
          <w:i/>
        </w:rPr>
        <w:t>Hormones and Behavior</w:t>
      </w:r>
      <w:r>
        <w:rPr>
          <w:i/>
        </w:rPr>
        <w:t xml:space="preserve"> 1</w:t>
      </w:r>
      <w:r w:rsidRPr="00E44C40">
        <w:rPr>
          <w:i/>
        </w:rPr>
        <w:t>08</w:t>
      </w:r>
      <w:r>
        <w:t>, pp.62-72.</w:t>
      </w:r>
    </w:p>
    <w:p w14:paraId="7085A4A4" w14:textId="77777777" w:rsidR="002C193C" w:rsidRDefault="00294BAD" w:rsidP="002C193C">
      <w:hyperlink r:id="rId95" w:history="1">
        <w:r w:rsidR="002C193C" w:rsidRPr="000508E2">
          <w:rPr>
            <w:rStyle w:val="Hyperlink"/>
          </w:rPr>
          <w:t>http://www.baughlab.org/wp-content/uploads/2019/01/Gall-Bee-Baugh-HB-2019.pdf</w:t>
        </w:r>
      </w:hyperlink>
    </w:p>
    <w:p w14:paraId="520A0935" w14:textId="77777777" w:rsidR="002C193C" w:rsidRDefault="002C193C" w:rsidP="002C193C"/>
    <w:p w14:paraId="66102A2A" w14:textId="77777777" w:rsidR="002C193C" w:rsidRDefault="002C193C" w:rsidP="002C193C">
      <w:r>
        <w:t xml:space="preserve">Gauberg, J. Wu, N. Cramp, R. L. Kelly, S. P. Franklin, C. E. (2019). </w:t>
      </w:r>
      <w:r w:rsidRPr="00A71900">
        <w:rPr>
          <w:b/>
        </w:rPr>
        <w:t>A lethal fungal pathogen directly alters tight junction proteins in the skin of a susceptible amphibian</w:t>
      </w:r>
      <w:r>
        <w:t>.</w:t>
      </w:r>
      <w:r w:rsidRPr="006251F2">
        <w:t xml:space="preserve"> </w:t>
      </w:r>
      <w:r w:rsidRPr="006251F2">
        <w:rPr>
          <w:i/>
        </w:rPr>
        <w:t>The Journal of Experimental Biology, 222</w:t>
      </w:r>
      <w:r w:rsidRPr="006251F2">
        <w:t>: jeb192245</w:t>
      </w:r>
      <w:r>
        <w:t>.</w:t>
      </w:r>
    </w:p>
    <w:p w14:paraId="152E8D63" w14:textId="77777777" w:rsidR="002C193C" w:rsidRDefault="00294BAD" w:rsidP="002C193C">
      <w:hyperlink r:id="rId96" w:history="1">
        <w:r w:rsidR="002C193C" w:rsidRPr="000508E2">
          <w:rPr>
            <w:rStyle w:val="Hyperlink"/>
          </w:rPr>
          <w:t>http://jeb.biologists.org/content/222/3/jeb192245</w:t>
        </w:r>
      </w:hyperlink>
    </w:p>
    <w:p w14:paraId="35F2D9AB" w14:textId="77777777" w:rsidR="002C193C" w:rsidRDefault="002C193C" w:rsidP="002C193C"/>
    <w:p w14:paraId="409552A2" w14:textId="77777777" w:rsidR="002C193C" w:rsidRDefault="002C193C" w:rsidP="002C193C">
      <w:r>
        <w:t xml:space="preserve">Goodman, R.M. Tyler, J. A., Reinartz, D. M. Wright, A. N. (2019). </w:t>
      </w:r>
      <w:r w:rsidRPr="00A71900">
        <w:rPr>
          <w:b/>
        </w:rPr>
        <w:t>Survey of Ranavirus and Batrachochytrium dendrobatidis in Introduced Frogs in Hawaii</w:t>
      </w:r>
      <w:r>
        <w:t xml:space="preserve">. </w:t>
      </w:r>
      <w:r w:rsidRPr="00733C73">
        <w:rPr>
          <w:i/>
        </w:rPr>
        <w:t>Journal of Wildlife Diseases</w:t>
      </w:r>
      <w:r>
        <w:rPr>
          <w:i/>
        </w:rPr>
        <w:t>.</w:t>
      </w:r>
      <w:r>
        <w:t xml:space="preserve"> </w:t>
      </w:r>
    </w:p>
    <w:p w14:paraId="3B8FDEB4" w14:textId="77777777" w:rsidR="002C193C" w:rsidRDefault="00294BAD" w:rsidP="002C193C">
      <w:hyperlink r:id="rId97" w:history="1">
        <w:r w:rsidR="002C193C" w:rsidRPr="006364EB">
          <w:rPr>
            <w:rStyle w:val="Hyperlink"/>
          </w:rPr>
          <w:t>https://www.jwildlifedis.org/doi/abs/10.7589/2018-05-137</w:t>
        </w:r>
      </w:hyperlink>
    </w:p>
    <w:p w14:paraId="195F6EAB" w14:textId="77777777" w:rsidR="002C193C" w:rsidRDefault="002C193C" w:rsidP="002C193C"/>
    <w:p w14:paraId="7D255056" w14:textId="77777777" w:rsidR="002C193C" w:rsidRDefault="002C193C" w:rsidP="002C193C">
      <w:r>
        <w:t xml:space="preserve">Hansen, N. A. Scheele, B. C. Driscoll, D. A. Lindenmayer, D. B. (2019). </w:t>
      </w:r>
      <w:r w:rsidRPr="00A71900">
        <w:rPr>
          <w:b/>
        </w:rPr>
        <w:t>Amphibians in agricultural landscapes: the habitat value of crop areas, linear plantings and remnant woodland patches</w:t>
      </w:r>
      <w:r>
        <w:t xml:space="preserve">. </w:t>
      </w:r>
      <w:r w:rsidRPr="00B40DCA">
        <w:rPr>
          <w:i/>
        </w:rPr>
        <w:t>Animal Conservation,</w:t>
      </w:r>
      <w:r>
        <w:rPr>
          <w:i/>
        </w:rPr>
        <w:t xml:space="preserve"> </w:t>
      </w:r>
      <w:r w:rsidRPr="00B40DCA">
        <w:rPr>
          <w:i/>
        </w:rPr>
        <w:t>22</w:t>
      </w:r>
      <w:r w:rsidRPr="00B40DCA">
        <w:t>(1), p</w:t>
      </w:r>
      <w:r>
        <w:t>p</w:t>
      </w:r>
      <w:r w:rsidRPr="00B40DCA">
        <w:t>.72</w:t>
      </w:r>
      <w:r>
        <w:t>-82.</w:t>
      </w:r>
    </w:p>
    <w:p w14:paraId="1B87F89E" w14:textId="77777777" w:rsidR="002C193C" w:rsidRDefault="00294BAD" w:rsidP="002C193C">
      <w:hyperlink r:id="rId98" w:history="1">
        <w:r w:rsidR="002C193C" w:rsidRPr="006364EB">
          <w:rPr>
            <w:rStyle w:val="Hyperlink"/>
          </w:rPr>
          <w:t>https://www.researchgate.net/publication/326992699_Amphibians_in_agricultural_landscapes_the_habitat_value_of_crop_areas_linear_plantings_and_remnant_woodland_patches</w:t>
        </w:r>
      </w:hyperlink>
    </w:p>
    <w:p w14:paraId="4A59852A" w14:textId="77777777" w:rsidR="002C193C" w:rsidRDefault="002C193C" w:rsidP="002C193C"/>
    <w:p w14:paraId="675665D6" w14:textId="77777777" w:rsidR="002C193C" w:rsidRDefault="002C193C" w:rsidP="002C193C">
      <w:r>
        <w:t xml:space="preserve">Harper, L. Downie, J. McNeill, D. (2019). </w:t>
      </w:r>
      <w:r w:rsidRPr="00A71900">
        <w:rPr>
          <w:b/>
        </w:rPr>
        <w:t>Assessment of habitat and survey criteria for the great crested newt (Triturus cristatus) in Scotland: a case study on a translocated population</w:t>
      </w:r>
      <w:r>
        <w:t>.</w:t>
      </w:r>
      <w:r w:rsidRPr="006636FE">
        <w:t xml:space="preserve"> </w:t>
      </w:r>
      <w:r w:rsidRPr="006636FE">
        <w:rPr>
          <w:i/>
        </w:rPr>
        <w:t>Hydrobiologia, 828</w:t>
      </w:r>
      <w:r>
        <w:t>(1), pp.57-71.</w:t>
      </w:r>
    </w:p>
    <w:p w14:paraId="788DAAD1" w14:textId="77777777" w:rsidR="002C193C" w:rsidRDefault="00294BAD" w:rsidP="002C193C">
      <w:hyperlink r:id="rId99" w:history="1">
        <w:r w:rsidR="002C193C" w:rsidRPr="00CA6C4C">
          <w:rPr>
            <w:rStyle w:val="Hyperlink"/>
          </w:rPr>
          <w:t>https://link.springer.com/article/10.1007%2Fs10750-018-3796-4</w:t>
        </w:r>
      </w:hyperlink>
    </w:p>
    <w:p w14:paraId="6DDEF93A" w14:textId="1B92FB17" w:rsidR="002C193C" w:rsidRDefault="002C193C" w:rsidP="002C193C"/>
    <w:p w14:paraId="14E49436" w14:textId="55BF6982" w:rsidR="001F70E1" w:rsidRDefault="00263B95" w:rsidP="001F70E1">
      <w:r>
        <w:t xml:space="preserve">Helbing, C. C. Hammond, S. A. Jackman, S. H. Houston, S. Warren, R. L. Cameron, C. E. Birol, I. (2019). </w:t>
      </w:r>
      <w:r w:rsidR="001F70E1" w:rsidRPr="00263B95">
        <w:rPr>
          <w:b/>
        </w:rPr>
        <w:t>Antimicrobial peptides from Rana [Lithobates] catesbeiana: Gene structure and bioinformatic identification of novel forms from tadpoles</w:t>
      </w:r>
      <w:r>
        <w:t xml:space="preserve">. </w:t>
      </w:r>
      <w:r w:rsidRPr="00263B95">
        <w:rPr>
          <w:i/>
        </w:rPr>
        <w:t>Scientific Reports</w:t>
      </w:r>
      <w:r>
        <w:rPr>
          <w:i/>
        </w:rPr>
        <w:t>,</w:t>
      </w:r>
      <w:r w:rsidRPr="00263B95">
        <w:rPr>
          <w:i/>
        </w:rPr>
        <w:t xml:space="preserve"> 9</w:t>
      </w:r>
      <w:r w:rsidRPr="00263B95">
        <w:t>, Article number: 1529</w:t>
      </w:r>
      <w:r>
        <w:t>.</w:t>
      </w:r>
    </w:p>
    <w:p w14:paraId="20169E75" w14:textId="3C0693BF" w:rsidR="001F70E1" w:rsidRDefault="00294BAD" w:rsidP="001F70E1">
      <w:hyperlink r:id="rId100" w:history="1">
        <w:r w:rsidR="00263B95" w:rsidRPr="006846DF">
          <w:rPr>
            <w:rStyle w:val="Hyperlink"/>
          </w:rPr>
          <w:t>https://www.nature.com/articles/s41598-018-38442-1</w:t>
        </w:r>
      </w:hyperlink>
    </w:p>
    <w:p w14:paraId="029B5185" w14:textId="77777777" w:rsidR="001F70E1" w:rsidRDefault="001F70E1" w:rsidP="002C193C"/>
    <w:p w14:paraId="1E0C1617" w14:textId="77777777" w:rsidR="002C193C" w:rsidRDefault="002C193C" w:rsidP="002C193C">
      <w:r>
        <w:t xml:space="preserve">Heuer, R. M. (2019). </w:t>
      </w:r>
      <w:r w:rsidRPr="00A71900">
        <w:rPr>
          <w:b/>
        </w:rPr>
        <w:t>Too hot for a healthy gut in salamanders</w:t>
      </w:r>
      <w:r>
        <w:t xml:space="preserve">. </w:t>
      </w:r>
      <w:r w:rsidRPr="00797F9B">
        <w:rPr>
          <w:i/>
        </w:rPr>
        <w:t>Conservation Physiology, 7</w:t>
      </w:r>
      <w:r>
        <w:t>(1), 2019, coz007, https://doi.org/10.1093/conphys/coz007.</w:t>
      </w:r>
    </w:p>
    <w:p w14:paraId="50B8391C" w14:textId="77777777" w:rsidR="002C193C" w:rsidRDefault="00294BAD" w:rsidP="002C193C">
      <w:hyperlink r:id="rId101" w:history="1">
        <w:r w:rsidR="002C193C" w:rsidRPr="00E6574D">
          <w:rPr>
            <w:rStyle w:val="Hyperlink"/>
          </w:rPr>
          <w:t>https://www.ncbi.nlm.nih.gov/pmc/articles/PMC6392170/</w:t>
        </w:r>
      </w:hyperlink>
    </w:p>
    <w:p w14:paraId="4673CF52" w14:textId="77777777" w:rsidR="002C193C" w:rsidRDefault="002C193C" w:rsidP="002C193C"/>
    <w:p w14:paraId="63E5690F" w14:textId="77777777" w:rsidR="002C193C" w:rsidRDefault="002C193C" w:rsidP="002C193C">
      <w:r>
        <w:t xml:space="preserve">Jani, A. J. (2019). </w:t>
      </w:r>
      <w:r w:rsidRPr="00A71900">
        <w:rPr>
          <w:b/>
        </w:rPr>
        <w:t>Amphibian microbiome linked to climate</w:t>
      </w:r>
      <w:r>
        <w:t xml:space="preserve">. </w:t>
      </w:r>
      <w:r w:rsidRPr="003E2757">
        <w:rPr>
          <w:i/>
        </w:rPr>
        <w:t>Nature Ecology &amp; Evolution, 3</w:t>
      </w:r>
      <w:r>
        <w:t>, pp.332–333.</w:t>
      </w:r>
    </w:p>
    <w:p w14:paraId="72FC5058" w14:textId="77777777" w:rsidR="002C193C" w:rsidRDefault="00294BAD" w:rsidP="002C193C">
      <w:hyperlink r:id="rId102" w:history="1">
        <w:r w:rsidR="002C193C" w:rsidRPr="006364EB">
          <w:rPr>
            <w:rStyle w:val="Hyperlink"/>
          </w:rPr>
          <w:t>https://www.nature.com/articles/s41559-019-0840-3</w:t>
        </w:r>
      </w:hyperlink>
    </w:p>
    <w:p w14:paraId="54A32F63" w14:textId="77777777" w:rsidR="002C193C" w:rsidRDefault="002C193C" w:rsidP="002C193C"/>
    <w:p w14:paraId="135DC6B4" w14:textId="77777777" w:rsidR="002C193C" w:rsidRDefault="002C193C" w:rsidP="002C193C">
      <w:r>
        <w:lastRenderedPageBreak/>
        <w:t xml:space="preserve">Jennette, M. A. Snodgrass, J. W. Forester, D. C. (2019). </w:t>
      </w:r>
      <w:r w:rsidRPr="00A71900">
        <w:rPr>
          <w:b/>
        </w:rPr>
        <w:t>Variation in age, body size, and reproductive traits among urban and rural amphibian populations</w:t>
      </w:r>
      <w:r>
        <w:t xml:space="preserve">. </w:t>
      </w:r>
      <w:r w:rsidRPr="00F14092">
        <w:rPr>
          <w:i/>
        </w:rPr>
        <w:t>Urban Ecosystems, 22</w:t>
      </w:r>
      <w:r>
        <w:t>(1), pp. 137–147.</w:t>
      </w:r>
    </w:p>
    <w:p w14:paraId="0F9CA3C9" w14:textId="77777777" w:rsidR="002C193C" w:rsidRDefault="00294BAD" w:rsidP="002C193C">
      <w:hyperlink r:id="rId103" w:history="1">
        <w:r w:rsidR="002C193C" w:rsidRPr="00E1578E">
          <w:rPr>
            <w:rStyle w:val="Hyperlink"/>
          </w:rPr>
          <w:t>https://www.researchgate.net/publication/327524642_Variation_in_age_body_size_and_reproductive_traits_among_urban_and_rural_amphibian_populations</w:t>
        </w:r>
      </w:hyperlink>
    </w:p>
    <w:p w14:paraId="074418EF" w14:textId="77777777" w:rsidR="002C193C" w:rsidRDefault="002C193C" w:rsidP="002C193C"/>
    <w:p w14:paraId="5A7D442B" w14:textId="77777777" w:rsidR="002C193C" w:rsidRDefault="002C193C" w:rsidP="002C193C">
      <w:r>
        <w:t xml:space="preserve">Kueneman, J. G. Bletz, M. C. McKenzie, V. J. Vences, M. et al. (2019). </w:t>
      </w:r>
      <w:r w:rsidRPr="00A71900">
        <w:rPr>
          <w:b/>
        </w:rPr>
        <w:t>Community richness of amphibian skin bacteria correlates with bioclimate at the global scale</w:t>
      </w:r>
      <w:r>
        <w:t xml:space="preserve">. </w:t>
      </w:r>
      <w:r w:rsidRPr="00910B58">
        <w:rPr>
          <w:i/>
        </w:rPr>
        <w:t>Nature Ecology &amp; Evolution</w:t>
      </w:r>
      <w:r>
        <w:rPr>
          <w:i/>
        </w:rPr>
        <w:t>,</w:t>
      </w:r>
      <w:r w:rsidRPr="00910B58">
        <w:rPr>
          <w:i/>
        </w:rPr>
        <w:t xml:space="preserve"> 3</w:t>
      </w:r>
      <w:r>
        <w:t>, pp.381–389.</w:t>
      </w:r>
      <w:r w:rsidRPr="004D4FF6">
        <w:t xml:space="preserve"> </w:t>
      </w:r>
    </w:p>
    <w:p w14:paraId="12ACFA12" w14:textId="77777777" w:rsidR="002C193C" w:rsidRDefault="00294BAD" w:rsidP="002C193C">
      <w:hyperlink r:id="rId104" w:history="1">
        <w:r w:rsidR="002C193C" w:rsidRPr="006364EB">
          <w:rPr>
            <w:rStyle w:val="Hyperlink"/>
          </w:rPr>
          <w:t>https://www.nature.com/articles/s41559-019-0798-1</w:t>
        </w:r>
      </w:hyperlink>
    </w:p>
    <w:p w14:paraId="11022CDB" w14:textId="77777777" w:rsidR="002C193C" w:rsidRDefault="002C193C" w:rsidP="002C193C"/>
    <w:p w14:paraId="1B7F7666" w14:textId="77777777" w:rsidR="002C193C" w:rsidRDefault="002C193C" w:rsidP="002C193C">
      <w:r w:rsidRPr="006E6757">
        <w:t>Lambert</w:t>
      </w:r>
      <w:r>
        <w:t xml:space="preserve">, M. R. </w:t>
      </w:r>
      <w:r w:rsidRPr="006E6757">
        <w:t>Tran</w:t>
      </w:r>
      <w:r>
        <w:t xml:space="preserve">, T. </w:t>
      </w:r>
      <w:r w:rsidRPr="006E6757">
        <w:t>Kilian</w:t>
      </w:r>
      <w:r>
        <w:t xml:space="preserve">, A. </w:t>
      </w:r>
      <w:r w:rsidRPr="006E6757">
        <w:t>Ezaz</w:t>
      </w:r>
      <w:r>
        <w:t xml:space="preserve">, T. </w:t>
      </w:r>
      <w:r w:rsidRPr="006E6757">
        <w:t>Skelly</w:t>
      </w:r>
      <w:r>
        <w:t xml:space="preserve">, D. K. (2019). </w:t>
      </w:r>
      <w:r w:rsidRPr="00A71900">
        <w:rPr>
          <w:b/>
        </w:rPr>
        <w:t>Molecular evidence for sex reversal in wild populations of green frogs (Rana clamitans)</w:t>
      </w:r>
      <w:r>
        <w:t xml:space="preserve">. </w:t>
      </w:r>
      <w:r w:rsidRPr="000673EB">
        <w:rPr>
          <w:i/>
        </w:rPr>
        <w:t>PeerJ 7</w:t>
      </w:r>
      <w:r w:rsidRPr="000673EB">
        <w:t>:</w:t>
      </w:r>
      <w:r>
        <w:t xml:space="preserve"> </w:t>
      </w:r>
      <w:r w:rsidRPr="000673EB">
        <w:t>e6449</w:t>
      </w:r>
      <w:r>
        <w:t>.</w:t>
      </w:r>
    </w:p>
    <w:p w14:paraId="03EDDA4F" w14:textId="77777777" w:rsidR="002C193C" w:rsidRDefault="00294BAD" w:rsidP="002C193C">
      <w:hyperlink r:id="rId105" w:history="1">
        <w:r w:rsidR="002C193C" w:rsidRPr="006364EB">
          <w:rPr>
            <w:rStyle w:val="Hyperlink"/>
          </w:rPr>
          <w:t>https://peerj.com/articles/6449.pdf</w:t>
        </w:r>
      </w:hyperlink>
    </w:p>
    <w:p w14:paraId="56DCC577" w14:textId="77777777" w:rsidR="002C193C" w:rsidRDefault="002C193C" w:rsidP="002C193C"/>
    <w:p w14:paraId="6E904BFB" w14:textId="77777777" w:rsidR="002C193C" w:rsidRDefault="002C193C" w:rsidP="002C193C">
      <w:r>
        <w:t xml:space="preserve">Lara-Tufiño, J. D. Badillo-Saldaña, L. M. Hernández-Austria, R. Ramírez-Bautista, A. (2019). </w:t>
      </w:r>
      <w:r w:rsidRPr="00A71900">
        <w:rPr>
          <w:b/>
        </w:rPr>
        <w:t>Effects of traditional agroecosystems and grazing areas on amphibian diversity in a region of central Mexico</w:t>
      </w:r>
      <w:r>
        <w:t xml:space="preserve">. </w:t>
      </w:r>
      <w:r w:rsidRPr="00361EDB">
        <w:rPr>
          <w:i/>
        </w:rPr>
        <w:t>PeerJ</w:t>
      </w:r>
      <w:r w:rsidRPr="00361EDB">
        <w:t>, Feb 15, 2019</w:t>
      </w:r>
      <w:r>
        <w:t>.</w:t>
      </w:r>
    </w:p>
    <w:p w14:paraId="30BFCFA6" w14:textId="77777777" w:rsidR="002C193C" w:rsidRDefault="00294BAD" w:rsidP="002C193C">
      <w:hyperlink r:id="rId106" w:history="1">
        <w:r w:rsidR="002C193C" w:rsidRPr="00E1578E">
          <w:rPr>
            <w:rStyle w:val="Hyperlink"/>
          </w:rPr>
          <w:t>https://peerj.com/articles/6390/</w:t>
        </w:r>
      </w:hyperlink>
    </w:p>
    <w:p w14:paraId="498DE9B2" w14:textId="77777777" w:rsidR="002C193C" w:rsidRDefault="002C193C" w:rsidP="002C193C"/>
    <w:p w14:paraId="644B3C0F" w14:textId="77777777" w:rsidR="002C193C" w:rsidRDefault="002C193C" w:rsidP="002C193C">
      <w:r w:rsidRPr="001A2BDF">
        <w:t>Leon</w:t>
      </w:r>
      <w:r>
        <w:t xml:space="preserve">, E. </w:t>
      </w:r>
      <w:r w:rsidRPr="001A2BDF">
        <w:t>Peltzer</w:t>
      </w:r>
      <w:r>
        <w:t xml:space="preserve">, P. M. </w:t>
      </w:r>
      <w:r w:rsidRPr="001A2BDF">
        <w:t>Lorenzon</w:t>
      </w:r>
      <w:r>
        <w:t xml:space="preserve">, R. </w:t>
      </w:r>
      <w:r w:rsidRPr="001A2BDF">
        <w:t>Lajmanovich</w:t>
      </w:r>
      <w:r>
        <w:t xml:space="preserve">, R. C. </w:t>
      </w:r>
      <w:r w:rsidRPr="001A2BDF">
        <w:t>Beltzer</w:t>
      </w:r>
      <w:r>
        <w:t xml:space="preserve">, A. H. (2019). </w:t>
      </w:r>
      <w:r w:rsidRPr="00A71900">
        <w:rPr>
          <w:b/>
        </w:rPr>
        <w:t>Effect of traffic noise on Scinax nasicus advertisement call (Amphibia, Anura)</w:t>
      </w:r>
      <w:r>
        <w:t xml:space="preserve">. </w:t>
      </w:r>
      <w:r w:rsidRPr="001A2BDF">
        <w:rPr>
          <w:i/>
        </w:rPr>
        <w:t>Iheringia, Série Zoologia</w:t>
      </w:r>
      <w:r w:rsidRPr="001A2BDF">
        <w:t>, 109: e201900</w:t>
      </w:r>
      <w:r>
        <w:t>7.</w:t>
      </w:r>
    </w:p>
    <w:p w14:paraId="354C08F5" w14:textId="77777777" w:rsidR="002C193C" w:rsidRDefault="00294BAD" w:rsidP="002C193C">
      <w:hyperlink r:id="rId107" w:history="1">
        <w:r w:rsidR="002C193C" w:rsidRPr="00E6574D">
          <w:rPr>
            <w:rStyle w:val="Hyperlink"/>
          </w:rPr>
          <w:t>http://www.scielo.br/pdf/isz/v109/1678-4766-isz-109-e2019007.pdf</w:t>
        </w:r>
      </w:hyperlink>
    </w:p>
    <w:p w14:paraId="41005BFF" w14:textId="77777777" w:rsidR="002C193C" w:rsidRDefault="002C193C" w:rsidP="002C193C"/>
    <w:p w14:paraId="45D619EE" w14:textId="77777777" w:rsidR="002C193C" w:rsidRDefault="002C193C" w:rsidP="002C193C">
      <w:r>
        <w:t xml:space="preserve">Lloyd, N. Mcpherson, J. Moehrenschlager, A. (2019). </w:t>
      </w:r>
      <w:r w:rsidRPr="00A71900">
        <w:rPr>
          <w:b/>
        </w:rPr>
        <w:t>Limited contributions of released animals from zoos to North American conservation translocations</w:t>
      </w:r>
      <w:r>
        <w:t xml:space="preserve">. </w:t>
      </w:r>
      <w:r w:rsidRPr="00E548DB">
        <w:rPr>
          <w:i/>
        </w:rPr>
        <w:t>Conservation Biology, 33</w:t>
      </w:r>
      <w:r>
        <w:t>(1), pp.33-39.</w:t>
      </w:r>
    </w:p>
    <w:p w14:paraId="41ADA690" w14:textId="77777777" w:rsidR="002C193C" w:rsidRDefault="00294BAD" w:rsidP="002C193C">
      <w:hyperlink r:id="rId108" w:history="1">
        <w:r w:rsidR="002C193C" w:rsidRPr="00024409">
          <w:rPr>
            <w:rStyle w:val="Hyperlink"/>
          </w:rPr>
          <w:t>https://onlinelibrary.wiley.com/doi/pdf/10.1111/cobi.13160</w:t>
        </w:r>
      </w:hyperlink>
    </w:p>
    <w:p w14:paraId="3DDBB9C1" w14:textId="77777777" w:rsidR="002C193C" w:rsidRDefault="002C193C" w:rsidP="002C193C"/>
    <w:p w14:paraId="3171F9FB" w14:textId="77777777" w:rsidR="002C193C" w:rsidRDefault="002C193C" w:rsidP="002C193C">
      <w:r>
        <w:t xml:space="preserve">Lowe, W. H. Addis, B. R. (2019). </w:t>
      </w:r>
      <w:r w:rsidRPr="00A71900">
        <w:rPr>
          <w:b/>
        </w:rPr>
        <w:t>Matching habitat choice and plasticity contribute to phenotype‐environment covariation in a stream salamander</w:t>
      </w:r>
      <w:r>
        <w:t xml:space="preserve">. </w:t>
      </w:r>
      <w:r w:rsidRPr="00193405">
        <w:rPr>
          <w:i/>
        </w:rPr>
        <w:t>Ecological Society of America</w:t>
      </w:r>
      <w:r>
        <w:t xml:space="preserve">, </w:t>
      </w:r>
      <w:r w:rsidRPr="00A019BD">
        <w:rPr>
          <w:i/>
        </w:rPr>
        <w:t>Ecology</w:t>
      </w:r>
      <w:r w:rsidRPr="00175E8E">
        <w:t>, 15 February 2019, pp.</w:t>
      </w:r>
      <w:r>
        <w:t xml:space="preserve"> </w:t>
      </w:r>
      <w:r w:rsidRPr="00175E8E">
        <w:t>e02661</w:t>
      </w:r>
      <w:r>
        <w:t>.</w:t>
      </w:r>
    </w:p>
    <w:p w14:paraId="7C8FD5FE" w14:textId="77777777" w:rsidR="002C193C" w:rsidRDefault="00294BAD" w:rsidP="002C193C">
      <w:hyperlink r:id="rId109" w:history="1">
        <w:r w:rsidR="002C193C" w:rsidRPr="006364EB">
          <w:rPr>
            <w:rStyle w:val="Hyperlink"/>
          </w:rPr>
          <w:t>https://esajournals-onlinelibrary-wiley-com.ezproxy.otago.ac.nz/doi/abs/10.1002/ecy.2661</w:t>
        </w:r>
      </w:hyperlink>
    </w:p>
    <w:p w14:paraId="351159E0" w14:textId="77777777" w:rsidR="002C193C" w:rsidRDefault="002C193C" w:rsidP="002C193C"/>
    <w:p w14:paraId="75B1AFBA" w14:textId="77777777" w:rsidR="002C193C" w:rsidRDefault="002C193C" w:rsidP="002C193C">
      <w:r>
        <w:t xml:space="preserve">Martin H., C. Ibáñez, R. Nothias, L.-F. Boya P., C. A. Reinert, L. K. Rollins-Smith, L. A. Dorrestein, P. C. Gutiérrez, M. (2019). </w:t>
      </w:r>
      <w:r w:rsidRPr="00DF5E1A">
        <w:rPr>
          <w:b/>
        </w:rPr>
        <w:t>Viscosin-like lipopeptides from frog skin bacteria inhibit Aspergillus fumigatus and Batrachochytrium dendrobatidis detected by imaging mass spectrometry and molecular networking</w:t>
      </w:r>
      <w:r>
        <w:t xml:space="preserve">. </w:t>
      </w:r>
      <w:r w:rsidRPr="00A1563C">
        <w:rPr>
          <w:i/>
        </w:rPr>
        <w:t>Scientific Reports, 9</w:t>
      </w:r>
      <w:r>
        <w:t>, Article number: 3019 (2019).</w:t>
      </w:r>
    </w:p>
    <w:p w14:paraId="3CAF6C1B" w14:textId="77777777" w:rsidR="002C193C" w:rsidRDefault="00294BAD" w:rsidP="002C193C">
      <w:hyperlink r:id="rId110" w:history="1">
        <w:r w:rsidR="002C193C" w:rsidRPr="00E6574D">
          <w:rPr>
            <w:rStyle w:val="Hyperlink"/>
          </w:rPr>
          <w:t>https://www.nature.com/articles/s41598-019-39583-7.pdf</w:t>
        </w:r>
      </w:hyperlink>
    </w:p>
    <w:p w14:paraId="30D31343" w14:textId="77777777" w:rsidR="002C193C" w:rsidRDefault="002C193C" w:rsidP="002C193C"/>
    <w:p w14:paraId="2C96C7CF" w14:textId="77777777" w:rsidR="002C193C" w:rsidRDefault="002C193C" w:rsidP="002C193C">
      <w:r>
        <w:t>Niemeier, S. Mueller, J. Roedel, M. O. (2019</w:t>
      </w:r>
      <w:r w:rsidRPr="00DF5E1A">
        <w:t>).</w:t>
      </w:r>
      <w:r w:rsidRPr="00DF5E1A">
        <w:rPr>
          <w:b/>
        </w:rPr>
        <w:t xml:space="preserve"> Fluctuating asymmetry – appearances are deceptive. Comparison of methods for assessing developmental instability in European Common Frogs (Rana temporaria)</w:t>
      </w:r>
      <w:r>
        <w:t xml:space="preserve">. </w:t>
      </w:r>
      <w:r w:rsidRPr="00687A3B">
        <w:rPr>
          <w:i/>
        </w:rPr>
        <w:t>Salamandra, 55</w:t>
      </w:r>
      <w:r>
        <w:t>(1), pp.14-26.</w:t>
      </w:r>
    </w:p>
    <w:p w14:paraId="2F7C1B34" w14:textId="77777777" w:rsidR="002C193C" w:rsidRDefault="00294BAD" w:rsidP="002C193C">
      <w:hyperlink r:id="rId111" w:history="1">
        <w:r w:rsidR="002C193C" w:rsidRPr="00E6574D">
          <w:rPr>
            <w:rStyle w:val="Hyperlink"/>
          </w:rPr>
          <w:t>https://www.researchgate.net/profile/Stephanie_Niemeier/publication/331207763_Fluctuating_asymmetry-appearances_are_deceptive_Comparison_of_methods_for_assessing_developmental_instability_in_European_Common_Frogs_Rana_temporaria/links/5c6c2155a6fdcc404ebed779/Fluctuating-asymmetry-appearances-are-deceptive-Comparison-of-methods-for-assessing-developmental-instability-in-European-Common-Frogs-Rana-temporaria.pdf</w:t>
        </w:r>
      </w:hyperlink>
    </w:p>
    <w:p w14:paraId="472C6CE9" w14:textId="77777777" w:rsidR="002C193C" w:rsidRDefault="002C193C" w:rsidP="002C193C"/>
    <w:p w14:paraId="0E5B0A61" w14:textId="77777777" w:rsidR="002C193C" w:rsidRDefault="002C193C" w:rsidP="002C193C">
      <w:r>
        <w:t xml:space="preserve">Ohmer, M. E. B. Cramp, R. L. White, C. R. Harlow, P. S. McFadden, M. S. et al. (2019). </w:t>
      </w:r>
      <w:r w:rsidRPr="00DF5E1A">
        <w:rPr>
          <w:b/>
        </w:rPr>
        <w:t>Phylogenetic investigation of skin sloughing rates in frogs: relationships with skin characteristics and disease-driven declines</w:t>
      </w:r>
      <w:r>
        <w:t xml:space="preserve">. </w:t>
      </w:r>
      <w:r w:rsidRPr="00B41128">
        <w:rPr>
          <w:i/>
        </w:rPr>
        <w:t>The Royal Society Publishing B</w:t>
      </w:r>
      <w:r>
        <w:t xml:space="preserve">. </w:t>
      </w:r>
      <w:r w:rsidRPr="00573053">
        <w:rPr>
          <w:i/>
        </w:rPr>
        <w:t>286</w:t>
      </w:r>
      <w:r>
        <w:t>(1896).</w:t>
      </w:r>
    </w:p>
    <w:p w14:paraId="55A9D5A6" w14:textId="77777777" w:rsidR="002C193C" w:rsidRDefault="00294BAD" w:rsidP="002C193C">
      <w:hyperlink r:id="rId112" w:history="1">
        <w:r w:rsidR="002C193C" w:rsidRPr="006364EB">
          <w:rPr>
            <w:rStyle w:val="Hyperlink"/>
          </w:rPr>
          <w:t>https://royalsocietypublishing.org/doi/pdf/10.1098/rspb.2018.2378</w:t>
        </w:r>
      </w:hyperlink>
    </w:p>
    <w:p w14:paraId="6F7613CC" w14:textId="77777777" w:rsidR="002C193C" w:rsidRDefault="002C193C" w:rsidP="002C193C"/>
    <w:p w14:paraId="1FE278CA" w14:textId="77777777" w:rsidR="002C193C" w:rsidRDefault="002C193C" w:rsidP="002C193C">
      <w:r>
        <w:t xml:space="preserve">Prohl, H. Scherm, M. G. Meneses, S. Dreher, C. E. Meuche, I. Rodriguez, A. (2019). </w:t>
      </w:r>
      <w:r w:rsidRPr="00DF5E1A">
        <w:rPr>
          <w:b/>
        </w:rPr>
        <w:t>Female-female aggression is linked to food defence in a poison frog</w:t>
      </w:r>
      <w:r>
        <w:t>.</w:t>
      </w:r>
      <w:r w:rsidRPr="00937BB6">
        <w:rPr>
          <w:i/>
        </w:rPr>
        <w:t xml:space="preserve"> Ethology, 125</w:t>
      </w:r>
      <w:r>
        <w:t>(4), p.222-231.</w:t>
      </w:r>
    </w:p>
    <w:p w14:paraId="4E40A4A4" w14:textId="77777777" w:rsidR="002C193C" w:rsidRDefault="00294BAD" w:rsidP="002C193C">
      <w:hyperlink r:id="rId113" w:history="1">
        <w:r w:rsidR="002C193C" w:rsidRPr="00E6574D">
          <w:rPr>
            <w:rStyle w:val="Hyperlink"/>
          </w:rPr>
          <w:t>https://onlinelibrary.wiley.com/doi/full/10.1111/eth.12848</w:t>
        </w:r>
      </w:hyperlink>
    </w:p>
    <w:p w14:paraId="20F8F774" w14:textId="77777777" w:rsidR="002C193C" w:rsidRDefault="002C193C" w:rsidP="002C193C"/>
    <w:p w14:paraId="0A39E8BF" w14:textId="77777777" w:rsidR="002C193C" w:rsidRDefault="002C193C" w:rsidP="002C193C">
      <w:r>
        <w:t xml:space="preserve">Roberts, A. A. Berger, L. Robertson, S. G. Webb, R. J. Kosch, T. A. Mcfadden, M. Skerratt, L. F. Glass, B. D. Motti, C. A. Brannelly, L. A. (2019). </w:t>
      </w:r>
      <w:r w:rsidRPr="00DF5E1A">
        <w:rPr>
          <w:b/>
        </w:rPr>
        <w:t>The efficacy and pharmacokinetics of terbinafine against the frog-killing fungus (Batrachochytrium dendrobatidis)</w:t>
      </w:r>
      <w:r>
        <w:t xml:space="preserve">. </w:t>
      </w:r>
      <w:r w:rsidRPr="00C6588F">
        <w:rPr>
          <w:i/>
        </w:rPr>
        <w:t xml:space="preserve">Medical </w:t>
      </w:r>
      <w:r>
        <w:rPr>
          <w:i/>
        </w:rPr>
        <w:t>M</w:t>
      </w:r>
      <w:r w:rsidRPr="00C6588F">
        <w:rPr>
          <w:i/>
        </w:rPr>
        <w:t>ycology, 57</w:t>
      </w:r>
      <w:r>
        <w:t>(2), pp.204-214.</w:t>
      </w:r>
    </w:p>
    <w:p w14:paraId="6AA2A56D" w14:textId="77777777" w:rsidR="002C193C" w:rsidRDefault="00294BAD" w:rsidP="002C193C">
      <w:hyperlink r:id="rId114" w:history="1">
        <w:r w:rsidR="002C193C" w:rsidRPr="00AF1E04">
          <w:rPr>
            <w:rStyle w:val="Hyperlink"/>
          </w:rPr>
          <w:t>https://www.ncbi.nlm.nih.gov/pubmed/29566178</w:t>
        </w:r>
      </w:hyperlink>
    </w:p>
    <w:p w14:paraId="7CB12FB8" w14:textId="77777777" w:rsidR="002C193C" w:rsidRDefault="002C193C" w:rsidP="002C193C"/>
    <w:p w14:paraId="34809FFA" w14:textId="77777777" w:rsidR="002C193C" w:rsidRDefault="002C193C" w:rsidP="002C193C">
      <w:r w:rsidRPr="000B63AC">
        <w:t xml:space="preserve">Rödel, </w:t>
      </w:r>
      <w:r>
        <w:t xml:space="preserve">M. O. </w:t>
      </w:r>
      <w:r w:rsidRPr="000B63AC">
        <w:t>Glos</w:t>
      </w:r>
      <w:r>
        <w:t xml:space="preserve">, J. (2019). </w:t>
      </w:r>
      <w:r w:rsidRPr="00DF5E1A">
        <w:rPr>
          <w:b/>
        </w:rPr>
        <w:t>Herpetological surveys in two proposed protected areas in Liberia, West Africa</w:t>
      </w:r>
      <w:r>
        <w:t xml:space="preserve">. </w:t>
      </w:r>
      <w:r w:rsidRPr="001202F8">
        <w:rPr>
          <w:i/>
        </w:rPr>
        <w:t>Zoosystematics and Evolution, 95</w:t>
      </w:r>
      <w:r w:rsidRPr="000B63AC">
        <w:t>(1), pp.15-35</w:t>
      </w:r>
      <w:r>
        <w:t>.</w:t>
      </w:r>
    </w:p>
    <w:p w14:paraId="458616A8" w14:textId="77777777" w:rsidR="002C193C" w:rsidRDefault="00294BAD" w:rsidP="002C193C">
      <w:hyperlink r:id="rId115" w:history="1">
        <w:r w:rsidR="002C193C" w:rsidRPr="006364EB">
          <w:rPr>
            <w:rStyle w:val="Hyperlink"/>
          </w:rPr>
          <w:t>https://zse.pensoft.net/articles.php?id=31726</w:t>
        </w:r>
      </w:hyperlink>
    </w:p>
    <w:p w14:paraId="442006E5" w14:textId="77777777" w:rsidR="002C193C" w:rsidRDefault="002C193C" w:rsidP="002C193C"/>
    <w:p w14:paraId="1BB54D32" w14:textId="77777777" w:rsidR="002C193C" w:rsidRDefault="002C193C" w:rsidP="002C193C">
      <w:r>
        <w:t xml:space="preserve">Rollins-Smith, L. A. Robert, R. (2019). </w:t>
      </w:r>
      <w:r w:rsidRPr="00DF5E1A">
        <w:rPr>
          <w:b/>
        </w:rPr>
        <w:t>Lymphocyte Deficiency Induced by Sublethal Irradiation in Xenopus</w:t>
      </w:r>
      <w:r>
        <w:t xml:space="preserve">. </w:t>
      </w:r>
      <w:r w:rsidRPr="00F55835">
        <w:rPr>
          <w:i/>
        </w:rPr>
        <w:t>Cold Spring Harbor Protocols</w:t>
      </w:r>
      <w:r>
        <w:t>, 2019(2).</w:t>
      </w:r>
    </w:p>
    <w:p w14:paraId="155F2E04" w14:textId="77777777" w:rsidR="002C193C" w:rsidRDefault="00294BAD" w:rsidP="002C193C">
      <w:hyperlink r:id="rId116" w:history="1">
        <w:r w:rsidR="002C193C" w:rsidRPr="006364EB">
          <w:rPr>
            <w:rStyle w:val="Hyperlink"/>
          </w:rPr>
          <w:t>http://cshprotocols.cshlp.org/content/2019/1/pdb.prot097626.short</w:t>
        </w:r>
      </w:hyperlink>
    </w:p>
    <w:p w14:paraId="7F75016D" w14:textId="77777777" w:rsidR="002C193C" w:rsidRDefault="002C193C" w:rsidP="002C193C"/>
    <w:p w14:paraId="46C4B8B8" w14:textId="77777777" w:rsidR="002C193C" w:rsidRDefault="002C193C" w:rsidP="002C193C">
      <w:r>
        <w:t xml:space="preserve">Salehi, T. Sharifi, M. (2019). </w:t>
      </w:r>
      <w:r w:rsidRPr="00DF5E1A">
        <w:rPr>
          <w:b/>
        </w:rPr>
        <w:t>Comparing the predatory impact of captive–bred and free–living yellow spotted mountain newts (Neurergus microspilotus) on the larval green toad (Bufotes variabilis)</w:t>
      </w:r>
      <w:r>
        <w:t>.</w:t>
      </w:r>
      <w:r w:rsidRPr="00811DF0">
        <w:t xml:space="preserve"> </w:t>
      </w:r>
      <w:r w:rsidRPr="00811DF0">
        <w:rPr>
          <w:i/>
        </w:rPr>
        <w:t>Animal Biodiversity and Conservation,</w:t>
      </w:r>
      <w:r>
        <w:rPr>
          <w:i/>
        </w:rPr>
        <w:t xml:space="preserve"> </w:t>
      </w:r>
      <w:r w:rsidRPr="00811DF0">
        <w:rPr>
          <w:i/>
        </w:rPr>
        <w:t>42</w:t>
      </w:r>
      <w:r>
        <w:t>(1), pp.31-37.</w:t>
      </w:r>
    </w:p>
    <w:p w14:paraId="03EF4A15" w14:textId="77777777" w:rsidR="002C193C" w:rsidRDefault="00294BAD" w:rsidP="002C193C">
      <w:hyperlink r:id="rId117" w:history="1">
        <w:r w:rsidR="002C193C" w:rsidRPr="008A0E18">
          <w:rPr>
            <w:rStyle w:val="Hyperlink"/>
          </w:rPr>
          <w:t>http://abc.museucienciesjournals.cat/files/ABC_42-1_pp_31-37.pdf</w:t>
        </w:r>
      </w:hyperlink>
    </w:p>
    <w:p w14:paraId="0DF9B5F0" w14:textId="77777777" w:rsidR="002C193C" w:rsidRDefault="002C193C" w:rsidP="002C193C"/>
    <w:p w14:paraId="3FC57567" w14:textId="77777777" w:rsidR="002C193C" w:rsidRDefault="002C193C" w:rsidP="002C193C">
      <w:r w:rsidRPr="00810AC2">
        <w:t>Savage</w:t>
      </w:r>
      <w:r>
        <w:t xml:space="preserve">. A. E. </w:t>
      </w:r>
      <w:r w:rsidRPr="00810AC2">
        <w:t>Muletz-Wolz</w:t>
      </w:r>
      <w:r>
        <w:t xml:space="preserve">, C. R. </w:t>
      </w:r>
      <w:r w:rsidRPr="00810AC2">
        <w:t>Grant</w:t>
      </w:r>
      <w:r>
        <w:t xml:space="preserve">, E. H. C. </w:t>
      </w:r>
      <w:r w:rsidRPr="00810AC2">
        <w:t>Fleischer</w:t>
      </w:r>
      <w:r>
        <w:t xml:space="preserve">, R. C. </w:t>
      </w:r>
      <w:r w:rsidRPr="00810AC2">
        <w:t>Mulder</w:t>
      </w:r>
      <w:r>
        <w:t xml:space="preserve">, K. P. (2019). </w:t>
      </w:r>
      <w:r w:rsidRPr="00DF5E1A">
        <w:rPr>
          <w:b/>
        </w:rPr>
        <w:t>Functional variation at an expressed MHC class IIβ locus associates with Ranavirus infection intensity in larval anuran populations</w:t>
      </w:r>
      <w:r>
        <w:t xml:space="preserve">. </w:t>
      </w:r>
      <w:r w:rsidRPr="00154C0C">
        <w:rPr>
          <w:i/>
        </w:rPr>
        <w:t>Immunogenetics</w:t>
      </w:r>
      <w:r>
        <w:t xml:space="preserve"> pp.1-13.</w:t>
      </w:r>
    </w:p>
    <w:p w14:paraId="1535D99F" w14:textId="77777777" w:rsidR="002C193C" w:rsidRDefault="00294BAD" w:rsidP="002C193C">
      <w:hyperlink r:id="rId118" w:history="1">
        <w:r w:rsidR="002C193C" w:rsidRPr="006364EB">
          <w:rPr>
            <w:rStyle w:val="Hyperlink"/>
          </w:rPr>
          <w:t>https://link.springer.com/article/10.1007/s00251-019-01104-1</w:t>
        </w:r>
      </w:hyperlink>
    </w:p>
    <w:p w14:paraId="4DEA5D23" w14:textId="77777777" w:rsidR="002C193C" w:rsidRDefault="002C193C" w:rsidP="002C193C"/>
    <w:p w14:paraId="3303E048" w14:textId="77777777" w:rsidR="002C193C" w:rsidRDefault="002C193C" w:rsidP="002C193C">
      <w:r>
        <w:t xml:space="preserve">Schivo, F. Bauni, V. Kruga, P. Quintana, R. D. (2019). </w:t>
      </w:r>
      <w:r w:rsidRPr="00DF5E1A">
        <w:rPr>
          <w:b/>
        </w:rPr>
        <w:t>Distribution and richness of amphibians under different climate change scenarios in a subtropical region of South America</w:t>
      </w:r>
      <w:r>
        <w:t xml:space="preserve">. </w:t>
      </w:r>
      <w:r w:rsidRPr="000A1194">
        <w:rPr>
          <w:i/>
        </w:rPr>
        <w:t>Applied Geography, 103</w:t>
      </w:r>
      <w:r>
        <w:t>, pp. 70-89.</w:t>
      </w:r>
    </w:p>
    <w:p w14:paraId="36BFF875" w14:textId="77777777" w:rsidR="002C193C" w:rsidRDefault="00294BAD" w:rsidP="002C193C">
      <w:hyperlink r:id="rId119" w:history="1">
        <w:r w:rsidR="002C193C" w:rsidRPr="00E1578E">
          <w:rPr>
            <w:rStyle w:val="Hyperlink"/>
          </w:rPr>
          <w:t>https://www.sciencedirect.com/science/article/abs/pii/S0143622818301838</w:t>
        </w:r>
      </w:hyperlink>
    </w:p>
    <w:p w14:paraId="7DAB7339" w14:textId="77777777" w:rsidR="002C193C" w:rsidRDefault="002C193C" w:rsidP="002C193C"/>
    <w:p w14:paraId="35703FED" w14:textId="77777777" w:rsidR="002C193C" w:rsidRDefault="002C193C" w:rsidP="002C193C">
      <w:r>
        <w:t xml:space="preserve">Seilern-Moy, K. Fernandez, J. R.-R. Macgregor, S. K. John, S. K. Linton, C. Cunningham, A. A. Lawson, B. (2019). </w:t>
      </w:r>
      <w:r w:rsidRPr="00DF5E1A">
        <w:rPr>
          <w:b/>
        </w:rPr>
        <w:t>Fatal phaeohyphomycosis due to Exophiala sp. infection in a free-living common toad Bufo bufo</w:t>
      </w:r>
      <w:r>
        <w:t>.</w:t>
      </w:r>
      <w:r w:rsidRPr="00ED46AF">
        <w:t xml:space="preserve"> </w:t>
      </w:r>
      <w:r w:rsidRPr="00ED46AF">
        <w:rPr>
          <w:i/>
        </w:rPr>
        <w:t>Diseases of Aquatic Organisms, 133</w:t>
      </w:r>
      <w:r>
        <w:t>(1), pp.19-24.</w:t>
      </w:r>
    </w:p>
    <w:p w14:paraId="2E51486E" w14:textId="77777777" w:rsidR="002C193C" w:rsidRDefault="00294BAD" w:rsidP="002C193C">
      <w:hyperlink r:id="rId120" w:history="1">
        <w:r w:rsidR="002C193C" w:rsidRPr="006364EB">
          <w:rPr>
            <w:rStyle w:val="Hyperlink"/>
          </w:rPr>
          <w:t>https://www.int-res.com/abstracts/dao/v133/n1/p19-24</w:t>
        </w:r>
      </w:hyperlink>
    </w:p>
    <w:p w14:paraId="7F547BEC" w14:textId="77777777" w:rsidR="002C193C" w:rsidRDefault="002C193C" w:rsidP="002C193C"/>
    <w:p w14:paraId="67231660" w14:textId="77777777" w:rsidR="002C193C" w:rsidRDefault="002C193C" w:rsidP="002C193C">
      <w:r>
        <w:t xml:space="preserve">Silla, A. J. McFadden, M. S. Byrne, P. G. (2019). </w:t>
      </w:r>
      <w:r w:rsidRPr="00DF5E1A">
        <w:rPr>
          <w:b/>
        </w:rPr>
        <w:t>Hormone-induced sperm-release in the critically endangered Booroolong frog (Litoria booroolongensis): effects of gonadotropin-releasing hormone and human chorionic gonadotropin</w:t>
      </w:r>
      <w:r>
        <w:t xml:space="preserve">. </w:t>
      </w:r>
      <w:r w:rsidRPr="005F6DC8">
        <w:rPr>
          <w:i/>
        </w:rPr>
        <w:t>Conservation Physiology,7</w:t>
      </w:r>
      <w:r>
        <w:t>(1), pp.1-10.</w:t>
      </w:r>
    </w:p>
    <w:p w14:paraId="481E54A4" w14:textId="77777777" w:rsidR="002C193C" w:rsidRDefault="00294BAD" w:rsidP="002C193C">
      <w:hyperlink r:id="rId121" w:history="1">
        <w:r w:rsidR="002C193C" w:rsidRPr="006364EB">
          <w:rPr>
            <w:rStyle w:val="Hyperlink"/>
          </w:rPr>
          <w:t>https://academic.oup.com/conphys/article/7/1/coy080/5316805</w:t>
        </w:r>
      </w:hyperlink>
    </w:p>
    <w:p w14:paraId="4EA1E368" w14:textId="77777777" w:rsidR="002C193C" w:rsidRDefault="002C193C" w:rsidP="002C193C"/>
    <w:p w14:paraId="339DDFBA" w14:textId="77777777" w:rsidR="002C193C" w:rsidRDefault="002C193C" w:rsidP="002C193C">
      <w:r>
        <w:t>Silla, A. J. &amp; Byrne, P. G. (2019</w:t>
      </w:r>
      <w:r w:rsidRPr="00DF5E1A">
        <w:rPr>
          <w:b/>
        </w:rPr>
        <w:t xml:space="preserve">) </w:t>
      </w:r>
      <w:bookmarkStart w:id="1" w:name="_Hlk535426905"/>
      <w:r w:rsidRPr="00DF5E1A">
        <w:rPr>
          <w:b/>
        </w:rPr>
        <w:t>The Role of Reproductive Technologies in Amphibian Conservation Breeding Programs</w:t>
      </w:r>
      <w:bookmarkEnd w:id="1"/>
      <w:r>
        <w:t xml:space="preserve">. </w:t>
      </w:r>
      <w:r w:rsidRPr="00F221B0">
        <w:rPr>
          <w:i/>
        </w:rPr>
        <w:t>Annual Review of Animal Biosciences, 7</w:t>
      </w:r>
      <w:r>
        <w:t xml:space="preserve">(1). </w:t>
      </w:r>
    </w:p>
    <w:p w14:paraId="4A9CBF55" w14:textId="77777777" w:rsidR="002C193C" w:rsidRDefault="00294BAD" w:rsidP="002C193C">
      <w:hyperlink r:id="rId122" w:history="1">
        <w:r w:rsidR="002C193C" w:rsidRPr="00CA6C4C">
          <w:rPr>
            <w:rStyle w:val="Hyperlink"/>
          </w:rPr>
          <w:t>https://www.annualreviews.org/doi/abs/10.1146/annurev-animal-020518-115056</w:t>
        </w:r>
      </w:hyperlink>
    </w:p>
    <w:p w14:paraId="7A64F4C5" w14:textId="77777777" w:rsidR="002C193C" w:rsidRDefault="002C193C" w:rsidP="002C193C"/>
    <w:p w14:paraId="0E0F220E" w14:textId="77777777" w:rsidR="002C193C" w:rsidRDefault="002C193C" w:rsidP="002C193C">
      <w:r>
        <w:t xml:space="preserve">Touzot, M. Teulier, L. Lengagne, T. Secondi, J. Théry, M. Libourel, P.-A. Guillard, L. Mondy, N. (2019). </w:t>
      </w:r>
      <w:r w:rsidRPr="00DF5E1A">
        <w:rPr>
          <w:b/>
        </w:rPr>
        <w:t>Artificial light at night disturbs the activity and energy allocation of the common toad during the breeding period</w:t>
      </w:r>
      <w:r>
        <w:t xml:space="preserve">. </w:t>
      </w:r>
      <w:r w:rsidRPr="00E40983">
        <w:rPr>
          <w:i/>
        </w:rPr>
        <w:t>Conservation Physiology, 7</w:t>
      </w:r>
      <w:r w:rsidRPr="00E40983">
        <w:t>(1),</w:t>
      </w:r>
      <w:r>
        <w:t xml:space="preserve"> pp.1-9.</w:t>
      </w:r>
    </w:p>
    <w:p w14:paraId="759A298E" w14:textId="77777777" w:rsidR="002C193C" w:rsidRDefault="00294BAD" w:rsidP="002C193C">
      <w:hyperlink r:id="rId123" w:history="1">
        <w:r w:rsidR="002C193C" w:rsidRPr="00E1578E">
          <w:rPr>
            <w:rStyle w:val="Hyperlink"/>
          </w:rPr>
          <w:t>https://academic.oup.com/conphys/article/7/1/coz002/5307659</w:t>
        </w:r>
      </w:hyperlink>
    </w:p>
    <w:p w14:paraId="36392ED0" w14:textId="77777777" w:rsidR="002C193C" w:rsidRDefault="002C193C" w:rsidP="002C193C"/>
    <w:p w14:paraId="4AC5AFB6" w14:textId="77777777" w:rsidR="002C193C" w:rsidRDefault="002C193C" w:rsidP="002C193C">
      <w:r w:rsidRPr="00D52748">
        <w:t>Veith</w:t>
      </w:r>
      <w:r>
        <w:t xml:space="preserve">, M. </w:t>
      </w:r>
      <w:r w:rsidRPr="00D52748">
        <w:t>Baubkus</w:t>
      </w:r>
      <w:r>
        <w:t xml:space="preserve">, M. </w:t>
      </w:r>
      <w:r w:rsidRPr="00D52748">
        <w:t>Kugel</w:t>
      </w:r>
      <w:r>
        <w:t xml:space="preserve">, S. </w:t>
      </w:r>
      <w:r w:rsidRPr="00D52748">
        <w:t>Kulpa</w:t>
      </w:r>
      <w:r>
        <w:t xml:space="preserve">, C. </w:t>
      </w:r>
      <w:r w:rsidRPr="00D52748">
        <w:t>Reifenrath</w:t>
      </w:r>
      <w:r>
        <w:t xml:space="preserve">, T. </w:t>
      </w:r>
      <w:r w:rsidRPr="00D52748">
        <w:t>Schafft</w:t>
      </w:r>
      <w:r>
        <w:t xml:space="preserve">, M. </w:t>
      </w:r>
      <w:r w:rsidRPr="00D52748">
        <w:t>Wagner</w:t>
      </w:r>
      <w:r>
        <w:t xml:space="preserve">, N. (2019). </w:t>
      </w:r>
      <w:r w:rsidRPr="00DF5E1A">
        <w:rPr>
          <w:b/>
        </w:rPr>
        <w:t>Drift compensation in larval European fire salamanders, Salamandra salamandra (Amphibia: Urodela)?</w:t>
      </w:r>
      <w:r w:rsidRPr="00D52748">
        <w:t xml:space="preserve"> </w:t>
      </w:r>
      <w:r w:rsidRPr="00D52748">
        <w:rPr>
          <w:i/>
        </w:rPr>
        <w:t>Hydrobiologia 828</w:t>
      </w:r>
      <w:r>
        <w:t>(1), pp.315–325.</w:t>
      </w:r>
    </w:p>
    <w:p w14:paraId="1CF2C444" w14:textId="77777777" w:rsidR="002C193C" w:rsidRDefault="00294BAD" w:rsidP="002C193C">
      <w:hyperlink r:id="rId124" w:history="1">
        <w:r w:rsidR="002C193C" w:rsidRPr="00E1578E">
          <w:rPr>
            <w:rStyle w:val="Hyperlink"/>
          </w:rPr>
          <w:t>https://www.researchgate.net/publication/328944446_Drift_compensation_in_larval_European_fire_salamanders_Salamandra_salamandra_Amphibia_Urodela</w:t>
        </w:r>
      </w:hyperlink>
    </w:p>
    <w:p w14:paraId="0DD67CFC" w14:textId="4F5A6C79" w:rsidR="002C193C" w:rsidRDefault="00DF5E1A" w:rsidP="002C193C">
      <w:r>
        <w:lastRenderedPageBreak/>
        <w:t>V</w:t>
      </w:r>
      <w:r w:rsidR="002C193C" w:rsidRPr="000819DF">
        <w:t xml:space="preserve">on May, </w:t>
      </w:r>
      <w:r w:rsidR="002C193C">
        <w:t xml:space="preserve">R. </w:t>
      </w:r>
      <w:r w:rsidR="002C193C" w:rsidRPr="000819DF">
        <w:t xml:space="preserve">Biggi, </w:t>
      </w:r>
      <w:r w:rsidR="002C193C">
        <w:t xml:space="preserve">E. </w:t>
      </w:r>
      <w:r w:rsidR="002C193C" w:rsidRPr="000819DF">
        <w:t xml:space="preserve">Cárdenas, </w:t>
      </w:r>
      <w:r w:rsidR="002C193C">
        <w:t xml:space="preserve">H. </w:t>
      </w:r>
      <w:r w:rsidR="002C193C" w:rsidRPr="000819DF">
        <w:t xml:space="preserve">Diaz, </w:t>
      </w:r>
      <w:r w:rsidR="002C193C">
        <w:t xml:space="preserve">M. I. </w:t>
      </w:r>
      <w:r w:rsidR="002C193C" w:rsidRPr="000819DF">
        <w:t xml:space="preserve">Alarcón, </w:t>
      </w:r>
      <w:r w:rsidR="002C193C">
        <w:t xml:space="preserve">C. </w:t>
      </w:r>
      <w:r w:rsidR="002C193C" w:rsidRPr="000819DF">
        <w:t xml:space="preserve">Herrera, </w:t>
      </w:r>
      <w:r w:rsidR="002C193C">
        <w:t xml:space="preserve">V. </w:t>
      </w:r>
      <w:r w:rsidR="002C193C" w:rsidRPr="000819DF">
        <w:t xml:space="preserve">Santa-Cruz, </w:t>
      </w:r>
      <w:r w:rsidR="002C193C">
        <w:t xml:space="preserve">R. </w:t>
      </w:r>
      <w:r w:rsidR="002C193C" w:rsidRPr="000819DF">
        <w:t>Tomasinelli,</w:t>
      </w:r>
      <w:r w:rsidR="002C193C">
        <w:t xml:space="preserve"> F. </w:t>
      </w:r>
      <w:r w:rsidR="002C193C" w:rsidRPr="000819DF">
        <w:t xml:space="preserve">Westeen, </w:t>
      </w:r>
      <w:r w:rsidR="002C193C">
        <w:t xml:space="preserve">E. P. </w:t>
      </w:r>
      <w:r w:rsidR="002C193C" w:rsidRPr="000819DF">
        <w:t xml:space="preserve">Sánchez-Paredes, </w:t>
      </w:r>
      <w:r w:rsidR="002C193C">
        <w:t xml:space="preserve">C. M. </w:t>
      </w:r>
      <w:r w:rsidR="002C193C" w:rsidRPr="000819DF">
        <w:t xml:space="preserve">Larson, </w:t>
      </w:r>
      <w:r w:rsidR="002C193C">
        <w:t xml:space="preserve">J. G. </w:t>
      </w:r>
      <w:r w:rsidR="002C193C" w:rsidRPr="000819DF">
        <w:t xml:space="preserve">Title, </w:t>
      </w:r>
      <w:r w:rsidR="002C193C">
        <w:t xml:space="preserve">P. O. </w:t>
      </w:r>
      <w:r w:rsidR="002C193C" w:rsidRPr="000819DF">
        <w:t xml:space="preserve">Grundler, </w:t>
      </w:r>
      <w:r w:rsidR="002C193C">
        <w:t xml:space="preserve">M. R. </w:t>
      </w:r>
      <w:r w:rsidR="002C193C" w:rsidRPr="000819DF">
        <w:t xml:space="preserve">Grundler, </w:t>
      </w:r>
      <w:r w:rsidR="002C193C">
        <w:t xml:space="preserve">M. C. </w:t>
      </w:r>
      <w:r w:rsidR="002C193C" w:rsidRPr="000819DF">
        <w:t xml:space="preserve">Davis Rabosky, </w:t>
      </w:r>
      <w:r w:rsidR="002C193C">
        <w:t xml:space="preserve">A. R. </w:t>
      </w:r>
      <w:r w:rsidR="002C193C" w:rsidRPr="000819DF">
        <w:t>Rabosky</w:t>
      </w:r>
      <w:r w:rsidR="002C193C">
        <w:t xml:space="preserve">, D. L. (2019). </w:t>
      </w:r>
      <w:r w:rsidR="002C193C" w:rsidRPr="00DF5E1A">
        <w:rPr>
          <w:b/>
        </w:rPr>
        <w:t>Ecological interactions between arthropods and small vertebrates in a lowland Amazon rainforest</w:t>
      </w:r>
      <w:r w:rsidR="002C193C">
        <w:t xml:space="preserve">. </w:t>
      </w:r>
      <w:r w:rsidR="002C193C" w:rsidRPr="003E25FB">
        <w:rPr>
          <w:i/>
        </w:rPr>
        <w:t>Amphibian &amp; Reptile Conservation 13</w:t>
      </w:r>
      <w:r w:rsidR="002C193C" w:rsidRPr="000819DF">
        <w:t xml:space="preserve">(1) </w:t>
      </w:r>
      <w:r w:rsidR="002C193C">
        <w:t>pp.</w:t>
      </w:r>
      <w:r w:rsidR="002C193C" w:rsidRPr="000819DF">
        <w:t>65–77</w:t>
      </w:r>
      <w:r w:rsidR="002C193C">
        <w:t>,</w:t>
      </w:r>
      <w:r w:rsidR="002C193C" w:rsidRPr="000819DF">
        <w:t xml:space="preserve"> (e169).</w:t>
      </w:r>
    </w:p>
    <w:p w14:paraId="78858139" w14:textId="77777777" w:rsidR="002C193C" w:rsidRDefault="00294BAD" w:rsidP="002C193C">
      <w:hyperlink r:id="rId125" w:history="1">
        <w:r w:rsidR="002C193C" w:rsidRPr="00E6574D">
          <w:rPr>
            <w:rStyle w:val="Hyperlink"/>
          </w:rPr>
          <w:t>http://amphibian-reptile-conservation.org/pdfs/Volume/Vol_13_no_1/ARC_13_1_[General_Section]_65-77_e169_low_res.pdf</w:t>
        </w:r>
      </w:hyperlink>
    </w:p>
    <w:p w14:paraId="34BB51F5" w14:textId="77777777" w:rsidR="002C193C" w:rsidRDefault="002C193C" w:rsidP="002C193C"/>
    <w:p w14:paraId="1143ED5D" w14:textId="77777777" w:rsidR="002C193C" w:rsidRDefault="002C193C" w:rsidP="002C193C">
      <w:r>
        <w:t xml:space="preserve">Weihmann, F. Weihmann, S. Weihmann, T. (2019). </w:t>
      </w:r>
      <w:r w:rsidRPr="00DF5E1A">
        <w:rPr>
          <w:b/>
        </w:rPr>
        <w:t>Conservation genetic analysis of a Central-European range-margin population of the yellow-bellied toad (Bombina v. variegata)</w:t>
      </w:r>
      <w:r>
        <w:t>.</w:t>
      </w:r>
      <w:r w:rsidRPr="00DF1719">
        <w:t xml:space="preserve"> </w:t>
      </w:r>
      <w:r w:rsidRPr="00DF1719">
        <w:rPr>
          <w:i/>
        </w:rPr>
        <w:t>Conservation Genetics</w:t>
      </w:r>
      <w:r>
        <w:t xml:space="preserve"> Feb 2019, pp. 1–13.</w:t>
      </w:r>
    </w:p>
    <w:p w14:paraId="75F5B597" w14:textId="77777777" w:rsidR="002C193C" w:rsidRDefault="00294BAD" w:rsidP="002C193C">
      <w:hyperlink r:id="rId126" w:history="1">
        <w:r w:rsidR="002C193C" w:rsidRPr="00E1578E">
          <w:rPr>
            <w:rStyle w:val="Hyperlink"/>
          </w:rPr>
          <w:t>https://www.researchgate.net/publication/331100262_Conservation_genetic_analysis_of_a_Central-European_range-margin_population_of_the_yellow-bellied_toad_Bombina_v_variegata</w:t>
        </w:r>
      </w:hyperlink>
    </w:p>
    <w:p w14:paraId="24216E7C" w14:textId="77777777" w:rsidR="00C91D1E" w:rsidRDefault="00C91D1E" w:rsidP="00E175D1"/>
    <w:p w14:paraId="275B4F12" w14:textId="7C90535D" w:rsidR="00E175D1" w:rsidRDefault="00C91D1E" w:rsidP="00E175D1">
      <w:r>
        <w:t xml:space="preserve">Wielstra, B. (2019). </w:t>
      </w:r>
      <w:r w:rsidR="00E175D1" w:rsidRPr="00C91D1E">
        <w:rPr>
          <w:b/>
        </w:rPr>
        <w:t>Triturus newts</w:t>
      </w:r>
      <w:r>
        <w:t xml:space="preserve">. </w:t>
      </w:r>
      <w:r w:rsidRPr="00C91D1E">
        <w:rPr>
          <w:i/>
        </w:rPr>
        <w:t>Current Biology, 29</w:t>
      </w:r>
      <w:r>
        <w:t xml:space="preserve">(4), </w:t>
      </w:r>
      <w:proofErr w:type="gramStart"/>
      <w:r>
        <w:t>pp.</w:t>
      </w:r>
      <w:r w:rsidRPr="00C91D1E">
        <w:t>R</w:t>
      </w:r>
      <w:proofErr w:type="gramEnd"/>
      <w:r w:rsidRPr="00C91D1E">
        <w:t>110-R111</w:t>
      </w:r>
      <w:r w:rsidR="00962538">
        <w:t>.</w:t>
      </w:r>
    </w:p>
    <w:p w14:paraId="19BA2C31" w14:textId="3E91237C" w:rsidR="00C91D1E" w:rsidRDefault="00294BAD" w:rsidP="003E5CE8">
      <w:hyperlink r:id="rId127" w:history="1">
        <w:r w:rsidR="00C91D1E" w:rsidRPr="006846DF">
          <w:rPr>
            <w:rStyle w:val="Hyperlink"/>
          </w:rPr>
          <w:t>https://www.cell.com/current-biology/pdf/S0960-9822(18)31683-X.pdf</w:t>
        </w:r>
      </w:hyperlink>
    </w:p>
    <w:p w14:paraId="7E536E7B" w14:textId="77777777" w:rsidR="00C91D1E" w:rsidRDefault="00C91D1E" w:rsidP="003E5CE8"/>
    <w:p w14:paraId="63CA363E" w14:textId="77FF5704" w:rsidR="003E5CE8" w:rsidRDefault="003E5CE8" w:rsidP="003E5CE8">
      <w:r>
        <w:t xml:space="preserve">Xie, J. Towsey, M. Zhang, J. Roe, P. (2019). </w:t>
      </w:r>
      <w:r w:rsidRPr="00DF5E1A">
        <w:rPr>
          <w:b/>
        </w:rPr>
        <w:t>Investigation of Acoustic and Visual Features for Frog Call Classification</w:t>
      </w:r>
      <w:r>
        <w:t xml:space="preserve">.  </w:t>
      </w:r>
      <w:r w:rsidRPr="00EE72CB">
        <w:rPr>
          <w:i/>
        </w:rPr>
        <w:t>Journal of Signal Processing Systems</w:t>
      </w:r>
      <w:r>
        <w:t>, pp.1-14.</w:t>
      </w:r>
      <w:r w:rsidRPr="00EE72CB">
        <w:t xml:space="preserve"> https://doi.org/10.1007/s11265-019-1445-4</w:t>
      </w:r>
      <w:r>
        <w:t>.</w:t>
      </w:r>
    </w:p>
    <w:p w14:paraId="5F8FDDB6" w14:textId="77777777" w:rsidR="003E5CE8" w:rsidRDefault="00294BAD" w:rsidP="003E5CE8">
      <w:hyperlink r:id="rId128" w:history="1">
        <w:r w:rsidR="003E5CE8" w:rsidRPr="00E6574D">
          <w:rPr>
            <w:rStyle w:val="Hyperlink"/>
          </w:rPr>
          <w:t>https://link.springer.com/article/10.1007/s11265-019-1445-4</w:t>
        </w:r>
      </w:hyperlink>
    </w:p>
    <w:p w14:paraId="0EFACAFD" w14:textId="77777777" w:rsidR="003E5CE8" w:rsidRDefault="003E5CE8" w:rsidP="002C193C"/>
    <w:p w14:paraId="4E450449" w14:textId="2D396C41" w:rsidR="002C193C" w:rsidRDefault="002C193C" w:rsidP="002C193C">
      <w:r>
        <w:t xml:space="preserve">Xie, L. </w:t>
      </w:r>
      <w:r w:rsidRPr="00C53817">
        <w:t>Zhang, Y</w:t>
      </w:r>
      <w:r>
        <w:t>.</w:t>
      </w:r>
      <w:r w:rsidRPr="00C53817">
        <w:t xml:space="preserve"> Li, X</w:t>
      </w:r>
      <w:r>
        <w:t>.</w:t>
      </w:r>
      <w:r w:rsidRPr="00C53817">
        <w:t xml:space="preserve"> Chai, L</w:t>
      </w:r>
      <w:r>
        <w:t>.</w:t>
      </w:r>
      <w:r w:rsidRPr="00C53817">
        <w:t xml:space="preserve"> Wang, H</w:t>
      </w:r>
      <w:r>
        <w:t>.</w:t>
      </w:r>
      <w:r w:rsidRPr="00C53817">
        <w:t xml:space="preserve"> </w:t>
      </w:r>
      <w:r>
        <w:t xml:space="preserve">(2019) </w:t>
      </w:r>
      <w:r w:rsidRPr="00DF5E1A">
        <w:rPr>
          <w:b/>
        </w:rPr>
        <w:t>Exposure to nitrate alters the histopathology and gene expression in the liver of Bufo gargarizans tadpoles</w:t>
      </w:r>
      <w:r>
        <w:t xml:space="preserve">. </w:t>
      </w:r>
      <w:r w:rsidRPr="00C53817">
        <w:rPr>
          <w:i/>
        </w:rPr>
        <w:t>Chemosphere, 217</w:t>
      </w:r>
      <w:r>
        <w:t>, pp.308-319.</w:t>
      </w:r>
    </w:p>
    <w:p w14:paraId="48C23ECF" w14:textId="77777777" w:rsidR="002C193C" w:rsidRDefault="00294BAD" w:rsidP="002C193C">
      <w:hyperlink r:id="rId129" w:history="1">
        <w:r w:rsidR="002C193C" w:rsidRPr="00CA6C4C">
          <w:rPr>
            <w:rStyle w:val="Hyperlink"/>
          </w:rPr>
          <w:t>https://doi.org/10.1016/j.chemosphere.2018.11.029</w:t>
        </w:r>
      </w:hyperlink>
    </w:p>
    <w:p w14:paraId="6F454805" w14:textId="77777777" w:rsidR="002C193C" w:rsidRDefault="002C193C" w:rsidP="002C193C"/>
    <w:p w14:paraId="4FE8D19D" w14:textId="77777777" w:rsidR="002C193C" w:rsidRDefault="002C193C" w:rsidP="002C193C">
      <w:r>
        <w:t xml:space="preserve">Yi, Y. Z. Sheridan, J. A. (2019). </w:t>
      </w:r>
      <w:r w:rsidRPr="00DF5E1A">
        <w:rPr>
          <w:b/>
        </w:rPr>
        <w:t>Effects of traffic noise on vocalisations of the rhacophorid tree frog Kurixalus chaseni (Anura: Rhacophoridae) in Borneo</w:t>
      </w:r>
      <w:r>
        <w:t>.</w:t>
      </w:r>
      <w:r w:rsidRPr="003E25FB">
        <w:t xml:space="preserve"> </w:t>
      </w:r>
      <w:r w:rsidRPr="003E25FB">
        <w:rPr>
          <w:i/>
        </w:rPr>
        <w:t>Raffles Bulletin of Zoology</w:t>
      </w:r>
      <w:r>
        <w:t xml:space="preserve">, </w:t>
      </w:r>
      <w:r w:rsidRPr="003E25FB">
        <w:t>67</w:t>
      </w:r>
      <w:r>
        <w:t>, pp.</w:t>
      </w:r>
      <w:r w:rsidRPr="003E25FB">
        <w:t>77–82</w:t>
      </w:r>
      <w:r>
        <w:t>.</w:t>
      </w:r>
    </w:p>
    <w:p w14:paraId="31BE6028" w14:textId="77777777" w:rsidR="002C193C" w:rsidRDefault="00294BAD" w:rsidP="002C193C">
      <w:hyperlink r:id="rId130" w:history="1">
        <w:r w:rsidR="002C193C" w:rsidRPr="00E6574D">
          <w:rPr>
            <w:rStyle w:val="Hyperlink"/>
          </w:rPr>
          <w:t>https://lkcnhm.nus.edu.sg/app/uploads/2018/11/RBZ-2019-0007.pdf</w:t>
        </w:r>
      </w:hyperlink>
    </w:p>
    <w:p w14:paraId="6F7BBC7D" w14:textId="77777777" w:rsidR="002C193C" w:rsidRDefault="002C193C" w:rsidP="002C193C">
      <w:pPr>
        <w:rPr>
          <w:b/>
        </w:rPr>
      </w:pPr>
    </w:p>
    <w:p w14:paraId="69BB9C4F" w14:textId="77777777" w:rsidR="002C193C" w:rsidRPr="00D73491" w:rsidRDefault="002C193C" w:rsidP="002C193C">
      <w:pPr>
        <w:rPr>
          <w:b/>
        </w:rPr>
      </w:pPr>
      <w:r w:rsidRPr="00D73491">
        <w:rPr>
          <w:b/>
        </w:rPr>
        <w:t>March</w:t>
      </w:r>
    </w:p>
    <w:p w14:paraId="45E39EDE" w14:textId="77777777" w:rsidR="0050681B" w:rsidRDefault="0050681B" w:rsidP="0050681B"/>
    <w:p w14:paraId="4BB8CE82" w14:textId="442B22D2" w:rsidR="0050681B" w:rsidRDefault="0050681B" w:rsidP="0050681B">
      <w:r>
        <w:t xml:space="preserve">Altman, K. A. Raffel, T. R. (2019). </w:t>
      </w:r>
      <w:r w:rsidRPr="006E511F">
        <w:rPr>
          <w:b/>
        </w:rPr>
        <w:t>Thermal acclimation has little effect on tadpole resistance to Batrachochytrium dendrobatidis</w:t>
      </w:r>
      <w:r>
        <w:t xml:space="preserve">. </w:t>
      </w:r>
      <w:r w:rsidRPr="001E6197">
        <w:rPr>
          <w:i/>
        </w:rPr>
        <w:t>Diseases of Aquatic Organisms 133</w:t>
      </w:r>
      <w:r>
        <w:t>(3), pp.207-216.</w:t>
      </w:r>
    </w:p>
    <w:p w14:paraId="0BD72B85" w14:textId="77777777" w:rsidR="0050681B" w:rsidRDefault="00294BAD" w:rsidP="0050681B">
      <w:hyperlink r:id="rId131" w:history="1">
        <w:r w:rsidR="0050681B" w:rsidRPr="006846DF">
          <w:rPr>
            <w:rStyle w:val="Hyperlink"/>
          </w:rPr>
          <w:t>https://www.int-res.com/abstracts/dao/v133/n3/p207-216/</w:t>
        </w:r>
      </w:hyperlink>
    </w:p>
    <w:p w14:paraId="08E66592" w14:textId="77777777" w:rsidR="0050681B" w:rsidRDefault="0050681B" w:rsidP="0050681B">
      <w:pPr>
        <w:tabs>
          <w:tab w:val="left" w:pos="7230"/>
        </w:tabs>
      </w:pPr>
      <w:r>
        <w:lastRenderedPageBreak/>
        <w:t xml:space="preserve">Amado, T. F. Bidau, C. J. Olalla-Tarraga, M. A. (2019). </w:t>
      </w:r>
      <w:r w:rsidRPr="00943581">
        <w:rPr>
          <w:b/>
        </w:rPr>
        <w:t>Geographic variation of body size in New World anurans: energy and water in a balance</w:t>
      </w:r>
      <w:r>
        <w:t xml:space="preserve">. </w:t>
      </w:r>
      <w:r w:rsidRPr="00943581">
        <w:rPr>
          <w:i/>
        </w:rPr>
        <w:t>Ecography, 42</w:t>
      </w:r>
      <w:r>
        <w:t>(3), pp.456-466.</w:t>
      </w:r>
      <w:r>
        <w:tab/>
      </w:r>
    </w:p>
    <w:p w14:paraId="09D33C27" w14:textId="77777777" w:rsidR="0050681B" w:rsidRDefault="00294BAD" w:rsidP="0050681B">
      <w:pPr>
        <w:tabs>
          <w:tab w:val="left" w:pos="7230"/>
        </w:tabs>
      </w:pPr>
      <w:hyperlink r:id="rId132" w:history="1">
        <w:r w:rsidR="0050681B" w:rsidRPr="00071F70">
          <w:rPr>
            <w:rStyle w:val="Hyperlink"/>
          </w:rPr>
          <w:t>https://onlinelibrary.wiley.com/doi/abs/10.1111/ecog.03889</w:t>
        </w:r>
      </w:hyperlink>
    </w:p>
    <w:p w14:paraId="07B75ACB" w14:textId="77777777" w:rsidR="0050681B" w:rsidRDefault="0050681B" w:rsidP="0050681B">
      <w:pPr>
        <w:tabs>
          <w:tab w:val="left" w:pos="7230"/>
        </w:tabs>
      </w:pPr>
    </w:p>
    <w:p w14:paraId="2022E12F" w14:textId="77777777" w:rsidR="0050681B" w:rsidRDefault="0050681B" w:rsidP="0050681B">
      <w:r>
        <w:t xml:space="preserve">Anderson, R. B. (2019). </w:t>
      </w:r>
      <w:r w:rsidRPr="003F7E71">
        <w:rPr>
          <w:b/>
        </w:rPr>
        <w:t>Human traffic and habitat complexity are strong predictors for the distribution of a declining amphibian</w:t>
      </w:r>
      <w:r>
        <w:t xml:space="preserve">. </w:t>
      </w:r>
      <w:r w:rsidRPr="0074237C">
        <w:rPr>
          <w:i/>
        </w:rPr>
        <w:t>PL</w:t>
      </w:r>
      <w:r>
        <w:rPr>
          <w:i/>
        </w:rPr>
        <w:t>o</w:t>
      </w:r>
      <w:r w:rsidRPr="0074237C">
        <w:rPr>
          <w:i/>
        </w:rPr>
        <w:t>S</w:t>
      </w:r>
      <w:r>
        <w:rPr>
          <w:i/>
        </w:rPr>
        <w:t xml:space="preserve"> </w:t>
      </w:r>
      <w:r w:rsidRPr="0074237C">
        <w:rPr>
          <w:i/>
        </w:rPr>
        <w:t>O</w:t>
      </w:r>
      <w:r>
        <w:rPr>
          <w:i/>
        </w:rPr>
        <w:t>ne</w:t>
      </w:r>
      <w:r>
        <w:t xml:space="preserve">, pp.1-15. </w:t>
      </w:r>
    </w:p>
    <w:p w14:paraId="75258DD4" w14:textId="77777777" w:rsidR="0050681B" w:rsidRDefault="00294BAD" w:rsidP="0050681B">
      <w:hyperlink r:id="rId133" w:history="1">
        <w:r w:rsidR="0050681B" w:rsidRPr="00B422EE">
          <w:rPr>
            <w:rStyle w:val="Hyperlink"/>
          </w:rPr>
          <w:t>https://journals.plos.org/plosone/article/file?id=10.1371/journal.pone.0213426&amp;type=printable</w:t>
        </w:r>
      </w:hyperlink>
    </w:p>
    <w:p w14:paraId="3CBF0257" w14:textId="77777777" w:rsidR="0050681B" w:rsidRDefault="0050681B" w:rsidP="0050681B"/>
    <w:p w14:paraId="06C9950E" w14:textId="77777777" w:rsidR="0050681B" w:rsidRDefault="0050681B" w:rsidP="0050681B">
      <w:r>
        <w:t xml:space="preserve">Assis, V. R. Titon, S. C. M. Gomes, F. R. (2019). </w:t>
      </w:r>
      <w:r w:rsidRPr="003F7E71">
        <w:rPr>
          <w:b/>
        </w:rPr>
        <w:t>Acute stress, steroid plasma levels, and innate immunity in Brazilian toads</w:t>
      </w:r>
      <w:r>
        <w:t>.</w:t>
      </w:r>
      <w:r w:rsidRPr="000E1F8D">
        <w:t xml:space="preserve"> </w:t>
      </w:r>
      <w:r w:rsidRPr="000E1F8D">
        <w:rPr>
          <w:i/>
        </w:rPr>
        <w:t>General and Comparative Endocrinology,</w:t>
      </w:r>
      <w:r>
        <w:rPr>
          <w:i/>
        </w:rPr>
        <w:t xml:space="preserve"> </w:t>
      </w:r>
      <w:r w:rsidRPr="000E1F8D">
        <w:rPr>
          <w:i/>
        </w:rPr>
        <w:t>273</w:t>
      </w:r>
      <w:r>
        <w:t>, pp.86-97.</w:t>
      </w:r>
    </w:p>
    <w:p w14:paraId="7E67FE91" w14:textId="77777777" w:rsidR="0050681B" w:rsidRDefault="00294BAD" w:rsidP="0050681B">
      <w:hyperlink r:id="rId134" w:history="1">
        <w:r w:rsidR="0050681B" w:rsidRPr="00E6574D">
          <w:rPr>
            <w:rStyle w:val="Hyperlink"/>
          </w:rPr>
          <w:t>https://www.ncbi.nlm.nih.gov/pubmed/29750968</w:t>
        </w:r>
      </w:hyperlink>
    </w:p>
    <w:p w14:paraId="769E01A0" w14:textId="77777777" w:rsidR="0050681B" w:rsidRDefault="0050681B" w:rsidP="0050681B"/>
    <w:p w14:paraId="26B14832" w14:textId="77777777" w:rsidR="0050681B" w:rsidRDefault="0050681B" w:rsidP="0050681B">
      <w:r>
        <w:t xml:space="preserve">Beauclerc, K. Wozney, K. Smith, C. Wilson, C. (2019). </w:t>
      </w:r>
      <w:r w:rsidRPr="003B7BC6">
        <w:rPr>
          <w:b/>
        </w:rPr>
        <w:t>Development of quantitative PCR primers and probes for environmental DNA detection of amphibians in Ontario</w:t>
      </w:r>
      <w:r>
        <w:t xml:space="preserve">. (Report). </w:t>
      </w:r>
      <w:r w:rsidRPr="00687A3B">
        <w:rPr>
          <w:i/>
        </w:rPr>
        <w:t>Conservation Genetics Resources, 11</w:t>
      </w:r>
      <w:r>
        <w:t>(1), p.43-46.</w:t>
      </w:r>
    </w:p>
    <w:p w14:paraId="7A2B5D62" w14:textId="77777777" w:rsidR="0050681B" w:rsidRDefault="00294BAD" w:rsidP="0050681B">
      <w:hyperlink r:id="rId135" w:history="1">
        <w:r w:rsidR="0050681B" w:rsidRPr="00E6574D">
          <w:rPr>
            <w:rStyle w:val="Hyperlink"/>
          </w:rPr>
          <w:t>https://link.springer.com/article/10.1007/s12686-017-0962-3</w:t>
        </w:r>
      </w:hyperlink>
    </w:p>
    <w:p w14:paraId="6CAA73C8" w14:textId="77777777" w:rsidR="0050681B" w:rsidRDefault="0050681B" w:rsidP="0050681B"/>
    <w:p w14:paraId="6228B12C" w14:textId="77777777" w:rsidR="0050681B" w:rsidRDefault="0050681B" w:rsidP="0050681B">
      <w:r>
        <w:t xml:space="preserve">Belouard, N. Petit, E. J. Paillisson, J.-M. (2019). </w:t>
      </w:r>
      <w:r w:rsidRPr="003B7BC6">
        <w:rPr>
          <w:b/>
        </w:rPr>
        <w:t>Variable effects of an invasive species on the reproduction and distribution of native species in pond networks</w:t>
      </w:r>
      <w:r>
        <w:t>.</w:t>
      </w:r>
      <w:r w:rsidRPr="00544BD4">
        <w:t xml:space="preserve"> </w:t>
      </w:r>
      <w:r w:rsidRPr="00544BD4">
        <w:rPr>
          <w:i/>
        </w:rPr>
        <w:t>Freshwater Biology, 64</w:t>
      </w:r>
      <w:r>
        <w:t>(3), pp.544-554.</w:t>
      </w:r>
    </w:p>
    <w:p w14:paraId="4E21C604" w14:textId="77777777" w:rsidR="0050681B" w:rsidRDefault="00294BAD" w:rsidP="0050681B">
      <w:hyperlink r:id="rId136" w:history="1">
        <w:r w:rsidR="0050681B" w:rsidRPr="00E6574D">
          <w:rPr>
            <w:rStyle w:val="Hyperlink"/>
          </w:rPr>
          <w:t>https://onlinelibrary.wiley.com/doi/abs/10.1111/fwb.13241</w:t>
        </w:r>
      </w:hyperlink>
    </w:p>
    <w:p w14:paraId="00B669EA" w14:textId="77777777" w:rsidR="0050681B" w:rsidRDefault="0050681B" w:rsidP="0050681B"/>
    <w:p w14:paraId="7109DD0B" w14:textId="77777777" w:rsidR="0050681B" w:rsidRDefault="0050681B" w:rsidP="0050681B">
      <w:r w:rsidRPr="00D77023">
        <w:t>Bienentreu, J. Grayfer, L. Schock, D.</w:t>
      </w:r>
      <w:r>
        <w:t xml:space="preserve"> </w:t>
      </w:r>
      <w:r w:rsidRPr="00D77023">
        <w:t>M. Guerreiro, M. DeWitt-Orr, S.</w:t>
      </w:r>
      <w:r>
        <w:t xml:space="preserve"> </w:t>
      </w:r>
      <w:r w:rsidRPr="00D77023">
        <w:t>J. Robert, J. Brunetti, C.</w:t>
      </w:r>
      <w:r>
        <w:t xml:space="preserve"> </w:t>
      </w:r>
      <w:r w:rsidRPr="00D77023">
        <w:t xml:space="preserve">R. Lesbarreres, D. </w:t>
      </w:r>
      <w:r>
        <w:t xml:space="preserve">(2019). </w:t>
      </w:r>
      <w:r w:rsidRPr="003F7E71">
        <w:rPr>
          <w:b/>
        </w:rPr>
        <w:t>Sublethal Effects of Wild-Type and a vIF-2α-Knockout Frog virus 3 on Post-Metamorphic Wood Frogs (Rana sylvatica)</w:t>
      </w:r>
      <w:r w:rsidRPr="00D77023">
        <w:t>. Preprints 2019, 2019030163 (doi: 10.20944/preprints</w:t>
      </w:r>
      <w:proofErr w:type="gramStart"/>
      <w:r w:rsidRPr="00D77023">
        <w:t>201903.0163.v</w:t>
      </w:r>
      <w:proofErr w:type="gramEnd"/>
      <w:r w:rsidRPr="00D77023">
        <w:t>1).</w:t>
      </w:r>
    </w:p>
    <w:p w14:paraId="2271E131" w14:textId="77777777" w:rsidR="0050681B" w:rsidRDefault="00294BAD" w:rsidP="0050681B">
      <w:hyperlink r:id="rId137" w:history="1">
        <w:r w:rsidR="0050681B" w:rsidRPr="006F7DFB">
          <w:rPr>
            <w:rStyle w:val="Hyperlink"/>
          </w:rPr>
          <w:t>https://www.preprints.org/manuscript/201903.0163/v1</w:t>
        </w:r>
      </w:hyperlink>
    </w:p>
    <w:p w14:paraId="05D8CCED" w14:textId="77777777" w:rsidR="0050681B" w:rsidRDefault="0050681B" w:rsidP="0050681B"/>
    <w:p w14:paraId="7DECDCD6" w14:textId="77777777" w:rsidR="0050681B" w:rsidRDefault="0050681B" w:rsidP="0050681B">
      <w:r>
        <w:t xml:space="preserve">Blachnik, M. Sołtysiak, M. Dąbrowska, D. (2019). </w:t>
      </w:r>
      <w:r w:rsidRPr="005F5068">
        <w:rPr>
          <w:b/>
        </w:rPr>
        <w:t>Predicting Presence of Amphibian Species Using Features Obtained from GIS and Satellite Images</w:t>
      </w:r>
      <w:r>
        <w:t xml:space="preserve"> (Book review). </w:t>
      </w:r>
      <w:r w:rsidRPr="005F5068">
        <w:rPr>
          <w:i/>
        </w:rPr>
        <w:t>ISPRS International Journal of Geo-Information, 8</w:t>
      </w:r>
      <w:r>
        <w:t>(3), p.123.</w:t>
      </w:r>
    </w:p>
    <w:p w14:paraId="02E10990" w14:textId="77777777" w:rsidR="0050681B" w:rsidRDefault="00294BAD" w:rsidP="0050681B">
      <w:hyperlink r:id="rId138" w:history="1">
        <w:r w:rsidR="0050681B" w:rsidRPr="00071F70">
          <w:rPr>
            <w:rStyle w:val="Hyperlink"/>
          </w:rPr>
          <w:t>https://www.mdpi.com/2220-9964/8/3/123</w:t>
        </w:r>
      </w:hyperlink>
    </w:p>
    <w:p w14:paraId="0E388AB2" w14:textId="77777777" w:rsidR="0050681B" w:rsidRDefault="0050681B" w:rsidP="0050681B"/>
    <w:p w14:paraId="2A2D76AE" w14:textId="77777777" w:rsidR="0050681B" w:rsidRDefault="0050681B" w:rsidP="0050681B">
      <w:r>
        <w:t xml:space="preserve">Borteiro, C. Kolenc, F. Verdes, J. M. Martínez Debat, C. Ubilla, M. (2019). </w:t>
      </w:r>
      <w:r w:rsidRPr="003F7E71">
        <w:rPr>
          <w:b/>
        </w:rPr>
        <w:t>Sensitivity of histology for the detection of the amphibian chytrid fungus Batrachochytrium dendrobatidis</w:t>
      </w:r>
      <w:r>
        <w:t xml:space="preserve">. </w:t>
      </w:r>
      <w:r w:rsidRPr="00354F25">
        <w:rPr>
          <w:i/>
        </w:rPr>
        <w:t>Journal of Veterinary Diagnostic Investigation, 31</w:t>
      </w:r>
      <w:r w:rsidRPr="00354F25">
        <w:t>(2)</w:t>
      </w:r>
      <w:r>
        <w:t>,</w:t>
      </w:r>
      <w:r w:rsidRPr="00354F25">
        <w:t xml:space="preserve"> </w:t>
      </w:r>
      <w:r>
        <w:t>pp.</w:t>
      </w:r>
      <w:r w:rsidRPr="00354F25">
        <w:t>246 –249</w:t>
      </w:r>
      <w:r>
        <w:t>.</w:t>
      </w:r>
    </w:p>
    <w:p w14:paraId="2D2EBB8B" w14:textId="77777777" w:rsidR="0050681B" w:rsidRDefault="00294BAD" w:rsidP="0050681B">
      <w:hyperlink r:id="rId139" w:history="1">
        <w:r w:rsidR="0050681B" w:rsidRPr="00E6574D">
          <w:rPr>
            <w:rStyle w:val="Hyperlink"/>
          </w:rPr>
          <w:t>https://journals.sagepub.com/doi/abs/10.1177/1040638718816116</w:t>
        </w:r>
      </w:hyperlink>
    </w:p>
    <w:p w14:paraId="74DD7E29" w14:textId="77777777" w:rsidR="0050681B" w:rsidRDefault="0050681B" w:rsidP="0050681B"/>
    <w:p w14:paraId="703DF3B6" w14:textId="77777777" w:rsidR="0050681B" w:rsidRDefault="0050681B" w:rsidP="0050681B">
      <w:r>
        <w:t xml:space="preserve">Boualit, L. Pichenot, J. Besnard, A. Helder, R. Joly, P. Cayuela, H. (2019). </w:t>
      </w:r>
      <w:r w:rsidRPr="00802CF4">
        <w:rPr>
          <w:b/>
        </w:rPr>
        <w:t>Environmentally mediated reproductive success predicts breeding dispersal decisions in an early successional amphibian</w:t>
      </w:r>
      <w:r>
        <w:t xml:space="preserve"> (Book review).</w:t>
      </w:r>
      <w:r w:rsidRPr="00802CF4">
        <w:rPr>
          <w:i/>
        </w:rPr>
        <w:t xml:space="preserve"> Animal Behaviour, 149</w:t>
      </w:r>
      <w:r>
        <w:t>, C, pp.107-120.</w:t>
      </w:r>
    </w:p>
    <w:p w14:paraId="13BB8109" w14:textId="77777777" w:rsidR="0050681B" w:rsidRDefault="00294BAD" w:rsidP="0050681B">
      <w:hyperlink r:id="rId140" w:history="1">
        <w:r w:rsidR="0050681B" w:rsidRPr="00071F70">
          <w:rPr>
            <w:rStyle w:val="Hyperlink"/>
          </w:rPr>
          <w:t>https://www.sciencedirect.com/science/article/pii/S0003347219300090</w:t>
        </w:r>
      </w:hyperlink>
    </w:p>
    <w:p w14:paraId="1B51E9BF" w14:textId="77777777" w:rsidR="0050681B" w:rsidRDefault="0050681B" w:rsidP="0050681B"/>
    <w:p w14:paraId="3081160F" w14:textId="77777777" w:rsidR="0050681B" w:rsidRDefault="0050681B" w:rsidP="0050681B">
      <w:r>
        <w:t xml:space="preserve">Bredeweg, E. M. Urbina, J. Morzillo, A. T. Garcia, T. S. (2019). </w:t>
      </w:r>
      <w:r w:rsidRPr="003F7E71">
        <w:rPr>
          <w:b/>
        </w:rPr>
        <w:t>Starting on the Right Foot: Carryover Effects of Larval Hydroperiod and Terrain Moisture on Post-Metamorphic Frog Movement Behavior</w:t>
      </w:r>
      <w:r>
        <w:t xml:space="preserve">. </w:t>
      </w:r>
      <w:r w:rsidRPr="00B42795">
        <w:rPr>
          <w:i/>
        </w:rPr>
        <w:t>Frontiers in Ecology and Evolution</w:t>
      </w:r>
      <w:r>
        <w:t xml:space="preserve">, Online, April 2 2019.  </w:t>
      </w:r>
    </w:p>
    <w:p w14:paraId="633816D6" w14:textId="77777777" w:rsidR="0050681B" w:rsidRDefault="00294BAD" w:rsidP="0050681B">
      <w:pPr>
        <w:rPr>
          <w:rStyle w:val="Hyperlink"/>
        </w:rPr>
      </w:pPr>
      <w:hyperlink r:id="rId141" w:history="1">
        <w:r w:rsidR="0050681B" w:rsidRPr="006F7DFB">
          <w:rPr>
            <w:rStyle w:val="Hyperlink"/>
          </w:rPr>
          <w:t>https://www.frontiersin.org/articles/10.3389/fevo.2019.00097/abstract</w:t>
        </w:r>
      </w:hyperlink>
    </w:p>
    <w:p w14:paraId="79D10454" w14:textId="77777777" w:rsidR="0050681B" w:rsidRDefault="0050681B" w:rsidP="0050681B"/>
    <w:p w14:paraId="629FFCA1" w14:textId="77777777" w:rsidR="0050681B" w:rsidRDefault="0050681B" w:rsidP="0050681B">
      <w:r>
        <w:t xml:space="preserve">Cádiz, A. Reytor, M. L. Díaz, L. M. Chestnut, T. Burns, J. A. Amato, G. (2019). </w:t>
      </w:r>
      <w:r w:rsidRPr="00AE60E1">
        <w:rPr>
          <w:b/>
        </w:rPr>
        <w:t>The Chytrid Fungus, Batrachochytrium dendrobatidis, is Widespread Among Cuban Amphibians</w:t>
      </w:r>
      <w:r>
        <w:t>.</w:t>
      </w:r>
      <w:r w:rsidRPr="00957A27">
        <w:t xml:space="preserve"> </w:t>
      </w:r>
      <w:r w:rsidRPr="00957A27">
        <w:rPr>
          <w:i/>
        </w:rPr>
        <w:t>EcoHealth 16</w:t>
      </w:r>
      <w:r>
        <w:t>(1), pp.128–140.</w:t>
      </w:r>
    </w:p>
    <w:p w14:paraId="2EAB9EE8" w14:textId="77777777" w:rsidR="0050681B" w:rsidRDefault="00294BAD" w:rsidP="0050681B">
      <w:hyperlink r:id="rId142" w:history="1">
        <w:r w:rsidR="0050681B" w:rsidRPr="006846DF">
          <w:rPr>
            <w:rStyle w:val="Hyperlink"/>
          </w:rPr>
          <w:t>https://www.ncbi.nlm.nih.gov/pubmed/30377876</w:t>
        </w:r>
      </w:hyperlink>
    </w:p>
    <w:p w14:paraId="08FBEBC6" w14:textId="77777777" w:rsidR="0050681B" w:rsidRDefault="0050681B" w:rsidP="0050681B"/>
    <w:p w14:paraId="4390B4F7" w14:textId="77777777" w:rsidR="0050681B" w:rsidRDefault="0050681B" w:rsidP="0050681B">
      <w:r>
        <w:t xml:space="preserve">Canessa, S. Bozzuto, C. Pasmans, F. Martel, A. (2019). </w:t>
      </w:r>
      <w:r w:rsidRPr="00D22781">
        <w:rPr>
          <w:b/>
        </w:rPr>
        <w:t>Quantifying the burden of managing wildlife diseases in multiple host species</w:t>
      </w:r>
      <w:r>
        <w:t xml:space="preserve">. </w:t>
      </w:r>
      <w:r w:rsidRPr="00D22781">
        <w:rPr>
          <w:i/>
        </w:rPr>
        <w:t>Conservation Biology, 0</w:t>
      </w:r>
      <w:r>
        <w:t>(0)</w:t>
      </w:r>
      <w:r w:rsidRPr="00D22781">
        <w:t>,</w:t>
      </w:r>
      <w:r>
        <w:t xml:space="preserve"> pp.</w:t>
      </w:r>
      <w:r w:rsidRPr="00D22781">
        <w:t>1–10</w:t>
      </w:r>
      <w:r>
        <w:t>.</w:t>
      </w:r>
    </w:p>
    <w:p w14:paraId="217B3DC0" w14:textId="77777777" w:rsidR="0050681B" w:rsidRDefault="00294BAD" w:rsidP="0050681B">
      <w:hyperlink r:id="rId143" w:history="1">
        <w:r w:rsidR="0050681B" w:rsidRPr="006846DF">
          <w:rPr>
            <w:rStyle w:val="Hyperlink"/>
          </w:rPr>
          <w:t>https://onlinelibrary.wiley.com/doi/pdf/10.1111/cobi.13313</w:t>
        </w:r>
      </w:hyperlink>
    </w:p>
    <w:p w14:paraId="0FFCB64F" w14:textId="77777777" w:rsidR="0050681B" w:rsidRDefault="0050681B" w:rsidP="0050681B"/>
    <w:p w14:paraId="6CEABA15" w14:textId="77777777" w:rsidR="0050681B" w:rsidRDefault="0050681B" w:rsidP="0050681B">
      <w:r>
        <w:t xml:space="preserve">Carmo, L. F. Miguel, I. R. Pinna, P. H. Fernandes, D. S. Woitovicz-Cardoso, M. (2019). </w:t>
      </w:r>
      <w:r w:rsidRPr="00F91518">
        <w:rPr>
          <w:b/>
        </w:rPr>
        <w:t>Amphibians of the Parque Nacional da Restinga de Jurubatiba, a sandy coastal environment in southeastern Brazil</w:t>
      </w:r>
      <w:r>
        <w:t xml:space="preserve">. </w:t>
      </w:r>
      <w:r w:rsidRPr="00F91518">
        <w:rPr>
          <w:i/>
        </w:rPr>
        <w:t>Biota Neotropica; Campinas 19</w:t>
      </w:r>
      <w:r>
        <w:t xml:space="preserve">(2), pp.1-12. </w:t>
      </w:r>
    </w:p>
    <w:p w14:paraId="03F1991D" w14:textId="77777777" w:rsidR="0050681B" w:rsidRDefault="00294BAD" w:rsidP="0050681B">
      <w:hyperlink r:id="rId144" w:history="1">
        <w:r w:rsidR="0050681B" w:rsidRPr="006846DF">
          <w:rPr>
            <w:rStyle w:val="Hyperlink"/>
          </w:rPr>
          <w:t>http://www.scielo.br/scielo.php?script=sci_arttext&amp;pid=S1676-06032019000200304</w:t>
        </w:r>
      </w:hyperlink>
    </w:p>
    <w:p w14:paraId="668BAD26" w14:textId="77777777" w:rsidR="0050681B" w:rsidRDefault="0050681B" w:rsidP="0050681B"/>
    <w:p w14:paraId="177E6CD0" w14:textId="77777777" w:rsidR="0050681B" w:rsidRDefault="0050681B" w:rsidP="0050681B">
      <w:r w:rsidRPr="001225DE">
        <w:t>Caty</w:t>
      </w:r>
      <w:r>
        <w:t xml:space="preserve">, S. N. </w:t>
      </w:r>
      <w:r w:rsidRPr="001225DE">
        <w:t>Alvarez-Buylla</w:t>
      </w:r>
      <w:r>
        <w:t xml:space="preserve">, A. </w:t>
      </w:r>
      <w:r w:rsidRPr="001225DE">
        <w:t>Byrd</w:t>
      </w:r>
      <w:r>
        <w:t xml:space="preserve">, G. D. </w:t>
      </w:r>
      <w:r w:rsidRPr="001225DE">
        <w:t>Vidoudez</w:t>
      </w:r>
      <w:r>
        <w:t xml:space="preserve">, C. </w:t>
      </w:r>
      <w:r w:rsidRPr="001225DE">
        <w:t>Roland</w:t>
      </w:r>
      <w:r>
        <w:t xml:space="preserve">, A. B. </w:t>
      </w:r>
      <w:r w:rsidRPr="001225DE">
        <w:t>Tapia</w:t>
      </w:r>
      <w:r>
        <w:t xml:space="preserve">, E. E. </w:t>
      </w:r>
      <w:r w:rsidRPr="001225DE">
        <w:t>Bodnik</w:t>
      </w:r>
      <w:r>
        <w:t xml:space="preserve">, B. </w:t>
      </w:r>
      <w:r w:rsidRPr="001225DE">
        <w:t>Trauger</w:t>
      </w:r>
      <w:r>
        <w:t xml:space="preserve">, S. A. </w:t>
      </w:r>
      <w:r w:rsidRPr="001225DE">
        <w:t>Coloma</w:t>
      </w:r>
      <w:r>
        <w:t xml:space="preserve">, L. A. </w:t>
      </w:r>
      <w:r w:rsidRPr="001225DE">
        <w:t>O’Connell</w:t>
      </w:r>
      <w:r>
        <w:t>, L. A. (2019).</w:t>
      </w:r>
      <w:r w:rsidRPr="001225DE">
        <w:t xml:space="preserve"> </w:t>
      </w:r>
      <w:r w:rsidRPr="00D945A5">
        <w:rPr>
          <w:b/>
        </w:rPr>
        <w:t>Molecular physiology of chemical defenses in a poison frog</w:t>
      </w:r>
      <w:r>
        <w:t xml:space="preserve">. </w:t>
      </w:r>
      <w:r w:rsidRPr="00D945A5">
        <w:rPr>
          <w:i/>
        </w:rPr>
        <w:t>BioRxiv</w:t>
      </w:r>
      <w:r>
        <w:t>, P</w:t>
      </w:r>
      <w:r w:rsidRPr="00D945A5">
        <w:t>reprint</w:t>
      </w:r>
      <w:r>
        <w:t>.</w:t>
      </w:r>
    </w:p>
    <w:p w14:paraId="68213184" w14:textId="77777777" w:rsidR="0050681B" w:rsidRDefault="00294BAD" w:rsidP="0050681B">
      <w:hyperlink r:id="rId145" w:history="1">
        <w:r w:rsidR="0050681B" w:rsidRPr="006846DF">
          <w:rPr>
            <w:rStyle w:val="Hyperlink"/>
          </w:rPr>
          <w:t>https://www.biorxiv.org/content/biorxiv/early/2019/03/27/591115.full.pdf</w:t>
        </w:r>
      </w:hyperlink>
    </w:p>
    <w:p w14:paraId="5C757981" w14:textId="77777777" w:rsidR="0050681B" w:rsidRDefault="0050681B" w:rsidP="0050681B"/>
    <w:p w14:paraId="21C340ED" w14:textId="77777777" w:rsidR="0050681B" w:rsidRDefault="0050681B" w:rsidP="0050681B">
      <w:r w:rsidRPr="00C473C4">
        <w:t>Cohen</w:t>
      </w:r>
      <w:r>
        <w:t xml:space="preserve">, J. M. </w:t>
      </w:r>
      <w:r w:rsidRPr="00C473C4">
        <w:t>Civitello</w:t>
      </w:r>
      <w:r>
        <w:t xml:space="preserve">, D. J. </w:t>
      </w:r>
      <w:r w:rsidRPr="00C473C4">
        <w:t>Venesky</w:t>
      </w:r>
      <w:r>
        <w:t>, M. D. M</w:t>
      </w:r>
      <w:r w:rsidRPr="00C473C4">
        <w:t>cMahon</w:t>
      </w:r>
      <w:r>
        <w:t xml:space="preserve">, T. A. </w:t>
      </w:r>
      <w:r w:rsidRPr="00C473C4">
        <w:t>Rohr</w:t>
      </w:r>
      <w:r>
        <w:t xml:space="preserve">, J. R. (2019). </w:t>
      </w:r>
      <w:r w:rsidRPr="003F7E71">
        <w:rPr>
          <w:b/>
        </w:rPr>
        <w:t>An interaction between climate change and infectious disease drove widespread amphibian declines</w:t>
      </w:r>
      <w:r>
        <w:t xml:space="preserve">. </w:t>
      </w:r>
      <w:r w:rsidRPr="00CD034A">
        <w:rPr>
          <w:i/>
        </w:rPr>
        <w:t>Global Change Biology, 25</w:t>
      </w:r>
      <w:r>
        <w:t>, pp.927-937.</w:t>
      </w:r>
    </w:p>
    <w:p w14:paraId="5A9E8FA0" w14:textId="77777777" w:rsidR="0050681B" w:rsidRDefault="00294BAD" w:rsidP="0050681B">
      <w:hyperlink r:id="rId146" w:history="1">
        <w:r w:rsidR="0050681B" w:rsidRPr="00E6574D">
          <w:rPr>
            <w:rStyle w:val="Hyperlink"/>
          </w:rPr>
          <w:t>https://onlinelibrary.wiley.com/doi/abs/10.1111/gcb.14489</w:t>
        </w:r>
      </w:hyperlink>
    </w:p>
    <w:p w14:paraId="0FF8CA90" w14:textId="77777777" w:rsidR="0050681B" w:rsidRDefault="0050681B" w:rsidP="0050681B"/>
    <w:p w14:paraId="567FBD32" w14:textId="77777777" w:rsidR="0050681B" w:rsidRDefault="0050681B" w:rsidP="0050681B">
      <w:r w:rsidRPr="00EB09BA">
        <w:lastRenderedPageBreak/>
        <w:t xml:space="preserve">Cunningham, </w:t>
      </w:r>
      <w:r>
        <w:t xml:space="preserve">A. A. </w:t>
      </w:r>
      <w:r w:rsidRPr="00EB09BA">
        <w:t xml:space="preserve">Smith, </w:t>
      </w:r>
      <w:r>
        <w:t xml:space="preserve">F. </w:t>
      </w:r>
      <w:r w:rsidRPr="00EB09BA">
        <w:t xml:space="preserve">McKinley, </w:t>
      </w:r>
      <w:r>
        <w:t xml:space="preserve">T. J. </w:t>
      </w:r>
      <w:r w:rsidRPr="00EB09BA">
        <w:t xml:space="preserve">Perkins, </w:t>
      </w:r>
      <w:r>
        <w:t xml:space="preserve">M. W. </w:t>
      </w:r>
      <w:r w:rsidRPr="00EB09BA">
        <w:t xml:space="preserve">Fitzpatrick, </w:t>
      </w:r>
      <w:r>
        <w:t xml:space="preserve">L. D. </w:t>
      </w:r>
      <w:r w:rsidRPr="00EB09BA">
        <w:t>Wright</w:t>
      </w:r>
      <w:r>
        <w:t xml:space="preserve">, O. N. </w:t>
      </w:r>
      <w:r w:rsidRPr="00EB09BA">
        <w:t>Lawson</w:t>
      </w:r>
      <w:r>
        <w:t xml:space="preserve">, B. (2019). </w:t>
      </w:r>
      <w:r w:rsidRPr="003F7E71">
        <w:rPr>
          <w:b/>
        </w:rPr>
        <w:t>Apparent absence of Batrachochytrium salamandrivorans in wild urodeles in the United Kingdom</w:t>
      </w:r>
      <w:r>
        <w:t xml:space="preserve">. </w:t>
      </w:r>
      <w:r w:rsidRPr="00EB09BA">
        <w:rPr>
          <w:i/>
        </w:rPr>
        <w:t>Scientific Reports, 9</w:t>
      </w:r>
      <w:r w:rsidRPr="00EB09BA">
        <w:t>, Article number: 2831</w:t>
      </w:r>
      <w:r>
        <w:t xml:space="preserve">. </w:t>
      </w:r>
    </w:p>
    <w:p w14:paraId="7D89FA8E" w14:textId="77777777" w:rsidR="0050681B" w:rsidRDefault="00294BAD" w:rsidP="0050681B">
      <w:hyperlink r:id="rId147" w:history="1">
        <w:r w:rsidR="0050681B" w:rsidRPr="00E6574D">
          <w:rPr>
            <w:rStyle w:val="Hyperlink"/>
          </w:rPr>
          <w:t>https://www.nature.com/articles/s41598-019-39338-4</w:t>
        </w:r>
      </w:hyperlink>
    </w:p>
    <w:p w14:paraId="315E2029" w14:textId="77777777" w:rsidR="0050681B" w:rsidRDefault="0050681B" w:rsidP="0050681B"/>
    <w:p w14:paraId="03048111" w14:textId="77777777" w:rsidR="0050681B" w:rsidRDefault="0050681B" w:rsidP="0050681B">
      <w:r w:rsidRPr="00EB6694">
        <w:t>Da Silva</w:t>
      </w:r>
      <w:r>
        <w:t xml:space="preserve"> Neto, J. G. </w:t>
      </w:r>
      <w:r w:rsidRPr="00EB6694">
        <w:t xml:space="preserve"> Sutton, </w:t>
      </w:r>
      <w:r>
        <w:t xml:space="preserve">W. B. </w:t>
      </w:r>
      <w:r w:rsidRPr="00EB6694">
        <w:t>Freake</w:t>
      </w:r>
      <w:r>
        <w:t xml:space="preserve">, M. J. (2019). </w:t>
      </w:r>
      <w:r w:rsidRPr="00EB6694">
        <w:rPr>
          <w:b/>
        </w:rPr>
        <w:t>Life-Stage Differences in Microhabitat Use by Hellbenders (Cryptobranchus alleganiensis)</w:t>
      </w:r>
      <w:r>
        <w:t>.</w:t>
      </w:r>
      <w:r w:rsidRPr="00EB6694">
        <w:rPr>
          <w:i/>
        </w:rPr>
        <w:t xml:space="preserve"> Herpetologica, 75</w:t>
      </w:r>
      <w:r w:rsidRPr="00EB6694">
        <w:t>(1)</w:t>
      </w:r>
      <w:r>
        <w:t>, pp.</w:t>
      </w:r>
      <w:r w:rsidRPr="00EB6694">
        <w:t>21-29</w:t>
      </w:r>
      <w:r>
        <w:t>.</w:t>
      </w:r>
    </w:p>
    <w:p w14:paraId="5ED8172E" w14:textId="77777777" w:rsidR="0050681B" w:rsidRDefault="00294BAD" w:rsidP="0050681B">
      <w:hyperlink r:id="rId148" w:history="1">
        <w:r w:rsidR="0050681B" w:rsidRPr="00071F70">
          <w:rPr>
            <w:rStyle w:val="Hyperlink"/>
          </w:rPr>
          <w:t>https://bioone.org/journals/Herpetologica/volume-75/issue-1/D-17-00072/Life-Stage-Differences-in-Microhabitat-Use-by-Hellbenders-iCryptobranchus-alleganiensis/10.1655/D-17-00072.short</w:t>
        </w:r>
      </w:hyperlink>
    </w:p>
    <w:p w14:paraId="22FE2DC9" w14:textId="77777777" w:rsidR="0050681B" w:rsidRDefault="0050681B" w:rsidP="0050681B"/>
    <w:p w14:paraId="0C2F3BFC" w14:textId="77777777" w:rsidR="0050681B" w:rsidRDefault="0050681B" w:rsidP="0050681B">
      <w:r>
        <w:t xml:space="preserve">Da Silva, N. R. Neto, J. A. Prado, C. P. A. Mott, T. (2019). </w:t>
      </w:r>
      <w:r w:rsidRPr="003F7E71">
        <w:rPr>
          <w:b/>
        </w:rPr>
        <w:t>Reproductive biology of Dendropsophus haddadi (Bastos and Pombal, 1994), a small treefrog of the Atlantic forest</w:t>
      </w:r>
      <w:r>
        <w:t>.</w:t>
      </w:r>
      <w:r w:rsidRPr="00DD658D">
        <w:t xml:space="preserve"> </w:t>
      </w:r>
      <w:r w:rsidRPr="00DD658D">
        <w:rPr>
          <w:i/>
        </w:rPr>
        <w:t>Herpetology Notes 12</w:t>
      </w:r>
      <w:r>
        <w:t>,</w:t>
      </w:r>
      <w:r w:rsidRPr="00DD658D">
        <w:t xml:space="preserve"> </w:t>
      </w:r>
      <w:r>
        <w:t>pp.</w:t>
      </w:r>
      <w:r w:rsidRPr="00DD658D">
        <w:t>319-325</w:t>
      </w:r>
      <w:r>
        <w:t>.</w:t>
      </w:r>
    </w:p>
    <w:p w14:paraId="0B1CDC5C" w14:textId="77777777" w:rsidR="0050681B" w:rsidRDefault="00294BAD" w:rsidP="0050681B">
      <w:hyperlink r:id="rId149" w:history="1">
        <w:r w:rsidR="0050681B" w:rsidRPr="006F7DFB">
          <w:rPr>
            <w:rStyle w:val="Hyperlink"/>
          </w:rPr>
          <w:t>https://www.biotaxa.org/hn/article/view/39577</w:t>
        </w:r>
      </w:hyperlink>
    </w:p>
    <w:p w14:paraId="6D3E7688" w14:textId="77777777" w:rsidR="0050681B" w:rsidRDefault="0050681B" w:rsidP="0050681B"/>
    <w:p w14:paraId="105639B1" w14:textId="77777777" w:rsidR="0050681B" w:rsidRDefault="0050681B" w:rsidP="0050681B">
      <w:r>
        <w:t>D</w:t>
      </w:r>
      <w:r w:rsidRPr="00CF0BB6">
        <w:t>e Almeida</w:t>
      </w:r>
      <w:r>
        <w:t xml:space="preserve">, C. D. A. </w:t>
      </w:r>
      <w:r w:rsidRPr="00CF0BB6">
        <w:t>Dietz</w:t>
      </w:r>
      <w:r>
        <w:t xml:space="preserve">, J. C. </w:t>
      </w:r>
      <w:r w:rsidRPr="00CF0BB6">
        <w:t>de Oliveira</w:t>
      </w:r>
      <w:r>
        <w:t xml:space="preserve">, B. F. </w:t>
      </w:r>
      <w:r w:rsidRPr="00CF0BB6">
        <w:t>Vieira</w:t>
      </w:r>
      <w:r>
        <w:t xml:space="preserve">, J. D. G. </w:t>
      </w:r>
      <w:r w:rsidRPr="00CF0BB6">
        <w:t>Magalhães</w:t>
      </w:r>
      <w:r>
        <w:t xml:space="preserve">, M. R. </w:t>
      </w:r>
      <w:r w:rsidRPr="00CF0BB6">
        <w:t>Jesuíno</w:t>
      </w:r>
      <w:r>
        <w:t xml:space="preserve">, R. S. A. (2019). </w:t>
      </w:r>
      <w:r w:rsidRPr="003F7E71">
        <w:rPr>
          <w:b/>
        </w:rPr>
        <w:t>Antibacterial activity of the skin secretion of Phyllomedusa azurea (Anura: Hylidae) from the Central Brazil</w:t>
      </w:r>
      <w:r>
        <w:t xml:space="preserve">. </w:t>
      </w:r>
      <w:r w:rsidRPr="00DB3CE7">
        <w:rPr>
          <w:i/>
        </w:rPr>
        <w:t>International Journal of Tropical Biology 67</w:t>
      </w:r>
      <w:r w:rsidRPr="00CF0BB6">
        <w:t>(1)</w:t>
      </w:r>
      <w:r>
        <w:t xml:space="preserve"> pp.</w:t>
      </w:r>
      <w:r w:rsidRPr="00CF0BB6">
        <w:t>1-10</w:t>
      </w:r>
      <w:r>
        <w:t>.</w:t>
      </w:r>
    </w:p>
    <w:p w14:paraId="56EFFF8F" w14:textId="77777777" w:rsidR="0050681B" w:rsidRDefault="00294BAD" w:rsidP="0050681B">
      <w:hyperlink r:id="rId150" w:history="1">
        <w:r w:rsidR="0050681B" w:rsidRPr="00E6574D">
          <w:rPr>
            <w:rStyle w:val="Hyperlink"/>
          </w:rPr>
          <w:t>https://www.researchgate.net/publication/330857859_Antibacterial_activity_of_the_skin_secretion_of_Phyllomedusa_azurea_Anura_Hylidae_from_the_Central_Brazil_Cerrado</w:t>
        </w:r>
      </w:hyperlink>
    </w:p>
    <w:p w14:paraId="502BFCFF" w14:textId="77777777" w:rsidR="0050681B" w:rsidRDefault="0050681B" w:rsidP="0050681B"/>
    <w:p w14:paraId="429599A1" w14:textId="77777777" w:rsidR="0050681B" w:rsidRDefault="0050681B" w:rsidP="0050681B">
      <w:r>
        <w:t xml:space="preserve">Denoël, M. Drapeau, L. Oromi, N. Winandy, L. (2019). </w:t>
      </w:r>
      <w:r w:rsidRPr="00273990">
        <w:rPr>
          <w:b/>
        </w:rPr>
        <w:t>The role of predation risk in metamorphosis versus behavioural avoidance: a sex-specific study in a facultative paedomorphic amphibian (Book review)</w:t>
      </w:r>
      <w:r>
        <w:t xml:space="preserve">. </w:t>
      </w:r>
      <w:r w:rsidRPr="00273990">
        <w:rPr>
          <w:i/>
        </w:rPr>
        <w:t>Oecologia, 189</w:t>
      </w:r>
      <w:r>
        <w:t>(3), pp.637-645.</w:t>
      </w:r>
    </w:p>
    <w:p w14:paraId="00338AE9" w14:textId="77777777" w:rsidR="0050681B" w:rsidRDefault="00294BAD" w:rsidP="0050681B">
      <w:hyperlink r:id="rId151" w:history="1">
        <w:r w:rsidR="0050681B" w:rsidRPr="00071F70">
          <w:rPr>
            <w:rStyle w:val="Hyperlink"/>
          </w:rPr>
          <w:t>https://www.ncbi.nlm.nih.gov/pubmed/30809707</w:t>
        </w:r>
      </w:hyperlink>
    </w:p>
    <w:p w14:paraId="5464C2D1" w14:textId="77777777" w:rsidR="0050681B" w:rsidRDefault="0050681B" w:rsidP="0050681B"/>
    <w:p w14:paraId="3892B248" w14:textId="77777777" w:rsidR="0050681B" w:rsidRDefault="0050681B" w:rsidP="0050681B">
      <w:r w:rsidRPr="00890BCD">
        <w:t>Duarte</w:t>
      </w:r>
      <w:r>
        <w:t xml:space="preserve">, M. H. L. </w:t>
      </w:r>
      <w:r w:rsidRPr="00890BCD">
        <w:t>Caliari</w:t>
      </w:r>
      <w:r>
        <w:t xml:space="preserve">, E. P. </w:t>
      </w:r>
      <w:r w:rsidRPr="00890BCD">
        <w:t>Viana</w:t>
      </w:r>
      <w:r>
        <w:t xml:space="preserve">, Y. P. </w:t>
      </w:r>
      <w:r w:rsidRPr="00890BCD">
        <w:t>Nascimento</w:t>
      </w:r>
      <w:r>
        <w:t>, L. B. (2019).</w:t>
      </w:r>
      <w:r w:rsidRPr="00890BCD">
        <w:t xml:space="preserve"> </w:t>
      </w:r>
      <w:r w:rsidRPr="003F7E71">
        <w:rPr>
          <w:b/>
        </w:rPr>
        <w:t>A natural orchestra: how are anuran choruses formed in artificial ponds in southeast Brazil</w:t>
      </w:r>
      <w:r w:rsidRPr="003764E4">
        <w:t>?</w:t>
      </w:r>
      <w:r>
        <w:t xml:space="preserve"> </w:t>
      </w:r>
      <w:r w:rsidRPr="00890BCD">
        <w:rPr>
          <w:i/>
        </w:rPr>
        <w:t>Amphibia Reptilia</w:t>
      </w:r>
      <w:r>
        <w:t xml:space="preserve"> – Advance Articles.</w:t>
      </w:r>
    </w:p>
    <w:p w14:paraId="6ECE3AA9" w14:textId="77777777" w:rsidR="0050681B" w:rsidRDefault="00294BAD" w:rsidP="0050681B">
      <w:hyperlink r:id="rId152" w:history="1">
        <w:r w:rsidR="0050681B" w:rsidRPr="006846DF">
          <w:rPr>
            <w:rStyle w:val="Hyperlink"/>
          </w:rPr>
          <w:t>https://brill.com/view/journals/amre/aop/article-10.1163-15685381-20191079.xml</w:t>
        </w:r>
      </w:hyperlink>
    </w:p>
    <w:p w14:paraId="78AD62AC" w14:textId="77777777" w:rsidR="0050681B" w:rsidRDefault="0050681B" w:rsidP="0050681B"/>
    <w:p w14:paraId="2EAF554D" w14:textId="77777777" w:rsidR="0050681B" w:rsidRDefault="0050681B" w:rsidP="0050681B">
      <w:r>
        <w:t xml:space="preserve">Falfushynska, H. Gnatyshyna, L. Horyn, O. Shulgai, A. Stoliar, O. (2019). </w:t>
      </w:r>
      <w:r w:rsidRPr="004C2476">
        <w:rPr>
          <w:b/>
        </w:rPr>
        <w:t>A calcium channel blocker nifedipine distorts the effects of nano-zinc oxide on metal metabolism in the marsh frog Pelophylax ridibundus</w:t>
      </w:r>
      <w:r>
        <w:t xml:space="preserve"> (Book review). </w:t>
      </w:r>
      <w:r w:rsidRPr="004C2476">
        <w:rPr>
          <w:i/>
        </w:rPr>
        <w:t>Saudi Journal of Biological Sciences, 26</w:t>
      </w:r>
      <w:r>
        <w:t>(3), pp.481-489.</w:t>
      </w:r>
    </w:p>
    <w:p w14:paraId="17682558" w14:textId="77777777" w:rsidR="0050681B" w:rsidRDefault="00294BAD" w:rsidP="0050681B">
      <w:hyperlink r:id="rId153" w:history="1">
        <w:r w:rsidR="0050681B" w:rsidRPr="00071F70">
          <w:rPr>
            <w:rStyle w:val="Hyperlink"/>
          </w:rPr>
          <w:t>https://www.sciencedirect.com/science/article/pii/S1319562X17302413</w:t>
        </w:r>
      </w:hyperlink>
    </w:p>
    <w:p w14:paraId="116D678E" w14:textId="77777777" w:rsidR="0050681B" w:rsidRDefault="0050681B" w:rsidP="0050681B"/>
    <w:p w14:paraId="2D2A6A1C" w14:textId="77777777" w:rsidR="0050681B" w:rsidRDefault="0050681B" w:rsidP="0050681B">
      <w:r>
        <w:lastRenderedPageBreak/>
        <w:t>Gade, M. Peterman, W. (2019</w:t>
      </w:r>
      <w:r w:rsidRPr="00D232CA">
        <w:t xml:space="preserve">). </w:t>
      </w:r>
      <w:r w:rsidRPr="00816B3A">
        <w:rPr>
          <w:b/>
        </w:rPr>
        <w:t>Multiple environmental gradients influence the distribution and abundance of a key forest-health indicator species in the Southern Appalachian Mountains, USA</w:t>
      </w:r>
      <w:r>
        <w:t xml:space="preserve">. </w:t>
      </w:r>
      <w:r w:rsidRPr="001469A8">
        <w:rPr>
          <w:i/>
        </w:rPr>
        <w:t>Landscape Ecology</w:t>
      </w:r>
      <w:r>
        <w:t>, March 2019, pp.1-14.</w:t>
      </w:r>
    </w:p>
    <w:p w14:paraId="4F357E80" w14:textId="77777777" w:rsidR="0050681B" w:rsidRDefault="00294BAD" w:rsidP="0050681B">
      <w:hyperlink r:id="rId154" w:history="1">
        <w:r w:rsidR="0050681B" w:rsidRPr="00E6574D">
          <w:rPr>
            <w:rStyle w:val="Hyperlink"/>
          </w:rPr>
          <w:t>https://link.springer.com/article/10.1007/s10980-019-00792-0</w:t>
        </w:r>
      </w:hyperlink>
    </w:p>
    <w:p w14:paraId="5242D588" w14:textId="77777777" w:rsidR="0050681B" w:rsidRDefault="0050681B" w:rsidP="0050681B"/>
    <w:p w14:paraId="6906A4DC" w14:textId="77777777" w:rsidR="0050681B" w:rsidRDefault="0050681B" w:rsidP="0050681B">
      <w:r>
        <w:t xml:space="preserve">Glaberman, S. Kiwiet, J. Aubee, C. (2019). </w:t>
      </w:r>
      <w:r w:rsidRPr="00B01F47">
        <w:rPr>
          <w:b/>
        </w:rPr>
        <w:t>Evaluating the Role of Fish as Surrogates for Amphibians in Pesticide Ecological Risk Assessment</w:t>
      </w:r>
      <w:r>
        <w:t>. B</w:t>
      </w:r>
      <w:r w:rsidRPr="00B01F47">
        <w:t>ioRxiv</w:t>
      </w:r>
      <w:r>
        <w:t>, Preprint.</w:t>
      </w:r>
    </w:p>
    <w:p w14:paraId="3EEF7FB0" w14:textId="77777777" w:rsidR="0050681B" w:rsidRDefault="00294BAD" w:rsidP="0050681B">
      <w:hyperlink r:id="rId155" w:history="1">
        <w:r w:rsidR="0050681B" w:rsidRPr="006846DF">
          <w:rPr>
            <w:rStyle w:val="Hyperlink"/>
          </w:rPr>
          <w:t>https://www.biorxiv.org/content/10.1101/584417v1.abstract</w:t>
        </w:r>
      </w:hyperlink>
    </w:p>
    <w:p w14:paraId="05024EC5" w14:textId="77777777" w:rsidR="0050681B" w:rsidRDefault="0050681B" w:rsidP="0050681B"/>
    <w:p w14:paraId="44948826" w14:textId="77777777" w:rsidR="0050681B" w:rsidRDefault="0050681B" w:rsidP="0050681B">
      <w:r>
        <w:t xml:space="preserve">Goldberg, S. R. (2019). </w:t>
      </w:r>
      <w:r w:rsidRPr="00816B3A">
        <w:rPr>
          <w:b/>
        </w:rPr>
        <w:t>Notes on Reproduction of Green Toads, Anaxyrus debilis (Anura: Bufonidae), from New Mexico</w:t>
      </w:r>
      <w:r>
        <w:t>.</w:t>
      </w:r>
      <w:r w:rsidRPr="002D76D2">
        <w:t xml:space="preserve"> </w:t>
      </w:r>
      <w:r w:rsidRPr="002D76D2">
        <w:rPr>
          <w:i/>
        </w:rPr>
        <w:t>S</w:t>
      </w:r>
      <w:r>
        <w:rPr>
          <w:i/>
        </w:rPr>
        <w:t>onoran</w:t>
      </w:r>
      <w:r w:rsidRPr="002D76D2">
        <w:rPr>
          <w:i/>
        </w:rPr>
        <w:t xml:space="preserve"> H</w:t>
      </w:r>
      <w:r>
        <w:rPr>
          <w:i/>
        </w:rPr>
        <w:t>erpetologist</w:t>
      </w:r>
      <w:r w:rsidRPr="002D76D2">
        <w:rPr>
          <w:i/>
        </w:rPr>
        <w:t xml:space="preserve"> 32</w:t>
      </w:r>
      <w:r w:rsidRPr="002D76D2">
        <w:t>(1)</w:t>
      </w:r>
      <w:r>
        <w:t>, pp.1-5.</w:t>
      </w:r>
    </w:p>
    <w:p w14:paraId="1137F692" w14:textId="77777777" w:rsidR="0050681B" w:rsidRDefault="00294BAD" w:rsidP="0050681B">
      <w:hyperlink r:id="rId156" w:history="1">
        <w:r w:rsidR="0050681B" w:rsidRPr="006846DF">
          <w:rPr>
            <w:rStyle w:val="Hyperlink"/>
          </w:rPr>
          <w:t>https://www.researchgate.net/profile/Stephen_Goldberg/publication/331812593_Notes_on_reproduction_of_green_toads_Anaxyrus_debilis_Anura_Bufonidae_from_New_Mexico/links/5c8d4a25a6fdcc381756f1dd/Notes-on-reproduction-of-green-toads-Anaxyrus-debilis-Anura-Bufonidae-from-New-Mexico.pdf</w:t>
        </w:r>
      </w:hyperlink>
    </w:p>
    <w:p w14:paraId="2AFAED92" w14:textId="77777777" w:rsidR="0050681B" w:rsidRDefault="0050681B" w:rsidP="0050681B"/>
    <w:p w14:paraId="7778CC28" w14:textId="77777777" w:rsidR="0050681B" w:rsidRDefault="0050681B" w:rsidP="0050681B">
      <w:r>
        <w:t xml:space="preserve">Goldspiel, H. B. Newhouse, A. E. Powell, W. A. Gibbs, J. P. (2019). </w:t>
      </w:r>
      <w:r w:rsidRPr="00816B3A">
        <w:rPr>
          <w:b/>
        </w:rPr>
        <w:t>Effects of transgenic American chestnut leaf litter on growth and survival of wood frog larvae</w:t>
      </w:r>
      <w:r>
        <w:t xml:space="preserve">. </w:t>
      </w:r>
      <w:r w:rsidRPr="003E6DAD">
        <w:rPr>
          <w:i/>
        </w:rPr>
        <w:t>Restoration Ecology, 27</w:t>
      </w:r>
      <w:r>
        <w:t>(2), pp.371-378.</w:t>
      </w:r>
    </w:p>
    <w:p w14:paraId="703D1DBA" w14:textId="77777777" w:rsidR="0050681B" w:rsidRDefault="00294BAD" w:rsidP="0050681B">
      <w:hyperlink r:id="rId157" w:history="1">
        <w:r w:rsidR="0050681B" w:rsidRPr="00E6574D">
          <w:rPr>
            <w:rStyle w:val="Hyperlink"/>
          </w:rPr>
          <w:t>https://onlinelibrary.wiley.com/doi/abs/10.1111/rec.12879</w:t>
        </w:r>
      </w:hyperlink>
    </w:p>
    <w:p w14:paraId="73AA6ADE" w14:textId="77777777" w:rsidR="0050681B" w:rsidRDefault="0050681B" w:rsidP="0050681B"/>
    <w:p w14:paraId="6BD2C20E" w14:textId="77777777" w:rsidR="0050681B" w:rsidRDefault="0050681B" w:rsidP="0050681B">
      <w:r>
        <w:t xml:space="preserve">Gould, J. Valdez, J. W. Stockwell, M. P. Clulow, S. Mahony, M. J. (2019). </w:t>
      </w:r>
      <w:r w:rsidRPr="00816B3A">
        <w:rPr>
          <w:b/>
        </w:rPr>
        <w:t>Mosquitoes as a potential vector for the transmission of the amphibian chytrid fungus</w:t>
      </w:r>
      <w:r>
        <w:t xml:space="preserve">. </w:t>
      </w:r>
      <w:r w:rsidRPr="004D251D">
        <w:rPr>
          <w:i/>
        </w:rPr>
        <w:t>Preprints</w:t>
      </w:r>
      <w:r w:rsidRPr="004D251D">
        <w:t xml:space="preserve"> 2019, 2019030234 (doi: 10.20944/preprints</w:t>
      </w:r>
      <w:proofErr w:type="gramStart"/>
      <w:r w:rsidRPr="004D251D">
        <w:t>201903.0234.v</w:t>
      </w:r>
      <w:proofErr w:type="gramEnd"/>
      <w:r w:rsidRPr="004D251D">
        <w:t>1).</w:t>
      </w:r>
    </w:p>
    <w:p w14:paraId="0F6B7339" w14:textId="77777777" w:rsidR="0050681B" w:rsidRDefault="00294BAD" w:rsidP="0050681B">
      <w:hyperlink r:id="rId158" w:history="1">
        <w:r w:rsidR="0050681B" w:rsidRPr="00E6574D">
          <w:rPr>
            <w:rStyle w:val="Hyperlink"/>
          </w:rPr>
          <w:t>https://www.preprints.org/manuscript/201903.0234/v1</w:t>
        </w:r>
      </w:hyperlink>
    </w:p>
    <w:p w14:paraId="283006FC" w14:textId="77777777" w:rsidR="0050681B" w:rsidRDefault="0050681B" w:rsidP="0050681B"/>
    <w:p w14:paraId="5588AAA4" w14:textId="77777777" w:rsidR="0050681B" w:rsidRPr="00C64CF2" w:rsidRDefault="0050681B" w:rsidP="0050681B">
      <w:pPr>
        <w:rPr>
          <w:i/>
        </w:rPr>
      </w:pPr>
      <w:r>
        <w:t xml:space="preserve">Goutte, S. Mason, M. J. Antoniazzi, M. M. Jared, C. Merle, D. Cazes, L. Toledo, L. F. El-Hafci, H. Pallu, S. Portier, H. Schramm, S. Gueriau, P. Thoury, M. (2019). </w:t>
      </w:r>
      <w:r w:rsidRPr="00C64CF2">
        <w:rPr>
          <w:b/>
        </w:rPr>
        <w:t>Intense bone fluorescence reveals hidden patterns in pumpkin toadlets</w:t>
      </w:r>
      <w:r>
        <w:t>.</w:t>
      </w:r>
      <w:r w:rsidRPr="00C64CF2">
        <w:t xml:space="preserve"> </w:t>
      </w:r>
      <w:r w:rsidRPr="00C64CF2">
        <w:rPr>
          <w:i/>
        </w:rPr>
        <w:t>Scientific Reports, 9.</w:t>
      </w:r>
    </w:p>
    <w:p w14:paraId="77073F26" w14:textId="77777777" w:rsidR="0050681B" w:rsidRDefault="00294BAD" w:rsidP="0050681B">
      <w:hyperlink r:id="rId159" w:history="1">
        <w:r w:rsidR="0050681B" w:rsidRPr="00071F70">
          <w:rPr>
            <w:rStyle w:val="Hyperlink"/>
          </w:rPr>
          <w:t>https://www.nature.com/articles/s41598-019-41959-8</w:t>
        </w:r>
      </w:hyperlink>
    </w:p>
    <w:p w14:paraId="6C0E9262" w14:textId="77777777" w:rsidR="0050681B" w:rsidRDefault="0050681B" w:rsidP="0050681B"/>
    <w:p w14:paraId="0612A3EE" w14:textId="77777777" w:rsidR="0050681B" w:rsidRDefault="0050681B" w:rsidP="0050681B">
      <w:r>
        <w:t xml:space="preserve">Greenberg, D. A. Palen, W. J. (2019). </w:t>
      </w:r>
      <w:r w:rsidRPr="0068419F">
        <w:rPr>
          <w:b/>
        </w:rPr>
        <w:t>A deadly amphibian disease goes global</w:t>
      </w:r>
      <w:r>
        <w:t xml:space="preserve"> (Book review).</w:t>
      </w:r>
      <w:r w:rsidRPr="0068419F">
        <w:rPr>
          <w:i/>
        </w:rPr>
        <w:t xml:space="preserve"> Science, 363</w:t>
      </w:r>
      <w:r>
        <w:t>(6434), pp.1386-1388.</w:t>
      </w:r>
    </w:p>
    <w:p w14:paraId="14278B59" w14:textId="77777777" w:rsidR="0050681B" w:rsidRDefault="00294BAD" w:rsidP="0050681B">
      <w:hyperlink r:id="rId160" w:history="1">
        <w:r w:rsidR="0050681B" w:rsidRPr="00071F70">
          <w:rPr>
            <w:rStyle w:val="Hyperlink"/>
          </w:rPr>
          <w:t>https://science.sciencemag.org/content/363/6434/1386</w:t>
        </w:r>
      </w:hyperlink>
    </w:p>
    <w:p w14:paraId="4C199D6A" w14:textId="77777777" w:rsidR="0050681B" w:rsidRDefault="0050681B" w:rsidP="0050681B"/>
    <w:p w14:paraId="0DB8BB4F" w14:textId="77777777" w:rsidR="0050681B" w:rsidRDefault="0050681B" w:rsidP="0050681B">
      <w:r>
        <w:lastRenderedPageBreak/>
        <w:t xml:space="preserve">Henrique, R. S. Grant, T. (2019). </w:t>
      </w:r>
      <w:r w:rsidRPr="00A13397">
        <w:rPr>
          <w:b/>
        </w:rPr>
        <w:t>Influence of Environmental Factors on Short-Term Movements of Butter Frogs (Leptodactylus latrans)</w:t>
      </w:r>
      <w:r>
        <w:t>.</w:t>
      </w:r>
      <w:r w:rsidRPr="00A13397">
        <w:t xml:space="preserve"> </w:t>
      </w:r>
      <w:r w:rsidRPr="00A13397">
        <w:rPr>
          <w:i/>
        </w:rPr>
        <w:t>Herpetologica, 75</w:t>
      </w:r>
      <w:r>
        <w:t>(1), pp.38-46.</w:t>
      </w:r>
    </w:p>
    <w:p w14:paraId="02F68A56" w14:textId="77777777" w:rsidR="0050681B" w:rsidRDefault="00294BAD" w:rsidP="0050681B">
      <w:hyperlink r:id="rId161" w:history="1">
        <w:r w:rsidR="0050681B" w:rsidRPr="00071F70">
          <w:rPr>
            <w:rStyle w:val="Hyperlink"/>
          </w:rPr>
          <w:t>https://www.researchgate.net/publication/330766451_Influence_of_Environmental_Factors_on_Short-Term_Movements_of_Butter_Frogs_Leptodactylus_latrans</w:t>
        </w:r>
      </w:hyperlink>
    </w:p>
    <w:p w14:paraId="4725C767" w14:textId="77777777" w:rsidR="0050681B" w:rsidRDefault="0050681B" w:rsidP="0050681B"/>
    <w:p w14:paraId="0F5FA32C" w14:textId="77777777" w:rsidR="0050681B" w:rsidRDefault="0050681B" w:rsidP="0050681B">
      <w:r>
        <w:t xml:space="preserve">Hobbs, J. Round, J. M. Allison, M. J. Helbing, C. C. (2019). </w:t>
      </w:r>
      <w:r w:rsidRPr="00606B56">
        <w:rPr>
          <w:b/>
        </w:rPr>
        <w:t>Expansion of the known distribution of the coastal tailed frog, Ascaphus truei, in British Columbia, Canada, using robust eDNA detection methods</w:t>
      </w:r>
      <w:r>
        <w:t xml:space="preserve">. </w:t>
      </w:r>
      <w:r w:rsidRPr="00477E5F">
        <w:rPr>
          <w:i/>
        </w:rPr>
        <w:t>PLoS One</w:t>
      </w:r>
      <w:r>
        <w:t>, pp.1-16.</w:t>
      </w:r>
    </w:p>
    <w:p w14:paraId="630396EA" w14:textId="77777777" w:rsidR="0050681B" w:rsidRDefault="00294BAD" w:rsidP="0050681B">
      <w:hyperlink r:id="rId162" w:history="1">
        <w:r w:rsidR="0050681B" w:rsidRPr="006F7DFB">
          <w:rPr>
            <w:rStyle w:val="Hyperlink"/>
          </w:rPr>
          <w:t>https://journals.plos.org/plosone/article/file?id=10.1371/journal.pone.0213849&amp;type=printable</w:t>
        </w:r>
      </w:hyperlink>
    </w:p>
    <w:p w14:paraId="1BC1773C" w14:textId="77777777" w:rsidR="0050681B" w:rsidRDefault="0050681B" w:rsidP="0050681B"/>
    <w:p w14:paraId="680805AC" w14:textId="77777777" w:rsidR="0050681B" w:rsidRDefault="0050681B" w:rsidP="0050681B">
      <w:r>
        <w:t xml:space="preserve">Hu, J. Huang, Y. Jiang, J. Guisan, A. (2019). </w:t>
      </w:r>
      <w:r w:rsidRPr="003F7E71">
        <w:rPr>
          <w:b/>
        </w:rPr>
        <w:t>Genetic diversity in frogs linked to past and future climate change on the roof of the world</w:t>
      </w:r>
      <w:r>
        <w:t xml:space="preserve">. </w:t>
      </w:r>
      <w:r w:rsidRPr="00711102">
        <w:rPr>
          <w:i/>
        </w:rPr>
        <w:t>Journal of Animal Ecology</w:t>
      </w:r>
      <w:r>
        <w:t>, Online.</w:t>
      </w:r>
    </w:p>
    <w:p w14:paraId="16CE7F43" w14:textId="77777777" w:rsidR="0050681B" w:rsidRDefault="00294BAD" w:rsidP="0050681B">
      <w:hyperlink r:id="rId163" w:history="1">
        <w:r w:rsidR="0050681B" w:rsidRPr="006F7DFB">
          <w:rPr>
            <w:rStyle w:val="Hyperlink"/>
          </w:rPr>
          <w:t>https://besjournals.onlinelibrary.wiley.com/doi/pdf/10.1111/1365-2656.12974</w:t>
        </w:r>
      </w:hyperlink>
    </w:p>
    <w:p w14:paraId="0AF4F6C6" w14:textId="77777777" w:rsidR="0050681B" w:rsidRDefault="0050681B" w:rsidP="0050681B"/>
    <w:p w14:paraId="72ABBDB4" w14:textId="77777777" w:rsidR="0050681B" w:rsidRDefault="0050681B" w:rsidP="0050681B">
      <w:r w:rsidRPr="005F0F83">
        <w:t>Ibragimova</w:t>
      </w:r>
      <w:r>
        <w:t xml:space="preserve">, D. V. </w:t>
      </w:r>
      <w:r w:rsidRPr="005F0F83">
        <w:t>Lyapkov</w:t>
      </w:r>
      <w:r>
        <w:t>, S. M. (2019).</w:t>
      </w:r>
      <w:r w:rsidRPr="005F0F83">
        <w:t xml:space="preserve"> </w:t>
      </w:r>
      <w:r w:rsidRPr="003F7E71">
        <w:rPr>
          <w:b/>
        </w:rPr>
        <w:t>Demographic and Morphometric Characteristics of the Moor Frog Rana arvalis from a Transformed Habitat in the Khanty-Mansi Autonomous Region—Yugra</w:t>
      </w:r>
      <w:r>
        <w:t xml:space="preserve">. </w:t>
      </w:r>
      <w:r w:rsidRPr="005F0F83">
        <w:rPr>
          <w:i/>
        </w:rPr>
        <w:t>Biology Bulletin 45</w:t>
      </w:r>
      <w:r>
        <w:t xml:space="preserve">(8), pp.831-838. </w:t>
      </w:r>
    </w:p>
    <w:p w14:paraId="41998FF0" w14:textId="77777777" w:rsidR="0050681B" w:rsidRDefault="00294BAD" w:rsidP="0050681B">
      <w:pPr>
        <w:rPr>
          <w:rStyle w:val="Hyperlink"/>
        </w:rPr>
      </w:pPr>
      <w:hyperlink r:id="rId164" w:history="1">
        <w:r w:rsidR="0050681B" w:rsidRPr="006F7DFB">
          <w:rPr>
            <w:rStyle w:val="Hyperlink"/>
          </w:rPr>
          <w:t>https://link.springer.com/article/10.1134/S1062359018080046</w:t>
        </w:r>
      </w:hyperlink>
    </w:p>
    <w:p w14:paraId="3B33B33E" w14:textId="77777777" w:rsidR="0050681B" w:rsidRDefault="0050681B" w:rsidP="0050681B"/>
    <w:p w14:paraId="49702F2F" w14:textId="77777777" w:rsidR="0050681B" w:rsidRDefault="0050681B" w:rsidP="0050681B">
      <w:r>
        <w:t xml:space="preserve">Jara, F. G. Thurman, L. L. Montiglio, P-O. Sih, A. Garcia, T. S. (2019). </w:t>
      </w:r>
      <w:r w:rsidRPr="003F7E71">
        <w:rPr>
          <w:b/>
        </w:rPr>
        <w:t>Warming-induced shifts in amphibian phenology and behavior lead to altered predator–prey dynamics</w:t>
      </w:r>
      <w:r>
        <w:t xml:space="preserve">. </w:t>
      </w:r>
      <w:r w:rsidRPr="00477E5F">
        <w:rPr>
          <w:i/>
        </w:rPr>
        <w:t>Oecologia, 189</w:t>
      </w:r>
      <w:r>
        <w:t>(3), pp.803–813.</w:t>
      </w:r>
    </w:p>
    <w:p w14:paraId="6FCEF9DC" w14:textId="77777777" w:rsidR="0050681B" w:rsidRDefault="00294BAD" w:rsidP="0050681B">
      <w:hyperlink r:id="rId165" w:history="1">
        <w:r w:rsidR="0050681B" w:rsidRPr="00E6574D">
          <w:rPr>
            <w:rStyle w:val="Hyperlink"/>
          </w:rPr>
          <w:t>https://link.springer.com/article/10.1007/s00442-019-04360-w</w:t>
        </w:r>
      </w:hyperlink>
    </w:p>
    <w:p w14:paraId="72545A50" w14:textId="77777777" w:rsidR="0050681B" w:rsidRDefault="0050681B" w:rsidP="0050681B">
      <w:pPr>
        <w:spacing w:after="0"/>
      </w:pPr>
    </w:p>
    <w:p w14:paraId="2919B6C2" w14:textId="77777777" w:rsidR="0050681B" w:rsidRPr="003A238E" w:rsidRDefault="0050681B" w:rsidP="0050681B">
      <w:pPr>
        <w:spacing w:after="0"/>
      </w:pPr>
      <w:r>
        <w:t xml:space="preserve">Jeliazkov, A. Lorrillière, R. Besnard, A. Garnier, J. Silvestre, M. Chiron, F. (2019). </w:t>
      </w:r>
      <w:r w:rsidRPr="003A238E">
        <w:rPr>
          <w:b/>
        </w:rPr>
        <w:t>Cross‐scale effects of structural and functional connectivity in pond networks on amphibian distribution in agricultural landscapes</w:t>
      </w:r>
      <w:r>
        <w:t xml:space="preserve">. </w:t>
      </w:r>
      <w:r w:rsidRPr="003A238E">
        <w:rPr>
          <w:i/>
        </w:rPr>
        <w:t>Freshwater Biology, 64</w:t>
      </w:r>
      <w:r w:rsidRPr="003A238E">
        <w:t>(5), pp.997-1014</w:t>
      </w:r>
      <w:r>
        <w:t>.</w:t>
      </w:r>
    </w:p>
    <w:p w14:paraId="5A850884" w14:textId="77777777" w:rsidR="0050681B" w:rsidRDefault="0050681B" w:rsidP="0050681B">
      <w:pPr>
        <w:spacing w:after="0"/>
      </w:pPr>
    </w:p>
    <w:p w14:paraId="3CA49A34" w14:textId="77777777" w:rsidR="0050681B" w:rsidRDefault="00294BAD" w:rsidP="0050681B">
      <w:pPr>
        <w:spacing w:after="0"/>
      </w:pPr>
      <w:hyperlink r:id="rId166" w:history="1">
        <w:r w:rsidR="0050681B" w:rsidRPr="00071F70">
          <w:rPr>
            <w:rStyle w:val="Hyperlink"/>
          </w:rPr>
          <w:t>https://onlinelibrary.wiley.com/doi/abs/10.1111/fwb.13281</w:t>
        </w:r>
      </w:hyperlink>
    </w:p>
    <w:p w14:paraId="11BC8619" w14:textId="77777777" w:rsidR="0050681B" w:rsidRDefault="0050681B" w:rsidP="0050681B">
      <w:pPr>
        <w:spacing w:after="0"/>
      </w:pPr>
    </w:p>
    <w:p w14:paraId="08713252" w14:textId="77777777" w:rsidR="0050681B" w:rsidRDefault="0050681B" w:rsidP="0050681B">
      <w:pPr>
        <w:spacing w:after="0"/>
      </w:pPr>
    </w:p>
    <w:p w14:paraId="79A420F8" w14:textId="77777777" w:rsidR="0050681B" w:rsidRDefault="0050681B" w:rsidP="0050681B">
      <w:pPr>
        <w:spacing w:after="0"/>
      </w:pPr>
      <w:r>
        <w:t xml:space="preserve">Jiang, D. Jiang, K. Ren, J. Wu, J. Li, J. (2019). </w:t>
      </w:r>
      <w:r w:rsidRPr="00FC6224">
        <w:rPr>
          <w:b/>
        </w:rPr>
        <w:t>Resurrection of the Genus Leptomantis, with Description of a New Genus to the Family Rhacophoridae (Amphibia: Anura)</w:t>
      </w:r>
      <w:r>
        <w:t xml:space="preserve">. </w:t>
      </w:r>
      <w:r w:rsidRPr="00FC6224">
        <w:rPr>
          <w:i/>
        </w:rPr>
        <w:t>Asian Herpetological Research, 10</w:t>
      </w:r>
      <w:r w:rsidRPr="00FC6224">
        <w:t>(1): 1–12</w:t>
      </w:r>
      <w:r>
        <w:t>.</w:t>
      </w:r>
    </w:p>
    <w:p w14:paraId="2891B83D" w14:textId="77777777" w:rsidR="0050681B" w:rsidRDefault="0050681B" w:rsidP="0050681B">
      <w:pPr>
        <w:spacing w:after="0"/>
      </w:pPr>
    </w:p>
    <w:p w14:paraId="7955D698" w14:textId="77777777" w:rsidR="0050681B" w:rsidRDefault="00294BAD" w:rsidP="0050681B">
      <w:pPr>
        <w:spacing w:after="0"/>
      </w:pPr>
      <w:hyperlink r:id="rId167" w:history="1">
        <w:r w:rsidR="0050681B" w:rsidRPr="006846DF">
          <w:rPr>
            <w:rStyle w:val="Hyperlink"/>
          </w:rPr>
          <w:t>http://www.ahr-journal.com/oa/DArticle.aspx?type=view&amp;id=20190101</w:t>
        </w:r>
      </w:hyperlink>
    </w:p>
    <w:p w14:paraId="6D168EA3" w14:textId="77777777" w:rsidR="0050681B" w:rsidRDefault="0050681B" w:rsidP="0050681B"/>
    <w:p w14:paraId="156AE227" w14:textId="77777777" w:rsidR="0050681B" w:rsidRDefault="0050681B" w:rsidP="0050681B">
      <w:r>
        <w:lastRenderedPageBreak/>
        <w:t xml:space="preserve">Khazan, E. S. Verstraten, T. Moore, M. P. Dugas, M. B. (2019). </w:t>
      </w:r>
      <w:r w:rsidRPr="003F7E71">
        <w:rPr>
          <w:b/>
        </w:rPr>
        <w:t>Nursery crowding does not influence offspring, but might influence parental, fitness in a phytotelm-breeding frog</w:t>
      </w:r>
      <w:r>
        <w:t>.</w:t>
      </w:r>
      <w:r w:rsidRPr="00F64070">
        <w:t xml:space="preserve"> </w:t>
      </w:r>
      <w:r w:rsidRPr="007F7E04">
        <w:rPr>
          <w:i/>
        </w:rPr>
        <w:t>Behavioral Ecology and Sociobiology, 73</w:t>
      </w:r>
      <w:r>
        <w:t xml:space="preserve">(33), pp.1-8. </w:t>
      </w:r>
    </w:p>
    <w:p w14:paraId="4072AB0A" w14:textId="77777777" w:rsidR="0050681B" w:rsidRDefault="00294BAD" w:rsidP="0050681B">
      <w:hyperlink r:id="rId168" w:history="1">
        <w:r w:rsidR="0050681B" w:rsidRPr="00E6574D">
          <w:rPr>
            <w:rStyle w:val="Hyperlink"/>
          </w:rPr>
          <w:t>https://link.springer.com/article/10.1007/s00265-019-2642-7</w:t>
        </w:r>
      </w:hyperlink>
    </w:p>
    <w:p w14:paraId="0A18734E" w14:textId="77777777" w:rsidR="0050681B" w:rsidRDefault="0050681B" w:rsidP="0050681B"/>
    <w:p w14:paraId="670C348D" w14:textId="77777777" w:rsidR="0050681B" w:rsidRDefault="0050681B" w:rsidP="0050681B">
      <w:r>
        <w:t>Kissel, A. M. Palen, W. J. Ryan, M. E. Adams, M. J. (2019</w:t>
      </w:r>
      <w:r w:rsidRPr="00D421D9">
        <w:t xml:space="preserve">). </w:t>
      </w:r>
      <w:r w:rsidRPr="00F51AA7">
        <w:rPr>
          <w:b/>
        </w:rPr>
        <w:t>Compounding effects of climate change reduce population viability of a montane amphibian</w:t>
      </w:r>
      <w:r>
        <w:t xml:space="preserve"> (Book review). </w:t>
      </w:r>
      <w:r w:rsidRPr="009701EA">
        <w:rPr>
          <w:i/>
        </w:rPr>
        <w:t>Ecological Applications, 29</w:t>
      </w:r>
      <w:r>
        <w:t>(2), p.e01832.</w:t>
      </w:r>
    </w:p>
    <w:p w14:paraId="5A48EE6C" w14:textId="77777777" w:rsidR="0050681B" w:rsidRDefault="00294BAD" w:rsidP="0050681B">
      <w:hyperlink r:id="rId169" w:history="1">
        <w:r w:rsidR="0050681B" w:rsidRPr="00071F70">
          <w:rPr>
            <w:rStyle w:val="Hyperlink"/>
          </w:rPr>
          <w:t>https://esajournals.onlinelibrary.wiley.com/doi/pdf/10.1002/eap.1832</w:t>
        </w:r>
      </w:hyperlink>
    </w:p>
    <w:p w14:paraId="3AEF7FF9" w14:textId="77777777" w:rsidR="0050681B" w:rsidRDefault="0050681B" w:rsidP="0050681B"/>
    <w:p w14:paraId="110D4C07" w14:textId="77777777" w:rsidR="0050681B" w:rsidRDefault="0050681B" w:rsidP="0050681B">
      <w:r>
        <w:t xml:space="preserve">Klonoski, K. Bi, K. Rosenblum, E. (2019). </w:t>
      </w:r>
      <w:r w:rsidRPr="003F7E71">
        <w:rPr>
          <w:b/>
        </w:rPr>
        <w:t>Phenotypic and genetic diversity in aposematic Malagasy poison frogs (genus Mantella)</w:t>
      </w:r>
      <w:r>
        <w:t xml:space="preserve">. </w:t>
      </w:r>
      <w:r w:rsidRPr="00FA2F2F">
        <w:rPr>
          <w:i/>
        </w:rPr>
        <w:t>Ecology and Evolution, 9</w:t>
      </w:r>
      <w:r>
        <w:t>(5), pp.2725-2742.</w:t>
      </w:r>
    </w:p>
    <w:p w14:paraId="462A507B" w14:textId="77777777" w:rsidR="0050681B" w:rsidRDefault="00294BAD" w:rsidP="0050681B">
      <w:hyperlink r:id="rId170" w:history="1">
        <w:r w:rsidR="0050681B" w:rsidRPr="00E6574D">
          <w:rPr>
            <w:rStyle w:val="Hyperlink"/>
          </w:rPr>
          <w:t>https://onlinelibrary.wiley.com/doi/10.1002/ece3.4943</w:t>
        </w:r>
      </w:hyperlink>
    </w:p>
    <w:p w14:paraId="605E5167" w14:textId="77777777" w:rsidR="0050681B" w:rsidRDefault="0050681B" w:rsidP="0050681B"/>
    <w:p w14:paraId="1D65CAA4" w14:textId="77777777" w:rsidR="0050681B" w:rsidRDefault="0050681B" w:rsidP="0050681B">
      <w:r>
        <w:t xml:space="preserve">Kostanjšek, R. Prodan, Y. Stres, B. Trontelj, P. (2019). </w:t>
      </w:r>
      <w:r w:rsidRPr="003F7E71">
        <w:rPr>
          <w:b/>
        </w:rPr>
        <w:t>Composition of the cutaneous bacterial community of a cave amphibian, Proteus anguinus</w:t>
      </w:r>
      <w:r>
        <w:t xml:space="preserve">. </w:t>
      </w:r>
      <w:r w:rsidRPr="003C6B52">
        <w:rPr>
          <w:i/>
        </w:rPr>
        <w:t>FEMS Microbiology Ecology, 95</w:t>
      </w:r>
      <w:r>
        <w:t xml:space="preserve">(3) pp.1-7. </w:t>
      </w:r>
    </w:p>
    <w:p w14:paraId="651BB078" w14:textId="77777777" w:rsidR="0050681B" w:rsidRDefault="00294BAD" w:rsidP="0050681B">
      <w:hyperlink r:id="rId171" w:history="1">
        <w:r w:rsidR="0050681B" w:rsidRPr="006364EB">
          <w:rPr>
            <w:rStyle w:val="Hyperlink"/>
          </w:rPr>
          <w:t>https://academic.oup.com/femsec/article-abstract/95/3/fiz007/5288338</w:t>
        </w:r>
      </w:hyperlink>
    </w:p>
    <w:p w14:paraId="724DE2F4" w14:textId="77777777" w:rsidR="0050681B" w:rsidRDefault="0050681B" w:rsidP="0050681B"/>
    <w:p w14:paraId="3108920B" w14:textId="77777777" w:rsidR="0050681B" w:rsidRDefault="0050681B" w:rsidP="0050681B">
      <w:r w:rsidRPr="0091467F">
        <w:t>Kotze</w:t>
      </w:r>
      <w:r>
        <w:t xml:space="preserve">, A. </w:t>
      </w:r>
      <w:r w:rsidRPr="0091467F">
        <w:t>Ralph</w:t>
      </w:r>
      <w:r>
        <w:t xml:space="preserve">, T. M. C. </w:t>
      </w:r>
      <w:r w:rsidRPr="0091467F">
        <w:t>Barrow</w:t>
      </w:r>
      <w:r>
        <w:t xml:space="preserve">, L. N. </w:t>
      </w:r>
      <w:r w:rsidRPr="0091467F">
        <w:t>Tarrant</w:t>
      </w:r>
      <w:r>
        <w:t xml:space="preserve">, J. </w:t>
      </w:r>
      <w:r w:rsidRPr="0091467F">
        <w:t>du</w:t>
      </w:r>
      <w:r>
        <w:t xml:space="preserve"> </w:t>
      </w:r>
      <w:r w:rsidRPr="0091467F">
        <w:t>Preez,</w:t>
      </w:r>
      <w:r>
        <w:t xml:space="preserve"> L. </w:t>
      </w:r>
      <w:r w:rsidRPr="0091467F">
        <w:t>Madisha</w:t>
      </w:r>
      <w:r>
        <w:t xml:space="preserve">, M. T. </w:t>
      </w:r>
      <w:r w:rsidRPr="0091467F">
        <w:t>Dalton</w:t>
      </w:r>
      <w:r>
        <w:t xml:space="preserve">, D. L. (2019). </w:t>
      </w:r>
      <w:r w:rsidRPr="003F7E71">
        <w:rPr>
          <w:b/>
        </w:rPr>
        <w:t>Lack of phylogeographic structure in the endangered Pickersgill’s Reed Frog; Hyperolius pickersgilli (Raw, 1982)</w:t>
      </w:r>
      <w:r>
        <w:t xml:space="preserve">. </w:t>
      </w:r>
      <w:r w:rsidRPr="0091467F">
        <w:rPr>
          <w:i/>
        </w:rPr>
        <w:t>African Journal of Herpetology</w:t>
      </w:r>
      <w:r>
        <w:t xml:space="preserve">. </w:t>
      </w:r>
      <w:r w:rsidRPr="0091467F">
        <w:t>DOI: 10.1080/21564574.2018.1462064</w:t>
      </w:r>
      <w:r>
        <w:t xml:space="preserve">. </w:t>
      </w:r>
    </w:p>
    <w:p w14:paraId="30D77CF3" w14:textId="77777777" w:rsidR="0050681B" w:rsidRDefault="00294BAD" w:rsidP="0050681B">
      <w:hyperlink r:id="rId172" w:history="1">
        <w:r w:rsidR="0050681B" w:rsidRPr="006F7DFB">
          <w:rPr>
            <w:rStyle w:val="Hyperlink"/>
          </w:rPr>
          <w:t>https://www.researchgate.net/profile/M_Madisha/publication/331624501_Lack_of_phylogeographic_structure_in_the_endangered_Pickersgill%27s_Reed_Frog_Hyperolius_pickersgilli_Raw_1982/links/5c88be0192851c1df93d603e/Lack-of-phylogeographic-structure-in-the-endangered-Pickersgills-Reed-Frog-Hyperolius-pickersgilli-Raw-1982.pdf</w:t>
        </w:r>
      </w:hyperlink>
    </w:p>
    <w:p w14:paraId="55E13EA8" w14:textId="77777777" w:rsidR="0050681B" w:rsidRDefault="0050681B" w:rsidP="0050681B"/>
    <w:p w14:paraId="3D2D9EB4" w14:textId="77777777" w:rsidR="0050681B" w:rsidRDefault="0050681B" w:rsidP="0050681B">
      <w:r w:rsidRPr="00AA3B39">
        <w:t>Krstičić Račković, J. Tomašević Kolarov, N., Labus, N.</w:t>
      </w:r>
      <w:r>
        <w:t xml:space="preserve"> Yukov, T. (2019). </w:t>
      </w:r>
      <w:r w:rsidRPr="003F7E71">
        <w:rPr>
          <w:b/>
        </w:rPr>
        <w:t>Interspecific size- and sex-related variation in the cranium of European brown frogs (Genus Rana)</w:t>
      </w:r>
      <w:r>
        <w:t>.</w:t>
      </w:r>
      <w:r w:rsidRPr="00AA3B39">
        <w:rPr>
          <w:i/>
        </w:rPr>
        <w:t xml:space="preserve"> Zoomorphology</w:t>
      </w:r>
      <w:r>
        <w:t>, Online, pp 1–10.</w:t>
      </w:r>
    </w:p>
    <w:p w14:paraId="1A2E39E8" w14:textId="77777777" w:rsidR="0050681B" w:rsidRDefault="00294BAD" w:rsidP="0050681B">
      <w:hyperlink r:id="rId173" w:history="1">
        <w:r w:rsidR="0050681B" w:rsidRPr="006846DF">
          <w:rPr>
            <w:rStyle w:val="Hyperlink"/>
          </w:rPr>
          <w:t>https://link.springer.com/article/10.1007/s00435-019-00441-9</w:t>
        </w:r>
      </w:hyperlink>
    </w:p>
    <w:p w14:paraId="7A703CF0" w14:textId="77777777" w:rsidR="0050681B" w:rsidRDefault="0050681B" w:rsidP="0050681B"/>
    <w:p w14:paraId="3EDEC437" w14:textId="77777777" w:rsidR="0050681B" w:rsidRDefault="0050681B" w:rsidP="0050681B">
      <w:r>
        <w:t>K</w:t>
      </w:r>
      <w:r w:rsidRPr="009B5888">
        <w:t>ueneman</w:t>
      </w:r>
      <w:r>
        <w:t xml:space="preserve">, J. G. </w:t>
      </w:r>
      <w:r w:rsidRPr="009B5888">
        <w:t>Bletz</w:t>
      </w:r>
      <w:r>
        <w:t xml:space="preserve">, M. C. </w:t>
      </w:r>
      <w:r w:rsidRPr="009B5888">
        <w:t>McKenzie</w:t>
      </w:r>
      <w:r>
        <w:t xml:space="preserve">, V. J. </w:t>
      </w:r>
      <w:r w:rsidRPr="009B5888">
        <w:t>Becker</w:t>
      </w:r>
      <w:r>
        <w:t xml:space="preserve">, C. G. </w:t>
      </w:r>
      <w:r w:rsidRPr="009B5888">
        <w:t>Joseph</w:t>
      </w:r>
      <w:r>
        <w:t xml:space="preserve">, M. B. </w:t>
      </w:r>
      <w:r w:rsidRPr="009B5888">
        <w:t>Abarca</w:t>
      </w:r>
      <w:r>
        <w:t xml:space="preserve">, J. G. </w:t>
      </w:r>
      <w:r w:rsidRPr="009B5888">
        <w:t>Archer</w:t>
      </w:r>
      <w:r>
        <w:t xml:space="preserve">, H. </w:t>
      </w:r>
      <w:r w:rsidRPr="009B5888">
        <w:t>Arellano</w:t>
      </w:r>
      <w:r>
        <w:t xml:space="preserve">, A. L. </w:t>
      </w:r>
      <w:r w:rsidRPr="009B5888">
        <w:t>Bataille</w:t>
      </w:r>
      <w:r>
        <w:t xml:space="preserve">, A. </w:t>
      </w:r>
      <w:r w:rsidRPr="009B5888">
        <w:t>Becker</w:t>
      </w:r>
      <w:r>
        <w:t xml:space="preserve">, M. et al. (2019). </w:t>
      </w:r>
      <w:r w:rsidRPr="003F7E71">
        <w:rPr>
          <w:b/>
        </w:rPr>
        <w:t>Community richness of amphibian skin bacteria correlates with bioclimate at the global scale</w:t>
      </w:r>
      <w:r>
        <w:t xml:space="preserve">. </w:t>
      </w:r>
      <w:r w:rsidRPr="00F85C57">
        <w:rPr>
          <w:i/>
        </w:rPr>
        <w:t>Nature Ecology &amp; Evolution, 3</w:t>
      </w:r>
      <w:r w:rsidRPr="00F85C57">
        <w:t xml:space="preserve">, </w:t>
      </w:r>
      <w:r>
        <w:t>pp.</w:t>
      </w:r>
      <w:r w:rsidRPr="00F85C57">
        <w:t>381–389</w:t>
      </w:r>
      <w:r>
        <w:t>.</w:t>
      </w:r>
    </w:p>
    <w:p w14:paraId="031A43BB" w14:textId="77777777" w:rsidR="0050681B" w:rsidRDefault="00294BAD" w:rsidP="0050681B">
      <w:hyperlink r:id="rId174" w:history="1">
        <w:r w:rsidR="0050681B" w:rsidRPr="00E6574D">
          <w:rPr>
            <w:rStyle w:val="Hyperlink"/>
          </w:rPr>
          <w:t>https://www.nature.com/articles/s41559-019-0798-1</w:t>
        </w:r>
      </w:hyperlink>
    </w:p>
    <w:p w14:paraId="21A516EE" w14:textId="77777777" w:rsidR="0050681B" w:rsidRDefault="0050681B" w:rsidP="0050681B"/>
    <w:p w14:paraId="556D7291" w14:textId="77777777" w:rsidR="0050681B" w:rsidRDefault="0050681B" w:rsidP="0050681B">
      <w:r>
        <w:lastRenderedPageBreak/>
        <w:t xml:space="preserve">Lara-Jacobo, L. R. Willard, B. Wallace, S. J. Langlois, V. S. (2019). </w:t>
      </w:r>
      <w:r w:rsidRPr="0078528F">
        <w:rPr>
          <w:b/>
        </w:rPr>
        <w:t>Cytochrome P450 1A transcript is a suitable biomarker of both exposure and response to diluted bitumen in developing frog embryos</w:t>
      </w:r>
      <w:r>
        <w:t xml:space="preserve">. </w:t>
      </w:r>
      <w:r w:rsidRPr="0078528F">
        <w:rPr>
          <w:i/>
        </w:rPr>
        <w:t>Environmental Pollution, 246</w:t>
      </w:r>
      <w:r>
        <w:t>, pp.501-508.</w:t>
      </w:r>
    </w:p>
    <w:p w14:paraId="62D107CE" w14:textId="77777777" w:rsidR="0050681B" w:rsidRDefault="00294BAD" w:rsidP="0050681B">
      <w:hyperlink r:id="rId175" w:history="1">
        <w:r w:rsidR="0050681B" w:rsidRPr="00071F70">
          <w:rPr>
            <w:rStyle w:val="Hyperlink"/>
          </w:rPr>
          <w:t>https://www.ncbi.nlm.nih.gov/pubmed/30583158</w:t>
        </w:r>
      </w:hyperlink>
    </w:p>
    <w:p w14:paraId="08254F98" w14:textId="77777777" w:rsidR="0050681B" w:rsidRDefault="0050681B" w:rsidP="0050681B"/>
    <w:p w14:paraId="1A6B20F6" w14:textId="77777777" w:rsidR="0050681B" w:rsidRDefault="0050681B" w:rsidP="0050681B">
      <w:r>
        <w:t xml:space="preserve">Lemos-Espinal, J. A. Smith, G. R. Rorabaugh, J. C. (2019). </w:t>
      </w:r>
      <w:r w:rsidRPr="003F7E71">
        <w:rPr>
          <w:b/>
        </w:rPr>
        <w:t>A conservation checklist of the amphibians and reptiles of Sonora, Mexico, with updated species lists</w:t>
      </w:r>
      <w:r>
        <w:t xml:space="preserve">. </w:t>
      </w:r>
      <w:r w:rsidRPr="00B01020">
        <w:rPr>
          <w:i/>
        </w:rPr>
        <w:t>ZooKeys,</w:t>
      </w:r>
      <w:r>
        <w:rPr>
          <w:i/>
        </w:rPr>
        <w:t xml:space="preserve"> </w:t>
      </w:r>
      <w:r w:rsidRPr="00B01020">
        <w:rPr>
          <w:i/>
        </w:rPr>
        <w:t>3</w:t>
      </w:r>
      <w:r>
        <w:t>, p.131-160.</w:t>
      </w:r>
    </w:p>
    <w:p w14:paraId="1ADC2D53" w14:textId="77777777" w:rsidR="0050681B" w:rsidRDefault="00294BAD" w:rsidP="0050681B">
      <w:hyperlink r:id="rId176" w:history="1">
        <w:r w:rsidR="0050681B" w:rsidRPr="006846DF">
          <w:rPr>
            <w:rStyle w:val="Hyperlink"/>
          </w:rPr>
          <w:t>https://zookeys.pensoft.net/article/32146/</w:t>
        </w:r>
      </w:hyperlink>
    </w:p>
    <w:p w14:paraId="0BC38639" w14:textId="77777777" w:rsidR="0050681B" w:rsidRDefault="0050681B" w:rsidP="0050681B"/>
    <w:p w14:paraId="6700ED9B" w14:textId="77777777" w:rsidR="0050681B" w:rsidRDefault="0050681B" w:rsidP="0050681B">
      <w:r>
        <w:t xml:space="preserve">Lima, N. G. S. Oliveira, U. Souza, R. C. C. Eterovick, P. C. (2019). </w:t>
      </w:r>
      <w:r w:rsidRPr="00A4087B">
        <w:rPr>
          <w:b/>
        </w:rPr>
        <w:t>Dynamic and diverse amphibian assemblages: Can we differentiate natural processes from human induced changes?</w:t>
      </w:r>
      <w:r>
        <w:t xml:space="preserve"> </w:t>
      </w:r>
      <w:r w:rsidRPr="005A3C33">
        <w:rPr>
          <w:i/>
        </w:rPr>
        <w:t>PLoS ONE, 14</w:t>
      </w:r>
      <w:r>
        <w:t>(3), p.e0214316</w:t>
      </w:r>
    </w:p>
    <w:p w14:paraId="29A8364A" w14:textId="77777777" w:rsidR="0050681B" w:rsidRDefault="00294BAD" w:rsidP="0050681B">
      <w:hyperlink r:id="rId177" w:history="1">
        <w:r w:rsidR="0050681B" w:rsidRPr="006846DF">
          <w:rPr>
            <w:rStyle w:val="Hyperlink"/>
          </w:rPr>
          <w:t>https://journals.plos.org/plosone/article?id=10.1371/journal.pone.0214316</w:t>
        </w:r>
      </w:hyperlink>
    </w:p>
    <w:p w14:paraId="35378CB3" w14:textId="77777777" w:rsidR="0050681B" w:rsidRDefault="0050681B" w:rsidP="0050681B"/>
    <w:p w14:paraId="2F1D845F" w14:textId="77777777" w:rsidR="0050681B" w:rsidRDefault="0050681B" w:rsidP="0050681B">
      <w:r w:rsidRPr="00DD32E4">
        <w:t>Lyapkov</w:t>
      </w:r>
      <w:r>
        <w:t xml:space="preserve">, S. M. </w:t>
      </w:r>
      <w:r w:rsidRPr="00DD32E4">
        <w:t>Ermakov</w:t>
      </w:r>
      <w:r>
        <w:t xml:space="preserve">, O. A. </w:t>
      </w:r>
      <w:r w:rsidRPr="00DD32E4">
        <w:t>Titov</w:t>
      </w:r>
      <w:r>
        <w:t>, S. V. (2019).</w:t>
      </w:r>
      <w:r w:rsidRPr="00DD32E4">
        <w:t xml:space="preserve"> </w:t>
      </w:r>
      <w:r w:rsidRPr="003F7E71">
        <w:rPr>
          <w:b/>
        </w:rPr>
        <w:t>Distribution and Origin of Two Forms of the Marsh Frog Pelophylax ridibundus Complex (Anura, Ranidae) from Kamchatka Based on Mitochondrial and Nuclear DNA Data</w:t>
      </w:r>
      <w:r>
        <w:t xml:space="preserve">. </w:t>
      </w:r>
      <w:r w:rsidRPr="00DD32E4">
        <w:rPr>
          <w:i/>
        </w:rPr>
        <w:t>Biology Bulletin 45</w:t>
      </w:r>
      <w:r>
        <w:t>(7), pp.699–705.</w:t>
      </w:r>
    </w:p>
    <w:p w14:paraId="1A6C0615" w14:textId="77777777" w:rsidR="0050681B" w:rsidRDefault="00294BAD" w:rsidP="0050681B">
      <w:hyperlink r:id="rId178" w:history="1">
        <w:r w:rsidR="0050681B" w:rsidRPr="006F7DFB">
          <w:rPr>
            <w:rStyle w:val="Hyperlink"/>
          </w:rPr>
          <w:t>https://link.springer.com/article/10.1134/S1062359018070117</w:t>
        </w:r>
      </w:hyperlink>
    </w:p>
    <w:p w14:paraId="3D3217BD" w14:textId="77777777" w:rsidR="0050681B" w:rsidRDefault="0050681B" w:rsidP="0050681B"/>
    <w:p w14:paraId="45C58BC5" w14:textId="77777777" w:rsidR="0050681B" w:rsidRDefault="0050681B" w:rsidP="0050681B">
      <w:r>
        <w:t xml:space="preserve">Madelaire, C. B. Cassettari, B. de O. Gomes, F. R. (2019). </w:t>
      </w:r>
      <w:r w:rsidRPr="003F7E71">
        <w:rPr>
          <w:b/>
        </w:rPr>
        <w:t>Immunomodulation by testosterone and corticosterone in toads: Experimental evidences from transdermal application</w:t>
      </w:r>
      <w:r>
        <w:t>.</w:t>
      </w:r>
      <w:r w:rsidRPr="008052C6">
        <w:t xml:space="preserve"> </w:t>
      </w:r>
      <w:r w:rsidRPr="008052C6">
        <w:rPr>
          <w:i/>
        </w:rPr>
        <w:t>General and Comparative Endocrinology, 273</w:t>
      </w:r>
      <w:r>
        <w:t>, pp.227-235.</w:t>
      </w:r>
    </w:p>
    <w:p w14:paraId="468FE3CD" w14:textId="77777777" w:rsidR="0050681B" w:rsidRDefault="00294BAD" w:rsidP="0050681B">
      <w:hyperlink r:id="rId179" w:history="1">
        <w:r w:rsidR="0050681B" w:rsidRPr="00E6574D">
          <w:rPr>
            <w:rStyle w:val="Hyperlink"/>
          </w:rPr>
          <w:t>https://www.sciencedirect.com/science/article/pii/S0016648017306767</w:t>
        </w:r>
      </w:hyperlink>
    </w:p>
    <w:p w14:paraId="19230425" w14:textId="77777777" w:rsidR="0050681B" w:rsidRDefault="0050681B" w:rsidP="0050681B"/>
    <w:p w14:paraId="6F62BCA8" w14:textId="77777777" w:rsidR="0050681B" w:rsidRDefault="0050681B" w:rsidP="0050681B">
      <w:r>
        <w:t xml:space="preserve">Maerz, J. C. Wilde, S. B. Terrell, V. K. Haram, B. Trimmer, R. C. Nunez, C. Cork, E. Pessier, A. Lannoo, S. Lannoo, M. J. Diamond, S. L. (2019). </w:t>
      </w:r>
      <w:r w:rsidRPr="00AE60E1">
        <w:rPr>
          <w:b/>
        </w:rPr>
        <w:t>Seasonal and plant specific vulnerability of amphibian tadpoles to the invasion of a novel cyanobacteria</w:t>
      </w:r>
      <w:r>
        <w:t xml:space="preserve">. </w:t>
      </w:r>
      <w:r w:rsidRPr="004956DC">
        <w:rPr>
          <w:i/>
        </w:rPr>
        <w:t>Biological Invasions, 21</w:t>
      </w:r>
      <w:r>
        <w:t>(3), pp.821–831.</w:t>
      </w:r>
    </w:p>
    <w:p w14:paraId="39EC623B" w14:textId="77777777" w:rsidR="0050681B" w:rsidRDefault="00294BAD" w:rsidP="0050681B">
      <w:hyperlink r:id="rId180" w:history="1">
        <w:r w:rsidR="0050681B" w:rsidRPr="00E6574D">
          <w:rPr>
            <w:rStyle w:val="Hyperlink"/>
          </w:rPr>
          <w:t>https://link.springer.com/article/10.1007/s10530-018-1861-6</w:t>
        </w:r>
      </w:hyperlink>
    </w:p>
    <w:p w14:paraId="3C814C2C" w14:textId="77777777" w:rsidR="0050681B" w:rsidRDefault="0050681B" w:rsidP="0050681B"/>
    <w:p w14:paraId="47540C8D" w14:textId="77777777" w:rsidR="0050681B" w:rsidRDefault="0050681B" w:rsidP="0050681B">
      <w:r w:rsidRPr="00E82829">
        <w:t>McInerney</w:t>
      </w:r>
      <w:r>
        <w:t>, E. P.</w:t>
      </w:r>
      <w:r w:rsidRPr="00E82829">
        <w:t xml:space="preserve"> Silla</w:t>
      </w:r>
      <w:r>
        <w:t>, A. J.</w:t>
      </w:r>
      <w:r w:rsidRPr="00E82829">
        <w:t xml:space="preserve"> Byrne</w:t>
      </w:r>
      <w:r>
        <w:t>, P. G. (2019).</w:t>
      </w:r>
      <w:r w:rsidRPr="00E82829">
        <w:t xml:space="preserve"> </w:t>
      </w:r>
      <w:r w:rsidRPr="00AE60E1">
        <w:rPr>
          <w:b/>
        </w:rPr>
        <w:t>Effect of carotenoid class and dose on the larval growth and development of the critically endangered southern corroboree frog</w:t>
      </w:r>
      <w:r>
        <w:t xml:space="preserve">. </w:t>
      </w:r>
      <w:r w:rsidRPr="00B77127">
        <w:rPr>
          <w:i/>
        </w:rPr>
        <w:t>Conservation Physiology, 7</w:t>
      </w:r>
      <w:r>
        <w:t xml:space="preserve">, coz009. </w:t>
      </w:r>
    </w:p>
    <w:p w14:paraId="7E724B85" w14:textId="77777777" w:rsidR="0050681B" w:rsidRDefault="00294BAD" w:rsidP="0050681B">
      <w:hyperlink r:id="rId181" w:history="1">
        <w:r w:rsidR="0050681B" w:rsidRPr="006F7DFB">
          <w:rPr>
            <w:rStyle w:val="Hyperlink"/>
          </w:rPr>
          <w:t>https://academic.oup.com/conphys/article/7/1/coz009/5397778</w:t>
        </w:r>
      </w:hyperlink>
      <w:r w:rsidR="0050681B" w:rsidRPr="00E82829">
        <w:t xml:space="preserve"> </w:t>
      </w:r>
    </w:p>
    <w:p w14:paraId="01C82668" w14:textId="77777777" w:rsidR="0050681B" w:rsidRDefault="0050681B" w:rsidP="0050681B"/>
    <w:p w14:paraId="76760545" w14:textId="77777777" w:rsidR="0050681B" w:rsidRDefault="0050681B" w:rsidP="0050681B">
      <w:r>
        <w:t xml:space="preserve">Measey, J. Basson, A. Rebelo, R. D. Nunes, A. L. Vimercati, G. Louw, M. Mohanty, M. P. (2019). </w:t>
      </w:r>
      <w:r w:rsidRPr="00C16BB9">
        <w:rPr>
          <w:b/>
        </w:rPr>
        <w:t xml:space="preserve">Why Have a Pet Amphibian? Insights </w:t>
      </w:r>
      <w:r>
        <w:rPr>
          <w:b/>
        </w:rPr>
        <w:t>f</w:t>
      </w:r>
      <w:r w:rsidRPr="00C16BB9">
        <w:rPr>
          <w:b/>
        </w:rPr>
        <w:t>rom YouTube</w:t>
      </w:r>
      <w:r>
        <w:t xml:space="preserve">. </w:t>
      </w:r>
      <w:r w:rsidRPr="00803F01">
        <w:rPr>
          <w:i/>
        </w:rPr>
        <w:t>Frontiers of Ecology and Evolution</w:t>
      </w:r>
      <w:r>
        <w:rPr>
          <w:i/>
        </w:rPr>
        <w:t xml:space="preserve"> 7,</w:t>
      </w:r>
      <w:r>
        <w:t xml:space="preserve"> Onilne.</w:t>
      </w:r>
    </w:p>
    <w:p w14:paraId="28B52FB1" w14:textId="77777777" w:rsidR="0050681B" w:rsidRDefault="00294BAD" w:rsidP="0050681B">
      <w:hyperlink r:id="rId182" w:history="1">
        <w:r w:rsidR="0050681B" w:rsidRPr="00071F70">
          <w:rPr>
            <w:rStyle w:val="Hyperlink"/>
          </w:rPr>
          <w:t>https://www.frontiersin.org/articles/10.3389/fevo.2019.00052/full</w:t>
        </w:r>
      </w:hyperlink>
    </w:p>
    <w:p w14:paraId="49F35B03" w14:textId="77777777" w:rsidR="0050681B" w:rsidRDefault="0050681B" w:rsidP="0050681B"/>
    <w:p w14:paraId="17F76765" w14:textId="77777777" w:rsidR="0050681B" w:rsidRDefault="0050681B" w:rsidP="0050681B">
      <w:r>
        <w:t xml:space="preserve">Mechkarska, M. Kolodziejek, J. Musale, V. Coquet, L. Leprince, J. Jouenne, T. Nowotny, N. Conlon, J. M. (2019). </w:t>
      </w:r>
      <w:r w:rsidRPr="00A71904">
        <w:rPr>
          <w:b/>
        </w:rPr>
        <w:t>Peptidomic analysis of the host-defense peptides in skin secretions of Rana graeca provides insight into phylogenetic relationships among Eurasian Rana species</w:t>
      </w:r>
      <w:r>
        <w:t xml:space="preserve">. </w:t>
      </w:r>
      <w:r w:rsidRPr="00A71904">
        <w:rPr>
          <w:i/>
        </w:rPr>
        <w:t>Comparative Biochemistry and Physiology - Part D: Genomics and Proteomics, 29</w:t>
      </w:r>
      <w:r>
        <w:t>, pp.228-234.</w:t>
      </w:r>
    </w:p>
    <w:p w14:paraId="09465759" w14:textId="77777777" w:rsidR="0050681B" w:rsidRDefault="00294BAD" w:rsidP="0050681B">
      <w:hyperlink r:id="rId183" w:history="1">
        <w:r w:rsidR="0050681B" w:rsidRPr="00071F70">
          <w:rPr>
            <w:rStyle w:val="Hyperlink"/>
          </w:rPr>
          <w:t>https://www.researchgate.net/publication/329954689_Peptidomic_analysis_of_the_host-defense_peptides_in_skin_secretions_of_Rana_graeca_provides_insight_into_phylogenetic_relationships_among_Eurasian_Rana_species</w:t>
        </w:r>
      </w:hyperlink>
    </w:p>
    <w:p w14:paraId="6A91BA03" w14:textId="77777777" w:rsidR="0050681B" w:rsidRDefault="0050681B" w:rsidP="0050681B"/>
    <w:p w14:paraId="7399E645" w14:textId="77777777" w:rsidR="0050681B" w:rsidRDefault="0050681B" w:rsidP="0050681B">
      <w:r>
        <w:t xml:space="preserve">Medler, S. (2019). </w:t>
      </w:r>
      <w:r w:rsidRPr="00944405">
        <w:rPr>
          <w:b/>
        </w:rPr>
        <w:t>Anesthetic MS-222 eliminates nerve and muscle activity in frogs used for physiology teaching laboratories</w:t>
      </w:r>
      <w:r>
        <w:t xml:space="preserve">. </w:t>
      </w:r>
      <w:r w:rsidRPr="00944405">
        <w:rPr>
          <w:i/>
        </w:rPr>
        <w:t xml:space="preserve">Advances </w:t>
      </w:r>
      <w:r>
        <w:rPr>
          <w:i/>
        </w:rPr>
        <w:t>i</w:t>
      </w:r>
      <w:r w:rsidRPr="00944405">
        <w:rPr>
          <w:i/>
        </w:rPr>
        <w:t>n Physiology Education, 43</w:t>
      </w:r>
      <w:r>
        <w:t>(1), pp.69-75.</w:t>
      </w:r>
    </w:p>
    <w:p w14:paraId="7223D575" w14:textId="77777777" w:rsidR="0050681B" w:rsidRDefault="00294BAD" w:rsidP="0050681B">
      <w:hyperlink r:id="rId184" w:history="1">
        <w:r w:rsidR="0050681B" w:rsidRPr="00071F70">
          <w:rPr>
            <w:rStyle w:val="Hyperlink"/>
          </w:rPr>
          <w:t>https://www.ncbi.nlm.nih.gov/pubmed/30694709</w:t>
        </w:r>
      </w:hyperlink>
    </w:p>
    <w:p w14:paraId="63C0D506" w14:textId="77777777" w:rsidR="0050681B" w:rsidRDefault="0050681B" w:rsidP="0050681B"/>
    <w:p w14:paraId="77B93A31" w14:textId="77777777" w:rsidR="0050681B" w:rsidRDefault="0050681B" w:rsidP="0050681B">
      <w:r>
        <w:t xml:space="preserve">Mendoza‐Henao, A. M. Cortes‐Gomez, A. M. Gonzalez, M. A. Hernandez‐Córdoba, O. D. Acosta‐Galvis, A. R. Castro‐Herrera, F. et al. (2019). </w:t>
      </w:r>
      <w:r w:rsidRPr="00AE60E1">
        <w:rPr>
          <w:b/>
        </w:rPr>
        <w:t>A morphological database for Colombian anuran species from conservation‐priority ecosystems</w:t>
      </w:r>
      <w:r>
        <w:t xml:space="preserve">. </w:t>
      </w:r>
      <w:r w:rsidRPr="00C64A14">
        <w:rPr>
          <w:i/>
        </w:rPr>
        <w:t>Ecology</w:t>
      </w:r>
      <w:r>
        <w:t xml:space="preserve">, </w:t>
      </w:r>
      <w:r w:rsidRPr="00C64A14">
        <w:t>e02685</w:t>
      </w:r>
      <w:r>
        <w:t>.</w:t>
      </w:r>
    </w:p>
    <w:p w14:paraId="17FA630A" w14:textId="77777777" w:rsidR="0050681B" w:rsidRDefault="00294BAD" w:rsidP="0050681B">
      <w:hyperlink r:id="rId185" w:history="1">
        <w:r w:rsidR="0050681B" w:rsidRPr="00E6574D">
          <w:rPr>
            <w:rStyle w:val="Hyperlink"/>
          </w:rPr>
          <w:t>https://esajournals.onlinelibrary.wiley.com/doi/10.1002/ecy.2685</w:t>
        </w:r>
      </w:hyperlink>
    </w:p>
    <w:p w14:paraId="7BB62635" w14:textId="77777777" w:rsidR="0050681B" w:rsidRDefault="0050681B" w:rsidP="0050681B"/>
    <w:p w14:paraId="15E4CC92" w14:textId="77777777" w:rsidR="0050681B" w:rsidRDefault="0050681B" w:rsidP="0050681B">
      <w:r>
        <w:t xml:space="preserve">Moran, D. Petersone, M. Verones, F. (2019). </w:t>
      </w:r>
      <w:r w:rsidRPr="000C5CDC">
        <w:rPr>
          <w:b/>
        </w:rPr>
        <w:t>Do Amphibians and Cash Crops Compete for Scarce Water? A Spatial Correlation Analysis</w:t>
      </w:r>
      <w:r>
        <w:t xml:space="preserve"> (Book review). </w:t>
      </w:r>
      <w:r w:rsidRPr="00E17D81">
        <w:rPr>
          <w:i/>
        </w:rPr>
        <w:t>Sustainability, 11</w:t>
      </w:r>
      <w:r>
        <w:t>(6), p.1822.</w:t>
      </w:r>
    </w:p>
    <w:p w14:paraId="0588C6B3" w14:textId="77777777" w:rsidR="0050681B" w:rsidRDefault="00294BAD" w:rsidP="0050681B">
      <w:hyperlink r:id="rId186" w:history="1">
        <w:r w:rsidR="0050681B" w:rsidRPr="00071F70">
          <w:rPr>
            <w:rStyle w:val="Hyperlink"/>
          </w:rPr>
          <w:t>https://www.mdpi.com/2071-1050/11/6/1822</w:t>
        </w:r>
      </w:hyperlink>
    </w:p>
    <w:p w14:paraId="6B3B6358" w14:textId="77777777" w:rsidR="0050681B" w:rsidRDefault="0050681B" w:rsidP="0050681B"/>
    <w:p w14:paraId="605F0826" w14:textId="77777777" w:rsidR="0050681B" w:rsidRDefault="0050681B" w:rsidP="0050681B">
      <w:r>
        <w:t xml:space="preserve">Muletz‐Wolz, C. R. Barnett, S. E. Direnzo, G. V. Zamudio, K. R. Toledo, L. F. James, T. Y. Lips, K. R. (2019). </w:t>
      </w:r>
      <w:r w:rsidRPr="00AE60E1">
        <w:rPr>
          <w:b/>
        </w:rPr>
        <w:t>Diverse genotypes of the amphibian‐killing fungus produce distinct phenotypes through plastic responses to temperature</w:t>
      </w:r>
      <w:r>
        <w:t xml:space="preserve">. </w:t>
      </w:r>
      <w:r w:rsidRPr="00AE60E1">
        <w:rPr>
          <w:i/>
        </w:rPr>
        <w:t>Journal of Evolutionary Biology, 32</w:t>
      </w:r>
      <w:r>
        <w:t>(3), pp.287-298.</w:t>
      </w:r>
    </w:p>
    <w:p w14:paraId="38C88A46" w14:textId="77777777" w:rsidR="0050681B" w:rsidRDefault="00294BAD" w:rsidP="0050681B">
      <w:hyperlink r:id="rId187" w:history="1">
        <w:r w:rsidR="0050681B" w:rsidRPr="006846DF">
          <w:rPr>
            <w:rStyle w:val="Hyperlink"/>
          </w:rPr>
          <w:t>https://onlinelibrary.wiley.com/doi/10.1111/jeb.13413</w:t>
        </w:r>
      </w:hyperlink>
    </w:p>
    <w:p w14:paraId="006D6B90" w14:textId="77777777" w:rsidR="0050681B" w:rsidRDefault="0050681B" w:rsidP="0050681B"/>
    <w:p w14:paraId="00C41569" w14:textId="77777777" w:rsidR="0050681B" w:rsidRDefault="0050681B" w:rsidP="0050681B">
      <w:r>
        <w:t xml:space="preserve">Nneji, L. M. Adeola, A. C. Okeyoyin, A. Onadeko, A. B. et al. (2019). </w:t>
      </w:r>
      <w:r w:rsidRPr="003F7E71">
        <w:rPr>
          <w:b/>
        </w:rPr>
        <w:t>First record of Foulassi Screeching Frog, Arthroleptis adelphus (Perret, 1966) (Anura, Arthroleptidae, Arthroleptinae), from Nigeria, with notes on its phylogenetic position</w:t>
      </w:r>
      <w:r>
        <w:t xml:space="preserve">. </w:t>
      </w:r>
      <w:r w:rsidRPr="00861D7A">
        <w:rPr>
          <w:i/>
        </w:rPr>
        <w:t>Check</w:t>
      </w:r>
      <w:r>
        <w:rPr>
          <w:i/>
        </w:rPr>
        <w:t xml:space="preserve"> L</w:t>
      </w:r>
      <w:r w:rsidRPr="00861D7A">
        <w:rPr>
          <w:i/>
        </w:rPr>
        <w:t>ist 15</w:t>
      </w:r>
      <w:r>
        <w:t>(2), pp.253-259.</w:t>
      </w:r>
    </w:p>
    <w:p w14:paraId="7D76030E" w14:textId="77777777" w:rsidR="0050681B" w:rsidRDefault="00294BAD" w:rsidP="0050681B">
      <w:hyperlink r:id="rId188" w:history="1">
        <w:r w:rsidR="0050681B" w:rsidRPr="00E6574D">
          <w:rPr>
            <w:rStyle w:val="Hyperlink"/>
          </w:rPr>
          <w:t>https://checklist.pensoft.net/articles.php?id=32947</w:t>
        </w:r>
      </w:hyperlink>
    </w:p>
    <w:p w14:paraId="33603857" w14:textId="77777777" w:rsidR="0050681B" w:rsidRDefault="0050681B" w:rsidP="0050681B"/>
    <w:p w14:paraId="0D5E43B1" w14:textId="77777777" w:rsidR="0050681B" w:rsidRDefault="0050681B" w:rsidP="0050681B">
      <w:r w:rsidRPr="00396388">
        <w:t>Novikova</w:t>
      </w:r>
      <w:r>
        <w:t xml:space="preserve">, P. Y. </w:t>
      </w:r>
      <w:r w:rsidRPr="00396388">
        <w:t>Brennan</w:t>
      </w:r>
      <w:r>
        <w:t xml:space="preserve">, I. G. </w:t>
      </w:r>
      <w:r w:rsidRPr="00396388">
        <w:t>Booker</w:t>
      </w:r>
      <w:r>
        <w:t xml:space="preserve">, W. </w:t>
      </w:r>
      <w:r w:rsidRPr="00396388">
        <w:t>Mahony</w:t>
      </w:r>
      <w:r>
        <w:t xml:space="preserve">, M. </w:t>
      </w:r>
      <w:r w:rsidRPr="00396388">
        <w:t>Doughty</w:t>
      </w:r>
      <w:r>
        <w:t xml:space="preserve">, P. </w:t>
      </w:r>
      <w:r w:rsidRPr="00396388">
        <w:t>Lemmon</w:t>
      </w:r>
      <w:r>
        <w:t xml:space="preserve">, A. R. </w:t>
      </w:r>
      <w:r w:rsidRPr="00396388">
        <w:t>Lemmon</w:t>
      </w:r>
      <w:r>
        <w:t xml:space="preserve">, E. M. </w:t>
      </w:r>
      <w:r w:rsidRPr="00396388">
        <w:t>Yant</w:t>
      </w:r>
      <w:r>
        <w:t xml:space="preserve">, L. </w:t>
      </w:r>
      <w:r w:rsidRPr="00396388">
        <w:t>Van de Peer</w:t>
      </w:r>
      <w:r>
        <w:t xml:space="preserve">, Y. </w:t>
      </w:r>
      <w:r w:rsidRPr="00396388">
        <w:t>Keogh</w:t>
      </w:r>
      <w:r>
        <w:t xml:space="preserve">, J. S. </w:t>
      </w:r>
      <w:r w:rsidRPr="00396388">
        <w:t>Donnellan</w:t>
      </w:r>
      <w:r>
        <w:t xml:space="preserve">, S. C. (2019). </w:t>
      </w:r>
      <w:r w:rsidRPr="000620CE">
        <w:rPr>
          <w:b/>
        </w:rPr>
        <w:t>Whole genome duplication potentiates inter-specific hybridisation and niche shifts in Australian burrowing frogs Neobatrachus</w:t>
      </w:r>
      <w:r>
        <w:t xml:space="preserve">.  </w:t>
      </w:r>
      <w:r w:rsidRPr="000620CE">
        <w:rPr>
          <w:i/>
        </w:rPr>
        <w:t>BioRxiv</w:t>
      </w:r>
      <w:r>
        <w:t>, Preprint.</w:t>
      </w:r>
    </w:p>
    <w:p w14:paraId="745787DB" w14:textId="77777777" w:rsidR="0050681B" w:rsidRDefault="00294BAD" w:rsidP="0050681B">
      <w:hyperlink r:id="rId189" w:history="1">
        <w:r w:rsidR="0050681B" w:rsidRPr="006846DF">
          <w:rPr>
            <w:rStyle w:val="Hyperlink"/>
          </w:rPr>
          <w:t>https://www.biorxiv.org/content/10.1101/593699v1.full</w:t>
        </w:r>
      </w:hyperlink>
    </w:p>
    <w:p w14:paraId="5D03E35A" w14:textId="77777777" w:rsidR="0050681B" w:rsidRDefault="0050681B" w:rsidP="0050681B"/>
    <w:p w14:paraId="7935EB34" w14:textId="77777777" w:rsidR="0050681B" w:rsidRDefault="0050681B" w:rsidP="0050681B">
      <w:r>
        <w:t xml:space="preserve">Ocock, J. Brandis, K. Wolfenden, B. Jenkins, K. Wassens, S. (2019). </w:t>
      </w:r>
      <w:r w:rsidRPr="0025696F">
        <w:rPr>
          <w:b/>
        </w:rPr>
        <w:t>Gut content and stable isotope analysis of tadpoles in floodplain wetlands</w:t>
      </w:r>
      <w:r>
        <w:t xml:space="preserve">. </w:t>
      </w:r>
      <w:r w:rsidRPr="0020769D">
        <w:rPr>
          <w:i/>
        </w:rPr>
        <w:t>Australian Journal of Zoology</w:t>
      </w:r>
      <w:r>
        <w:t xml:space="preserve">, </w:t>
      </w:r>
      <w:r w:rsidRPr="0020769D">
        <w:t>ZO18043</w:t>
      </w:r>
      <w:r>
        <w:t>.</w:t>
      </w:r>
    </w:p>
    <w:p w14:paraId="248D1F3B" w14:textId="77777777" w:rsidR="0050681B" w:rsidRDefault="00294BAD" w:rsidP="0050681B">
      <w:hyperlink r:id="rId190" w:history="1">
        <w:r w:rsidR="0050681B" w:rsidRPr="006F7DFB">
          <w:rPr>
            <w:rStyle w:val="Hyperlink"/>
          </w:rPr>
          <w:t>http://www.publish.csiro.au/ZO/justaccepted/ZO18043</w:t>
        </w:r>
      </w:hyperlink>
    </w:p>
    <w:p w14:paraId="54F3DF4B" w14:textId="77777777" w:rsidR="0050681B" w:rsidRDefault="0050681B" w:rsidP="0050681B"/>
    <w:p w14:paraId="2ACA1750" w14:textId="77777777" w:rsidR="0050681B" w:rsidRDefault="0050681B" w:rsidP="0050681B">
      <w:r>
        <w:t xml:space="preserve">Páez-Vacas, M. I. Oleas, N. H. (2019). </w:t>
      </w:r>
      <w:r w:rsidRPr="0025696F">
        <w:rPr>
          <w:b/>
        </w:rPr>
        <w:t>Isolation and characterization of 12 microsatellite loci in Epipedobates anthonyi (Amphibia: Anura: Dendrobatidae) for population genetic analysis</w:t>
      </w:r>
      <w:r>
        <w:t xml:space="preserve">. </w:t>
      </w:r>
      <w:r w:rsidRPr="00E61B8E">
        <w:rPr>
          <w:i/>
        </w:rPr>
        <w:t>Molecular Biology Reports</w:t>
      </w:r>
      <w:r>
        <w:t>, Online, pp.1–4.</w:t>
      </w:r>
    </w:p>
    <w:p w14:paraId="25ED3473" w14:textId="77777777" w:rsidR="0050681B" w:rsidRDefault="00294BAD" w:rsidP="0050681B">
      <w:hyperlink r:id="rId191" w:history="1">
        <w:r w:rsidR="0050681B" w:rsidRPr="006846DF">
          <w:rPr>
            <w:rStyle w:val="Hyperlink"/>
          </w:rPr>
          <w:t>https://link.springer.com/article/10.1007/s11033-019-04771-1</w:t>
        </w:r>
      </w:hyperlink>
    </w:p>
    <w:p w14:paraId="1801F832" w14:textId="77777777" w:rsidR="0050681B" w:rsidRDefault="0050681B" w:rsidP="0050681B"/>
    <w:p w14:paraId="1E9B5688" w14:textId="77777777" w:rsidR="0050681B" w:rsidRDefault="0050681B" w:rsidP="0050681B">
      <w:r>
        <w:t xml:space="preserve">Ospina-Sarria, J. J. Duellman, W. E. (2019). </w:t>
      </w:r>
      <w:r w:rsidRPr="001B5EBB">
        <w:rPr>
          <w:b/>
        </w:rPr>
        <w:t>Two New Species of Pristimantis (Amphibia: Anura: Strabomantidae) from Southwestern Colombia</w:t>
      </w:r>
      <w:r>
        <w:t xml:space="preserve">. </w:t>
      </w:r>
      <w:r w:rsidRPr="001B5EBB">
        <w:rPr>
          <w:i/>
        </w:rPr>
        <w:t>Herpetologica, 75</w:t>
      </w:r>
      <w:r w:rsidRPr="001B5EBB">
        <w:t>(1)</w:t>
      </w:r>
      <w:r>
        <w:t>, pp.</w:t>
      </w:r>
      <w:r w:rsidRPr="001B5EBB">
        <w:t>85-95</w:t>
      </w:r>
      <w:r>
        <w:t>.</w:t>
      </w:r>
    </w:p>
    <w:p w14:paraId="48535401" w14:textId="77777777" w:rsidR="0050681B" w:rsidRDefault="00294BAD" w:rsidP="0050681B">
      <w:hyperlink r:id="rId192" w:history="1">
        <w:r w:rsidR="0050681B" w:rsidRPr="00071F70">
          <w:rPr>
            <w:rStyle w:val="Hyperlink"/>
          </w:rPr>
          <w:t>https://bioone.org/journals/Herpetologica/volume-75/issue-1/D-18-00019/Two-New-Species-of-iPristimantis-i-Amphibia--Anura/10.1655/D-18-00019.short</w:t>
        </w:r>
      </w:hyperlink>
    </w:p>
    <w:p w14:paraId="3FCA97D5" w14:textId="77777777" w:rsidR="0050681B" w:rsidRDefault="0050681B" w:rsidP="0050681B"/>
    <w:p w14:paraId="5A2FAEAE" w14:textId="77777777" w:rsidR="0050681B" w:rsidRDefault="0050681B" w:rsidP="0050681B">
      <w:r>
        <w:t xml:space="preserve">Penny, E. Brunetti, C. (2019). </w:t>
      </w:r>
      <w:r w:rsidRPr="00AC27B0">
        <w:rPr>
          <w:b/>
        </w:rPr>
        <w:t>Localization of Frog Virus 3 Conserved Viral Proteins 88R, 91R, and 94L</w:t>
      </w:r>
      <w:r>
        <w:t xml:space="preserve"> (Book review).</w:t>
      </w:r>
      <w:r w:rsidRPr="00AC27B0">
        <w:rPr>
          <w:i/>
        </w:rPr>
        <w:t xml:space="preserve"> Viruses, 11</w:t>
      </w:r>
      <w:r>
        <w:t>(3), p.276.</w:t>
      </w:r>
    </w:p>
    <w:p w14:paraId="724D1D0E" w14:textId="77777777" w:rsidR="0050681B" w:rsidRDefault="00294BAD" w:rsidP="0050681B">
      <w:hyperlink r:id="rId193" w:history="1">
        <w:r w:rsidR="0050681B" w:rsidRPr="00071F70">
          <w:rPr>
            <w:rStyle w:val="Hyperlink"/>
          </w:rPr>
          <w:t>https://www.ncbi.nlm.nih.gov/pmc/articles/PMC6466111/</w:t>
        </w:r>
      </w:hyperlink>
    </w:p>
    <w:p w14:paraId="136085BE" w14:textId="77777777" w:rsidR="0050681B" w:rsidRDefault="0050681B" w:rsidP="0050681B"/>
    <w:p w14:paraId="78F793F9" w14:textId="77777777" w:rsidR="0050681B" w:rsidRDefault="0050681B" w:rsidP="0050681B">
      <w:r w:rsidRPr="007A0562">
        <w:t>Phaka</w:t>
      </w:r>
      <w:r>
        <w:t xml:space="preserve">, F. M. Netherlands, E. C. Kruger, D. J. D. Du Preez, L. H. (2019). </w:t>
      </w:r>
      <w:r w:rsidRPr="007A0562">
        <w:rPr>
          <w:b/>
        </w:rPr>
        <w:t>Folk taxonomy and indigenous names for frogs in Zululand, South Africa</w:t>
      </w:r>
      <w:r w:rsidRPr="007A0562">
        <w:rPr>
          <w:i/>
        </w:rPr>
        <w:t>. Journal of Ethnobiology and Ethnomedicine, 15</w:t>
      </w:r>
      <w:r>
        <w:t>(1), pp.1-8.</w:t>
      </w:r>
    </w:p>
    <w:p w14:paraId="4CF4C260" w14:textId="77777777" w:rsidR="0050681B" w:rsidRDefault="00294BAD" w:rsidP="0050681B">
      <w:hyperlink r:id="rId194" w:history="1">
        <w:r w:rsidR="0050681B" w:rsidRPr="00071F70">
          <w:rPr>
            <w:rStyle w:val="Hyperlink"/>
          </w:rPr>
          <w:t>https://ethnobiomed.biomedcentral.com/track/pdf/10.1186/s13002-019-0294-3</w:t>
        </w:r>
      </w:hyperlink>
    </w:p>
    <w:p w14:paraId="64D1ADB9" w14:textId="77777777" w:rsidR="0050681B" w:rsidRDefault="0050681B" w:rsidP="0050681B"/>
    <w:p w14:paraId="5B026BAC" w14:textId="77777777" w:rsidR="0050681B" w:rsidRDefault="0050681B" w:rsidP="0050681B">
      <w:r w:rsidRPr="002F64C6">
        <w:t>Qi, R-H</w:t>
      </w:r>
      <w:r>
        <w:t>.</w:t>
      </w:r>
      <w:r w:rsidRPr="002F64C6">
        <w:t xml:space="preserve"> Chen, Y</w:t>
      </w:r>
      <w:r>
        <w:t>.</w:t>
      </w:r>
      <w:r w:rsidRPr="002F64C6">
        <w:t xml:space="preserve"> Guo, Z-L</w:t>
      </w:r>
      <w:r>
        <w:t>.</w:t>
      </w:r>
      <w:r w:rsidRPr="002F64C6">
        <w:t xml:space="preserve"> Zhang, F</w:t>
      </w:r>
      <w:r>
        <w:t>.</w:t>
      </w:r>
      <w:r w:rsidRPr="002F64C6">
        <w:t xml:space="preserve"> Fang, Z</w:t>
      </w:r>
      <w:r>
        <w:t>.</w:t>
      </w:r>
      <w:r w:rsidRPr="002F64C6">
        <w:t xml:space="preserve"> Huang, K</w:t>
      </w:r>
      <w:r>
        <w:t>.</w:t>
      </w:r>
      <w:r w:rsidRPr="002F64C6">
        <w:t xml:space="preserve"> Yu, H</w:t>
      </w:r>
      <w:r>
        <w:t>-</w:t>
      </w:r>
      <w:r w:rsidRPr="002F64C6">
        <w:t>N</w:t>
      </w:r>
      <w:r>
        <w:t>.</w:t>
      </w:r>
      <w:r w:rsidRPr="002F64C6">
        <w:t xml:space="preserve"> Wang, Y-P</w:t>
      </w:r>
      <w:r>
        <w:t>. (2019).</w:t>
      </w:r>
      <w:r w:rsidRPr="002F64C6">
        <w:t xml:space="preserve"> </w:t>
      </w:r>
      <w:r w:rsidRPr="002F64C6">
        <w:rPr>
          <w:b/>
        </w:rPr>
        <w:t>Identification and characterization of two novel cathelicidins from the frog Odorrana livida</w:t>
      </w:r>
      <w:r>
        <w:t xml:space="preserve">. </w:t>
      </w:r>
      <w:r w:rsidRPr="002F64C6">
        <w:rPr>
          <w:i/>
        </w:rPr>
        <w:t>Zoological Research, 40</w:t>
      </w:r>
      <w:r w:rsidRPr="002F64C6">
        <w:t>(2)</w:t>
      </w:r>
      <w:r>
        <w:t>, pp.</w:t>
      </w:r>
      <w:r w:rsidRPr="002F64C6">
        <w:t>94–101</w:t>
      </w:r>
      <w:r>
        <w:t>.</w:t>
      </w:r>
    </w:p>
    <w:p w14:paraId="06E97AAF" w14:textId="77777777" w:rsidR="0050681B" w:rsidRDefault="00294BAD" w:rsidP="0050681B">
      <w:hyperlink r:id="rId195" w:history="1">
        <w:r w:rsidR="0050681B" w:rsidRPr="00071F70">
          <w:rPr>
            <w:rStyle w:val="Hyperlink"/>
          </w:rPr>
          <w:t>https://www.ncbi.nlm.nih.gov/pubmed/30127328</w:t>
        </w:r>
      </w:hyperlink>
    </w:p>
    <w:p w14:paraId="46142CD8" w14:textId="77777777" w:rsidR="0050681B" w:rsidRDefault="0050681B" w:rsidP="0050681B"/>
    <w:p w14:paraId="0F0926D3" w14:textId="77777777" w:rsidR="0050681B" w:rsidRDefault="0050681B" w:rsidP="0050681B">
      <w:r>
        <w:t xml:space="preserve">Quiroga, L. B. Sanabria, E. A. Fornés, M. W. Bustos, D. A. Tejedo, M. (2019). </w:t>
      </w:r>
      <w:r w:rsidRPr="00905F2B">
        <w:rPr>
          <w:b/>
        </w:rPr>
        <w:t>Sublethal concentrations of chlorpyrifos induce changes in the thermal sensitivity and tolerance of anuran tadpoles in the toad Rhinella arenarum?</w:t>
      </w:r>
      <w:r>
        <w:t xml:space="preserve"> </w:t>
      </w:r>
      <w:r w:rsidRPr="00905F2B">
        <w:rPr>
          <w:i/>
        </w:rPr>
        <w:t>Chemosphere, 219</w:t>
      </w:r>
      <w:r>
        <w:t>, pp.671-677.</w:t>
      </w:r>
    </w:p>
    <w:p w14:paraId="6D2323A6" w14:textId="77777777" w:rsidR="0050681B" w:rsidRDefault="00294BAD" w:rsidP="0050681B">
      <w:hyperlink r:id="rId196" w:history="1">
        <w:r w:rsidR="0050681B" w:rsidRPr="00071F70">
          <w:rPr>
            <w:rStyle w:val="Hyperlink"/>
          </w:rPr>
          <w:t>https://www.sciencedirect.com/science/article/pii/S0045653518323816</w:t>
        </w:r>
      </w:hyperlink>
    </w:p>
    <w:p w14:paraId="781B7D94" w14:textId="77777777" w:rsidR="0050681B" w:rsidRDefault="0050681B" w:rsidP="0050681B"/>
    <w:p w14:paraId="51AD94B8" w14:textId="77777777" w:rsidR="0050681B" w:rsidRDefault="0050681B" w:rsidP="0050681B">
      <w:r>
        <w:lastRenderedPageBreak/>
        <w:t xml:space="preserve">Ramos, E. K. S. Magalhães, R. F. de. Marques, N. C. S. Baêta, D. Garcia, P. C. A. Santos, F. R. (2019). </w:t>
      </w:r>
      <w:r w:rsidRPr="005C487B">
        <w:rPr>
          <w:b/>
        </w:rPr>
        <w:t>Cryptic diversity in Brazilian endemic monkey frogs (Hylidae, Phyllomedusinae, Pithecopus) revealed by multispecies coalescent and integrative approaches</w:t>
      </w:r>
      <w:r>
        <w:t xml:space="preserve">. </w:t>
      </w:r>
      <w:r w:rsidRPr="00D41E59">
        <w:rPr>
          <w:i/>
        </w:rPr>
        <w:t>Molecular Phylogenetics and Evolution, 132</w:t>
      </w:r>
      <w:r>
        <w:t>, pp.105-116.</w:t>
      </w:r>
    </w:p>
    <w:p w14:paraId="0B2F3DB9" w14:textId="77777777" w:rsidR="0050681B" w:rsidRDefault="00294BAD" w:rsidP="0050681B">
      <w:hyperlink r:id="rId197" w:history="1">
        <w:r w:rsidR="0050681B" w:rsidRPr="006364EB">
          <w:rPr>
            <w:rStyle w:val="Hyperlink"/>
          </w:rPr>
          <w:t>https://www.sciencedirect.com/science/article/pii/S1055790318300770</w:t>
        </w:r>
      </w:hyperlink>
    </w:p>
    <w:p w14:paraId="2E5FA4BF" w14:textId="77777777" w:rsidR="0050681B" w:rsidRDefault="0050681B" w:rsidP="0050681B"/>
    <w:p w14:paraId="263FF241" w14:textId="77777777" w:rsidR="0050681B" w:rsidRDefault="0050681B" w:rsidP="0050681B">
      <w:r>
        <w:t xml:space="preserve">Rebelo, A. D. Measey, J. (2019). </w:t>
      </w:r>
      <w:r w:rsidRPr="005C487B">
        <w:rPr>
          <w:b/>
        </w:rPr>
        <w:t>Locomotor performance constrained by morphology and habitat in a diverse clade of African frogs (Anura: Pyxicephalidae)</w:t>
      </w:r>
      <w:r>
        <w:t xml:space="preserve">. </w:t>
      </w:r>
      <w:r w:rsidRPr="0074237C">
        <w:rPr>
          <w:i/>
        </w:rPr>
        <w:t>Biological Journal of the Linnean Society</w:t>
      </w:r>
      <w:r w:rsidRPr="0074237C">
        <w:t>, 2019, XX, 1–14.</w:t>
      </w:r>
    </w:p>
    <w:p w14:paraId="7E3D6A4C" w14:textId="77777777" w:rsidR="0050681B" w:rsidRDefault="00294BAD" w:rsidP="0050681B">
      <w:hyperlink r:id="rId198" w:history="1">
        <w:r w:rsidR="0050681B" w:rsidRPr="00B422EE">
          <w:rPr>
            <w:rStyle w:val="Hyperlink"/>
          </w:rPr>
          <w:t>https://academic.oup.com/biolinnean/advance-article-abstract/doi/10.1093/biolinnean/blz007/5370278</w:t>
        </w:r>
      </w:hyperlink>
    </w:p>
    <w:p w14:paraId="1523D8C7" w14:textId="77777777" w:rsidR="0050681B" w:rsidRDefault="0050681B" w:rsidP="0050681B"/>
    <w:p w14:paraId="1B4004D1" w14:textId="77777777" w:rsidR="0050681B" w:rsidRDefault="0050681B" w:rsidP="0050681B">
      <w:r>
        <w:t xml:space="preserve">Rebollar, E. A. Bridges, T, Hughey, M. C. Medina, D. Belden L. K. Harris, R. N. (2019). </w:t>
      </w:r>
      <w:bookmarkStart w:id="2" w:name="_Hlk7618423"/>
      <w:r w:rsidRPr="005C487B">
        <w:rPr>
          <w:b/>
        </w:rPr>
        <w:t>Integrating the role of antifungal bacteria into skin symbiotic communities of three Neotropical frog species</w:t>
      </w:r>
      <w:bookmarkEnd w:id="2"/>
      <w:r>
        <w:t>.</w:t>
      </w:r>
      <w:r w:rsidRPr="00070A14">
        <w:rPr>
          <w:i/>
        </w:rPr>
        <w:t xml:space="preserve"> The ISME Journal</w:t>
      </w:r>
      <w:r>
        <w:rPr>
          <w:i/>
        </w:rPr>
        <w:t>,</w:t>
      </w:r>
      <w:r>
        <w:t xml:space="preserve"> Online.</w:t>
      </w:r>
    </w:p>
    <w:p w14:paraId="02057416" w14:textId="77777777" w:rsidR="0050681B" w:rsidRDefault="00294BAD" w:rsidP="0050681B">
      <w:hyperlink r:id="rId199" w:history="1">
        <w:r w:rsidR="0050681B" w:rsidRPr="006F7DFB">
          <w:rPr>
            <w:rStyle w:val="Hyperlink"/>
          </w:rPr>
          <w:t>https://www.nature.com/articles/s41396-019-0388-x</w:t>
        </w:r>
      </w:hyperlink>
    </w:p>
    <w:p w14:paraId="26431F46" w14:textId="77777777" w:rsidR="0050681B" w:rsidRDefault="0050681B" w:rsidP="0050681B"/>
    <w:p w14:paraId="78138B82" w14:textId="77777777" w:rsidR="0050681B" w:rsidRDefault="0050681B" w:rsidP="0050681B">
      <w:r>
        <w:t xml:space="preserve">Reilly, S. B. Stubbs, A. L. Karin, B. R. Arida, E. Iskandar, D. T. Mcguire, J. A. (2019). </w:t>
      </w:r>
      <w:r w:rsidRPr="005C487B">
        <w:rPr>
          <w:b/>
        </w:rPr>
        <w:t>Recent and rapid colonization of the Lesser Sundas Archipelago from adjacent Sundaland by seven amphibian and reptile species</w:t>
      </w:r>
      <w:r>
        <w:t xml:space="preserve">. </w:t>
      </w:r>
      <w:r w:rsidRPr="000D2132">
        <w:rPr>
          <w:i/>
        </w:rPr>
        <w:t>BioRxiv</w:t>
      </w:r>
      <w:r>
        <w:t>, Preprint.</w:t>
      </w:r>
    </w:p>
    <w:p w14:paraId="20DBEB38" w14:textId="77777777" w:rsidR="0050681B" w:rsidRDefault="00294BAD" w:rsidP="0050681B">
      <w:pPr>
        <w:rPr>
          <w:rStyle w:val="Hyperlink"/>
        </w:rPr>
      </w:pPr>
      <w:hyperlink r:id="rId200" w:history="1">
        <w:r w:rsidR="0050681B" w:rsidRPr="006F7DFB">
          <w:rPr>
            <w:rStyle w:val="Hyperlink"/>
          </w:rPr>
          <w:t>https://www.biorxiv.org/content/biorxiv/early/2019/03/09/571471.full.pdf</w:t>
        </w:r>
      </w:hyperlink>
    </w:p>
    <w:p w14:paraId="2FDB99E3" w14:textId="77777777" w:rsidR="0050681B" w:rsidRDefault="0050681B" w:rsidP="0050681B"/>
    <w:p w14:paraId="16AB6B70" w14:textId="77777777" w:rsidR="0050681B" w:rsidRDefault="0050681B" w:rsidP="0050681B">
      <w:r w:rsidRPr="0040696F">
        <w:t xml:space="preserve">Reyes-Puig, </w:t>
      </w:r>
      <w:r>
        <w:t xml:space="preserve">C. </w:t>
      </w:r>
      <w:r w:rsidRPr="0040696F">
        <w:t xml:space="preserve">Reyes-Puig, </w:t>
      </w:r>
      <w:r>
        <w:t xml:space="preserve">J. P. </w:t>
      </w:r>
      <w:r w:rsidRPr="0040696F">
        <w:t xml:space="preserve">Velarde-Garcéz, </w:t>
      </w:r>
      <w:r>
        <w:t xml:space="preserve">D. A. </w:t>
      </w:r>
      <w:r w:rsidRPr="0040696F">
        <w:t xml:space="preserve">Dávalos, </w:t>
      </w:r>
      <w:r>
        <w:t xml:space="preserve">N. </w:t>
      </w:r>
      <w:r w:rsidRPr="0040696F">
        <w:t xml:space="preserve">Mancero, </w:t>
      </w:r>
      <w:r>
        <w:t xml:space="preserve">E. </w:t>
      </w:r>
      <w:r w:rsidRPr="0040696F">
        <w:t xml:space="preserve">Navarrete, </w:t>
      </w:r>
      <w:r>
        <w:t xml:space="preserve">M. J. </w:t>
      </w:r>
      <w:r w:rsidRPr="0040696F">
        <w:t xml:space="preserve">Yánez-Muñoz, </w:t>
      </w:r>
      <w:r>
        <w:t xml:space="preserve">M. H. </w:t>
      </w:r>
      <w:r w:rsidRPr="0040696F">
        <w:t xml:space="preserve">Cisneros-Heredia, </w:t>
      </w:r>
      <w:r>
        <w:t xml:space="preserve">D. F. </w:t>
      </w:r>
      <w:r w:rsidRPr="0040696F">
        <w:t>Ron</w:t>
      </w:r>
      <w:r>
        <w:t xml:space="preserve">, S. R. (2019). </w:t>
      </w:r>
      <w:r w:rsidRPr="003E5304">
        <w:rPr>
          <w:b/>
        </w:rPr>
        <w:t>A new species of terrestrial frog Pristimantis (Strabo mantidae) from the upper basin of the Pastaza River, Ecuador</w:t>
      </w:r>
      <w:r>
        <w:t xml:space="preserve">. </w:t>
      </w:r>
      <w:r w:rsidRPr="00657905">
        <w:rPr>
          <w:i/>
        </w:rPr>
        <w:t>ZooKeys 832</w:t>
      </w:r>
      <w:r>
        <w:t>, pp. 113-133.</w:t>
      </w:r>
    </w:p>
    <w:p w14:paraId="49457696" w14:textId="77777777" w:rsidR="0050681B" w:rsidRDefault="00294BAD" w:rsidP="0050681B">
      <w:hyperlink r:id="rId201" w:history="1">
        <w:r w:rsidR="0050681B" w:rsidRPr="006F7DFB">
          <w:rPr>
            <w:rStyle w:val="Hyperlink"/>
          </w:rPr>
          <w:t>https://zookeys.pensoft.net/articles.php?id=30874</w:t>
        </w:r>
      </w:hyperlink>
    </w:p>
    <w:p w14:paraId="08E33C9A" w14:textId="77777777" w:rsidR="0050681B" w:rsidRDefault="0050681B" w:rsidP="0050681B"/>
    <w:p w14:paraId="109886D6" w14:textId="77777777" w:rsidR="0050681B" w:rsidRDefault="0050681B" w:rsidP="0050681B">
      <w:r w:rsidRPr="00DE2762">
        <w:t>Robert</w:t>
      </w:r>
      <w:r>
        <w:t xml:space="preserve">, J. </w:t>
      </w:r>
      <w:r w:rsidRPr="00DE2762">
        <w:t>McGuire</w:t>
      </w:r>
      <w:r>
        <w:t xml:space="preserve">, C. C. </w:t>
      </w:r>
      <w:r w:rsidRPr="00DE2762">
        <w:t>Nagel</w:t>
      </w:r>
      <w:r>
        <w:t xml:space="preserve">, S. </w:t>
      </w:r>
      <w:r w:rsidRPr="00DE2762">
        <w:t>Lawrence</w:t>
      </w:r>
      <w:r>
        <w:t xml:space="preserve">, B. P. </w:t>
      </w:r>
      <w:r w:rsidRPr="00DE2762">
        <w:t>Andino</w:t>
      </w:r>
      <w:r>
        <w:t xml:space="preserve">, F. D. J. (2019). </w:t>
      </w:r>
      <w:r w:rsidRPr="005C487B">
        <w:rPr>
          <w:b/>
        </w:rPr>
        <w:t>Developmental exposure to chemicals associated with unconventional oil and gas extraction alters immune homeostasis and viral immunity of the amphibian Xenopus</w:t>
      </w:r>
      <w:r>
        <w:t xml:space="preserve">. </w:t>
      </w:r>
      <w:r w:rsidRPr="00DE2762">
        <w:rPr>
          <w:i/>
        </w:rPr>
        <w:t>Science of the Total Environment 671</w:t>
      </w:r>
      <w:r>
        <w:t>,</w:t>
      </w:r>
      <w:r w:rsidRPr="00DE2762">
        <w:t xml:space="preserve"> </w:t>
      </w:r>
      <w:r>
        <w:t>pp.</w:t>
      </w:r>
      <w:r w:rsidRPr="00DE2762">
        <w:t>644–654</w:t>
      </w:r>
      <w:r>
        <w:t>.</w:t>
      </w:r>
    </w:p>
    <w:p w14:paraId="46797DA2" w14:textId="77777777" w:rsidR="0050681B" w:rsidRDefault="00294BAD" w:rsidP="0050681B">
      <w:hyperlink r:id="rId202" w:history="1">
        <w:r w:rsidR="0050681B" w:rsidRPr="006846DF">
          <w:rPr>
            <w:rStyle w:val="Hyperlink"/>
          </w:rPr>
          <w:t>https://www.researchgate.net/profile/Jacques_Robert/publication/332001516_Developmental_exposure_to_chemicals_associated_with_unconventional_oil_and_gas_extraction_alters_immune_homeostasis_and_viral_immunity_of_the_amphibian_Xenopus/links/5ca337ab299bf1b86d5e55d4/Developmental-exposure-to-chemicals-associated-with-unconventional-oil-and-gas-extraction-alters-immune-homeostasis-and-viral-immunity-of-the-amphibian-Xenopus.pdf</w:t>
        </w:r>
      </w:hyperlink>
    </w:p>
    <w:p w14:paraId="3DD58B0A" w14:textId="77777777" w:rsidR="0050681B" w:rsidRDefault="0050681B" w:rsidP="0050681B"/>
    <w:p w14:paraId="4443DAA5" w14:textId="77777777" w:rsidR="0050681B" w:rsidRDefault="0050681B" w:rsidP="0050681B">
      <w:r w:rsidRPr="00561FF4">
        <w:t xml:space="preserve">Rollins-Smith, </w:t>
      </w:r>
      <w:r>
        <w:t xml:space="preserve">L. A. </w:t>
      </w:r>
      <w:r w:rsidRPr="00561FF4">
        <w:t xml:space="preserve">Ruzzini, </w:t>
      </w:r>
      <w:r>
        <w:t xml:space="preserve">A. C. </w:t>
      </w:r>
      <w:r w:rsidRPr="00561FF4">
        <w:t xml:space="preserve">Fites, </w:t>
      </w:r>
      <w:r>
        <w:t xml:space="preserve">J. S. </w:t>
      </w:r>
      <w:r w:rsidRPr="00561FF4">
        <w:t xml:space="preserve">Reinert, </w:t>
      </w:r>
      <w:r>
        <w:t xml:space="preserve">L. K. </w:t>
      </w:r>
      <w:r w:rsidRPr="00561FF4">
        <w:t xml:space="preserve">Hall, </w:t>
      </w:r>
      <w:r>
        <w:t xml:space="preserve">E. M. </w:t>
      </w:r>
      <w:r w:rsidRPr="00561FF4">
        <w:t xml:space="preserve">Joosse, </w:t>
      </w:r>
      <w:r>
        <w:t xml:space="preserve">B. A. </w:t>
      </w:r>
      <w:r w:rsidRPr="00561FF4">
        <w:t xml:space="preserve">Ravikumar, </w:t>
      </w:r>
      <w:r>
        <w:t xml:space="preserve">V. I. </w:t>
      </w:r>
      <w:r w:rsidRPr="00561FF4">
        <w:t xml:space="preserve">Huebner, </w:t>
      </w:r>
      <w:r>
        <w:t xml:space="preserve">M. I. </w:t>
      </w:r>
      <w:r w:rsidRPr="00561FF4">
        <w:t xml:space="preserve">Aka, </w:t>
      </w:r>
      <w:r>
        <w:t xml:space="preserve">A. </w:t>
      </w:r>
      <w:r w:rsidRPr="00561FF4">
        <w:t xml:space="preserve">Kehs, </w:t>
      </w:r>
      <w:r>
        <w:t xml:space="preserve">M. H. </w:t>
      </w:r>
      <w:r w:rsidRPr="00561FF4">
        <w:t xml:space="preserve">Gillard, </w:t>
      </w:r>
      <w:r>
        <w:t xml:space="preserve">B. M. </w:t>
      </w:r>
      <w:r w:rsidRPr="00561FF4">
        <w:t xml:space="preserve">Doe, </w:t>
      </w:r>
      <w:r>
        <w:t xml:space="preserve">E. </w:t>
      </w:r>
      <w:r w:rsidRPr="00561FF4">
        <w:t xml:space="preserve">Tasca, </w:t>
      </w:r>
      <w:r>
        <w:t xml:space="preserve">J. A. </w:t>
      </w:r>
      <w:r w:rsidRPr="00561FF4">
        <w:t xml:space="preserve">Umile, </w:t>
      </w:r>
      <w:r>
        <w:t xml:space="preserve">T. P. </w:t>
      </w:r>
      <w:r w:rsidRPr="00561FF4">
        <w:t xml:space="preserve">Clardy, </w:t>
      </w:r>
      <w:r>
        <w:t xml:space="preserve">J. </w:t>
      </w:r>
      <w:r w:rsidRPr="00561FF4">
        <w:t>Minbiole</w:t>
      </w:r>
      <w:r>
        <w:t xml:space="preserve">, K. </w:t>
      </w:r>
      <w:r>
        <w:lastRenderedPageBreak/>
        <w:t xml:space="preserve">P. C. (2019). </w:t>
      </w:r>
      <w:r w:rsidRPr="004D7601">
        <w:rPr>
          <w:b/>
        </w:rPr>
        <w:t>Metabolites involved in immune evasion by Batrachochytrium dendrobatidis include the polyamine spermidine</w:t>
      </w:r>
      <w:r>
        <w:t xml:space="preserve">. </w:t>
      </w:r>
      <w:r w:rsidRPr="009117E6">
        <w:rPr>
          <w:i/>
        </w:rPr>
        <w:t>Infect</w:t>
      </w:r>
      <w:r>
        <w:rPr>
          <w:i/>
        </w:rPr>
        <w:t>ion &amp; Immunity</w:t>
      </w:r>
      <w:r w:rsidRPr="009117E6">
        <w:t xml:space="preserve">. </w:t>
      </w:r>
      <w:r>
        <w:t xml:space="preserve">pp.1-33. </w:t>
      </w:r>
      <w:r w:rsidRPr="009117E6">
        <w:t>doi:10.1128/IAI.00035-1</w:t>
      </w:r>
      <w:r>
        <w:t>9</w:t>
      </w:r>
    </w:p>
    <w:p w14:paraId="7A27C7E0" w14:textId="77777777" w:rsidR="0050681B" w:rsidRDefault="00294BAD" w:rsidP="0050681B">
      <w:hyperlink r:id="rId203" w:history="1">
        <w:r w:rsidR="0050681B" w:rsidRPr="00E6574D">
          <w:rPr>
            <w:rStyle w:val="Hyperlink"/>
          </w:rPr>
          <w:t>https://iai.asm.org/content/early/2019/02/27/IAI.00035-19</w:t>
        </w:r>
      </w:hyperlink>
    </w:p>
    <w:p w14:paraId="632BD7B5" w14:textId="77777777" w:rsidR="0050681B" w:rsidRDefault="0050681B" w:rsidP="0050681B"/>
    <w:p w14:paraId="23FF13FF" w14:textId="77777777" w:rsidR="0050681B" w:rsidRPr="00035759" w:rsidRDefault="0050681B" w:rsidP="0050681B">
      <w:r w:rsidRPr="00035759">
        <w:t>Romanova</w:t>
      </w:r>
      <w:r>
        <w:t xml:space="preserve">, E. B. </w:t>
      </w:r>
      <w:r w:rsidRPr="00035759">
        <w:t>Shapovalova</w:t>
      </w:r>
      <w:r>
        <w:t xml:space="preserve">, K. V. </w:t>
      </w:r>
      <w:r w:rsidRPr="00035759">
        <w:t>Mar’in</w:t>
      </w:r>
      <w:r>
        <w:t>, I. A. (2019).</w:t>
      </w:r>
      <w:r w:rsidRPr="00035759">
        <w:t xml:space="preserve"> </w:t>
      </w:r>
      <w:r w:rsidRPr="004D7601">
        <w:rPr>
          <w:b/>
        </w:rPr>
        <w:t>Myelograms of Marsh (Pelophylax ridibundus) and Pool (Pelophylax lessonae) Frogs (Amphibia: Ranidae) from Conventionally “Intact” Resevoir of Nizhni Novgorod Region and from Reservoir Transformed by Human Activity</w:t>
      </w:r>
      <w:r>
        <w:t xml:space="preserve">. </w:t>
      </w:r>
      <w:r w:rsidRPr="00035759">
        <w:rPr>
          <w:i/>
        </w:rPr>
        <w:t>Biology Bulletin 45</w:t>
      </w:r>
      <w:r>
        <w:t xml:space="preserve">(10), </w:t>
      </w:r>
      <w:r w:rsidRPr="00035759">
        <w:t>pp 1250–1256</w:t>
      </w:r>
      <w:r>
        <w:t>.</w:t>
      </w:r>
    </w:p>
    <w:p w14:paraId="0BAEDDEE" w14:textId="77777777" w:rsidR="0050681B" w:rsidRPr="00035759" w:rsidRDefault="00294BAD" w:rsidP="0050681B">
      <w:hyperlink r:id="rId204" w:history="1">
        <w:r w:rsidR="0050681B" w:rsidRPr="00035759">
          <w:rPr>
            <w:rStyle w:val="Hyperlink"/>
          </w:rPr>
          <w:t>https://link.springer.com/article/10.1134/S1062359018100254</w:t>
        </w:r>
      </w:hyperlink>
    </w:p>
    <w:p w14:paraId="4E84A117" w14:textId="77777777" w:rsidR="0050681B" w:rsidRDefault="0050681B" w:rsidP="0050681B"/>
    <w:p w14:paraId="5124E0F2" w14:textId="77777777" w:rsidR="0050681B" w:rsidRDefault="0050681B" w:rsidP="0050681B">
      <w:r>
        <w:t xml:space="preserve">Ruchin, A. B. (2019). </w:t>
      </w:r>
      <w:r w:rsidRPr="005729EB">
        <w:rPr>
          <w:b/>
        </w:rPr>
        <w:t>The effect of illumination and light spectrum on growth and larvae development of Pelophylax ridibundus (Amphibia: Anura)</w:t>
      </w:r>
      <w:r>
        <w:t>.</w:t>
      </w:r>
      <w:r w:rsidRPr="005729EB">
        <w:t xml:space="preserve"> </w:t>
      </w:r>
      <w:r w:rsidRPr="005729EB">
        <w:rPr>
          <w:i/>
        </w:rPr>
        <w:t>Biological Rhythm Research</w:t>
      </w:r>
      <w:r>
        <w:t>, Online, p.1-12.</w:t>
      </w:r>
    </w:p>
    <w:p w14:paraId="0ED68BD8" w14:textId="77777777" w:rsidR="0050681B" w:rsidRDefault="00294BAD" w:rsidP="0050681B">
      <w:hyperlink r:id="rId205" w:history="1">
        <w:r w:rsidR="0050681B" w:rsidRPr="00071F70">
          <w:rPr>
            <w:rStyle w:val="Hyperlink"/>
          </w:rPr>
          <w:t>https://www.tandfonline.com/doi/abs/10.1080/09291016.2019.1594126?af=R&amp;journalCode=nbrr20</w:t>
        </w:r>
      </w:hyperlink>
    </w:p>
    <w:p w14:paraId="57BF8E79" w14:textId="77777777" w:rsidR="0050681B" w:rsidRDefault="0050681B" w:rsidP="0050681B"/>
    <w:p w14:paraId="6AC989DA" w14:textId="77777777" w:rsidR="0050681B" w:rsidRDefault="0050681B" w:rsidP="0050681B">
      <w:r>
        <w:t xml:space="preserve">Scheele, B. C. Pasmans, F. Skerratt, L. F. Berger, L. Martel, A. Beukema, W. Acevedo, A. A. Burrowes, P. A. et al. (2019). </w:t>
      </w:r>
      <w:r w:rsidRPr="005C487B">
        <w:rPr>
          <w:b/>
        </w:rPr>
        <w:t>Amphibian fungal panzootic causes catastrophic and ongoing loss of biodiversity</w:t>
      </w:r>
      <w:r>
        <w:t xml:space="preserve">. </w:t>
      </w:r>
      <w:r w:rsidRPr="008F6164">
        <w:rPr>
          <w:i/>
        </w:rPr>
        <w:t>Science 363</w:t>
      </w:r>
      <w:r>
        <w:t>(6434), pp. 1459-1463.</w:t>
      </w:r>
    </w:p>
    <w:p w14:paraId="50BA5E7D" w14:textId="77777777" w:rsidR="0050681B" w:rsidRDefault="00294BAD" w:rsidP="0050681B">
      <w:pPr>
        <w:rPr>
          <w:rStyle w:val="Hyperlink"/>
        </w:rPr>
      </w:pPr>
      <w:hyperlink r:id="rId206" w:history="1">
        <w:r w:rsidR="0050681B" w:rsidRPr="006F7DFB">
          <w:rPr>
            <w:rStyle w:val="Hyperlink"/>
          </w:rPr>
          <w:t>http://science.sciencemag.org/content/363/6434/1459</w:t>
        </w:r>
      </w:hyperlink>
    </w:p>
    <w:p w14:paraId="18C7C9A3" w14:textId="77777777" w:rsidR="0050681B" w:rsidRDefault="0050681B" w:rsidP="0050681B"/>
    <w:p w14:paraId="438F3F17" w14:textId="77777777" w:rsidR="0050681B" w:rsidRDefault="0050681B" w:rsidP="0050681B">
      <w:r w:rsidRPr="00823172">
        <w:t>Scherz, M.</w:t>
      </w:r>
      <w:r>
        <w:t xml:space="preserve"> </w:t>
      </w:r>
      <w:r w:rsidRPr="00823172">
        <w:t xml:space="preserve">D. Hutter, </w:t>
      </w:r>
      <w:r>
        <w:t xml:space="preserve">C. R. </w:t>
      </w:r>
      <w:r w:rsidRPr="00823172">
        <w:t xml:space="preserve">Rakotoarison, </w:t>
      </w:r>
      <w:r>
        <w:t xml:space="preserve">A. </w:t>
      </w:r>
      <w:r w:rsidRPr="00823172">
        <w:t xml:space="preserve">Riemann, </w:t>
      </w:r>
      <w:r>
        <w:t xml:space="preserve">J. C. </w:t>
      </w:r>
      <w:r w:rsidRPr="00823172">
        <w:t xml:space="preserve">Rödel, </w:t>
      </w:r>
      <w:r>
        <w:t xml:space="preserve">M. O. </w:t>
      </w:r>
      <w:r w:rsidRPr="00823172">
        <w:t xml:space="preserve">Ndriantsoa, </w:t>
      </w:r>
      <w:r>
        <w:t xml:space="preserve">S. H. </w:t>
      </w:r>
      <w:r w:rsidRPr="00823172">
        <w:t xml:space="preserve">Glos, </w:t>
      </w:r>
      <w:r>
        <w:t xml:space="preserve">J. </w:t>
      </w:r>
      <w:r w:rsidRPr="00823172">
        <w:t xml:space="preserve">Roberts, </w:t>
      </w:r>
      <w:r>
        <w:t xml:space="preserve">S. H. </w:t>
      </w:r>
      <w:r w:rsidRPr="00823172">
        <w:t xml:space="preserve">Crottini, </w:t>
      </w:r>
      <w:r>
        <w:t xml:space="preserve">A. </w:t>
      </w:r>
      <w:r w:rsidRPr="00823172">
        <w:t>Vences</w:t>
      </w:r>
      <w:r>
        <w:t xml:space="preserve">, M. </w:t>
      </w:r>
      <w:r w:rsidRPr="00823172">
        <w:t>Glaw</w:t>
      </w:r>
      <w:r>
        <w:t>, F.</w:t>
      </w:r>
      <w:r w:rsidRPr="00823172">
        <w:t xml:space="preserve"> (2019) </w:t>
      </w:r>
      <w:r w:rsidRPr="005C487B">
        <w:rPr>
          <w:b/>
        </w:rPr>
        <w:t>Morphological and ecological convergence at the lower size limit for vertebrates highlighted by five new miniaturised microhylid frog species from three different Madagascan genera</w:t>
      </w:r>
      <w:r w:rsidRPr="00823172">
        <w:t xml:space="preserve">. </w:t>
      </w:r>
      <w:r w:rsidRPr="00823172">
        <w:rPr>
          <w:i/>
        </w:rPr>
        <w:t>PLoS ONE 14</w:t>
      </w:r>
      <w:r w:rsidRPr="00823172">
        <w:t>: e0213314.</w:t>
      </w:r>
    </w:p>
    <w:p w14:paraId="69743D21" w14:textId="77777777" w:rsidR="0050681B" w:rsidRDefault="00294BAD" w:rsidP="0050681B">
      <w:hyperlink r:id="rId207" w:history="1">
        <w:r w:rsidR="0050681B" w:rsidRPr="00C46080">
          <w:rPr>
            <w:rStyle w:val="Hyperlink"/>
          </w:rPr>
          <w:t>https://journals.plos.org/plosone/article/file?id=10.1371/journal.pone.0213314&amp;type=printable</w:t>
        </w:r>
      </w:hyperlink>
    </w:p>
    <w:p w14:paraId="2B5A0AC8" w14:textId="77777777" w:rsidR="0050681B" w:rsidRDefault="0050681B" w:rsidP="0050681B"/>
    <w:p w14:paraId="385C74CC" w14:textId="77777777" w:rsidR="0050681B" w:rsidRDefault="0050681B" w:rsidP="0050681B">
      <w:r>
        <w:t xml:space="preserve">Schmidt, K. Pearson, R. G. Alford, R. A. Puschendorf, R. (2019). </w:t>
      </w:r>
      <w:r w:rsidRPr="005C487B">
        <w:rPr>
          <w:b/>
        </w:rPr>
        <w:t>Tadpole species have variable roles in litter breakdown, sediment removal, and nutrient cycling in a tropical stream</w:t>
      </w:r>
      <w:r>
        <w:t xml:space="preserve">. </w:t>
      </w:r>
      <w:r w:rsidRPr="002D4710">
        <w:rPr>
          <w:i/>
        </w:rPr>
        <w:t>Freshwater Science, 38</w:t>
      </w:r>
      <w:r>
        <w:t>(1), pp.103-112.</w:t>
      </w:r>
    </w:p>
    <w:p w14:paraId="4DF97D4A" w14:textId="77777777" w:rsidR="0050681B" w:rsidRDefault="00294BAD" w:rsidP="0050681B">
      <w:hyperlink r:id="rId208" w:history="1">
        <w:r w:rsidR="0050681B" w:rsidRPr="00E6574D">
          <w:rPr>
            <w:rStyle w:val="Hyperlink"/>
          </w:rPr>
          <w:t>https://www.journals.uchicago.edu/doi/pdfplus/10.1086/701673</w:t>
        </w:r>
      </w:hyperlink>
    </w:p>
    <w:p w14:paraId="77486F26" w14:textId="77777777" w:rsidR="0050681B" w:rsidRDefault="0050681B" w:rsidP="0050681B"/>
    <w:p w14:paraId="30DCFAE5" w14:textId="77777777" w:rsidR="0050681B" w:rsidRDefault="0050681B" w:rsidP="0050681B">
      <w:r>
        <w:t xml:space="preserve">Sclavi, B. Herrick, J. (2019). </w:t>
      </w:r>
      <w:r w:rsidRPr="005C487B">
        <w:rPr>
          <w:b/>
        </w:rPr>
        <w:t>Genome size variation and species diversity in salamanders</w:t>
      </w:r>
      <w:r>
        <w:t>.</w:t>
      </w:r>
      <w:r w:rsidRPr="00BA528D">
        <w:rPr>
          <w:i/>
        </w:rPr>
        <w:t xml:space="preserve"> Journal of Evolutionary Biology, 32</w:t>
      </w:r>
      <w:r>
        <w:t>(3), p.278-286.</w:t>
      </w:r>
    </w:p>
    <w:p w14:paraId="2891E0DC" w14:textId="77777777" w:rsidR="0050681B" w:rsidRDefault="00294BAD" w:rsidP="0050681B">
      <w:hyperlink r:id="rId209" w:history="1">
        <w:r w:rsidR="0050681B" w:rsidRPr="00E6574D">
          <w:rPr>
            <w:rStyle w:val="Hyperlink"/>
          </w:rPr>
          <w:t>https://onlinelibrary.wiley.com/doi/10.1111/jeb.13412</w:t>
        </w:r>
      </w:hyperlink>
    </w:p>
    <w:p w14:paraId="7F6C1E33" w14:textId="77777777" w:rsidR="0050681B" w:rsidRDefault="0050681B" w:rsidP="0050681B"/>
    <w:p w14:paraId="71CF9943" w14:textId="77777777" w:rsidR="0050681B" w:rsidRDefault="0050681B" w:rsidP="0050681B">
      <w:r w:rsidRPr="006A4CF7">
        <w:lastRenderedPageBreak/>
        <w:t xml:space="preserve">Shu, </w:t>
      </w:r>
      <w:r>
        <w:t xml:space="preserve">Y. </w:t>
      </w:r>
      <w:r w:rsidRPr="006A4CF7">
        <w:t xml:space="preserve">Hong, </w:t>
      </w:r>
      <w:r>
        <w:t xml:space="preserve">P. </w:t>
      </w:r>
      <w:r w:rsidRPr="006A4CF7">
        <w:t xml:space="preserve">Yu, </w:t>
      </w:r>
      <w:r>
        <w:t xml:space="preserve">Q. </w:t>
      </w:r>
      <w:r w:rsidRPr="006A4CF7">
        <w:t xml:space="preserve">Wang, </w:t>
      </w:r>
      <w:r>
        <w:t xml:space="preserve">G. </w:t>
      </w:r>
      <w:r w:rsidRPr="006A4CF7">
        <w:t>Zhang,</w:t>
      </w:r>
      <w:r>
        <w:t xml:space="preserve"> J.</w:t>
      </w:r>
      <w:r w:rsidRPr="006A4CF7">
        <w:t xml:space="preserve"> Donde, </w:t>
      </w:r>
      <w:r>
        <w:t xml:space="preserve">O. O. </w:t>
      </w:r>
      <w:r w:rsidRPr="006A4CF7">
        <w:t xml:space="preserve">Xiao, </w:t>
      </w:r>
      <w:r>
        <w:t xml:space="preserve">B. </w:t>
      </w:r>
      <w:r w:rsidRPr="006A4CF7">
        <w:t xml:space="preserve">Wu </w:t>
      </w:r>
      <w:r>
        <w:t xml:space="preserve">H. </w:t>
      </w:r>
      <w:r w:rsidRPr="006A4CF7">
        <w:t>(2019)</w:t>
      </w:r>
      <w:r>
        <w:t>.</w:t>
      </w:r>
      <w:r w:rsidRPr="006A4CF7">
        <w:t xml:space="preserve"> </w:t>
      </w:r>
      <w:r w:rsidRPr="005C487B">
        <w:rPr>
          <w:b/>
        </w:rPr>
        <w:t>High-Throughput Sequencing Analysis Reveals Correlations between Host Phylogeny, Gut Microbiota, and Habitat of Wild Frogs from a Mountainous Area</w:t>
      </w:r>
      <w:r w:rsidRPr="006A4CF7">
        <w:t xml:space="preserve">. </w:t>
      </w:r>
      <w:r w:rsidRPr="006A4CF7">
        <w:rPr>
          <w:i/>
        </w:rPr>
        <w:t>Copeia, 107</w:t>
      </w:r>
      <w:r>
        <w:t>(1)</w:t>
      </w:r>
      <w:r w:rsidRPr="006A4CF7">
        <w:t>,</w:t>
      </w:r>
      <w:r>
        <w:t xml:space="preserve"> </w:t>
      </w:r>
      <w:r w:rsidRPr="006A4CF7">
        <w:t>pp.131-137.</w:t>
      </w:r>
    </w:p>
    <w:p w14:paraId="4437A097" w14:textId="77777777" w:rsidR="0050681B" w:rsidRDefault="00294BAD" w:rsidP="0050681B">
      <w:hyperlink r:id="rId210" w:history="1">
        <w:r w:rsidR="0050681B" w:rsidRPr="006F7DFB">
          <w:rPr>
            <w:rStyle w:val="Hyperlink"/>
          </w:rPr>
          <w:t>https://bioone.org/journals/Copeia/volume-107/issue-1/OT-18-040/High-Throughput-Sequencing-Analysis-Reveals-Correlations-between-Host-Phylogeny-Gut/10.1643/OT-18-040.short</w:t>
        </w:r>
      </w:hyperlink>
    </w:p>
    <w:p w14:paraId="2518A76F" w14:textId="77777777" w:rsidR="0050681B" w:rsidRDefault="0050681B" w:rsidP="0050681B"/>
    <w:p w14:paraId="3DDC1A5A" w14:textId="77777777" w:rsidR="0050681B" w:rsidRDefault="0050681B" w:rsidP="0050681B">
      <w:r>
        <w:t xml:space="preserve">Slaby, S. Titran, P. Marchand, G. Hanotel, J. Lescuyer, A. Leprêtre, A. Bodart, J-F. Marin, M. Lemiere, S. (2019). </w:t>
      </w:r>
      <w:r w:rsidRPr="005C487B">
        <w:rPr>
          <w:b/>
        </w:rPr>
        <w:t>Effects of glyphosate and a commercial formulation Roundup® exposures on maturation of Xenopus laevis oocytes</w:t>
      </w:r>
      <w:r>
        <w:t>.</w:t>
      </w:r>
      <w:r w:rsidRPr="00E82A2C">
        <w:t xml:space="preserve"> </w:t>
      </w:r>
      <w:r w:rsidRPr="00E82A2C">
        <w:rPr>
          <w:i/>
        </w:rPr>
        <w:t>Environmental Science and Pollution Research International</w:t>
      </w:r>
      <w:r>
        <w:t>, March 2019, Online, pp.1-9.</w:t>
      </w:r>
    </w:p>
    <w:p w14:paraId="3FEBBE0B" w14:textId="77777777" w:rsidR="0050681B" w:rsidRDefault="00294BAD" w:rsidP="0050681B">
      <w:pPr>
        <w:rPr>
          <w:rStyle w:val="Hyperlink"/>
        </w:rPr>
      </w:pPr>
      <w:hyperlink r:id="rId211" w:history="1">
        <w:r w:rsidR="0050681B" w:rsidRPr="00E6574D">
          <w:rPr>
            <w:rStyle w:val="Hyperlink"/>
          </w:rPr>
          <w:t>https://www.ncbi.nlm.nih.gov/pubmed/30835066</w:t>
        </w:r>
      </w:hyperlink>
    </w:p>
    <w:p w14:paraId="51E6938C" w14:textId="77777777" w:rsidR="0050681B" w:rsidRDefault="0050681B" w:rsidP="0050681B"/>
    <w:p w14:paraId="15B73CC0" w14:textId="77777777" w:rsidR="0050681B" w:rsidRDefault="0050681B" w:rsidP="0050681B">
      <w:r>
        <w:t xml:space="preserve">Spring, S. Lehner, M. Huber, L. Ringler, E. (2019). </w:t>
      </w:r>
      <w:r w:rsidRPr="005C487B">
        <w:rPr>
          <w:b/>
        </w:rPr>
        <w:t>Oviposition and father presence reduce clutch cannibalism by female poison frogs</w:t>
      </w:r>
      <w:r>
        <w:t xml:space="preserve">. </w:t>
      </w:r>
      <w:r w:rsidRPr="0061692F">
        <w:rPr>
          <w:i/>
        </w:rPr>
        <w:t>Frontiers in Zoology 16</w:t>
      </w:r>
      <w:r>
        <w:t>(8), pp.1-9.</w:t>
      </w:r>
    </w:p>
    <w:p w14:paraId="31A251E4" w14:textId="77777777" w:rsidR="0050681B" w:rsidRDefault="00294BAD" w:rsidP="0050681B">
      <w:hyperlink r:id="rId212" w:history="1">
        <w:r w:rsidR="0050681B" w:rsidRPr="006F7DFB">
          <w:rPr>
            <w:rStyle w:val="Hyperlink"/>
          </w:rPr>
          <w:t>https://frontiersinzoology.biomedcentral.com/track/pdf/10.1186/s12983-019-0304-2</w:t>
        </w:r>
      </w:hyperlink>
    </w:p>
    <w:p w14:paraId="3B2C5DE3" w14:textId="77777777" w:rsidR="0050681B" w:rsidRDefault="0050681B" w:rsidP="0050681B"/>
    <w:p w14:paraId="301AA0F0" w14:textId="77777777" w:rsidR="0050681B" w:rsidRDefault="0050681B" w:rsidP="0050681B">
      <w:r>
        <w:t xml:space="preserve">Swanson, J. E. Pierce, C. L. Dinsmore, S. J. Smalling, K. L. Vandever, M. W. Stewart, T. W. Muths, E. (2019). </w:t>
      </w:r>
      <w:r w:rsidRPr="00E15975">
        <w:rPr>
          <w:b/>
        </w:rPr>
        <w:t>Factors Influencing Anuran Wetland Occupancy in an Agricultural Landscape</w:t>
      </w:r>
      <w:r>
        <w:t xml:space="preserve">. </w:t>
      </w:r>
      <w:r w:rsidRPr="00E15975">
        <w:rPr>
          <w:i/>
        </w:rPr>
        <w:t>Herpetologica, 75</w:t>
      </w:r>
      <w:r w:rsidRPr="00E15975">
        <w:t>(1)</w:t>
      </w:r>
      <w:r>
        <w:t>, pp.</w:t>
      </w:r>
      <w:r w:rsidRPr="00E15975">
        <w:t>47-56</w:t>
      </w:r>
      <w:r>
        <w:t>.</w:t>
      </w:r>
    </w:p>
    <w:p w14:paraId="089CD801" w14:textId="77777777" w:rsidR="0050681B" w:rsidRDefault="00294BAD" w:rsidP="0050681B">
      <w:hyperlink r:id="rId213" w:history="1">
        <w:r w:rsidR="0050681B" w:rsidRPr="00071F70">
          <w:rPr>
            <w:rStyle w:val="Hyperlink"/>
          </w:rPr>
          <w:t>https://www.researchgate.net/publication/330771845_Factors_Influencing_Anuran_Wetland_Occupancy_in_an_Agricultural_Landscape</w:t>
        </w:r>
      </w:hyperlink>
    </w:p>
    <w:p w14:paraId="0417566A" w14:textId="77777777" w:rsidR="0050681B" w:rsidRDefault="0050681B" w:rsidP="0050681B"/>
    <w:p w14:paraId="0E5ACEE4" w14:textId="77777777" w:rsidR="0050681B" w:rsidRDefault="0050681B" w:rsidP="0050681B">
      <w:r>
        <w:t xml:space="preserve">Szuroczki, D. Koprivnikar, J. Baker, R.L. (2019). </w:t>
      </w:r>
      <w:r w:rsidRPr="005C487B">
        <w:rPr>
          <w:b/>
        </w:rPr>
        <w:t>Effects of dietary antioxidants and environmental stressors on immune function and condition in Lithobates (Rana) sylvaticus</w:t>
      </w:r>
      <w:r>
        <w:t xml:space="preserve">. </w:t>
      </w:r>
      <w:r w:rsidRPr="00144AB0">
        <w:rPr>
          <w:i/>
        </w:rPr>
        <w:t>Comparative Biochemistry and Physiology, Part A, 229</w:t>
      </w:r>
      <w:r>
        <w:t>, pp.25-32.</w:t>
      </w:r>
    </w:p>
    <w:p w14:paraId="4CBFC503" w14:textId="77777777" w:rsidR="0050681B" w:rsidRDefault="00294BAD" w:rsidP="0050681B">
      <w:hyperlink r:id="rId214" w:history="1">
        <w:r w:rsidR="0050681B" w:rsidRPr="00024409">
          <w:rPr>
            <w:rStyle w:val="Hyperlink"/>
          </w:rPr>
          <w:t>https://www.ncbi.nlm.nih.gov/pubmed/30502473</w:t>
        </w:r>
      </w:hyperlink>
    </w:p>
    <w:p w14:paraId="73F5E92A" w14:textId="77777777" w:rsidR="0050681B" w:rsidRDefault="0050681B" w:rsidP="0050681B"/>
    <w:p w14:paraId="3BFEF1BC" w14:textId="77777777" w:rsidR="0050681B" w:rsidRDefault="0050681B" w:rsidP="0050681B">
      <w:r>
        <w:t xml:space="preserve">Tóth, Z. Kurali, A. Móricz, Á. Hettyey, A. (2019). </w:t>
      </w:r>
      <w:r w:rsidRPr="007C7EE8">
        <w:rPr>
          <w:b/>
        </w:rPr>
        <w:t>Changes in Toxin Quantities Following Experimental Manipulation of Toxin Reserves in Bufo bufo Tadpoles</w:t>
      </w:r>
      <w:r>
        <w:t xml:space="preserve">. </w:t>
      </w:r>
      <w:r w:rsidRPr="007C7EE8">
        <w:rPr>
          <w:i/>
        </w:rPr>
        <w:t>Journal of Chemical Ecology, 45</w:t>
      </w:r>
      <w:r>
        <w:t>(3), pp.253-263.</w:t>
      </w:r>
    </w:p>
    <w:p w14:paraId="3E8C8E57" w14:textId="77777777" w:rsidR="0050681B" w:rsidRDefault="00294BAD" w:rsidP="0050681B">
      <w:hyperlink r:id="rId215" w:history="1">
        <w:r w:rsidR="0050681B" w:rsidRPr="006846DF">
          <w:rPr>
            <w:rStyle w:val="Hyperlink"/>
          </w:rPr>
          <w:t>https://link.springer.com/article/10.1007%2Fs10886-019-01045-9</w:t>
        </w:r>
      </w:hyperlink>
    </w:p>
    <w:p w14:paraId="313D7FAA" w14:textId="77777777" w:rsidR="0050681B" w:rsidRDefault="0050681B" w:rsidP="0050681B"/>
    <w:p w14:paraId="1F57715B" w14:textId="77777777" w:rsidR="0050681B" w:rsidRDefault="0050681B" w:rsidP="0050681B">
      <w:r>
        <w:t xml:space="preserve">Thorp, C. J. Vonesh, J. R. Measey, J. (2019). </w:t>
      </w:r>
      <w:r w:rsidRPr="005C487B">
        <w:rPr>
          <w:b/>
        </w:rPr>
        <w:t>Cannibalism or congeneric predation? The African clawed frog, Xenopus laevis (Daudin), preferentially predates on larvae of Cape platannas, Xenopus gilli Rose &amp; Hewitt</w:t>
      </w:r>
      <w:r>
        <w:t>.</w:t>
      </w:r>
      <w:r w:rsidRPr="007E6DBD">
        <w:t xml:space="preserve"> </w:t>
      </w:r>
      <w:r w:rsidRPr="007E6DBD">
        <w:rPr>
          <w:i/>
        </w:rPr>
        <w:t>African Journal of Ecology, 57</w:t>
      </w:r>
      <w:r>
        <w:t>, pp.59-65.</w:t>
      </w:r>
    </w:p>
    <w:p w14:paraId="78A4664E" w14:textId="77777777" w:rsidR="0050681B" w:rsidRDefault="00294BAD" w:rsidP="0050681B">
      <w:hyperlink r:id="rId216" w:history="1">
        <w:r w:rsidR="0050681B" w:rsidRPr="00E6574D">
          <w:rPr>
            <w:rStyle w:val="Hyperlink"/>
          </w:rPr>
          <w:t>https://www.researchgate.net/profile/G_Measey/publication/329014812_Cannibalism_or_congeneric_predation_The_African_clawed_frog_Xenopus_laevis_Daudin_preferentially_predates_on_larva</w:t>
        </w:r>
        <w:r w:rsidR="0050681B" w:rsidRPr="00E6574D">
          <w:rPr>
            <w:rStyle w:val="Hyperlink"/>
          </w:rPr>
          <w:lastRenderedPageBreak/>
          <w:t>e_of_Cape_platannas_Xenopus_gilli_Rose_Hewitt/links/5bfcfa28458515b41d108620/Cannibalism-or-congeneric-predation-The-African-clawed-frog-Xenopus-laevis-Daudin-preferentially-predates-on-larvae-of-Cape-platannas-Xenopus-gilli-Rose-Hewitt.pdf</w:t>
        </w:r>
      </w:hyperlink>
    </w:p>
    <w:p w14:paraId="55F5ABA8" w14:textId="77777777" w:rsidR="0050681B" w:rsidRDefault="0050681B" w:rsidP="0050681B"/>
    <w:p w14:paraId="4CC72678" w14:textId="77777777" w:rsidR="0050681B" w:rsidRDefault="0050681B" w:rsidP="0050681B">
      <w:r>
        <w:t xml:space="preserve">Trochet, A. Deluen, M. Bertrand, R. Calvez, O. Martínez-Silvestre, A. Verdaguer-Foz, I. Mossoll-Torres, M. Souchet, J. Darnet, E. Le Chevalier, H. Guillaume, O. Aubret, F. (2019). </w:t>
      </w:r>
      <w:r w:rsidRPr="0015436F">
        <w:rPr>
          <w:b/>
        </w:rPr>
        <w:t>Body Size Increases with Elevation in Pyrenean Newts (Calotriton asper)</w:t>
      </w:r>
      <w:r>
        <w:t xml:space="preserve">. </w:t>
      </w:r>
      <w:r w:rsidRPr="0015436F">
        <w:rPr>
          <w:i/>
        </w:rPr>
        <w:t>Herpetologica, 75</w:t>
      </w:r>
      <w:r w:rsidRPr="0015436F">
        <w:t>(1)</w:t>
      </w:r>
      <w:r>
        <w:t>, pp.</w:t>
      </w:r>
      <w:r w:rsidRPr="0015436F">
        <w:t>30-37</w:t>
      </w:r>
      <w:r>
        <w:t>.</w:t>
      </w:r>
    </w:p>
    <w:p w14:paraId="0F1BACA7" w14:textId="77777777" w:rsidR="0050681B" w:rsidRDefault="00294BAD" w:rsidP="0050681B">
      <w:hyperlink r:id="rId217" w:history="1">
        <w:r w:rsidR="0050681B" w:rsidRPr="00071F70">
          <w:rPr>
            <w:rStyle w:val="Hyperlink"/>
          </w:rPr>
          <w:t>https://bioone.org/journals/Herpetologica/volume-75/issue-1/D-18-00011/Body-Size-Increases-with-Elevation-in-Pyrenean-Newts-iCalotriton-asper/10.1655/D-18-00011.short</w:t>
        </w:r>
      </w:hyperlink>
    </w:p>
    <w:p w14:paraId="33BB3B17" w14:textId="77777777" w:rsidR="0050681B" w:rsidRDefault="0050681B" w:rsidP="0050681B"/>
    <w:p w14:paraId="30D6B294" w14:textId="77777777" w:rsidR="0050681B" w:rsidRDefault="0050681B" w:rsidP="0050681B">
      <w:proofErr w:type="gramStart"/>
      <w:r w:rsidRPr="003A2861">
        <w:t>Urošević,</w:t>
      </w:r>
      <w:r>
        <w:t>A.</w:t>
      </w:r>
      <w:proofErr w:type="gramEnd"/>
      <w:r>
        <w:t xml:space="preserve"> </w:t>
      </w:r>
      <w:r w:rsidRPr="003A2861">
        <w:t>Tomović,</w:t>
      </w:r>
      <w:r>
        <w:t xml:space="preserve"> L. </w:t>
      </w:r>
      <w:r w:rsidRPr="003A2861">
        <w:t>Krizmanić</w:t>
      </w:r>
      <w:r>
        <w:t>, I et al. (2019).</w:t>
      </w:r>
      <w:r w:rsidRPr="003A2861">
        <w:t xml:space="preserve"> </w:t>
      </w:r>
      <w:r w:rsidRPr="00945309">
        <w:rPr>
          <w:b/>
        </w:rPr>
        <w:t>Distribution and diversity of brown frogs (Rana spp., Anura, Amphibia) in Serbia</w:t>
      </w:r>
      <w:r>
        <w:t xml:space="preserve">. </w:t>
      </w:r>
      <w:r w:rsidRPr="004C6035">
        <w:rPr>
          <w:i/>
        </w:rPr>
        <w:t>Bulletin of the Natural History Museum, 11</w:t>
      </w:r>
      <w:r>
        <w:t>, pp.</w:t>
      </w:r>
      <w:r w:rsidRPr="004C6035">
        <w:t>227-245.</w:t>
      </w:r>
    </w:p>
    <w:p w14:paraId="378DADB6" w14:textId="77777777" w:rsidR="0050681B" w:rsidRDefault="00294BAD" w:rsidP="0050681B">
      <w:hyperlink r:id="rId218" w:history="1">
        <w:r w:rsidR="0050681B" w:rsidRPr="006F7DFB">
          <w:rPr>
            <w:rStyle w:val="Hyperlink"/>
          </w:rPr>
          <w:t>http://ibiss-r.rcub.bg.ac.rs/bitstream/handle/123456789/3292/BullNatHistMuseum_2018_11_227-245.pdf?sequence=1&amp;isAllowed=y</w:t>
        </w:r>
      </w:hyperlink>
    </w:p>
    <w:p w14:paraId="514DDFB4" w14:textId="77777777" w:rsidR="0050681B" w:rsidRDefault="0050681B" w:rsidP="0050681B"/>
    <w:p w14:paraId="338BEC42" w14:textId="77777777" w:rsidR="0050681B" w:rsidRDefault="0050681B" w:rsidP="0050681B">
      <w:r w:rsidRPr="0020769D">
        <w:t>Vijayakumar</w:t>
      </w:r>
      <w:r>
        <w:t xml:space="preserve">, S. P. </w:t>
      </w:r>
      <w:r w:rsidRPr="0020769D">
        <w:t>Pyron</w:t>
      </w:r>
      <w:r>
        <w:t xml:space="preserve">, R. A. </w:t>
      </w:r>
      <w:r w:rsidRPr="0020769D">
        <w:t>Dinesh</w:t>
      </w:r>
      <w:r>
        <w:t xml:space="preserve">, K. P. </w:t>
      </w:r>
      <w:r w:rsidRPr="0020769D">
        <w:t>Torsekar</w:t>
      </w:r>
      <w:r>
        <w:t xml:space="preserve">, V. R. </w:t>
      </w:r>
      <w:r w:rsidRPr="0020769D">
        <w:t>Srikanthan</w:t>
      </w:r>
      <w:r>
        <w:t xml:space="preserve">, A. N. </w:t>
      </w:r>
      <w:r w:rsidRPr="0020769D">
        <w:t>Swamy</w:t>
      </w:r>
      <w:r>
        <w:t xml:space="preserve">, P. </w:t>
      </w:r>
      <w:r w:rsidRPr="0020769D">
        <w:t>Stanley</w:t>
      </w:r>
      <w:r>
        <w:t xml:space="preserve">, E. L. </w:t>
      </w:r>
      <w:r w:rsidRPr="0020769D">
        <w:t>Blackburn</w:t>
      </w:r>
      <w:r>
        <w:t xml:space="preserve">, D. C. </w:t>
      </w:r>
      <w:r w:rsidRPr="0020769D">
        <w:t>Shanker</w:t>
      </w:r>
      <w:r>
        <w:t>, K.</w:t>
      </w:r>
      <w:r w:rsidRPr="0020769D">
        <w:t xml:space="preserve"> </w:t>
      </w:r>
      <w:r>
        <w:t xml:space="preserve">(2019). </w:t>
      </w:r>
      <w:r w:rsidRPr="00945309">
        <w:rPr>
          <w:b/>
        </w:rPr>
        <w:t>A new ancient lineage of frog (Anura: Nyctibatrachidae: Astrobatrachinae subfam. nov.) endemic to the Western Ghats of Peninsular India</w:t>
      </w:r>
      <w:r>
        <w:t xml:space="preserve">. </w:t>
      </w:r>
      <w:r w:rsidRPr="00CA24A4">
        <w:rPr>
          <w:i/>
        </w:rPr>
        <w:t>PeerJ</w:t>
      </w:r>
      <w:r>
        <w:t>,</w:t>
      </w:r>
      <w:r w:rsidRPr="00CA24A4">
        <w:t xml:space="preserve"> DOI 10.7717/peerj.6457</w:t>
      </w:r>
      <w:r>
        <w:t>.</w:t>
      </w:r>
    </w:p>
    <w:p w14:paraId="19F38116" w14:textId="77777777" w:rsidR="0050681B" w:rsidRDefault="00294BAD" w:rsidP="0050681B">
      <w:hyperlink r:id="rId219" w:history="1">
        <w:r w:rsidR="0050681B" w:rsidRPr="006F7DFB">
          <w:rPr>
            <w:rStyle w:val="Hyperlink"/>
          </w:rPr>
          <w:t>https://peerj.com/articles/6457/</w:t>
        </w:r>
      </w:hyperlink>
    </w:p>
    <w:p w14:paraId="2DABEC0E" w14:textId="77777777" w:rsidR="0050681B" w:rsidRDefault="0050681B" w:rsidP="0050681B"/>
    <w:p w14:paraId="378B9E5E" w14:textId="77777777" w:rsidR="0050681B" w:rsidRDefault="0050681B" w:rsidP="0050681B">
      <w:r>
        <w:t xml:space="preserve">Villa, A. Delfino, M. Lujan, A. H. Almecija, S. Alba, D. M. (2019). </w:t>
      </w:r>
      <w:r w:rsidRPr="00833AF4">
        <w:rPr>
          <w:b/>
        </w:rPr>
        <w:t>First record of Latonia gigantea (Anura, Alytidae) from the Iberian Peninsula</w:t>
      </w:r>
      <w:r>
        <w:t>.</w:t>
      </w:r>
      <w:r w:rsidRPr="00833AF4">
        <w:rPr>
          <w:i/>
        </w:rPr>
        <w:t xml:space="preserve"> Historical Biology, 31</w:t>
      </w:r>
      <w:r>
        <w:t>(3), pp.371-382.</w:t>
      </w:r>
    </w:p>
    <w:p w14:paraId="0247485B" w14:textId="77777777" w:rsidR="0050681B" w:rsidRDefault="00294BAD" w:rsidP="0050681B">
      <w:hyperlink r:id="rId220" w:history="1">
        <w:r w:rsidR="0050681B" w:rsidRPr="00071F70">
          <w:rPr>
            <w:rStyle w:val="Hyperlink"/>
          </w:rPr>
          <w:t>https://www.tandfonline.com/doi/abs/10.1080/08912963.2017.1371712?journalCode=ghbi20</w:t>
        </w:r>
      </w:hyperlink>
    </w:p>
    <w:p w14:paraId="03AF7420" w14:textId="77777777" w:rsidR="0050681B" w:rsidRDefault="0050681B" w:rsidP="0050681B"/>
    <w:p w14:paraId="7D06916B" w14:textId="77777777" w:rsidR="0050681B" w:rsidRDefault="0050681B" w:rsidP="0050681B">
      <w:r w:rsidRPr="00524B91">
        <w:t xml:space="preserve">Vo, N. T. K. </w:t>
      </w:r>
      <w:r>
        <w:t xml:space="preserve">Moore, L. C. Leis, E. </w:t>
      </w:r>
      <w:r w:rsidRPr="00524B91">
        <w:t xml:space="preserve">Dewitte-Orr, S. J. (2019). </w:t>
      </w:r>
      <w:r w:rsidRPr="00945309">
        <w:rPr>
          <w:b/>
        </w:rPr>
        <w:t>Class A scavenger receptors mediate extracellular dsRNA sensing, leading to downstream antiviral gene expression in a novel American toad cell line, BufoTad</w:t>
      </w:r>
      <w:r>
        <w:t xml:space="preserve">. </w:t>
      </w:r>
      <w:r w:rsidRPr="00524B91">
        <w:rPr>
          <w:i/>
        </w:rPr>
        <w:t>Developmental &amp; Comparative Immunology, 92</w:t>
      </w:r>
      <w:r>
        <w:t>, pp. 140-149.</w:t>
      </w:r>
    </w:p>
    <w:p w14:paraId="0005A3A3" w14:textId="77777777" w:rsidR="0050681B" w:rsidRDefault="00294BAD" w:rsidP="0050681B">
      <w:hyperlink r:id="rId221" w:history="1">
        <w:r w:rsidR="0050681B" w:rsidRPr="00E1578E">
          <w:rPr>
            <w:rStyle w:val="Hyperlink"/>
          </w:rPr>
          <w:t>https://www.ncbi.nlm.nih.gov/pubmed/30452932</w:t>
        </w:r>
      </w:hyperlink>
    </w:p>
    <w:p w14:paraId="73634C73" w14:textId="77777777" w:rsidR="0050681B" w:rsidRDefault="0050681B" w:rsidP="0050681B"/>
    <w:p w14:paraId="4378C65F" w14:textId="77777777" w:rsidR="0050681B" w:rsidRDefault="0050681B" w:rsidP="0050681B">
      <w:r w:rsidRPr="00C737F4">
        <w:t>Wang</w:t>
      </w:r>
      <w:r>
        <w:t xml:space="preserve">, X. </w:t>
      </w:r>
      <w:r w:rsidRPr="00C737F4">
        <w:t>Huang</w:t>
      </w:r>
      <w:r>
        <w:t xml:space="preserve">, Y. </w:t>
      </w:r>
      <w:r w:rsidRPr="00C737F4">
        <w:t>Zhong</w:t>
      </w:r>
      <w:r>
        <w:t xml:space="preserve">, M. Yang, S. Yang, X.  </w:t>
      </w:r>
      <w:r w:rsidRPr="00C737F4">
        <w:t>Jiang</w:t>
      </w:r>
      <w:r>
        <w:t xml:space="preserve">, J. </w:t>
      </w:r>
      <w:r w:rsidRPr="00C737F4">
        <w:t>Hu</w:t>
      </w:r>
      <w:r>
        <w:t>, J. (2019).</w:t>
      </w:r>
      <w:r w:rsidRPr="00C737F4">
        <w:t xml:space="preserve"> </w:t>
      </w:r>
      <w:r w:rsidRPr="00945309">
        <w:rPr>
          <w:b/>
        </w:rPr>
        <w:t>Environmental stress shapes life-history variation in the swelled-vented frog (Feirana quadranus)</w:t>
      </w:r>
      <w:r>
        <w:t xml:space="preserve">. </w:t>
      </w:r>
      <w:r w:rsidRPr="00C81565">
        <w:rPr>
          <w:i/>
        </w:rPr>
        <w:t>Evolutionary Ecology</w:t>
      </w:r>
      <w:r w:rsidRPr="00C81565">
        <w:t>,</w:t>
      </w:r>
      <w:r>
        <w:t xml:space="preserve"> Online, pp.1-14.</w:t>
      </w:r>
    </w:p>
    <w:p w14:paraId="0B5F1630" w14:textId="77777777" w:rsidR="0050681B" w:rsidRDefault="00294BAD" w:rsidP="0050681B">
      <w:hyperlink r:id="rId222" w:history="1">
        <w:r w:rsidR="0050681B" w:rsidRPr="006F7DFB">
          <w:rPr>
            <w:rStyle w:val="Hyperlink"/>
          </w:rPr>
          <w:t>https://link.springer.com/article/10.1007/s10682-019-09980-5</w:t>
        </w:r>
      </w:hyperlink>
    </w:p>
    <w:p w14:paraId="59E2E396" w14:textId="77777777" w:rsidR="0050681B" w:rsidRDefault="0050681B" w:rsidP="0050681B"/>
    <w:p w14:paraId="7041DB83" w14:textId="77777777" w:rsidR="0050681B" w:rsidRDefault="0050681B" w:rsidP="0050681B">
      <w:r>
        <w:lastRenderedPageBreak/>
        <w:t xml:space="preserve">Warne, R. W. Kirschman, L. Zeglin, L. (2019). </w:t>
      </w:r>
      <w:r w:rsidRPr="00945309">
        <w:rPr>
          <w:b/>
        </w:rPr>
        <w:t>Manipulation of gut microbiota during critical developmental windows affects host physiological performance and disease susceptibility across ontogeny</w:t>
      </w:r>
      <w:r>
        <w:t xml:space="preserve">. </w:t>
      </w:r>
      <w:r w:rsidRPr="006022E9">
        <w:rPr>
          <w:i/>
        </w:rPr>
        <w:t>Journal of Animal Ecology</w:t>
      </w:r>
      <w:r>
        <w:t>, Online pp.1-12.</w:t>
      </w:r>
    </w:p>
    <w:p w14:paraId="298F319E" w14:textId="77777777" w:rsidR="0050681B" w:rsidRDefault="00294BAD" w:rsidP="0050681B">
      <w:hyperlink r:id="rId223" w:history="1">
        <w:r w:rsidR="0050681B" w:rsidRPr="00E6574D">
          <w:rPr>
            <w:rStyle w:val="Hyperlink"/>
          </w:rPr>
          <w:t>https://besjournals.onlinelibrary.wiley.com/doi/abs/10.1111/1365-2656.12973</w:t>
        </w:r>
      </w:hyperlink>
    </w:p>
    <w:p w14:paraId="756F4C24" w14:textId="77777777" w:rsidR="0050681B" w:rsidRDefault="0050681B" w:rsidP="0050681B"/>
    <w:p w14:paraId="49C907CD" w14:textId="77777777" w:rsidR="0050681B" w:rsidRDefault="0050681B" w:rsidP="0050681B">
      <w:r>
        <w:t xml:space="preserve">Xie, L. Li, X. Y. Liang, K. Wu, C. Wang, H. Y. Zhang, Y. H. (2019). </w:t>
      </w:r>
      <w:r w:rsidRPr="00246422">
        <w:rPr>
          <w:b/>
        </w:rPr>
        <w:t>Octylphenol influence growth and development of Rana chensinensis tadpoles via disrupting thyroid function</w:t>
      </w:r>
      <w:r>
        <w:t>.</w:t>
      </w:r>
      <w:r w:rsidRPr="00246422">
        <w:t xml:space="preserve"> </w:t>
      </w:r>
      <w:r w:rsidRPr="00246422">
        <w:rPr>
          <w:i/>
        </w:rPr>
        <w:t xml:space="preserve">Ecotoxicology </w:t>
      </w:r>
      <w:r>
        <w:rPr>
          <w:i/>
        </w:rPr>
        <w:t>a</w:t>
      </w:r>
      <w:r w:rsidRPr="00246422">
        <w:rPr>
          <w:i/>
        </w:rPr>
        <w:t>nd Environmental Safety, 169</w:t>
      </w:r>
      <w:r>
        <w:t>, pp.747-755.</w:t>
      </w:r>
    </w:p>
    <w:p w14:paraId="403D0DBA" w14:textId="77777777" w:rsidR="0050681B" w:rsidRDefault="00294BAD" w:rsidP="0050681B">
      <w:hyperlink r:id="rId224" w:history="1">
        <w:r w:rsidR="0050681B" w:rsidRPr="00071F70">
          <w:rPr>
            <w:rStyle w:val="Hyperlink"/>
          </w:rPr>
          <w:t>https://www.ncbi.nlm.nih.gov/pubmed/30502525</w:t>
        </w:r>
      </w:hyperlink>
    </w:p>
    <w:p w14:paraId="014472A3" w14:textId="77777777" w:rsidR="0050681B" w:rsidRDefault="0050681B" w:rsidP="0050681B"/>
    <w:p w14:paraId="39EE976E" w14:textId="77777777" w:rsidR="0050681B" w:rsidRDefault="0050681B" w:rsidP="0050681B">
      <w:r>
        <w:t xml:space="preserve">Xiong. J. Lv, Y. Huang, Y. Liu, Q. (2019). </w:t>
      </w:r>
      <w:r w:rsidRPr="006F2FB4">
        <w:rPr>
          <w:b/>
        </w:rPr>
        <w:t>The First Transcriptome Assembly of Yenyuan Stream Salamander (Batrachuperus yenyuanensis) Provides Novel Insights into Its Molecular Evolution</w:t>
      </w:r>
      <w:r>
        <w:t>.</w:t>
      </w:r>
      <w:r w:rsidRPr="006F2FB4">
        <w:rPr>
          <w:i/>
        </w:rPr>
        <w:t xml:space="preserve"> International Journal of Molecular Sciences, 20</w:t>
      </w:r>
      <w:r>
        <w:t>(7), p.1529.</w:t>
      </w:r>
    </w:p>
    <w:p w14:paraId="113423FE" w14:textId="77777777" w:rsidR="0050681B" w:rsidRDefault="00294BAD" w:rsidP="0050681B">
      <w:hyperlink r:id="rId225" w:history="1">
        <w:r w:rsidR="0050681B" w:rsidRPr="00071F70">
          <w:rPr>
            <w:rStyle w:val="Hyperlink"/>
          </w:rPr>
          <w:t>https://www.mdpi.com/1422-0067/20/7/1529</w:t>
        </w:r>
      </w:hyperlink>
    </w:p>
    <w:p w14:paraId="18557BBA" w14:textId="77777777" w:rsidR="0050681B" w:rsidRDefault="0050681B" w:rsidP="0050681B"/>
    <w:p w14:paraId="227847BE" w14:textId="77777777" w:rsidR="0050681B" w:rsidRDefault="0050681B" w:rsidP="0050681B">
      <w:r>
        <w:t xml:space="preserve">Yuan, Z. </w:t>
      </w:r>
      <w:r w:rsidRPr="001225DE">
        <w:t>L</w:t>
      </w:r>
      <w:r>
        <w:t xml:space="preserve">iu, X. </w:t>
      </w:r>
      <w:r w:rsidRPr="001225DE">
        <w:t>Wang</w:t>
      </w:r>
      <w:r>
        <w:t xml:space="preserve">, </w:t>
      </w:r>
      <w:r w:rsidRPr="001225DE">
        <w:t>K</w:t>
      </w:r>
      <w:r>
        <w:t xml:space="preserve">. </w:t>
      </w:r>
      <w:r w:rsidRPr="001225DE">
        <w:t xml:space="preserve"> Wang</w:t>
      </w:r>
      <w:r>
        <w:t xml:space="preserve">, J. </w:t>
      </w:r>
      <w:r w:rsidRPr="001225DE">
        <w:t>Che</w:t>
      </w:r>
      <w:r>
        <w:t xml:space="preserve">n, </w:t>
      </w:r>
      <w:r w:rsidRPr="001225DE">
        <w:t>J</w:t>
      </w:r>
      <w:r>
        <w:t xml:space="preserve">. Jin, J. Wei, P. Zhou, J. Che, J. (2019). </w:t>
      </w:r>
      <w:r w:rsidRPr="00945309">
        <w:rPr>
          <w:b/>
        </w:rPr>
        <w:t>Nidirana chapaensis (Bourret, 1937), one additional anuran species for the amphibian fauna of China</w:t>
      </w:r>
      <w:r>
        <w:t>.</w:t>
      </w:r>
      <w:r w:rsidRPr="001225DE">
        <w:t xml:space="preserve"> </w:t>
      </w:r>
      <w:r w:rsidRPr="001225DE">
        <w:rPr>
          <w:i/>
        </w:rPr>
        <w:t>Zootaxa 4571</w:t>
      </w:r>
      <w:r w:rsidRPr="001225DE">
        <w:t>(4)</w:t>
      </w:r>
      <w:r>
        <w:t>, pp.</w:t>
      </w:r>
      <w:r w:rsidRPr="001225DE">
        <w:t>580–588</w:t>
      </w:r>
      <w:r>
        <w:t>.</w:t>
      </w:r>
    </w:p>
    <w:p w14:paraId="7B650E33" w14:textId="77777777" w:rsidR="0050681B" w:rsidRDefault="00294BAD" w:rsidP="0050681B">
      <w:hyperlink r:id="rId226" w:history="1">
        <w:r w:rsidR="0050681B" w:rsidRPr="006846DF">
          <w:rPr>
            <w:rStyle w:val="Hyperlink"/>
          </w:rPr>
          <w:t>https://www.researchgate.net/profile/Kai_Wang106/publication/332059146_Nidirana_chapaensis_Bourret_1937_one_additional_anuran_species_for_the_amphibian_fauna_of_China/links/5ca012c545851506d73621cb/Nidirana-chapaensis-Bourret-1937-one-additional-anuran-species-for-the-amphibian-fauna-of-China.pdf</w:t>
        </w:r>
      </w:hyperlink>
    </w:p>
    <w:p w14:paraId="6EDEB3FC" w14:textId="77777777" w:rsidR="0050681B" w:rsidRDefault="0050681B" w:rsidP="0050681B"/>
    <w:p w14:paraId="70ABB551" w14:textId="77777777" w:rsidR="0050681B" w:rsidRDefault="0050681B" w:rsidP="0050681B">
      <w:r>
        <w:t xml:space="preserve">Zamora-Camacho, F. J. Comas, M. (2019). </w:t>
      </w:r>
      <w:r w:rsidRPr="001A083A">
        <w:rPr>
          <w:b/>
        </w:rPr>
        <w:t>Beyond Sexual Dimorphism and Habitat Boundaries: Coloration Correlates with Morphology, Age, and Locomotor Performance in a Toad</w:t>
      </w:r>
      <w:r>
        <w:t xml:space="preserve">. </w:t>
      </w:r>
      <w:r w:rsidRPr="001A083A">
        <w:rPr>
          <w:i/>
        </w:rPr>
        <w:t>Evolutionary Biology, 46</w:t>
      </w:r>
      <w:r>
        <w:t>(1), pp.60-70.</w:t>
      </w:r>
    </w:p>
    <w:p w14:paraId="0657DE7D" w14:textId="77777777" w:rsidR="0050681B" w:rsidRDefault="00294BAD" w:rsidP="0050681B">
      <w:hyperlink r:id="rId227" w:history="1">
        <w:r w:rsidR="0050681B" w:rsidRPr="00071F70">
          <w:rPr>
            <w:rStyle w:val="Hyperlink"/>
          </w:rPr>
          <w:t>https://link.springer.com/article/10.1007/s11692-018-9466-7</w:t>
        </w:r>
      </w:hyperlink>
    </w:p>
    <w:p w14:paraId="73FF10D6" w14:textId="77777777" w:rsidR="0050681B" w:rsidRDefault="0050681B" w:rsidP="0050681B"/>
    <w:p w14:paraId="1B35E11F" w14:textId="77777777" w:rsidR="0050681B" w:rsidRDefault="0050681B" w:rsidP="0050681B">
      <w:r>
        <w:t xml:space="preserve">Zhang, W. Chen, L. Xu, Y. Deng, Y. Zhang, L. Qin, Y. Wang, Z. Liu, R. Zhou, Z. Diao, J. (2019). </w:t>
      </w:r>
      <w:r w:rsidRPr="0078528F">
        <w:rPr>
          <w:b/>
        </w:rPr>
        <w:t>Amphibian (Rana nigromaculata) exposed to cyproconazole: Changes in growth index, behavioral endpoints, antioxidant biomarkers, thyroid and gonad development</w:t>
      </w:r>
      <w:r>
        <w:t xml:space="preserve">. </w:t>
      </w:r>
      <w:r w:rsidRPr="0078528F">
        <w:rPr>
          <w:i/>
        </w:rPr>
        <w:t>Aquatic Toxicology, 208</w:t>
      </w:r>
      <w:r>
        <w:t>, pp.62-70.</w:t>
      </w:r>
    </w:p>
    <w:p w14:paraId="7D0A3401" w14:textId="77777777" w:rsidR="0050681B" w:rsidRDefault="00294BAD" w:rsidP="0050681B">
      <w:hyperlink r:id="rId228" w:history="1">
        <w:r w:rsidR="0050681B" w:rsidRPr="00071F70">
          <w:rPr>
            <w:rStyle w:val="Hyperlink"/>
          </w:rPr>
          <w:t>https://www.ncbi.nlm.nih.gov/pubmed/30639745</w:t>
        </w:r>
      </w:hyperlink>
    </w:p>
    <w:p w14:paraId="0B7A1117" w14:textId="77777777" w:rsidR="0050681B" w:rsidRDefault="0050681B" w:rsidP="0050681B"/>
    <w:p w14:paraId="64EE433F" w14:textId="77777777" w:rsidR="0050681B" w:rsidRDefault="0050681B" w:rsidP="0050681B">
      <w:r>
        <w:t xml:space="preserve">Zhao, T. Wang, X. Y. Wang, X. G. Wang, S. S. Chen, Y. H. Jiang, J. P. (2019). </w:t>
      </w:r>
      <w:r w:rsidRPr="001B5EBB">
        <w:rPr>
          <w:b/>
        </w:rPr>
        <w:t>Effects of urea on behavior and functional traits of Asiatic toad (Bufo gargarizans) tadpoles</w:t>
      </w:r>
      <w:r>
        <w:t xml:space="preserve">. </w:t>
      </w:r>
      <w:r w:rsidRPr="001B5EBB">
        <w:rPr>
          <w:i/>
        </w:rPr>
        <w:t>Aquatic Ecology, 53</w:t>
      </w:r>
      <w:r>
        <w:t>(1), pp.9-19.</w:t>
      </w:r>
    </w:p>
    <w:p w14:paraId="2396A1F4" w14:textId="77777777" w:rsidR="0050681B" w:rsidRDefault="00294BAD" w:rsidP="0050681B">
      <w:hyperlink r:id="rId229" w:history="1">
        <w:r w:rsidR="0050681B" w:rsidRPr="00071F70">
          <w:rPr>
            <w:rStyle w:val="Hyperlink"/>
          </w:rPr>
          <w:t>https://link.springer.com/article/10.1007/s10452-018-9669-0</w:t>
        </w:r>
      </w:hyperlink>
    </w:p>
    <w:p w14:paraId="64CFCDDA" w14:textId="77777777" w:rsidR="0050681B" w:rsidRDefault="0050681B" w:rsidP="0050681B">
      <w:pPr>
        <w:rPr>
          <w:b/>
        </w:rPr>
      </w:pPr>
      <w:bookmarkStart w:id="3" w:name="_Hlk6335119"/>
    </w:p>
    <w:p w14:paraId="13191797" w14:textId="77777777" w:rsidR="0050681B" w:rsidRPr="00D73491" w:rsidRDefault="0050681B" w:rsidP="0050681B">
      <w:pPr>
        <w:rPr>
          <w:b/>
        </w:rPr>
      </w:pPr>
      <w:r w:rsidRPr="00D73491">
        <w:rPr>
          <w:b/>
        </w:rPr>
        <w:t>April</w:t>
      </w:r>
    </w:p>
    <w:p w14:paraId="60E03453" w14:textId="77777777" w:rsidR="00511E9A" w:rsidRDefault="00511E9A" w:rsidP="0050681B"/>
    <w:p w14:paraId="44AAA4D7" w14:textId="3588EC5B" w:rsidR="0050681B" w:rsidRDefault="0050681B" w:rsidP="0050681B">
      <w:r w:rsidRPr="005C2F38">
        <w:t>Babangenge</w:t>
      </w:r>
      <w:r>
        <w:t xml:space="preserve">, G. B. </w:t>
      </w:r>
      <w:r w:rsidRPr="005C2F38">
        <w:t>Jocqué</w:t>
      </w:r>
      <w:r>
        <w:t xml:space="preserve">, R. </w:t>
      </w:r>
      <w:r w:rsidRPr="005C2F38">
        <w:t>Masudi</w:t>
      </w:r>
      <w:r>
        <w:t xml:space="preserve">, F. M. </w:t>
      </w:r>
      <w:r w:rsidRPr="005C2F38">
        <w:t>Rödel</w:t>
      </w:r>
      <w:r>
        <w:t xml:space="preserve">, M-O. </w:t>
      </w:r>
      <w:r w:rsidRPr="005C2F38">
        <w:t>Burger</w:t>
      </w:r>
      <w:r>
        <w:t xml:space="preserve">, M. </w:t>
      </w:r>
      <w:r w:rsidRPr="005C2F38">
        <w:t>Gvoždík</w:t>
      </w:r>
      <w:r>
        <w:t xml:space="preserve">, V. </w:t>
      </w:r>
      <w:r w:rsidRPr="005C2F38">
        <w:t>Pauwels</w:t>
      </w:r>
      <w:r>
        <w:t>, O. S. G. (2019).</w:t>
      </w:r>
      <w:r w:rsidRPr="005C2F38">
        <w:t xml:space="preserve"> </w:t>
      </w:r>
      <w:r w:rsidRPr="00945309">
        <w:rPr>
          <w:b/>
        </w:rPr>
        <w:t>Frog-eating Spiders in the Afrotropics: An Analysis of Published and New Cases</w:t>
      </w:r>
      <w:r>
        <w:t>.</w:t>
      </w:r>
      <w:r w:rsidRPr="005C2F38">
        <w:t xml:space="preserve"> </w:t>
      </w:r>
      <w:r w:rsidRPr="005C2F38">
        <w:rPr>
          <w:i/>
        </w:rPr>
        <w:t>Bulletin of the Chicago Herpetological Society 54(</w:t>
      </w:r>
      <w:r w:rsidRPr="005C2F38">
        <w:t>3):57-63</w:t>
      </w:r>
      <w:r>
        <w:t>.</w:t>
      </w:r>
    </w:p>
    <w:p w14:paraId="6182B3A8" w14:textId="77777777" w:rsidR="0050681B" w:rsidRDefault="00294BAD" w:rsidP="0050681B">
      <w:hyperlink r:id="rId230" w:history="1">
        <w:r w:rsidR="0050681B" w:rsidRPr="006846DF">
          <w:rPr>
            <w:rStyle w:val="Hyperlink"/>
          </w:rPr>
          <w:t>https://www.researchgate.net/profile/Olivier_Pauwels/publication/332031076_Frog-eating_Spiders_in_the_Afrotropics_an_analysis_of_published_and_new_cases/links/5c9bc7ec299bf111694bc0b1/Frog-eating-Spiders-in-the-Afrotropics-an-analysis-of-published-and-new-cases.pdf</w:t>
        </w:r>
      </w:hyperlink>
    </w:p>
    <w:p w14:paraId="6E330EEB" w14:textId="77777777" w:rsidR="0050681B" w:rsidRPr="001E4CDF" w:rsidRDefault="0050681B" w:rsidP="0050681B"/>
    <w:p w14:paraId="37D033E0" w14:textId="77777777" w:rsidR="0050681B" w:rsidRDefault="0050681B" w:rsidP="0050681B">
      <w:r>
        <w:t xml:space="preserve">Bell, B. D. Easton, L. J. Walker, K. J. Woolley, C. K. (2019). </w:t>
      </w:r>
      <w:r w:rsidRPr="00945309">
        <w:rPr>
          <w:b/>
        </w:rPr>
        <w:t>Physical contact between a native frog (Leiopelma pakeka) and a carnivorous land snail (Powelliphanta hochstetteri obscura): what was going on</w:t>
      </w:r>
      <w:r>
        <w:t xml:space="preserve">? </w:t>
      </w:r>
      <w:r w:rsidRPr="004711B0">
        <w:rPr>
          <w:i/>
        </w:rPr>
        <w:t>New Zealand Journal of Zoology, 46</w:t>
      </w:r>
      <w:r w:rsidRPr="004711B0">
        <w:t>(2), p.182-187</w:t>
      </w:r>
      <w:r>
        <w:t>.</w:t>
      </w:r>
    </w:p>
    <w:p w14:paraId="4962DE6F" w14:textId="77777777" w:rsidR="0050681B" w:rsidRDefault="00294BAD" w:rsidP="0050681B">
      <w:pPr>
        <w:rPr>
          <w:rStyle w:val="Hyperlink"/>
        </w:rPr>
      </w:pPr>
      <w:hyperlink r:id="rId231" w:history="1">
        <w:r w:rsidR="0050681B" w:rsidRPr="00E6574D">
          <w:rPr>
            <w:rStyle w:val="Hyperlink"/>
          </w:rPr>
          <w:t>https://www.tandfonline.com/doi/abs/10.1080/03014223.2018.1538055?journalCode=tnzz20</w:t>
        </w:r>
      </w:hyperlink>
    </w:p>
    <w:p w14:paraId="70FC1BCB" w14:textId="77777777" w:rsidR="0050681B" w:rsidRDefault="0050681B" w:rsidP="0050681B"/>
    <w:p w14:paraId="12C321ED" w14:textId="77777777" w:rsidR="0050681B" w:rsidRPr="00703AB9" w:rsidRDefault="0050681B" w:rsidP="0050681B">
      <w:pPr>
        <w:rPr>
          <w:rStyle w:val="Hyperlink"/>
          <w:color w:val="auto"/>
          <w:u w:val="none"/>
        </w:rPr>
      </w:pPr>
      <w:r w:rsidRPr="0042233E">
        <w:rPr>
          <w:rStyle w:val="Hyperlink"/>
          <w:color w:val="auto"/>
          <w:u w:val="none"/>
        </w:rPr>
        <w:t>Borzée</w:t>
      </w:r>
      <w:r>
        <w:rPr>
          <w:rStyle w:val="Hyperlink"/>
          <w:color w:val="auto"/>
          <w:u w:val="none"/>
        </w:rPr>
        <w:t xml:space="preserve">, A. </w:t>
      </w:r>
      <w:r w:rsidRPr="0042233E">
        <w:rPr>
          <w:rStyle w:val="Hyperlink"/>
          <w:color w:val="auto"/>
          <w:u w:val="none"/>
        </w:rPr>
        <w:t>Yikweon</w:t>
      </w:r>
      <w:r>
        <w:rPr>
          <w:rStyle w:val="Hyperlink"/>
          <w:color w:val="auto"/>
          <w:u w:val="none"/>
        </w:rPr>
        <w:t>, J.</w:t>
      </w:r>
      <w:r w:rsidRPr="0042233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(2019). </w:t>
      </w:r>
      <w:r w:rsidRPr="00945309">
        <w:rPr>
          <w:rStyle w:val="Hyperlink"/>
          <w:b/>
          <w:color w:val="auto"/>
          <w:u w:val="none"/>
        </w:rPr>
        <w:t>Policy recommendation for the conservation of the Suweon Treefrog (Dryophytes suweonensis) in the Republic of Korea</w:t>
      </w:r>
      <w:r>
        <w:rPr>
          <w:rStyle w:val="Hyperlink"/>
          <w:color w:val="auto"/>
          <w:u w:val="none"/>
        </w:rPr>
        <w:t xml:space="preserve">. </w:t>
      </w:r>
      <w:r w:rsidRPr="0042233E">
        <w:rPr>
          <w:rStyle w:val="Hyperlink"/>
          <w:i/>
          <w:color w:val="auto"/>
          <w:u w:val="none"/>
        </w:rPr>
        <w:t>Frontiers in Environmental Science</w:t>
      </w:r>
      <w:r>
        <w:rPr>
          <w:rStyle w:val="Hyperlink"/>
          <w:color w:val="auto"/>
          <w:u w:val="none"/>
        </w:rPr>
        <w:t xml:space="preserve">, Policy Brief, </w:t>
      </w:r>
      <w:r w:rsidRPr="00651EEE">
        <w:rPr>
          <w:rStyle w:val="Hyperlink"/>
          <w:color w:val="auto"/>
          <w:u w:val="none"/>
        </w:rPr>
        <w:t>DOI: 10.3389/fenvs.2019.00039</w:t>
      </w:r>
      <w:r>
        <w:rPr>
          <w:rStyle w:val="Hyperlink"/>
          <w:color w:val="auto"/>
          <w:u w:val="none"/>
        </w:rPr>
        <w:t>.</w:t>
      </w:r>
    </w:p>
    <w:p w14:paraId="62F93938" w14:textId="77777777" w:rsidR="0050681B" w:rsidRDefault="00294BAD" w:rsidP="0050681B">
      <w:pPr>
        <w:rPr>
          <w:rStyle w:val="Hyperlink"/>
        </w:rPr>
      </w:pPr>
      <w:hyperlink r:id="rId232" w:history="1">
        <w:r w:rsidR="0050681B" w:rsidRPr="00ED754D">
          <w:rPr>
            <w:rStyle w:val="Hyperlink"/>
          </w:rPr>
          <w:t>https://www.researchgate.net/publication/331715567_Policy_recommendation_for_the_conservation_of_the_Suweon_Treefrog_Dryophytes_suweonensis_in_the_Republic_of_Korea?fbclid=IwAR27vsMHB8ECh5tNPnictI3NFsKywpQ42rU1TE1mIlweNtxDsbo6cbmk74A</w:t>
        </w:r>
      </w:hyperlink>
    </w:p>
    <w:p w14:paraId="0E14F50F" w14:textId="77777777" w:rsidR="0050681B" w:rsidRDefault="0050681B" w:rsidP="0050681B"/>
    <w:p w14:paraId="550A0083" w14:textId="77777777" w:rsidR="0050681B" w:rsidRDefault="0050681B" w:rsidP="0050681B">
      <w:r w:rsidRPr="00F60083">
        <w:t xml:space="preserve">Bredeweg, E. M. Urbina, J. Morzillo, A. T. Garcia, T. S. (2019). </w:t>
      </w:r>
      <w:r w:rsidRPr="00945309">
        <w:rPr>
          <w:b/>
        </w:rPr>
        <w:t>Starting on the Right Foot: Carryover Effects of Larval Hydroperiod and Terrain Moisture on Post-Metamorphic Frog Movement Behavior</w:t>
      </w:r>
      <w:r w:rsidRPr="00F60083">
        <w:t xml:space="preserve">. </w:t>
      </w:r>
      <w:r w:rsidRPr="00F60083">
        <w:rPr>
          <w:i/>
        </w:rPr>
        <w:t>Frontiers in Ecology and Evolution, 7</w:t>
      </w:r>
      <w:r>
        <w:t>, Article 97, pp.1-10</w:t>
      </w:r>
      <w:r w:rsidRPr="00F60083">
        <w:t xml:space="preserve">.  </w:t>
      </w:r>
    </w:p>
    <w:p w14:paraId="7BC2870A" w14:textId="77777777" w:rsidR="0050681B" w:rsidRDefault="00294BAD" w:rsidP="0050681B">
      <w:pPr>
        <w:rPr>
          <w:rStyle w:val="Hyperlink"/>
        </w:rPr>
      </w:pPr>
      <w:hyperlink r:id="rId233" w:history="1">
        <w:r w:rsidR="0050681B" w:rsidRPr="00ED754D">
          <w:rPr>
            <w:rStyle w:val="Hyperlink"/>
          </w:rPr>
          <w:t>https://www.frontiersin.org/articles/10.3389/fevo.2019.00097/full?utm_source=F-NTF&amp;utm_medium=EMLX&amp;utm_campaign=PRD_FEOPS_20170000_ARTICLE</w:t>
        </w:r>
      </w:hyperlink>
    </w:p>
    <w:p w14:paraId="70C38896" w14:textId="77777777" w:rsidR="0050681B" w:rsidRPr="00703AB9" w:rsidRDefault="0050681B" w:rsidP="0050681B"/>
    <w:p w14:paraId="185BC95F" w14:textId="77777777" w:rsidR="0050681B" w:rsidRDefault="0050681B" w:rsidP="0050681B">
      <w:r>
        <w:t xml:space="preserve">Briand, A. Laidebeure, S. Lécu, A. Lemberger, K. Nicolier, A. Wohltmann, A. Guillot, J. (2019). </w:t>
      </w:r>
      <w:r w:rsidRPr="00945309">
        <w:rPr>
          <w:b/>
        </w:rPr>
        <w:t>Intradermal infection by chigger mites (Endotrombicula madagascariensis) in a group of Mantella baroni frogs illegally imported from Madagascar</w:t>
      </w:r>
      <w:r>
        <w:t>.</w:t>
      </w:r>
      <w:r w:rsidRPr="00873A50">
        <w:t xml:space="preserve"> </w:t>
      </w:r>
      <w:r w:rsidRPr="00873A50">
        <w:rPr>
          <w:i/>
        </w:rPr>
        <w:t>Journal of Exotic Pet Medicine, 29</w:t>
      </w:r>
      <w:r>
        <w:t>, pp.131-135.</w:t>
      </w:r>
    </w:p>
    <w:p w14:paraId="14490420" w14:textId="77777777" w:rsidR="0050681B" w:rsidRDefault="00294BAD" w:rsidP="0050681B">
      <w:hyperlink r:id="rId234" w:history="1">
        <w:r w:rsidR="0050681B" w:rsidRPr="00AF1E04">
          <w:rPr>
            <w:rStyle w:val="Hyperlink"/>
          </w:rPr>
          <w:t>https://www.researchgate.net/publication/329053990_Intradermal_infection_by_chigger_mites_Endotrombicula_madagascariensis_in_a_group_of_Mantella_baroni_frogs_illegally_imported_from_Madagascar</w:t>
        </w:r>
      </w:hyperlink>
    </w:p>
    <w:p w14:paraId="50300575" w14:textId="77777777" w:rsidR="0050681B" w:rsidRDefault="0050681B" w:rsidP="0050681B"/>
    <w:p w14:paraId="5D4E3E6E" w14:textId="77777777" w:rsidR="0050681B" w:rsidRDefault="0050681B" w:rsidP="0050681B">
      <w:r>
        <w:lastRenderedPageBreak/>
        <w:t xml:space="preserve">Buss, N. Wersebe, M. Hua, J. (2019). </w:t>
      </w:r>
      <w:r w:rsidRPr="009E03A4">
        <w:rPr>
          <w:b/>
        </w:rPr>
        <w:t>Direct and indirect effects of a common cyanobacterial toxin on amphibian-trematode dynamics</w:t>
      </w:r>
      <w:r>
        <w:t xml:space="preserve">. </w:t>
      </w:r>
      <w:r w:rsidRPr="009E03A4">
        <w:rPr>
          <w:i/>
        </w:rPr>
        <w:t>Chemosphere, 220</w:t>
      </w:r>
      <w:r>
        <w:t>, pp.731-737.</w:t>
      </w:r>
    </w:p>
    <w:p w14:paraId="1DBDF581" w14:textId="77777777" w:rsidR="0050681B" w:rsidRDefault="00294BAD" w:rsidP="0050681B">
      <w:hyperlink r:id="rId235" w:history="1">
        <w:r w:rsidR="0050681B" w:rsidRPr="00071F70">
          <w:rPr>
            <w:rStyle w:val="Hyperlink"/>
          </w:rPr>
          <w:t>https://www.ncbi.nlm.nih.gov/pubmed/30611071</w:t>
        </w:r>
      </w:hyperlink>
    </w:p>
    <w:p w14:paraId="1B800CCA" w14:textId="77777777" w:rsidR="0050681B" w:rsidRDefault="0050681B" w:rsidP="0050681B"/>
    <w:p w14:paraId="1A775A55" w14:textId="77777777" w:rsidR="0050681B" w:rsidRDefault="0050681B" w:rsidP="0050681B">
      <w:r>
        <w:t xml:space="preserve">Caldart, V. M. Loebens, L. Brum, A. J. C. Bataioli, L. Cechin, S. Z. (2019). </w:t>
      </w:r>
      <w:r w:rsidRPr="00E21CF4">
        <w:rPr>
          <w:b/>
        </w:rPr>
        <w:t>Reproductive Cycle, Size and Age at Sexual Maturity, and Sexual Dimorphism in the Stream-Breeding Frog Crossodactylus schmidti (Hylodidae)</w:t>
      </w:r>
      <w:r>
        <w:t>.</w:t>
      </w:r>
      <w:r w:rsidRPr="005A7C49">
        <w:t xml:space="preserve"> </w:t>
      </w:r>
      <w:r w:rsidRPr="005A7C49">
        <w:rPr>
          <w:i/>
        </w:rPr>
        <w:t>South American Journal of Herpetology</w:t>
      </w:r>
      <w:r w:rsidRPr="005A7C49">
        <w:t xml:space="preserve">, </w:t>
      </w:r>
      <w:r w:rsidRPr="00803735">
        <w:rPr>
          <w:i/>
        </w:rPr>
        <w:t>14</w:t>
      </w:r>
      <w:r w:rsidRPr="005A7C49">
        <w:t>(1)</w:t>
      </w:r>
      <w:r>
        <w:t>, pp.</w:t>
      </w:r>
      <w:r w:rsidRPr="005A7C49">
        <w:t>1-11</w:t>
      </w:r>
      <w:r>
        <w:t>.</w:t>
      </w:r>
    </w:p>
    <w:p w14:paraId="6FD12426" w14:textId="77777777" w:rsidR="0050681B" w:rsidRDefault="00294BAD" w:rsidP="0050681B">
      <w:hyperlink r:id="rId236" w:history="1">
        <w:r w:rsidR="0050681B" w:rsidRPr="006846DF">
          <w:rPr>
            <w:rStyle w:val="Hyperlink"/>
          </w:rPr>
          <w:t>https://bioone.org/journals/South-American-Journal-of-Herpetology/volume-14/issue-1/SAJH-D-17-00060.1/Reproductive-Cycle-Size-and-Age-at-Sexual-Maturity-and-Sexual/10.2994/SAJH-D-17-00060.1.short</w:t>
        </w:r>
      </w:hyperlink>
    </w:p>
    <w:p w14:paraId="4564CBA0" w14:textId="77777777" w:rsidR="0050681B" w:rsidRDefault="0050681B" w:rsidP="0050681B"/>
    <w:p w14:paraId="46E4A2D9" w14:textId="77777777" w:rsidR="0050681B" w:rsidRDefault="0050681B" w:rsidP="0050681B">
      <w:r>
        <w:t xml:space="preserve">Carvalho, W. F. Ruiz de Arcaute, C. Pérez-Iglesias, J. M. Laborde, M. R. R. Soloneski, S. Larramendy, M. L. (2019). </w:t>
      </w:r>
      <w:r w:rsidRPr="002E5CFF">
        <w:rPr>
          <w:b/>
        </w:rPr>
        <w:t>DNA damage exerted by mixtures of commercial formulations of glyphosate and imazethapyr herbicides in Rhinella arenarum (Anura, Bufonidae) tadpoles</w:t>
      </w:r>
      <w:r>
        <w:t xml:space="preserve"> (Book review). </w:t>
      </w:r>
      <w:r w:rsidRPr="002E5CFF">
        <w:rPr>
          <w:i/>
        </w:rPr>
        <w:t>Ecotoxicology, 28</w:t>
      </w:r>
      <w:r>
        <w:t>(3),</w:t>
      </w:r>
      <w:r w:rsidRPr="002E5CFF">
        <w:t xml:space="preserve"> pp 367–377</w:t>
      </w:r>
      <w:r>
        <w:t>.</w:t>
      </w:r>
    </w:p>
    <w:p w14:paraId="4C4843FC" w14:textId="77777777" w:rsidR="0050681B" w:rsidRDefault="00294BAD" w:rsidP="0050681B">
      <w:hyperlink r:id="rId237" w:history="1">
        <w:r w:rsidR="0050681B" w:rsidRPr="00071F70">
          <w:rPr>
            <w:rStyle w:val="Hyperlink"/>
          </w:rPr>
          <w:t>https://link.springer.com/article/10.1007/s10646-019-02029-x</w:t>
        </w:r>
      </w:hyperlink>
    </w:p>
    <w:p w14:paraId="0B64FCA2" w14:textId="77777777" w:rsidR="0050681B" w:rsidRDefault="0050681B" w:rsidP="0050681B"/>
    <w:p w14:paraId="3C3C7D69" w14:textId="77777777" w:rsidR="0050681B" w:rsidRDefault="0050681B" w:rsidP="0050681B">
      <w:r>
        <w:t xml:space="preserve">Castro, M. S. Kaumeyer, M. Hilderbrand, R. H. (2019). </w:t>
      </w:r>
      <w:r w:rsidRPr="00443444">
        <w:rPr>
          <w:b/>
        </w:rPr>
        <w:t>Variations in Tissue Mercury Contents in Three Species of Adult Salamanders in Streams in Western Maryland</w:t>
      </w:r>
      <w:r>
        <w:t xml:space="preserve"> (Book review). </w:t>
      </w:r>
      <w:r w:rsidRPr="00443444">
        <w:rPr>
          <w:i/>
        </w:rPr>
        <w:t>Archives of Environmental Contamination and Toxicology, 76</w:t>
      </w:r>
      <w:r>
        <w:t>(3), pp.435-441.</w:t>
      </w:r>
    </w:p>
    <w:p w14:paraId="77A40593" w14:textId="77777777" w:rsidR="0050681B" w:rsidRDefault="00294BAD" w:rsidP="0050681B">
      <w:hyperlink r:id="rId238" w:history="1">
        <w:r w:rsidR="0050681B" w:rsidRPr="00071F70">
          <w:rPr>
            <w:rStyle w:val="Hyperlink"/>
          </w:rPr>
          <w:t>https://link.springer.com/article/10.1007%2Fs00244-019-00606-z</w:t>
        </w:r>
      </w:hyperlink>
    </w:p>
    <w:p w14:paraId="6A76CFD6" w14:textId="77777777" w:rsidR="0050681B" w:rsidRDefault="0050681B" w:rsidP="0050681B"/>
    <w:p w14:paraId="6B103342" w14:textId="77777777" w:rsidR="0050681B" w:rsidRDefault="0050681B" w:rsidP="0050681B">
      <w:r>
        <w:t xml:space="preserve">Cohen, K. L. Piacentino, M. L. Warkentin, K. M. (2019). </w:t>
      </w:r>
      <w:r w:rsidRPr="00945309">
        <w:rPr>
          <w:b/>
        </w:rPr>
        <w:t>Two types of hatching gland cells facilitate escape-hatching at different developmental stages in red-eyed treefrogs, Agalychnis callidryas (Anura: Phyllomedusidae)</w:t>
      </w:r>
      <w:r>
        <w:t>.</w:t>
      </w:r>
      <w:r w:rsidRPr="00F03AFA">
        <w:rPr>
          <w:i/>
        </w:rPr>
        <w:t xml:space="preserve"> Biological Journal of the Linnean Society, 126</w:t>
      </w:r>
      <w:r>
        <w:t>(4), pp.751–767.</w:t>
      </w:r>
    </w:p>
    <w:p w14:paraId="678B681B" w14:textId="77777777" w:rsidR="0050681B" w:rsidRDefault="00294BAD" w:rsidP="0050681B">
      <w:hyperlink r:id="rId239" w:history="1">
        <w:r w:rsidR="0050681B" w:rsidRPr="00E6574D">
          <w:rPr>
            <w:rStyle w:val="Hyperlink"/>
          </w:rPr>
          <w:t>https://academic.oup.com/biolinnean/article-abstract/126/4/751/5312889</w:t>
        </w:r>
      </w:hyperlink>
    </w:p>
    <w:p w14:paraId="6A25BAD5" w14:textId="77777777" w:rsidR="0050681B" w:rsidRDefault="0050681B" w:rsidP="0050681B"/>
    <w:p w14:paraId="447D7437" w14:textId="77777777" w:rsidR="0050681B" w:rsidRDefault="0050681B" w:rsidP="0050681B">
      <w:r w:rsidRPr="00162D70">
        <w:t>Contreras-Calvario</w:t>
      </w:r>
      <w:r>
        <w:t xml:space="preserve">, A. I. </w:t>
      </w:r>
      <w:r w:rsidRPr="00162D70">
        <w:t>Mora-Reyes</w:t>
      </w:r>
      <w:r>
        <w:t xml:space="preserve">, A. </w:t>
      </w:r>
      <w:r w:rsidRPr="00162D70">
        <w:t>Parra-Olea</w:t>
      </w:r>
      <w:r>
        <w:t xml:space="preserve">, G. </w:t>
      </w:r>
      <w:r w:rsidRPr="00162D70">
        <w:t>Mendoza</w:t>
      </w:r>
      <w:r>
        <w:t xml:space="preserve">, A. M. (2019). </w:t>
      </w:r>
      <w:r w:rsidRPr="00B90780">
        <w:rPr>
          <w:b/>
        </w:rPr>
        <w:t>New record of the introduced species Eleutherodactylus planirostris (Anura: Eleutherodactylidae) in the state of Veracruz, Mexico</w:t>
      </w:r>
      <w:r>
        <w:t xml:space="preserve">. </w:t>
      </w:r>
      <w:r w:rsidRPr="00B90780">
        <w:rPr>
          <w:i/>
        </w:rPr>
        <w:t>Herpetological Journal, 28</w:t>
      </w:r>
      <w:r>
        <w:t>, pp.</w:t>
      </w:r>
      <w:r w:rsidRPr="00162D70">
        <w:t>96-99</w:t>
      </w:r>
      <w:r>
        <w:t>.</w:t>
      </w:r>
    </w:p>
    <w:p w14:paraId="1BE03EF8" w14:textId="77777777" w:rsidR="0050681B" w:rsidRDefault="00294BAD" w:rsidP="0050681B">
      <w:hyperlink r:id="rId240" w:history="1">
        <w:r w:rsidR="0050681B" w:rsidRPr="006846DF">
          <w:rPr>
            <w:rStyle w:val="Hyperlink"/>
          </w:rPr>
          <w:t>https://www.researchgate.net/profile/Angela_Mendoza16/publication/324227532_New_record_of_the_introduced_species_Eleutherodactylus_planirostris_Anura_Eleutherodactylidae_in_the_state_of_Veracruz_Mexico_Herpetological_Journal/links/5b6b26fd45851546c9f6d1fc/New-record-of-the-introduced-species-Eleutherodactylus-planirostris-Anura-Eleutherodactylidae-in-the-state-of-Veracruz-Mexico-Herpetological-Journal.pdf</w:t>
        </w:r>
      </w:hyperlink>
    </w:p>
    <w:p w14:paraId="04DC7388" w14:textId="77777777" w:rsidR="0050681B" w:rsidRDefault="0050681B" w:rsidP="0050681B"/>
    <w:p w14:paraId="1848EE2B" w14:textId="77777777" w:rsidR="0050681B" w:rsidRDefault="0050681B" w:rsidP="0050681B">
      <w:r>
        <w:t xml:space="preserve">Cortazar-Chinarro, M. Meurling, S. Schroyens, L. Siljestam, M. Ritcher-Boix, A. Laurila, A. Höglund, J. (2019). </w:t>
      </w:r>
      <w:r w:rsidRPr="00A74BD8">
        <w:rPr>
          <w:b/>
        </w:rPr>
        <w:t xml:space="preserve">Latitudinal MHC variation and haplotype associated differential survival in response to </w:t>
      </w:r>
      <w:r w:rsidRPr="00A74BD8">
        <w:rPr>
          <w:b/>
        </w:rPr>
        <w:lastRenderedPageBreak/>
        <w:t>experimental infection of two strains of Batrachochytrium dendrobatitis (Bd-GPL) in common toads</w:t>
      </w:r>
      <w:r>
        <w:t xml:space="preserve">. </w:t>
      </w:r>
      <w:r w:rsidRPr="00A74BD8">
        <w:rPr>
          <w:i/>
        </w:rPr>
        <w:t>BioRxiv</w:t>
      </w:r>
      <w:r>
        <w:t>, Preprint.</w:t>
      </w:r>
    </w:p>
    <w:p w14:paraId="40E59F38" w14:textId="77777777" w:rsidR="0050681B" w:rsidRDefault="00294BAD" w:rsidP="0050681B">
      <w:hyperlink r:id="rId241" w:history="1">
        <w:r w:rsidR="0050681B" w:rsidRPr="006846DF">
          <w:rPr>
            <w:rStyle w:val="Hyperlink"/>
          </w:rPr>
          <w:t>https://www.biorxiv.org/content/10.1101/597559v1.abstract</w:t>
        </w:r>
      </w:hyperlink>
    </w:p>
    <w:p w14:paraId="4419F8A4" w14:textId="77777777" w:rsidR="0050681B" w:rsidRDefault="0050681B" w:rsidP="0050681B"/>
    <w:p w14:paraId="3364887E" w14:textId="77777777" w:rsidR="0050681B" w:rsidRDefault="0050681B" w:rsidP="0050681B">
      <w:r w:rsidRPr="00EE3BEB">
        <w:t>Cronin</w:t>
      </w:r>
      <w:r>
        <w:t xml:space="preserve">, A. D. </w:t>
      </w:r>
      <w:r w:rsidRPr="00EE3BEB">
        <w:t>Ryan</w:t>
      </w:r>
      <w:r>
        <w:t xml:space="preserve">, M. J. </w:t>
      </w:r>
      <w:r w:rsidRPr="00EE3BEB">
        <w:t>Page</w:t>
      </w:r>
      <w:r>
        <w:t xml:space="preserve">, R. A. </w:t>
      </w:r>
      <w:r w:rsidRPr="00EE3BEB">
        <w:t>Hunter</w:t>
      </w:r>
      <w:r>
        <w:t xml:space="preserve">, K. L. </w:t>
      </w:r>
      <w:r w:rsidRPr="00EE3BEB">
        <w:t>Taylor</w:t>
      </w:r>
      <w:r>
        <w:t xml:space="preserve">, R. C. (2019). </w:t>
      </w:r>
      <w:r w:rsidRPr="00945309">
        <w:rPr>
          <w:b/>
        </w:rPr>
        <w:t>Environmental heterogeneity alters mate choice behavior for multimodal signals</w:t>
      </w:r>
      <w:r>
        <w:t xml:space="preserve">. </w:t>
      </w:r>
      <w:r w:rsidRPr="00EE3BEB">
        <w:rPr>
          <w:i/>
        </w:rPr>
        <w:t>Behavioral Ecology and Sociobiology 73</w:t>
      </w:r>
      <w:r>
        <w:t xml:space="preserve">(43). </w:t>
      </w:r>
    </w:p>
    <w:p w14:paraId="32D5063E" w14:textId="77777777" w:rsidR="0050681B" w:rsidRDefault="00294BAD" w:rsidP="0050681B">
      <w:hyperlink r:id="rId242" w:anchor="citeas" w:history="1">
        <w:r w:rsidR="0050681B" w:rsidRPr="006F7DFB">
          <w:rPr>
            <w:rStyle w:val="Hyperlink"/>
          </w:rPr>
          <w:t>https://link.springer.com/article/10.1007/s00265-019-2654-3#citeas</w:t>
        </w:r>
      </w:hyperlink>
    </w:p>
    <w:p w14:paraId="315D4267" w14:textId="77777777" w:rsidR="0050681B" w:rsidRDefault="0050681B" w:rsidP="0050681B"/>
    <w:p w14:paraId="61C94700" w14:textId="77777777" w:rsidR="0050681B" w:rsidRDefault="0050681B" w:rsidP="0050681B">
      <w:r>
        <w:t xml:space="preserve">Cryer, J. Wynne, F. Price, S. Puschendorf, R. (2019). </w:t>
      </w:r>
      <w:r w:rsidRPr="008A6FB3">
        <w:rPr>
          <w:b/>
        </w:rPr>
        <w:t>Cryptic diversity in Lithobates warszewitschii (Amphibia, Anura, Ranidae)</w:t>
      </w:r>
      <w:r>
        <w:t xml:space="preserve">.  </w:t>
      </w:r>
      <w:r w:rsidRPr="008A6FB3">
        <w:rPr>
          <w:i/>
        </w:rPr>
        <w:t>ZooKeys</w:t>
      </w:r>
      <w:r>
        <w:rPr>
          <w:i/>
        </w:rPr>
        <w:t>,</w:t>
      </w:r>
      <w:r w:rsidRPr="008A6FB3">
        <w:rPr>
          <w:i/>
        </w:rPr>
        <w:t xml:space="preserve"> 838</w:t>
      </w:r>
      <w:r>
        <w:t>, pp.49-69.</w:t>
      </w:r>
    </w:p>
    <w:p w14:paraId="01B5C630" w14:textId="77777777" w:rsidR="0050681B" w:rsidRDefault="00294BAD" w:rsidP="0050681B">
      <w:hyperlink r:id="rId243" w:history="1">
        <w:r w:rsidR="0050681B" w:rsidRPr="00940720">
          <w:rPr>
            <w:rStyle w:val="Hyperlink"/>
          </w:rPr>
          <w:t>https://zookeys.pensoft.net/article/29635/</w:t>
        </w:r>
      </w:hyperlink>
    </w:p>
    <w:p w14:paraId="3580C43A" w14:textId="77777777" w:rsidR="0050681B" w:rsidRDefault="0050681B" w:rsidP="0050681B"/>
    <w:p w14:paraId="27F4C608" w14:textId="77777777" w:rsidR="0050681B" w:rsidRDefault="0050681B" w:rsidP="0050681B">
      <w:r>
        <w:t xml:space="preserve">Didde, R. D. Rivera, G. (2019). </w:t>
      </w:r>
      <w:r w:rsidRPr="00945309">
        <w:rPr>
          <w:b/>
        </w:rPr>
        <w:t>Patterns of fluctuating asymmetry in the limbs of anurans</w:t>
      </w:r>
      <w:r>
        <w:t xml:space="preserve">. </w:t>
      </w:r>
      <w:r w:rsidRPr="00B34CC6">
        <w:rPr>
          <w:i/>
        </w:rPr>
        <w:t xml:space="preserve">Journal of </w:t>
      </w:r>
      <w:r>
        <w:rPr>
          <w:i/>
        </w:rPr>
        <w:t>M</w:t>
      </w:r>
      <w:r w:rsidRPr="00B34CC6">
        <w:rPr>
          <w:i/>
        </w:rPr>
        <w:t>orphology, 280</w:t>
      </w:r>
      <w:r>
        <w:t>(4), pp.587-592.</w:t>
      </w:r>
    </w:p>
    <w:p w14:paraId="745DED08" w14:textId="77777777" w:rsidR="0050681B" w:rsidRDefault="00294BAD" w:rsidP="0050681B">
      <w:hyperlink r:id="rId244" w:history="1">
        <w:r w:rsidR="0050681B" w:rsidRPr="00E6574D">
          <w:rPr>
            <w:rStyle w:val="Hyperlink"/>
          </w:rPr>
          <w:t>https://onlinelibrary.wiley.com/doi/full/10.1002/jmor.20967</w:t>
        </w:r>
      </w:hyperlink>
    </w:p>
    <w:p w14:paraId="525B3AB9" w14:textId="77777777" w:rsidR="0050681B" w:rsidRDefault="0050681B" w:rsidP="0050681B"/>
    <w:p w14:paraId="10E8BDED" w14:textId="77777777" w:rsidR="0050681B" w:rsidRDefault="0050681B" w:rsidP="0050681B">
      <w:r w:rsidRPr="00A776AA">
        <w:t>Dornas</w:t>
      </w:r>
      <w:r>
        <w:t xml:space="preserve">, R. A. P. </w:t>
      </w:r>
      <w:r w:rsidRPr="00A776AA">
        <w:t>Teixeira</w:t>
      </w:r>
      <w:r>
        <w:t xml:space="preserve">, F. Z. </w:t>
      </w:r>
      <w:r w:rsidRPr="00A776AA">
        <w:t>Gonsioroski</w:t>
      </w:r>
      <w:r>
        <w:t xml:space="preserve">, G. </w:t>
      </w:r>
      <w:r w:rsidRPr="00A776AA">
        <w:t>Nóbrega</w:t>
      </w:r>
      <w:r>
        <w:t xml:space="preserve">, R. A. A. (2019). </w:t>
      </w:r>
      <w:r w:rsidRPr="00945309">
        <w:rPr>
          <w:b/>
        </w:rPr>
        <w:t>Strain by the train: Patterns of toad fatalities on a Brazilian Amazonian railroad</w:t>
      </w:r>
      <w:r>
        <w:t xml:space="preserve">. </w:t>
      </w:r>
      <w:r w:rsidRPr="00A776AA">
        <w:rPr>
          <w:i/>
        </w:rPr>
        <w:t>Science of The Total Environment, 660</w:t>
      </w:r>
      <w:r>
        <w:t>, pp.493-500.</w:t>
      </w:r>
    </w:p>
    <w:p w14:paraId="4BCAE418" w14:textId="77777777" w:rsidR="0050681B" w:rsidRDefault="00294BAD" w:rsidP="0050681B">
      <w:hyperlink r:id="rId245" w:history="1">
        <w:r w:rsidR="0050681B" w:rsidRPr="00E1578E">
          <w:rPr>
            <w:rStyle w:val="Hyperlink"/>
          </w:rPr>
          <w:t>https://www.researchgate.net/publication/330151311_Strain_by_the_train_Patterns_of_toad_fatalities_on_a_Brazilian_Amazonian_railroad</w:t>
        </w:r>
      </w:hyperlink>
    </w:p>
    <w:p w14:paraId="419D52FF" w14:textId="77777777" w:rsidR="0050681B" w:rsidRDefault="0050681B" w:rsidP="0050681B"/>
    <w:p w14:paraId="4B85D827" w14:textId="77777777" w:rsidR="0050681B" w:rsidRDefault="0050681B" w:rsidP="0050681B">
      <w:r>
        <w:t xml:space="preserve">Du, X. Yuan, B. Zhou, Y. Zheng, Z. Wu, Y. Qiu, Y. Zhao, J. Yin, G. (2019). </w:t>
      </w:r>
      <w:r w:rsidRPr="000A59E4">
        <w:rPr>
          <w:b/>
        </w:rPr>
        <w:t>Tissue-Specific Accumulation, Sexual Difference, and Maternal Transfer of Chlorinated Paraffins in Black-Spotted Frogs</w:t>
      </w:r>
      <w:r>
        <w:t xml:space="preserve">. </w:t>
      </w:r>
      <w:r w:rsidRPr="000A59E4">
        <w:rPr>
          <w:i/>
        </w:rPr>
        <w:t>Environmental Science and Technology</w:t>
      </w:r>
      <w:r>
        <w:t>, Online.</w:t>
      </w:r>
    </w:p>
    <w:p w14:paraId="68C23000" w14:textId="77777777" w:rsidR="0050681B" w:rsidRDefault="00294BAD" w:rsidP="0050681B">
      <w:hyperlink r:id="rId246" w:history="1">
        <w:r w:rsidR="0050681B" w:rsidRPr="006846DF">
          <w:rPr>
            <w:rStyle w:val="Hyperlink"/>
          </w:rPr>
          <w:t>https://pubs.acs.org/doi/pdf/10.1021/acs.est.8b06350</w:t>
        </w:r>
      </w:hyperlink>
    </w:p>
    <w:p w14:paraId="7CB8560D" w14:textId="77777777" w:rsidR="0050681B" w:rsidRDefault="0050681B" w:rsidP="0050681B"/>
    <w:p w14:paraId="46CA19B2" w14:textId="77777777" w:rsidR="0050681B" w:rsidRDefault="0050681B" w:rsidP="0050681B">
      <w:r w:rsidRPr="002E10DF">
        <w:t>Edholm</w:t>
      </w:r>
      <w:r>
        <w:t xml:space="preserve">, E-S. I. </w:t>
      </w:r>
      <w:r w:rsidRPr="002E10DF">
        <w:t>Andino</w:t>
      </w:r>
      <w:r>
        <w:t xml:space="preserve">, F, D-J. </w:t>
      </w:r>
      <w:r w:rsidRPr="002E10DF">
        <w:t>Yim</w:t>
      </w:r>
      <w:r>
        <w:t xml:space="preserve">, J. </w:t>
      </w:r>
      <w:r w:rsidRPr="002E10DF">
        <w:t>Woo</w:t>
      </w:r>
      <w:r>
        <w:t xml:space="preserve">, K. </w:t>
      </w:r>
      <w:r w:rsidRPr="002E10DF">
        <w:t>Robert</w:t>
      </w:r>
      <w:r>
        <w:t>, J. (2019).</w:t>
      </w:r>
      <w:r w:rsidRPr="002E10DF">
        <w:t xml:space="preserve"> </w:t>
      </w:r>
      <w:r w:rsidRPr="00AE1B0C">
        <w:rPr>
          <w:b/>
        </w:rPr>
        <w:t>Critical Role of an MHC Class I-Like/Innate-Like T Cell Immune Surveillance System in Host Defense against Ranavirus (Frog Virus 3) Infection</w:t>
      </w:r>
      <w:r>
        <w:t xml:space="preserve">. </w:t>
      </w:r>
      <w:r w:rsidRPr="00AE1B0C">
        <w:rPr>
          <w:i/>
        </w:rPr>
        <w:t>Viruses, 11</w:t>
      </w:r>
      <w:r>
        <w:t xml:space="preserve">(4), 330.  </w:t>
      </w:r>
    </w:p>
    <w:p w14:paraId="5248ADEF" w14:textId="77777777" w:rsidR="0050681B" w:rsidRDefault="00294BAD" w:rsidP="0050681B">
      <w:hyperlink r:id="rId247" w:history="1">
        <w:r w:rsidR="0050681B" w:rsidRPr="006846DF">
          <w:rPr>
            <w:rStyle w:val="Hyperlink"/>
          </w:rPr>
          <w:t>https://www.mdpi.com/1999-4915/11/4/330</w:t>
        </w:r>
      </w:hyperlink>
    </w:p>
    <w:p w14:paraId="494595B9" w14:textId="77777777" w:rsidR="0050681B" w:rsidRDefault="0050681B" w:rsidP="0050681B"/>
    <w:p w14:paraId="0D8DA344" w14:textId="77777777" w:rsidR="0050681B" w:rsidRDefault="0050681B" w:rsidP="0050681B">
      <w:r w:rsidRPr="007657EA">
        <w:t>Egeter</w:t>
      </w:r>
      <w:r>
        <w:t>, B.</w:t>
      </w:r>
      <w:r w:rsidRPr="007657EA">
        <w:t xml:space="preserve"> Roe</w:t>
      </w:r>
      <w:r>
        <w:t xml:space="preserve">, C. </w:t>
      </w:r>
      <w:r w:rsidRPr="007657EA">
        <w:t>Peixoto</w:t>
      </w:r>
      <w:r>
        <w:t xml:space="preserve">, S. </w:t>
      </w:r>
      <w:r w:rsidRPr="007657EA">
        <w:t>Puppo</w:t>
      </w:r>
      <w:r>
        <w:t xml:space="preserve">, P. </w:t>
      </w:r>
      <w:r w:rsidRPr="007657EA">
        <w:t>Easton</w:t>
      </w:r>
      <w:r>
        <w:t>, L. J. P</w:t>
      </w:r>
      <w:r w:rsidRPr="007657EA">
        <w:t>into</w:t>
      </w:r>
      <w:r>
        <w:t xml:space="preserve">, J. </w:t>
      </w:r>
      <w:r w:rsidRPr="007657EA">
        <w:t>Bishop</w:t>
      </w:r>
      <w:r>
        <w:t xml:space="preserve">, P. J. </w:t>
      </w:r>
      <w:r w:rsidRPr="007657EA">
        <w:t>Robertson</w:t>
      </w:r>
      <w:r>
        <w:t xml:space="preserve">, B. C. (2019). </w:t>
      </w:r>
      <w:r w:rsidRPr="0031625C">
        <w:rPr>
          <w:b/>
        </w:rPr>
        <w:t>Using molecular diet analysis to inform invasive species management: A case study of introduced rats consuming endemic New Zealand frogs</w:t>
      </w:r>
      <w:r>
        <w:t xml:space="preserve">. </w:t>
      </w:r>
      <w:r w:rsidRPr="007657EA">
        <w:rPr>
          <w:i/>
        </w:rPr>
        <w:t>Ecology and Evolution, 0</w:t>
      </w:r>
      <w:r>
        <w:t>(0), pp.1-17.</w:t>
      </w:r>
    </w:p>
    <w:p w14:paraId="0DBD1F01" w14:textId="77777777" w:rsidR="0050681B" w:rsidRDefault="00294BAD" w:rsidP="0050681B">
      <w:hyperlink r:id="rId248" w:history="1">
        <w:r w:rsidR="0050681B" w:rsidRPr="00940720">
          <w:rPr>
            <w:rStyle w:val="Hyperlink"/>
          </w:rPr>
          <w:t>https://onlinelibrary.wiley.com/doi/epdf/10.1002/ece3.4903?fbclid=IwAR13fUaRmsX6fwJSVi51HItx3Znyd7HaGADj0GHCU71566e4HrZFdmuF6q8</w:t>
        </w:r>
      </w:hyperlink>
    </w:p>
    <w:p w14:paraId="2B5B1ECA" w14:textId="77777777" w:rsidR="0050681B" w:rsidRDefault="0050681B" w:rsidP="0050681B"/>
    <w:p w14:paraId="61B8F26A" w14:textId="77777777" w:rsidR="0050681B" w:rsidRDefault="0050681B" w:rsidP="0050681B">
      <w:r w:rsidRPr="003764E4">
        <w:t>Ficetola</w:t>
      </w:r>
      <w:r>
        <w:t xml:space="preserve">, G. F. </w:t>
      </w:r>
      <w:r w:rsidRPr="003764E4">
        <w:t>Manenti</w:t>
      </w:r>
      <w:r>
        <w:t xml:space="preserve">, R. </w:t>
      </w:r>
      <w:r w:rsidRPr="003764E4">
        <w:t>Taberlet</w:t>
      </w:r>
      <w:r>
        <w:t>, P. (2019).</w:t>
      </w:r>
      <w:r w:rsidRPr="003764E4">
        <w:t xml:space="preserve"> </w:t>
      </w:r>
      <w:r w:rsidRPr="00835366">
        <w:rPr>
          <w:b/>
        </w:rPr>
        <w:t>Environmental DNA and metabarcoding for the study of amphibians and reptiles: species distribution, the microbiome, and much more</w:t>
      </w:r>
      <w:r>
        <w:t xml:space="preserve">. </w:t>
      </w:r>
      <w:r w:rsidRPr="003764E4">
        <w:rPr>
          <w:i/>
        </w:rPr>
        <w:t>Amphibia Reptilia</w:t>
      </w:r>
      <w:r>
        <w:t xml:space="preserve"> – Advance Article.</w:t>
      </w:r>
    </w:p>
    <w:p w14:paraId="0F38ADD8" w14:textId="77777777" w:rsidR="0050681B" w:rsidRDefault="00294BAD" w:rsidP="0050681B">
      <w:hyperlink r:id="rId249" w:history="1">
        <w:r w:rsidR="0050681B" w:rsidRPr="006846DF">
          <w:rPr>
            <w:rStyle w:val="Hyperlink"/>
          </w:rPr>
          <w:t>https://www.nature.com/articles/s41598-019-42978-1</w:t>
        </w:r>
      </w:hyperlink>
    </w:p>
    <w:p w14:paraId="0C71E913" w14:textId="77777777" w:rsidR="0050681B" w:rsidRDefault="0050681B" w:rsidP="0050681B"/>
    <w:p w14:paraId="09073AD3" w14:textId="77777777" w:rsidR="0050681B" w:rsidRDefault="0050681B" w:rsidP="0050681B">
      <w:r>
        <w:t xml:space="preserve">Fock, E. Lavrova, E. Bachteeva, V. Nikolaeva, S. Parnova, R. (2019). </w:t>
      </w:r>
      <w:r w:rsidRPr="006208C9">
        <w:rPr>
          <w:b/>
        </w:rPr>
        <w:t>Suppression of fatty acid beta-oxidation and energy deficiency as a cause of inhibitory effect of E. coli lipopolysaccharide on osmotic water transport in the frog urinary bladder</w:t>
      </w:r>
      <w:r>
        <w:t xml:space="preserve">. </w:t>
      </w:r>
      <w:r w:rsidRPr="006208C9">
        <w:rPr>
          <w:i/>
        </w:rPr>
        <w:t xml:space="preserve">Comparative Biochemistry </w:t>
      </w:r>
      <w:r>
        <w:rPr>
          <w:i/>
        </w:rPr>
        <w:t>a</w:t>
      </w:r>
      <w:r w:rsidRPr="006208C9">
        <w:rPr>
          <w:i/>
        </w:rPr>
        <w:t>nd Physiology C-Toxicology &amp; Pharmacology, 218</w:t>
      </w:r>
      <w:r>
        <w:t>, pp.81-87.</w:t>
      </w:r>
    </w:p>
    <w:p w14:paraId="7568579D" w14:textId="77777777" w:rsidR="0050681B" w:rsidRDefault="00294BAD" w:rsidP="0050681B">
      <w:hyperlink r:id="rId250" w:history="1">
        <w:r w:rsidR="0050681B" w:rsidRPr="00071F70">
          <w:rPr>
            <w:rStyle w:val="Hyperlink"/>
          </w:rPr>
          <w:t>https://www.sciencedirect.com/science/article/pii/S1532045618301923</w:t>
        </w:r>
      </w:hyperlink>
    </w:p>
    <w:p w14:paraId="3EF60D42" w14:textId="77777777" w:rsidR="0050681B" w:rsidRDefault="0050681B" w:rsidP="0050681B"/>
    <w:p w14:paraId="0067741F" w14:textId="77777777" w:rsidR="0050681B" w:rsidRDefault="0050681B" w:rsidP="0050681B">
      <w:r w:rsidRPr="00DD4C02">
        <w:t>Gabor</w:t>
      </w:r>
      <w:r>
        <w:t xml:space="preserve">, C. R. </w:t>
      </w:r>
      <w:r w:rsidRPr="00DD4C02">
        <w:t>Perkins</w:t>
      </w:r>
      <w:r>
        <w:t xml:space="preserve">, H. R. </w:t>
      </w:r>
      <w:r w:rsidRPr="00DD4C02">
        <w:t>Heitmann</w:t>
      </w:r>
      <w:r>
        <w:t xml:space="preserve">, A. T. </w:t>
      </w:r>
      <w:r w:rsidRPr="00DD4C02">
        <w:t>Forsburg</w:t>
      </w:r>
      <w:r>
        <w:t xml:space="preserve">, Z. R. </w:t>
      </w:r>
      <w:r w:rsidRPr="00DD4C02">
        <w:t>Aspbury</w:t>
      </w:r>
      <w:r>
        <w:t xml:space="preserve">, A. S. (2019). </w:t>
      </w:r>
      <w:r w:rsidRPr="00DD4C02">
        <w:rPr>
          <w:b/>
        </w:rPr>
        <w:t>Roundup™ With Corticosterone Functions as an Infodisruptor to Antipredator Response in Tadpoles</w:t>
      </w:r>
      <w:r>
        <w:t xml:space="preserve">. </w:t>
      </w:r>
      <w:r w:rsidRPr="00DD4C02">
        <w:rPr>
          <w:i/>
        </w:rPr>
        <w:t>Frontiers in Ecology and Evolution</w:t>
      </w:r>
      <w:r>
        <w:rPr>
          <w:i/>
        </w:rPr>
        <w:t xml:space="preserve">, </w:t>
      </w:r>
      <w:r w:rsidRPr="00DD4C02">
        <w:rPr>
          <w:i/>
        </w:rPr>
        <w:t>7</w:t>
      </w:r>
      <w:r>
        <w:rPr>
          <w:i/>
        </w:rPr>
        <w:t>,</w:t>
      </w:r>
      <w:r>
        <w:t xml:space="preserve"> DOI 10.3389/fevo.2019.00114.</w:t>
      </w:r>
    </w:p>
    <w:p w14:paraId="1BDE8642" w14:textId="77777777" w:rsidR="0050681B" w:rsidRDefault="00294BAD" w:rsidP="0050681B">
      <w:hyperlink r:id="rId251" w:history="1">
        <w:r w:rsidR="0050681B" w:rsidRPr="00071F70">
          <w:rPr>
            <w:rStyle w:val="Hyperlink"/>
          </w:rPr>
          <w:t>https://www.frontiersin.org/articles/10.3389/fevo.2019.00114/full</w:t>
        </w:r>
      </w:hyperlink>
    </w:p>
    <w:p w14:paraId="42D13FE9" w14:textId="77777777" w:rsidR="0050681B" w:rsidRDefault="0050681B" w:rsidP="0050681B"/>
    <w:p w14:paraId="708D9CC4" w14:textId="77777777" w:rsidR="0050681B" w:rsidRDefault="0050681B" w:rsidP="0050681B">
      <w:r>
        <w:t xml:space="preserve">Gao, X.-Y. Dong, B.-J. Li, J.-T. Wang, G. Jiang, J.-P. Yang, B.-T. (2019). </w:t>
      </w:r>
      <w:r w:rsidRPr="00555CC6">
        <w:rPr>
          <w:b/>
        </w:rPr>
        <w:t>Phylogeographic investigation on the spiny frog Quasipaa shini (Amphibia: Anura: Dicroglossidae) using mitochondrial DNA: cryptic species and species complex</w:t>
      </w:r>
      <w:r>
        <w:t xml:space="preserve">. </w:t>
      </w:r>
      <w:r w:rsidRPr="00555CC6">
        <w:rPr>
          <w:i/>
        </w:rPr>
        <w:t>Mitochondrial DNA Part B</w:t>
      </w:r>
      <w:r>
        <w:t xml:space="preserve">, </w:t>
      </w:r>
      <w:proofErr w:type="gramStart"/>
      <w:r w:rsidRPr="00B86C58">
        <w:rPr>
          <w:i/>
        </w:rPr>
        <w:t>4</w:t>
      </w:r>
      <w:r w:rsidRPr="00B86C58">
        <w:t>,</w:t>
      </w:r>
      <w:r>
        <w:t>(</w:t>
      </w:r>
      <w:proofErr w:type="gramEnd"/>
      <w:r>
        <w:t>1) pp.</w:t>
      </w:r>
      <w:r w:rsidRPr="00B86C58">
        <w:t>1479–1483</w:t>
      </w:r>
      <w:r>
        <w:t>.</w:t>
      </w:r>
    </w:p>
    <w:p w14:paraId="03C40437" w14:textId="77777777" w:rsidR="0050681B" w:rsidRDefault="00294BAD" w:rsidP="0050681B">
      <w:hyperlink r:id="rId252" w:history="1">
        <w:r w:rsidR="0050681B" w:rsidRPr="006846DF">
          <w:rPr>
            <w:rStyle w:val="Hyperlink"/>
          </w:rPr>
          <w:t>https://www.tandfonline.com/doi/full/10.1080/23802359.2019.1580154</w:t>
        </w:r>
      </w:hyperlink>
    </w:p>
    <w:p w14:paraId="11E272F2" w14:textId="77777777" w:rsidR="0050681B" w:rsidRDefault="0050681B" w:rsidP="0050681B"/>
    <w:p w14:paraId="376073E6" w14:textId="77777777" w:rsidR="0050681B" w:rsidRDefault="0050681B" w:rsidP="0050681B">
      <w:r w:rsidRPr="003F4410">
        <w:t>G</w:t>
      </w:r>
      <w:r>
        <w:t>arcia-Padron, L. Y. Bosch, R.A. (2019).</w:t>
      </w:r>
      <w:r w:rsidRPr="003F4410">
        <w:t xml:space="preserve"> </w:t>
      </w:r>
      <w:r w:rsidRPr="003F4410">
        <w:rPr>
          <w:b/>
        </w:rPr>
        <w:t>Anomalous colour in a Cuban cave-dwelling frog: First record of piebaldism in Eleutherodactylus zeus (Anura: Eleutherodactylidae)</w:t>
      </w:r>
      <w:r>
        <w:t xml:space="preserve">. </w:t>
      </w:r>
      <w:r w:rsidRPr="003F4410">
        <w:rPr>
          <w:i/>
        </w:rPr>
        <w:t>The Herpetological Bulletin 147</w:t>
      </w:r>
      <w:r w:rsidRPr="003F4410">
        <w:t xml:space="preserve">, </w:t>
      </w:r>
      <w:r>
        <w:t>pp.</w:t>
      </w:r>
      <w:r w:rsidRPr="003F4410">
        <w:t>1-3</w:t>
      </w:r>
      <w:r>
        <w:t>.</w:t>
      </w:r>
    </w:p>
    <w:p w14:paraId="0A4B0B0F" w14:textId="77777777" w:rsidR="0050681B" w:rsidRDefault="00294BAD" w:rsidP="0050681B">
      <w:hyperlink r:id="rId253" w:history="1">
        <w:r w:rsidR="0050681B" w:rsidRPr="006846DF">
          <w:rPr>
            <w:rStyle w:val="Hyperlink"/>
          </w:rPr>
          <w:t>https://www.researchgate.net/profile/Roberto_Alonso_Bosch/publication/332158442_Garcia-Padron_Alonso_Bosch_2019_Anomalous_colour_in_E_zeus/links/5ca3bb7a299bf1b86d60e054/Garcia-Padron-Alonso-Bosch-2019-Anomalous-colour-in-E-zeus.pdf</w:t>
        </w:r>
      </w:hyperlink>
    </w:p>
    <w:p w14:paraId="7BF40361" w14:textId="77777777" w:rsidR="0050681B" w:rsidRDefault="0050681B" w:rsidP="0050681B"/>
    <w:p w14:paraId="5B32A4A3" w14:textId="77777777" w:rsidR="0050681B" w:rsidRDefault="0050681B" w:rsidP="0050681B">
      <w:r>
        <w:t xml:space="preserve">Gilbert, E. Goodyear, J. (2019). </w:t>
      </w:r>
      <w:r w:rsidRPr="000B7C99">
        <w:rPr>
          <w:b/>
        </w:rPr>
        <w:t>Predation of Xenopeltisunicolor (Serpentes: Xenopeltidae) on Kaloula pulchra (Anura: Microhylidae) in Bangkok, Thailand</w:t>
      </w:r>
      <w:r>
        <w:t xml:space="preserve">. </w:t>
      </w:r>
      <w:r w:rsidRPr="000B7C99">
        <w:rPr>
          <w:i/>
        </w:rPr>
        <w:t>Tropical Natural History 19</w:t>
      </w:r>
      <w:r w:rsidRPr="000B7C99">
        <w:t>(1)</w:t>
      </w:r>
      <w:r>
        <w:t>, pp.</w:t>
      </w:r>
      <w:r w:rsidRPr="000B7C99">
        <w:t>37–38</w:t>
      </w:r>
      <w:r>
        <w:t>.</w:t>
      </w:r>
    </w:p>
    <w:p w14:paraId="40E2D98E" w14:textId="77777777" w:rsidR="0050681B" w:rsidRDefault="00294BAD" w:rsidP="0050681B">
      <w:hyperlink r:id="rId254" w:history="1">
        <w:r w:rsidR="0050681B" w:rsidRPr="006846DF">
          <w:rPr>
            <w:rStyle w:val="Hyperlink"/>
          </w:rPr>
          <w:t>https://www.researchgate.net/profile/Edward_Gilbert2/publication/332104549_Predation_of_Xenopeltis_unicolor_Serpentes_Xenopeltidae_on_Kaloula_pulchra_Anura_Microhylidae_in_Bangkok_Thailand/links/5ca09a8192851cf0aea31aa0/Predation-of-Xenopeltis-unicolor-Serpentes-Xenopeltidae-on-Kaloula-pulchra-Anura-Microhylidae-in-Bangkok-Thailand.pdf</w:t>
        </w:r>
      </w:hyperlink>
    </w:p>
    <w:p w14:paraId="59C0FC58" w14:textId="77777777" w:rsidR="0050681B" w:rsidRDefault="0050681B" w:rsidP="0050681B"/>
    <w:p w14:paraId="5B9D9B0D" w14:textId="77777777" w:rsidR="0050681B" w:rsidRDefault="0050681B" w:rsidP="0050681B">
      <w:r w:rsidRPr="00AE36F7">
        <w:t xml:space="preserve">González-Maya, </w:t>
      </w:r>
      <w:r>
        <w:t xml:space="preserve">J. F. </w:t>
      </w:r>
      <w:r w:rsidRPr="00AE36F7">
        <w:t xml:space="preserve">Gómez-Hoyos, </w:t>
      </w:r>
      <w:r>
        <w:t xml:space="preserve">D. A. </w:t>
      </w:r>
      <w:r w:rsidRPr="00AE36F7">
        <w:t xml:space="preserve">Seisdedos-de-Vergara, </w:t>
      </w:r>
      <w:r>
        <w:t xml:space="preserve">R. </w:t>
      </w:r>
      <w:r w:rsidRPr="00AE36F7">
        <w:t xml:space="preserve">Cruz-Lizano, </w:t>
      </w:r>
      <w:r>
        <w:t xml:space="preserve">I. </w:t>
      </w:r>
      <w:r w:rsidRPr="00AE36F7">
        <w:t>Schipper</w:t>
      </w:r>
      <w:r>
        <w:t xml:space="preserve">, J. (2019). </w:t>
      </w:r>
      <w:r w:rsidRPr="00E0538D">
        <w:rPr>
          <w:b/>
        </w:rPr>
        <w:t>Water-bug (Abedus sp. Belostomatidae) predation on the critically endangered Atelopus varius (Bufonidae) at Las Tablas protected zone, Costa Rica</w:t>
      </w:r>
      <w:r>
        <w:t xml:space="preserve">. </w:t>
      </w:r>
      <w:r w:rsidRPr="00E0538D">
        <w:rPr>
          <w:i/>
        </w:rPr>
        <w:t>Acta Biológica Colombiana</w:t>
      </w:r>
      <w:r>
        <w:t>, DOI: https://doi.org/10.15446/abc.v24n2.76924</w:t>
      </w:r>
    </w:p>
    <w:p w14:paraId="48522ED1" w14:textId="77777777" w:rsidR="0050681B" w:rsidRDefault="00294BAD" w:rsidP="0050681B">
      <w:hyperlink r:id="rId255" w:history="1">
        <w:r w:rsidR="0050681B" w:rsidRPr="006846DF">
          <w:rPr>
            <w:rStyle w:val="Hyperlink"/>
          </w:rPr>
          <w:t>https://revistas.unal.edu.co/index.php/actabiol/article/view/76924</w:t>
        </w:r>
      </w:hyperlink>
    </w:p>
    <w:p w14:paraId="13DAF3C0" w14:textId="77777777" w:rsidR="0050681B" w:rsidRDefault="0050681B" w:rsidP="0050681B"/>
    <w:p w14:paraId="51C5CED6" w14:textId="77777777" w:rsidR="0050681B" w:rsidRDefault="0050681B" w:rsidP="0050681B">
      <w:r>
        <w:t xml:space="preserve">Grant, S. A. Bienentreu, J. F. Vilaça, S. T. Brunetti, C. R. Lesbarrères, D. Murray, D. L. Kyle C. J. (2019). </w:t>
      </w:r>
      <w:r w:rsidRPr="00945309">
        <w:rPr>
          <w:b/>
        </w:rPr>
        <w:t>Low intraspecific variation of Frog virus 3 with evidence for novel FV3-like isolates in central and northwestern Canada</w:t>
      </w:r>
      <w:r>
        <w:t>.</w:t>
      </w:r>
      <w:r w:rsidRPr="00C40ABC">
        <w:t xml:space="preserve"> </w:t>
      </w:r>
      <w:r w:rsidRPr="00102C26">
        <w:rPr>
          <w:i/>
        </w:rPr>
        <w:t>Diseases of Aquatic Organisms, 134</w:t>
      </w:r>
      <w:r>
        <w:t>(1), pp.1-13.</w:t>
      </w:r>
    </w:p>
    <w:p w14:paraId="2C9CC986" w14:textId="77777777" w:rsidR="0050681B" w:rsidRDefault="00294BAD" w:rsidP="0050681B">
      <w:hyperlink r:id="rId256" w:history="1">
        <w:r w:rsidR="0050681B" w:rsidRPr="006846DF">
          <w:rPr>
            <w:rStyle w:val="Hyperlink"/>
          </w:rPr>
          <w:t>https://www.int-res.com/abstracts/dao/v134/n1/p1-13/</w:t>
        </w:r>
      </w:hyperlink>
    </w:p>
    <w:p w14:paraId="15EBF518" w14:textId="77777777" w:rsidR="0050681B" w:rsidRDefault="0050681B" w:rsidP="0050681B"/>
    <w:p w14:paraId="18266446" w14:textId="77777777" w:rsidR="0050681B" w:rsidRDefault="0050681B" w:rsidP="0050681B">
      <w:r>
        <w:t xml:space="preserve">Gray, R. J. (2019). </w:t>
      </w:r>
      <w:r w:rsidRPr="00E351FA">
        <w:rPr>
          <w:b/>
        </w:rPr>
        <w:t>Biofluorescent lateral patterning on the mossy bushfrog (Philautus macroscelis): the first report of biofluorescence in a rhacophorid frog</w:t>
      </w:r>
      <w:r>
        <w:t xml:space="preserve">. </w:t>
      </w:r>
      <w:r w:rsidRPr="00E351FA">
        <w:rPr>
          <w:i/>
        </w:rPr>
        <w:t>Herpetology Notes, 12</w:t>
      </w:r>
      <w:r>
        <w:t>, pp.</w:t>
      </w:r>
      <w:r w:rsidRPr="00E351FA">
        <w:t>363-364</w:t>
      </w:r>
      <w:r>
        <w:t>.</w:t>
      </w:r>
    </w:p>
    <w:p w14:paraId="13E1A102" w14:textId="77777777" w:rsidR="0050681B" w:rsidRDefault="00294BAD" w:rsidP="0050681B">
      <w:hyperlink r:id="rId257" w:history="1">
        <w:r w:rsidR="0050681B" w:rsidRPr="006846DF">
          <w:rPr>
            <w:rStyle w:val="Hyperlink"/>
          </w:rPr>
          <w:t>https://biotaxa.org/hn/article/viewFile/44245/43278</w:t>
        </w:r>
      </w:hyperlink>
    </w:p>
    <w:p w14:paraId="51EA7975" w14:textId="77777777" w:rsidR="0050681B" w:rsidRDefault="0050681B" w:rsidP="0050681B"/>
    <w:p w14:paraId="2B424C08" w14:textId="77777777" w:rsidR="0050681B" w:rsidRDefault="0050681B" w:rsidP="0050681B">
      <w:r>
        <w:t xml:space="preserve">Grenat, P. R. Pollo, F. E. Ferrero, M. A. Martino, A. L. (2019). </w:t>
      </w:r>
      <w:r w:rsidRPr="000F04CD">
        <w:rPr>
          <w:b/>
        </w:rPr>
        <w:t>Differential and additive effects of natural biotic and anthropogenic noise on call properties of Odontophrynus americanus (Anura, Odontophryinidae): Implications for the conservation of anurans inhabiting noisy environments</w:t>
      </w:r>
      <w:r>
        <w:t xml:space="preserve">. </w:t>
      </w:r>
      <w:r w:rsidRPr="00A81C3E">
        <w:rPr>
          <w:i/>
        </w:rPr>
        <w:t>Ecological Indicators, 99</w:t>
      </w:r>
      <w:r>
        <w:t>, pp.67-73.</w:t>
      </w:r>
    </w:p>
    <w:p w14:paraId="296B902C" w14:textId="77777777" w:rsidR="0050681B" w:rsidRDefault="00294BAD" w:rsidP="0050681B">
      <w:pPr>
        <w:rPr>
          <w:rStyle w:val="Hyperlink"/>
        </w:rPr>
      </w:pPr>
      <w:hyperlink r:id="rId258" w:history="1">
        <w:r w:rsidR="0050681B" w:rsidRPr="000C29FD">
          <w:rPr>
            <w:rStyle w:val="Hyperlink"/>
          </w:rPr>
          <w:t>https://www.sciencedirect.com/science/article/pii/S1470160X18309464</w:t>
        </w:r>
      </w:hyperlink>
    </w:p>
    <w:p w14:paraId="1E86A37B" w14:textId="77777777" w:rsidR="0050681B" w:rsidRDefault="0050681B" w:rsidP="0050681B"/>
    <w:p w14:paraId="2E3A61B4" w14:textId="77777777" w:rsidR="0050681B" w:rsidRDefault="0050681B" w:rsidP="0050681B">
      <w:r w:rsidRPr="00E21CF4">
        <w:t>Griesbaum</w:t>
      </w:r>
      <w:r>
        <w:t xml:space="preserve">, F. </w:t>
      </w:r>
      <w:r w:rsidRPr="00E21CF4">
        <w:t>Hirschfeld</w:t>
      </w:r>
      <w:r>
        <w:t xml:space="preserve">, M. </w:t>
      </w:r>
      <w:r w:rsidRPr="00E21CF4">
        <w:t>Barej</w:t>
      </w:r>
      <w:r>
        <w:t xml:space="preserve">, M. F. </w:t>
      </w:r>
      <w:r w:rsidRPr="00E21CF4">
        <w:t>Schmitz</w:t>
      </w:r>
      <w:r>
        <w:t xml:space="preserve">, A. </w:t>
      </w:r>
      <w:r w:rsidRPr="00E21CF4">
        <w:t>Rohrmoser</w:t>
      </w:r>
      <w:r>
        <w:t xml:space="preserve">, M. </w:t>
      </w:r>
      <w:r w:rsidRPr="00E21CF4">
        <w:t>Dahmen</w:t>
      </w:r>
      <w:r>
        <w:t xml:space="preserve">, M. </w:t>
      </w:r>
      <w:r w:rsidRPr="00E21CF4">
        <w:t>Mühlberger</w:t>
      </w:r>
      <w:r>
        <w:t xml:space="preserve">, F. </w:t>
      </w:r>
      <w:r w:rsidRPr="00E21CF4">
        <w:t>Liedtke</w:t>
      </w:r>
      <w:r>
        <w:t xml:space="preserve">, H. C. </w:t>
      </w:r>
      <w:r w:rsidRPr="00E21CF4">
        <w:t>Gonwouo</w:t>
      </w:r>
      <w:r>
        <w:t xml:space="preserve">, N. L. </w:t>
      </w:r>
      <w:r w:rsidRPr="00E21CF4">
        <w:t>Doumbia</w:t>
      </w:r>
      <w:r>
        <w:t xml:space="preserve">, J. </w:t>
      </w:r>
      <w:r w:rsidRPr="00E21CF4">
        <w:t>Rödel</w:t>
      </w:r>
      <w:r>
        <w:t xml:space="preserve">, M-O. (2019). </w:t>
      </w:r>
      <w:r w:rsidRPr="00082593">
        <w:rPr>
          <w:b/>
        </w:rPr>
        <w:t>Tadpoles of three western African frog genera: Astylosternus Werner, 1898, Nyctibates Boulenger, 1904, and Scotobleps Boulenger, 1900 (Amphibia, Anura, Arthroleptidae)</w:t>
      </w:r>
      <w:r>
        <w:t xml:space="preserve">. </w:t>
      </w:r>
      <w:r w:rsidRPr="00082593">
        <w:rPr>
          <w:i/>
        </w:rPr>
        <w:t>Zoosystematics and Evolution, 95</w:t>
      </w:r>
      <w:r w:rsidRPr="00082593">
        <w:t>(1)</w:t>
      </w:r>
      <w:r>
        <w:t>, pp.</w:t>
      </w:r>
      <w:r w:rsidRPr="00082593">
        <w:t>133–160</w:t>
      </w:r>
      <w:r>
        <w:t>.</w:t>
      </w:r>
    </w:p>
    <w:p w14:paraId="10C2FCD4" w14:textId="77777777" w:rsidR="0050681B" w:rsidRDefault="0050681B" w:rsidP="0050681B"/>
    <w:p w14:paraId="2369FA9A" w14:textId="77777777" w:rsidR="0050681B" w:rsidRDefault="00294BAD" w:rsidP="0050681B">
      <w:hyperlink r:id="rId259" w:history="1">
        <w:r w:rsidR="0050681B" w:rsidRPr="006846DF">
          <w:rPr>
            <w:rStyle w:val="Hyperlink"/>
          </w:rPr>
          <w:t>https://www.researchgate.net/publication/332467121_Tadpoles_of_three_western_African_frog_genera_Astylosternus_Werner_1898_Nyctibates_Boulenger_1904_and_Scotobleps_Boulenger_1900_Amphibia_Anura_Arthroleptidae</w:t>
        </w:r>
      </w:hyperlink>
    </w:p>
    <w:p w14:paraId="33BFB884" w14:textId="77777777" w:rsidR="0050681B" w:rsidRDefault="0050681B" w:rsidP="0050681B"/>
    <w:p w14:paraId="5D16803C" w14:textId="77777777" w:rsidR="0050681B" w:rsidRDefault="0050681B" w:rsidP="0050681B">
      <w:r>
        <w:t xml:space="preserve">Hadawale, K. N. Sawant, N. S. Sagarkar, S. Sakharkar, A. J. Bhargava, S. Y. (2019). </w:t>
      </w:r>
      <w:r w:rsidRPr="000F04CD">
        <w:rPr>
          <w:b/>
        </w:rPr>
        <w:t>Sex-specific distribution of Neuropeptide Y (NPY) in the brain of the frog, Microhyla ornate</w:t>
      </w:r>
      <w:r>
        <w:t>.</w:t>
      </w:r>
      <w:r w:rsidRPr="008E4E0E">
        <w:t xml:space="preserve"> </w:t>
      </w:r>
      <w:r w:rsidRPr="00AA4C27">
        <w:rPr>
          <w:i/>
        </w:rPr>
        <w:t>Neuropeptides, 74</w:t>
      </w:r>
      <w:r>
        <w:t>, pp. 1-10.</w:t>
      </w:r>
    </w:p>
    <w:p w14:paraId="4342674C" w14:textId="77777777" w:rsidR="0050681B" w:rsidRDefault="00294BAD" w:rsidP="0050681B">
      <w:hyperlink r:id="rId260" w:history="1">
        <w:r w:rsidR="0050681B" w:rsidRPr="00E6574D">
          <w:rPr>
            <w:rStyle w:val="Hyperlink"/>
          </w:rPr>
          <w:t>https://www.ncbi.nlm.nih.gov/pubmed/30826125</w:t>
        </w:r>
      </w:hyperlink>
    </w:p>
    <w:p w14:paraId="65819EDB" w14:textId="77777777" w:rsidR="0050681B" w:rsidRDefault="0050681B" w:rsidP="0050681B"/>
    <w:p w14:paraId="38B82601" w14:textId="77777777" w:rsidR="0050681B" w:rsidRDefault="0050681B" w:rsidP="0050681B">
      <w:r>
        <w:lastRenderedPageBreak/>
        <w:t xml:space="preserve">Hernández-Gómez, O. Briggler, J. T. Williams, R. N. (2019). </w:t>
      </w:r>
      <w:r w:rsidRPr="007B4FB9">
        <w:rPr>
          <w:b/>
        </w:rPr>
        <w:t>Captivity-Induced Changes in the Skin Microbial Communities of Hellbenders (Cryptobranchus alleganiensis)</w:t>
      </w:r>
      <w:r>
        <w:t xml:space="preserve">. </w:t>
      </w:r>
      <w:r w:rsidRPr="007B4FB9">
        <w:rPr>
          <w:i/>
        </w:rPr>
        <w:t>Microbial Ecology, 77</w:t>
      </w:r>
      <w:r>
        <w:t>(3), pp.782-793.</w:t>
      </w:r>
    </w:p>
    <w:p w14:paraId="0B96C42A" w14:textId="77777777" w:rsidR="0050681B" w:rsidRDefault="00294BAD" w:rsidP="0050681B">
      <w:hyperlink r:id="rId261" w:history="1">
        <w:r w:rsidR="0050681B" w:rsidRPr="00071F70">
          <w:rPr>
            <w:rStyle w:val="Hyperlink"/>
          </w:rPr>
          <w:t>https://www.ncbi.nlm.nih.gov/pubmed/30209587</w:t>
        </w:r>
      </w:hyperlink>
    </w:p>
    <w:p w14:paraId="537FAD5C" w14:textId="77777777" w:rsidR="006479B3" w:rsidRDefault="006479B3" w:rsidP="0050681B"/>
    <w:p w14:paraId="31F043E5" w14:textId="08AF98A5" w:rsidR="0050681B" w:rsidRDefault="0050681B" w:rsidP="0050681B">
      <w:r>
        <w:t xml:space="preserve">Hoskins, T. D. Dellapina, M. Papoulias, D. M. Boone, M. D. (2019). </w:t>
      </w:r>
      <w:r w:rsidRPr="005F5F91">
        <w:rPr>
          <w:b/>
        </w:rPr>
        <w:t>Effects of larval atrazine exposure in mesocosms on Blanchard's cricket frogs (Acris blanchardi) reared through overwintering and to reproductive age</w:t>
      </w:r>
      <w:r>
        <w:t xml:space="preserve">. </w:t>
      </w:r>
      <w:r w:rsidRPr="005F5F91">
        <w:rPr>
          <w:i/>
        </w:rPr>
        <w:t>Chemosphere, 220</w:t>
      </w:r>
      <w:r>
        <w:t>, pp.845-857.</w:t>
      </w:r>
    </w:p>
    <w:p w14:paraId="69696A5A" w14:textId="77777777" w:rsidR="0050681B" w:rsidRDefault="00294BAD" w:rsidP="0050681B">
      <w:hyperlink r:id="rId262" w:history="1">
        <w:r w:rsidR="0050681B" w:rsidRPr="00071F70">
          <w:rPr>
            <w:rStyle w:val="Hyperlink"/>
          </w:rPr>
          <w:t>https://www.sciencedirect.com/science/article/pii/S0045653518324408</w:t>
        </w:r>
      </w:hyperlink>
    </w:p>
    <w:p w14:paraId="0C21E773" w14:textId="77777777" w:rsidR="0050681B" w:rsidRDefault="0050681B" w:rsidP="0050681B"/>
    <w:p w14:paraId="0BB8D7B6" w14:textId="77777777" w:rsidR="0050681B" w:rsidRDefault="0050681B" w:rsidP="0050681B">
      <w:r>
        <w:t>Hu, Q. Tian, H. Li, W. Meng, Y. Wang, Q. Xiao, H. (2019</w:t>
      </w:r>
      <w:r w:rsidRPr="00E04A5C">
        <w:t>).</w:t>
      </w:r>
      <w:r w:rsidRPr="00292755">
        <w:rPr>
          <w:b/>
        </w:rPr>
        <w:t xml:space="preserve"> Identification of critical sex-biased genes in Andrias davidianus by de novo transcriptome</w:t>
      </w:r>
      <w:r>
        <w:t>.</w:t>
      </w:r>
      <w:r w:rsidRPr="00292755">
        <w:t xml:space="preserve"> </w:t>
      </w:r>
      <w:r w:rsidRPr="00292755">
        <w:rPr>
          <w:i/>
        </w:rPr>
        <w:t>Molecular Genetics and Genomics</w:t>
      </w:r>
      <w:r>
        <w:rPr>
          <w:i/>
        </w:rPr>
        <w:t xml:space="preserve">, </w:t>
      </w:r>
      <w:r w:rsidRPr="00292755">
        <w:rPr>
          <w:i/>
        </w:rPr>
        <w:t>294</w:t>
      </w:r>
      <w:r>
        <w:t>(2), pp. 287–299.</w:t>
      </w:r>
    </w:p>
    <w:p w14:paraId="4D3805AF" w14:textId="77777777" w:rsidR="0050681B" w:rsidRDefault="00294BAD" w:rsidP="0050681B">
      <w:hyperlink r:id="rId263" w:history="1">
        <w:r w:rsidR="0050681B" w:rsidRPr="00071F70">
          <w:rPr>
            <w:rStyle w:val="Hyperlink"/>
          </w:rPr>
          <w:t>https://link.springer.com/article/10.1007/s00438-018-1508-4</w:t>
        </w:r>
      </w:hyperlink>
    </w:p>
    <w:p w14:paraId="793ED6A0" w14:textId="77777777" w:rsidR="0050681B" w:rsidRDefault="0050681B" w:rsidP="0050681B"/>
    <w:p w14:paraId="7ABC9FF9" w14:textId="77777777" w:rsidR="0050681B" w:rsidRDefault="0050681B" w:rsidP="0050681B">
      <w:r w:rsidRPr="00230A3E">
        <w:t>Hughey, M.</w:t>
      </w:r>
      <w:r>
        <w:t xml:space="preserve"> </w:t>
      </w:r>
      <w:r w:rsidRPr="00230A3E">
        <w:t>C. Sokol, E.</w:t>
      </w:r>
      <w:r>
        <w:t xml:space="preserve"> </w:t>
      </w:r>
      <w:r w:rsidRPr="00230A3E">
        <w:t>R. Walke, J.</w:t>
      </w:r>
      <w:r>
        <w:t xml:space="preserve"> </w:t>
      </w:r>
      <w:r w:rsidRPr="00230A3E">
        <w:t>B.</w:t>
      </w:r>
      <w:r>
        <w:t xml:space="preserve"> Becker, M. H. Belden, L. K. (2019).</w:t>
      </w:r>
      <w:r w:rsidRPr="00230A3E">
        <w:t xml:space="preserve"> </w:t>
      </w:r>
      <w:r w:rsidRPr="00FA67B7">
        <w:rPr>
          <w:b/>
        </w:rPr>
        <w:t>Ecological Correlates of Large-Scale Turnover in the Dominant Members of Pseudacris crucifer Skin Bacterial Communities</w:t>
      </w:r>
      <w:r>
        <w:t xml:space="preserve">. </w:t>
      </w:r>
      <w:r w:rsidRPr="00230A3E">
        <w:rPr>
          <w:i/>
        </w:rPr>
        <w:t>Microbial Ecology</w:t>
      </w:r>
      <w:r>
        <w:t>, Online, pp1-11.</w:t>
      </w:r>
    </w:p>
    <w:p w14:paraId="31520A5F" w14:textId="77777777" w:rsidR="0050681B" w:rsidRDefault="00294BAD" w:rsidP="0050681B">
      <w:hyperlink r:id="rId264" w:anchor="citeas" w:history="1">
        <w:r w:rsidR="0050681B" w:rsidRPr="006846DF">
          <w:rPr>
            <w:rStyle w:val="Hyperlink"/>
          </w:rPr>
          <w:t>https://link.springer.com/article/10.1007/s00248-019-01372-0#citeas</w:t>
        </w:r>
      </w:hyperlink>
    </w:p>
    <w:p w14:paraId="33649C2E" w14:textId="77777777" w:rsidR="0050681B" w:rsidRDefault="0050681B" w:rsidP="0050681B"/>
    <w:p w14:paraId="35C856FF" w14:textId="77777777" w:rsidR="0050681B" w:rsidRDefault="0050681B" w:rsidP="0050681B">
      <w:r>
        <w:t xml:space="preserve">Ishihara, A. Sapon, M. A. Yamauchi, K. (2019). </w:t>
      </w:r>
      <w:r w:rsidRPr="000F04CD">
        <w:rPr>
          <w:b/>
        </w:rPr>
        <w:t>Seasonal acclimatization and thermal acclimation induce global histone epigenetic changes in liver of bullfrog (Lithobates catesbeianus) tadpole</w:t>
      </w:r>
      <w:r>
        <w:t xml:space="preserve">. </w:t>
      </w:r>
      <w:r w:rsidRPr="008E4E0E">
        <w:rPr>
          <w:i/>
        </w:rPr>
        <w:t>Comparative Biochemistry and Physiology Part A: Molecular &amp; Integrative Physiology, 230</w:t>
      </w:r>
      <w:r>
        <w:t>, pp.39-48.</w:t>
      </w:r>
    </w:p>
    <w:p w14:paraId="61BE36A6" w14:textId="77777777" w:rsidR="0050681B" w:rsidRDefault="00294BAD" w:rsidP="0050681B">
      <w:hyperlink r:id="rId265" w:history="1">
        <w:r w:rsidR="0050681B" w:rsidRPr="00E6574D">
          <w:rPr>
            <w:rStyle w:val="Hyperlink"/>
          </w:rPr>
          <w:t>https://www.ncbi.nlm.nih.gov/pubmed/30590112</w:t>
        </w:r>
      </w:hyperlink>
    </w:p>
    <w:p w14:paraId="5943591E" w14:textId="77777777" w:rsidR="0050681B" w:rsidRDefault="0050681B" w:rsidP="0050681B"/>
    <w:p w14:paraId="07BEB370" w14:textId="77777777" w:rsidR="0050681B" w:rsidRDefault="0050681B" w:rsidP="0050681B">
      <w:r>
        <w:t xml:space="preserve">Jarvis, L. E. Hartup, M. O. Petrovan, S. (2019). </w:t>
      </w:r>
      <w:r w:rsidRPr="000E7275">
        <w:rPr>
          <w:b/>
        </w:rPr>
        <w:t>Road mitigation using tunnels and fences promotes site connectivity and population expansion for a protected amphibian</w:t>
      </w:r>
      <w:r>
        <w:t>.</w:t>
      </w:r>
      <w:r w:rsidRPr="001D6ED2">
        <w:t xml:space="preserve"> </w:t>
      </w:r>
      <w:r w:rsidRPr="00860D15">
        <w:rPr>
          <w:i/>
        </w:rPr>
        <w:t>European Journal of Wildlife Research, 65</w:t>
      </w:r>
      <w:r>
        <w:t>(2), pp1-11.</w:t>
      </w:r>
    </w:p>
    <w:p w14:paraId="39F67381" w14:textId="77777777" w:rsidR="0050681B" w:rsidRDefault="00294BAD" w:rsidP="0050681B">
      <w:hyperlink r:id="rId266" w:history="1">
        <w:r w:rsidR="0050681B" w:rsidRPr="00E6574D">
          <w:rPr>
            <w:rStyle w:val="Hyperlink"/>
          </w:rPr>
          <w:t>https://link.springer.com/article/10.1007/s10344-019-1263-9</w:t>
        </w:r>
      </w:hyperlink>
    </w:p>
    <w:p w14:paraId="3EB9EEF6" w14:textId="77777777" w:rsidR="0050681B" w:rsidRDefault="0050681B" w:rsidP="0050681B">
      <w:pPr>
        <w:spacing w:after="0"/>
      </w:pPr>
    </w:p>
    <w:p w14:paraId="7E1117B3" w14:textId="77777777" w:rsidR="0050681B" w:rsidRDefault="0050681B" w:rsidP="0050681B">
      <w:pPr>
        <w:spacing w:after="0"/>
      </w:pPr>
      <w:r>
        <w:t xml:space="preserve">Julian, J. T. Glenney, G. W. Rees, C. (2019). </w:t>
      </w:r>
      <w:r w:rsidRPr="00D33656">
        <w:rPr>
          <w:b/>
        </w:rPr>
        <w:t>Evaluating observer bias and seasonal detection rates in amphibian pathogen eDNA collections by citizen scientists</w:t>
      </w:r>
      <w:r>
        <w:t xml:space="preserve">. </w:t>
      </w:r>
      <w:r w:rsidRPr="00D33656">
        <w:rPr>
          <w:i/>
        </w:rPr>
        <w:t>Diseases of Aquatic Organisms, 134</w:t>
      </w:r>
      <w:r>
        <w:t>(1),</w:t>
      </w:r>
      <w:r w:rsidRPr="0017556F">
        <w:t xml:space="preserve"> </w:t>
      </w:r>
      <w:r>
        <w:t>pp.</w:t>
      </w:r>
      <w:r w:rsidRPr="0017556F">
        <w:t>15–24</w:t>
      </w:r>
      <w:r>
        <w:t>.</w:t>
      </w:r>
    </w:p>
    <w:p w14:paraId="70C7210A" w14:textId="77777777" w:rsidR="0050681B" w:rsidRDefault="0050681B" w:rsidP="0050681B">
      <w:pPr>
        <w:spacing w:after="0"/>
      </w:pPr>
    </w:p>
    <w:p w14:paraId="224B75F2" w14:textId="77777777" w:rsidR="0050681B" w:rsidRDefault="00294BAD" w:rsidP="0050681B">
      <w:pPr>
        <w:spacing w:after="0"/>
      </w:pPr>
      <w:hyperlink r:id="rId267" w:history="1">
        <w:r w:rsidR="0050681B" w:rsidRPr="006846DF">
          <w:rPr>
            <w:rStyle w:val="Hyperlink"/>
          </w:rPr>
          <w:t>https://www.int-res.com/abstracts/dao/v134/n1/p15-24</w:t>
        </w:r>
      </w:hyperlink>
    </w:p>
    <w:p w14:paraId="43F87B63" w14:textId="77777777" w:rsidR="0050681B" w:rsidRDefault="0050681B" w:rsidP="0050681B">
      <w:pPr>
        <w:spacing w:after="0"/>
      </w:pPr>
    </w:p>
    <w:p w14:paraId="2EA260D4" w14:textId="77777777" w:rsidR="0050681B" w:rsidRDefault="0050681B" w:rsidP="0050681B">
      <w:pPr>
        <w:spacing w:after="0"/>
      </w:pPr>
      <w:r>
        <w:lastRenderedPageBreak/>
        <w:t xml:space="preserve">Kärvemo, S. Laurila, A. Höglund, J. (2019). </w:t>
      </w:r>
      <w:r w:rsidRPr="00D33656">
        <w:rPr>
          <w:b/>
        </w:rPr>
        <w:t>Urban environment and reservoir host species are associated with Batrachochytrium dendrobatidis infection prevalence in the common toad</w:t>
      </w:r>
      <w:r>
        <w:t xml:space="preserve">. </w:t>
      </w:r>
      <w:r w:rsidRPr="00D33656">
        <w:rPr>
          <w:i/>
        </w:rPr>
        <w:t>Diseases of Aquatic Organisms, 134</w:t>
      </w:r>
      <w:r>
        <w:t>(1),</w:t>
      </w:r>
      <w:r w:rsidRPr="00D33656">
        <w:t xml:space="preserve"> </w:t>
      </w:r>
      <w:r>
        <w:t>pp.</w:t>
      </w:r>
      <w:r w:rsidRPr="00D33656">
        <w:t>33– 42</w:t>
      </w:r>
      <w:r>
        <w:t>.</w:t>
      </w:r>
    </w:p>
    <w:p w14:paraId="26697305" w14:textId="77777777" w:rsidR="0050681B" w:rsidRDefault="0050681B" w:rsidP="0050681B">
      <w:pPr>
        <w:spacing w:after="0"/>
      </w:pPr>
    </w:p>
    <w:p w14:paraId="366E3DAA" w14:textId="77777777" w:rsidR="0050681B" w:rsidRDefault="00294BAD" w:rsidP="0050681B">
      <w:pPr>
        <w:spacing w:after="0"/>
      </w:pPr>
      <w:hyperlink r:id="rId268" w:history="1">
        <w:r w:rsidR="0050681B" w:rsidRPr="006846DF">
          <w:rPr>
            <w:rStyle w:val="Hyperlink"/>
          </w:rPr>
          <w:t>https://www.int-res.com/abstracts/dao/v134/n1/p33-42/</w:t>
        </w:r>
      </w:hyperlink>
    </w:p>
    <w:p w14:paraId="3E407B19" w14:textId="77777777" w:rsidR="0050681B" w:rsidRDefault="0050681B" w:rsidP="0050681B">
      <w:pPr>
        <w:spacing w:after="0"/>
      </w:pPr>
    </w:p>
    <w:p w14:paraId="4ABF4DD7" w14:textId="77777777" w:rsidR="0050681B" w:rsidRDefault="0050681B" w:rsidP="0050681B">
      <w:pPr>
        <w:spacing w:after="0"/>
      </w:pPr>
    </w:p>
    <w:p w14:paraId="281A1031" w14:textId="77777777" w:rsidR="0050681B" w:rsidRDefault="0050681B" w:rsidP="0050681B">
      <w:pPr>
        <w:spacing w:after="0"/>
      </w:pPr>
      <w:r>
        <w:t xml:space="preserve">Kha, C. X. Guerin, D. J. Tseng, K. A-S. (2019). </w:t>
      </w:r>
      <w:r w:rsidRPr="00D03292">
        <w:rPr>
          <w:b/>
        </w:rPr>
        <w:t>Using the Xenopus Developmental Eye Regrowth System to Distinguish Between Developmental Versus Regenerative Mechanisms</w:t>
      </w:r>
      <w:r>
        <w:t xml:space="preserve">. </w:t>
      </w:r>
      <w:r w:rsidRPr="00F36596">
        <w:rPr>
          <w:i/>
        </w:rPr>
        <w:t>Frontiers in Physiology</w:t>
      </w:r>
      <w:r>
        <w:t>. Provisional Acceptance.</w:t>
      </w:r>
    </w:p>
    <w:p w14:paraId="0AEBEE89" w14:textId="77777777" w:rsidR="0050681B" w:rsidRDefault="0050681B" w:rsidP="0050681B">
      <w:pPr>
        <w:spacing w:after="0"/>
      </w:pPr>
    </w:p>
    <w:p w14:paraId="182AC33B" w14:textId="77777777" w:rsidR="0050681B" w:rsidRDefault="00294BAD" w:rsidP="0050681B">
      <w:pPr>
        <w:spacing w:after="0"/>
      </w:pPr>
      <w:hyperlink r:id="rId269" w:history="1">
        <w:r w:rsidR="0050681B" w:rsidRPr="006846DF">
          <w:rPr>
            <w:rStyle w:val="Hyperlink"/>
          </w:rPr>
          <w:t>https://www.frontiersin.org/articles/10.3389/fphys.2019.00502/abstract</w:t>
        </w:r>
      </w:hyperlink>
    </w:p>
    <w:p w14:paraId="3B907085" w14:textId="77777777" w:rsidR="0050681B" w:rsidRDefault="0050681B" w:rsidP="0050681B">
      <w:pPr>
        <w:spacing w:after="0"/>
      </w:pPr>
    </w:p>
    <w:p w14:paraId="2F398019" w14:textId="77777777" w:rsidR="0050681B" w:rsidRDefault="0050681B" w:rsidP="0050681B">
      <w:pPr>
        <w:spacing w:after="0"/>
      </w:pPr>
    </w:p>
    <w:p w14:paraId="4BF41A7F" w14:textId="77777777" w:rsidR="0050681B" w:rsidRDefault="0050681B" w:rsidP="0050681B">
      <w:r>
        <w:t xml:space="preserve">Kpan, T. F. Ernst, R. Kouassi, P. K. Rödel, M-O. (2019). </w:t>
      </w:r>
      <w:r w:rsidRPr="007D34BA">
        <w:rPr>
          <w:b/>
        </w:rPr>
        <w:t>Prevalence of endoparasitic mites on four West African leaf‐litter frogs depends on habitat humidity</w:t>
      </w:r>
      <w:r>
        <w:t xml:space="preserve">. </w:t>
      </w:r>
      <w:r w:rsidRPr="00296226">
        <w:rPr>
          <w:i/>
        </w:rPr>
        <w:t>Biotropica</w:t>
      </w:r>
      <w:r>
        <w:t>, Online, pp.1-11</w:t>
      </w:r>
    </w:p>
    <w:p w14:paraId="6EA944B0" w14:textId="77777777" w:rsidR="0050681B" w:rsidRDefault="00294BAD" w:rsidP="0050681B">
      <w:hyperlink r:id="rId270" w:history="1">
        <w:r w:rsidR="0050681B" w:rsidRPr="006846DF">
          <w:rPr>
            <w:rStyle w:val="Hyperlink"/>
          </w:rPr>
          <w:t>https://onlinelibrary.wiley.com/doi/abs/10.1111/btp.12649</w:t>
        </w:r>
      </w:hyperlink>
    </w:p>
    <w:p w14:paraId="6EBD09DF" w14:textId="77777777" w:rsidR="0050681B" w:rsidRDefault="0050681B" w:rsidP="0050681B"/>
    <w:p w14:paraId="6530AC9E" w14:textId="77777777" w:rsidR="0050681B" w:rsidRDefault="0050681B" w:rsidP="0050681B">
      <w:r>
        <w:t xml:space="preserve">Lajmanovich, R. C. Peltzer, P. M. Martinuzzi, C. S. Attademo, A. M. Bassó, A. Colussi, C. L. (2019) </w:t>
      </w:r>
      <w:r w:rsidRPr="00D03292">
        <w:rPr>
          <w:b/>
        </w:rPr>
        <w:t>Insecticide pyriproxyfen (Dragón®) damage biotransformation, thyroid hormones, heart rate, and swimming performance of Odontophrynus americanus tadpoles</w:t>
      </w:r>
      <w:r>
        <w:t xml:space="preserve">. </w:t>
      </w:r>
      <w:r w:rsidRPr="00D649D2">
        <w:rPr>
          <w:i/>
        </w:rPr>
        <w:t>Chemosphere, 220</w:t>
      </w:r>
      <w:r>
        <w:t>, pp.714-722.</w:t>
      </w:r>
    </w:p>
    <w:p w14:paraId="175B05F0" w14:textId="77777777" w:rsidR="0050681B" w:rsidRDefault="00294BAD" w:rsidP="0050681B">
      <w:hyperlink r:id="rId271" w:history="1">
        <w:r w:rsidR="0050681B" w:rsidRPr="00CA6C4C">
          <w:rPr>
            <w:rStyle w:val="Hyperlink"/>
          </w:rPr>
          <w:t>https://www.ncbi.nlm.nih.gov/pubmed/30611069</w:t>
        </w:r>
      </w:hyperlink>
    </w:p>
    <w:p w14:paraId="19FF882E" w14:textId="77777777" w:rsidR="0050681B" w:rsidRDefault="0050681B" w:rsidP="0050681B"/>
    <w:p w14:paraId="7B1804D4" w14:textId="77777777" w:rsidR="0050681B" w:rsidRDefault="0050681B" w:rsidP="0050681B">
      <w:r>
        <w:t xml:space="preserve">Lau, E. T. C. Leung, K. M. Y. Karrakera, N. E. (2019).  </w:t>
      </w:r>
      <w:r w:rsidRPr="00D03292">
        <w:rPr>
          <w:b/>
        </w:rPr>
        <w:t>Native amphibian larvae exhibit higher upper thermal limits but lower performance than their introduced predator Gambusia affinis</w:t>
      </w:r>
      <w:r>
        <w:t xml:space="preserve">. </w:t>
      </w:r>
      <w:r w:rsidRPr="00971134">
        <w:rPr>
          <w:i/>
        </w:rPr>
        <w:t>Journal of Thermal Biology, 81</w:t>
      </w:r>
      <w:r>
        <w:t>, pp.154-161.</w:t>
      </w:r>
    </w:p>
    <w:p w14:paraId="637E3B17" w14:textId="77777777" w:rsidR="0050681B" w:rsidRDefault="00294BAD" w:rsidP="0050681B">
      <w:hyperlink r:id="rId272" w:history="1">
        <w:r w:rsidR="0050681B" w:rsidRPr="00E6574D">
          <w:rPr>
            <w:rStyle w:val="Hyperlink"/>
          </w:rPr>
          <w:t>https://www.sciencedirect.com/science/article/pii/S0306456518300469</w:t>
        </w:r>
      </w:hyperlink>
    </w:p>
    <w:p w14:paraId="7CADC7C7" w14:textId="77777777" w:rsidR="0050681B" w:rsidRDefault="0050681B" w:rsidP="0050681B"/>
    <w:p w14:paraId="31D6291C" w14:textId="77777777" w:rsidR="0050681B" w:rsidRDefault="0050681B" w:rsidP="0050681B">
      <w:r>
        <w:t xml:space="preserve">Leonhardt, F. Jimenez-Bolaño, J. D. Ernst, R. (2019). </w:t>
      </w:r>
      <w:r w:rsidRPr="00675397">
        <w:rPr>
          <w:b/>
        </w:rPr>
        <w:t>Whistling invaders:</w:t>
      </w:r>
      <w:r>
        <w:t xml:space="preserve"> </w:t>
      </w:r>
      <w:r w:rsidRPr="00646EAC">
        <w:rPr>
          <w:b/>
        </w:rPr>
        <w:t>Status and distribution of Johnstone’s Whistling frog (Eleutherodactylus johnstonei Barbour, 1914), 25 years after its introduction to Colombia</w:t>
      </w:r>
      <w:r>
        <w:t xml:space="preserve">. </w:t>
      </w:r>
      <w:r w:rsidRPr="00FA5C9E">
        <w:rPr>
          <w:i/>
        </w:rPr>
        <w:t>NeoBiota, 45</w:t>
      </w:r>
      <w:r>
        <w:t>, pp.39-54.</w:t>
      </w:r>
    </w:p>
    <w:p w14:paraId="7FF3EEE9" w14:textId="77777777" w:rsidR="0050681B" w:rsidRDefault="00294BAD" w:rsidP="0050681B">
      <w:hyperlink r:id="rId273" w:history="1">
        <w:r w:rsidR="0050681B" w:rsidRPr="006846DF">
          <w:rPr>
            <w:rStyle w:val="Hyperlink"/>
          </w:rPr>
          <w:t>https://neobiota.pensoft.net/article/33515/</w:t>
        </w:r>
      </w:hyperlink>
    </w:p>
    <w:p w14:paraId="4C215562" w14:textId="77777777" w:rsidR="0050681B" w:rsidRDefault="0050681B" w:rsidP="0050681B"/>
    <w:p w14:paraId="35D56A71" w14:textId="77777777" w:rsidR="0050681B" w:rsidRDefault="0050681B" w:rsidP="0050681B">
      <w:r>
        <w:t xml:space="preserve">Longo, A. Fleischer, R. Lips, K. (2019). </w:t>
      </w:r>
      <w:r w:rsidRPr="00AD20CB">
        <w:rPr>
          <w:b/>
        </w:rPr>
        <w:t>Double trouble: co-infections of chytrid fungi will severely impact widely distributed newts</w:t>
      </w:r>
      <w:r>
        <w:t xml:space="preserve">. </w:t>
      </w:r>
      <w:r w:rsidRPr="00AD20CB">
        <w:rPr>
          <w:i/>
        </w:rPr>
        <w:t>Biological Invasions</w:t>
      </w:r>
      <w:r>
        <w:t>, Online, pp.1-13.</w:t>
      </w:r>
    </w:p>
    <w:p w14:paraId="576142B9" w14:textId="77777777" w:rsidR="0050681B" w:rsidRDefault="00294BAD" w:rsidP="0050681B">
      <w:hyperlink r:id="rId274" w:history="1">
        <w:r w:rsidR="0050681B" w:rsidRPr="006846DF">
          <w:rPr>
            <w:rStyle w:val="Hyperlink"/>
          </w:rPr>
          <w:t>https://link.springer.com/article/10.1007/s10530-019-01973-3</w:t>
        </w:r>
      </w:hyperlink>
    </w:p>
    <w:p w14:paraId="49498C99" w14:textId="77777777" w:rsidR="0050681B" w:rsidRDefault="0050681B" w:rsidP="0050681B"/>
    <w:p w14:paraId="25A397CF" w14:textId="77777777" w:rsidR="0050681B" w:rsidRDefault="0050681B" w:rsidP="0050681B">
      <w:r>
        <w:lastRenderedPageBreak/>
        <w:t>Lynn, C. S. Dalton, B. Mathis, A. (2019).</w:t>
      </w:r>
      <w:r w:rsidRPr="009239F5">
        <w:t xml:space="preserve"> </w:t>
      </w:r>
      <w:r w:rsidRPr="003C56B7">
        <w:rPr>
          <w:b/>
        </w:rPr>
        <w:t>Territorial behaviour in southern red-backed and Ozark zigzag salamanders: effects of sex, species and ownership (Book review)</w:t>
      </w:r>
      <w:r>
        <w:t xml:space="preserve">. </w:t>
      </w:r>
      <w:r w:rsidRPr="003C56B7">
        <w:rPr>
          <w:i/>
        </w:rPr>
        <w:t>Behaviour</w:t>
      </w:r>
      <w:r>
        <w:t>, Online. pp.1-21.</w:t>
      </w:r>
    </w:p>
    <w:p w14:paraId="1003ABF4" w14:textId="77777777" w:rsidR="0050681B" w:rsidRDefault="00294BAD" w:rsidP="0050681B">
      <w:hyperlink r:id="rId275" w:history="1">
        <w:r w:rsidR="0050681B" w:rsidRPr="006846DF">
          <w:rPr>
            <w:rStyle w:val="Hyperlink"/>
          </w:rPr>
          <w:t>https://brill.com/view/journals/beh/aop/article-10.1163-1568539X-00003554.xml?lang=en</w:t>
        </w:r>
      </w:hyperlink>
    </w:p>
    <w:p w14:paraId="77E87B9D" w14:textId="77777777" w:rsidR="0050681B" w:rsidRDefault="0050681B" w:rsidP="0050681B"/>
    <w:p w14:paraId="2CDB3D48" w14:textId="77777777" w:rsidR="0050681B" w:rsidRDefault="0050681B" w:rsidP="0050681B">
      <w:r>
        <w:t xml:space="preserve">Marquis, O. Miaud, C. Gibault, C. Chai, N. (2019). </w:t>
      </w:r>
      <w:r w:rsidRPr="0047091B">
        <w:rPr>
          <w:b/>
        </w:rPr>
        <w:t>A first screening of chytrid fungus Batrachochytrium in amphibians in French zoos</w:t>
      </w:r>
      <w:r>
        <w:t xml:space="preserve">. </w:t>
      </w:r>
      <w:r w:rsidRPr="000304EA">
        <w:rPr>
          <w:i/>
        </w:rPr>
        <w:t>International Zoo Yearbook, 53</w:t>
      </w:r>
      <w:r>
        <w:t>, pp.</w:t>
      </w:r>
      <w:r w:rsidRPr="000304EA">
        <w:t>1–10</w:t>
      </w:r>
      <w:r>
        <w:t>.</w:t>
      </w:r>
    </w:p>
    <w:p w14:paraId="71CAC7BF" w14:textId="77777777" w:rsidR="0050681B" w:rsidRDefault="00294BAD" w:rsidP="0050681B">
      <w:hyperlink r:id="rId276" w:history="1">
        <w:r w:rsidR="0050681B" w:rsidRPr="006846DF">
          <w:rPr>
            <w:rStyle w:val="Hyperlink"/>
          </w:rPr>
          <w:t>https://www.researchgate.net/profile/Olivier_Marquis/publication/331991145_A_first_screening_of_chytrid_fungus_Batrachochytrium_in_amphibians_in_French_zoos/links/5c9a22e992851cf0ae98c008/A-first-screening-of-chytrid-fungus-Batrachochytrium-in-amphibians-in-French-zoos.pdf</w:t>
        </w:r>
      </w:hyperlink>
    </w:p>
    <w:p w14:paraId="0B5DED5D" w14:textId="77777777" w:rsidR="0050681B" w:rsidRDefault="0050681B" w:rsidP="0050681B"/>
    <w:p w14:paraId="2D67CFBE" w14:textId="77777777" w:rsidR="0050681B" w:rsidRDefault="0050681B" w:rsidP="0050681B">
      <w:r>
        <w:t xml:space="preserve">Marshall, A. F. Bardua, C. Gower, D. J. Wilkinson, M. Sherratt, E. Goswami, A. (2019). </w:t>
      </w:r>
      <w:r w:rsidRPr="002F64C6">
        <w:rPr>
          <w:b/>
        </w:rPr>
        <w:t>High-density three-dimensional morphometric analyses support conserved static (intraspecific) modularity in caecilian (Amphibia: Gymnophiona) crania</w:t>
      </w:r>
      <w:r>
        <w:t xml:space="preserve">. </w:t>
      </w:r>
      <w:r w:rsidRPr="002F64C6">
        <w:rPr>
          <w:i/>
        </w:rPr>
        <w:t>Biological Journal of the Linnean Society, 126</w:t>
      </w:r>
      <w:r>
        <w:t>(4), pp.721–742.</w:t>
      </w:r>
    </w:p>
    <w:p w14:paraId="02998664" w14:textId="77777777" w:rsidR="0050681B" w:rsidRDefault="00294BAD" w:rsidP="0050681B">
      <w:hyperlink r:id="rId277" w:history="1">
        <w:r w:rsidR="0050681B" w:rsidRPr="00071F70">
          <w:rPr>
            <w:rStyle w:val="Hyperlink"/>
          </w:rPr>
          <w:t>https://academic.oup.com/biolinnean/article/126/4/721/5320147</w:t>
        </w:r>
      </w:hyperlink>
    </w:p>
    <w:p w14:paraId="56C5600D" w14:textId="77777777" w:rsidR="0050681B" w:rsidRDefault="0050681B" w:rsidP="0050681B"/>
    <w:p w14:paraId="6D02B5A1" w14:textId="77777777" w:rsidR="0050681B" w:rsidRDefault="0050681B" w:rsidP="0050681B">
      <w:r>
        <w:t xml:space="preserve">Melnik, K. Menke, M. Rakotoarison, A. Vences, M. Schulz, S. (2019). </w:t>
      </w:r>
      <w:r w:rsidRPr="00DA5690">
        <w:rPr>
          <w:b/>
        </w:rPr>
        <w:t>Identification and Synthesis of Luteolide, a Highly Branched Macrolide Semiochemical from the Mantellid Frog Gephyromantis luteus</w:t>
      </w:r>
      <w:r>
        <w:t xml:space="preserve">. </w:t>
      </w:r>
      <w:r w:rsidRPr="00DA5690">
        <w:rPr>
          <w:i/>
        </w:rPr>
        <w:t>Organic Letters, 21</w:t>
      </w:r>
      <w:r w:rsidRPr="00DA5690">
        <w:t>(8), pp 2851–2854</w:t>
      </w:r>
      <w:r>
        <w:t>.</w:t>
      </w:r>
    </w:p>
    <w:p w14:paraId="1BFEC957" w14:textId="77777777" w:rsidR="0050681B" w:rsidRDefault="00294BAD" w:rsidP="0050681B">
      <w:hyperlink r:id="rId278" w:history="1">
        <w:r w:rsidR="0050681B" w:rsidRPr="006846DF">
          <w:rPr>
            <w:rStyle w:val="Hyperlink"/>
          </w:rPr>
          <w:t>https://pubs.acs.org/doi/pdf/10.1021/acs.orglett.9b00852</w:t>
        </w:r>
      </w:hyperlink>
    </w:p>
    <w:p w14:paraId="187EDF28" w14:textId="77777777" w:rsidR="0050681B" w:rsidRDefault="0050681B" w:rsidP="0050681B"/>
    <w:p w14:paraId="5643BF1F" w14:textId="77777777" w:rsidR="0050681B" w:rsidRDefault="0050681B" w:rsidP="0050681B">
      <w:r>
        <w:t xml:space="preserve">Michael, D. R. Blanchard, W. Scheele, B. C. Lindenmayer, D. B. (2019). </w:t>
      </w:r>
      <w:r w:rsidRPr="00B30EBD">
        <w:rPr>
          <w:b/>
        </w:rPr>
        <w:t>Comparative use of active searches and artificial refuges to detect amphibians in terrestrial environments</w:t>
      </w:r>
      <w:r>
        <w:t xml:space="preserve"> (Book review). </w:t>
      </w:r>
      <w:r w:rsidRPr="004D4496">
        <w:rPr>
          <w:i/>
        </w:rPr>
        <w:t>Austral Ecology, 44</w:t>
      </w:r>
      <w:r>
        <w:t>(2), pp.327-338.</w:t>
      </w:r>
    </w:p>
    <w:p w14:paraId="0007EDF2" w14:textId="77777777" w:rsidR="0050681B" w:rsidRDefault="00294BAD" w:rsidP="0050681B">
      <w:hyperlink r:id="rId279" w:history="1">
        <w:r w:rsidR="0050681B" w:rsidRPr="00071F70">
          <w:rPr>
            <w:rStyle w:val="Hyperlink"/>
          </w:rPr>
          <w:t>https://onlinelibrary.wiley.com/doi/10.1111/aec.12677</w:t>
        </w:r>
      </w:hyperlink>
    </w:p>
    <w:p w14:paraId="4B3FFCAF" w14:textId="77777777" w:rsidR="0050681B" w:rsidRDefault="0050681B" w:rsidP="0050681B"/>
    <w:p w14:paraId="70CDA003" w14:textId="77777777" w:rsidR="0050681B" w:rsidRDefault="0050681B" w:rsidP="0050681B">
      <w:r>
        <w:t xml:space="preserve">Mitros, T. Lyons, J. B. Session, A.M. Jenkins, J. Shu, S. Kwon, T.  Lane, M. Ng, C. Grammer, T. C. Khokha, M. K. Grimwood, J. Schmutz, J. Harland, R. M. Rokhsar, D. S. (2019). </w:t>
      </w:r>
      <w:r w:rsidRPr="003A43D1">
        <w:rPr>
          <w:b/>
        </w:rPr>
        <w:t>A chromosome-scale genome assembly and dense genetic map for Xenopus tropicalis</w:t>
      </w:r>
      <w:r>
        <w:t xml:space="preserve">. </w:t>
      </w:r>
      <w:r w:rsidRPr="00971236">
        <w:rPr>
          <w:i/>
        </w:rPr>
        <w:t>Developmental Biology</w:t>
      </w:r>
      <w:r>
        <w:t>. In Press.</w:t>
      </w:r>
    </w:p>
    <w:p w14:paraId="1B8083C9" w14:textId="77777777" w:rsidR="0050681B" w:rsidRDefault="00294BAD" w:rsidP="0050681B">
      <w:hyperlink r:id="rId280" w:history="1">
        <w:r w:rsidR="0050681B" w:rsidRPr="006846DF">
          <w:rPr>
            <w:rStyle w:val="Hyperlink"/>
          </w:rPr>
          <w:t>https://www.sciencedirect.com/science/article/pii/S0012160618303890?via%3Dihub</w:t>
        </w:r>
      </w:hyperlink>
    </w:p>
    <w:p w14:paraId="2C4C70B1" w14:textId="77777777" w:rsidR="0050681B" w:rsidRDefault="0050681B" w:rsidP="0050681B"/>
    <w:p w14:paraId="0B8BF266" w14:textId="77777777" w:rsidR="0050681B" w:rsidRDefault="0050681B" w:rsidP="0050681B">
      <w:r>
        <w:t xml:space="preserve">Moraga, A. D. Martin, A. E. Fahrig, L. (2019). </w:t>
      </w:r>
      <w:r w:rsidRPr="00DB7038">
        <w:rPr>
          <w:b/>
        </w:rPr>
        <w:t>The scale of effect of landscape context varies with the species’ response variable measured</w:t>
      </w:r>
      <w:r>
        <w:t xml:space="preserve">. </w:t>
      </w:r>
      <w:r w:rsidRPr="00DA5690">
        <w:rPr>
          <w:i/>
        </w:rPr>
        <w:t>Landscape Ecology</w:t>
      </w:r>
      <w:r>
        <w:t>, Online, pp.1-13.</w:t>
      </w:r>
    </w:p>
    <w:p w14:paraId="12DEDA18" w14:textId="77777777" w:rsidR="0050681B" w:rsidRDefault="00294BAD" w:rsidP="0050681B">
      <w:hyperlink r:id="rId281" w:history="1">
        <w:r w:rsidR="0050681B" w:rsidRPr="006846DF">
          <w:rPr>
            <w:rStyle w:val="Hyperlink"/>
          </w:rPr>
          <w:t>https://link.springer.com/article/10.1007/s10980-019-00808-9</w:t>
        </w:r>
      </w:hyperlink>
    </w:p>
    <w:p w14:paraId="0A61968D" w14:textId="77777777" w:rsidR="0050681B" w:rsidRDefault="0050681B" w:rsidP="0050681B"/>
    <w:p w14:paraId="5CD94BCE" w14:textId="77777777" w:rsidR="0050681B" w:rsidRDefault="0050681B" w:rsidP="0050681B">
      <w:r w:rsidRPr="00980961">
        <w:lastRenderedPageBreak/>
        <w:t>Motta-Tavares, T. de Godoy Bergallo, H. Reis, C.</w:t>
      </w:r>
      <w:r>
        <w:t xml:space="preserve"> </w:t>
      </w:r>
      <w:r w:rsidRPr="00980961">
        <w:t>N.</w:t>
      </w:r>
      <w:r>
        <w:t xml:space="preserve"> </w:t>
      </w:r>
      <w:r w:rsidRPr="00980961">
        <w:t>C.</w:t>
      </w:r>
      <w:r>
        <w:t xml:space="preserve"> Rocha, C. F. D.</w:t>
      </w:r>
      <w:r w:rsidRPr="00980961">
        <w:t xml:space="preserve"> (2019).</w:t>
      </w:r>
      <w:r>
        <w:t xml:space="preserve"> </w:t>
      </w:r>
      <w:r w:rsidRPr="00334096">
        <w:rPr>
          <w:b/>
        </w:rPr>
        <w:t>Geographic and altitudinal distribution of the insular endemic frog Hylodes fredi (Anura: Hylodidae) of the Atlantic coast of southeastern Brazil</w:t>
      </w:r>
      <w:r>
        <w:t>.</w:t>
      </w:r>
      <w:r w:rsidRPr="00980961">
        <w:t xml:space="preserve"> </w:t>
      </w:r>
      <w:r w:rsidRPr="0096685C">
        <w:rPr>
          <w:i/>
        </w:rPr>
        <w:t>Journal of Coastal Conservation</w:t>
      </w:r>
      <w:r>
        <w:t>. In Press.</w:t>
      </w:r>
    </w:p>
    <w:p w14:paraId="173DFA9A" w14:textId="77777777" w:rsidR="0050681B" w:rsidRDefault="00294BAD" w:rsidP="0050681B">
      <w:hyperlink r:id="rId282" w:anchor="citeas" w:history="1">
        <w:r w:rsidR="0050681B" w:rsidRPr="006846DF">
          <w:rPr>
            <w:rStyle w:val="Hyperlink"/>
          </w:rPr>
          <w:t>https://link.springer.com/article/10.1007/s11852-019-00692-0#citeas</w:t>
        </w:r>
      </w:hyperlink>
    </w:p>
    <w:p w14:paraId="3FC3947A" w14:textId="77777777" w:rsidR="0050681B" w:rsidRDefault="0050681B" w:rsidP="0050681B"/>
    <w:p w14:paraId="741971E2" w14:textId="77777777" w:rsidR="0050681B" w:rsidRDefault="0050681B" w:rsidP="0050681B">
      <w:r>
        <w:t xml:space="preserve">Nakaghi, L. S. O. Oliveira-Bahia, V. R. L. De Stefáni, M. V. Pizauro, J. M. Khan, K. U. Macente, B. I. Mansano, C. F. M. (2019). </w:t>
      </w:r>
      <w:r w:rsidRPr="00E51AC7">
        <w:rPr>
          <w:b/>
        </w:rPr>
        <w:t>Ontogenetic development of the oral apparatus and oropharyngeal cavity in bullfrog tadpoles (Lithobates catesbeianus, Shaw 1802)</w:t>
      </w:r>
      <w:r>
        <w:t xml:space="preserve"> (Book review). </w:t>
      </w:r>
      <w:r w:rsidRPr="00E51AC7">
        <w:rPr>
          <w:i/>
        </w:rPr>
        <w:t>Archives of Oral Biology, 100</w:t>
      </w:r>
      <w:r>
        <w:t>, C, pp.69-74.</w:t>
      </w:r>
    </w:p>
    <w:p w14:paraId="0F32ED55" w14:textId="77777777" w:rsidR="0050681B" w:rsidRDefault="00294BAD" w:rsidP="0050681B">
      <w:hyperlink r:id="rId283" w:history="1">
        <w:r w:rsidR="0050681B" w:rsidRPr="00071F70">
          <w:rPr>
            <w:rStyle w:val="Hyperlink"/>
          </w:rPr>
          <w:t>https://www.sciencedirect.com/science/article/pii/S000399691830760X</w:t>
        </w:r>
      </w:hyperlink>
    </w:p>
    <w:p w14:paraId="2FC77DAB" w14:textId="77777777" w:rsidR="0050681B" w:rsidRDefault="0050681B" w:rsidP="0050681B"/>
    <w:p w14:paraId="132CCDE9" w14:textId="77777777" w:rsidR="0050681B" w:rsidRDefault="0050681B" w:rsidP="0050681B">
      <w:r>
        <w:t xml:space="preserve">Pawlowski, S. Dammann, M. Weltje, L. Champ, S. Mathis, M. Fort, D. J. (2019). </w:t>
      </w:r>
      <w:r w:rsidRPr="003A43D1">
        <w:rPr>
          <w:b/>
        </w:rPr>
        <w:t>Is normalized hindlimb length measurement in assessment of thyroid disruption in the amphibian metamorphosis assay relevant?</w:t>
      </w:r>
      <w:r>
        <w:t xml:space="preserve"> </w:t>
      </w:r>
      <w:r w:rsidRPr="006A300B">
        <w:rPr>
          <w:i/>
        </w:rPr>
        <w:t>Journal of Applied Toxicology</w:t>
      </w:r>
      <w:r>
        <w:t xml:space="preserve">, </w:t>
      </w:r>
      <w:r w:rsidRPr="006A300B">
        <w:t>Early View</w:t>
      </w:r>
      <w:r>
        <w:t>.</w:t>
      </w:r>
    </w:p>
    <w:p w14:paraId="38E40D61" w14:textId="77777777" w:rsidR="0050681B" w:rsidRDefault="00294BAD" w:rsidP="0050681B">
      <w:hyperlink r:id="rId284" w:history="1">
        <w:r w:rsidR="0050681B" w:rsidRPr="006846DF">
          <w:rPr>
            <w:rStyle w:val="Hyperlink"/>
          </w:rPr>
          <w:t>https://onlinelibrary.wiley.com/doi/abs/10.1002/jat.3801</w:t>
        </w:r>
      </w:hyperlink>
    </w:p>
    <w:p w14:paraId="1FE222C0" w14:textId="77777777" w:rsidR="0050681B" w:rsidRDefault="0050681B" w:rsidP="0050681B"/>
    <w:p w14:paraId="415BD16D" w14:textId="77777777" w:rsidR="0050681B" w:rsidRDefault="0050681B" w:rsidP="0050681B">
      <w:r w:rsidRPr="00346E93">
        <w:t>Paz Velez, A</w:t>
      </w:r>
      <w:r>
        <w:t xml:space="preserve">. </w:t>
      </w:r>
      <w:r w:rsidRPr="00346E93">
        <w:t>Gonzalez, A</w:t>
      </w:r>
      <w:r>
        <w:t xml:space="preserve">. </w:t>
      </w:r>
      <w:r w:rsidRPr="00346E93">
        <w:t>Crawford, A</w:t>
      </w:r>
      <w:r>
        <w:t xml:space="preserve">. </w:t>
      </w:r>
      <w:r w:rsidRPr="00346E93">
        <w:t>J</w:t>
      </w:r>
      <w:r>
        <w:t>. (2019).</w:t>
      </w:r>
      <w:r w:rsidRPr="00346E93">
        <w:t xml:space="preserve"> </w:t>
      </w:r>
      <w:r w:rsidRPr="009F26BD">
        <w:rPr>
          <w:b/>
        </w:rPr>
        <w:t>Testing effects of Pleistocene climate change on the altitudinal and horizontal distributions of frogs from the Colombian Andes: a species distribution modeling approach</w:t>
      </w:r>
      <w:r>
        <w:t xml:space="preserve">. </w:t>
      </w:r>
      <w:r w:rsidRPr="009F26BD">
        <w:rPr>
          <w:i/>
        </w:rPr>
        <w:t>Frontiers of Biogeography</w:t>
      </w:r>
      <w:r>
        <w:rPr>
          <w:i/>
        </w:rPr>
        <w:t>, 11</w:t>
      </w:r>
      <w:r>
        <w:t>(1), pp.1-14.</w:t>
      </w:r>
    </w:p>
    <w:p w14:paraId="7A7E2CD8" w14:textId="77777777" w:rsidR="0050681B" w:rsidRDefault="00294BAD" w:rsidP="0050681B">
      <w:hyperlink r:id="rId285" w:history="1">
        <w:r w:rsidR="0050681B" w:rsidRPr="006846DF">
          <w:rPr>
            <w:rStyle w:val="Hyperlink"/>
          </w:rPr>
          <w:t>https://cloudfront.escholarship.org/dist/prd/content/qt32g8q7x3/qt32g8q7x3.pdf</w:t>
        </w:r>
      </w:hyperlink>
    </w:p>
    <w:p w14:paraId="558B4A09" w14:textId="77777777" w:rsidR="0050681B" w:rsidRDefault="0050681B" w:rsidP="0050681B"/>
    <w:p w14:paraId="5BA426F1" w14:textId="77777777" w:rsidR="0050681B" w:rsidRDefault="0050681B" w:rsidP="0050681B">
      <w:r w:rsidRPr="00130471">
        <w:t>Piprek</w:t>
      </w:r>
      <w:r>
        <w:t xml:space="preserve">, R. P. </w:t>
      </w:r>
      <w:r w:rsidRPr="00130471">
        <w:t>Damulewicz</w:t>
      </w:r>
      <w:r>
        <w:t xml:space="preserve">, M. </w:t>
      </w:r>
      <w:r w:rsidRPr="00130471">
        <w:t>Tassan</w:t>
      </w:r>
      <w:r>
        <w:t xml:space="preserve">, J-P. </w:t>
      </w:r>
      <w:r w:rsidRPr="00130471">
        <w:t>Kloc</w:t>
      </w:r>
      <w:r>
        <w:t xml:space="preserve">, M. </w:t>
      </w:r>
      <w:r w:rsidRPr="00130471">
        <w:t>Kubiak</w:t>
      </w:r>
      <w:r>
        <w:t>, J. Z. (2019).</w:t>
      </w:r>
      <w:r w:rsidRPr="00130471">
        <w:t xml:space="preserve"> </w:t>
      </w:r>
      <w:r w:rsidRPr="00130471">
        <w:rPr>
          <w:b/>
        </w:rPr>
        <w:t>Transcriptome profiling reveals male- and female-specific gene expression pattern and novel gene candidates for the control of sex determination and gonad development in Xenopus laevis</w:t>
      </w:r>
      <w:r>
        <w:t xml:space="preserve">. </w:t>
      </w:r>
      <w:r w:rsidRPr="00130471">
        <w:rPr>
          <w:i/>
        </w:rPr>
        <w:t>Development Genes and Evolution</w:t>
      </w:r>
      <w:r>
        <w:t>, Online, pp.1–20.</w:t>
      </w:r>
    </w:p>
    <w:p w14:paraId="4376C610" w14:textId="77777777" w:rsidR="0050681B" w:rsidRDefault="00294BAD" w:rsidP="0050681B">
      <w:hyperlink r:id="rId286" w:history="1">
        <w:r w:rsidR="0050681B" w:rsidRPr="006846DF">
          <w:rPr>
            <w:rStyle w:val="Hyperlink"/>
          </w:rPr>
          <w:t>https://link.springer.com/content/pdf/10.1007%2Fs00427-019-00630-y.pdf</w:t>
        </w:r>
      </w:hyperlink>
    </w:p>
    <w:p w14:paraId="3E993DD6" w14:textId="77777777" w:rsidR="0050681B" w:rsidRDefault="0050681B" w:rsidP="0050681B"/>
    <w:p w14:paraId="17E61568" w14:textId="77777777" w:rsidR="0050681B" w:rsidRDefault="0050681B" w:rsidP="0050681B">
      <w:r>
        <w:t>Pujol-Buxo, E. Riano, G. M. Llorente, G. A. (2019).</w:t>
      </w:r>
      <w:r w:rsidRPr="00EE7D14">
        <w:t xml:space="preserve"> </w:t>
      </w:r>
      <w:r w:rsidRPr="00EE7D14">
        <w:rPr>
          <w:b/>
        </w:rPr>
        <w:t>Stable isotopes reveal mild trophic modifications in a native-invasive competitive relationship</w:t>
      </w:r>
      <w:r>
        <w:t xml:space="preserve">. </w:t>
      </w:r>
      <w:r w:rsidRPr="00EE7D14">
        <w:rPr>
          <w:i/>
        </w:rPr>
        <w:t>Biological Invasions, 21</w:t>
      </w:r>
      <w:r>
        <w:t>(4), pp.1167-1177.</w:t>
      </w:r>
    </w:p>
    <w:p w14:paraId="70D00860" w14:textId="77777777" w:rsidR="0050681B" w:rsidRDefault="00294BAD" w:rsidP="0050681B">
      <w:hyperlink r:id="rId287" w:history="1">
        <w:r w:rsidR="0050681B" w:rsidRPr="00071F70">
          <w:rPr>
            <w:rStyle w:val="Hyperlink"/>
          </w:rPr>
          <w:t>https://www.researchgate.net/publication/329401324_Stable_isotopes_reveal_mild_trophic_modifications_in_a_native-invasive_competitive_relationship</w:t>
        </w:r>
      </w:hyperlink>
    </w:p>
    <w:p w14:paraId="77DE43A8" w14:textId="77777777" w:rsidR="0050681B" w:rsidRDefault="0050681B" w:rsidP="0050681B"/>
    <w:p w14:paraId="24D67CBE" w14:textId="77777777" w:rsidR="0050681B" w:rsidRDefault="0050681B" w:rsidP="0050681B">
      <w:r w:rsidRPr="00056338">
        <w:t>Pujol-Buxó</w:t>
      </w:r>
      <w:r>
        <w:t xml:space="preserve">, E. </w:t>
      </w:r>
      <w:r w:rsidRPr="00056338">
        <w:t>Riaño</w:t>
      </w:r>
      <w:r>
        <w:t xml:space="preserve">, G. M. </w:t>
      </w:r>
      <w:r w:rsidRPr="00056338">
        <w:t>Llorente</w:t>
      </w:r>
      <w:r>
        <w:t>, G. A. (2019).</w:t>
      </w:r>
      <w:r w:rsidRPr="00056338">
        <w:t xml:space="preserve"> </w:t>
      </w:r>
      <w:r w:rsidRPr="00681989">
        <w:rPr>
          <w:b/>
        </w:rPr>
        <w:t>Mild segregation in the breeding preferences of an invasive anuran (Discoglossus pictus) and its main native competitor (Epidalea calamita) in ephemeral ponds</w:t>
      </w:r>
      <w:r>
        <w:t xml:space="preserve">. </w:t>
      </w:r>
      <w:r w:rsidRPr="00681989">
        <w:rPr>
          <w:i/>
        </w:rPr>
        <w:t>Amphibia-Reptilia</w:t>
      </w:r>
      <w:r>
        <w:t xml:space="preserve">, Online, pp.1-11. </w:t>
      </w:r>
    </w:p>
    <w:p w14:paraId="537C507A" w14:textId="77777777" w:rsidR="0050681B" w:rsidRDefault="00294BAD" w:rsidP="0050681B">
      <w:hyperlink r:id="rId288" w:history="1">
        <w:r w:rsidR="0050681B" w:rsidRPr="006846DF">
          <w:rPr>
            <w:rStyle w:val="Hyperlink"/>
          </w:rPr>
          <w:t>https://brill.com/view/journals/amre/aop/article-10.1163-15685381-20191149.xml</w:t>
        </w:r>
      </w:hyperlink>
    </w:p>
    <w:p w14:paraId="63282EC9" w14:textId="77777777" w:rsidR="0050681B" w:rsidRDefault="0050681B" w:rsidP="0050681B">
      <w:r>
        <w:lastRenderedPageBreak/>
        <w:t xml:space="preserve">Ramamonjisoa, M. Oiire, C. Zheng, X. J. Kimura, S. (2019). </w:t>
      </w:r>
      <w:r w:rsidRPr="008E52D8">
        <w:rPr>
          <w:b/>
        </w:rPr>
        <w:t>Predation decreases cohort foraging activity and growth, yet increases individual size variation in prey</w:t>
      </w:r>
      <w:r>
        <w:t xml:space="preserve">. </w:t>
      </w:r>
      <w:r w:rsidRPr="008E52D8">
        <w:rPr>
          <w:i/>
        </w:rPr>
        <w:t>Evolutionary Ecology, 33</w:t>
      </w:r>
      <w:r>
        <w:t>(2), pp.233–242.</w:t>
      </w:r>
    </w:p>
    <w:p w14:paraId="1797C664" w14:textId="77777777" w:rsidR="0050681B" w:rsidRDefault="00294BAD" w:rsidP="0050681B">
      <w:hyperlink r:id="rId289" w:history="1">
        <w:r w:rsidR="0050681B" w:rsidRPr="00071F70">
          <w:rPr>
            <w:rStyle w:val="Hyperlink"/>
          </w:rPr>
          <w:t>https://link.springer.com/article/10.1007/s10682-019-09977-0</w:t>
        </w:r>
      </w:hyperlink>
    </w:p>
    <w:p w14:paraId="34A296FD" w14:textId="77777777" w:rsidR="0050681B" w:rsidRDefault="0050681B" w:rsidP="0050681B"/>
    <w:p w14:paraId="5C872546" w14:textId="77777777" w:rsidR="0050681B" w:rsidRDefault="0050681B" w:rsidP="0050681B">
      <w:r>
        <w:t xml:space="preserve">Rebollar, E. A. </w:t>
      </w:r>
      <w:r w:rsidRPr="001D1E38">
        <w:t>Harris</w:t>
      </w:r>
      <w:r>
        <w:t xml:space="preserve">, R. N. (2019). </w:t>
      </w:r>
      <w:r w:rsidRPr="0051570B">
        <w:rPr>
          <w:b/>
        </w:rPr>
        <w:t>Editorial: Ecology of Amphibian-Microbial Symbioses</w:t>
      </w:r>
      <w:r>
        <w:t xml:space="preserve">. </w:t>
      </w:r>
      <w:r w:rsidRPr="0051570B">
        <w:rPr>
          <w:i/>
        </w:rPr>
        <w:t>Frontiers of Microbiology</w:t>
      </w:r>
      <w:r>
        <w:rPr>
          <w:i/>
        </w:rPr>
        <w:t>, 10</w:t>
      </w:r>
      <w:r w:rsidRPr="0051570B">
        <w:t xml:space="preserve">, </w:t>
      </w:r>
      <w:r>
        <w:t>Article 766.</w:t>
      </w:r>
    </w:p>
    <w:p w14:paraId="47ADE591" w14:textId="77777777" w:rsidR="0050681B" w:rsidRDefault="00294BAD" w:rsidP="0050681B">
      <w:hyperlink r:id="rId290" w:history="1">
        <w:r w:rsidR="0050681B" w:rsidRPr="006846DF">
          <w:rPr>
            <w:rStyle w:val="Hyperlink"/>
          </w:rPr>
          <w:t>https://www.frontiersin.org/articles/10.3389/fmicb.2019.00766/full</w:t>
        </w:r>
      </w:hyperlink>
    </w:p>
    <w:p w14:paraId="754CBE2B" w14:textId="77777777" w:rsidR="0050681B" w:rsidRDefault="0050681B" w:rsidP="0050681B"/>
    <w:p w14:paraId="1C28774D" w14:textId="77777777" w:rsidR="0050681B" w:rsidRDefault="0050681B" w:rsidP="0050681B">
      <w:r>
        <w:t xml:space="preserve">Reilly, S. B. Stubbs, A. L. Karin, B. R. Bi, K. Arida, E. Iskandar, D. T. Mcguire, J. A. (2019). </w:t>
      </w:r>
      <w:r w:rsidRPr="00A47816">
        <w:rPr>
          <w:b/>
        </w:rPr>
        <w:t>Leap‐frog dispersal and mitochondrial introgression: Phylogenomics and biogeography of Limnonectes fanged frogs in the Lesser Sundas Archipelago of Wallacea</w:t>
      </w:r>
      <w:r>
        <w:t xml:space="preserve"> (Book review). </w:t>
      </w:r>
      <w:r w:rsidRPr="00A47816">
        <w:rPr>
          <w:i/>
        </w:rPr>
        <w:t>Journal of Biogeography, 46</w:t>
      </w:r>
      <w:r>
        <w:t>(4), pp.757-769.</w:t>
      </w:r>
    </w:p>
    <w:p w14:paraId="57758C3A" w14:textId="77777777" w:rsidR="0050681B" w:rsidRDefault="00294BAD" w:rsidP="0050681B">
      <w:hyperlink r:id="rId291" w:history="1">
        <w:r w:rsidR="0050681B" w:rsidRPr="00071F70">
          <w:rPr>
            <w:rStyle w:val="Hyperlink"/>
          </w:rPr>
          <w:t>https://onlinelibrary.wiley.com/doi/abs/10.1111/jbi.13526?af=R</w:t>
        </w:r>
      </w:hyperlink>
    </w:p>
    <w:p w14:paraId="5391834E" w14:textId="77777777" w:rsidR="0050681B" w:rsidRDefault="0050681B" w:rsidP="0050681B"/>
    <w:p w14:paraId="1067394E" w14:textId="77777777" w:rsidR="0050681B" w:rsidRDefault="0050681B" w:rsidP="0050681B">
      <w:r>
        <w:t xml:space="preserve">Rowe, J. C. Duarte, A. Pearl, C. A. McCreary, B. Galvan, S. K. Peterson, J. T. Adams, M. J. (2019). </w:t>
      </w:r>
      <w:r w:rsidRPr="005C2F38">
        <w:rPr>
          <w:b/>
        </w:rPr>
        <w:t>Disentangling effects of invasive species and habitat while accounting for observer error in a long-term amphibian study</w:t>
      </w:r>
      <w:r>
        <w:t xml:space="preserve">. </w:t>
      </w:r>
      <w:r w:rsidRPr="005C2F38">
        <w:rPr>
          <w:i/>
        </w:rPr>
        <w:t>Ecosphere, 10</w:t>
      </w:r>
      <w:r>
        <w:t>(4), e02674.</w:t>
      </w:r>
    </w:p>
    <w:p w14:paraId="630E2360" w14:textId="77777777" w:rsidR="0050681B" w:rsidRDefault="00294BAD" w:rsidP="0050681B">
      <w:hyperlink r:id="rId292" w:history="1">
        <w:r w:rsidR="0050681B" w:rsidRPr="006846DF">
          <w:rPr>
            <w:rStyle w:val="Hyperlink"/>
          </w:rPr>
          <w:t>https://esajournals.onlinelibrary.wiley.com/doi/pdf/10.1002/ecs2.2674</w:t>
        </w:r>
      </w:hyperlink>
    </w:p>
    <w:p w14:paraId="30700300" w14:textId="77777777" w:rsidR="0050681B" w:rsidRDefault="0050681B" w:rsidP="0050681B"/>
    <w:p w14:paraId="542FEAC5" w14:textId="77777777" w:rsidR="0050681B" w:rsidRDefault="0050681B" w:rsidP="0050681B">
      <w:r w:rsidRPr="00FE4A67">
        <w:t xml:space="preserve">Sabino-Pinto, J. Martel, </w:t>
      </w:r>
      <w:r>
        <w:t>A.</w:t>
      </w:r>
      <w:r w:rsidRPr="00FE4A67">
        <w:t xml:space="preserve"> Pasmans, </w:t>
      </w:r>
      <w:r>
        <w:t>F.</w:t>
      </w:r>
      <w:r w:rsidRPr="00FE4A67">
        <w:t xml:space="preserve"> Steinfartz</w:t>
      </w:r>
      <w:r>
        <w:t>,</w:t>
      </w:r>
      <w:r w:rsidRPr="00FE4A67">
        <w:t xml:space="preserve"> </w:t>
      </w:r>
      <w:r>
        <w:t xml:space="preserve">S. </w:t>
      </w:r>
      <w:r w:rsidRPr="00FE4A67">
        <w:t>Vences</w:t>
      </w:r>
      <w:r>
        <w:t>, M.</w:t>
      </w:r>
      <w:r w:rsidRPr="00FE4A67">
        <w:t xml:space="preserve"> (2019): </w:t>
      </w:r>
      <w:r w:rsidRPr="00D03292">
        <w:rPr>
          <w:b/>
        </w:rPr>
        <w:t>Pooling skin swabs does not inhibit qPCR detection of amphibian chytrid infection</w:t>
      </w:r>
      <w:r w:rsidRPr="00FE4A67">
        <w:t xml:space="preserve">. </w:t>
      </w:r>
      <w:r w:rsidRPr="00FE4A67">
        <w:rPr>
          <w:i/>
        </w:rPr>
        <w:t>PLoS ONE 14</w:t>
      </w:r>
      <w:r w:rsidRPr="00FE4A67">
        <w:t>: e0214405.</w:t>
      </w:r>
    </w:p>
    <w:p w14:paraId="4D4E6441" w14:textId="77777777" w:rsidR="0050681B" w:rsidRDefault="00294BAD" w:rsidP="0050681B">
      <w:hyperlink r:id="rId293" w:history="1">
        <w:r w:rsidR="0050681B" w:rsidRPr="00C46080">
          <w:rPr>
            <w:rStyle w:val="Hyperlink"/>
          </w:rPr>
          <w:t>http://www.mvences.de/p/p1/Vences_A423.pdf</w:t>
        </w:r>
      </w:hyperlink>
    </w:p>
    <w:p w14:paraId="5368DF8A" w14:textId="77777777" w:rsidR="0050681B" w:rsidRDefault="0050681B" w:rsidP="0050681B"/>
    <w:p w14:paraId="7954875F" w14:textId="77777777" w:rsidR="0050681B" w:rsidRDefault="0050681B" w:rsidP="0050681B">
      <w:r>
        <w:t xml:space="preserve">Sai, L. Qu, B. Zhang, J. Liu, J. Jia, Q. Bo, C. Zhang, Y. Yu, G. Han, R. Peng, C. (2019). </w:t>
      </w:r>
      <w:r w:rsidRPr="00D03292">
        <w:rPr>
          <w:b/>
        </w:rPr>
        <w:t>Analysis of long non‐coding RNA involved in atrazine‐induced testicular degeneration of Xenopus laevis</w:t>
      </w:r>
      <w:r>
        <w:t xml:space="preserve">. </w:t>
      </w:r>
      <w:r w:rsidRPr="00933B1B">
        <w:rPr>
          <w:i/>
        </w:rPr>
        <w:t>Environmental Toxicology, 34</w:t>
      </w:r>
      <w:r>
        <w:t>(4), pp.505-512.</w:t>
      </w:r>
    </w:p>
    <w:p w14:paraId="3ADA4A56" w14:textId="77777777" w:rsidR="0050681B" w:rsidRDefault="00294BAD" w:rsidP="0050681B">
      <w:pPr>
        <w:rPr>
          <w:rStyle w:val="Hyperlink"/>
        </w:rPr>
      </w:pPr>
      <w:hyperlink r:id="rId294" w:history="1">
        <w:r w:rsidR="0050681B" w:rsidRPr="00E6574D">
          <w:rPr>
            <w:rStyle w:val="Hyperlink"/>
          </w:rPr>
          <w:t>https://www.ncbi.nlm.nih.gov/pubmed/30675760</w:t>
        </w:r>
      </w:hyperlink>
    </w:p>
    <w:p w14:paraId="6362A4C6" w14:textId="77777777" w:rsidR="0050681B" w:rsidRDefault="0050681B" w:rsidP="0050681B"/>
    <w:p w14:paraId="5A583078" w14:textId="77777777" w:rsidR="0050681B" w:rsidRDefault="0050681B" w:rsidP="0050681B">
      <w:pPr>
        <w:spacing w:before="240"/>
      </w:pPr>
      <w:r w:rsidRPr="00CE6DF2">
        <w:t xml:space="preserve">Savage. A. E. Muletz-Wolz, C. R. Grant, E. H. C. Fleischer, R. C. Mulder, K. P. (2019). </w:t>
      </w:r>
      <w:r w:rsidRPr="00D03292">
        <w:rPr>
          <w:b/>
        </w:rPr>
        <w:t>Functional variation at an expressed MHC class IIβ locus associates with Ranavirus infection intensity in larval anuran populations</w:t>
      </w:r>
      <w:r w:rsidRPr="00CE6DF2">
        <w:t xml:space="preserve">. </w:t>
      </w:r>
      <w:r w:rsidRPr="000E1CF9">
        <w:rPr>
          <w:i/>
        </w:rPr>
        <w:t>Immunogenetics</w:t>
      </w:r>
      <w:r w:rsidRPr="00CE6DF2">
        <w:t xml:space="preserve"> </w:t>
      </w:r>
      <w:r>
        <w:t>71(4), pp.335-346</w:t>
      </w:r>
      <w:r w:rsidRPr="00CE6DF2">
        <w:t>.</w:t>
      </w:r>
    </w:p>
    <w:p w14:paraId="0448650E" w14:textId="77777777" w:rsidR="0050681B" w:rsidRDefault="00294BAD" w:rsidP="0050681B">
      <w:pPr>
        <w:spacing w:before="240"/>
      </w:pPr>
      <w:hyperlink r:id="rId295" w:history="1">
        <w:r w:rsidR="0050681B" w:rsidRPr="00E6574D">
          <w:rPr>
            <w:rStyle w:val="Hyperlink"/>
          </w:rPr>
          <w:t>https://link.springer.com/article/10.1007/s00251-019-01104-1</w:t>
        </w:r>
      </w:hyperlink>
    </w:p>
    <w:p w14:paraId="68598E6B" w14:textId="77777777" w:rsidR="0050681B" w:rsidRDefault="0050681B" w:rsidP="0050681B"/>
    <w:p w14:paraId="4EB991E3" w14:textId="77777777" w:rsidR="0050681B" w:rsidRDefault="0050681B" w:rsidP="0050681B">
      <w:r w:rsidRPr="000A59E4">
        <w:lastRenderedPageBreak/>
        <w:t>Schmidt</w:t>
      </w:r>
      <w:r>
        <w:t xml:space="preserve">, K. </w:t>
      </w:r>
      <w:r w:rsidRPr="000A59E4">
        <w:t>Richards</w:t>
      </w:r>
      <w:r>
        <w:t xml:space="preserve">, S. </w:t>
      </w:r>
      <w:r w:rsidRPr="000A59E4">
        <w:t>Pearson</w:t>
      </w:r>
      <w:r>
        <w:t xml:space="preserve">, R. G. </w:t>
      </w:r>
      <w:r w:rsidRPr="000A59E4">
        <w:t>Alford</w:t>
      </w:r>
      <w:r>
        <w:t xml:space="preserve">, R. A. </w:t>
      </w:r>
      <w:r w:rsidRPr="000A59E4">
        <w:t>Puschendorf</w:t>
      </w:r>
      <w:r>
        <w:t xml:space="preserve">, R. (2019). </w:t>
      </w:r>
      <w:r w:rsidRPr="00936FE0">
        <w:rPr>
          <w:b/>
        </w:rPr>
        <w:t>Seasonal, annual and decadal change in tadpole populations in tropical Australian streams</w:t>
      </w:r>
      <w:r>
        <w:t xml:space="preserve">. </w:t>
      </w:r>
      <w:r w:rsidRPr="00936FE0">
        <w:rPr>
          <w:i/>
        </w:rPr>
        <w:t>Amphibia-Reptilia</w:t>
      </w:r>
      <w:r>
        <w:t>, Advance Articles.</w:t>
      </w:r>
    </w:p>
    <w:p w14:paraId="401E8456" w14:textId="77777777" w:rsidR="0050681B" w:rsidRDefault="00294BAD" w:rsidP="0050681B">
      <w:hyperlink r:id="rId296" w:history="1">
        <w:r w:rsidR="0050681B" w:rsidRPr="006846DF">
          <w:rPr>
            <w:rStyle w:val="Hyperlink"/>
          </w:rPr>
          <w:t>https://brill.com/view/journals/amre/aop/article-10.1163-15685381-20191168.xml</w:t>
        </w:r>
      </w:hyperlink>
    </w:p>
    <w:p w14:paraId="6DC7AD08" w14:textId="77777777" w:rsidR="0050681B" w:rsidRDefault="0050681B" w:rsidP="0050681B"/>
    <w:p w14:paraId="20460B49" w14:textId="77777777" w:rsidR="0050681B" w:rsidRDefault="0050681B" w:rsidP="0050681B">
      <w:r>
        <w:t>Seaborn, T. Hauser, S. S. Konrade, L. Waits, L. P. Goldberg, C. S. (2019).</w:t>
      </w:r>
      <w:r w:rsidRPr="00111001">
        <w:t xml:space="preserve"> </w:t>
      </w:r>
      <w:r w:rsidRPr="00111001">
        <w:rPr>
          <w:b/>
        </w:rPr>
        <w:t>Landscape genetic inferences vary with sampling scenario for a pond‐breeding amphibian</w:t>
      </w:r>
      <w:r>
        <w:t xml:space="preserve">. </w:t>
      </w:r>
      <w:r w:rsidRPr="00111001">
        <w:rPr>
          <w:i/>
        </w:rPr>
        <w:t xml:space="preserve">Ecology and Evolution </w:t>
      </w:r>
      <w:r>
        <w:t xml:space="preserve">- </w:t>
      </w:r>
      <w:r w:rsidRPr="00111001">
        <w:t>Early View</w:t>
      </w:r>
      <w:r>
        <w:t xml:space="preserve">. </w:t>
      </w:r>
    </w:p>
    <w:p w14:paraId="3A2BC144" w14:textId="77777777" w:rsidR="0050681B" w:rsidRDefault="00294BAD" w:rsidP="0050681B">
      <w:hyperlink r:id="rId297" w:history="1">
        <w:r w:rsidR="0050681B" w:rsidRPr="006846DF">
          <w:rPr>
            <w:rStyle w:val="Hyperlink"/>
          </w:rPr>
          <w:t>https://onlinelibrary.wiley.com/doi/pdf/10.1002/ece3.5023</w:t>
        </w:r>
      </w:hyperlink>
    </w:p>
    <w:p w14:paraId="3BA22E10" w14:textId="77777777" w:rsidR="0050681B" w:rsidRDefault="0050681B" w:rsidP="0050681B"/>
    <w:p w14:paraId="57CDE5EA" w14:textId="77777777" w:rsidR="0050681B" w:rsidRDefault="0050681B" w:rsidP="0050681B">
      <w:r>
        <w:t xml:space="preserve">Shu, Y. Zhang, H. Cai, Q. Tang, D. Wang, G. Liu, T. Lv, B. Wu, H. (2019). </w:t>
      </w:r>
      <w:r w:rsidRPr="00785232">
        <w:rPr>
          <w:b/>
        </w:rPr>
        <w:t>Integrated mRNA and miRNA expression profile analyses reveal the potential roles of sex‐biased miRNA–mRNA pairs in gonad tissues of the Chinese concave‐eared torrent frog (Odorrana tormota)</w:t>
      </w:r>
      <w:r>
        <w:t>.</w:t>
      </w:r>
      <w:r w:rsidRPr="005530A3">
        <w:t xml:space="preserve"> </w:t>
      </w:r>
      <w:r w:rsidRPr="00366034">
        <w:rPr>
          <w:i/>
        </w:rPr>
        <w:t>Journal of Experimental Zoology Part B: Molecular and Developmental Evolution</w:t>
      </w:r>
      <w:r>
        <w:t>. Early View.</w:t>
      </w:r>
    </w:p>
    <w:p w14:paraId="10FA3480" w14:textId="77777777" w:rsidR="0050681B" w:rsidRDefault="00294BAD" w:rsidP="0050681B">
      <w:hyperlink r:id="rId298" w:history="1">
        <w:r w:rsidR="0050681B" w:rsidRPr="006846DF">
          <w:rPr>
            <w:rStyle w:val="Hyperlink"/>
          </w:rPr>
          <w:t>https://onlinelibrary.wiley.com/doi/abs/10.1002/jez.b.22851</w:t>
        </w:r>
      </w:hyperlink>
    </w:p>
    <w:p w14:paraId="69BCDAF4" w14:textId="77777777" w:rsidR="0050681B" w:rsidRDefault="0050681B" w:rsidP="0050681B"/>
    <w:p w14:paraId="0D28B549" w14:textId="77777777" w:rsidR="0050681B" w:rsidRDefault="0050681B" w:rsidP="0050681B">
      <w:r>
        <w:t xml:space="preserve">Sievers, M. Hale, R. Swearer, S. E. Parris, K. M. (2019). </w:t>
      </w:r>
      <w:r w:rsidRPr="003A43D1">
        <w:rPr>
          <w:b/>
        </w:rPr>
        <w:t>Frog occupancy of polluted wetlands in urban landscapes</w:t>
      </w:r>
      <w:r>
        <w:t xml:space="preserve">. </w:t>
      </w:r>
      <w:r w:rsidRPr="004C3035">
        <w:rPr>
          <w:i/>
        </w:rPr>
        <w:t>Conservation Biology, 33</w:t>
      </w:r>
      <w:r>
        <w:t>(2), pp.389-402.</w:t>
      </w:r>
    </w:p>
    <w:p w14:paraId="6DBF618C" w14:textId="77777777" w:rsidR="0050681B" w:rsidRDefault="00294BAD" w:rsidP="0050681B">
      <w:hyperlink r:id="rId299" w:history="1">
        <w:r w:rsidR="0050681B" w:rsidRPr="00E6574D">
          <w:rPr>
            <w:rStyle w:val="Hyperlink"/>
          </w:rPr>
          <w:t>https://www.ncbi.nlm.nih.gov/pubmed/30151963</w:t>
        </w:r>
      </w:hyperlink>
    </w:p>
    <w:p w14:paraId="620E2241" w14:textId="77777777" w:rsidR="0050681B" w:rsidRDefault="0050681B" w:rsidP="0050681B"/>
    <w:p w14:paraId="5345151E" w14:textId="77777777" w:rsidR="0050681B" w:rsidRDefault="0050681B" w:rsidP="0050681B">
      <w:r>
        <w:t xml:space="preserve">Silvester, R. Greenlees, M. Shine, R. Oldroyd, B. (2019). </w:t>
      </w:r>
      <w:r w:rsidRPr="009811C9">
        <w:rPr>
          <w:b/>
        </w:rPr>
        <w:t>Behavioural tactics used by invasive cane toads (Rhinella marina) to exploit apiaries in Australia</w:t>
      </w:r>
      <w:r>
        <w:t xml:space="preserve">. </w:t>
      </w:r>
      <w:r w:rsidRPr="009811C9">
        <w:rPr>
          <w:i/>
        </w:rPr>
        <w:t>Austral Ecology, 44</w:t>
      </w:r>
      <w:r>
        <w:t>(2), pp.237-244.</w:t>
      </w:r>
    </w:p>
    <w:p w14:paraId="1C480341" w14:textId="77777777" w:rsidR="0050681B" w:rsidRDefault="00294BAD" w:rsidP="0050681B">
      <w:hyperlink r:id="rId300" w:history="1">
        <w:r w:rsidR="0050681B" w:rsidRPr="00071F70">
          <w:rPr>
            <w:rStyle w:val="Hyperlink"/>
          </w:rPr>
          <w:t>https://onlinelibrary.wiley.com/doi/10.1111/aec.12668</w:t>
        </w:r>
      </w:hyperlink>
    </w:p>
    <w:p w14:paraId="11B1A8E9" w14:textId="77777777" w:rsidR="0050681B" w:rsidRDefault="0050681B" w:rsidP="0050681B"/>
    <w:p w14:paraId="67A9B361" w14:textId="77777777" w:rsidR="0050681B" w:rsidRDefault="0050681B" w:rsidP="0050681B">
      <w:r>
        <w:t xml:space="preserve">Skandhan, K. P. Valsa, J. Sumangala, B. Jaya, V. (2019). </w:t>
      </w:r>
      <w:r w:rsidRPr="00760B7E">
        <w:rPr>
          <w:b/>
        </w:rPr>
        <w:t>Gold in male reproductive tract of frog (Rana tigrina): a chronobiological study</w:t>
      </w:r>
      <w:r>
        <w:t>.</w:t>
      </w:r>
      <w:r w:rsidRPr="003F527F">
        <w:t xml:space="preserve"> </w:t>
      </w:r>
      <w:r w:rsidRPr="00760B7E">
        <w:rPr>
          <w:i/>
        </w:rPr>
        <w:t>Biological Rhythm Research</w:t>
      </w:r>
      <w:r>
        <w:t>, Online.</w:t>
      </w:r>
    </w:p>
    <w:p w14:paraId="74538E0A" w14:textId="77777777" w:rsidR="0050681B" w:rsidRDefault="00294BAD" w:rsidP="0050681B">
      <w:hyperlink r:id="rId301" w:history="1">
        <w:r w:rsidR="0050681B" w:rsidRPr="006846DF">
          <w:rPr>
            <w:rStyle w:val="Hyperlink"/>
          </w:rPr>
          <w:t>https://www.tandfonline.com/doi/full/10.1080/09291016.2019.1576280</w:t>
        </w:r>
      </w:hyperlink>
    </w:p>
    <w:p w14:paraId="447D14DC" w14:textId="77777777" w:rsidR="0050681B" w:rsidRDefault="0050681B" w:rsidP="0050681B"/>
    <w:p w14:paraId="0D962640" w14:textId="77777777" w:rsidR="0050681B" w:rsidRDefault="0050681B" w:rsidP="0050681B">
      <w:r>
        <w:t xml:space="preserve">Slater, P. G. Cammarata, G. M. Monahan, C. Bowers, J. T. Yan, O. Lee, S. Lowery, L. A. (2019). </w:t>
      </w:r>
      <w:r w:rsidRPr="007224F7">
        <w:rPr>
          <w:b/>
        </w:rPr>
        <w:t>Characterization of Xenopus laevis guanine deaminase reveals new insights for its expression and function in the embryonic kidney</w:t>
      </w:r>
      <w:r>
        <w:t>.</w:t>
      </w:r>
      <w:r w:rsidRPr="007224F7">
        <w:t xml:space="preserve"> </w:t>
      </w:r>
      <w:r w:rsidRPr="007224F7">
        <w:rPr>
          <w:i/>
        </w:rPr>
        <w:t>Developmental Dynamics, 248</w:t>
      </w:r>
      <w:r>
        <w:t>(4), pp.296-305.</w:t>
      </w:r>
    </w:p>
    <w:p w14:paraId="54460F0F" w14:textId="77777777" w:rsidR="0050681B" w:rsidRDefault="00294BAD" w:rsidP="0050681B">
      <w:hyperlink r:id="rId302" w:history="1">
        <w:r w:rsidR="0050681B" w:rsidRPr="00071F70">
          <w:rPr>
            <w:rStyle w:val="Hyperlink"/>
          </w:rPr>
          <w:t>https://www.researchgate.net/publication/330641672_Characterization_of_Xenopus_laevis_Guanine_Deaminase_reveals_new_insights_for_its_expression_and_function_in_the_embryonic_kidney</w:t>
        </w:r>
      </w:hyperlink>
    </w:p>
    <w:p w14:paraId="1EBC99ED" w14:textId="77777777" w:rsidR="0050681B" w:rsidRDefault="0050681B" w:rsidP="0050681B"/>
    <w:p w14:paraId="4469ED04" w14:textId="77777777" w:rsidR="0050681B" w:rsidRDefault="0050681B" w:rsidP="0050681B">
      <w:r w:rsidRPr="00C04614">
        <w:t>Subramaniam</w:t>
      </w:r>
      <w:r>
        <w:t xml:space="preserve">, K. </w:t>
      </w:r>
      <w:r w:rsidRPr="00C04614">
        <w:t>Waltzek</w:t>
      </w:r>
      <w:r>
        <w:t xml:space="preserve">, T. B. </w:t>
      </w:r>
      <w:r w:rsidRPr="00C04614">
        <w:t>Chinchar</w:t>
      </w:r>
      <w:r>
        <w:t xml:space="preserve">, V. G. (2019). </w:t>
      </w:r>
      <w:r w:rsidRPr="00354A27">
        <w:rPr>
          <w:b/>
        </w:rPr>
        <w:t>Genomic sequence of a Bohle iridovirus strain isolated from a diseased boreal toad (Anaxyrus boreas boreas) in a North American aquarium</w:t>
      </w:r>
      <w:r>
        <w:t xml:space="preserve">. </w:t>
      </w:r>
      <w:r w:rsidRPr="00C04614">
        <w:rPr>
          <w:i/>
        </w:rPr>
        <w:t>Archives of Virology</w:t>
      </w:r>
      <w:r>
        <w:t>, Online, pp.1–4.</w:t>
      </w:r>
    </w:p>
    <w:p w14:paraId="2EB69D14" w14:textId="77777777" w:rsidR="0050681B" w:rsidRDefault="00294BAD" w:rsidP="0050681B">
      <w:hyperlink r:id="rId303" w:history="1">
        <w:r w:rsidR="0050681B" w:rsidRPr="006846DF">
          <w:rPr>
            <w:rStyle w:val="Hyperlink"/>
          </w:rPr>
          <w:t>https://link.springer.com/article/10.1007/s00705-019-04244-7</w:t>
        </w:r>
      </w:hyperlink>
    </w:p>
    <w:p w14:paraId="2EB4CDF3" w14:textId="77777777" w:rsidR="0050681B" w:rsidRDefault="0050681B" w:rsidP="0050681B"/>
    <w:p w14:paraId="694DBA44" w14:textId="77777777" w:rsidR="0050681B" w:rsidRDefault="0050681B" w:rsidP="0050681B">
      <w:r>
        <w:t xml:space="preserve">Tavares, H. N. da Silva, F. R. (2019). </w:t>
      </w:r>
      <w:r w:rsidRPr="00980961">
        <w:rPr>
          <w:b/>
        </w:rPr>
        <w:t>Species turnover drives the spatial distribution of frog beta diversity in farmland ponds</w:t>
      </w:r>
      <w:r>
        <w:t xml:space="preserve">. </w:t>
      </w:r>
      <w:r w:rsidRPr="00980961">
        <w:rPr>
          <w:i/>
        </w:rPr>
        <w:t>Journal of Tropical Ecology</w:t>
      </w:r>
      <w:r>
        <w:t>. In Press.</w:t>
      </w:r>
    </w:p>
    <w:p w14:paraId="65EFBE7C" w14:textId="77777777" w:rsidR="0050681B" w:rsidRDefault="00294BAD" w:rsidP="0050681B">
      <w:hyperlink r:id="rId304" w:history="1">
        <w:r w:rsidR="0050681B" w:rsidRPr="006846DF">
          <w:rPr>
            <w:rStyle w:val="Hyperlink"/>
          </w:rPr>
          <w:t>https://www.cambridge.org/core/journals/journal-of-tropical-ecology/article/species-turnover-drives-the-spatial-distribution-of-frog-beta-diversity-in-farmland-ponds/3425591FC7C695CE68FB1C365FDD722D</w:t>
        </w:r>
      </w:hyperlink>
    </w:p>
    <w:p w14:paraId="396B7796" w14:textId="77777777" w:rsidR="0050681B" w:rsidRDefault="0050681B" w:rsidP="0050681B"/>
    <w:p w14:paraId="6AD7757B" w14:textId="77777777" w:rsidR="0050681B" w:rsidRDefault="0050681B" w:rsidP="0050681B">
      <w:r>
        <w:t xml:space="preserve">Thambirajah, A. A. Koide, E. M. Imbery, J. J. Helbing, C. C. (2019). </w:t>
      </w:r>
      <w:r w:rsidRPr="00D03292">
        <w:rPr>
          <w:b/>
        </w:rPr>
        <w:t>Contaminant and environmental influences on thyroid hormone action in amphibian metamorphosis</w:t>
      </w:r>
      <w:r>
        <w:t xml:space="preserve">. </w:t>
      </w:r>
      <w:r w:rsidRPr="006D08CC">
        <w:rPr>
          <w:i/>
        </w:rPr>
        <w:t>Frontiers in Endocrinology</w:t>
      </w:r>
      <w:r>
        <w:t xml:space="preserve">, Online, </w:t>
      </w:r>
      <w:r w:rsidRPr="006D08CC">
        <w:t>doi: 10.3389/fendo.2019.00276</w:t>
      </w:r>
    </w:p>
    <w:p w14:paraId="66C2CE2B" w14:textId="77777777" w:rsidR="0050681B" w:rsidRDefault="00294BAD" w:rsidP="0050681B">
      <w:hyperlink r:id="rId305" w:history="1">
        <w:r w:rsidR="0050681B" w:rsidRPr="006846DF">
          <w:rPr>
            <w:rStyle w:val="Hyperlink"/>
          </w:rPr>
          <w:t>https://www.frontiersin.org/articles/10.3389/fendo.2019.00276/abstract</w:t>
        </w:r>
      </w:hyperlink>
    </w:p>
    <w:p w14:paraId="5A6C2368" w14:textId="77777777" w:rsidR="0050681B" w:rsidRDefault="0050681B" w:rsidP="0050681B"/>
    <w:p w14:paraId="01973A2E" w14:textId="77777777" w:rsidR="0050681B" w:rsidRDefault="0050681B" w:rsidP="0050681B">
      <w:r w:rsidRPr="00A94BBD">
        <w:t>Valencia-Valdez</w:t>
      </w:r>
      <w:r>
        <w:t xml:space="preserve">, J. M. </w:t>
      </w:r>
      <w:r w:rsidRPr="00A94BBD">
        <w:t>Cruz-Sáenz</w:t>
      </w:r>
      <w:r>
        <w:t xml:space="preserve">, D. </w:t>
      </w:r>
      <w:r w:rsidRPr="00A94BBD">
        <w:t>Villarreal-Hernández</w:t>
      </w:r>
      <w:r>
        <w:t xml:space="preserve">, H. </w:t>
      </w:r>
      <w:r w:rsidRPr="00A94BBD">
        <w:t>Hernández-Dávila</w:t>
      </w:r>
      <w:r>
        <w:t xml:space="preserve">, L. A. </w:t>
      </w:r>
      <w:r w:rsidRPr="00A94BBD">
        <w:t>de Luna</w:t>
      </w:r>
      <w:r>
        <w:t xml:space="preserve">, M. </w:t>
      </w:r>
      <w:r w:rsidRPr="00A94BBD">
        <w:t>Alcalá-Beltrán</w:t>
      </w:r>
      <w:r>
        <w:t xml:space="preserve">, L. A. </w:t>
      </w:r>
      <w:r w:rsidRPr="00A94BBD">
        <w:t>Lazcano</w:t>
      </w:r>
      <w:r>
        <w:t xml:space="preserve">, D. (2019). </w:t>
      </w:r>
      <w:r w:rsidRPr="003B3169">
        <w:rPr>
          <w:b/>
        </w:rPr>
        <w:t xml:space="preserve">Notes on the herpetofauna of Western Mexico 22: a new food item for the Mexican leaf frog, Agalychnis dacnicolor: </w:t>
      </w:r>
      <w:proofErr w:type="gramStart"/>
      <w:r w:rsidRPr="003B3169">
        <w:rPr>
          <w:b/>
        </w:rPr>
        <w:t>the</w:t>
      </w:r>
      <w:proofErr w:type="gramEnd"/>
      <w:r w:rsidRPr="003B3169">
        <w:rPr>
          <w:b/>
        </w:rPr>
        <w:t xml:space="preserve"> Tarantula bonnetina sp. (Mexican blue beauty)</w:t>
      </w:r>
      <w:r>
        <w:t xml:space="preserve">. </w:t>
      </w:r>
      <w:r w:rsidRPr="000858AC">
        <w:rPr>
          <w:i/>
        </w:rPr>
        <w:t>Bulletin of the Chicago Herpetological Society 54</w:t>
      </w:r>
      <w:r w:rsidRPr="00A94BBD">
        <w:t>(3)</w:t>
      </w:r>
      <w:r>
        <w:t>, pp.</w:t>
      </w:r>
      <w:r w:rsidRPr="00A94BBD">
        <w:t>49-56</w:t>
      </w:r>
      <w:r>
        <w:t>.</w:t>
      </w:r>
    </w:p>
    <w:p w14:paraId="219FB1AF" w14:textId="77777777" w:rsidR="0050681B" w:rsidRDefault="00294BAD" w:rsidP="0050681B">
      <w:hyperlink r:id="rId306" w:history="1">
        <w:r w:rsidR="0050681B" w:rsidRPr="006846DF">
          <w:rPr>
            <w:rStyle w:val="Hyperlink"/>
          </w:rPr>
          <w:t>https://www.researchgate.net/profile/Daniel_Cruz-Saenz2/publication/332158889_Notes_on_the_Herpetofauna_of_Western_Mexico_22_A_New_Food_Item_for_the_Mexican_Leaf_Frog_Agalychnis_dacnicolor_The_Tarantula_Bonnetina_sp_Mexican_Blue_Beauty/links/5ca3e496299bf1b86d60e755/Notes-on-the-Herpetofauna-of-Western-Mexico-22-A-New-Food-Item-for-the-Mexican-Leaf-Frog-Agalychnis-dacnicolor-The-Tarantula-Bonnetina-sp-Mexican-Blue-Beauty.pdf</w:t>
        </w:r>
      </w:hyperlink>
    </w:p>
    <w:p w14:paraId="0670382F" w14:textId="77777777" w:rsidR="0050681B" w:rsidRDefault="0050681B" w:rsidP="0050681B"/>
    <w:p w14:paraId="1A280522" w14:textId="77777777" w:rsidR="0050681B" w:rsidRDefault="0050681B" w:rsidP="0050681B">
      <w:r>
        <w:t xml:space="preserve">Valenzuela-Sáncheza, A. Cayuela, H. Schmidt, B. R. Cunningham, A. A. Soto-Azat, C. (2019). </w:t>
      </w:r>
      <w:r w:rsidRPr="00D03292">
        <w:rPr>
          <w:b/>
        </w:rPr>
        <w:t>Slow natal dispersal across a homogeneous landscape suggests the use of mixed movement behaviours during dispersal in the Darwin's frog</w:t>
      </w:r>
      <w:r>
        <w:t xml:space="preserve">. </w:t>
      </w:r>
      <w:r w:rsidRPr="00CA212D">
        <w:rPr>
          <w:i/>
        </w:rPr>
        <w:t>Animal Behaviour, 150</w:t>
      </w:r>
      <w:r>
        <w:t>, pp.77-86.</w:t>
      </w:r>
    </w:p>
    <w:p w14:paraId="0C599EF7" w14:textId="77777777" w:rsidR="0050681B" w:rsidRDefault="00294BAD" w:rsidP="0050681B">
      <w:hyperlink r:id="rId307" w:history="1">
        <w:r w:rsidR="0050681B" w:rsidRPr="00E6574D">
          <w:rPr>
            <w:rStyle w:val="Hyperlink"/>
          </w:rPr>
          <w:t>https://www.sciencedirect.com/science/article/pii/S0003347219300387</w:t>
        </w:r>
      </w:hyperlink>
    </w:p>
    <w:p w14:paraId="65342F00" w14:textId="77777777" w:rsidR="0050681B" w:rsidRDefault="0050681B" w:rsidP="0050681B"/>
    <w:p w14:paraId="1DFBFD37" w14:textId="77777777" w:rsidR="0050681B" w:rsidRDefault="0050681B" w:rsidP="0050681B">
      <w:r>
        <w:t xml:space="preserve">Warkentin, K. Jung, J. Rueda Solano, L. McDaniel, J. (2019). </w:t>
      </w:r>
      <w:r w:rsidRPr="00D03292">
        <w:rPr>
          <w:b/>
        </w:rPr>
        <w:t>Ontogeny of escape-hatching decisions: vibrational cue use changes as predicted from costs of sampling and false alarms</w:t>
      </w:r>
      <w:r>
        <w:t xml:space="preserve">. </w:t>
      </w:r>
      <w:r w:rsidRPr="009A1198">
        <w:rPr>
          <w:i/>
        </w:rPr>
        <w:t>Behavioral Ecology and Sociobiology, 73</w:t>
      </w:r>
      <w:r>
        <w:t>(4), pp.1-14.</w:t>
      </w:r>
    </w:p>
    <w:p w14:paraId="672DD97B" w14:textId="77777777" w:rsidR="0050681B" w:rsidRDefault="00294BAD" w:rsidP="0050681B">
      <w:hyperlink r:id="rId308" w:history="1">
        <w:r w:rsidR="0050681B" w:rsidRPr="00071F70">
          <w:rPr>
            <w:rStyle w:val="Hyperlink"/>
          </w:rPr>
          <w:t>https://www.researchgate.net/publication/332050471_Ontogeny_of_escape-hatching_decisions_vibrational_cue_use_changes_as_predicted_from_costs_of_sampling_and_false_alarms</w:t>
        </w:r>
      </w:hyperlink>
    </w:p>
    <w:p w14:paraId="64FD2DDB" w14:textId="77777777" w:rsidR="0050681B" w:rsidRDefault="0050681B" w:rsidP="0050681B"/>
    <w:p w14:paraId="5FD51328" w14:textId="77777777" w:rsidR="0050681B" w:rsidRDefault="0050681B" w:rsidP="0050681B">
      <w:r>
        <w:lastRenderedPageBreak/>
        <w:t xml:space="preserve">Wielstra, B. Mccartney-Melstad, E. Arntzen, J. W. Butlin, R. K. Shaffer, H. B. (2019). </w:t>
      </w:r>
      <w:r w:rsidRPr="00D03292">
        <w:rPr>
          <w:b/>
        </w:rPr>
        <w:t>Phylogenomics of the adaptive radiation of Triturus newts supports gradual ecological niche expansion towards an incrementally aquatic lifestyle</w:t>
      </w:r>
      <w:r>
        <w:t xml:space="preserve">. </w:t>
      </w:r>
      <w:r w:rsidRPr="00093CEC">
        <w:rPr>
          <w:i/>
        </w:rPr>
        <w:t>Molecular Phylogenetics and Evolution, 133</w:t>
      </w:r>
      <w:r>
        <w:t>, pp.120-127.</w:t>
      </w:r>
    </w:p>
    <w:p w14:paraId="0C4CD541" w14:textId="77777777" w:rsidR="0050681B" w:rsidRDefault="00294BAD" w:rsidP="0050681B">
      <w:pPr>
        <w:rPr>
          <w:rStyle w:val="Hyperlink"/>
        </w:rPr>
      </w:pPr>
      <w:hyperlink r:id="rId309" w:history="1">
        <w:r w:rsidR="0050681B" w:rsidRPr="00E6574D">
          <w:rPr>
            <w:rStyle w:val="Hyperlink"/>
          </w:rPr>
          <w:t>https://www.biorxiv.org/content/10.1101/463752v1</w:t>
        </w:r>
      </w:hyperlink>
    </w:p>
    <w:p w14:paraId="7A9DCB6B" w14:textId="77777777" w:rsidR="0050681B" w:rsidRDefault="0050681B" w:rsidP="0050681B">
      <w:pPr>
        <w:rPr>
          <w:rStyle w:val="Hyperlink"/>
          <w:color w:val="auto"/>
          <w:u w:val="none"/>
        </w:rPr>
      </w:pPr>
    </w:p>
    <w:p w14:paraId="1291B98A" w14:textId="77777777" w:rsidR="0050681B" w:rsidRDefault="0050681B" w:rsidP="0050681B">
      <w:pPr>
        <w:rPr>
          <w:rStyle w:val="Hyperlink"/>
          <w:color w:val="auto"/>
          <w:u w:val="none"/>
        </w:rPr>
      </w:pPr>
      <w:r w:rsidRPr="001D1E38">
        <w:rPr>
          <w:rStyle w:val="Hyperlink"/>
          <w:color w:val="auto"/>
          <w:u w:val="none"/>
        </w:rPr>
        <w:t>Zumbado‐Ulate</w:t>
      </w:r>
      <w:r>
        <w:rPr>
          <w:rStyle w:val="Hyperlink"/>
          <w:color w:val="auto"/>
          <w:u w:val="none"/>
        </w:rPr>
        <w:t xml:space="preserve">, H. </w:t>
      </w:r>
      <w:r w:rsidRPr="001D1E38">
        <w:rPr>
          <w:rStyle w:val="Hyperlink"/>
          <w:color w:val="auto"/>
          <w:u w:val="none"/>
        </w:rPr>
        <w:t>García‐Rodríguez</w:t>
      </w:r>
      <w:r>
        <w:rPr>
          <w:rStyle w:val="Hyperlink"/>
          <w:color w:val="auto"/>
          <w:u w:val="none"/>
        </w:rPr>
        <w:t xml:space="preserve">, A. </w:t>
      </w:r>
      <w:r w:rsidRPr="001D1E38">
        <w:rPr>
          <w:rStyle w:val="Hyperlink"/>
          <w:color w:val="auto"/>
          <w:u w:val="none"/>
        </w:rPr>
        <w:t>Vredenburg</w:t>
      </w:r>
      <w:r>
        <w:rPr>
          <w:rStyle w:val="Hyperlink"/>
          <w:color w:val="auto"/>
          <w:u w:val="none"/>
        </w:rPr>
        <w:t xml:space="preserve">, V. T. </w:t>
      </w:r>
      <w:r w:rsidRPr="001D1E38">
        <w:rPr>
          <w:rStyle w:val="Hyperlink"/>
          <w:color w:val="auto"/>
          <w:u w:val="none"/>
        </w:rPr>
        <w:t>Searle</w:t>
      </w:r>
      <w:r>
        <w:rPr>
          <w:rStyle w:val="Hyperlink"/>
          <w:color w:val="auto"/>
          <w:u w:val="none"/>
        </w:rPr>
        <w:t>, C. (2019).</w:t>
      </w:r>
      <w:r w:rsidRPr="001D1E38">
        <w:rPr>
          <w:rStyle w:val="Hyperlink"/>
          <w:color w:val="auto"/>
          <w:u w:val="none"/>
        </w:rPr>
        <w:t xml:space="preserve"> </w:t>
      </w:r>
      <w:r w:rsidRPr="001D1E38">
        <w:rPr>
          <w:rStyle w:val="Hyperlink"/>
          <w:b/>
          <w:color w:val="auto"/>
          <w:u w:val="none"/>
        </w:rPr>
        <w:t>Infection with Batrachochytrium dendrobatidis is common in tropical lowland habitats: Implications for amphibian conservation</w:t>
      </w:r>
      <w:r>
        <w:rPr>
          <w:rStyle w:val="Hyperlink"/>
          <w:color w:val="auto"/>
          <w:u w:val="none"/>
        </w:rPr>
        <w:t xml:space="preserve">. </w:t>
      </w:r>
      <w:r w:rsidRPr="001D1E38">
        <w:rPr>
          <w:rStyle w:val="Hyperlink"/>
          <w:i/>
          <w:color w:val="auto"/>
          <w:u w:val="none"/>
        </w:rPr>
        <w:t>Ecology and Evolution, 9</w:t>
      </w:r>
      <w:r>
        <w:rPr>
          <w:rStyle w:val="Hyperlink"/>
          <w:color w:val="auto"/>
          <w:u w:val="none"/>
        </w:rPr>
        <w:t>, pp.</w:t>
      </w:r>
      <w:r w:rsidRPr="001D1E38">
        <w:rPr>
          <w:rStyle w:val="Hyperlink"/>
          <w:color w:val="auto"/>
          <w:u w:val="none"/>
        </w:rPr>
        <w:t>4917–4930.</w:t>
      </w:r>
    </w:p>
    <w:p w14:paraId="7B87ABBC" w14:textId="77777777" w:rsidR="0050681B" w:rsidRDefault="00294BAD" w:rsidP="0050681B">
      <w:pPr>
        <w:rPr>
          <w:rStyle w:val="Hyperlink"/>
          <w:color w:val="auto"/>
          <w:u w:val="none"/>
        </w:rPr>
      </w:pPr>
      <w:hyperlink r:id="rId310" w:history="1">
        <w:r w:rsidR="0050681B" w:rsidRPr="006846DF">
          <w:rPr>
            <w:rStyle w:val="Hyperlink"/>
          </w:rPr>
          <w:t>https://onlinelibrary.wiley.com/doi/pdf/10.1002/ece3.5098</w:t>
        </w:r>
      </w:hyperlink>
    </w:p>
    <w:p w14:paraId="1ED44BE0" w14:textId="77777777" w:rsidR="0050681B" w:rsidRDefault="0050681B" w:rsidP="0050681B">
      <w:pPr>
        <w:rPr>
          <w:rStyle w:val="Hyperlink"/>
          <w:color w:val="auto"/>
          <w:u w:val="none"/>
        </w:rPr>
      </w:pPr>
    </w:p>
    <w:p w14:paraId="516F9E86" w14:textId="77777777" w:rsidR="0050681B" w:rsidRDefault="0050681B" w:rsidP="0050681B">
      <w:pPr>
        <w:rPr>
          <w:b/>
        </w:rPr>
      </w:pPr>
      <w:r w:rsidRPr="00F406D8">
        <w:rPr>
          <w:b/>
        </w:rPr>
        <w:t>May</w:t>
      </w:r>
    </w:p>
    <w:p w14:paraId="422165D4" w14:textId="77777777" w:rsidR="0050681B" w:rsidRPr="00866BD1" w:rsidRDefault="0050681B" w:rsidP="0050681B"/>
    <w:p w14:paraId="164C461E" w14:textId="77777777" w:rsidR="0050681B" w:rsidRDefault="0050681B" w:rsidP="0050681B">
      <w:r>
        <w:t xml:space="preserve">Barrasso, D. A. Basso, N. G. (2019). </w:t>
      </w:r>
      <w:r w:rsidRPr="0090076C">
        <w:rPr>
          <w:b/>
        </w:rPr>
        <w:t xml:space="preserve">Low genetic divergence but many names in the endemic Patagonian frogs of the genus Atelognathus (Anura, Batrachylidae): A molecular genetic and morphological perspective </w:t>
      </w:r>
      <w:r>
        <w:t xml:space="preserve">(Book review). </w:t>
      </w:r>
      <w:r w:rsidRPr="0090076C">
        <w:rPr>
          <w:i/>
        </w:rPr>
        <w:t>Journal of Zoological Systematics and Evolutionary Research, 57</w:t>
      </w:r>
      <w:r>
        <w:t>(2), pp.383-399.</w:t>
      </w:r>
    </w:p>
    <w:p w14:paraId="072AA70C" w14:textId="77777777" w:rsidR="0050681B" w:rsidRDefault="00294BAD" w:rsidP="0050681B">
      <w:hyperlink r:id="rId311" w:history="1">
        <w:r w:rsidR="0050681B" w:rsidRPr="00071F70">
          <w:rPr>
            <w:rStyle w:val="Hyperlink"/>
          </w:rPr>
          <w:t>https://onlinelibrary.wiley.com/doi/full/10.1111/jzs.12259</w:t>
        </w:r>
      </w:hyperlink>
    </w:p>
    <w:p w14:paraId="0A57290A" w14:textId="77777777" w:rsidR="0050681B" w:rsidRDefault="0050681B" w:rsidP="0050681B"/>
    <w:p w14:paraId="4CCE2884" w14:textId="77777777" w:rsidR="0050681B" w:rsidRDefault="0050681B" w:rsidP="0050681B">
      <w:r>
        <w:t xml:space="preserve">Çamlıca, Y. Bediz, S. C. Çömelekoğlu, Ü. Yilmaz, Ş. N. (2019). </w:t>
      </w:r>
      <w:r w:rsidRPr="001936EC">
        <w:rPr>
          <w:b/>
        </w:rPr>
        <w:t>Toxic effect of acetamiprid on Rana ridibunda sciatic nerve (electrophysiological and histopathological potential)</w:t>
      </w:r>
      <w:r>
        <w:t>.</w:t>
      </w:r>
      <w:r w:rsidRPr="007D51F6">
        <w:rPr>
          <w:i/>
        </w:rPr>
        <w:t xml:space="preserve"> Drug and chemical toxicology, 42</w:t>
      </w:r>
      <w:r>
        <w:t>(3), pp.264-269.</w:t>
      </w:r>
    </w:p>
    <w:p w14:paraId="1BF53F86" w14:textId="77777777" w:rsidR="0050681B" w:rsidRDefault="00294BAD" w:rsidP="0050681B">
      <w:hyperlink r:id="rId312" w:history="1">
        <w:r w:rsidR="0050681B" w:rsidRPr="00071F70">
          <w:rPr>
            <w:rStyle w:val="Hyperlink"/>
          </w:rPr>
          <w:t>https://www.ncbi.nlm.nih.gov/pubmed/29536770</w:t>
        </w:r>
      </w:hyperlink>
    </w:p>
    <w:p w14:paraId="2A92BCEA" w14:textId="77777777" w:rsidR="0050681B" w:rsidRDefault="0050681B" w:rsidP="0050681B"/>
    <w:p w14:paraId="5A66308D" w14:textId="77777777" w:rsidR="0050681B" w:rsidRDefault="0050681B" w:rsidP="0050681B">
      <w:r>
        <w:t xml:space="preserve">Cohen, J. Mcmahon, T. Ramsay, C. Roznik, E. Sauer, E. Bessler, S. Civitello, D. Delius, B. Halstead, N. Knutie, S. Nguyen, K. Ortega, N. Sears, B. Venesky, M. Young, S. Rohr, J. (2019). </w:t>
      </w:r>
      <w:r w:rsidRPr="00713358">
        <w:rPr>
          <w:b/>
        </w:rPr>
        <w:t>Impacts of thermal mismatches on chytrid fungus Batrachochytrium dendrobatidis prevalence are moderated by life stage, body size, elevation and latitude</w:t>
      </w:r>
      <w:r>
        <w:t xml:space="preserve">. </w:t>
      </w:r>
      <w:r w:rsidRPr="00713358">
        <w:rPr>
          <w:i/>
        </w:rPr>
        <w:t>Ecology Letters, 22</w:t>
      </w:r>
      <w:r>
        <w:t>(5), pp.817-825.</w:t>
      </w:r>
    </w:p>
    <w:p w14:paraId="1D617F5F" w14:textId="77777777" w:rsidR="0050681B" w:rsidRDefault="00294BAD" w:rsidP="0050681B">
      <w:hyperlink r:id="rId313" w:history="1">
        <w:r w:rsidR="0050681B" w:rsidRPr="006846DF">
          <w:rPr>
            <w:rStyle w:val="Hyperlink"/>
          </w:rPr>
          <w:t>https://onlinelibrary.wiley.com/doi/abs/10.1111/ele.13239</w:t>
        </w:r>
      </w:hyperlink>
    </w:p>
    <w:p w14:paraId="40601370" w14:textId="77777777" w:rsidR="0050681B" w:rsidRDefault="0050681B" w:rsidP="0050681B"/>
    <w:p w14:paraId="40D684CE" w14:textId="77777777" w:rsidR="0050681B" w:rsidRDefault="0050681B" w:rsidP="0050681B">
      <w:r>
        <w:t xml:space="preserve">Dufresnes, C. Beddek, M. Skorinov, D. V. Fumagalli, L. Perrin, N. Crochet, P-A. Litvinchuk, S. N. (2019). </w:t>
      </w:r>
      <w:r w:rsidRPr="00D03292">
        <w:rPr>
          <w:b/>
        </w:rPr>
        <w:t>Diversification and speciation in tree frogs from the Maghreb (Hyla meridionalis sensu lato), with description of a new African endemic</w:t>
      </w:r>
      <w:r>
        <w:t xml:space="preserve">. </w:t>
      </w:r>
      <w:r w:rsidRPr="006F0B69">
        <w:rPr>
          <w:i/>
        </w:rPr>
        <w:t>Molecular Phylogenetics and Evolution, 134</w:t>
      </w:r>
      <w:r>
        <w:t>, pp.291-299.</w:t>
      </w:r>
    </w:p>
    <w:p w14:paraId="00B1B9DE" w14:textId="77777777" w:rsidR="0050681B" w:rsidRDefault="00294BAD" w:rsidP="0050681B">
      <w:hyperlink r:id="rId314" w:history="1">
        <w:r w:rsidR="0050681B" w:rsidRPr="00E6574D">
          <w:rPr>
            <w:rStyle w:val="Hyperlink"/>
          </w:rPr>
          <w:t>https://www.sciencedirect.com/science/article/pii/S1055790318308078</w:t>
        </w:r>
      </w:hyperlink>
    </w:p>
    <w:p w14:paraId="3D3423C2" w14:textId="77777777" w:rsidR="0050681B" w:rsidRDefault="0050681B" w:rsidP="0050681B"/>
    <w:p w14:paraId="144CA677" w14:textId="77777777" w:rsidR="0050681B" w:rsidRDefault="0050681B" w:rsidP="0050681B">
      <w:r>
        <w:t xml:space="preserve">Ehl, S. Vences, M. Veith, M. (2019). </w:t>
      </w:r>
      <w:r w:rsidRPr="00C554AB">
        <w:rPr>
          <w:b/>
        </w:rPr>
        <w:t>Reconstructing evolution at the community level: A case study on Mediterranean amphibians</w:t>
      </w:r>
      <w:r>
        <w:t xml:space="preserve">. </w:t>
      </w:r>
      <w:r w:rsidRPr="00C554AB">
        <w:rPr>
          <w:i/>
        </w:rPr>
        <w:t>Molecular Phylogenetics and Evolution, 134</w:t>
      </w:r>
      <w:r>
        <w:t>, pp.211-225.</w:t>
      </w:r>
    </w:p>
    <w:p w14:paraId="5B9AF221" w14:textId="77777777" w:rsidR="0050681B" w:rsidRDefault="00294BAD" w:rsidP="0050681B">
      <w:hyperlink r:id="rId315" w:history="1">
        <w:r w:rsidR="0050681B" w:rsidRPr="00071F70">
          <w:rPr>
            <w:rStyle w:val="Hyperlink"/>
          </w:rPr>
          <w:t>https://www.ncbi.nlm.nih.gov/pubmed/30797941</w:t>
        </w:r>
      </w:hyperlink>
    </w:p>
    <w:p w14:paraId="6247C017" w14:textId="77777777" w:rsidR="0050681B" w:rsidRDefault="0050681B" w:rsidP="0050681B"/>
    <w:p w14:paraId="75A125F8" w14:textId="77777777" w:rsidR="0050681B" w:rsidRDefault="0050681B" w:rsidP="0050681B">
      <w:r>
        <w:t xml:space="preserve">Green, S. R. Storey, K. B. (2019). </w:t>
      </w:r>
      <w:r w:rsidRPr="00811CF4">
        <w:rPr>
          <w:b/>
        </w:rPr>
        <w:t>Purification of carbamoyl phosphate synthetase 1 (CPS1) from wood frog (Rana sylvatica) liver and its regulation in response to ice-nucleation and subsequent whole-body freezing</w:t>
      </w:r>
      <w:r>
        <w:t>.</w:t>
      </w:r>
      <w:r w:rsidRPr="00811CF4">
        <w:t xml:space="preserve"> </w:t>
      </w:r>
      <w:r w:rsidRPr="00811CF4">
        <w:rPr>
          <w:i/>
        </w:rPr>
        <w:t>Molecular and Cellular Biochemistry, 455</w:t>
      </w:r>
      <w:r>
        <w:t>, Issue 1–2, pp.29–39.</w:t>
      </w:r>
    </w:p>
    <w:p w14:paraId="423A7F59" w14:textId="77777777" w:rsidR="0050681B" w:rsidRDefault="00294BAD" w:rsidP="0050681B">
      <w:hyperlink r:id="rId316" w:history="1">
        <w:r w:rsidR="0050681B" w:rsidRPr="00071F70">
          <w:rPr>
            <w:rStyle w:val="Hyperlink"/>
          </w:rPr>
          <w:t>https://www.ncbi.nlm.nih.gov/pubmed/30421312</w:t>
        </w:r>
      </w:hyperlink>
    </w:p>
    <w:p w14:paraId="593454AB" w14:textId="77777777" w:rsidR="0050681B" w:rsidRDefault="0050681B" w:rsidP="0050681B"/>
    <w:p w14:paraId="47A10E12" w14:textId="77777777" w:rsidR="0050681B" w:rsidRDefault="0050681B" w:rsidP="0050681B">
      <w:r>
        <w:t xml:space="preserve">Jeliazkov, A. Lorrillière, R. Besnard, A. Garnier, J. Silvestre, M. Chiron, F. (2019). </w:t>
      </w:r>
      <w:r w:rsidRPr="00EC78FE">
        <w:rPr>
          <w:b/>
        </w:rPr>
        <w:t>Cross‐scale effects of structural and functional connectivity in pond networks on amphibian distribution in agricultural landscapes</w:t>
      </w:r>
      <w:r>
        <w:t xml:space="preserve"> (Book review). </w:t>
      </w:r>
      <w:r w:rsidRPr="00EC78FE">
        <w:rPr>
          <w:i/>
        </w:rPr>
        <w:t>Freshwater Biology, 64</w:t>
      </w:r>
      <w:r>
        <w:t>(5), pp.997-1014</w:t>
      </w:r>
    </w:p>
    <w:p w14:paraId="08A59C3D" w14:textId="77777777" w:rsidR="0050681B" w:rsidRDefault="00294BAD" w:rsidP="0050681B">
      <w:hyperlink r:id="rId317" w:history="1">
        <w:r w:rsidR="0050681B" w:rsidRPr="00071F70">
          <w:rPr>
            <w:rStyle w:val="Hyperlink"/>
          </w:rPr>
          <w:t>https://onlinelibrary.wiley.com/doi/abs/10.1111/fwb.13281</w:t>
        </w:r>
      </w:hyperlink>
    </w:p>
    <w:p w14:paraId="54677F84" w14:textId="77777777" w:rsidR="0050681B" w:rsidRDefault="0050681B" w:rsidP="0050681B"/>
    <w:p w14:paraId="2193BD00" w14:textId="77777777" w:rsidR="0050681B" w:rsidRDefault="0050681B" w:rsidP="0050681B">
      <w:r>
        <w:t xml:space="preserve">Kaylor, M. J. VerWey, B. J. Cortes, A. Warren, D. R. (2019). </w:t>
      </w:r>
      <w:r w:rsidRPr="00D03292">
        <w:rPr>
          <w:b/>
        </w:rPr>
        <w:t>Drought impacts to trout and salamanders in cool, forested headwater ecosystems in the western Cascade Mountains, OR</w:t>
      </w:r>
      <w:r>
        <w:t>.</w:t>
      </w:r>
      <w:r w:rsidRPr="0076303D">
        <w:t xml:space="preserve"> </w:t>
      </w:r>
      <w:r w:rsidRPr="006761EF">
        <w:rPr>
          <w:i/>
        </w:rPr>
        <w:t>Hydrobiologia, 833</w:t>
      </w:r>
      <w:r>
        <w:t>(1), pp 65–80.</w:t>
      </w:r>
    </w:p>
    <w:p w14:paraId="3BC67EDE" w14:textId="77777777" w:rsidR="0050681B" w:rsidRDefault="00294BAD" w:rsidP="0050681B">
      <w:hyperlink r:id="rId318" w:history="1">
        <w:r w:rsidR="0050681B" w:rsidRPr="00E6574D">
          <w:rPr>
            <w:rStyle w:val="Hyperlink"/>
          </w:rPr>
          <w:t>https://link.springer.com/article/10.1007/s10750-019-3882-2</w:t>
        </w:r>
      </w:hyperlink>
    </w:p>
    <w:p w14:paraId="48FDEAA2" w14:textId="77777777" w:rsidR="0050681B" w:rsidRDefault="0050681B" w:rsidP="0050681B"/>
    <w:p w14:paraId="501F167A" w14:textId="77777777" w:rsidR="0050681B" w:rsidRDefault="0050681B" w:rsidP="0050681B">
      <w:r>
        <w:t xml:space="preserve">Kohli, A. K. Lindauer, A. L. Brannelly, L. A. Ohmer, M. E. B. Richards-Zawacki, C. Rollins-Smith, L. Voyles, J. (2019). </w:t>
      </w:r>
      <w:r w:rsidRPr="00B852E5">
        <w:rPr>
          <w:b/>
        </w:rPr>
        <w:t>Disease and the Drying Pond: Examining Possible Links among Drought, Immune Function, and Disease Development in Amphibians</w:t>
      </w:r>
      <w:r>
        <w:t xml:space="preserve">. </w:t>
      </w:r>
      <w:r w:rsidRPr="00B852E5">
        <w:rPr>
          <w:i/>
        </w:rPr>
        <w:t>Physiological and Biochemical Zoology</w:t>
      </w:r>
      <w:r>
        <w:rPr>
          <w:i/>
        </w:rPr>
        <w:t>,</w:t>
      </w:r>
      <w:r w:rsidRPr="00B852E5">
        <w:rPr>
          <w:i/>
        </w:rPr>
        <w:t xml:space="preserve"> 92</w:t>
      </w:r>
      <w:r>
        <w:t>(3), pp.339-348.</w:t>
      </w:r>
    </w:p>
    <w:p w14:paraId="53AE270D" w14:textId="77777777" w:rsidR="0050681B" w:rsidRDefault="00294BAD" w:rsidP="0050681B">
      <w:hyperlink r:id="rId319" w:history="1">
        <w:r w:rsidR="0050681B" w:rsidRPr="006846DF">
          <w:rPr>
            <w:rStyle w:val="Hyperlink"/>
          </w:rPr>
          <w:t>https://www.journals.uchicago.edu/doi/abs/10.1086/703137?journalCode=pbz</w:t>
        </w:r>
      </w:hyperlink>
    </w:p>
    <w:p w14:paraId="5B1D0AAB" w14:textId="77777777" w:rsidR="0050681B" w:rsidRDefault="0050681B" w:rsidP="0050681B"/>
    <w:p w14:paraId="042F2003" w14:textId="77777777" w:rsidR="0050681B" w:rsidRDefault="0050681B" w:rsidP="0050681B">
      <w:r w:rsidRPr="008F153F">
        <w:t>Okada, R</w:t>
      </w:r>
      <w:r>
        <w:t>.</w:t>
      </w:r>
      <w:r w:rsidRPr="008F153F">
        <w:t xml:space="preserve"> Suzuki, M</w:t>
      </w:r>
      <w:r>
        <w:t>.</w:t>
      </w:r>
      <w:r w:rsidRPr="008F153F">
        <w:t xml:space="preserve"> Ito, N</w:t>
      </w:r>
      <w:r>
        <w:t>.</w:t>
      </w:r>
      <w:r w:rsidRPr="008F153F">
        <w:t xml:space="preserve"> Hyodo, S</w:t>
      </w:r>
      <w:r>
        <w:t>.</w:t>
      </w:r>
      <w:r w:rsidRPr="008F153F">
        <w:t xml:space="preserve"> Kikuyama, S</w:t>
      </w:r>
      <w:r>
        <w:t>. (2019).</w:t>
      </w:r>
      <w:r w:rsidRPr="008F153F">
        <w:t xml:space="preserve"> </w:t>
      </w:r>
      <w:r w:rsidRPr="0055715D">
        <w:rPr>
          <w:b/>
        </w:rPr>
        <w:t>A novel type of prolactin expressed in the bullfrog pituitary specifically during the larval period</w:t>
      </w:r>
      <w:r>
        <w:t>.</w:t>
      </w:r>
      <w:r w:rsidRPr="006448D9">
        <w:t xml:space="preserve"> </w:t>
      </w:r>
      <w:r w:rsidRPr="008F153F">
        <w:rPr>
          <w:i/>
        </w:rPr>
        <w:t>General and Comparative Endocrinology, 276</w:t>
      </w:r>
      <w:r>
        <w:t>, pp.77-85.</w:t>
      </w:r>
      <w:r w:rsidRPr="008F153F">
        <w:t xml:space="preserve"> </w:t>
      </w:r>
    </w:p>
    <w:p w14:paraId="1EEBB70F" w14:textId="77777777" w:rsidR="0050681B" w:rsidRDefault="00294BAD" w:rsidP="0050681B">
      <w:hyperlink r:id="rId320" w:history="1">
        <w:r w:rsidR="0050681B" w:rsidRPr="00071F70">
          <w:rPr>
            <w:rStyle w:val="Hyperlink"/>
          </w:rPr>
          <w:t>https://www.sciencedirect.com/science/article/pii/S0016648018305641</w:t>
        </w:r>
      </w:hyperlink>
    </w:p>
    <w:p w14:paraId="53DA751E" w14:textId="77777777" w:rsidR="0050681B" w:rsidRDefault="0050681B" w:rsidP="0050681B"/>
    <w:p w14:paraId="7ECBE25A" w14:textId="77777777" w:rsidR="0050681B" w:rsidRDefault="0050681B" w:rsidP="0050681B">
      <w:r>
        <w:t xml:space="preserve">Oromi, N. Valbuena‐Ureña, E. Soler‐Membrives, A. Amat, F. Camarasa, S. Carranza, S. Sanuy, D. Denoël, M. (2019). </w:t>
      </w:r>
      <w:r w:rsidRPr="009A2F5A">
        <w:rPr>
          <w:b/>
        </w:rPr>
        <w:t>Genetic structure of lake and stream populations in a Pyrenean amphibian (Calotriton asper) reveals evolutionary significant units associated with paedomorphosis.</w:t>
      </w:r>
      <w:r>
        <w:rPr>
          <w:b/>
        </w:rPr>
        <w:t xml:space="preserve"> </w:t>
      </w:r>
      <w:r w:rsidRPr="009A2F5A">
        <w:rPr>
          <w:i/>
        </w:rPr>
        <w:t>Journal of Zoological Systematics and Evolutionary Research, 57</w:t>
      </w:r>
      <w:r>
        <w:t>(2), pp.418-430.</w:t>
      </w:r>
    </w:p>
    <w:p w14:paraId="6EB78A75" w14:textId="77777777" w:rsidR="0050681B" w:rsidRDefault="00294BAD" w:rsidP="0050681B">
      <w:hyperlink r:id="rId321" w:history="1">
        <w:r w:rsidR="0050681B" w:rsidRPr="006846DF">
          <w:rPr>
            <w:rStyle w:val="Hyperlink"/>
          </w:rPr>
          <w:t>https://onlinelibrary.wiley.com/doi/10.1111/jzs.12250</w:t>
        </w:r>
      </w:hyperlink>
    </w:p>
    <w:p w14:paraId="12479CC6" w14:textId="77777777" w:rsidR="0050681B" w:rsidRDefault="0050681B" w:rsidP="0050681B"/>
    <w:p w14:paraId="60560B8E" w14:textId="77777777" w:rsidR="0050681B" w:rsidRDefault="0050681B" w:rsidP="0050681B">
      <w:r w:rsidRPr="001F305F">
        <w:t>Raimondo, S</w:t>
      </w:r>
      <w:r>
        <w:t>.</w:t>
      </w:r>
      <w:r w:rsidRPr="001F305F">
        <w:t xml:space="preserve"> Sharpe, L</w:t>
      </w:r>
      <w:r>
        <w:t>.</w:t>
      </w:r>
      <w:r w:rsidRPr="001F305F">
        <w:t xml:space="preserve"> Oliver, L</w:t>
      </w:r>
      <w:r>
        <w:t>.</w:t>
      </w:r>
      <w:r w:rsidRPr="001F305F">
        <w:t xml:space="preserve"> Mccaffrey, K</w:t>
      </w:r>
      <w:r>
        <w:t>.</w:t>
      </w:r>
      <w:r w:rsidRPr="001F305F">
        <w:t xml:space="preserve"> R. Purucker, S. T</w:t>
      </w:r>
      <w:r>
        <w:t>.</w:t>
      </w:r>
      <w:r w:rsidRPr="001F305F">
        <w:t xml:space="preserve"> Sinnathamby, S</w:t>
      </w:r>
      <w:r>
        <w:t>.</w:t>
      </w:r>
      <w:r w:rsidRPr="001F305F">
        <w:t xml:space="preserve"> Minucci, J</w:t>
      </w:r>
      <w:r>
        <w:t>.</w:t>
      </w:r>
      <w:r w:rsidRPr="001F305F">
        <w:t xml:space="preserve"> M.</w:t>
      </w:r>
      <w:r>
        <w:t xml:space="preserve"> (2019). </w:t>
      </w:r>
      <w:r w:rsidRPr="00D03292">
        <w:rPr>
          <w:b/>
        </w:rPr>
        <w:t xml:space="preserve">A unified approach for protecting listed species and ecosystem services in isolated </w:t>
      </w:r>
      <w:r w:rsidRPr="00D03292">
        <w:rPr>
          <w:b/>
        </w:rPr>
        <w:lastRenderedPageBreak/>
        <w:t>wetlands using community-level protection goals</w:t>
      </w:r>
      <w:r>
        <w:t xml:space="preserve">. </w:t>
      </w:r>
      <w:r w:rsidRPr="001F305F">
        <w:rPr>
          <w:i/>
        </w:rPr>
        <w:t>Science of The Total Environment, 663</w:t>
      </w:r>
      <w:r>
        <w:t>, pp.465-478.</w:t>
      </w:r>
    </w:p>
    <w:p w14:paraId="60062631" w14:textId="77777777" w:rsidR="0050681B" w:rsidRDefault="00294BAD" w:rsidP="0050681B">
      <w:pPr>
        <w:rPr>
          <w:rStyle w:val="Hyperlink"/>
        </w:rPr>
      </w:pPr>
      <w:hyperlink r:id="rId322" w:history="1">
        <w:r w:rsidR="0050681B" w:rsidRPr="00E1578E">
          <w:rPr>
            <w:rStyle w:val="Hyperlink"/>
          </w:rPr>
          <w:t>https://www.sciencedirect.com/science/article/pii/S0048969719301731</w:t>
        </w:r>
      </w:hyperlink>
    </w:p>
    <w:p w14:paraId="66F41D4F" w14:textId="77777777" w:rsidR="0050681B" w:rsidRDefault="0050681B" w:rsidP="0050681B"/>
    <w:p w14:paraId="3E15550A" w14:textId="77777777" w:rsidR="0050681B" w:rsidRDefault="0050681B" w:rsidP="0050681B">
      <w:r>
        <w:t xml:space="preserve">Tokmakov, A. A. Sato, K. I. (2019). </w:t>
      </w:r>
      <w:r w:rsidRPr="0081101C">
        <w:rPr>
          <w:b/>
        </w:rPr>
        <w:t>Activity and intracellular localization of senescence-associated beta-galactosidase in aging Xenopus oocytes and eggs</w:t>
      </w:r>
      <w:r>
        <w:t xml:space="preserve">. </w:t>
      </w:r>
      <w:r w:rsidRPr="0081101C">
        <w:rPr>
          <w:i/>
        </w:rPr>
        <w:t>Experimental Gerontology, 119</w:t>
      </w:r>
      <w:r>
        <w:t>, pp.157-167.</w:t>
      </w:r>
    </w:p>
    <w:p w14:paraId="536C2557" w14:textId="77777777" w:rsidR="0050681B" w:rsidRDefault="00294BAD" w:rsidP="0050681B">
      <w:hyperlink r:id="rId323" w:history="1">
        <w:r w:rsidR="0050681B" w:rsidRPr="00071F70">
          <w:rPr>
            <w:rStyle w:val="Hyperlink"/>
          </w:rPr>
          <w:t>https://www.ncbi.nlm.nih.gov/pubmed/30769028</w:t>
        </w:r>
      </w:hyperlink>
    </w:p>
    <w:p w14:paraId="76E16A19" w14:textId="77777777" w:rsidR="0050681B" w:rsidRDefault="0050681B" w:rsidP="0050681B"/>
    <w:p w14:paraId="40B025B6" w14:textId="77777777" w:rsidR="0050681B" w:rsidRPr="00C35AB4" w:rsidRDefault="0050681B" w:rsidP="0050681B">
      <w:pPr>
        <w:rPr>
          <w:b/>
        </w:rPr>
      </w:pPr>
      <w:r w:rsidRPr="00C35AB4">
        <w:rPr>
          <w:b/>
        </w:rPr>
        <w:t xml:space="preserve">June </w:t>
      </w:r>
    </w:p>
    <w:p w14:paraId="40A38EDC" w14:textId="77777777" w:rsidR="0050681B" w:rsidRDefault="0050681B" w:rsidP="0050681B"/>
    <w:p w14:paraId="5DAC5C4C" w14:textId="77777777" w:rsidR="0050681B" w:rsidRDefault="0050681B" w:rsidP="0050681B">
      <w:r w:rsidRPr="00B9348D">
        <w:t>Carvalho</w:t>
      </w:r>
      <w:r>
        <w:t xml:space="preserve"> I, D. S. </w:t>
      </w:r>
      <w:r w:rsidRPr="00B9348D">
        <w:t>Agnolin</w:t>
      </w:r>
      <w:r>
        <w:t xml:space="preserve">, F.  </w:t>
      </w:r>
      <w:r w:rsidRPr="00B9348D">
        <w:t>Rolando</w:t>
      </w:r>
      <w:r>
        <w:t>, M. A. A.</w:t>
      </w:r>
      <w:r w:rsidRPr="00B9348D">
        <w:t xml:space="preserve"> Novas</w:t>
      </w:r>
      <w:r>
        <w:t xml:space="preserve">, F. E. </w:t>
      </w:r>
      <w:r w:rsidRPr="00B9348D">
        <w:t>Xavier-Neto</w:t>
      </w:r>
      <w:r>
        <w:t xml:space="preserve">, J. </w:t>
      </w:r>
      <w:r w:rsidRPr="00B9348D">
        <w:t>de</w:t>
      </w:r>
      <w:r>
        <w:t xml:space="preserve"> </w:t>
      </w:r>
      <w:r w:rsidRPr="00B9348D">
        <w:t>Freitas</w:t>
      </w:r>
      <w:r>
        <w:t xml:space="preserve">, F. I. </w:t>
      </w:r>
      <w:r w:rsidRPr="00B9348D">
        <w:t>de</w:t>
      </w:r>
      <w:r>
        <w:t xml:space="preserve"> </w:t>
      </w:r>
      <w:r w:rsidRPr="00B9348D">
        <w:t>Andra</w:t>
      </w:r>
      <w:r>
        <w:t xml:space="preserve">, J. A. F. G. (2019). </w:t>
      </w:r>
      <w:r w:rsidRPr="00D03292">
        <w:rPr>
          <w:b/>
        </w:rPr>
        <w:t>A new genus of pipimorph frog (anura) from the early Cretaceous Crato formation (aptian) and the evolution of South American tongueless frogs</w:t>
      </w:r>
      <w:r w:rsidRPr="00856324">
        <w:t xml:space="preserve">. </w:t>
      </w:r>
      <w:r w:rsidRPr="00B9348D">
        <w:rPr>
          <w:i/>
        </w:rPr>
        <w:t>Journal of South American Earth Sciences, 92</w:t>
      </w:r>
      <w:r w:rsidRPr="00856324">
        <w:t>, pp. 222-233.</w:t>
      </w:r>
    </w:p>
    <w:p w14:paraId="385DA94D" w14:textId="77777777" w:rsidR="0050681B" w:rsidRDefault="00294BAD" w:rsidP="0050681B">
      <w:hyperlink r:id="rId324" w:history="1">
        <w:r w:rsidR="0050681B" w:rsidRPr="006F7DFB">
          <w:rPr>
            <w:rStyle w:val="Hyperlink"/>
          </w:rPr>
          <w:t>https://www.sciencedirect.com/science/article/pii/S0895981118305285</w:t>
        </w:r>
      </w:hyperlink>
    </w:p>
    <w:bookmarkEnd w:id="3"/>
    <w:p w14:paraId="7C34B2B4" w14:textId="77777777" w:rsidR="0050681B" w:rsidRDefault="0050681B" w:rsidP="0050681B"/>
    <w:p w14:paraId="0CB8AB64" w14:textId="77777777" w:rsidR="0050681B" w:rsidRDefault="0050681B" w:rsidP="0050681B">
      <w:r>
        <w:t xml:space="preserve">Marshall, T. L. Baca, C. R. Correa, D. T. Forstner, M. R. J. Hahn, D. Rodriguez, D. (2019). </w:t>
      </w:r>
      <w:r w:rsidRPr="00D03292">
        <w:rPr>
          <w:b/>
        </w:rPr>
        <w:t>Genetic characterization of chytrids isolated from larval amphibians collected in central and east Texas</w:t>
      </w:r>
      <w:r>
        <w:t xml:space="preserve">. </w:t>
      </w:r>
      <w:r w:rsidRPr="00852E48">
        <w:rPr>
          <w:i/>
        </w:rPr>
        <w:t>Fungal Ecology, 39</w:t>
      </w:r>
      <w:r>
        <w:t>, pp.55-62.</w:t>
      </w:r>
    </w:p>
    <w:p w14:paraId="2393C285" w14:textId="77777777" w:rsidR="0050681B" w:rsidRDefault="00294BAD" w:rsidP="0050681B">
      <w:hyperlink r:id="rId325" w:history="1">
        <w:r w:rsidR="0050681B" w:rsidRPr="00AF1E04">
          <w:rPr>
            <w:rStyle w:val="Hyperlink"/>
          </w:rPr>
          <w:t>https://www.biorxiv.org/content/early/2018/10/24/451385</w:t>
        </w:r>
      </w:hyperlink>
    </w:p>
    <w:p w14:paraId="769A1BB7" w14:textId="77777777" w:rsidR="0050681B" w:rsidRDefault="0050681B" w:rsidP="0050681B"/>
    <w:p w14:paraId="11262C8D" w14:textId="77777777" w:rsidR="0050681B" w:rsidRDefault="0050681B" w:rsidP="0050681B">
      <w:pPr>
        <w:rPr>
          <w:b/>
        </w:rPr>
      </w:pPr>
      <w:r w:rsidRPr="00C35AB4">
        <w:rPr>
          <w:b/>
        </w:rPr>
        <w:t>July</w:t>
      </w:r>
    </w:p>
    <w:p w14:paraId="0087D473" w14:textId="77777777" w:rsidR="0050681B" w:rsidRPr="008C45AE" w:rsidRDefault="0050681B" w:rsidP="0050681B"/>
    <w:p w14:paraId="75EDEE3B" w14:textId="77777777" w:rsidR="0050681B" w:rsidRDefault="0050681B" w:rsidP="0050681B">
      <w:r>
        <w:t xml:space="preserve">Leaphart, J. C. Wilms, K. C. Bryan, A. L. Beasley, J. C. (2019). </w:t>
      </w:r>
      <w:r w:rsidRPr="007C658F">
        <w:rPr>
          <w:b/>
        </w:rPr>
        <w:t>Bioaccumulation of 137Cs in anuran larvae utilizing a contaminated effluent canal on the U.S. Department of Energy's Savannah River Site</w:t>
      </w:r>
      <w:r>
        <w:t xml:space="preserve">. </w:t>
      </w:r>
      <w:r w:rsidRPr="007C658F">
        <w:rPr>
          <w:i/>
        </w:rPr>
        <w:t>Journal of environmental radioactivity, 203</w:t>
      </w:r>
      <w:r>
        <w:t>, pp.25-29.</w:t>
      </w:r>
    </w:p>
    <w:p w14:paraId="43D93EF4" w14:textId="77777777" w:rsidR="0050681B" w:rsidRDefault="00294BAD" w:rsidP="0050681B">
      <w:hyperlink r:id="rId326" w:history="1">
        <w:r w:rsidR="0050681B" w:rsidRPr="00071F70">
          <w:rPr>
            <w:rStyle w:val="Hyperlink"/>
          </w:rPr>
          <w:t>https://www.ncbi.nlm.nih.gov/pubmed/30849558</w:t>
        </w:r>
      </w:hyperlink>
    </w:p>
    <w:p w14:paraId="0050DCDA" w14:textId="77777777" w:rsidR="0050681B" w:rsidRDefault="0050681B" w:rsidP="0050681B"/>
    <w:p w14:paraId="3935523D" w14:textId="77777777" w:rsidR="0050681B" w:rsidRDefault="0050681B" w:rsidP="0050681B">
      <w:r>
        <w:t xml:space="preserve">Li, B. Zhang, W. Wang, T. Zhou, L. (2019). </w:t>
      </w:r>
      <w:r w:rsidRPr="00D03292">
        <w:rPr>
          <w:b/>
        </w:rPr>
        <w:t>Breeding habitat influences abundance and body condition of rice frog (Fejervarya multistriata) in agricultural landscape of Shanghai, China</w:t>
      </w:r>
      <w:r>
        <w:t xml:space="preserve">. </w:t>
      </w:r>
      <w:r w:rsidRPr="00FD30F2">
        <w:rPr>
          <w:i/>
        </w:rPr>
        <w:t>Agriculture,</w:t>
      </w:r>
      <w:r>
        <w:t xml:space="preserve"> </w:t>
      </w:r>
      <w:r w:rsidRPr="007371FC">
        <w:rPr>
          <w:i/>
        </w:rPr>
        <w:t>Ecosystems &amp; Environment, 279</w:t>
      </w:r>
      <w:r>
        <w:t>, pp.74-79.</w:t>
      </w:r>
    </w:p>
    <w:p w14:paraId="4DA0CD18" w14:textId="77777777" w:rsidR="0050681B" w:rsidRDefault="00294BAD" w:rsidP="0050681B">
      <w:hyperlink r:id="rId327" w:history="1">
        <w:r w:rsidR="0050681B" w:rsidRPr="006846DF">
          <w:rPr>
            <w:rStyle w:val="Hyperlink"/>
          </w:rPr>
          <w:t>https://www.sciencedirect.com/science/article/pii/S0167880919300908</w:t>
        </w:r>
      </w:hyperlink>
    </w:p>
    <w:p w14:paraId="2CE8FF44" w14:textId="77777777" w:rsidR="0050681B" w:rsidRDefault="0050681B" w:rsidP="0050681B"/>
    <w:p w14:paraId="01959C9D" w14:textId="77777777" w:rsidR="0050681B" w:rsidRDefault="0050681B" w:rsidP="0050681B">
      <w:r w:rsidRPr="007117FA">
        <w:t>Shuman-Goodier</w:t>
      </w:r>
      <w:r>
        <w:t xml:space="preserve">, M. E. </w:t>
      </w:r>
      <w:r w:rsidRPr="007117FA">
        <w:t>Diaz</w:t>
      </w:r>
      <w:r>
        <w:t xml:space="preserve">, M. I. </w:t>
      </w:r>
      <w:r w:rsidRPr="007117FA">
        <w:t>Almazan</w:t>
      </w:r>
      <w:r>
        <w:t xml:space="preserve">, M. L. </w:t>
      </w:r>
      <w:r w:rsidRPr="007117FA">
        <w:t>Singleton</w:t>
      </w:r>
      <w:r>
        <w:t xml:space="preserve">, G. R. </w:t>
      </w:r>
      <w:r w:rsidRPr="007117FA">
        <w:t>Hadi</w:t>
      </w:r>
      <w:r>
        <w:t xml:space="preserve">, B. A. R. </w:t>
      </w:r>
      <w:r w:rsidRPr="007117FA">
        <w:t>Propper</w:t>
      </w:r>
      <w:r>
        <w:t>, E. R. (2019).</w:t>
      </w:r>
      <w:r w:rsidRPr="007117FA">
        <w:t xml:space="preserve"> </w:t>
      </w:r>
      <w:r w:rsidRPr="00D03292">
        <w:rPr>
          <w:b/>
        </w:rPr>
        <w:t>Ecosystem hero and villain: Native frog consumes rice pests, while the invasive cane toad feasts on beneficial arthropods</w:t>
      </w:r>
      <w:r>
        <w:t xml:space="preserve">. </w:t>
      </w:r>
      <w:r w:rsidRPr="007117FA">
        <w:rPr>
          <w:i/>
        </w:rPr>
        <w:t>Agriculture, Ecosystems &amp; Environment, 279</w:t>
      </w:r>
      <w:r>
        <w:t>, pp.100-108.</w:t>
      </w:r>
    </w:p>
    <w:p w14:paraId="63A5DC65" w14:textId="77777777" w:rsidR="0050681B" w:rsidRDefault="00294BAD" w:rsidP="0050681B">
      <w:hyperlink r:id="rId328" w:history="1">
        <w:r w:rsidR="0050681B" w:rsidRPr="006846DF">
          <w:rPr>
            <w:rStyle w:val="Hyperlink"/>
          </w:rPr>
          <w:t>https://www.sciencedirect.com/science/article/pii/S0167880919300957</w:t>
        </w:r>
      </w:hyperlink>
    </w:p>
    <w:p w14:paraId="6D04F2B8" w14:textId="77777777" w:rsidR="0050681B" w:rsidRDefault="0050681B" w:rsidP="0050681B"/>
    <w:p w14:paraId="71E074F3" w14:textId="77777777" w:rsidR="0050681B" w:rsidRDefault="0050681B" w:rsidP="0050681B">
      <w:r>
        <w:t xml:space="preserve">Sonam, S. Srnak, J. A. Perry, K. J. Henry, J. J. (2019). </w:t>
      </w:r>
      <w:r w:rsidRPr="00E23CC0">
        <w:rPr>
          <w:b/>
        </w:rPr>
        <w:t>Molecular markers for corneal epithelial cells in larval vs. adult Xenopus frogs</w:t>
      </w:r>
      <w:r>
        <w:t>.</w:t>
      </w:r>
      <w:r w:rsidRPr="00E23CC0">
        <w:t xml:space="preserve"> </w:t>
      </w:r>
      <w:r w:rsidRPr="00E23CC0">
        <w:rPr>
          <w:i/>
        </w:rPr>
        <w:t>Experimental Eye Research</w:t>
      </w:r>
      <w:r>
        <w:rPr>
          <w:i/>
        </w:rPr>
        <w:t xml:space="preserve"> 184</w:t>
      </w:r>
      <w:r>
        <w:t xml:space="preserve">, pp.107-125. </w:t>
      </w:r>
    </w:p>
    <w:p w14:paraId="4AF39513" w14:textId="77777777" w:rsidR="0050681B" w:rsidRDefault="00294BAD" w:rsidP="0050681B">
      <w:hyperlink r:id="rId329" w:history="1">
        <w:r w:rsidR="0050681B" w:rsidRPr="006846DF">
          <w:rPr>
            <w:rStyle w:val="Hyperlink"/>
          </w:rPr>
          <w:t>https://www.sciencedirect.com/science/article/pii/S0014483519301721</w:t>
        </w:r>
      </w:hyperlink>
    </w:p>
    <w:p w14:paraId="7DAACB0C" w14:textId="77777777" w:rsidR="0050681B" w:rsidRDefault="0050681B" w:rsidP="0050681B"/>
    <w:p w14:paraId="1C3C80B3" w14:textId="77777777" w:rsidR="0050681B" w:rsidRDefault="0050681B" w:rsidP="0050681B">
      <w:r w:rsidRPr="00A96E3F">
        <w:t xml:space="preserve">Xu, Y. Park, S. J. Gye, M. C. (2019). </w:t>
      </w:r>
      <w:r w:rsidRPr="009D1D0F">
        <w:rPr>
          <w:b/>
        </w:rPr>
        <w:t>Effects of nonylphenols on embryonic development and metamorphosis of Xenopus laevis: FETAX and amphibian metamorphosis toxicity test (OECD TG231)</w:t>
      </w:r>
      <w:r w:rsidRPr="00A96E3F">
        <w:t xml:space="preserve">.  </w:t>
      </w:r>
      <w:r w:rsidRPr="00A96E3F">
        <w:rPr>
          <w:i/>
        </w:rPr>
        <w:t>Environmental Research, 174</w:t>
      </w:r>
      <w:r w:rsidRPr="00A96E3F">
        <w:t>, pp.14-23.</w:t>
      </w:r>
    </w:p>
    <w:p w14:paraId="582217E3" w14:textId="77777777" w:rsidR="0050681B" w:rsidRDefault="00294BAD" w:rsidP="0050681B">
      <w:hyperlink r:id="rId330" w:history="1">
        <w:r w:rsidR="0050681B" w:rsidRPr="006846DF">
          <w:rPr>
            <w:rStyle w:val="Hyperlink"/>
          </w:rPr>
          <w:t>https://www.sciencedirect.com/science/article/pii/S0013935119302191</w:t>
        </w:r>
      </w:hyperlink>
    </w:p>
    <w:p w14:paraId="2EFB3688" w14:textId="77777777" w:rsidR="0050681B" w:rsidRDefault="0050681B" w:rsidP="0050681B"/>
    <w:p w14:paraId="7667DBCA" w14:textId="77777777" w:rsidR="0050681B" w:rsidRDefault="0050681B" w:rsidP="0050681B">
      <w:pPr>
        <w:rPr>
          <w:b/>
        </w:rPr>
      </w:pPr>
      <w:r w:rsidRPr="00924A5D">
        <w:rPr>
          <w:b/>
        </w:rPr>
        <w:t>August</w:t>
      </w:r>
    </w:p>
    <w:p w14:paraId="0967D32A" w14:textId="77777777" w:rsidR="0050681B" w:rsidRPr="0072205A" w:rsidRDefault="0050681B" w:rsidP="0050681B"/>
    <w:p w14:paraId="6F1CB29E" w14:textId="77777777" w:rsidR="0050681B" w:rsidRDefault="0050681B" w:rsidP="0050681B">
      <w:r w:rsidRPr="00701B15">
        <w:t>Abercrombie</w:t>
      </w:r>
      <w:r>
        <w:t xml:space="preserve">, S. A. </w:t>
      </w:r>
      <w:r w:rsidRPr="00701B15">
        <w:t>Perre</w:t>
      </w:r>
      <w:r>
        <w:t xml:space="preserve">, C. </w:t>
      </w:r>
      <w:r w:rsidRPr="00701B15">
        <w:t>Choi</w:t>
      </w:r>
      <w:r>
        <w:t xml:space="preserve">, Y. J. </w:t>
      </w:r>
      <w:r w:rsidRPr="00701B15">
        <w:t>Tornabene</w:t>
      </w:r>
      <w:r>
        <w:t xml:space="preserve">, T. J. </w:t>
      </w:r>
      <w:r w:rsidRPr="00701B15">
        <w:t>Sepúlveda</w:t>
      </w:r>
      <w:r>
        <w:t xml:space="preserve">, M. S. </w:t>
      </w:r>
      <w:r w:rsidRPr="00701B15">
        <w:t>Lee</w:t>
      </w:r>
      <w:r>
        <w:t xml:space="preserve">, L. S. </w:t>
      </w:r>
      <w:r w:rsidRPr="00701B15">
        <w:t>Hoverman</w:t>
      </w:r>
      <w:r>
        <w:t xml:space="preserve">, J. T. (2019).  </w:t>
      </w:r>
      <w:r w:rsidRPr="00701B15">
        <w:rPr>
          <w:b/>
        </w:rPr>
        <w:t>Larval amphibians rapidly bioaccumulate poly- and perfluoroalkyl substances</w:t>
      </w:r>
      <w:r>
        <w:t>.</w:t>
      </w:r>
      <w:r w:rsidRPr="00701B15">
        <w:t xml:space="preserve"> </w:t>
      </w:r>
      <w:r w:rsidRPr="00701B15">
        <w:rPr>
          <w:i/>
        </w:rPr>
        <w:t>Ecotoxicology and Environmental Safety, 178</w:t>
      </w:r>
      <w:r>
        <w:t>, pp.137-145.</w:t>
      </w:r>
    </w:p>
    <w:p w14:paraId="3AFD58BA" w14:textId="77777777" w:rsidR="0050681B" w:rsidRDefault="00294BAD" w:rsidP="0050681B">
      <w:hyperlink r:id="rId331" w:history="1">
        <w:r w:rsidR="0050681B" w:rsidRPr="00071F70">
          <w:rPr>
            <w:rStyle w:val="Hyperlink"/>
          </w:rPr>
          <w:t>https://www.sciencedirect.com/science/article/pii/S014765131930435X</w:t>
        </w:r>
      </w:hyperlink>
    </w:p>
    <w:p w14:paraId="24419ED4" w14:textId="77777777" w:rsidR="0050681B" w:rsidRDefault="0050681B" w:rsidP="0050681B"/>
    <w:p w14:paraId="0476FAE5" w14:textId="77777777" w:rsidR="0050681B" w:rsidRDefault="0050681B" w:rsidP="0050681B">
      <w:r w:rsidRPr="009C5772">
        <w:t>Pollo, F</w:t>
      </w:r>
      <w:r>
        <w:t>.</w:t>
      </w:r>
      <w:r w:rsidRPr="009C5772">
        <w:t xml:space="preserve"> Bionda, C</w:t>
      </w:r>
      <w:r>
        <w:t>.</w:t>
      </w:r>
      <w:r w:rsidRPr="009C5772">
        <w:t xml:space="preserve"> Otero, M</w:t>
      </w:r>
      <w:r>
        <w:t>.</w:t>
      </w:r>
      <w:r w:rsidRPr="009C5772">
        <w:t xml:space="preserve"> Grenat, P</w:t>
      </w:r>
      <w:r>
        <w:t>.</w:t>
      </w:r>
      <w:r w:rsidRPr="009C5772">
        <w:t xml:space="preserve"> Babini, S</w:t>
      </w:r>
      <w:r>
        <w:t>.</w:t>
      </w:r>
      <w:r w:rsidRPr="009C5772">
        <w:t xml:space="preserve"> Flores, P</w:t>
      </w:r>
      <w:r>
        <w:t>.</w:t>
      </w:r>
      <w:r w:rsidRPr="009C5772">
        <w:t xml:space="preserve"> Grisolia, M</w:t>
      </w:r>
      <w:r>
        <w:t>.</w:t>
      </w:r>
      <w:r w:rsidRPr="009C5772">
        <w:t xml:space="preserve"> Salas, N</w:t>
      </w:r>
      <w:r>
        <w:t>.</w:t>
      </w:r>
      <w:r w:rsidRPr="009C5772">
        <w:t xml:space="preserve"> Martino, A</w:t>
      </w:r>
      <w:r>
        <w:t>.</w:t>
      </w:r>
      <w:r w:rsidRPr="009C5772">
        <w:t xml:space="preserve"> </w:t>
      </w:r>
      <w:r>
        <w:t xml:space="preserve">(2019). </w:t>
      </w:r>
      <w:r w:rsidRPr="009C5772">
        <w:rPr>
          <w:b/>
        </w:rPr>
        <w:t>Morphological abnormalities in natural populations of the common South American toad Rhinella arenarum inhabiting fluoride-rich environments</w:t>
      </w:r>
      <w:r>
        <w:t>.</w:t>
      </w:r>
      <w:r w:rsidRPr="009C5772">
        <w:t xml:space="preserve"> </w:t>
      </w:r>
      <w:r w:rsidRPr="009C5772">
        <w:rPr>
          <w:i/>
        </w:rPr>
        <w:t>Ecotoxicology and Environmental Safety</w:t>
      </w:r>
      <w:r>
        <w:rPr>
          <w:i/>
        </w:rPr>
        <w:t xml:space="preserve">, </w:t>
      </w:r>
      <w:r w:rsidRPr="009C5772">
        <w:rPr>
          <w:i/>
        </w:rPr>
        <w:t>177</w:t>
      </w:r>
      <w:r>
        <w:t>, pp.32-38.</w:t>
      </w:r>
    </w:p>
    <w:p w14:paraId="6383C86E" w14:textId="77777777" w:rsidR="0050681B" w:rsidRDefault="00294BAD" w:rsidP="0050681B">
      <w:hyperlink r:id="rId332" w:history="1">
        <w:r w:rsidR="0050681B" w:rsidRPr="00071F70">
          <w:rPr>
            <w:rStyle w:val="Hyperlink"/>
          </w:rPr>
          <w:t>https://www.sciencedirect.com/science/article/pii/S0147651319303707</w:t>
        </w:r>
      </w:hyperlink>
    </w:p>
    <w:p w14:paraId="51AD085D" w14:textId="77777777" w:rsidR="0050681B" w:rsidRDefault="0050681B" w:rsidP="0050681B"/>
    <w:p w14:paraId="7626C0E8" w14:textId="77777777" w:rsidR="0050681B" w:rsidRDefault="0050681B" w:rsidP="0050681B">
      <w:pPr>
        <w:rPr>
          <w:b/>
        </w:rPr>
      </w:pPr>
      <w:r w:rsidRPr="00924A5D">
        <w:rPr>
          <w:b/>
        </w:rPr>
        <w:t>September</w:t>
      </w:r>
    </w:p>
    <w:p w14:paraId="22A91348" w14:textId="77777777" w:rsidR="006479B3" w:rsidRDefault="006479B3" w:rsidP="0050681B"/>
    <w:p w14:paraId="47C37E6A" w14:textId="04E00EEB" w:rsidR="0050681B" w:rsidRDefault="0050681B" w:rsidP="0050681B">
      <w:r>
        <w:t xml:space="preserve">Hou, J. Gan, Z. Chen, S. N. Nie, P. (2019). </w:t>
      </w:r>
      <w:r w:rsidRPr="00447571">
        <w:rPr>
          <w:b/>
        </w:rPr>
        <w:t>Molecular and functional characterization of a short-type peptidoglycan recognition protein, PGRP-S in the amphibian Xenopus laevis</w:t>
      </w:r>
      <w:r>
        <w:t xml:space="preserve">. </w:t>
      </w:r>
      <w:r w:rsidRPr="00447571">
        <w:rPr>
          <w:i/>
        </w:rPr>
        <w:t>Developmental &amp; Comparative Immunology, 98</w:t>
      </w:r>
      <w:r>
        <w:t>, pp.13-19.</w:t>
      </w:r>
    </w:p>
    <w:p w14:paraId="31D58558" w14:textId="77777777" w:rsidR="0050681B" w:rsidRDefault="00294BAD" w:rsidP="0050681B">
      <w:hyperlink r:id="rId333" w:history="1">
        <w:r w:rsidR="0050681B" w:rsidRPr="006846DF">
          <w:rPr>
            <w:rStyle w:val="Hyperlink"/>
          </w:rPr>
          <w:t>https://www.sciencedirect.com/science/article/pii/S0145305X19301193</w:t>
        </w:r>
      </w:hyperlink>
    </w:p>
    <w:p w14:paraId="67695CD4" w14:textId="77777777" w:rsidR="0050681B" w:rsidRDefault="0050681B" w:rsidP="0050681B"/>
    <w:p w14:paraId="501B2561" w14:textId="77777777" w:rsidR="0050681B" w:rsidRPr="00924A5D" w:rsidRDefault="0050681B" w:rsidP="0050681B">
      <w:pPr>
        <w:rPr>
          <w:b/>
        </w:rPr>
      </w:pPr>
      <w:r w:rsidRPr="00924A5D">
        <w:rPr>
          <w:b/>
        </w:rPr>
        <w:t xml:space="preserve">October </w:t>
      </w:r>
    </w:p>
    <w:p w14:paraId="3C75D773" w14:textId="77777777" w:rsidR="0050681B" w:rsidRDefault="0050681B" w:rsidP="0050681B"/>
    <w:p w14:paraId="0FD72F1F" w14:textId="77777777" w:rsidR="0050681B" w:rsidRPr="00924A5D" w:rsidRDefault="0050681B" w:rsidP="0050681B">
      <w:pPr>
        <w:rPr>
          <w:b/>
        </w:rPr>
      </w:pPr>
      <w:r w:rsidRPr="00924A5D">
        <w:rPr>
          <w:b/>
        </w:rPr>
        <w:t>November</w:t>
      </w:r>
    </w:p>
    <w:p w14:paraId="4D3771A8" w14:textId="77777777" w:rsidR="0050681B" w:rsidRDefault="0050681B" w:rsidP="0050681B"/>
    <w:p w14:paraId="6310191D" w14:textId="77777777" w:rsidR="0050681B" w:rsidRPr="00924A5D" w:rsidRDefault="0050681B" w:rsidP="0050681B">
      <w:pPr>
        <w:rPr>
          <w:b/>
        </w:rPr>
      </w:pPr>
      <w:r>
        <w:rPr>
          <w:b/>
        </w:rPr>
        <w:t>D</w:t>
      </w:r>
      <w:r w:rsidRPr="00924A5D">
        <w:rPr>
          <w:b/>
        </w:rPr>
        <w:t>ecember</w:t>
      </w:r>
    </w:p>
    <w:p w14:paraId="28B72D5C" w14:textId="77777777" w:rsidR="006479B3" w:rsidRDefault="006479B3" w:rsidP="0050681B"/>
    <w:p w14:paraId="7BA05AA1" w14:textId="4B5576B0" w:rsidR="0050681B" w:rsidRDefault="0050681B" w:rsidP="0050681B">
      <w:r w:rsidRPr="005A3581">
        <w:t>Yu</w:t>
      </w:r>
      <w:r>
        <w:t xml:space="preserve">, X. </w:t>
      </w:r>
      <w:r w:rsidRPr="005A3581">
        <w:t>Hoyle</w:t>
      </w:r>
      <w:r>
        <w:t xml:space="preserve">, R. L. </w:t>
      </w:r>
      <w:r w:rsidRPr="005A3581">
        <w:t>Guo</w:t>
      </w:r>
      <w:r>
        <w:t xml:space="preserve">, F. Ratliff, C. M. Cantu, V. Crow, J. Xiang, L. Heatley, J. J. </w:t>
      </w:r>
      <w:r w:rsidRPr="005A3581">
        <w:t>Zhu</w:t>
      </w:r>
      <w:r>
        <w:t xml:space="preserve">, G. (2019). </w:t>
      </w:r>
      <w:r w:rsidRPr="005A3581">
        <w:rPr>
          <w:b/>
        </w:rPr>
        <w:t>A Vavraia-like microsporidium as the cause of deadly infection in threatened and endangered Eurycea salamanders in the United States</w:t>
      </w:r>
      <w:r>
        <w:t xml:space="preserve">. </w:t>
      </w:r>
      <w:r w:rsidRPr="005A3581">
        <w:rPr>
          <w:i/>
        </w:rPr>
        <w:t>Parasites &amp; Vectors 12</w:t>
      </w:r>
      <w:r>
        <w:t>(1), pp.1-10.</w:t>
      </w:r>
    </w:p>
    <w:p w14:paraId="51C1BE4F" w14:textId="77777777" w:rsidR="0050681B" w:rsidRDefault="00294BAD" w:rsidP="0050681B">
      <w:hyperlink r:id="rId334" w:history="1">
        <w:r w:rsidR="0050681B" w:rsidRPr="006846DF">
          <w:rPr>
            <w:rStyle w:val="Hyperlink"/>
          </w:rPr>
          <w:t>https://www.researchgate.net/publication/331760882_A_Vavraia-like_microsporidium_as_the_cause_of_deadly_infection_in_threatened_and_endangered_Eurycea_salamanders_in_the_United_States</w:t>
        </w:r>
      </w:hyperlink>
    </w:p>
    <w:p w14:paraId="10AEC53A" w14:textId="77777777" w:rsidR="0050681B" w:rsidRDefault="0050681B" w:rsidP="0050681B">
      <w:pPr>
        <w:spacing w:after="0"/>
      </w:pPr>
    </w:p>
    <w:p w14:paraId="1BD10476" w14:textId="77777777" w:rsidR="0050681B" w:rsidRDefault="0050681B" w:rsidP="0050681B">
      <w:pPr>
        <w:spacing w:after="0"/>
      </w:pPr>
    </w:p>
    <w:p w14:paraId="3CA4D3CC" w14:textId="77777777" w:rsidR="0050681B" w:rsidRPr="006F0385" w:rsidRDefault="0050681B" w:rsidP="0050681B">
      <w:pPr>
        <w:spacing w:after="0"/>
        <w:rPr>
          <w:b/>
          <w:sz w:val="28"/>
          <w:szCs w:val="28"/>
        </w:rPr>
      </w:pPr>
      <w:r w:rsidRPr="006F038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F0385">
        <w:rPr>
          <w:b/>
          <w:sz w:val="28"/>
          <w:szCs w:val="28"/>
        </w:rPr>
        <w:t xml:space="preserve"> Journal Publications</w:t>
      </w:r>
    </w:p>
    <w:p w14:paraId="1A5E040A" w14:textId="77777777" w:rsidR="0050681B" w:rsidRDefault="0050681B" w:rsidP="0050681B">
      <w:pPr>
        <w:spacing w:after="0"/>
      </w:pPr>
    </w:p>
    <w:p w14:paraId="23CDBFB0" w14:textId="77777777" w:rsidR="0050681B" w:rsidRDefault="0050681B" w:rsidP="0050681B">
      <w:pPr>
        <w:spacing w:after="0"/>
      </w:pPr>
    </w:p>
    <w:p w14:paraId="273F846D" w14:textId="77777777" w:rsidR="0050681B" w:rsidRPr="00934A80" w:rsidRDefault="0050681B" w:rsidP="0050681B">
      <w:pPr>
        <w:spacing w:after="0"/>
        <w:rPr>
          <w:b/>
        </w:rPr>
      </w:pPr>
      <w:r w:rsidRPr="00934A80">
        <w:rPr>
          <w:b/>
        </w:rPr>
        <w:t>January</w:t>
      </w:r>
    </w:p>
    <w:p w14:paraId="4AC819FF" w14:textId="77777777" w:rsidR="0050681B" w:rsidRDefault="0050681B" w:rsidP="0050681B">
      <w:pPr>
        <w:spacing w:after="0"/>
      </w:pPr>
    </w:p>
    <w:p w14:paraId="799A21A7" w14:textId="77777777" w:rsidR="0050681B" w:rsidRDefault="0050681B" w:rsidP="0050681B">
      <w:pPr>
        <w:spacing w:after="0"/>
      </w:pPr>
    </w:p>
    <w:p w14:paraId="2909F197" w14:textId="77777777" w:rsidR="0050681B" w:rsidRDefault="0050681B" w:rsidP="0050681B">
      <w:pPr>
        <w:spacing w:after="0"/>
      </w:pPr>
    </w:p>
    <w:p w14:paraId="7D85F350" w14:textId="77777777" w:rsidR="0050681B" w:rsidRPr="00BB6E65" w:rsidRDefault="0050681B" w:rsidP="0050681B">
      <w:pPr>
        <w:spacing w:after="0"/>
        <w:rPr>
          <w:b/>
        </w:rPr>
      </w:pPr>
      <w:r w:rsidRPr="00BB6E65">
        <w:rPr>
          <w:b/>
        </w:rPr>
        <w:t>February</w:t>
      </w:r>
    </w:p>
    <w:p w14:paraId="16D42C84" w14:textId="77777777" w:rsidR="0050681B" w:rsidRDefault="0050681B" w:rsidP="0050681B">
      <w:pPr>
        <w:spacing w:after="0"/>
      </w:pPr>
    </w:p>
    <w:p w14:paraId="3FF38C87" w14:textId="77777777" w:rsidR="002C193C" w:rsidRDefault="002C193C" w:rsidP="002C193C"/>
    <w:sectPr w:rsidR="002C19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EC3"/>
    <w:multiLevelType w:val="hybridMultilevel"/>
    <w:tmpl w:val="E1448F6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7"/>
    <w:rsid w:val="00007A7B"/>
    <w:rsid w:val="00013FD6"/>
    <w:rsid w:val="0001621A"/>
    <w:rsid w:val="00035759"/>
    <w:rsid w:val="0004519E"/>
    <w:rsid w:val="000613D4"/>
    <w:rsid w:val="00064DA7"/>
    <w:rsid w:val="00066199"/>
    <w:rsid w:val="000673EB"/>
    <w:rsid w:val="00070A14"/>
    <w:rsid w:val="00075714"/>
    <w:rsid w:val="000808EF"/>
    <w:rsid w:val="000819DF"/>
    <w:rsid w:val="000824B0"/>
    <w:rsid w:val="000902BE"/>
    <w:rsid w:val="000904AB"/>
    <w:rsid w:val="000929AA"/>
    <w:rsid w:val="000935A5"/>
    <w:rsid w:val="00093B1B"/>
    <w:rsid w:val="00093CEC"/>
    <w:rsid w:val="00097342"/>
    <w:rsid w:val="000A1194"/>
    <w:rsid w:val="000A51E2"/>
    <w:rsid w:val="000A7D5E"/>
    <w:rsid w:val="000B2D95"/>
    <w:rsid w:val="000B3AE2"/>
    <w:rsid w:val="000B63AC"/>
    <w:rsid w:val="000D426B"/>
    <w:rsid w:val="000E1CF9"/>
    <w:rsid w:val="000E1EF8"/>
    <w:rsid w:val="000E4FC3"/>
    <w:rsid w:val="000F345A"/>
    <w:rsid w:val="000F383D"/>
    <w:rsid w:val="00100D5C"/>
    <w:rsid w:val="00106758"/>
    <w:rsid w:val="00110A08"/>
    <w:rsid w:val="001202F8"/>
    <w:rsid w:val="00124DB6"/>
    <w:rsid w:val="00131C61"/>
    <w:rsid w:val="00143288"/>
    <w:rsid w:val="00144AB0"/>
    <w:rsid w:val="001502C3"/>
    <w:rsid w:val="001516DF"/>
    <w:rsid w:val="00152A48"/>
    <w:rsid w:val="00154A65"/>
    <w:rsid w:val="00154C0C"/>
    <w:rsid w:val="00165294"/>
    <w:rsid w:val="00175E8E"/>
    <w:rsid w:val="00180C04"/>
    <w:rsid w:val="00182037"/>
    <w:rsid w:val="001856BB"/>
    <w:rsid w:val="00193405"/>
    <w:rsid w:val="001A0C3D"/>
    <w:rsid w:val="001A135E"/>
    <w:rsid w:val="001A2BDF"/>
    <w:rsid w:val="001A3C6B"/>
    <w:rsid w:val="001B2AFD"/>
    <w:rsid w:val="001C134E"/>
    <w:rsid w:val="001C6C5B"/>
    <w:rsid w:val="001D6ED2"/>
    <w:rsid w:val="001D6FAA"/>
    <w:rsid w:val="001E4CDF"/>
    <w:rsid w:val="001F305F"/>
    <w:rsid w:val="001F3AD8"/>
    <w:rsid w:val="001F3EF1"/>
    <w:rsid w:val="001F3F61"/>
    <w:rsid w:val="001F70E1"/>
    <w:rsid w:val="0020227E"/>
    <w:rsid w:val="0020769D"/>
    <w:rsid w:val="00211E92"/>
    <w:rsid w:val="00215CC7"/>
    <w:rsid w:val="00217603"/>
    <w:rsid w:val="0021790C"/>
    <w:rsid w:val="002274DE"/>
    <w:rsid w:val="0022750A"/>
    <w:rsid w:val="00235D77"/>
    <w:rsid w:val="00241ED7"/>
    <w:rsid w:val="00242C39"/>
    <w:rsid w:val="00244388"/>
    <w:rsid w:val="00252F90"/>
    <w:rsid w:val="00263B95"/>
    <w:rsid w:val="00264B91"/>
    <w:rsid w:val="0027208D"/>
    <w:rsid w:val="0027288B"/>
    <w:rsid w:val="0027347C"/>
    <w:rsid w:val="00284F4E"/>
    <w:rsid w:val="00290590"/>
    <w:rsid w:val="00291BDF"/>
    <w:rsid w:val="00294BAD"/>
    <w:rsid w:val="00294CBD"/>
    <w:rsid w:val="002A4EE9"/>
    <w:rsid w:val="002B15A5"/>
    <w:rsid w:val="002B179C"/>
    <w:rsid w:val="002C193C"/>
    <w:rsid w:val="002C2547"/>
    <w:rsid w:val="002C29FC"/>
    <w:rsid w:val="002C78CF"/>
    <w:rsid w:val="002E1C3D"/>
    <w:rsid w:val="002E3326"/>
    <w:rsid w:val="002E54F6"/>
    <w:rsid w:val="002F0638"/>
    <w:rsid w:val="002F34C2"/>
    <w:rsid w:val="002F7FBA"/>
    <w:rsid w:val="00306D39"/>
    <w:rsid w:val="003073F2"/>
    <w:rsid w:val="00311F59"/>
    <w:rsid w:val="0031625C"/>
    <w:rsid w:val="00316586"/>
    <w:rsid w:val="00320887"/>
    <w:rsid w:val="003223F0"/>
    <w:rsid w:val="00333757"/>
    <w:rsid w:val="00334ED2"/>
    <w:rsid w:val="0033777A"/>
    <w:rsid w:val="003440ED"/>
    <w:rsid w:val="00353790"/>
    <w:rsid w:val="00356A78"/>
    <w:rsid w:val="003575C1"/>
    <w:rsid w:val="00361DA7"/>
    <w:rsid w:val="00361EDB"/>
    <w:rsid w:val="003654B2"/>
    <w:rsid w:val="00372A69"/>
    <w:rsid w:val="00374DE0"/>
    <w:rsid w:val="0038045D"/>
    <w:rsid w:val="003843A5"/>
    <w:rsid w:val="00386DF5"/>
    <w:rsid w:val="00391D56"/>
    <w:rsid w:val="00393375"/>
    <w:rsid w:val="003A2861"/>
    <w:rsid w:val="003A2F3E"/>
    <w:rsid w:val="003B0B55"/>
    <w:rsid w:val="003C0B74"/>
    <w:rsid w:val="003C3897"/>
    <w:rsid w:val="003C592F"/>
    <w:rsid w:val="003C6B52"/>
    <w:rsid w:val="003C77A4"/>
    <w:rsid w:val="003D7135"/>
    <w:rsid w:val="003E0EB6"/>
    <w:rsid w:val="003E127B"/>
    <w:rsid w:val="003E25FB"/>
    <w:rsid w:val="003E2757"/>
    <w:rsid w:val="003E5CE8"/>
    <w:rsid w:val="003E606C"/>
    <w:rsid w:val="003F0290"/>
    <w:rsid w:val="0040696F"/>
    <w:rsid w:val="00415CC8"/>
    <w:rsid w:val="004178E0"/>
    <w:rsid w:val="0042233E"/>
    <w:rsid w:val="00422DD5"/>
    <w:rsid w:val="004265C1"/>
    <w:rsid w:val="0043102F"/>
    <w:rsid w:val="0044094D"/>
    <w:rsid w:val="00444EF6"/>
    <w:rsid w:val="00445043"/>
    <w:rsid w:val="00451580"/>
    <w:rsid w:val="00456A2B"/>
    <w:rsid w:val="00462092"/>
    <w:rsid w:val="00466749"/>
    <w:rsid w:val="00466C1E"/>
    <w:rsid w:val="004711B0"/>
    <w:rsid w:val="00485C6F"/>
    <w:rsid w:val="00494CCE"/>
    <w:rsid w:val="004A5A1A"/>
    <w:rsid w:val="004B0399"/>
    <w:rsid w:val="004C18EB"/>
    <w:rsid w:val="004C3035"/>
    <w:rsid w:val="004C35CD"/>
    <w:rsid w:val="004C6035"/>
    <w:rsid w:val="004D03B4"/>
    <w:rsid w:val="004D260E"/>
    <w:rsid w:val="004D4FF6"/>
    <w:rsid w:val="004E0F3F"/>
    <w:rsid w:val="004E10C8"/>
    <w:rsid w:val="004E6EB3"/>
    <w:rsid w:val="004E72CF"/>
    <w:rsid w:val="004F0A5D"/>
    <w:rsid w:val="004F4940"/>
    <w:rsid w:val="004F7095"/>
    <w:rsid w:val="00500E11"/>
    <w:rsid w:val="0050681B"/>
    <w:rsid w:val="00511E9A"/>
    <w:rsid w:val="00516391"/>
    <w:rsid w:val="00524B91"/>
    <w:rsid w:val="0052535B"/>
    <w:rsid w:val="00534634"/>
    <w:rsid w:val="0055175F"/>
    <w:rsid w:val="0055522A"/>
    <w:rsid w:val="005575A0"/>
    <w:rsid w:val="005675B9"/>
    <w:rsid w:val="0056794A"/>
    <w:rsid w:val="00567DF0"/>
    <w:rsid w:val="00571034"/>
    <w:rsid w:val="00571B83"/>
    <w:rsid w:val="00573053"/>
    <w:rsid w:val="00574212"/>
    <w:rsid w:val="00575005"/>
    <w:rsid w:val="00587DC2"/>
    <w:rsid w:val="0059239A"/>
    <w:rsid w:val="00594552"/>
    <w:rsid w:val="005A05F1"/>
    <w:rsid w:val="005A05F6"/>
    <w:rsid w:val="005A51E9"/>
    <w:rsid w:val="005B0EC8"/>
    <w:rsid w:val="005D0783"/>
    <w:rsid w:val="005D1AF8"/>
    <w:rsid w:val="005E0F76"/>
    <w:rsid w:val="005F0612"/>
    <w:rsid w:val="005F0F83"/>
    <w:rsid w:val="005F4B38"/>
    <w:rsid w:val="005F4D91"/>
    <w:rsid w:val="005F6DC8"/>
    <w:rsid w:val="005F7014"/>
    <w:rsid w:val="006011B7"/>
    <w:rsid w:val="006064FF"/>
    <w:rsid w:val="00614A9E"/>
    <w:rsid w:val="0061692F"/>
    <w:rsid w:val="00622C9E"/>
    <w:rsid w:val="00624990"/>
    <w:rsid w:val="006251F2"/>
    <w:rsid w:val="006260B7"/>
    <w:rsid w:val="00636B7A"/>
    <w:rsid w:val="00642966"/>
    <w:rsid w:val="006479B3"/>
    <w:rsid w:val="00651EEE"/>
    <w:rsid w:val="00653D67"/>
    <w:rsid w:val="00657905"/>
    <w:rsid w:val="006636FE"/>
    <w:rsid w:val="006738C2"/>
    <w:rsid w:val="006761EF"/>
    <w:rsid w:val="006841AD"/>
    <w:rsid w:val="0068557C"/>
    <w:rsid w:val="00687DBA"/>
    <w:rsid w:val="00690CAE"/>
    <w:rsid w:val="006952BA"/>
    <w:rsid w:val="00695EBE"/>
    <w:rsid w:val="00696BF2"/>
    <w:rsid w:val="006A06AB"/>
    <w:rsid w:val="006A4CF7"/>
    <w:rsid w:val="006B4A7E"/>
    <w:rsid w:val="006B6AF7"/>
    <w:rsid w:val="006C0EA5"/>
    <w:rsid w:val="006C4D3F"/>
    <w:rsid w:val="006D03EB"/>
    <w:rsid w:val="006D7003"/>
    <w:rsid w:val="006E3A36"/>
    <w:rsid w:val="006E4E95"/>
    <w:rsid w:val="006E6757"/>
    <w:rsid w:val="006F0385"/>
    <w:rsid w:val="006F0B69"/>
    <w:rsid w:val="006F36C2"/>
    <w:rsid w:val="006F68FF"/>
    <w:rsid w:val="006F7878"/>
    <w:rsid w:val="00703AB9"/>
    <w:rsid w:val="00710B11"/>
    <w:rsid w:val="00711102"/>
    <w:rsid w:val="00720F24"/>
    <w:rsid w:val="0072525F"/>
    <w:rsid w:val="007278F5"/>
    <w:rsid w:val="00730F2F"/>
    <w:rsid w:val="00731291"/>
    <w:rsid w:val="007323F2"/>
    <w:rsid w:val="0073304C"/>
    <w:rsid w:val="00733C73"/>
    <w:rsid w:val="00737869"/>
    <w:rsid w:val="00741001"/>
    <w:rsid w:val="00744AEA"/>
    <w:rsid w:val="00751BEB"/>
    <w:rsid w:val="00752290"/>
    <w:rsid w:val="00756FEA"/>
    <w:rsid w:val="0076303D"/>
    <w:rsid w:val="00763A7A"/>
    <w:rsid w:val="007657EA"/>
    <w:rsid w:val="00772D3C"/>
    <w:rsid w:val="00776A7E"/>
    <w:rsid w:val="00776E28"/>
    <w:rsid w:val="00783894"/>
    <w:rsid w:val="0079308E"/>
    <w:rsid w:val="00797F9B"/>
    <w:rsid w:val="007A2C6E"/>
    <w:rsid w:val="007A3484"/>
    <w:rsid w:val="007A4335"/>
    <w:rsid w:val="007B25E1"/>
    <w:rsid w:val="007B437C"/>
    <w:rsid w:val="007B4868"/>
    <w:rsid w:val="007D1447"/>
    <w:rsid w:val="007D149A"/>
    <w:rsid w:val="007D306A"/>
    <w:rsid w:val="007D3102"/>
    <w:rsid w:val="007D34F9"/>
    <w:rsid w:val="007D543A"/>
    <w:rsid w:val="007D66ED"/>
    <w:rsid w:val="007E2F87"/>
    <w:rsid w:val="007E3913"/>
    <w:rsid w:val="007E5F28"/>
    <w:rsid w:val="008004A3"/>
    <w:rsid w:val="00801855"/>
    <w:rsid w:val="00801A3E"/>
    <w:rsid w:val="00803D54"/>
    <w:rsid w:val="008064FB"/>
    <w:rsid w:val="00806D82"/>
    <w:rsid w:val="00810AC2"/>
    <w:rsid w:val="00811DF0"/>
    <w:rsid w:val="008133DA"/>
    <w:rsid w:val="0081365B"/>
    <w:rsid w:val="00813D02"/>
    <w:rsid w:val="00823172"/>
    <w:rsid w:val="00830E84"/>
    <w:rsid w:val="00836513"/>
    <w:rsid w:val="00836F3E"/>
    <w:rsid w:val="008440B4"/>
    <w:rsid w:val="00844A5E"/>
    <w:rsid w:val="00845EEF"/>
    <w:rsid w:val="00846D1C"/>
    <w:rsid w:val="00852E48"/>
    <w:rsid w:val="008531B7"/>
    <w:rsid w:val="00853EB6"/>
    <w:rsid w:val="00856324"/>
    <w:rsid w:val="00860D15"/>
    <w:rsid w:val="008628B3"/>
    <w:rsid w:val="008665CC"/>
    <w:rsid w:val="00870DCE"/>
    <w:rsid w:val="00873A50"/>
    <w:rsid w:val="00882B37"/>
    <w:rsid w:val="0089365D"/>
    <w:rsid w:val="008951C3"/>
    <w:rsid w:val="008A2ED7"/>
    <w:rsid w:val="008A46ED"/>
    <w:rsid w:val="008A596D"/>
    <w:rsid w:val="008A6FB3"/>
    <w:rsid w:val="008B05A1"/>
    <w:rsid w:val="008B5C8E"/>
    <w:rsid w:val="008C2B1F"/>
    <w:rsid w:val="008D57EB"/>
    <w:rsid w:val="008D6B4A"/>
    <w:rsid w:val="008E019D"/>
    <w:rsid w:val="008E4E0E"/>
    <w:rsid w:val="008F1B7B"/>
    <w:rsid w:val="008F48BD"/>
    <w:rsid w:val="008F6164"/>
    <w:rsid w:val="008F6996"/>
    <w:rsid w:val="008F6ACE"/>
    <w:rsid w:val="0090547C"/>
    <w:rsid w:val="00910B58"/>
    <w:rsid w:val="00912DAE"/>
    <w:rsid w:val="00913D10"/>
    <w:rsid w:val="0091467F"/>
    <w:rsid w:val="00916F56"/>
    <w:rsid w:val="009245CE"/>
    <w:rsid w:val="00924A5D"/>
    <w:rsid w:val="0093371A"/>
    <w:rsid w:val="00933B1B"/>
    <w:rsid w:val="00934820"/>
    <w:rsid w:val="00934A80"/>
    <w:rsid w:val="00937BB6"/>
    <w:rsid w:val="00940D71"/>
    <w:rsid w:val="009428BE"/>
    <w:rsid w:val="009461FF"/>
    <w:rsid w:val="00947CE5"/>
    <w:rsid w:val="009520BF"/>
    <w:rsid w:val="00955CA9"/>
    <w:rsid w:val="00962538"/>
    <w:rsid w:val="00966B91"/>
    <w:rsid w:val="00971134"/>
    <w:rsid w:val="0097558B"/>
    <w:rsid w:val="009A35D0"/>
    <w:rsid w:val="009B25D6"/>
    <w:rsid w:val="009B3240"/>
    <w:rsid w:val="009B7CD4"/>
    <w:rsid w:val="009C39D3"/>
    <w:rsid w:val="009C6748"/>
    <w:rsid w:val="009D7469"/>
    <w:rsid w:val="009E0BAD"/>
    <w:rsid w:val="009E4F66"/>
    <w:rsid w:val="009F14B2"/>
    <w:rsid w:val="009F7F6A"/>
    <w:rsid w:val="00A019BD"/>
    <w:rsid w:val="00A0243B"/>
    <w:rsid w:val="00A03D91"/>
    <w:rsid w:val="00A042E8"/>
    <w:rsid w:val="00A05888"/>
    <w:rsid w:val="00A1563C"/>
    <w:rsid w:val="00A201E0"/>
    <w:rsid w:val="00A20225"/>
    <w:rsid w:val="00A2059E"/>
    <w:rsid w:val="00A22E04"/>
    <w:rsid w:val="00A24695"/>
    <w:rsid w:val="00A307A6"/>
    <w:rsid w:val="00A323B4"/>
    <w:rsid w:val="00A34078"/>
    <w:rsid w:val="00A41C9B"/>
    <w:rsid w:val="00A50B3B"/>
    <w:rsid w:val="00A54BA6"/>
    <w:rsid w:val="00A55459"/>
    <w:rsid w:val="00A61419"/>
    <w:rsid w:val="00A618EE"/>
    <w:rsid w:val="00A6447F"/>
    <w:rsid w:val="00A6551A"/>
    <w:rsid w:val="00A71825"/>
    <w:rsid w:val="00A71900"/>
    <w:rsid w:val="00A7275C"/>
    <w:rsid w:val="00A7563B"/>
    <w:rsid w:val="00A776AA"/>
    <w:rsid w:val="00A81C3E"/>
    <w:rsid w:val="00A8406E"/>
    <w:rsid w:val="00A842B0"/>
    <w:rsid w:val="00A84674"/>
    <w:rsid w:val="00A853AF"/>
    <w:rsid w:val="00A85ACB"/>
    <w:rsid w:val="00A87977"/>
    <w:rsid w:val="00A905EE"/>
    <w:rsid w:val="00A908CD"/>
    <w:rsid w:val="00A94250"/>
    <w:rsid w:val="00A94BE7"/>
    <w:rsid w:val="00AA0682"/>
    <w:rsid w:val="00AA4C27"/>
    <w:rsid w:val="00AB2A88"/>
    <w:rsid w:val="00AB3B7F"/>
    <w:rsid w:val="00AC18E8"/>
    <w:rsid w:val="00AC2C5D"/>
    <w:rsid w:val="00AC356F"/>
    <w:rsid w:val="00AC3EEF"/>
    <w:rsid w:val="00AD1495"/>
    <w:rsid w:val="00AD3B10"/>
    <w:rsid w:val="00AD404C"/>
    <w:rsid w:val="00AD58DF"/>
    <w:rsid w:val="00AD656E"/>
    <w:rsid w:val="00AD6E35"/>
    <w:rsid w:val="00AE3B29"/>
    <w:rsid w:val="00AE7D7F"/>
    <w:rsid w:val="00AF001A"/>
    <w:rsid w:val="00AF0197"/>
    <w:rsid w:val="00AF297D"/>
    <w:rsid w:val="00AF2A59"/>
    <w:rsid w:val="00AF4425"/>
    <w:rsid w:val="00AF5D1F"/>
    <w:rsid w:val="00AF7C38"/>
    <w:rsid w:val="00B02932"/>
    <w:rsid w:val="00B03BCB"/>
    <w:rsid w:val="00B042DA"/>
    <w:rsid w:val="00B0630E"/>
    <w:rsid w:val="00B11394"/>
    <w:rsid w:val="00B16828"/>
    <w:rsid w:val="00B2075D"/>
    <w:rsid w:val="00B32E43"/>
    <w:rsid w:val="00B34CC6"/>
    <w:rsid w:val="00B40DCA"/>
    <w:rsid w:val="00B41128"/>
    <w:rsid w:val="00B42795"/>
    <w:rsid w:val="00B4621C"/>
    <w:rsid w:val="00B536E9"/>
    <w:rsid w:val="00B57B98"/>
    <w:rsid w:val="00B7027C"/>
    <w:rsid w:val="00B75779"/>
    <w:rsid w:val="00B87E63"/>
    <w:rsid w:val="00B9348D"/>
    <w:rsid w:val="00BA4CAD"/>
    <w:rsid w:val="00BA5A4E"/>
    <w:rsid w:val="00BB11E4"/>
    <w:rsid w:val="00BB2BE6"/>
    <w:rsid w:val="00BB6E65"/>
    <w:rsid w:val="00BC73DD"/>
    <w:rsid w:val="00BF2763"/>
    <w:rsid w:val="00BF3A46"/>
    <w:rsid w:val="00BF6158"/>
    <w:rsid w:val="00C00D9F"/>
    <w:rsid w:val="00C04CF7"/>
    <w:rsid w:val="00C05DD7"/>
    <w:rsid w:val="00C10C1B"/>
    <w:rsid w:val="00C125E8"/>
    <w:rsid w:val="00C17DF7"/>
    <w:rsid w:val="00C237C3"/>
    <w:rsid w:val="00C335CE"/>
    <w:rsid w:val="00C35AB4"/>
    <w:rsid w:val="00C35DFD"/>
    <w:rsid w:val="00C41256"/>
    <w:rsid w:val="00C42A13"/>
    <w:rsid w:val="00C51236"/>
    <w:rsid w:val="00C53817"/>
    <w:rsid w:val="00C56D12"/>
    <w:rsid w:val="00C62195"/>
    <w:rsid w:val="00C6588F"/>
    <w:rsid w:val="00C66D1D"/>
    <w:rsid w:val="00C7302E"/>
    <w:rsid w:val="00C735CD"/>
    <w:rsid w:val="00C737F4"/>
    <w:rsid w:val="00C74D09"/>
    <w:rsid w:val="00C81565"/>
    <w:rsid w:val="00C852BE"/>
    <w:rsid w:val="00C85FAB"/>
    <w:rsid w:val="00C91D1E"/>
    <w:rsid w:val="00C97445"/>
    <w:rsid w:val="00CA212D"/>
    <w:rsid w:val="00CA24A4"/>
    <w:rsid w:val="00CA3704"/>
    <w:rsid w:val="00CB18B9"/>
    <w:rsid w:val="00CB3AC2"/>
    <w:rsid w:val="00CB585E"/>
    <w:rsid w:val="00CB7675"/>
    <w:rsid w:val="00CC1143"/>
    <w:rsid w:val="00CC4A9B"/>
    <w:rsid w:val="00CC56A9"/>
    <w:rsid w:val="00CE6DF2"/>
    <w:rsid w:val="00CF4837"/>
    <w:rsid w:val="00D006E8"/>
    <w:rsid w:val="00D16801"/>
    <w:rsid w:val="00D20E39"/>
    <w:rsid w:val="00D21932"/>
    <w:rsid w:val="00D21A65"/>
    <w:rsid w:val="00D23E19"/>
    <w:rsid w:val="00D25544"/>
    <w:rsid w:val="00D26446"/>
    <w:rsid w:val="00D325EF"/>
    <w:rsid w:val="00D35A78"/>
    <w:rsid w:val="00D3694D"/>
    <w:rsid w:val="00D41E59"/>
    <w:rsid w:val="00D51E19"/>
    <w:rsid w:val="00D52553"/>
    <w:rsid w:val="00D52748"/>
    <w:rsid w:val="00D54627"/>
    <w:rsid w:val="00D569C5"/>
    <w:rsid w:val="00D6061D"/>
    <w:rsid w:val="00D614F8"/>
    <w:rsid w:val="00D649D2"/>
    <w:rsid w:val="00D73491"/>
    <w:rsid w:val="00D76452"/>
    <w:rsid w:val="00D76939"/>
    <w:rsid w:val="00D77023"/>
    <w:rsid w:val="00D823A8"/>
    <w:rsid w:val="00D955D9"/>
    <w:rsid w:val="00D97A09"/>
    <w:rsid w:val="00D97B43"/>
    <w:rsid w:val="00DA0E41"/>
    <w:rsid w:val="00DA1BE4"/>
    <w:rsid w:val="00DA7350"/>
    <w:rsid w:val="00DB6DFA"/>
    <w:rsid w:val="00DB7977"/>
    <w:rsid w:val="00DD32E4"/>
    <w:rsid w:val="00DD3AF9"/>
    <w:rsid w:val="00DD4982"/>
    <w:rsid w:val="00DD5991"/>
    <w:rsid w:val="00DD658D"/>
    <w:rsid w:val="00DE09F9"/>
    <w:rsid w:val="00DE5FD3"/>
    <w:rsid w:val="00DF10E4"/>
    <w:rsid w:val="00DF1719"/>
    <w:rsid w:val="00DF2847"/>
    <w:rsid w:val="00DF37CB"/>
    <w:rsid w:val="00DF59BF"/>
    <w:rsid w:val="00DF5E1A"/>
    <w:rsid w:val="00E0120A"/>
    <w:rsid w:val="00E03539"/>
    <w:rsid w:val="00E13437"/>
    <w:rsid w:val="00E15D99"/>
    <w:rsid w:val="00E175D1"/>
    <w:rsid w:val="00E200B4"/>
    <w:rsid w:val="00E20851"/>
    <w:rsid w:val="00E26C64"/>
    <w:rsid w:val="00E27EE5"/>
    <w:rsid w:val="00E31EDC"/>
    <w:rsid w:val="00E32F77"/>
    <w:rsid w:val="00E3311B"/>
    <w:rsid w:val="00E40983"/>
    <w:rsid w:val="00E41D67"/>
    <w:rsid w:val="00E44C40"/>
    <w:rsid w:val="00E533EF"/>
    <w:rsid w:val="00E53D13"/>
    <w:rsid w:val="00E548DB"/>
    <w:rsid w:val="00E54FB3"/>
    <w:rsid w:val="00E61FEB"/>
    <w:rsid w:val="00E6263A"/>
    <w:rsid w:val="00E70D47"/>
    <w:rsid w:val="00E825F6"/>
    <w:rsid w:val="00E82829"/>
    <w:rsid w:val="00E838FB"/>
    <w:rsid w:val="00EA1B60"/>
    <w:rsid w:val="00EB1BE5"/>
    <w:rsid w:val="00EB5B97"/>
    <w:rsid w:val="00EC1A8B"/>
    <w:rsid w:val="00EC72A2"/>
    <w:rsid w:val="00ED46AF"/>
    <w:rsid w:val="00EE04E5"/>
    <w:rsid w:val="00EE3BEB"/>
    <w:rsid w:val="00EE72CB"/>
    <w:rsid w:val="00EF4EAE"/>
    <w:rsid w:val="00F03AFA"/>
    <w:rsid w:val="00F05FF7"/>
    <w:rsid w:val="00F0686A"/>
    <w:rsid w:val="00F077B8"/>
    <w:rsid w:val="00F10AE3"/>
    <w:rsid w:val="00F14092"/>
    <w:rsid w:val="00F16A2C"/>
    <w:rsid w:val="00F221B0"/>
    <w:rsid w:val="00F27034"/>
    <w:rsid w:val="00F34A28"/>
    <w:rsid w:val="00F406D8"/>
    <w:rsid w:val="00F41AED"/>
    <w:rsid w:val="00F41FB8"/>
    <w:rsid w:val="00F43825"/>
    <w:rsid w:val="00F463B1"/>
    <w:rsid w:val="00F50C01"/>
    <w:rsid w:val="00F5577A"/>
    <w:rsid w:val="00F55835"/>
    <w:rsid w:val="00F55B54"/>
    <w:rsid w:val="00F567A1"/>
    <w:rsid w:val="00F60083"/>
    <w:rsid w:val="00F61D67"/>
    <w:rsid w:val="00F67BA1"/>
    <w:rsid w:val="00F7517A"/>
    <w:rsid w:val="00F81B8B"/>
    <w:rsid w:val="00F84D68"/>
    <w:rsid w:val="00F93B0B"/>
    <w:rsid w:val="00FB5899"/>
    <w:rsid w:val="00FC0424"/>
    <w:rsid w:val="00FC0BB3"/>
    <w:rsid w:val="00FD20DC"/>
    <w:rsid w:val="00FD2B2E"/>
    <w:rsid w:val="00FE3796"/>
    <w:rsid w:val="00FE4A67"/>
    <w:rsid w:val="00FE583E"/>
    <w:rsid w:val="00FF27E8"/>
    <w:rsid w:val="00FF6DFD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0ED86"/>
  <w15:chartTrackingRefBased/>
  <w15:docId w15:val="{EA83F94E-0FF1-4FA2-8639-CE3BEA35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F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3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89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bc.museucienciesjournals.cat/files/ABC_42-1_pp_31-37.pdf" TargetMode="External"/><Relationship Id="rId299" Type="http://schemas.openxmlformats.org/officeDocument/2006/relationships/hyperlink" Target="https://www.ncbi.nlm.nih.gov/pubmed/30151963" TargetMode="External"/><Relationship Id="rId303" Type="http://schemas.openxmlformats.org/officeDocument/2006/relationships/hyperlink" Target="https://link.springer.com/article/10.1007/s00705-019-04244-7" TargetMode="External"/><Relationship Id="rId21" Type="http://schemas.openxmlformats.org/officeDocument/2006/relationships/hyperlink" Target="https://brill.com/view/journals/amre/aop/article-10.1163-15685381-20181145.xml" TargetMode="External"/><Relationship Id="rId42" Type="http://schemas.openxmlformats.org/officeDocument/2006/relationships/hyperlink" Target="https://link.springer.com/article/10.1134/S1990747819010069" TargetMode="External"/><Relationship Id="rId63" Type="http://schemas.openxmlformats.org/officeDocument/2006/relationships/hyperlink" Target="https://reader.elsevier.com/reader/sd/pii/S2287884X18303170?token=8BC11A6621562FC156CE05FACE2D1FB808151B5EED305BEB0D597E72C739B23DD77E816226D5947B6DE347F0A5A1A320" TargetMode="External"/><Relationship Id="rId84" Type="http://schemas.openxmlformats.org/officeDocument/2006/relationships/hyperlink" Target="https://onlinelibrary.wiley.com/doi/abs/10.1002/aqc.3023" TargetMode="External"/><Relationship Id="rId138" Type="http://schemas.openxmlformats.org/officeDocument/2006/relationships/hyperlink" Target="https://www.mdpi.com/2220-9964/8/3/123" TargetMode="External"/><Relationship Id="rId159" Type="http://schemas.openxmlformats.org/officeDocument/2006/relationships/hyperlink" Target="https://www.nature.com/articles/s41598-019-41959-8" TargetMode="External"/><Relationship Id="rId324" Type="http://schemas.openxmlformats.org/officeDocument/2006/relationships/hyperlink" Target="https://www.sciencedirect.com/science/article/pii/S0895981118305285" TargetMode="External"/><Relationship Id="rId170" Type="http://schemas.openxmlformats.org/officeDocument/2006/relationships/hyperlink" Target="https://onlinelibrary.wiley.com/doi/10.1002/ece3.4943" TargetMode="External"/><Relationship Id="rId191" Type="http://schemas.openxmlformats.org/officeDocument/2006/relationships/hyperlink" Target="https://link.springer.com/article/10.1007/s11033-019-04771-1" TargetMode="External"/><Relationship Id="rId205" Type="http://schemas.openxmlformats.org/officeDocument/2006/relationships/hyperlink" Target="https://www.tandfonline.com/doi/abs/10.1080/09291016.2019.1594126?af=R&amp;journalCode=nbrr20" TargetMode="External"/><Relationship Id="rId226" Type="http://schemas.openxmlformats.org/officeDocument/2006/relationships/hyperlink" Target="https://www.researchgate.net/profile/Kai_Wang106/publication/332059146_Nidirana_chapaensis_Bourret_1937_one_additional_anuran_species_for_the_amphibian_fauna_of_China/links/5ca012c545851506d73621cb/Nidirana-chapaensis-Bourret-1937-one-additional-anuran-species-for-the-amphibian-fauna-of-China.pdf" TargetMode="External"/><Relationship Id="rId247" Type="http://schemas.openxmlformats.org/officeDocument/2006/relationships/hyperlink" Target="https://www.mdpi.com/1999-4915/11/4/330" TargetMode="External"/><Relationship Id="rId107" Type="http://schemas.openxmlformats.org/officeDocument/2006/relationships/hyperlink" Target="http://www.scielo.br/pdf/isz/v109/1678-4766-isz-109-e2019007.pdf" TargetMode="External"/><Relationship Id="rId268" Type="http://schemas.openxmlformats.org/officeDocument/2006/relationships/hyperlink" Target="https://www.int-res.com/abstracts/dao/v134/n1/p33-42/" TargetMode="External"/><Relationship Id="rId289" Type="http://schemas.openxmlformats.org/officeDocument/2006/relationships/hyperlink" Target="https://link.springer.com/article/10.1007/s10682-019-09977-0" TargetMode="External"/><Relationship Id="rId11" Type="http://schemas.openxmlformats.org/officeDocument/2006/relationships/hyperlink" Target="https://journals.sagepub.com/doi/abs/10.1177/1040638718816116" TargetMode="External"/><Relationship Id="rId32" Type="http://schemas.openxmlformats.org/officeDocument/2006/relationships/hyperlink" Target="https://www.ncbi.nlm.nih.gov/pubmed/30624109" TargetMode="External"/><Relationship Id="rId53" Type="http://schemas.openxmlformats.org/officeDocument/2006/relationships/hyperlink" Target="https://link.springer.com/article/10.1007/s10113-018-1381-z" TargetMode="External"/><Relationship Id="rId74" Type="http://schemas.openxmlformats.org/officeDocument/2006/relationships/hyperlink" Target="https://www.sciencedirect.com/science/article/pii/S1094919418300628?via%3Dihub" TargetMode="External"/><Relationship Id="rId128" Type="http://schemas.openxmlformats.org/officeDocument/2006/relationships/hyperlink" Target="https://link.springer.com/article/10.1007/s11265-019-1445-4" TargetMode="External"/><Relationship Id="rId149" Type="http://schemas.openxmlformats.org/officeDocument/2006/relationships/hyperlink" Target="https://www.biotaxa.org/hn/article/view/39577" TargetMode="External"/><Relationship Id="rId314" Type="http://schemas.openxmlformats.org/officeDocument/2006/relationships/hyperlink" Target="https://www.sciencedirect.com/science/article/pii/S1055790318308078" TargetMode="External"/><Relationship Id="rId335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://www.baughlab.org/wp-content/uploads/2019/01/Gall-Bee-Baugh-HB-2019.pdf" TargetMode="External"/><Relationship Id="rId160" Type="http://schemas.openxmlformats.org/officeDocument/2006/relationships/hyperlink" Target="https://science.sciencemag.org/content/363/6434/1386" TargetMode="External"/><Relationship Id="rId181" Type="http://schemas.openxmlformats.org/officeDocument/2006/relationships/hyperlink" Target="https://academic.oup.com/conphys/article/7/1/coz009/5397778" TargetMode="External"/><Relationship Id="rId216" Type="http://schemas.openxmlformats.org/officeDocument/2006/relationships/hyperlink" Target="https://www.researchgate.net/profile/G_Measey/publication/329014812_Cannibalism_or_congeneric_predation_The_African_clawed_frog_Xenopus_laevis_Daudin_preferentially_predates_on_larvae_of_Cape_platannas_Xenopus_gilli_Rose_Hewitt/links/5bfcfa28458515b41d108620/Cannibalism-or-congeneric-predation-The-African-clawed-frog-Xenopus-laevis-Daudin-preferentially-predates-on-larvae-of-Cape-platannas-Xenopus-gilli-Rose-Hewitt.pdf" TargetMode="External"/><Relationship Id="rId237" Type="http://schemas.openxmlformats.org/officeDocument/2006/relationships/hyperlink" Target="https://link.springer.com/article/10.1007/s10646-019-02029-x" TargetMode="External"/><Relationship Id="rId258" Type="http://schemas.openxmlformats.org/officeDocument/2006/relationships/hyperlink" Target="https://www.sciencedirect.com/science/article/pii/S1470160X18309464" TargetMode="External"/><Relationship Id="rId279" Type="http://schemas.openxmlformats.org/officeDocument/2006/relationships/hyperlink" Target="https://onlinelibrary.wiley.com/doi/10.1111/aec.12677" TargetMode="External"/><Relationship Id="rId22" Type="http://schemas.openxmlformats.org/officeDocument/2006/relationships/hyperlink" Target="http://actabiologicaturcica.com/index.php/abt/article/view/796" TargetMode="External"/><Relationship Id="rId43" Type="http://schemas.openxmlformats.org/officeDocument/2006/relationships/hyperlink" Target="https://www.ncbi.nlm.nih.gov/pubmed/30456491" TargetMode="External"/><Relationship Id="rId64" Type="http://schemas.openxmlformats.org/officeDocument/2006/relationships/hyperlink" Target="https://onlinelibrary.wiley.com/doi/full/10.1111/aje.12577" TargetMode="External"/><Relationship Id="rId118" Type="http://schemas.openxmlformats.org/officeDocument/2006/relationships/hyperlink" Target="https://link.springer.com/article/10.1007/s00251-019-01104-1" TargetMode="External"/><Relationship Id="rId139" Type="http://schemas.openxmlformats.org/officeDocument/2006/relationships/hyperlink" Target="https://journals.sagepub.com/doi/abs/10.1177/1040638718816116" TargetMode="External"/><Relationship Id="rId290" Type="http://schemas.openxmlformats.org/officeDocument/2006/relationships/hyperlink" Target="https://www.frontiersin.org/articles/10.3389/fmicb.2019.00766/full" TargetMode="External"/><Relationship Id="rId304" Type="http://schemas.openxmlformats.org/officeDocument/2006/relationships/hyperlink" Target="https://www.cambridge.org/core/journals/journal-of-tropical-ecology/article/species-turnover-drives-the-spatial-distribution-of-frog-beta-diversity-in-farmland-ponds/3425591FC7C695CE68FB1C365FDD722D" TargetMode="External"/><Relationship Id="rId325" Type="http://schemas.openxmlformats.org/officeDocument/2006/relationships/hyperlink" Target="https://www.biorxiv.org/content/early/2018/10/24/451385" TargetMode="External"/><Relationship Id="rId85" Type="http://schemas.openxmlformats.org/officeDocument/2006/relationships/hyperlink" Target="https://www.ncbi.nlm.nih.gov/pubmed/30580184" TargetMode="External"/><Relationship Id="rId150" Type="http://schemas.openxmlformats.org/officeDocument/2006/relationships/hyperlink" Target="https://www.researchgate.net/publication/330857859_Antibacterial_activity_of_the_skin_secretion_of_Phyllomedusa_azurea_Anura_Hylidae_from_the_Central_Brazil_Cerrado" TargetMode="External"/><Relationship Id="rId171" Type="http://schemas.openxmlformats.org/officeDocument/2006/relationships/hyperlink" Target="https://academic.oup.com/femsec/article-abstract/95/3/fiz007/5288338" TargetMode="External"/><Relationship Id="rId192" Type="http://schemas.openxmlformats.org/officeDocument/2006/relationships/hyperlink" Target="https://bioone.org/journals/Herpetologica/volume-75/issue-1/D-18-00019/Two-New-Species-of-iPristimantis-i-Amphibia--Anura/10.1655/D-18-00019.short" TargetMode="External"/><Relationship Id="rId206" Type="http://schemas.openxmlformats.org/officeDocument/2006/relationships/hyperlink" Target="http://science.sciencemag.org/content/363/6434/1459" TargetMode="External"/><Relationship Id="rId227" Type="http://schemas.openxmlformats.org/officeDocument/2006/relationships/hyperlink" Target="https://link.springer.com/article/10.1007/s11692-018-9466-7" TargetMode="External"/><Relationship Id="rId248" Type="http://schemas.openxmlformats.org/officeDocument/2006/relationships/hyperlink" Target="https://onlinelibrary.wiley.com/doi/epdf/10.1002/ece3.4903?fbclid=IwAR13fUaRmsX6fwJSVi51HItx3Znyd7HaGADj0GHCU71566e4HrZFdmuF6q8" TargetMode="External"/><Relationship Id="rId269" Type="http://schemas.openxmlformats.org/officeDocument/2006/relationships/hyperlink" Target="https://www.frontiersin.org/articles/10.3389/fphys.2019.00502/abstract" TargetMode="External"/><Relationship Id="rId12" Type="http://schemas.openxmlformats.org/officeDocument/2006/relationships/hyperlink" Target="https://reader.elsevier.com/reader/sd/pii/S235198941830372X?token=BF6734F28C484FED8FCDE382A5FFFA65F3FE50162EEAE0DA61270ECD79777E12E235E6978C39E86A8023B2EBEB5F48E1" TargetMode="External"/><Relationship Id="rId33" Type="http://schemas.openxmlformats.org/officeDocument/2006/relationships/hyperlink" Target="https://www.sciencedirect.com/science/article/pii/S0378112718312131" TargetMode="External"/><Relationship Id="rId108" Type="http://schemas.openxmlformats.org/officeDocument/2006/relationships/hyperlink" Target="https://onlinelibrary.wiley.com/doi/pdf/10.1111/cobi.13160" TargetMode="External"/><Relationship Id="rId129" Type="http://schemas.openxmlformats.org/officeDocument/2006/relationships/hyperlink" Target="https://doi.org/10.1016/j.chemosphere.2018.11.029" TargetMode="External"/><Relationship Id="rId280" Type="http://schemas.openxmlformats.org/officeDocument/2006/relationships/hyperlink" Target="https://www.sciencedirect.com/science/article/pii/S0012160618303890?via%3Dihub" TargetMode="External"/><Relationship Id="rId315" Type="http://schemas.openxmlformats.org/officeDocument/2006/relationships/hyperlink" Target="https://www.ncbi.nlm.nih.gov/pubmed/30797941" TargetMode="External"/><Relationship Id="rId336" Type="http://schemas.openxmlformats.org/officeDocument/2006/relationships/theme" Target="theme/theme1.xml"/><Relationship Id="rId54" Type="http://schemas.openxmlformats.org/officeDocument/2006/relationships/hyperlink" Target="https://brill.com/abstract/journals/amre/40/1/article-p55_5.xml" TargetMode="External"/><Relationship Id="rId75" Type="http://schemas.openxmlformats.org/officeDocument/2006/relationships/hyperlink" Target="https://onlinelibrary.wiley.com/doi/10.1111/fwb.13210" TargetMode="External"/><Relationship Id="rId96" Type="http://schemas.openxmlformats.org/officeDocument/2006/relationships/hyperlink" Target="http://jeb.biologists.org/content/222/3/jeb192245" TargetMode="External"/><Relationship Id="rId140" Type="http://schemas.openxmlformats.org/officeDocument/2006/relationships/hyperlink" Target="https://www.sciencedirect.com/science/article/pii/S0003347219300090" TargetMode="External"/><Relationship Id="rId161" Type="http://schemas.openxmlformats.org/officeDocument/2006/relationships/hyperlink" Target="https://www.researchgate.net/publication/330766451_Influence_of_Environmental_Factors_on_Short-Term_Movements_of_Butter_Frogs_Leptodactylus_latrans" TargetMode="External"/><Relationship Id="rId182" Type="http://schemas.openxmlformats.org/officeDocument/2006/relationships/hyperlink" Target="https://www.frontiersin.org/articles/10.3389/fevo.2019.00052/full" TargetMode="External"/><Relationship Id="rId217" Type="http://schemas.openxmlformats.org/officeDocument/2006/relationships/hyperlink" Target="https://bioone.org/journals/Herpetologica/volume-75/issue-1/D-18-00011/Body-Size-Increases-with-Elevation-in-Pyrenean-Newts-iCalotriton-asper/10.1655/D-18-00011.short" TargetMode="External"/><Relationship Id="rId6" Type="http://schemas.openxmlformats.org/officeDocument/2006/relationships/hyperlink" Target="https://link.springer.com/article/10.1007/s10750-018-3792-8" TargetMode="External"/><Relationship Id="rId238" Type="http://schemas.openxmlformats.org/officeDocument/2006/relationships/hyperlink" Target="https://link.springer.com/article/10.1007%2Fs00244-019-00606-z" TargetMode="External"/><Relationship Id="rId259" Type="http://schemas.openxmlformats.org/officeDocument/2006/relationships/hyperlink" Target="https://www.researchgate.net/publication/332467121_Tadpoles_of_three_western_African_frog_genera_Astylosternus_Werner_1898_Nyctibates_Boulenger_1904_and_Scotobleps_Boulenger_1900_Amphibia_Anura_Arthroleptidae" TargetMode="External"/><Relationship Id="rId23" Type="http://schemas.openxmlformats.org/officeDocument/2006/relationships/hyperlink" Target="https://onlinelibrary.wiley.com/doi/full/10.1111/ddi.12841" TargetMode="External"/><Relationship Id="rId119" Type="http://schemas.openxmlformats.org/officeDocument/2006/relationships/hyperlink" Target="https://www.sciencedirect.com/science/article/abs/pii/S0143622818301838" TargetMode="External"/><Relationship Id="rId270" Type="http://schemas.openxmlformats.org/officeDocument/2006/relationships/hyperlink" Target="https://onlinelibrary.wiley.com/doi/abs/10.1111/btp.12649" TargetMode="External"/><Relationship Id="rId291" Type="http://schemas.openxmlformats.org/officeDocument/2006/relationships/hyperlink" Target="https://onlinelibrary.wiley.com/doi/abs/10.1111/jbi.13526?af=R" TargetMode="External"/><Relationship Id="rId305" Type="http://schemas.openxmlformats.org/officeDocument/2006/relationships/hyperlink" Target="https://www.frontiersin.org/articles/10.3389/fendo.2019.00276/abstract" TargetMode="External"/><Relationship Id="rId326" Type="http://schemas.openxmlformats.org/officeDocument/2006/relationships/hyperlink" Target="https://www.ncbi.nlm.nih.gov/pubmed/30849558" TargetMode="External"/><Relationship Id="rId44" Type="http://schemas.openxmlformats.org/officeDocument/2006/relationships/hyperlink" Target="https://academic.oup.com/biolinnean/advance-article-abstract/doi/10.1093/biolinnean/bly183/5288504" TargetMode="External"/><Relationship Id="rId65" Type="http://schemas.openxmlformats.org/officeDocument/2006/relationships/hyperlink" Target="https://peerj.com/articles/6053/" TargetMode="External"/><Relationship Id="rId86" Type="http://schemas.openxmlformats.org/officeDocument/2006/relationships/hyperlink" Target="https://www.pnas.org/content/116/6/2124.short" TargetMode="External"/><Relationship Id="rId130" Type="http://schemas.openxmlformats.org/officeDocument/2006/relationships/hyperlink" Target="https://lkcnhm.nus.edu.sg/app/uploads/2018/11/RBZ-2019-0007.pdf" TargetMode="External"/><Relationship Id="rId151" Type="http://schemas.openxmlformats.org/officeDocument/2006/relationships/hyperlink" Target="https://www.ncbi.nlm.nih.gov/pubmed/30809707" TargetMode="External"/><Relationship Id="rId172" Type="http://schemas.openxmlformats.org/officeDocument/2006/relationships/hyperlink" Target="https://www.researchgate.net/profile/M_Madisha/publication/331624501_Lack_of_phylogeographic_structure_in_the_endangered_Pickersgill%27s_Reed_Frog_Hyperolius_pickersgilli_Raw_1982/links/5c88be0192851c1df93d603e/Lack-of-phylogeographic-structure-in-the-endangered-Pickersgills-Reed-Frog-Hyperolius-pickersgilli-Raw-1982.pdf" TargetMode="External"/><Relationship Id="rId193" Type="http://schemas.openxmlformats.org/officeDocument/2006/relationships/hyperlink" Target="https://www.ncbi.nlm.nih.gov/pmc/articles/PMC6466111/" TargetMode="External"/><Relationship Id="rId207" Type="http://schemas.openxmlformats.org/officeDocument/2006/relationships/hyperlink" Target="https://journals.plos.org/plosone/article/file?id=10.1371/journal.pone.0213314&amp;type=printable" TargetMode="External"/><Relationship Id="rId228" Type="http://schemas.openxmlformats.org/officeDocument/2006/relationships/hyperlink" Target="https://www.ncbi.nlm.nih.gov/pubmed/30639745" TargetMode="External"/><Relationship Id="rId249" Type="http://schemas.openxmlformats.org/officeDocument/2006/relationships/hyperlink" Target="https://www.nature.com/articles/s41598-019-42978-1" TargetMode="External"/><Relationship Id="rId13" Type="http://schemas.openxmlformats.org/officeDocument/2006/relationships/hyperlink" Target="https://www.nature.com/articles/s41684-018-0193-6" TargetMode="External"/><Relationship Id="rId109" Type="http://schemas.openxmlformats.org/officeDocument/2006/relationships/hyperlink" Target="https://esajournals-onlinelibrary-wiley-com.ezproxy.otago.ac.nz/doi/abs/10.1002/ecy.2661" TargetMode="External"/><Relationship Id="rId260" Type="http://schemas.openxmlformats.org/officeDocument/2006/relationships/hyperlink" Target="https://www.ncbi.nlm.nih.gov/pubmed/30826125" TargetMode="External"/><Relationship Id="rId281" Type="http://schemas.openxmlformats.org/officeDocument/2006/relationships/hyperlink" Target="https://link.springer.com/article/10.1007/s10980-019-00808-9" TargetMode="External"/><Relationship Id="rId316" Type="http://schemas.openxmlformats.org/officeDocument/2006/relationships/hyperlink" Target="https://www.ncbi.nlm.nih.gov/pubmed/30421312" TargetMode="External"/><Relationship Id="rId34" Type="http://schemas.openxmlformats.org/officeDocument/2006/relationships/hyperlink" Target="https://link.springer.com/article/10.1007%2Fs10750-018-3750-5" TargetMode="External"/><Relationship Id="rId55" Type="http://schemas.openxmlformats.org/officeDocument/2006/relationships/hyperlink" Target="https://onlinelibrary.wiley.com/doi/abs/10.1111/rec.12922" TargetMode="External"/><Relationship Id="rId76" Type="http://schemas.openxmlformats.org/officeDocument/2006/relationships/hyperlink" Target="http://jeb.biologists.org/content/222/2/jeb191817" TargetMode="External"/><Relationship Id="rId97" Type="http://schemas.openxmlformats.org/officeDocument/2006/relationships/hyperlink" Target="https://www.jwildlifedis.org/doi/abs/10.7589/2018-05-137" TargetMode="External"/><Relationship Id="rId120" Type="http://schemas.openxmlformats.org/officeDocument/2006/relationships/hyperlink" Target="https://www.int-res.com/abstracts/dao/v133/n1/p19-24" TargetMode="External"/><Relationship Id="rId141" Type="http://schemas.openxmlformats.org/officeDocument/2006/relationships/hyperlink" Target="https://www.frontiersin.org/articles/10.3389/fevo.2019.00097/abstract" TargetMode="External"/><Relationship Id="rId7" Type="http://schemas.openxmlformats.org/officeDocument/2006/relationships/hyperlink" Target="https://www.kmae-journal.org/articles/kmae/pdf/2019/01/kmae180087.pdf" TargetMode="External"/><Relationship Id="rId162" Type="http://schemas.openxmlformats.org/officeDocument/2006/relationships/hyperlink" Target="https://journals.plos.org/plosone/article/file?id=10.1371/journal.pone.0213849&amp;type=printable" TargetMode="External"/><Relationship Id="rId183" Type="http://schemas.openxmlformats.org/officeDocument/2006/relationships/hyperlink" Target="https://www.researchgate.net/publication/329954689_Peptidomic_analysis_of_the_host-defense_peptides_in_skin_secretions_of_Rana_graeca_provides_insight_into_phylogenetic_relationships_among_Eurasian_Rana_species" TargetMode="External"/><Relationship Id="rId218" Type="http://schemas.openxmlformats.org/officeDocument/2006/relationships/hyperlink" Target="http://ibiss-r.rcub.bg.ac.rs/bitstream/handle/123456789/3292/BullNatHistMuseum_2018_11_227-245.pdf?sequence=1&amp;isAllowed=y" TargetMode="External"/><Relationship Id="rId239" Type="http://schemas.openxmlformats.org/officeDocument/2006/relationships/hyperlink" Target="https://academic.oup.com/biolinnean/article-abstract/126/4/751/5312889" TargetMode="External"/><Relationship Id="rId250" Type="http://schemas.openxmlformats.org/officeDocument/2006/relationships/hyperlink" Target="https://www.sciencedirect.com/science/article/pii/S1532045618301923" TargetMode="External"/><Relationship Id="rId271" Type="http://schemas.openxmlformats.org/officeDocument/2006/relationships/hyperlink" Target="https://www.ncbi.nlm.nih.gov/pubmed/30611069" TargetMode="External"/><Relationship Id="rId292" Type="http://schemas.openxmlformats.org/officeDocument/2006/relationships/hyperlink" Target="https://esajournals.onlinelibrary.wiley.com/doi/pdf/10.1002/ecs2.2674" TargetMode="External"/><Relationship Id="rId306" Type="http://schemas.openxmlformats.org/officeDocument/2006/relationships/hyperlink" Target="https://www.researchgate.net/profile/Daniel_Cruz-Saenz2/publication/332158889_Notes_on_the_Herpetofauna_of_Western_Mexico_22_A_New_Food_Item_for_the_Mexican_Leaf_Frog_Agalychnis_dacnicolor_The_Tarantula_Bonnetina_sp_Mexican_Blue_Beauty/links/5ca3e496299bf1b86d60e755/Notes-on-the-Herpetofauna-of-Western-Mexico-22-A-New-Food-Item-for-the-Mexican-Leaf-Frog-Agalychnis-dacnicolor-The-Tarantula-Bonnetina-sp-Mexican-Blue-Beauty.pdf" TargetMode="External"/><Relationship Id="rId24" Type="http://schemas.openxmlformats.org/officeDocument/2006/relationships/hyperlink" Target="https://onlinelibrary.wiley.com/doi/pdf/10.1002/1438-390X.1001" TargetMode="External"/><Relationship Id="rId45" Type="http://schemas.openxmlformats.org/officeDocument/2006/relationships/hyperlink" Target="https://www.sciencedirect.com/science/article/pii/S1095643318301521" TargetMode="External"/><Relationship Id="rId66" Type="http://schemas.openxmlformats.org/officeDocument/2006/relationships/hyperlink" Target="https://www.sciencedirect.com/science/article/pii/S2052297518301069" TargetMode="External"/><Relationship Id="rId87" Type="http://schemas.openxmlformats.org/officeDocument/2006/relationships/hyperlink" Target="https://brill.com/view/journals/amre/40/1/article-p103_9.xml" TargetMode="External"/><Relationship Id="rId110" Type="http://schemas.openxmlformats.org/officeDocument/2006/relationships/hyperlink" Target="https://www.nature.com/articles/s41598-019-39583-7.pdf" TargetMode="External"/><Relationship Id="rId131" Type="http://schemas.openxmlformats.org/officeDocument/2006/relationships/hyperlink" Target="https://www.int-res.com/abstracts/dao/v133/n3/p207-216/" TargetMode="External"/><Relationship Id="rId327" Type="http://schemas.openxmlformats.org/officeDocument/2006/relationships/hyperlink" Target="https://www.sciencedirect.com/science/article/pii/S0167880919300908" TargetMode="External"/><Relationship Id="rId152" Type="http://schemas.openxmlformats.org/officeDocument/2006/relationships/hyperlink" Target="https://brill.com/view/journals/amre/aop/article-10.1163-15685381-20191079.xml" TargetMode="External"/><Relationship Id="rId173" Type="http://schemas.openxmlformats.org/officeDocument/2006/relationships/hyperlink" Target="https://link.springer.com/article/10.1007/s00435-019-00441-9" TargetMode="External"/><Relationship Id="rId194" Type="http://schemas.openxmlformats.org/officeDocument/2006/relationships/hyperlink" Target="https://ethnobiomed.biomedcentral.com/track/pdf/10.1186/s13002-019-0294-3" TargetMode="External"/><Relationship Id="rId208" Type="http://schemas.openxmlformats.org/officeDocument/2006/relationships/hyperlink" Target="https://www.journals.uchicago.edu/doi/pdfplus/10.1086/701673" TargetMode="External"/><Relationship Id="rId229" Type="http://schemas.openxmlformats.org/officeDocument/2006/relationships/hyperlink" Target="https://link.springer.com/article/10.1007/s10452-018-9669-0" TargetMode="External"/><Relationship Id="rId240" Type="http://schemas.openxmlformats.org/officeDocument/2006/relationships/hyperlink" Target="https://www.researchgate.net/profile/Angela_Mendoza16/publication/324227532_New_record_of_the_introduced_species_Eleutherodactylus_planirostris_Anura_Eleutherodactylidae_in_the_state_of_Veracruz_Mexico_Herpetological_Journal/links/5b6b26fd45851546c9f6d1fc/New-record-of-the-introduced-species-Eleutherodactylus-planirostris-Anura-Eleutherodactylidae-in-the-state-of-Veracruz-Mexico-Herpetological-Journal.pdf" TargetMode="External"/><Relationship Id="rId261" Type="http://schemas.openxmlformats.org/officeDocument/2006/relationships/hyperlink" Target="https://www.ncbi.nlm.nih.gov/pubmed/30209587" TargetMode="External"/><Relationship Id="rId14" Type="http://schemas.openxmlformats.org/officeDocument/2006/relationships/hyperlink" Target="https://www.publish.csiro.au/RD/fulltext/RDv31n1Ab103" TargetMode="External"/><Relationship Id="rId35" Type="http://schemas.openxmlformats.org/officeDocument/2006/relationships/hyperlink" Target="https://www.researchgate.net/publication/328490640_Assessment_of_habitat_and_survey_criteria_for_the_great_crested_newt_Triturus_cristatus_in_Scotland_a_case_study_on_a_translocated_population" TargetMode="External"/><Relationship Id="rId56" Type="http://schemas.openxmlformats.org/officeDocument/2006/relationships/hyperlink" Target="https://brill.com/view/journals/amre/40/1/article-p29_3.xml" TargetMode="External"/><Relationship Id="rId77" Type="http://schemas.openxmlformats.org/officeDocument/2006/relationships/hyperlink" Target="https://www.jwildlifedis.org/doi/full/10.7589/2017-07-172" TargetMode="External"/><Relationship Id="rId100" Type="http://schemas.openxmlformats.org/officeDocument/2006/relationships/hyperlink" Target="https://www.nature.com/articles/s41598-018-38442-1" TargetMode="External"/><Relationship Id="rId282" Type="http://schemas.openxmlformats.org/officeDocument/2006/relationships/hyperlink" Target="https://link.springer.com/article/10.1007/s11852-019-00692-0" TargetMode="External"/><Relationship Id="rId317" Type="http://schemas.openxmlformats.org/officeDocument/2006/relationships/hyperlink" Target="https://onlinelibrary.wiley.com/doi/abs/10.1111/fwb.13281" TargetMode="External"/><Relationship Id="rId8" Type="http://schemas.openxmlformats.org/officeDocument/2006/relationships/hyperlink" Target="https://brill.com/abstract/journals/amre/40/1/article-p1_1.xml" TargetMode="External"/><Relationship Id="rId51" Type="http://schemas.openxmlformats.org/officeDocument/2006/relationships/hyperlink" Target="https://www.ncbi.nlm.nih.gov/pubmed/30606099" TargetMode="External"/><Relationship Id="rId72" Type="http://schemas.openxmlformats.org/officeDocument/2006/relationships/hyperlink" Target="https://www.nature.com/articles/s41598-018-37007-6" TargetMode="External"/><Relationship Id="rId93" Type="http://schemas.openxmlformats.org/officeDocument/2006/relationships/hyperlink" Target="https://www.cambridge.org/core/journals/parasitology/article/longitudinal-study-of-amphibiocystidium-sp-infection-in-a-natural-population-of-the-italian-stream-frog-rana-italica/C0F30110C1E8B25D71ECF2B8D4239195" TargetMode="External"/><Relationship Id="rId98" Type="http://schemas.openxmlformats.org/officeDocument/2006/relationships/hyperlink" Target="https://www.researchgate.net/publication/326992699_Amphibians_in_agricultural_landscapes_the_habitat_value_of_crop_areas_linear_plantings_and_remnant_woodland_patches" TargetMode="External"/><Relationship Id="rId121" Type="http://schemas.openxmlformats.org/officeDocument/2006/relationships/hyperlink" Target="https://academic.oup.com/conphys/article/7/1/coy080/5316805" TargetMode="External"/><Relationship Id="rId142" Type="http://schemas.openxmlformats.org/officeDocument/2006/relationships/hyperlink" Target="https://www.ncbi.nlm.nih.gov/pubmed/30377876" TargetMode="External"/><Relationship Id="rId163" Type="http://schemas.openxmlformats.org/officeDocument/2006/relationships/hyperlink" Target="https://besjournals.onlinelibrary.wiley.com/doi/pdf/10.1111/1365-2656.12974" TargetMode="External"/><Relationship Id="rId184" Type="http://schemas.openxmlformats.org/officeDocument/2006/relationships/hyperlink" Target="https://www.ncbi.nlm.nih.gov/pubmed/30694709" TargetMode="External"/><Relationship Id="rId189" Type="http://schemas.openxmlformats.org/officeDocument/2006/relationships/hyperlink" Target="https://www.biorxiv.org/content/10.1101/593699v1.full" TargetMode="External"/><Relationship Id="rId219" Type="http://schemas.openxmlformats.org/officeDocument/2006/relationships/hyperlink" Target="https://peerj.com/articles/6457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ncbi.nlm.nih.gov/pubmed/30502473" TargetMode="External"/><Relationship Id="rId230" Type="http://schemas.openxmlformats.org/officeDocument/2006/relationships/hyperlink" Target="https://www.researchgate.net/profile/Olivier_Pauwels/publication/332031076_Frog-eating_Spiders_in_the_Afrotropics_an_analysis_of_published_and_new_cases/links/5c9bc7ec299bf111694bc0b1/Frog-eating-Spiders-in-the-Afrotropics-an-analysis-of-published-and-new-cases.pdf" TargetMode="External"/><Relationship Id="rId235" Type="http://schemas.openxmlformats.org/officeDocument/2006/relationships/hyperlink" Target="https://www.ncbi.nlm.nih.gov/pubmed/30611071" TargetMode="External"/><Relationship Id="rId251" Type="http://schemas.openxmlformats.org/officeDocument/2006/relationships/hyperlink" Target="https://www.frontiersin.org/articles/10.3389/fevo.2019.00114/full" TargetMode="External"/><Relationship Id="rId256" Type="http://schemas.openxmlformats.org/officeDocument/2006/relationships/hyperlink" Target="https://www.int-res.com/abstracts/dao/v134/n1/p1-13/" TargetMode="External"/><Relationship Id="rId277" Type="http://schemas.openxmlformats.org/officeDocument/2006/relationships/hyperlink" Target="https://academic.oup.com/biolinnean/article/126/4/721/5320147" TargetMode="External"/><Relationship Id="rId298" Type="http://schemas.openxmlformats.org/officeDocument/2006/relationships/hyperlink" Target="https://onlinelibrary.wiley.com/doi/abs/10.1002/jez.b.22851" TargetMode="External"/><Relationship Id="rId25" Type="http://schemas.openxmlformats.org/officeDocument/2006/relationships/hyperlink" Target="https://www.mdpi.com/1420-3049/24/2/347/htm" TargetMode="External"/><Relationship Id="rId46" Type="http://schemas.openxmlformats.org/officeDocument/2006/relationships/hyperlink" Target="https://link.springer.com/article/10.1007/s10531-019-01706-x" TargetMode="External"/><Relationship Id="rId67" Type="http://schemas.openxmlformats.org/officeDocument/2006/relationships/hyperlink" Target="https://www.sciencedirect.com/science/article/pii/S0378112718314750?via%3Dihub" TargetMode="External"/><Relationship Id="rId116" Type="http://schemas.openxmlformats.org/officeDocument/2006/relationships/hyperlink" Target="http://cshprotocols.cshlp.org/content/2019/1/pdb.prot097626.short" TargetMode="External"/><Relationship Id="rId137" Type="http://schemas.openxmlformats.org/officeDocument/2006/relationships/hyperlink" Target="https://www.preprints.org/manuscript/201903.0163/v1" TargetMode="External"/><Relationship Id="rId158" Type="http://schemas.openxmlformats.org/officeDocument/2006/relationships/hyperlink" Target="https://www.preprints.org/manuscript/201903.0234/v1" TargetMode="External"/><Relationship Id="rId272" Type="http://schemas.openxmlformats.org/officeDocument/2006/relationships/hyperlink" Target="https://www.sciencedirect.com/science/article/pii/S0306456518300469" TargetMode="External"/><Relationship Id="rId293" Type="http://schemas.openxmlformats.org/officeDocument/2006/relationships/hyperlink" Target="http://www.mvences.de/p/p1/Vences_A423.pdf" TargetMode="External"/><Relationship Id="rId302" Type="http://schemas.openxmlformats.org/officeDocument/2006/relationships/hyperlink" Target="https://www.researchgate.net/publication/330641672_Characterization_of_Xenopus_laevis_Guanine_Deaminase_reveals_new_insights_for_its_expression_and_function_in_the_embryonic_kidney" TargetMode="External"/><Relationship Id="rId307" Type="http://schemas.openxmlformats.org/officeDocument/2006/relationships/hyperlink" Target="https://www.sciencedirect.com/science/article/pii/S0003347219300387" TargetMode="External"/><Relationship Id="rId323" Type="http://schemas.openxmlformats.org/officeDocument/2006/relationships/hyperlink" Target="https://www.ncbi.nlm.nih.gov/pubmed/30769028" TargetMode="External"/><Relationship Id="rId328" Type="http://schemas.openxmlformats.org/officeDocument/2006/relationships/hyperlink" Target="https://www.sciencedirect.com/science/article/pii/S0167880919300957" TargetMode="External"/><Relationship Id="rId20" Type="http://schemas.openxmlformats.org/officeDocument/2006/relationships/hyperlink" Target="https://www.researchgate.net/publication/328417987_Attendance_to_egg_clutches_by_male_Kurixalus_eiffingeri_increases_hatching_success_and_decreases_predation_by_invasive_slugs_Parmarion_martensi_in_Taiwan" TargetMode="External"/><Relationship Id="rId41" Type="http://schemas.openxmlformats.org/officeDocument/2006/relationships/hyperlink" Target="https://www.researchgate.net/publication/328861099_How_close_is_microhabitat_and_diet_association_in_aquatic_ecomorphotypes_A_test_with_tadpoles_of_syntopic_species" TargetMode="External"/><Relationship Id="rId62" Type="http://schemas.openxmlformats.org/officeDocument/2006/relationships/hyperlink" Target="https://zslpublications.onlinelibrary.wiley.com/doi/full/10.1111/jzo.12615" TargetMode="External"/><Relationship Id="rId83" Type="http://schemas.openxmlformats.org/officeDocument/2006/relationships/hyperlink" Target="https://journals.plos.org/plosone/article?id=10.1371/journal.pone.0211960" TargetMode="External"/><Relationship Id="rId88" Type="http://schemas.openxmlformats.org/officeDocument/2006/relationships/hyperlink" Target="https://www.nature.com/articles/s41598-019-39674-5.pdf" TargetMode="External"/><Relationship Id="rId111" Type="http://schemas.openxmlformats.org/officeDocument/2006/relationships/hyperlink" Target="https://www.researchgate.net/profile/Stephanie_Niemeier/publication/331207763_Fluctuating_asymmetry-appearances_are_deceptive_Comparison_of_methods_for_assessing_developmental_instability_in_European_Common_Frogs_Rana_temporaria/links/5c6c2155a6fdcc404ebed779/Fluctuating-asymmetry-appearances-are-deceptive-Comparison-of-methods-for-assessing-developmental-instability-in-European-Common-Frogs-Rana-temporaria.pdf" TargetMode="External"/><Relationship Id="rId132" Type="http://schemas.openxmlformats.org/officeDocument/2006/relationships/hyperlink" Target="https://onlinelibrary.wiley.com/doi/abs/10.1111/ecog.03889" TargetMode="External"/><Relationship Id="rId153" Type="http://schemas.openxmlformats.org/officeDocument/2006/relationships/hyperlink" Target="https://www.sciencedirect.com/science/article/pii/S1319562X17302413" TargetMode="External"/><Relationship Id="rId174" Type="http://schemas.openxmlformats.org/officeDocument/2006/relationships/hyperlink" Target="https://www.nature.com/articles/s41559-019-0798-1" TargetMode="External"/><Relationship Id="rId179" Type="http://schemas.openxmlformats.org/officeDocument/2006/relationships/hyperlink" Target="https://www.sciencedirect.com/science/article/pii/S0016648017306767" TargetMode="External"/><Relationship Id="rId195" Type="http://schemas.openxmlformats.org/officeDocument/2006/relationships/hyperlink" Target="https://www.ncbi.nlm.nih.gov/pubmed/30127328" TargetMode="External"/><Relationship Id="rId209" Type="http://schemas.openxmlformats.org/officeDocument/2006/relationships/hyperlink" Target="https://onlinelibrary.wiley.com/doi/10.1111/jeb.13412" TargetMode="External"/><Relationship Id="rId190" Type="http://schemas.openxmlformats.org/officeDocument/2006/relationships/hyperlink" Target="http://www.publish.csiro.au/ZO/justaccepted/ZO18043" TargetMode="External"/><Relationship Id="rId204" Type="http://schemas.openxmlformats.org/officeDocument/2006/relationships/hyperlink" Target="https://link.springer.com/article/10.1134/S1062359018100254" TargetMode="External"/><Relationship Id="rId220" Type="http://schemas.openxmlformats.org/officeDocument/2006/relationships/hyperlink" Target="https://www.tandfonline.com/doi/abs/10.1080/08912963.2017.1371712?journalCode=ghbi20" TargetMode="External"/><Relationship Id="rId225" Type="http://schemas.openxmlformats.org/officeDocument/2006/relationships/hyperlink" Target="https://www.mdpi.com/1422-0067/20/7/1529" TargetMode="External"/><Relationship Id="rId241" Type="http://schemas.openxmlformats.org/officeDocument/2006/relationships/hyperlink" Target="https://www.biorxiv.org/content/10.1101/597559v1.abstract" TargetMode="External"/><Relationship Id="rId246" Type="http://schemas.openxmlformats.org/officeDocument/2006/relationships/hyperlink" Target="https://pubs.acs.org/doi/pdf/10.1021/acs.est.8b06350" TargetMode="External"/><Relationship Id="rId267" Type="http://schemas.openxmlformats.org/officeDocument/2006/relationships/hyperlink" Target="https://www.int-res.com/abstracts/dao/v134/n1/p15-24" TargetMode="External"/><Relationship Id="rId288" Type="http://schemas.openxmlformats.org/officeDocument/2006/relationships/hyperlink" Target="https://brill.com/view/journals/amre/aop/article-10.1163-15685381-20191149.xml" TargetMode="External"/><Relationship Id="rId15" Type="http://schemas.openxmlformats.org/officeDocument/2006/relationships/hyperlink" Target="https://www.nature.com/articles/s41598-018-35874-7" TargetMode="External"/><Relationship Id="rId36" Type="http://schemas.openxmlformats.org/officeDocument/2006/relationships/hyperlink" Target="https://www.ncbi.nlm.nih.gov/pubmed/30236039" TargetMode="External"/><Relationship Id="rId57" Type="http://schemas.openxmlformats.org/officeDocument/2006/relationships/hyperlink" Target="http://abc.museucienciesjournals.cat/volume-42-1-2019-abc/comparing-the-predatory-impact-of-captive-bred-and-free-living-yellow-spotted-mountain-newt-neurergus-microspilotus-on-the-larval-green-toad-bufotes-variabilis/?lang=en" TargetMode="External"/><Relationship Id="rId106" Type="http://schemas.openxmlformats.org/officeDocument/2006/relationships/hyperlink" Target="https://peerj.com/articles/6390/" TargetMode="External"/><Relationship Id="rId127" Type="http://schemas.openxmlformats.org/officeDocument/2006/relationships/hyperlink" Target="https://www.cell.com/current-biology/pdf/S0960-9822(18)31683-X.pdf" TargetMode="External"/><Relationship Id="rId262" Type="http://schemas.openxmlformats.org/officeDocument/2006/relationships/hyperlink" Target="https://www.sciencedirect.com/science/article/pii/S0045653518324408" TargetMode="External"/><Relationship Id="rId283" Type="http://schemas.openxmlformats.org/officeDocument/2006/relationships/hyperlink" Target="https://www.sciencedirect.com/science/article/pii/S000399691830760X" TargetMode="External"/><Relationship Id="rId313" Type="http://schemas.openxmlformats.org/officeDocument/2006/relationships/hyperlink" Target="https://onlinelibrary.wiley.com/doi/abs/10.1111/ele.13239" TargetMode="External"/><Relationship Id="rId318" Type="http://schemas.openxmlformats.org/officeDocument/2006/relationships/hyperlink" Target="https://link.springer.com/article/10.1007/s10750-019-3882-2" TargetMode="External"/><Relationship Id="rId10" Type="http://schemas.openxmlformats.org/officeDocument/2006/relationships/hyperlink" Target="https://link.springer.com/article/10.1007/s11356-018-3779-z" TargetMode="External"/><Relationship Id="rId31" Type="http://schemas.openxmlformats.org/officeDocument/2006/relationships/hyperlink" Target="https://www.ncbi.nlm.nih.gov/pubmed/30403314" TargetMode="External"/><Relationship Id="rId52" Type="http://schemas.openxmlformats.org/officeDocument/2006/relationships/hyperlink" Target="https://www.sciencedirect.com/science/article/pii/S1146609X17303740" TargetMode="External"/><Relationship Id="rId73" Type="http://schemas.openxmlformats.org/officeDocument/2006/relationships/hyperlink" Target="https://www.sciencedirect.com/science/article/pii/S0006320718311145" TargetMode="External"/><Relationship Id="rId78" Type="http://schemas.openxmlformats.org/officeDocument/2006/relationships/hyperlink" Target="https://onlinelibrary.wiley.com/doi/10.1111/fwb.13204" TargetMode="External"/><Relationship Id="rId94" Type="http://schemas.openxmlformats.org/officeDocument/2006/relationships/hyperlink" Target="https://www.nature.com/articles/s41396-018-0284-9" TargetMode="External"/><Relationship Id="rId99" Type="http://schemas.openxmlformats.org/officeDocument/2006/relationships/hyperlink" Target="https://link.springer.com/article/10.1007%2Fs10750-018-3796-4" TargetMode="External"/><Relationship Id="rId101" Type="http://schemas.openxmlformats.org/officeDocument/2006/relationships/hyperlink" Target="https://www.ncbi.nlm.nih.gov/pmc/articles/PMC6392170/" TargetMode="External"/><Relationship Id="rId122" Type="http://schemas.openxmlformats.org/officeDocument/2006/relationships/hyperlink" Target="https://www.annualreviews.org/doi/abs/10.1146/annurev-animal-020518-115056" TargetMode="External"/><Relationship Id="rId143" Type="http://schemas.openxmlformats.org/officeDocument/2006/relationships/hyperlink" Target="https://onlinelibrary.wiley.com/doi/pdf/10.1111/cobi.13313" TargetMode="External"/><Relationship Id="rId148" Type="http://schemas.openxmlformats.org/officeDocument/2006/relationships/hyperlink" Target="https://bioone.org/journals/Herpetologica/volume-75/issue-1/D-17-00072/Life-Stage-Differences-in-Microhabitat-Use-by-Hellbenders-iCryptobranchus-alleganiensis/10.1655/D-17-00072.short" TargetMode="External"/><Relationship Id="rId164" Type="http://schemas.openxmlformats.org/officeDocument/2006/relationships/hyperlink" Target="https://link.springer.com/article/10.1134/S1062359018080046" TargetMode="External"/><Relationship Id="rId169" Type="http://schemas.openxmlformats.org/officeDocument/2006/relationships/hyperlink" Target="https://esajournals.onlinelibrary.wiley.com/doi/pdf/10.1002/eap.1832" TargetMode="External"/><Relationship Id="rId185" Type="http://schemas.openxmlformats.org/officeDocument/2006/relationships/hyperlink" Target="https://esajournals.onlinelibrary.wiley.com/doi/10.1002/ecy.2685" TargetMode="External"/><Relationship Id="rId334" Type="http://schemas.openxmlformats.org/officeDocument/2006/relationships/hyperlink" Target="https://www.researchgate.net/publication/331760882_A_Vavraia-like_microsporidium_as_the_cause_of_deadly_infection_in_threatened_and_endangered_Eurycea_salamanders_in_the_United_St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167880918303979" TargetMode="External"/><Relationship Id="rId180" Type="http://schemas.openxmlformats.org/officeDocument/2006/relationships/hyperlink" Target="https://link.springer.com/article/10.1007/s10530-018-1861-6" TargetMode="External"/><Relationship Id="rId210" Type="http://schemas.openxmlformats.org/officeDocument/2006/relationships/hyperlink" Target="https://bioone.org/journals/Copeia/volume-107/issue-1/OT-18-040/High-Throughput-Sequencing-Analysis-Reveals-Correlations-between-Host-Phylogeny-Gut/10.1643/OT-18-040.short" TargetMode="External"/><Relationship Id="rId215" Type="http://schemas.openxmlformats.org/officeDocument/2006/relationships/hyperlink" Target="https://link.springer.com/article/10.1007%2Fs10886-019-01045-9" TargetMode="External"/><Relationship Id="rId236" Type="http://schemas.openxmlformats.org/officeDocument/2006/relationships/hyperlink" Target="https://bioone.org/journals/South-American-Journal-of-Herpetology/volume-14/issue-1/SAJH-D-17-00060.1/Reproductive-Cycle-Size-and-Age-at-Sexual-Maturity-and-Sexual/10.2994/SAJH-D-17-00060.1.short" TargetMode="External"/><Relationship Id="rId257" Type="http://schemas.openxmlformats.org/officeDocument/2006/relationships/hyperlink" Target="https://biotaxa.org/hn/article/viewFile/44245/43278" TargetMode="External"/><Relationship Id="rId278" Type="http://schemas.openxmlformats.org/officeDocument/2006/relationships/hyperlink" Target="https://pubs.acs.org/doi/pdf/10.1021/acs.orglett.9b00852" TargetMode="External"/><Relationship Id="rId26" Type="http://schemas.openxmlformats.org/officeDocument/2006/relationships/hyperlink" Target="https://www.ncbi.nlm.nih.gov/pubmed/30411290" TargetMode="External"/><Relationship Id="rId231" Type="http://schemas.openxmlformats.org/officeDocument/2006/relationships/hyperlink" Target="https://www.tandfonline.com/doi/abs/10.1080/03014223.2018.1538055?journalCode=tnzz20" TargetMode="External"/><Relationship Id="rId252" Type="http://schemas.openxmlformats.org/officeDocument/2006/relationships/hyperlink" Target="https://www.tandfonline.com/doi/full/10.1080/23802359.2019.1580154" TargetMode="External"/><Relationship Id="rId273" Type="http://schemas.openxmlformats.org/officeDocument/2006/relationships/hyperlink" Target="https://neobiota.pensoft.net/article/33515/" TargetMode="External"/><Relationship Id="rId294" Type="http://schemas.openxmlformats.org/officeDocument/2006/relationships/hyperlink" Target="https://www.ncbi.nlm.nih.gov/pubmed/30675760" TargetMode="External"/><Relationship Id="rId308" Type="http://schemas.openxmlformats.org/officeDocument/2006/relationships/hyperlink" Target="https://www.researchgate.net/publication/332050471_Ontogeny_of_escape-hatching_decisions_vibrational_cue_use_changes_as_predicted_from_costs_of_sampling_and_false_alarms" TargetMode="External"/><Relationship Id="rId329" Type="http://schemas.openxmlformats.org/officeDocument/2006/relationships/hyperlink" Target="https://www.sciencedirect.com/science/article/pii/S0014483519301721" TargetMode="External"/><Relationship Id="rId47" Type="http://schemas.openxmlformats.org/officeDocument/2006/relationships/hyperlink" Target="https://bmcresnotes.biomedcentral.com/articles/10.1186/s13104-019-4077-7" TargetMode="External"/><Relationship Id="rId68" Type="http://schemas.openxmlformats.org/officeDocument/2006/relationships/hyperlink" Target="https://onlinelibrary.wiley.com/doi/10.1111/eth.12820" TargetMode="External"/><Relationship Id="rId89" Type="http://schemas.openxmlformats.org/officeDocument/2006/relationships/hyperlink" Target="https://www.sciencedirect.com/science/article/pii/S0048969718333412" TargetMode="External"/><Relationship Id="rId112" Type="http://schemas.openxmlformats.org/officeDocument/2006/relationships/hyperlink" Target="https://royalsocietypublishing.org/doi/pdf/10.1098/rspb.2018.2378" TargetMode="External"/><Relationship Id="rId133" Type="http://schemas.openxmlformats.org/officeDocument/2006/relationships/hyperlink" Target="https://journals.plos.org/plosone/article/file?id=10.1371/journal.pone.0213426&amp;type=printable" TargetMode="External"/><Relationship Id="rId154" Type="http://schemas.openxmlformats.org/officeDocument/2006/relationships/hyperlink" Target="https://link.springer.com/article/10.1007/s10980-019-00792-0" TargetMode="External"/><Relationship Id="rId175" Type="http://schemas.openxmlformats.org/officeDocument/2006/relationships/hyperlink" Target="https://www.ncbi.nlm.nih.gov/pubmed/30583158" TargetMode="External"/><Relationship Id="rId196" Type="http://schemas.openxmlformats.org/officeDocument/2006/relationships/hyperlink" Target="https://www.sciencedirect.com/science/article/pii/S0045653518323816" TargetMode="External"/><Relationship Id="rId200" Type="http://schemas.openxmlformats.org/officeDocument/2006/relationships/hyperlink" Target="https://www.biorxiv.org/content/biorxiv/early/2019/03/09/571471.full.pdf" TargetMode="External"/><Relationship Id="rId16" Type="http://schemas.openxmlformats.org/officeDocument/2006/relationships/hyperlink" Target="https://www.researchgate.net/profile/Elisa_Cabrera-Guzman/publication/327896640_Invasive_mosquitofish_Gambusia_holbrooki_affect_egg-laying_and_behaviour_of_Spanish_pygmy_newts_Triturus_pygmaeus/links/5c4c9db6458515a4c7424df8/Invasive-mosquitofish-Gambusia-holbrooki-affect-egg-laying-and-behaviour-of-Spanish-pygmy-newts-Triturus-pygmaeus.pdf" TargetMode="External"/><Relationship Id="rId221" Type="http://schemas.openxmlformats.org/officeDocument/2006/relationships/hyperlink" Target="https://www.ncbi.nlm.nih.gov/pubmed/30452932" TargetMode="External"/><Relationship Id="rId242" Type="http://schemas.openxmlformats.org/officeDocument/2006/relationships/hyperlink" Target="https://link.springer.com/article/10.1007/s00265-019-2654-3" TargetMode="External"/><Relationship Id="rId263" Type="http://schemas.openxmlformats.org/officeDocument/2006/relationships/hyperlink" Target="https://link.springer.com/article/10.1007/s00438-018-1508-4" TargetMode="External"/><Relationship Id="rId284" Type="http://schemas.openxmlformats.org/officeDocument/2006/relationships/hyperlink" Target="https://onlinelibrary.wiley.com/doi/abs/10.1002/jat.3801" TargetMode="External"/><Relationship Id="rId319" Type="http://schemas.openxmlformats.org/officeDocument/2006/relationships/hyperlink" Target="https://www.journals.uchicago.edu/doi/abs/10.1086/703137?journalCode=pbz" TargetMode="External"/><Relationship Id="rId37" Type="http://schemas.openxmlformats.org/officeDocument/2006/relationships/hyperlink" Target="http://www.jwildlifedis.org/doi/abs/10.7589/2018-02-046?journalCode=jwdi" TargetMode="External"/><Relationship Id="rId58" Type="http://schemas.openxmlformats.org/officeDocument/2006/relationships/hyperlink" Target="https://www.mdpi.com/1999-4915/11/1/26" TargetMode="External"/><Relationship Id="rId79" Type="http://schemas.openxmlformats.org/officeDocument/2006/relationships/hyperlink" Target="https://esajournals.onlinelibrary.wiley.com/doi/pdf/10.1002/eap.1859" TargetMode="External"/><Relationship Id="rId102" Type="http://schemas.openxmlformats.org/officeDocument/2006/relationships/hyperlink" Target="https://www.nature.com/articles/s41559-019-0840-3" TargetMode="External"/><Relationship Id="rId123" Type="http://schemas.openxmlformats.org/officeDocument/2006/relationships/hyperlink" Target="https://academic.oup.com/conphys/article/7/1/coz002/5307659" TargetMode="External"/><Relationship Id="rId144" Type="http://schemas.openxmlformats.org/officeDocument/2006/relationships/hyperlink" Target="http://www.scielo.br/scielo.php?script=sci_arttext&amp;pid=S1676-06032019000200304" TargetMode="External"/><Relationship Id="rId330" Type="http://schemas.openxmlformats.org/officeDocument/2006/relationships/hyperlink" Target="https://www.sciencedirect.com/science/article/pii/S0013935119302191" TargetMode="External"/><Relationship Id="rId90" Type="http://schemas.openxmlformats.org/officeDocument/2006/relationships/hyperlink" Target="https://www.pnas.org/content/116/7/2624" TargetMode="External"/><Relationship Id="rId165" Type="http://schemas.openxmlformats.org/officeDocument/2006/relationships/hyperlink" Target="https://link.springer.com/article/10.1007/s00442-019-04360-w" TargetMode="External"/><Relationship Id="rId186" Type="http://schemas.openxmlformats.org/officeDocument/2006/relationships/hyperlink" Target="https://www.mdpi.com/2071-1050/11/6/1822" TargetMode="External"/><Relationship Id="rId211" Type="http://schemas.openxmlformats.org/officeDocument/2006/relationships/hyperlink" Target="https://www.ncbi.nlm.nih.gov/pubmed/30835066" TargetMode="External"/><Relationship Id="rId232" Type="http://schemas.openxmlformats.org/officeDocument/2006/relationships/hyperlink" Target="https://www.researchgate.net/publication/331715567_Policy_recommendation_for_the_conservation_of_the_Suweon_Treefrog_Dryophytes_suweonensis_in_the_Republic_of_Korea?fbclid=IwAR27vsMHB8ECh5tNPnictI3NFsKywpQ42rU1TE1mIlweNtxDsbo6cbmk74A" TargetMode="External"/><Relationship Id="rId253" Type="http://schemas.openxmlformats.org/officeDocument/2006/relationships/hyperlink" Target="https://www.researchgate.net/profile/Roberto_Alonso_Bosch/publication/332158442_Garcia-Padron_Alonso_Bosch_2019_Anomalous_colour_in_E_zeus/links/5ca3bb7a299bf1b86d60e054/Garcia-Padron-Alonso-Bosch-2019-Anomalous-colour-in-E-zeus.pdf" TargetMode="External"/><Relationship Id="rId274" Type="http://schemas.openxmlformats.org/officeDocument/2006/relationships/hyperlink" Target="https://link.springer.com/article/10.1007/s10530-019-01973-3" TargetMode="External"/><Relationship Id="rId295" Type="http://schemas.openxmlformats.org/officeDocument/2006/relationships/hyperlink" Target="https://link.springer.com/article/10.1007/s00251-019-01104-1" TargetMode="External"/><Relationship Id="rId309" Type="http://schemas.openxmlformats.org/officeDocument/2006/relationships/hyperlink" Target="https://www.biorxiv.org/content/10.1101/463752v1" TargetMode="External"/><Relationship Id="rId27" Type="http://schemas.openxmlformats.org/officeDocument/2006/relationships/hyperlink" Target="https://brill.com/view/journals/amre/40/1/article-p13_2.xml" TargetMode="External"/><Relationship Id="rId48" Type="http://schemas.openxmlformats.org/officeDocument/2006/relationships/hyperlink" Target="https://www.researchgate.net/profile/Eli_Garcia-Padilla3/publication/330533149_The_endemic_herpetofauna_of_Central_America_a_casualty_of_anthropocentrism/links/5c468f74458515a4c7377486/The-endemic-herpetofauna-of-Central-America-a-casualty-of-anthropocentrism.pdf" TargetMode="External"/><Relationship Id="rId69" Type="http://schemas.openxmlformats.org/officeDocument/2006/relationships/hyperlink" Target="https://www.ncbi.nlm.nih.gov/pubmed/30692997" TargetMode="External"/><Relationship Id="rId113" Type="http://schemas.openxmlformats.org/officeDocument/2006/relationships/hyperlink" Target="https://onlinelibrary.wiley.com/doi/full/10.1111/eth.12848" TargetMode="External"/><Relationship Id="rId134" Type="http://schemas.openxmlformats.org/officeDocument/2006/relationships/hyperlink" Target="https://www.ncbi.nlm.nih.gov/pubmed/29750968" TargetMode="External"/><Relationship Id="rId320" Type="http://schemas.openxmlformats.org/officeDocument/2006/relationships/hyperlink" Target="https://www.sciencedirect.com/science/article/pii/S0016648018305641" TargetMode="External"/><Relationship Id="rId80" Type="http://schemas.openxmlformats.org/officeDocument/2006/relationships/hyperlink" Target="https://www.sciencedirect.com/science/article/pii/S0048969718338725" TargetMode="External"/><Relationship Id="rId155" Type="http://schemas.openxmlformats.org/officeDocument/2006/relationships/hyperlink" Target="https://www.biorxiv.org/content/10.1101/584417v1.abstract" TargetMode="External"/><Relationship Id="rId176" Type="http://schemas.openxmlformats.org/officeDocument/2006/relationships/hyperlink" Target="https://zookeys.pensoft.net/article/32146/" TargetMode="External"/><Relationship Id="rId197" Type="http://schemas.openxmlformats.org/officeDocument/2006/relationships/hyperlink" Target="https://www.sciencedirect.com/science/article/pii/S1055790318300770" TargetMode="External"/><Relationship Id="rId201" Type="http://schemas.openxmlformats.org/officeDocument/2006/relationships/hyperlink" Target="https://zookeys.pensoft.net/articles.php?id=30874" TargetMode="External"/><Relationship Id="rId222" Type="http://schemas.openxmlformats.org/officeDocument/2006/relationships/hyperlink" Target="https://link.springer.com/article/10.1007/s10682-019-09980-5" TargetMode="External"/><Relationship Id="rId243" Type="http://schemas.openxmlformats.org/officeDocument/2006/relationships/hyperlink" Target="https://zookeys.pensoft.net/article/29635/" TargetMode="External"/><Relationship Id="rId264" Type="http://schemas.openxmlformats.org/officeDocument/2006/relationships/hyperlink" Target="https://link.springer.com/article/10.1007/s00248-019-01372-0" TargetMode="External"/><Relationship Id="rId285" Type="http://schemas.openxmlformats.org/officeDocument/2006/relationships/hyperlink" Target="https://cloudfront.escholarship.org/dist/prd/content/qt32g8q7x3/qt32g8q7x3.pdf" TargetMode="External"/><Relationship Id="rId17" Type="http://schemas.openxmlformats.org/officeDocument/2006/relationships/hyperlink" Target="https://besjournals.onlinelibrary.wiley.com/doi/10.1111/1365-2656.12906" TargetMode="External"/><Relationship Id="rId38" Type="http://schemas.openxmlformats.org/officeDocument/2006/relationships/hyperlink" Target="https://royalsocietypublishing.org/doi/pdf/10.1098/rsos.181798" TargetMode="External"/><Relationship Id="rId59" Type="http://schemas.openxmlformats.org/officeDocument/2006/relationships/hyperlink" Target="https://www.sciencedirect.com/science/article/pii/S016788091830402X" TargetMode="External"/><Relationship Id="rId103" Type="http://schemas.openxmlformats.org/officeDocument/2006/relationships/hyperlink" Target="https://www.researchgate.net/publication/327524642_Variation_in_age_body_size_and_reproductive_traits_among_urban_and_rural_amphibian_populations" TargetMode="External"/><Relationship Id="rId124" Type="http://schemas.openxmlformats.org/officeDocument/2006/relationships/hyperlink" Target="https://www.researchgate.net/publication/328944446_Drift_compensation_in_larval_European_fire_salamanders_Salamandra_salamandra_Amphibia_Urodela" TargetMode="External"/><Relationship Id="rId310" Type="http://schemas.openxmlformats.org/officeDocument/2006/relationships/hyperlink" Target="https://onlinelibrary.wiley.com/doi/pdf/10.1002/ece3.5098" TargetMode="External"/><Relationship Id="rId70" Type="http://schemas.openxmlformats.org/officeDocument/2006/relationships/hyperlink" Target="https://www.frontiersin.org/articles/10.3389/fmicb.2018.03277/full" TargetMode="External"/><Relationship Id="rId91" Type="http://schemas.openxmlformats.org/officeDocument/2006/relationships/hyperlink" Target="https://www.researchgate.net/publication/331276879_Matriline_effects_on_metamorphic_traits_in_a_natural_system_in_the_European_common_frog_Rana_temporaria" TargetMode="External"/><Relationship Id="rId145" Type="http://schemas.openxmlformats.org/officeDocument/2006/relationships/hyperlink" Target="https://www.biorxiv.org/content/biorxiv/early/2019/03/27/591115.full.pdf" TargetMode="External"/><Relationship Id="rId166" Type="http://schemas.openxmlformats.org/officeDocument/2006/relationships/hyperlink" Target="https://onlinelibrary.wiley.com/doi/abs/10.1111/fwb.13281" TargetMode="External"/><Relationship Id="rId187" Type="http://schemas.openxmlformats.org/officeDocument/2006/relationships/hyperlink" Target="https://onlinelibrary.wiley.com/doi/10.1111/jeb.13413" TargetMode="External"/><Relationship Id="rId331" Type="http://schemas.openxmlformats.org/officeDocument/2006/relationships/hyperlink" Target="https://www.sciencedirect.com/science/article/pii/S014765131930435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frontiersinzoology.biomedcentral.com/track/pdf/10.1186/s12983-019-0304-2" TargetMode="External"/><Relationship Id="rId233" Type="http://schemas.openxmlformats.org/officeDocument/2006/relationships/hyperlink" Target="https://www.frontiersin.org/articles/10.3389/fevo.2019.00097/full?utm_source=F-NTF&amp;utm_medium=EMLX&amp;utm_campaign=PRD_FEOPS_20170000_ARTICLE" TargetMode="External"/><Relationship Id="rId254" Type="http://schemas.openxmlformats.org/officeDocument/2006/relationships/hyperlink" Target="https://www.researchgate.net/profile/Edward_Gilbert2/publication/332104549_Predation_of_Xenopeltis_unicolor_Serpentes_Xenopeltidae_on_Kaloula_pulchra_Anura_Microhylidae_in_Bangkok_Thailand/links/5ca09a8192851cf0aea31aa0/Predation-of-Xenopeltis-unicolor-Serpentes-Xenopeltidae-on-Kaloula-pulchra-Anura-Microhylidae-in-Bangkok-Thailand.pdf" TargetMode="External"/><Relationship Id="rId28" Type="http://schemas.openxmlformats.org/officeDocument/2006/relationships/hyperlink" Target="https://onlinelibrary.wiley.com/doi/full/10.1111/mec.14964" TargetMode="External"/><Relationship Id="rId49" Type="http://schemas.openxmlformats.org/officeDocument/2006/relationships/hyperlink" Target="https://onlinelibrary.wiley.com/doi/abs/10.1111/jeb.13413" TargetMode="External"/><Relationship Id="rId114" Type="http://schemas.openxmlformats.org/officeDocument/2006/relationships/hyperlink" Target="https://www.ncbi.nlm.nih.gov/pubmed/29566178" TargetMode="External"/><Relationship Id="rId275" Type="http://schemas.openxmlformats.org/officeDocument/2006/relationships/hyperlink" Target="https://brill.com/view/journals/beh/aop/article-10.1163-1568539X-00003554.xml?lang=en" TargetMode="External"/><Relationship Id="rId296" Type="http://schemas.openxmlformats.org/officeDocument/2006/relationships/hyperlink" Target="https://brill.com/view/journals/amre/aop/article-10.1163-15685381-20191168.xml" TargetMode="External"/><Relationship Id="rId300" Type="http://schemas.openxmlformats.org/officeDocument/2006/relationships/hyperlink" Target="https://onlinelibrary.wiley.com/doi/10.1111/aec.12668" TargetMode="External"/><Relationship Id="rId60" Type="http://schemas.openxmlformats.org/officeDocument/2006/relationships/hyperlink" Target="https://brill.com/abstract/journals/amre/40/1/article-p79_7.xml?utm_campaign=Amphib_Reptilia_TrendMD_0&amp;utm_medium=cpc&amp;utm_source=TrendMD" TargetMode="External"/><Relationship Id="rId81" Type="http://schemas.openxmlformats.org/officeDocument/2006/relationships/hyperlink" Target="https://link.springer.com/article/10.1007/s10750-018-3792-8" TargetMode="External"/><Relationship Id="rId135" Type="http://schemas.openxmlformats.org/officeDocument/2006/relationships/hyperlink" Target="https://link.springer.com/article/10.1007/s12686-017-0962-3" TargetMode="External"/><Relationship Id="rId156" Type="http://schemas.openxmlformats.org/officeDocument/2006/relationships/hyperlink" Target="https://www.researchgate.net/profile/Stephen_Goldberg/publication/331812593_Notes_on_reproduction_of_green_toads_Anaxyrus_debilis_Anura_Bufonidae_from_New_Mexico/links/5c8d4a25a6fdcc381756f1dd/Notes-on-reproduction-of-green-toads-Anaxyrus-debilis-Anura-Bufonidae-from-New-Mexico.pdf" TargetMode="External"/><Relationship Id="rId177" Type="http://schemas.openxmlformats.org/officeDocument/2006/relationships/hyperlink" Target="https://journals.plos.org/plosone/article?id=10.1371/journal.pone.0214316" TargetMode="External"/><Relationship Id="rId198" Type="http://schemas.openxmlformats.org/officeDocument/2006/relationships/hyperlink" Target="https://academic.oup.com/biolinnean/advance-article-abstract/doi/10.1093/biolinnean/blz007/5370278" TargetMode="External"/><Relationship Id="rId321" Type="http://schemas.openxmlformats.org/officeDocument/2006/relationships/hyperlink" Target="https://onlinelibrary.wiley.com/doi/10.1111/jzs.12250" TargetMode="External"/><Relationship Id="rId202" Type="http://schemas.openxmlformats.org/officeDocument/2006/relationships/hyperlink" Target="https://www.researchgate.net/profile/Jacques_Robert/publication/332001516_Developmental_exposure_to_chemicals_associated_with_unconventional_oil_and_gas_extraction_alters_immune_homeostasis_and_viral_immunity_of_the_amphibian_Xenopus/links/5ca337ab299bf1b86d5e55d4/Developmental-exposure-to-chemicals-associated-with-unconventional-oil-and-gas-extraction-alters-immune-homeostasis-and-viral-immunity-of-the-amphibian-Xenopus.pdf" TargetMode="External"/><Relationship Id="rId223" Type="http://schemas.openxmlformats.org/officeDocument/2006/relationships/hyperlink" Target="https://besjournals.onlinelibrary.wiley.com/doi/abs/10.1111/1365-2656.12973" TargetMode="External"/><Relationship Id="rId244" Type="http://schemas.openxmlformats.org/officeDocument/2006/relationships/hyperlink" Target="https://onlinelibrary.wiley.com/doi/full/10.1002/jmor.20967" TargetMode="External"/><Relationship Id="rId18" Type="http://schemas.openxmlformats.org/officeDocument/2006/relationships/hyperlink" Target="https://www.researchgate.net/publication/327835846_A_pilot_study_of_river_design_for_slope_stability_and_frog_ecology" TargetMode="External"/><Relationship Id="rId39" Type="http://schemas.openxmlformats.org/officeDocument/2006/relationships/hyperlink" Target="https://www.researchgate.net/publication/330301872_Drought_impacts_to_trout_and_salamanders_in_cool_forested_headwater_ecosystems_in_the_western_Cascade_Mountains_OR" TargetMode="External"/><Relationship Id="rId265" Type="http://schemas.openxmlformats.org/officeDocument/2006/relationships/hyperlink" Target="https://www.ncbi.nlm.nih.gov/pubmed/30590112" TargetMode="External"/><Relationship Id="rId286" Type="http://schemas.openxmlformats.org/officeDocument/2006/relationships/hyperlink" Target="https://link.springer.com/content/pdf/10.1007%2Fs00427-019-00630-y.pdf" TargetMode="External"/><Relationship Id="rId50" Type="http://schemas.openxmlformats.org/officeDocument/2006/relationships/hyperlink" Target="https://www.researchgate.net/profile/Panayiotis_Pafilis/publication/328307210_Diet_composition_of_the_Karpathos_marsh_frog_Pelophylax_cerigensis_what_does_the_most_endangered_frog_in_Europe_eat/links/5bc5c309299bf17a1c559e26/Diet-composition-of-the-Karpathos-marsh-frog-Pelophylax-cerigensis-what-does-the-most-endangered-frog-in-Europe-eat.pdf" TargetMode="External"/><Relationship Id="rId104" Type="http://schemas.openxmlformats.org/officeDocument/2006/relationships/hyperlink" Target="https://www.nature.com/articles/s41559-019-0798-1" TargetMode="External"/><Relationship Id="rId125" Type="http://schemas.openxmlformats.org/officeDocument/2006/relationships/hyperlink" Target="http://amphibian-reptile-conservation.org/pdfs/Volume/Vol_13_no_1/ARC_13_1_%5bGeneral_Section%5d_65-77_e169_low_res.pdf" TargetMode="External"/><Relationship Id="rId146" Type="http://schemas.openxmlformats.org/officeDocument/2006/relationships/hyperlink" Target="https://onlinelibrary.wiley.com/doi/abs/10.1111/gcb.14489" TargetMode="External"/><Relationship Id="rId167" Type="http://schemas.openxmlformats.org/officeDocument/2006/relationships/hyperlink" Target="http://www.ahr-journal.com/oa/DArticle.aspx?type=view&amp;id=20190101" TargetMode="External"/><Relationship Id="rId188" Type="http://schemas.openxmlformats.org/officeDocument/2006/relationships/hyperlink" Target="https://checklist.pensoft.net/articles.php?id=32947" TargetMode="External"/><Relationship Id="rId311" Type="http://schemas.openxmlformats.org/officeDocument/2006/relationships/hyperlink" Target="https://onlinelibrary.wiley.com/doi/full/10.1111/jzs.12259" TargetMode="External"/><Relationship Id="rId332" Type="http://schemas.openxmlformats.org/officeDocument/2006/relationships/hyperlink" Target="https://www.sciencedirect.com/science/article/pii/S0147651319303707" TargetMode="External"/><Relationship Id="rId71" Type="http://schemas.openxmlformats.org/officeDocument/2006/relationships/hyperlink" Target="https://www.ncbi.nlm.nih.gov/pubmed/30678064" TargetMode="External"/><Relationship Id="rId92" Type="http://schemas.openxmlformats.org/officeDocument/2006/relationships/hyperlink" Target="https://link.springer.com/article/10.1007/s11252-019-0830-x" TargetMode="External"/><Relationship Id="rId213" Type="http://schemas.openxmlformats.org/officeDocument/2006/relationships/hyperlink" Target="https://www.researchgate.net/publication/330771845_Factors_Influencing_Anuran_Wetland_Occupancy_in_an_Agricultural_Landscape" TargetMode="External"/><Relationship Id="rId234" Type="http://schemas.openxmlformats.org/officeDocument/2006/relationships/hyperlink" Target="https://www.researchgate.net/publication/329053990_Intradermal_infection_by_chigger_mites_Endotrombicula_madagascariensis_in_a_group_of_Mantella_baroni_frogs_illegally_imported_from_Madagasca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esearchgate.net/publication/330703972_Ontogenetic_reduction_in_thermal_tolerance_is_not_alleviated_by_earlier_developmental_acclimation_in_Rana_temporaria" TargetMode="External"/><Relationship Id="rId255" Type="http://schemas.openxmlformats.org/officeDocument/2006/relationships/hyperlink" Target="https://revistas.unal.edu.co/index.php/actabiol/article/view/76924" TargetMode="External"/><Relationship Id="rId276" Type="http://schemas.openxmlformats.org/officeDocument/2006/relationships/hyperlink" Target="https://www.researchgate.net/profile/Olivier_Marquis/publication/331991145_A_first_screening_of_chytrid_fungus_Batrachochytrium_in_amphibians_in_French_zoos/links/5c9a22e992851cf0ae98c008/A-first-screening-of-chytrid-fungus-Batrachochytrium-in-amphibians-in-French-zoos.pdf" TargetMode="External"/><Relationship Id="rId297" Type="http://schemas.openxmlformats.org/officeDocument/2006/relationships/hyperlink" Target="https://onlinelibrary.wiley.com/doi/pdf/10.1002/ece3.5023" TargetMode="External"/><Relationship Id="rId40" Type="http://schemas.openxmlformats.org/officeDocument/2006/relationships/hyperlink" Target="https://onlinelibrary.wiley.com/doi/10.1111/fwb.13194" TargetMode="External"/><Relationship Id="rId115" Type="http://schemas.openxmlformats.org/officeDocument/2006/relationships/hyperlink" Target="https://zse.pensoft.net/articles.php?id=31726" TargetMode="External"/><Relationship Id="rId136" Type="http://schemas.openxmlformats.org/officeDocument/2006/relationships/hyperlink" Target="https://onlinelibrary.wiley.com/doi/abs/10.1111/fwb.13241" TargetMode="External"/><Relationship Id="rId157" Type="http://schemas.openxmlformats.org/officeDocument/2006/relationships/hyperlink" Target="https://onlinelibrary.wiley.com/doi/abs/10.1111/rec.12879" TargetMode="External"/><Relationship Id="rId178" Type="http://schemas.openxmlformats.org/officeDocument/2006/relationships/hyperlink" Target="https://link.springer.com/article/10.1134/S1062359018070117" TargetMode="External"/><Relationship Id="rId301" Type="http://schemas.openxmlformats.org/officeDocument/2006/relationships/hyperlink" Target="https://www.tandfonline.com/doi/full/10.1080/09291016.2019.1576280" TargetMode="External"/><Relationship Id="rId322" Type="http://schemas.openxmlformats.org/officeDocument/2006/relationships/hyperlink" Target="https://www.sciencedirect.com/science/article/pii/S0048969719301731" TargetMode="External"/><Relationship Id="rId61" Type="http://schemas.openxmlformats.org/officeDocument/2006/relationships/hyperlink" Target="https://zslpublications.onlinelibrary.wiley.com/doi/full/10.1111/jzo.12617" TargetMode="External"/><Relationship Id="rId82" Type="http://schemas.openxmlformats.org/officeDocument/2006/relationships/hyperlink" Target="http://www.nrcresearchpress.com/doi/abs/10.1139/cjz-2017-0362" TargetMode="External"/><Relationship Id="rId199" Type="http://schemas.openxmlformats.org/officeDocument/2006/relationships/hyperlink" Target="https://www.nature.com/articles/s41396-019-0388-x" TargetMode="External"/><Relationship Id="rId203" Type="http://schemas.openxmlformats.org/officeDocument/2006/relationships/hyperlink" Target="https://iai.asm.org/content/early/2019/02/27/IAI.00035-19" TargetMode="External"/><Relationship Id="rId19" Type="http://schemas.openxmlformats.org/officeDocument/2006/relationships/hyperlink" Target="https://www.tandfonline.com/doi/pdf/10.1080/23802359.2018.1536455?needAccess=true" TargetMode="External"/><Relationship Id="rId224" Type="http://schemas.openxmlformats.org/officeDocument/2006/relationships/hyperlink" Target="https://www.ncbi.nlm.nih.gov/pubmed/30502525" TargetMode="External"/><Relationship Id="rId245" Type="http://schemas.openxmlformats.org/officeDocument/2006/relationships/hyperlink" Target="https://www.researchgate.net/publication/330151311_Strain_by_the_train_Patterns_of_toad_fatalities_on_a_Brazilian_Amazonian_railroad" TargetMode="External"/><Relationship Id="rId266" Type="http://schemas.openxmlformats.org/officeDocument/2006/relationships/hyperlink" Target="https://link.springer.com/article/10.1007/s10344-019-1263-9" TargetMode="External"/><Relationship Id="rId287" Type="http://schemas.openxmlformats.org/officeDocument/2006/relationships/hyperlink" Target="https://www.researchgate.net/publication/329401324_Stable_isotopes_reveal_mild_trophic_modifications_in_a_native-invasive_competitive_relationship" TargetMode="External"/><Relationship Id="rId30" Type="http://schemas.openxmlformats.org/officeDocument/2006/relationships/hyperlink" Target="https://link.springer.com/article/10.1007/s00027-018-0604-1" TargetMode="External"/><Relationship Id="rId105" Type="http://schemas.openxmlformats.org/officeDocument/2006/relationships/hyperlink" Target="https://peerj.com/articles/6449.pdf" TargetMode="External"/><Relationship Id="rId126" Type="http://schemas.openxmlformats.org/officeDocument/2006/relationships/hyperlink" Target="https://www.researchgate.net/publication/331100262_Conservation_genetic_analysis_of_a_Central-European_range-margin_population_of_the_yellow-bellied_toad_Bombina_v_variegata" TargetMode="External"/><Relationship Id="rId147" Type="http://schemas.openxmlformats.org/officeDocument/2006/relationships/hyperlink" Target="https://www.nature.com/articles/s41598-019-39338-4" TargetMode="External"/><Relationship Id="rId168" Type="http://schemas.openxmlformats.org/officeDocument/2006/relationships/hyperlink" Target="https://link.springer.com/article/10.1007/s00265-019-2642-7" TargetMode="External"/><Relationship Id="rId312" Type="http://schemas.openxmlformats.org/officeDocument/2006/relationships/hyperlink" Target="https://www.ncbi.nlm.nih.gov/pubmed/29536770" TargetMode="External"/><Relationship Id="rId333" Type="http://schemas.openxmlformats.org/officeDocument/2006/relationships/hyperlink" Target="https://www.sciencedirect.com/science/article/pii/S0145305X193011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EA3F-5314-4C34-9017-A2118BA8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20687</Words>
  <Characters>117916</Characters>
  <Application>Microsoft Office Word</Application>
  <DocSecurity>0</DocSecurity>
  <Lines>982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vans</dc:creator>
  <cp:keywords/>
  <dc:description/>
  <cp:lastModifiedBy>Steven Evans</cp:lastModifiedBy>
  <cp:revision>2</cp:revision>
  <cp:lastPrinted>2019-01-31T22:40:00Z</cp:lastPrinted>
  <dcterms:created xsi:type="dcterms:W3CDTF">2019-05-02T23:35:00Z</dcterms:created>
  <dcterms:modified xsi:type="dcterms:W3CDTF">2019-05-02T23:35:00Z</dcterms:modified>
</cp:coreProperties>
</file>